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rsidTr="008D40D9">
            <w:trPr>
              <w:trHeight w:val="1440"/>
            </w:trPr>
            <w:tc>
              <w:tcPr>
                <w:tcW w:w="5000" w:type="pct"/>
                <w:vAlign w:val="center"/>
              </w:tcPr>
              <w:p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rsidTr="008D40D9">
            <w:trPr>
              <w:trHeight w:val="360"/>
            </w:trPr>
            <w:tc>
              <w:tcPr>
                <w:tcW w:w="5000" w:type="pct"/>
              </w:tcPr>
              <w:p w:rsidR="005457A0" w:rsidRPr="00C17408" w:rsidRDefault="005457A0" w:rsidP="008D40D9"/>
            </w:tc>
          </w:tr>
          <w:tr w:rsidR="00567B2E" w:rsidRPr="00C17408" w:rsidTr="008D40D9">
            <w:trPr>
              <w:trHeight w:val="360"/>
            </w:trPr>
            <w:tc>
              <w:tcPr>
                <w:tcW w:w="5000" w:type="pct"/>
                <w:vAlign w:val="center"/>
              </w:tcPr>
              <w:p w:rsidR="00567B2E" w:rsidRPr="00C17408" w:rsidRDefault="00567B2E" w:rsidP="008D40D9">
                <w:pPr>
                  <w:pStyle w:val="KeinLeerraum"/>
                  <w:jc w:val="center"/>
                  <w:rPr>
                    <w:b/>
                    <w:bCs/>
                    <w:sz w:val="24"/>
                    <w:szCs w:val="24"/>
                  </w:rPr>
                </w:pPr>
              </w:p>
            </w:tc>
          </w:tr>
          <w:tr w:rsidR="00567B2E" w:rsidRPr="00C17408" w:rsidTr="008D40D9">
            <w:trPr>
              <w:trHeight w:val="360"/>
            </w:trPr>
            <w:tc>
              <w:tcPr>
                <w:tcW w:w="5000" w:type="pct"/>
                <w:vAlign w:val="center"/>
              </w:tcPr>
              <w:p w:rsidR="00567B2E" w:rsidRPr="00C17408" w:rsidRDefault="00567B2E" w:rsidP="008D40D9">
                <w:pPr>
                  <w:pStyle w:val="KeinLeerraum"/>
                  <w:jc w:val="center"/>
                  <w:rPr>
                    <w:b/>
                    <w:bCs/>
                    <w:lang w:val="de-DE"/>
                  </w:rPr>
                </w:pPr>
              </w:p>
              <w:p w:rsidR="009D5634" w:rsidRPr="00C17408" w:rsidRDefault="009D5634" w:rsidP="008D40D9">
                <w:pPr>
                  <w:pStyle w:val="KeinLeerraum"/>
                  <w:jc w:val="center"/>
                  <w:rPr>
                    <w:b/>
                    <w:bCs/>
                    <w:lang w:val="de-DE"/>
                  </w:rPr>
                </w:pPr>
              </w:p>
            </w:tc>
          </w:tr>
        </w:tbl>
        <w:p w:rsidR="00567B2E" w:rsidRPr="00C17408" w:rsidRDefault="00651CB0">
          <w:pPr>
            <w:rPr>
              <w:lang w:val="de-DE"/>
            </w:rPr>
          </w:pPr>
          <w:r w:rsidRPr="00C17408">
            <w:rPr>
              <w:noProof/>
            </w:rPr>
            <mc:AlternateContent>
              <mc:Choice Requires="wps">
                <w:drawing>
                  <wp:anchor distT="0" distB="0" distL="114300" distR="114300" simplePos="0" relativeHeight="251665408" behindDoc="0" locked="0" layoutInCell="1" allowOverlap="1" wp14:anchorId="3560C744" wp14:editId="5CC9541E">
                    <wp:simplePos x="0" y="0"/>
                    <wp:positionH relativeFrom="margin">
                      <wp:posOffset>46990</wp:posOffset>
                    </wp:positionH>
                    <wp:positionV relativeFrom="margin">
                      <wp:posOffset>1089660</wp:posOffset>
                    </wp:positionV>
                    <wp:extent cx="2073910" cy="381000"/>
                    <wp:effectExtent l="0" t="0" r="254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rsidR="005F7989" w:rsidRPr="005457A0" w:rsidRDefault="005F7989" w:rsidP="005457A0">
                                <w:pPr>
                                  <w:spacing w:line="240" w:lineRule="auto"/>
                                  <w:jc w:val="left"/>
                                  <w:rPr>
                                    <w:sz w:val="24"/>
                                    <w:szCs w:val="24"/>
                                    <w:lang w:val="de-DE"/>
                                  </w:rPr>
                                </w:pPr>
                                <w:r>
                                  <w:rPr>
                                    <w:sz w:val="24"/>
                                    <w:szCs w:val="24"/>
                                    <w:lang w:val="de-DE"/>
                                  </w:rPr>
                                  <w:t>Fakultät für Informat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pt;margin-top:85.8pt;width:163.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" stroked="f">
                    <v:textbox>
                      <w:txbxContent>
                        <w:p w:rsidR="005F7989" w:rsidRPr="005457A0" w:rsidRDefault="005F7989" w:rsidP="005457A0">
                          <w:pPr>
                            <w:spacing w:line="240" w:lineRule="auto"/>
                            <w:jc w:val="left"/>
                            <w:rPr>
                              <w:sz w:val="24"/>
                              <w:szCs w:val="24"/>
                              <w:lang w:val="de-DE"/>
                            </w:rPr>
                          </w:pPr>
                          <w:r>
                            <w:rPr>
                              <w:sz w:val="24"/>
                              <w:szCs w:val="24"/>
                              <w:lang w:val="de-DE"/>
                            </w:rPr>
                            <w:t>Fakultät für Informatik</w:t>
                          </w:r>
                        </w:p>
                      </w:txbxContent>
                    </v:textbox>
                    <w10:wrap anchorx="margin" anchory="margin"/>
                  </v:shape>
                </w:pict>
              </mc:Fallback>
            </mc:AlternateContent>
          </w:r>
          <w:r w:rsidRPr="00C17408">
            <w:rPr>
              <w:noProof/>
            </w:rPr>
            <w:drawing>
              <wp:anchor distT="0" distB="0" distL="114300" distR="114300" simplePos="0" relativeHeight="251663360" behindDoc="0" locked="0" layoutInCell="1" allowOverlap="1" wp14:anchorId="32ACE9A0" wp14:editId="2E8B7A17">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rPr>
            <w:drawing>
              <wp:anchor distT="0" distB="0" distL="114300" distR="114300" simplePos="0" relativeHeight="251666432" behindDoc="0" locked="0" layoutInCell="1" allowOverlap="1" wp14:anchorId="37D78B77" wp14:editId="630E162A">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tc>
              <w:tcPr>
                <w:tcW w:w="5000" w:type="pct"/>
              </w:tcPr>
              <w:p w:rsidR="00567B2E" w:rsidRPr="00567B2E" w:rsidRDefault="00567B2E">
                <w:pPr>
                  <w:pStyle w:val="KeinLeerraum"/>
                  <w:rPr>
                    <w:lang w:val="de-DE"/>
                  </w:rPr>
                </w:pPr>
              </w:p>
            </w:tc>
          </w:tr>
        </w:tbl>
        <w:p w:rsidR="00A10532" w:rsidRDefault="00C17408">
          <w:pPr>
            <w:jc w:val="left"/>
            <w:rPr>
              <w:lang w:val="de-DE"/>
            </w:rPr>
          </w:pPr>
          <w:r w:rsidRPr="00973AB9">
            <w:rPr>
              <w:noProof/>
            </w:rPr>
            <mc:AlternateContent>
              <mc:Choice Requires="wps">
                <w:drawing>
                  <wp:anchor distT="0" distB="0" distL="114300" distR="114300" simplePos="0" relativeHeight="251670528" behindDoc="0" locked="0" layoutInCell="1" allowOverlap="1" wp14:anchorId="2E754378" wp14:editId="63AA0FE2">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1666084125"/>
                                  <w:dataBinding w:prefixMappings="xmlns:ns0='http://purl.org/dc/elements/1.1/' xmlns:ns1='http://schemas.openxmlformats.org/package/2006/metadata/core-properties' " w:xpath="/ns1:coreProperties[1]/ns0:creator[1]" w:storeItemID="{6C3C8BC8-F283-45AE-878A-BAB7291924A1}"/>
                                  <w:text/>
                                </w:sdtPr>
                                <w:sdtContent>
                                  <w:p w:rsidR="005F7989" w:rsidRPr="00113EA0" w:rsidRDefault="005F7989" w:rsidP="00973AB9">
                                    <w:pPr>
                                      <w:spacing w:line="240" w:lineRule="auto"/>
                                      <w:jc w:val="center"/>
                                      <w:rPr>
                                        <w:b/>
                                        <w:sz w:val="32"/>
                                        <w:szCs w:val="32"/>
                                      </w:rPr>
                                    </w:pPr>
                                    <w:r w:rsidRPr="00113EA0">
                                      <w:rPr>
                                        <w:b/>
                                        <w:sz w:val="32"/>
                                        <w:szCs w:val="32"/>
                                        <w:lang w:val="de-DE"/>
                                      </w:rPr>
                                      <w:t>Dominik Messinger</w:t>
                                    </w:r>
                                  </w:p>
                                </w:sdtContent>
                              </w:sdt>
                              <w:p w:rsidR="005F7989" w:rsidRPr="00C17408" w:rsidRDefault="005F7989"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Pr>
                                    <w:noProof/>
                                    <w:sz w:val="28"/>
                                    <w:szCs w:val="28"/>
                                  </w:rPr>
                                  <w:t>September 19, 2012</w:t>
                                </w:r>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YsJAIAACU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PjZpiw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1666084125"/>
                            <w:dataBinding w:prefixMappings="xmlns:ns0='http://purl.org/dc/elements/1.1/' xmlns:ns1='http://schemas.openxmlformats.org/package/2006/metadata/core-properties' " w:xpath="/ns1:coreProperties[1]/ns0:creator[1]" w:storeItemID="{6C3C8BC8-F283-45AE-878A-BAB7291924A1}"/>
                            <w:text/>
                          </w:sdtPr>
                          <w:sdtContent>
                            <w:p w:rsidR="005F7989" w:rsidRPr="00113EA0" w:rsidRDefault="005F7989" w:rsidP="00973AB9">
                              <w:pPr>
                                <w:spacing w:line="240" w:lineRule="auto"/>
                                <w:jc w:val="center"/>
                                <w:rPr>
                                  <w:b/>
                                  <w:sz w:val="32"/>
                                  <w:szCs w:val="32"/>
                                </w:rPr>
                              </w:pPr>
                              <w:r w:rsidRPr="00113EA0">
                                <w:rPr>
                                  <w:b/>
                                  <w:sz w:val="32"/>
                                  <w:szCs w:val="32"/>
                                  <w:lang w:val="de-DE"/>
                                </w:rPr>
                                <w:t>Dominik Messinger</w:t>
                              </w:r>
                            </w:p>
                          </w:sdtContent>
                        </w:sdt>
                        <w:p w:rsidR="005F7989" w:rsidRPr="00C17408" w:rsidRDefault="005F7989"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Pr>
                              <w:noProof/>
                              <w:sz w:val="28"/>
                              <w:szCs w:val="28"/>
                            </w:rPr>
                            <w:t>September 19, 2012</w:t>
                          </w:r>
                          <w:r w:rsidRPr="00C17408">
                            <w:rPr>
                              <w:sz w:val="28"/>
                              <w:szCs w:val="28"/>
                            </w:rPr>
                            <w:fldChar w:fldCharType="end"/>
                          </w:r>
                        </w:p>
                      </w:txbxContent>
                    </v:textbox>
                    <w10:wrap anchorx="margin" anchory="margin"/>
                  </v:shape>
                </w:pict>
              </mc:Fallback>
            </mc:AlternateContent>
          </w:r>
          <w:r w:rsidR="003D1B25" w:rsidRPr="009D5634">
            <w:rPr>
              <w:noProof/>
            </w:rPr>
            <mc:AlternateContent>
              <mc:Choice Requires="wps">
                <w:drawing>
                  <wp:anchor distT="0" distB="0" distL="114300" distR="114300" simplePos="0" relativeHeight="251662336" behindDoc="1" locked="0" layoutInCell="1" allowOverlap="1" wp14:anchorId="0E304146" wp14:editId="6C44CAAE">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rsidR="005F7989" w:rsidRPr="003D1B25" w:rsidRDefault="005F7989"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" stroked="f">
                    <v:textbox>
                      <w:txbxContent>
                        <w:p w:rsidR="005F7989" w:rsidRPr="003D1B25" w:rsidRDefault="005F7989"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rPr>
            <mc:AlternateContent>
              <mc:Choice Requires="wps">
                <w:drawing>
                  <wp:anchor distT="0" distB="0" distL="114300" distR="114300" simplePos="0" relativeHeight="251668480" behindDoc="0" locked="0" layoutInCell="1" allowOverlap="1" wp14:anchorId="26207484" wp14:editId="4622B6CE">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rsidR="005F7989" w:rsidRPr="005457A0" w:rsidRDefault="005F7989"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" stroked="f">
                    <v:textbox>
                      <w:txbxContent>
                        <w:p w:rsidR="005F7989" w:rsidRPr="005457A0" w:rsidRDefault="005F7989"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v:textbox>
                    <w10:wrap anchorx="margin" anchory="margin"/>
                  </v:shape>
                </w:pict>
              </mc:Fallback>
            </mc:AlternateContent>
          </w:r>
          <w:r w:rsidR="009D5634" w:rsidRPr="009D5634">
            <w:rPr>
              <w:noProof/>
            </w:rPr>
            <mc:AlternateContent>
              <mc:Choice Requires="wps">
                <w:drawing>
                  <wp:anchor distT="0" distB="0" distL="114300" distR="114300" simplePos="0" relativeHeight="251660288" behindDoc="0" locked="0" layoutInCell="1" allowOverlap="1" wp14:anchorId="3CCBE849" wp14:editId="759AFE20">
                    <wp:simplePos x="0" y="0"/>
                    <wp:positionH relativeFrom="margin">
                      <wp:posOffset>-1008380</wp:posOffset>
                    </wp:positionH>
                    <wp:positionV relativeFrom="margin">
                      <wp:posOffset>7296785</wp:posOffset>
                    </wp:positionV>
                    <wp:extent cx="7750175" cy="1870710"/>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870710"/>
                            </a:xfrm>
                            <a:prstGeom prst="rect">
                              <a:avLst/>
                            </a:prstGeom>
                            <a:solidFill>
                              <a:srgbClr val="FFFFFF"/>
                            </a:solidFill>
                            <a:ln w="9525">
                              <a:noFill/>
                              <a:miter lim="800000"/>
                              <a:headEnd/>
                              <a:tailEnd/>
                            </a:ln>
                          </wps:spPr>
                          <wps:txbx>
                            <w:txbxContent>
                              <w:p w:rsidR="005F7989" w:rsidRPr="00C17408" w:rsidRDefault="005F7989" w:rsidP="009D5634">
                                <w:pPr>
                                  <w:spacing w:line="240" w:lineRule="auto"/>
                                  <w:jc w:val="center"/>
                                  <w:rPr>
                                    <w:b/>
                                    <w:sz w:val="28"/>
                                    <w:szCs w:val="28"/>
                                  </w:rPr>
                                </w:pPr>
                                <w:r w:rsidRPr="00C17408">
                                  <w:rPr>
                                    <w:b/>
                                    <w:sz w:val="28"/>
                                    <w:szCs w:val="28"/>
                                  </w:rPr>
                                  <w:t>Supervisors:</w:t>
                                </w:r>
                              </w:p>
                              <w:p w:rsidR="005F7989" w:rsidRPr="00C17408" w:rsidRDefault="005F7989" w:rsidP="009D5634">
                                <w:pPr>
                                  <w:spacing w:line="240" w:lineRule="auto"/>
                                  <w:jc w:val="center"/>
                                  <w:rPr>
                                    <w:sz w:val="28"/>
                                    <w:szCs w:val="28"/>
                                  </w:rPr>
                                </w:pPr>
                                <w:r w:rsidRPr="00C17408">
                                  <w:rPr>
                                    <w:sz w:val="28"/>
                                    <w:szCs w:val="28"/>
                                  </w:rPr>
                                  <w:t>Prof. Dr. Ralf Reussner</w:t>
                                </w:r>
                              </w:p>
                              <w:p w:rsidR="005F7989" w:rsidRPr="00C17408" w:rsidRDefault="005F7989" w:rsidP="009D5634">
                                <w:pPr>
                                  <w:spacing w:line="240" w:lineRule="auto"/>
                                  <w:jc w:val="center"/>
                                  <w:rPr>
                                    <w:sz w:val="28"/>
                                    <w:szCs w:val="28"/>
                                  </w:rPr>
                                </w:pPr>
                                <w:r w:rsidRPr="00C17408">
                                  <w:rPr>
                                    <w:sz w:val="28"/>
                                    <w:szCs w:val="28"/>
                                  </w:rPr>
                                  <w:t>Dr. Grace Lew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9.4pt;margin-top:574.55pt;width:610.25pt;height:1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" stroked="f">
                    <v:textbox>
                      <w:txbxContent>
                        <w:p w:rsidR="005F7989" w:rsidRPr="00C17408" w:rsidRDefault="005F7989" w:rsidP="009D5634">
                          <w:pPr>
                            <w:spacing w:line="240" w:lineRule="auto"/>
                            <w:jc w:val="center"/>
                            <w:rPr>
                              <w:b/>
                              <w:sz w:val="28"/>
                              <w:szCs w:val="28"/>
                            </w:rPr>
                          </w:pPr>
                          <w:r w:rsidRPr="00C17408">
                            <w:rPr>
                              <w:b/>
                              <w:sz w:val="28"/>
                              <w:szCs w:val="28"/>
                            </w:rPr>
                            <w:t>Supervisors:</w:t>
                          </w:r>
                        </w:p>
                        <w:p w:rsidR="005F7989" w:rsidRPr="00C17408" w:rsidRDefault="005F7989" w:rsidP="009D5634">
                          <w:pPr>
                            <w:spacing w:line="240" w:lineRule="auto"/>
                            <w:jc w:val="center"/>
                            <w:rPr>
                              <w:sz w:val="28"/>
                              <w:szCs w:val="28"/>
                            </w:rPr>
                          </w:pPr>
                          <w:r w:rsidRPr="00C17408">
                            <w:rPr>
                              <w:sz w:val="28"/>
                              <w:szCs w:val="28"/>
                            </w:rPr>
                            <w:t>Prof. Dr. Ralf Reussner</w:t>
                          </w:r>
                        </w:p>
                        <w:p w:rsidR="005F7989" w:rsidRPr="00C17408" w:rsidRDefault="005F7989" w:rsidP="009D5634">
                          <w:pPr>
                            <w:spacing w:line="240" w:lineRule="auto"/>
                            <w:jc w:val="center"/>
                            <w:rPr>
                              <w:sz w:val="28"/>
                              <w:szCs w:val="28"/>
                            </w:rPr>
                          </w:pPr>
                          <w:r w:rsidRPr="00C17408">
                            <w:rPr>
                              <w:sz w:val="28"/>
                              <w:szCs w:val="28"/>
                            </w:rPr>
                            <w:t>Dr. Grace Lewis</w:t>
                          </w:r>
                        </w:p>
                      </w:txbxContent>
                    </v:textbox>
                    <w10:wrap anchorx="margin" anchory="margin"/>
                  </v:shape>
                </w:pict>
              </mc:Fallback>
            </mc:AlternateContent>
          </w:r>
          <w:r w:rsidR="001A1ED3" w:rsidRPr="00ED4F5D">
            <w:rPr>
              <w:lang w:val="de-DE"/>
            </w:rPr>
            <w:br w:type="page"/>
          </w:r>
        </w:p>
        <w:p w:rsidR="00B62A69" w:rsidRPr="00113EA0" w:rsidRDefault="00B62A69" w:rsidP="00B62A69">
          <w:pPr>
            <w:pStyle w:val="Untertitel"/>
            <w:rPr>
              <w:lang w:val="de-DE"/>
            </w:rPr>
          </w:pPr>
          <w:proofErr w:type="spellStart"/>
          <w:r>
            <w:rPr>
              <w:lang w:val="de-DE"/>
            </w:rPr>
            <w:lastRenderedPageBreak/>
            <w:t>Declar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uthorship</w:t>
          </w:r>
          <w:proofErr w:type="spellEnd"/>
        </w:p>
        <w:p w:rsidR="000F26BB" w:rsidRDefault="000F26BB" w:rsidP="000F26BB">
          <w:pPr>
            <w:rPr>
              <w:lang w:val="de-DE"/>
            </w:rPr>
          </w:pPr>
          <w:r>
            <w:rPr>
              <w:lang w:val="de-DE"/>
            </w:rPr>
            <w:t xml:space="preserve">Ich versichere, </w:t>
          </w:r>
          <w:r w:rsidR="00934DB9">
            <w:rPr>
              <w:lang w:val="de-DE"/>
            </w:rPr>
            <w:t>die</w:t>
          </w:r>
          <w:r>
            <w:rPr>
              <w:lang w:val="de-DE"/>
            </w:rPr>
            <w:t xml:space="preserve"> vorliegende</w:t>
          </w:r>
          <w:r w:rsidRPr="000F26BB">
            <w:rPr>
              <w:lang w:val="de-DE"/>
            </w:rPr>
            <w:t xml:space="preserve"> A</w:t>
          </w:r>
          <w:r>
            <w:rPr>
              <w:lang w:val="de-DE"/>
            </w:rPr>
            <w:t>rbeit selbstständig verfasst,</w:t>
          </w:r>
          <w:r w:rsidRPr="000F26BB">
            <w:rPr>
              <w:lang w:val="de-DE"/>
            </w:rPr>
            <w:t xml:space="preserve"> keine anderen a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rsidR="000F26BB" w:rsidRDefault="000F26BB" w:rsidP="000F26BB">
          <w:pPr>
            <w:rPr>
              <w:lang w:val="de-DE"/>
            </w:rPr>
          </w:pPr>
        </w:p>
        <w:p w:rsidR="000F26BB" w:rsidRPr="000B5F3C" w:rsidRDefault="000F26BB" w:rsidP="00322511">
          <w:pPr>
            <w:pBdr>
              <w:bottom w:val="single" w:sz="12" w:space="0" w:color="auto"/>
            </w:pBdr>
          </w:pPr>
          <w:proofErr w:type="gramStart"/>
          <w:r w:rsidRPr="000B5F3C">
            <w:t xml:space="preserve">Pittsburgh, den </w:t>
          </w:r>
          <w:proofErr w:type="gramEnd"/>
          <w:r w:rsidR="00C71B65">
            <w:rPr>
              <w:lang w:val="de-DE"/>
            </w:rPr>
            <w:fldChar w:fldCharType="begin"/>
          </w:r>
          <w:r w:rsidR="00C71B65">
            <w:rPr>
              <w:lang w:val="de-DE"/>
            </w:rPr>
            <w:instrText xml:space="preserve"> TIME \@ "d. MMMM yyyy" </w:instrText>
          </w:r>
          <w:r w:rsidR="00C71B65">
            <w:rPr>
              <w:lang w:val="de-DE"/>
            </w:rPr>
            <w:fldChar w:fldCharType="separate"/>
          </w:r>
          <w:r w:rsidR="00A16DAA">
            <w:rPr>
              <w:noProof/>
              <w:lang w:val="de-DE"/>
            </w:rPr>
            <w:t>19. September 2012</w:t>
          </w:r>
          <w:r w:rsidR="00C71B65">
            <w:rPr>
              <w:lang w:val="de-DE"/>
            </w:rPr>
            <w:fldChar w:fldCharType="end"/>
          </w:r>
        </w:p>
        <w:p w:rsidR="000F26BB" w:rsidRPr="000B5F3C" w:rsidRDefault="000F26BB" w:rsidP="00322511">
          <w:pPr>
            <w:pBdr>
              <w:bottom w:val="single" w:sz="12" w:space="0" w:color="auto"/>
            </w:pBdr>
          </w:pPr>
        </w:p>
        <w:p w:rsidR="000F26BB" w:rsidRPr="000B5F3C" w:rsidRDefault="000F26BB" w:rsidP="00322511">
          <w:pPr>
            <w:pBdr>
              <w:bottom w:val="single" w:sz="12" w:space="0" w:color="auto"/>
            </w:pBdr>
          </w:pPr>
        </w:p>
        <w:p w:rsidR="00322511" w:rsidRPr="00113EA0" w:rsidRDefault="000F26BB" w:rsidP="00322511">
          <w:pPr>
            <w:rPr>
              <w:i/>
            </w:rPr>
          </w:pPr>
          <w:r w:rsidRPr="00113EA0">
            <w:rPr>
              <w:i/>
            </w:rPr>
            <w:t xml:space="preserve">Dominik </w:t>
          </w:r>
          <w:r w:rsidR="00322511" w:rsidRPr="00113EA0">
            <w:rPr>
              <w:i/>
            </w:rPr>
            <w:t>Messinger</w:t>
          </w:r>
        </w:p>
        <w:p w:rsidR="00322511" w:rsidRPr="00113EA0" w:rsidRDefault="00322511">
          <w:pPr>
            <w:jc w:val="left"/>
            <w:rPr>
              <w:i/>
            </w:rPr>
          </w:pPr>
          <w:r w:rsidRPr="00113EA0">
            <w:rPr>
              <w:i/>
            </w:rPr>
            <w:br w:type="page"/>
          </w:r>
        </w:p>
        <w:p w:rsidR="00322511" w:rsidRPr="00113EA0" w:rsidRDefault="00322511" w:rsidP="00322511">
          <w:pPr>
            <w:rPr>
              <w:i/>
            </w:rPr>
          </w:pPr>
        </w:p>
        <w:p w:rsidR="00322511" w:rsidRPr="00113EA0" w:rsidRDefault="00322511">
          <w:pPr>
            <w:jc w:val="left"/>
            <w:rPr>
              <w:i/>
            </w:rPr>
          </w:pPr>
        </w:p>
        <w:p w:rsidR="00A10532" w:rsidRPr="00113EA0" w:rsidRDefault="00A10532" w:rsidP="00A10532">
          <w:pPr>
            <w:spacing w:line="240" w:lineRule="auto"/>
            <w:jc w:val="left"/>
            <w:rPr>
              <w:rFonts w:asciiTheme="majorHAnsi" w:eastAsiaTheme="majorEastAsia" w:hAnsiTheme="majorHAnsi" w:cstheme="majorBidi"/>
              <w:color w:val="4F81BD" w:themeColor="accent1"/>
              <w:sz w:val="36"/>
              <w:szCs w:val="36"/>
            </w:rPr>
          </w:pPr>
          <w:r w:rsidRPr="00113EA0">
            <w:rPr>
              <w:rFonts w:asciiTheme="majorHAnsi" w:eastAsiaTheme="majorEastAsia" w:hAnsiTheme="majorHAnsi" w:cstheme="majorBidi"/>
              <w:b/>
              <w:color w:val="4F81BD" w:themeColor="accent1"/>
              <w:sz w:val="36"/>
              <w:szCs w:val="36"/>
            </w:rPr>
            <w:t>Abstract</w:t>
          </w:r>
        </w:p>
        <w:p w:rsidR="00681C05" w:rsidRDefault="00DC16CC" w:rsidP="00A10532">
          <w:r w:rsidRPr="00113EA0">
            <w:t>While modern mobile devices create new opportunities to interact with the surrounding environment, their computat</w:t>
          </w:r>
          <w:r>
            <w:t xml:space="preserve">ional power and battery capacity is limited. </w:t>
          </w:r>
          <w:r w:rsidR="002869CE">
            <w:t>Code offloading to external</w:t>
          </w:r>
          <w:r w:rsidR="00890E46">
            <w:t xml:space="preserve"> </w:t>
          </w:r>
          <w:r w:rsidR="002869CE">
            <w:t>machines that are located in clouds or data centers can help to overcome these limitations</w:t>
          </w:r>
          <w:r w:rsidR="004306DE">
            <w:t xml:space="preserve"> and provide necessary resources</w:t>
          </w:r>
          <w:r w:rsidR="006A0246">
            <w:t xml:space="preserve"> for comput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 xml:space="preserve">natural disaster,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rsidR="00243695" w:rsidRDefault="00681C05" w:rsidP="00A1053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machines in single-hop wireless distance, so-called cloudlets.</w:t>
          </w:r>
          <w:r w:rsidR="001003EF">
            <w:t xml:space="preserve"> Cloudlets can substitute cloud </w:t>
          </w:r>
          <w:r w:rsidR="00CC0909">
            <w:t xml:space="preserve">access </w:t>
          </w:r>
          <w:r w:rsidR="001003EF">
            <w:t>in the context of hostile environments.</w:t>
          </w:r>
          <w:r w:rsidR="00243695">
            <w:t xml:space="preserve"> VM synthesis is a strategy based on virtual machines that enables mobile devices to deploy custom applications on a cloudlet.</w:t>
          </w:r>
          <w:r w:rsidR="005F6C1B">
            <w:t xml:space="preserve"> While its general applicability has been shown in rela</w:t>
          </w:r>
          <w:r w:rsidR="00061385">
            <w:t>ted work, the deployment process is slow due to large file transfers</w:t>
          </w:r>
          <w:r w:rsidR="005F6C1B">
            <w:t>.</w:t>
          </w:r>
        </w:p>
        <w:p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p w:rsidR="001A1ED3" w:rsidRPr="00EB3600" w:rsidRDefault="00DF3EAD" w:rsidP="00A10532">
          <w:pPr>
            <w:spacing w:line="240" w:lineRule="auto"/>
            <w:jc w:val="left"/>
            <w:rPr>
              <w:rFonts w:asciiTheme="majorHAnsi" w:eastAsiaTheme="majorEastAsia" w:hAnsiTheme="majorHAnsi" w:cstheme="majorBidi"/>
            </w:rPr>
          </w:pPr>
        </w:p>
      </w:sdtContent>
    </w:sdt>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rsidR="00E60813" w:rsidRDefault="00E60813" w:rsidP="00A82E2F">
          <w:pPr>
            <w:pStyle w:val="Untertitel"/>
          </w:pPr>
          <w:r>
            <w:rPr>
              <w:lang w:val="de-DE"/>
            </w:rPr>
            <w:t>Content</w:t>
          </w:r>
        </w:p>
        <w:p w:rsidR="00F65FBE" w:rsidRDefault="00E60813">
          <w:pPr>
            <w:pStyle w:val="Verzeichnis1"/>
            <w:tabs>
              <w:tab w:val="left" w:pos="440"/>
              <w:tab w:val="right" w:leader="dot" w:pos="9054"/>
            </w:tabs>
            <w:rPr>
              <w:rFonts w:eastAsiaTheme="minorEastAsia"/>
              <w:noProof/>
            </w:rPr>
          </w:pPr>
          <w:r>
            <w:fldChar w:fldCharType="begin"/>
          </w:r>
          <w:r>
            <w:instrText xml:space="preserve"> TOC \o "1-3" \h \z \u </w:instrText>
          </w:r>
          <w:r>
            <w:fldChar w:fldCharType="separate"/>
          </w:r>
          <w:hyperlink w:anchor="_Toc335918990" w:history="1">
            <w:r w:rsidR="00F65FBE" w:rsidRPr="00F374A5">
              <w:rPr>
                <w:rStyle w:val="Hyperlink"/>
                <w:noProof/>
              </w:rPr>
              <w:t>1</w:t>
            </w:r>
            <w:r w:rsidR="00F65FBE">
              <w:rPr>
                <w:rFonts w:eastAsiaTheme="minorEastAsia"/>
                <w:noProof/>
              </w:rPr>
              <w:tab/>
            </w:r>
            <w:r w:rsidR="00F65FBE" w:rsidRPr="00F374A5">
              <w:rPr>
                <w:rStyle w:val="Hyperlink"/>
                <w:noProof/>
              </w:rPr>
              <w:t>Introduction</w:t>
            </w:r>
            <w:r w:rsidR="00F65FBE">
              <w:rPr>
                <w:noProof/>
                <w:webHidden/>
              </w:rPr>
              <w:tab/>
            </w:r>
            <w:r w:rsidR="00F65FBE">
              <w:rPr>
                <w:noProof/>
                <w:webHidden/>
              </w:rPr>
              <w:fldChar w:fldCharType="begin"/>
            </w:r>
            <w:r w:rsidR="00F65FBE">
              <w:rPr>
                <w:noProof/>
                <w:webHidden/>
              </w:rPr>
              <w:instrText xml:space="preserve"> PAGEREF _Toc335918990 \h </w:instrText>
            </w:r>
            <w:r w:rsidR="00F65FBE">
              <w:rPr>
                <w:noProof/>
                <w:webHidden/>
              </w:rPr>
            </w:r>
            <w:r w:rsidR="00F65FBE">
              <w:rPr>
                <w:noProof/>
                <w:webHidden/>
              </w:rPr>
              <w:fldChar w:fldCharType="separate"/>
            </w:r>
            <w:r w:rsidR="00F65FBE">
              <w:rPr>
                <w:noProof/>
                <w:webHidden/>
              </w:rPr>
              <w:t>1</w:t>
            </w:r>
            <w:r w:rsidR="00F65FBE">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1" w:history="1">
            <w:r w:rsidRPr="00F374A5">
              <w:rPr>
                <w:rStyle w:val="Hyperlink"/>
                <w:noProof/>
              </w:rPr>
              <w:t>1.1</w:t>
            </w:r>
            <w:r>
              <w:rPr>
                <w:rFonts w:eastAsiaTheme="minorEastAsia"/>
                <w:noProof/>
              </w:rPr>
              <w:tab/>
            </w:r>
            <w:r w:rsidRPr="00F374A5">
              <w:rPr>
                <w:rStyle w:val="Hyperlink"/>
                <w:noProof/>
              </w:rPr>
              <w:t>Background and Motivation</w:t>
            </w:r>
            <w:r>
              <w:rPr>
                <w:noProof/>
                <w:webHidden/>
              </w:rPr>
              <w:tab/>
            </w:r>
            <w:r>
              <w:rPr>
                <w:noProof/>
                <w:webHidden/>
              </w:rPr>
              <w:fldChar w:fldCharType="begin"/>
            </w:r>
            <w:r>
              <w:rPr>
                <w:noProof/>
                <w:webHidden/>
              </w:rPr>
              <w:instrText xml:space="preserve"> PAGEREF _Toc335918991 \h </w:instrText>
            </w:r>
            <w:r>
              <w:rPr>
                <w:noProof/>
                <w:webHidden/>
              </w:rPr>
            </w:r>
            <w:r>
              <w:rPr>
                <w:noProof/>
                <w:webHidden/>
              </w:rPr>
              <w:fldChar w:fldCharType="separate"/>
            </w:r>
            <w:r>
              <w:rPr>
                <w:noProof/>
                <w:webHidden/>
              </w:rPr>
              <w:t>1</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8992" w:history="1">
            <w:r w:rsidRPr="00F374A5">
              <w:rPr>
                <w:rStyle w:val="Hyperlink"/>
                <w:noProof/>
              </w:rPr>
              <w:t>1.1.1</w:t>
            </w:r>
            <w:r>
              <w:rPr>
                <w:rFonts w:eastAsiaTheme="minorEastAsia"/>
                <w:noProof/>
              </w:rPr>
              <w:tab/>
            </w:r>
            <w:r w:rsidRPr="00F374A5">
              <w:rPr>
                <w:rStyle w:val="Hyperlink"/>
                <w:noProof/>
              </w:rPr>
              <w:t>WAN Latency as a Limitation to Cloud Resources</w:t>
            </w:r>
            <w:r>
              <w:rPr>
                <w:noProof/>
                <w:webHidden/>
              </w:rPr>
              <w:tab/>
            </w:r>
            <w:r>
              <w:rPr>
                <w:noProof/>
                <w:webHidden/>
              </w:rPr>
              <w:fldChar w:fldCharType="begin"/>
            </w:r>
            <w:r>
              <w:rPr>
                <w:noProof/>
                <w:webHidden/>
              </w:rPr>
              <w:instrText xml:space="preserve"> PAGEREF _Toc335918992 \h </w:instrText>
            </w:r>
            <w:r>
              <w:rPr>
                <w:noProof/>
                <w:webHidden/>
              </w:rPr>
            </w:r>
            <w:r>
              <w:rPr>
                <w:noProof/>
                <w:webHidden/>
              </w:rPr>
              <w:fldChar w:fldCharType="separate"/>
            </w:r>
            <w:r>
              <w:rPr>
                <w:noProof/>
                <w:webHidden/>
              </w:rPr>
              <w:t>1</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8993" w:history="1">
            <w:r w:rsidRPr="00F374A5">
              <w:rPr>
                <w:rStyle w:val="Hyperlink"/>
                <w:noProof/>
              </w:rPr>
              <w:t>1.1.2</w:t>
            </w:r>
            <w:r>
              <w:rPr>
                <w:rFonts w:eastAsiaTheme="minorEastAsia"/>
                <w:noProof/>
              </w:rPr>
              <w:tab/>
            </w:r>
            <w:r w:rsidRPr="00F374A5">
              <w:rPr>
                <w:rStyle w:val="Hyperlink"/>
                <w:noProof/>
              </w:rPr>
              <w:t>Hostile Environments without WAN Access</w:t>
            </w:r>
            <w:r>
              <w:rPr>
                <w:noProof/>
                <w:webHidden/>
              </w:rPr>
              <w:tab/>
            </w:r>
            <w:r>
              <w:rPr>
                <w:noProof/>
                <w:webHidden/>
              </w:rPr>
              <w:fldChar w:fldCharType="begin"/>
            </w:r>
            <w:r>
              <w:rPr>
                <w:noProof/>
                <w:webHidden/>
              </w:rPr>
              <w:instrText xml:space="preserve"> PAGEREF _Toc335918993 \h </w:instrText>
            </w:r>
            <w:r>
              <w:rPr>
                <w:noProof/>
                <w:webHidden/>
              </w:rPr>
            </w:r>
            <w:r>
              <w:rPr>
                <w:noProof/>
                <w:webHidden/>
              </w:rPr>
              <w:fldChar w:fldCharType="separate"/>
            </w:r>
            <w:r>
              <w:rPr>
                <w:noProof/>
                <w:webHidden/>
              </w:rPr>
              <w:t>2</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8994" w:history="1">
            <w:r w:rsidRPr="00F374A5">
              <w:rPr>
                <w:rStyle w:val="Hyperlink"/>
                <w:noProof/>
              </w:rPr>
              <w:t>1.1.3</w:t>
            </w:r>
            <w:r>
              <w:rPr>
                <w:rFonts w:eastAsiaTheme="minorEastAsia"/>
                <w:noProof/>
              </w:rPr>
              <w:tab/>
            </w:r>
            <w:r w:rsidRPr="00F374A5">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35918994 \h </w:instrText>
            </w:r>
            <w:r>
              <w:rPr>
                <w:noProof/>
                <w:webHidden/>
              </w:rPr>
            </w:r>
            <w:r>
              <w:rPr>
                <w:noProof/>
                <w:webHidden/>
              </w:rPr>
              <w:fldChar w:fldCharType="separate"/>
            </w:r>
            <w:r>
              <w:rPr>
                <w:noProof/>
                <w:webHidden/>
              </w:rPr>
              <w:t>2</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5" w:history="1">
            <w:r w:rsidRPr="00F374A5">
              <w:rPr>
                <w:rStyle w:val="Hyperlink"/>
                <w:noProof/>
              </w:rPr>
              <w:t>1.2</w:t>
            </w:r>
            <w:r>
              <w:rPr>
                <w:rFonts w:eastAsiaTheme="minorEastAsia"/>
                <w:noProof/>
              </w:rPr>
              <w:tab/>
            </w:r>
            <w:r w:rsidRPr="00F374A5">
              <w:rPr>
                <w:rStyle w:val="Hyperlink"/>
                <w:noProof/>
              </w:rPr>
              <w:t>Goal and Structure of this Thesis</w:t>
            </w:r>
            <w:r>
              <w:rPr>
                <w:noProof/>
                <w:webHidden/>
              </w:rPr>
              <w:tab/>
            </w:r>
            <w:r>
              <w:rPr>
                <w:noProof/>
                <w:webHidden/>
              </w:rPr>
              <w:fldChar w:fldCharType="begin"/>
            </w:r>
            <w:r>
              <w:rPr>
                <w:noProof/>
                <w:webHidden/>
              </w:rPr>
              <w:instrText xml:space="preserve"> PAGEREF _Toc335918995 \h </w:instrText>
            </w:r>
            <w:r>
              <w:rPr>
                <w:noProof/>
                <w:webHidden/>
              </w:rPr>
            </w:r>
            <w:r>
              <w:rPr>
                <w:noProof/>
                <w:webHidden/>
              </w:rPr>
              <w:fldChar w:fldCharType="separate"/>
            </w:r>
            <w:r>
              <w:rPr>
                <w:noProof/>
                <w:webHidden/>
              </w:rPr>
              <w:t>4</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8996" w:history="1">
            <w:r w:rsidRPr="00F374A5">
              <w:rPr>
                <w:rStyle w:val="Hyperlink"/>
                <w:noProof/>
              </w:rPr>
              <w:t>2</w:t>
            </w:r>
            <w:r>
              <w:rPr>
                <w:rFonts w:eastAsiaTheme="minorEastAsia"/>
                <w:noProof/>
              </w:rPr>
              <w:tab/>
            </w:r>
            <w:r w:rsidRPr="00F374A5">
              <w:rPr>
                <w:rStyle w:val="Hyperlink"/>
                <w:noProof/>
              </w:rPr>
              <w:t>Cyber Foraging</w:t>
            </w:r>
            <w:r>
              <w:rPr>
                <w:noProof/>
                <w:webHidden/>
              </w:rPr>
              <w:tab/>
            </w:r>
            <w:r>
              <w:rPr>
                <w:noProof/>
                <w:webHidden/>
              </w:rPr>
              <w:fldChar w:fldCharType="begin"/>
            </w:r>
            <w:r>
              <w:rPr>
                <w:noProof/>
                <w:webHidden/>
              </w:rPr>
              <w:instrText xml:space="preserve"> PAGEREF _Toc335918996 \h </w:instrText>
            </w:r>
            <w:r>
              <w:rPr>
                <w:noProof/>
                <w:webHidden/>
              </w:rPr>
            </w:r>
            <w:r>
              <w:rPr>
                <w:noProof/>
                <w:webHidden/>
              </w:rPr>
              <w:fldChar w:fldCharType="separate"/>
            </w:r>
            <w:r>
              <w:rPr>
                <w:noProof/>
                <w:webHidden/>
              </w:rPr>
              <w:t>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7" w:history="1">
            <w:r w:rsidRPr="00F374A5">
              <w:rPr>
                <w:rStyle w:val="Hyperlink"/>
                <w:noProof/>
              </w:rPr>
              <w:t>2.1</w:t>
            </w:r>
            <w:r>
              <w:rPr>
                <w:rFonts w:eastAsiaTheme="minorEastAsia"/>
                <w:noProof/>
              </w:rPr>
              <w:tab/>
            </w:r>
            <w:r w:rsidRPr="00F374A5">
              <w:rPr>
                <w:rStyle w:val="Hyperlink"/>
                <w:noProof/>
              </w:rPr>
              <w:t>Concept</w:t>
            </w:r>
            <w:r>
              <w:rPr>
                <w:noProof/>
                <w:webHidden/>
              </w:rPr>
              <w:tab/>
            </w:r>
            <w:r>
              <w:rPr>
                <w:noProof/>
                <w:webHidden/>
              </w:rPr>
              <w:fldChar w:fldCharType="begin"/>
            </w:r>
            <w:r>
              <w:rPr>
                <w:noProof/>
                <w:webHidden/>
              </w:rPr>
              <w:instrText xml:space="preserve"> PAGEREF _Toc335918997 \h </w:instrText>
            </w:r>
            <w:r>
              <w:rPr>
                <w:noProof/>
                <w:webHidden/>
              </w:rPr>
            </w:r>
            <w:r>
              <w:rPr>
                <w:noProof/>
                <w:webHidden/>
              </w:rPr>
              <w:fldChar w:fldCharType="separate"/>
            </w:r>
            <w:r>
              <w:rPr>
                <w:noProof/>
                <w:webHidden/>
              </w:rPr>
              <w:t>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8" w:history="1">
            <w:r w:rsidRPr="00F374A5">
              <w:rPr>
                <w:rStyle w:val="Hyperlink"/>
                <w:noProof/>
              </w:rPr>
              <w:t>2.2</w:t>
            </w:r>
            <w:r>
              <w:rPr>
                <w:rFonts w:eastAsiaTheme="minorEastAsia"/>
                <w:noProof/>
              </w:rPr>
              <w:tab/>
            </w:r>
            <w:r w:rsidRPr="00F374A5">
              <w:rPr>
                <w:rStyle w:val="Hyperlink"/>
                <w:noProof/>
              </w:rPr>
              <w:t>Scenario</w:t>
            </w:r>
            <w:r>
              <w:rPr>
                <w:noProof/>
                <w:webHidden/>
              </w:rPr>
              <w:tab/>
            </w:r>
            <w:r>
              <w:rPr>
                <w:noProof/>
                <w:webHidden/>
              </w:rPr>
              <w:fldChar w:fldCharType="begin"/>
            </w:r>
            <w:r>
              <w:rPr>
                <w:noProof/>
                <w:webHidden/>
              </w:rPr>
              <w:instrText xml:space="preserve"> PAGEREF _Toc335918998 \h </w:instrText>
            </w:r>
            <w:r>
              <w:rPr>
                <w:noProof/>
                <w:webHidden/>
              </w:rPr>
            </w:r>
            <w:r>
              <w:rPr>
                <w:noProof/>
                <w:webHidden/>
              </w:rPr>
              <w:fldChar w:fldCharType="separate"/>
            </w:r>
            <w:r>
              <w:rPr>
                <w:noProof/>
                <w:webHidden/>
              </w:rPr>
              <w:t>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8999" w:history="1">
            <w:r w:rsidRPr="00F374A5">
              <w:rPr>
                <w:rStyle w:val="Hyperlink"/>
                <w:noProof/>
              </w:rPr>
              <w:t>2.3</w:t>
            </w:r>
            <w:r>
              <w:rPr>
                <w:rFonts w:eastAsiaTheme="minorEastAsia"/>
                <w:noProof/>
              </w:rPr>
              <w:tab/>
            </w:r>
            <w:r w:rsidRPr="00F374A5">
              <w:rPr>
                <w:rStyle w:val="Hyperlink"/>
                <w:noProof/>
              </w:rPr>
              <w:t>Cyber Foraging Strategies</w:t>
            </w:r>
            <w:r>
              <w:rPr>
                <w:noProof/>
                <w:webHidden/>
              </w:rPr>
              <w:tab/>
            </w:r>
            <w:r>
              <w:rPr>
                <w:noProof/>
                <w:webHidden/>
              </w:rPr>
              <w:fldChar w:fldCharType="begin"/>
            </w:r>
            <w:r>
              <w:rPr>
                <w:noProof/>
                <w:webHidden/>
              </w:rPr>
              <w:instrText xml:space="preserve"> PAGEREF _Toc335918999 \h </w:instrText>
            </w:r>
            <w:r>
              <w:rPr>
                <w:noProof/>
                <w:webHidden/>
              </w:rPr>
            </w:r>
            <w:r>
              <w:rPr>
                <w:noProof/>
                <w:webHidden/>
              </w:rPr>
              <w:fldChar w:fldCharType="separate"/>
            </w:r>
            <w:r>
              <w:rPr>
                <w:noProof/>
                <w:webHidden/>
              </w:rPr>
              <w:t>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0" w:history="1">
            <w:r w:rsidRPr="00F374A5">
              <w:rPr>
                <w:rStyle w:val="Hyperlink"/>
                <w:noProof/>
              </w:rPr>
              <w:t>2.3.1</w:t>
            </w:r>
            <w:r>
              <w:rPr>
                <w:rFonts w:eastAsiaTheme="minorEastAsia"/>
                <w:noProof/>
              </w:rPr>
              <w:tab/>
            </w:r>
            <w:r w:rsidRPr="00F374A5">
              <w:rPr>
                <w:rStyle w:val="Hyperlink"/>
                <w:noProof/>
              </w:rPr>
              <w:t>Pre-installed Applications</w:t>
            </w:r>
            <w:r>
              <w:rPr>
                <w:noProof/>
                <w:webHidden/>
              </w:rPr>
              <w:tab/>
            </w:r>
            <w:r>
              <w:rPr>
                <w:noProof/>
                <w:webHidden/>
              </w:rPr>
              <w:fldChar w:fldCharType="begin"/>
            </w:r>
            <w:r>
              <w:rPr>
                <w:noProof/>
                <w:webHidden/>
              </w:rPr>
              <w:instrText xml:space="preserve"> PAGEREF _Toc335919000 \h </w:instrText>
            </w:r>
            <w:r>
              <w:rPr>
                <w:noProof/>
                <w:webHidden/>
              </w:rPr>
            </w:r>
            <w:r>
              <w:rPr>
                <w:noProof/>
                <w:webHidden/>
              </w:rPr>
              <w:fldChar w:fldCharType="separate"/>
            </w:r>
            <w:r>
              <w:rPr>
                <w:noProof/>
                <w:webHidden/>
              </w:rPr>
              <w:t>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1" w:history="1">
            <w:r w:rsidRPr="00F374A5">
              <w:rPr>
                <w:rStyle w:val="Hyperlink"/>
                <w:noProof/>
              </w:rPr>
              <w:t>2.3.2</w:t>
            </w:r>
            <w:r>
              <w:rPr>
                <w:rFonts w:eastAsiaTheme="minorEastAsia"/>
                <w:noProof/>
              </w:rPr>
              <w:tab/>
            </w:r>
            <w:r w:rsidRPr="00F374A5">
              <w:rPr>
                <w:rStyle w:val="Hyperlink"/>
                <w:noProof/>
              </w:rPr>
              <w:t>Mobile Code</w:t>
            </w:r>
            <w:r>
              <w:rPr>
                <w:noProof/>
                <w:webHidden/>
              </w:rPr>
              <w:tab/>
            </w:r>
            <w:r>
              <w:rPr>
                <w:noProof/>
                <w:webHidden/>
              </w:rPr>
              <w:fldChar w:fldCharType="begin"/>
            </w:r>
            <w:r>
              <w:rPr>
                <w:noProof/>
                <w:webHidden/>
              </w:rPr>
              <w:instrText xml:space="preserve"> PAGEREF _Toc335919001 \h </w:instrText>
            </w:r>
            <w:r>
              <w:rPr>
                <w:noProof/>
                <w:webHidden/>
              </w:rPr>
            </w:r>
            <w:r>
              <w:rPr>
                <w:noProof/>
                <w:webHidden/>
              </w:rPr>
              <w:fldChar w:fldCharType="separate"/>
            </w:r>
            <w:r>
              <w:rPr>
                <w:noProof/>
                <w:webHidden/>
              </w:rPr>
              <w:t>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2" w:history="1">
            <w:r w:rsidRPr="00F374A5">
              <w:rPr>
                <w:rStyle w:val="Hyperlink"/>
                <w:noProof/>
              </w:rPr>
              <w:t>2.3.3</w:t>
            </w:r>
            <w:r>
              <w:rPr>
                <w:rFonts w:eastAsiaTheme="minorEastAsia"/>
                <w:noProof/>
              </w:rPr>
              <w:tab/>
            </w:r>
            <w:r w:rsidRPr="00F374A5">
              <w:rPr>
                <w:rStyle w:val="Hyperlink"/>
                <w:noProof/>
              </w:rPr>
              <w:t>Application Deployment</w:t>
            </w:r>
            <w:r>
              <w:rPr>
                <w:noProof/>
                <w:webHidden/>
              </w:rPr>
              <w:tab/>
            </w:r>
            <w:r>
              <w:rPr>
                <w:noProof/>
                <w:webHidden/>
              </w:rPr>
              <w:fldChar w:fldCharType="begin"/>
            </w:r>
            <w:r>
              <w:rPr>
                <w:noProof/>
                <w:webHidden/>
              </w:rPr>
              <w:instrText xml:space="preserve"> PAGEREF _Toc335919002 \h </w:instrText>
            </w:r>
            <w:r>
              <w:rPr>
                <w:noProof/>
                <w:webHidden/>
              </w:rPr>
            </w:r>
            <w:r>
              <w:rPr>
                <w:noProof/>
                <w:webHidden/>
              </w:rPr>
              <w:fldChar w:fldCharType="separate"/>
            </w:r>
            <w:r>
              <w:rPr>
                <w:noProof/>
                <w:webHidden/>
              </w:rPr>
              <w:t>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03" w:history="1">
            <w:r w:rsidRPr="00F374A5">
              <w:rPr>
                <w:rStyle w:val="Hyperlink"/>
                <w:noProof/>
              </w:rPr>
              <w:t>2.3.4</w:t>
            </w:r>
            <w:r>
              <w:rPr>
                <w:rFonts w:eastAsiaTheme="minorEastAsia"/>
                <w:noProof/>
              </w:rPr>
              <w:tab/>
            </w:r>
            <w:r w:rsidRPr="00F374A5">
              <w:rPr>
                <w:rStyle w:val="Hyperlink"/>
                <w:noProof/>
              </w:rPr>
              <w:t>Virtual Machine Deployment</w:t>
            </w:r>
            <w:r>
              <w:rPr>
                <w:noProof/>
                <w:webHidden/>
              </w:rPr>
              <w:tab/>
            </w:r>
            <w:r>
              <w:rPr>
                <w:noProof/>
                <w:webHidden/>
              </w:rPr>
              <w:fldChar w:fldCharType="begin"/>
            </w:r>
            <w:r>
              <w:rPr>
                <w:noProof/>
                <w:webHidden/>
              </w:rPr>
              <w:instrText xml:space="preserve"> PAGEREF _Toc335919003 \h </w:instrText>
            </w:r>
            <w:r>
              <w:rPr>
                <w:noProof/>
                <w:webHidden/>
              </w:rPr>
            </w:r>
            <w:r>
              <w:rPr>
                <w:noProof/>
                <w:webHidden/>
              </w:rPr>
              <w:fldChar w:fldCharType="separate"/>
            </w:r>
            <w:r>
              <w:rPr>
                <w:noProof/>
                <w:webHidden/>
              </w:rPr>
              <w:t>8</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04" w:history="1">
            <w:r w:rsidRPr="00F374A5">
              <w:rPr>
                <w:rStyle w:val="Hyperlink"/>
                <w:noProof/>
              </w:rPr>
              <w:t>3</w:t>
            </w:r>
            <w:r>
              <w:rPr>
                <w:rFonts w:eastAsiaTheme="minorEastAsia"/>
                <w:noProof/>
              </w:rPr>
              <w:tab/>
            </w:r>
            <w:r w:rsidRPr="00F374A5">
              <w:rPr>
                <w:rStyle w:val="Hyperlink"/>
                <w:noProof/>
              </w:rPr>
              <w:t>Cloudlets</w:t>
            </w:r>
            <w:r>
              <w:rPr>
                <w:noProof/>
                <w:webHidden/>
              </w:rPr>
              <w:tab/>
            </w:r>
            <w:r>
              <w:rPr>
                <w:noProof/>
                <w:webHidden/>
              </w:rPr>
              <w:fldChar w:fldCharType="begin"/>
            </w:r>
            <w:r>
              <w:rPr>
                <w:noProof/>
                <w:webHidden/>
              </w:rPr>
              <w:instrText xml:space="preserve"> PAGEREF _Toc335919004 \h </w:instrText>
            </w:r>
            <w:r>
              <w:rPr>
                <w:noProof/>
                <w:webHidden/>
              </w:rPr>
            </w:r>
            <w:r>
              <w:rPr>
                <w:noProof/>
                <w:webHidden/>
              </w:rPr>
              <w:fldChar w:fldCharType="separate"/>
            </w:r>
            <w:r>
              <w:rPr>
                <w:noProof/>
                <w:webHidden/>
              </w:rPr>
              <w:t>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5" w:history="1">
            <w:r w:rsidRPr="00F374A5">
              <w:rPr>
                <w:rStyle w:val="Hyperlink"/>
                <w:noProof/>
              </w:rPr>
              <w:t>3.1</w:t>
            </w:r>
            <w:r>
              <w:rPr>
                <w:rFonts w:eastAsiaTheme="minorEastAsia"/>
                <w:noProof/>
              </w:rPr>
              <w:tab/>
            </w:r>
            <w:r w:rsidRPr="00F374A5">
              <w:rPr>
                <w:rStyle w:val="Hyperlink"/>
                <w:noProof/>
              </w:rPr>
              <w:t>Concept</w:t>
            </w:r>
            <w:r>
              <w:rPr>
                <w:noProof/>
                <w:webHidden/>
              </w:rPr>
              <w:tab/>
            </w:r>
            <w:r>
              <w:rPr>
                <w:noProof/>
                <w:webHidden/>
              </w:rPr>
              <w:fldChar w:fldCharType="begin"/>
            </w:r>
            <w:r>
              <w:rPr>
                <w:noProof/>
                <w:webHidden/>
              </w:rPr>
              <w:instrText xml:space="preserve"> PAGEREF _Toc335919005 \h </w:instrText>
            </w:r>
            <w:r>
              <w:rPr>
                <w:noProof/>
                <w:webHidden/>
              </w:rPr>
            </w:r>
            <w:r>
              <w:rPr>
                <w:noProof/>
                <w:webHidden/>
              </w:rPr>
              <w:fldChar w:fldCharType="separate"/>
            </w:r>
            <w:r>
              <w:rPr>
                <w:noProof/>
                <w:webHidden/>
              </w:rPr>
              <w:t>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6" w:history="1">
            <w:r w:rsidRPr="00F374A5">
              <w:rPr>
                <w:rStyle w:val="Hyperlink"/>
                <w:noProof/>
              </w:rPr>
              <w:t>3.2</w:t>
            </w:r>
            <w:r>
              <w:rPr>
                <w:rFonts w:eastAsiaTheme="minorEastAsia"/>
                <w:noProof/>
              </w:rPr>
              <w:tab/>
            </w:r>
            <w:r w:rsidRPr="00F374A5">
              <w:rPr>
                <w:rStyle w:val="Hyperlink"/>
                <w:noProof/>
              </w:rPr>
              <w:t>Architecture</w:t>
            </w:r>
            <w:r>
              <w:rPr>
                <w:noProof/>
                <w:webHidden/>
              </w:rPr>
              <w:tab/>
            </w:r>
            <w:r>
              <w:rPr>
                <w:noProof/>
                <w:webHidden/>
              </w:rPr>
              <w:fldChar w:fldCharType="begin"/>
            </w:r>
            <w:r>
              <w:rPr>
                <w:noProof/>
                <w:webHidden/>
              </w:rPr>
              <w:instrText xml:space="preserve"> PAGEREF _Toc335919006 \h </w:instrText>
            </w:r>
            <w:r>
              <w:rPr>
                <w:noProof/>
                <w:webHidden/>
              </w:rPr>
            </w:r>
            <w:r>
              <w:rPr>
                <w:noProof/>
                <w:webHidden/>
              </w:rPr>
              <w:fldChar w:fldCharType="separate"/>
            </w:r>
            <w:r>
              <w:rPr>
                <w:noProof/>
                <w:webHidden/>
              </w:rPr>
              <w:t>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7" w:history="1">
            <w:r w:rsidRPr="00F374A5">
              <w:rPr>
                <w:rStyle w:val="Hyperlink"/>
                <w:noProof/>
              </w:rPr>
              <w:t>3.3</w:t>
            </w:r>
            <w:r>
              <w:rPr>
                <w:rFonts w:eastAsiaTheme="minorEastAsia"/>
                <w:noProof/>
              </w:rPr>
              <w:tab/>
            </w:r>
            <w:r w:rsidRPr="00F374A5">
              <w:rPr>
                <w:rStyle w:val="Hyperlink"/>
                <w:noProof/>
              </w:rPr>
              <w:t>Cloudlet Scenario</w:t>
            </w:r>
            <w:r>
              <w:rPr>
                <w:noProof/>
                <w:webHidden/>
              </w:rPr>
              <w:tab/>
            </w:r>
            <w:r>
              <w:rPr>
                <w:noProof/>
                <w:webHidden/>
              </w:rPr>
              <w:fldChar w:fldCharType="begin"/>
            </w:r>
            <w:r>
              <w:rPr>
                <w:noProof/>
                <w:webHidden/>
              </w:rPr>
              <w:instrText xml:space="preserve"> PAGEREF _Toc335919007 \h </w:instrText>
            </w:r>
            <w:r>
              <w:rPr>
                <w:noProof/>
                <w:webHidden/>
              </w:rPr>
            </w:r>
            <w:r>
              <w:rPr>
                <w:noProof/>
                <w:webHidden/>
              </w:rPr>
              <w:fldChar w:fldCharType="separate"/>
            </w:r>
            <w:r>
              <w:rPr>
                <w:noProof/>
                <w:webHidden/>
              </w:rPr>
              <w:t>10</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8" w:history="1">
            <w:r w:rsidRPr="00F374A5">
              <w:rPr>
                <w:rStyle w:val="Hyperlink"/>
                <w:noProof/>
              </w:rPr>
              <w:t>3.4</w:t>
            </w:r>
            <w:r>
              <w:rPr>
                <w:rFonts w:eastAsiaTheme="minorEastAsia"/>
                <w:noProof/>
              </w:rPr>
              <w:tab/>
            </w:r>
            <w:r w:rsidRPr="00F374A5">
              <w:rPr>
                <w:rStyle w:val="Hyperlink"/>
                <w:noProof/>
              </w:rPr>
              <w:t>Phases of Cloudlet Interaction</w:t>
            </w:r>
            <w:r>
              <w:rPr>
                <w:noProof/>
                <w:webHidden/>
              </w:rPr>
              <w:tab/>
            </w:r>
            <w:r>
              <w:rPr>
                <w:noProof/>
                <w:webHidden/>
              </w:rPr>
              <w:fldChar w:fldCharType="begin"/>
            </w:r>
            <w:r>
              <w:rPr>
                <w:noProof/>
                <w:webHidden/>
              </w:rPr>
              <w:instrText xml:space="preserve"> PAGEREF _Toc335919008 \h </w:instrText>
            </w:r>
            <w:r>
              <w:rPr>
                <w:noProof/>
                <w:webHidden/>
              </w:rPr>
            </w:r>
            <w:r>
              <w:rPr>
                <w:noProof/>
                <w:webHidden/>
              </w:rPr>
              <w:fldChar w:fldCharType="separate"/>
            </w:r>
            <w:r>
              <w:rPr>
                <w:noProof/>
                <w:webHidden/>
              </w:rPr>
              <w:t>11</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09" w:history="1">
            <w:r w:rsidRPr="00F374A5">
              <w:rPr>
                <w:rStyle w:val="Hyperlink"/>
                <w:noProof/>
              </w:rPr>
              <w:t>3.5</w:t>
            </w:r>
            <w:r>
              <w:rPr>
                <w:rFonts w:eastAsiaTheme="minorEastAsia"/>
                <w:noProof/>
              </w:rPr>
              <w:tab/>
            </w:r>
            <w:r w:rsidRPr="00F374A5">
              <w:rPr>
                <w:rStyle w:val="Hyperlink"/>
                <w:noProof/>
              </w:rPr>
              <w:t>Cloudlet Requirement Analysis</w:t>
            </w:r>
            <w:r>
              <w:rPr>
                <w:noProof/>
                <w:webHidden/>
              </w:rPr>
              <w:tab/>
            </w:r>
            <w:r>
              <w:rPr>
                <w:noProof/>
                <w:webHidden/>
              </w:rPr>
              <w:fldChar w:fldCharType="begin"/>
            </w:r>
            <w:r>
              <w:rPr>
                <w:noProof/>
                <w:webHidden/>
              </w:rPr>
              <w:instrText xml:space="preserve"> PAGEREF _Toc335919009 \h </w:instrText>
            </w:r>
            <w:r>
              <w:rPr>
                <w:noProof/>
                <w:webHidden/>
              </w:rPr>
            </w:r>
            <w:r>
              <w:rPr>
                <w:noProof/>
                <w:webHidden/>
              </w:rPr>
              <w:fldChar w:fldCharType="separate"/>
            </w:r>
            <w:r>
              <w:rPr>
                <w:noProof/>
                <w:webHidden/>
              </w:rPr>
              <w:t>1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0" w:history="1">
            <w:r w:rsidRPr="00F374A5">
              <w:rPr>
                <w:rStyle w:val="Hyperlink"/>
                <w:noProof/>
              </w:rPr>
              <w:t>3.5.1</w:t>
            </w:r>
            <w:r>
              <w:rPr>
                <w:rFonts w:eastAsiaTheme="minorEastAsia"/>
                <w:noProof/>
              </w:rPr>
              <w:tab/>
            </w:r>
            <w:r w:rsidRPr="00F374A5">
              <w:rPr>
                <w:rStyle w:val="Hyperlink"/>
                <w:noProof/>
              </w:rPr>
              <w:t>Functional Requirements</w:t>
            </w:r>
            <w:r>
              <w:rPr>
                <w:noProof/>
                <w:webHidden/>
              </w:rPr>
              <w:tab/>
            </w:r>
            <w:r>
              <w:rPr>
                <w:noProof/>
                <w:webHidden/>
              </w:rPr>
              <w:fldChar w:fldCharType="begin"/>
            </w:r>
            <w:r>
              <w:rPr>
                <w:noProof/>
                <w:webHidden/>
              </w:rPr>
              <w:instrText xml:space="preserve"> PAGEREF _Toc335919010 \h </w:instrText>
            </w:r>
            <w:r>
              <w:rPr>
                <w:noProof/>
                <w:webHidden/>
              </w:rPr>
            </w:r>
            <w:r>
              <w:rPr>
                <w:noProof/>
                <w:webHidden/>
              </w:rPr>
              <w:fldChar w:fldCharType="separate"/>
            </w:r>
            <w:r>
              <w:rPr>
                <w:noProof/>
                <w:webHidden/>
              </w:rPr>
              <w:t>1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1" w:history="1">
            <w:r w:rsidRPr="00F374A5">
              <w:rPr>
                <w:rStyle w:val="Hyperlink"/>
                <w:noProof/>
              </w:rPr>
              <w:t>3.5.2</w:t>
            </w:r>
            <w:r>
              <w:rPr>
                <w:rFonts w:eastAsiaTheme="minorEastAsia"/>
                <w:noProof/>
              </w:rPr>
              <w:tab/>
            </w:r>
            <w:r w:rsidRPr="00F374A5">
              <w:rPr>
                <w:rStyle w:val="Hyperlink"/>
                <w:noProof/>
              </w:rPr>
              <w:t>Nonfunctional Requirements</w:t>
            </w:r>
            <w:r>
              <w:rPr>
                <w:noProof/>
                <w:webHidden/>
              </w:rPr>
              <w:tab/>
            </w:r>
            <w:r>
              <w:rPr>
                <w:noProof/>
                <w:webHidden/>
              </w:rPr>
              <w:fldChar w:fldCharType="begin"/>
            </w:r>
            <w:r>
              <w:rPr>
                <w:noProof/>
                <w:webHidden/>
              </w:rPr>
              <w:instrText xml:space="preserve"> PAGEREF _Toc335919011 \h </w:instrText>
            </w:r>
            <w:r>
              <w:rPr>
                <w:noProof/>
                <w:webHidden/>
              </w:rPr>
            </w:r>
            <w:r>
              <w:rPr>
                <w:noProof/>
                <w:webHidden/>
              </w:rPr>
              <w:fldChar w:fldCharType="separate"/>
            </w:r>
            <w:r>
              <w:rPr>
                <w:noProof/>
                <w:webHidden/>
              </w:rPr>
              <w:t>13</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12" w:history="1">
            <w:r w:rsidRPr="00F374A5">
              <w:rPr>
                <w:rStyle w:val="Hyperlink"/>
                <w:noProof/>
              </w:rPr>
              <w:t>4</w:t>
            </w:r>
            <w:r>
              <w:rPr>
                <w:rFonts w:eastAsiaTheme="minorEastAsia"/>
                <w:noProof/>
              </w:rPr>
              <w:tab/>
            </w:r>
            <w:r w:rsidRPr="00F374A5">
              <w:rPr>
                <w:rStyle w:val="Hyperlink"/>
                <w:noProof/>
              </w:rPr>
              <w:t>Application Deployment</w:t>
            </w:r>
            <w:r>
              <w:rPr>
                <w:noProof/>
                <w:webHidden/>
              </w:rPr>
              <w:tab/>
            </w:r>
            <w:r>
              <w:rPr>
                <w:noProof/>
                <w:webHidden/>
              </w:rPr>
              <w:fldChar w:fldCharType="begin"/>
            </w:r>
            <w:r>
              <w:rPr>
                <w:noProof/>
                <w:webHidden/>
              </w:rPr>
              <w:instrText xml:space="preserve"> PAGEREF _Toc335919012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13" w:history="1">
            <w:r w:rsidRPr="00F374A5">
              <w:rPr>
                <w:rStyle w:val="Hyperlink"/>
                <w:noProof/>
              </w:rPr>
              <w:t>4.1</w:t>
            </w:r>
            <w:r>
              <w:rPr>
                <w:rFonts w:eastAsiaTheme="minorEastAsia"/>
                <w:noProof/>
              </w:rPr>
              <w:tab/>
            </w:r>
            <w:r w:rsidRPr="00F374A5">
              <w:rPr>
                <w:rStyle w:val="Hyperlink"/>
                <w:noProof/>
              </w:rPr>
              <w:t>Limitations to Portability</w:t>
            </w:r>
            <w:r>
              <w:rPr>
                <w:noProof/>
                <w:webHidden/>
              </w:rPr>
              <w:tab/>
            </w:r>
            <w:r>
              <w:rPr>
                <w:noProof/>
                <w:webHidden/>
              </w:rPr>
              <w:fldChar w:fldCharType="begin"/>
            </w:r>
            <w:r>
              <w:rPr>
                <w:noProof/>
                <w:webHidden/>
              </w:rPr>
              <w:instrText xml:space="preserve"> PAGEREF _Toc335919013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4" w:history="1">
            <w:r w:rsidRPr="00F374A5">
              <w:rPr>
                <w:rStyle w:val="Hyperlink"/>
                <w:noProof/>
              </w:rPr>
              <w:t>4.1.1</w:t>
            </w:r>
            <w:r>
              <w:rPr>
                <w:rFonts w:eastAsiaTheme="minorEastAsia"/>
                <w:noProof/>
              </w:rPr>
              <w:tab/>
            </w:r>
            <w:r w:rsidRPr="00F374A5">
              <w:rPr>
                <w:rStyle w:val="Hyperlink"/>
                <w:noProof/>
              </w:rPr>
              <w:t>Instruction Set Architecture</w:t>
            </w:r>
            <w:r>
              <w:rPr>
                <w:noProof/>
                <w:webHidden/>
              </w:rPr>
              <w:tab/>
            </w:r>
            <w:r>
              <w:rPr>
                <w:noProof/>
                <w:webHidden/>
              </w:rPr>
              <w:fldChar w:fldCharType="begin"/>
            </w:r>
            <w:r>
              <w:rPr>
                <w:noProof/>
                <w:webHidden/>
              </w:rPr>
              <w:instrText xml:space="preserve"> PAGEREF _Toc335919014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5" w:history="1">
            <w:r w:rsidRPr="00F374A5">
              <w:rPr>
                <w:rStyle w:val="Hyperlink"/>
                <w:noProof/>
              </w:rPr>
              <w:t>4.1.2</w:t>
            </w:r>
            <w:r>
              <w:rPr>
                <w:rFonts w:eastAsiaTheme="minorEastAsia"/>
                <w:noProof/>
              </w:rPr>
              <w:tab/>
            </w:r>
            <w:r w:rsidRPr="00F374A5">
              <w:rPr>
                <w:rStyle w:val="Hyperlink"/>
                <w:noProof/>
              </w:rPr>
              <w:t>Hardware Dependencies</w:t>
            </w:r>
            <w:r>
              <w:rPr>
                <w:noProof/>
                <w:webHidden/>
              </w:rPr>
              <w:tab/>
            </w:r>
            <w:r>
              <w:rPr>
                <w:noProof/>
                <w:webHidden/>
              </w:rPr>
              <w:fldChar w:fldCharType="begin"/>
            </w:r>
            <w:r>
              <w:rPr>
                <w:noProof/>
                <w:webHidden/>
              </w:rPr>
              <w:instrText xml:space="preserve"> PAGEREF _Toc335919015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6" w:history="1">
            <w:r w:rsidRPr="00F374A5">
              <w:rPr>
                <w:rStyle w:val="Hyperlink"/>
                <w:noProof/>
              </w:rPr>
              <w:t>4.1.3</w:t>
            </w:r>
            <w:r>
              <w:rPr>
                <w:rFonts w:eastAsiaTheme="minorEastAsia"/>
                <w:noProof/>
              </w:rPr>
              <w:tab/>
            </w:r>
            <w:r w:rsidRPr="00F374A5">
              <w:rPr>
                <w:rStyle w:val="Hyperlink"/>
                <w:noProof/>
              </w:rPr>
              <w:t>Software Dependencies</w:t>
            </w:r>
            <w:r>
              <w:rPr>
                <w:noProof/>
                <w:webHidden/>
              </w:rPr>
              <w:tab/>
            </w:r>
            <w:r>
              <w:rPr>
                <w:noProof/>
                <w:webHidden/>
              </w:rPr>
              <w:fldChar w:fldCharType="begin"/>
            </w:r>
            <w:r>
              <w:rPr>
                <w:noProof/>
                <w:webHidden/>
              </w:rPr>
              <w:instrText xml:space="preserve"> PAGEREF _Toc335919016 \h </w:instrText>
            </w:r>
            <w:r>
              <w:rPr>
                <w:noProof/>
                <w:webHidden/>
              </w:rPr>
            </w:r>
            <w:r>
              <w:rPr>
                <w:noProof/>
                <w:webHidden/>
              </w:rPr>
              <w:fldChar w:fldCharType="separate"/>
            </w:r>
            <w:r>
              <w:rPr>
                <w:noProof/>
                <w:webHidden/>
              </w:rPr>
              <w:t>1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17" w:history="1">
            <w:r w:rsidRPr="00F374A5">
              <w:rPr>
                <w:rStyle w:val="Hyperlink"/>
                <w:noProof/>
              </w:rPr>
              <w:t>4.1.4</w:t>
            </w:r>
            <w:r>
              <w:rPr>
                <w:rFonts w:eastAsiaTheme="minorEastAsia"/>
                <w:noProof/>
              </w:rPr>
              <w:tab/>
            </w:r>
            <w:r w:rsidRPr="00F374A5">
              <w:rPr>
                <w:rStyle w:val="Hyperlink"/>
                <w:noProof/>
              </w:rPr>
              <w:t>Dependency Conflicts</w:t>
            </w:r>
            <w:r>
              <w:rPr>
                <w:noProof/>
                <w:webHidden/>
              </w:rPr>
              <w:tab/>
            </w:r>
            <w:r>
              <w:rPr>
                <w:noProof/>
                <w:webHidden/>
              </w:rPr>
              <w:fldChar w:fldCharType="begin"/>
            </w:r>
            <w:r>
              <w:rPr>
                <w:noProof/>
                <w:webHidden/>
              </w:rPr>
              <w:instrText xml:space="preserve"> PAGEREF _Toc335919017 \h </w:instrText>
            </w:r>
            <w:r>
              <w:rPr>
                <w:noProof/>
                <w:webHidden/>
              </w:rPr>
            </w:r>
            <w:r>
              <w:rPr>
                <w:noProof/>
                <w:webHidden/>
              </w:rPr>
              <w:fldChar w:fldCharType="separate"/>
            </w:r>
            <w:r>
              <w:rPr>
                <w:noProof/>
                <w:webHidden/>
              </w:rPr>
              <w:t>1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18" w:history="1">
            <w:r w:rsidRPr="00F374A5">
              <w:rPr>
                <w:rStyle w:val="Hyperlink"/>
                <w:noProof/>
              </w:rPr>
              <w:t>4.2</w:t>
            </w:r>
            <w:r>
              <w:rPr>
                <w:rFonts w:eastAsiaTheme="minorEastAsia"/>
                <w:noProof/>
              </w:rPr>
              <w:tab/>
            </w:r>
            <w:r w:rsidRPr="00F374A5">
              <w:rPr>
                <w:rStyle w:val="Hyperlink"/>
                <w:noProof/>
              </w:rPr>
              <w:t>Source Code versus Binary File Transmission</w:t>
            </w:r>
            <w:r>
              <w:rPr>
                <w:noProof/>
                <w:webHidden/>
              </w:rPr>
              <w:tab/>
            </w:r>
            <w:r>
              <w:rPr>
                <w:noProof/>
                <w:webHidden/>
              </w:rPr>
              <w:fldChar w:fldCharType="begin"/>
            </w:r>
            <w:r>
              <w:rPr>
                <w:noProof/>
                <w:webHidden/>
              </w:rPr>
              <w:instrText xml:space="preserve"> PAGEREF _Toc335919018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19" w:history="1">
            <w:r w:rsidRPr="00F374A5">
              <w:rPr>
                <w:rStyle w:val="Hyperlink"/>
                <w:noProof/>
              </w:rPr>
              <w:t>4.3</w:t>
            </w:r>
            <w:r>
              <w:rPr>
                <w:rFonts w:eastAsiaTheme="minorEastAsia"/>
                <w:noProof/>
              </w:rPr>
              <w:tab/>
            </w:r>
            <w:r w:rsidRPr="00F374A5">
              <w:rPr>
                <w:rStyle w:val="Hyperlink"/>
                <w:noProof/>
              </w:rPr>
              <w:t>Packaging Dependencies</w:t>
            </w:r>
            <w:r>
              <w:rPr>
                <w:noProof/>
                <w:webHidden/>
              </w:rPr>
              <w:tab/>
            </w:r>
            <w:r>
              <w:rPr>
                <w:noProof/>
                <w:webHidden/>
              </w:rPr>
              <w:fldChar w:fldCharType="begin"/>
            </w:r>
            <w:r>
              <w:rPr>
                <w:noProof/>
                <w:webHidden/>
              </w:rPr>
              <w:instrText xml:space="preserve"> PAGEREF _Toc335919019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0" w:history="1">
            <w:r w:rsidRPr="00F374A5">
              <w:rPr>
                <w:rStyle w:val="Hyperlink"/>
                <w:noProof/>
              </w:rPr>
              <w:t>4.3.1</w:t>
            </w:r>
            <w:r>
              <w:rPr>
                <w:rFonts w:eastAsiaTheme="minorEastAsia"/>
                <w:noProof/>
              </w:rPr>
              <w:tab/>
            </w:r>
            <w:r w:rsidRPr="00F374A5">
              <w:rPr>
                <w:rStyle w:val="Hyperlink"/>
                <w:noProof/>
              </w:rPr>
              <w:t>Remote Install</w:t>
            </w:r>
            <w:r>
              <w:rPr>
                <w:noProof/>
                <w:webHidden/>
              </w:rPr>
              <w:tab/>
            </w:r>
            <w:r>
              <w:rPr>
                <w:noProof/>
                <w:webHidden/>
              </w:rPr>
              <w:fldChar w:fldCharType="begin"/>
            </w:r>
            <w:r>
              <w:rPr>
                <w:noProof/>
                <w:webHidden/>
              </w:rPr>
              <w:instrText xml:space="preserve"> PAGEREF _Toc335919020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1" w:history="1">
            <w:r w:rsidRPr="00F374A5">
              <w:rPr>
                <w:rStyle w:val="Hyperlink"/>
                <w:noProof/>
              </w:rPr>
              <w:t>4.3.2</w:t>
            </w:r>
            <w:r>
              <w:rPr>
                <w:rFonts w:eastAsiaTheme="minorEastAsia"/>
                <w:noProof/>
              </w:rPr>
              <w:tab/>
            </w:r>
            <w:r w:rsidRPr="00F374A5">
              <w:rPr>
                <w:rStyle w:val="Hyperlink"/>
                <w:noProof/>
              </w:rPr>
              <w:t>Library Packaging</w:t>
            </w:r>
            <w:r>
              <w:rPr>
                <w:noProof/>
                <w:webHidden/>
              </w:rPr>
              <w:tab/>
            </w:r>
            <w:r>
              <w:rPr>
                <w:noProof/>
                <w:webHidden/>
              </w:rPr>
              <w:fldChar w:fldCharType="begin"/>
            </w:r>
            <w:r>
              <w:rPr>
                <w:noProof/>
                <w:webHidden/>
              </w:rPr>
              <w:instrText xml:space="preserve"> PAGEREF _Toc335919021 \h </w:instrText>
            </w:r>
            <w:r>
              <w:rPr>
                <w:noProof/>
                <w:webHidden/>
              </w:rPr>
            </w:r>
            <w:r>
              <w:rPr>
                <w:noProof/>
                <w:webHidden/>
              </w:rPr>
              <w:fldChar w:fldCharType="separate"/>
            </w:r>
            <w:r>
              <w:rPr>
                <w:noProof/>
                <w:webHidden/>
              </w:rPr>
              <w:t>16</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2" w:history="1">
            <w:r w:rsidRPr="00F374A5">
              <w:rPr>
                <w:rStyle w:val="Hyperlink"/>
                <w:noProof/>
              </w:rPr>
              <w:t>4.3.3</w:t>
            </w:r>
            <w:r>
              <w:rPr>
                <w:rFonts w:eastAsiaTheme="minorEastAsia"/>
                <w:noProof/>
              </w:rPr>
              <w:tab/>
            </w:r>
            <w:r w:rsidRPr="00F374A5">
              <w:rPr>
                <w:rStyle w:val="Hyperlink"/>
                <w:noProof/>
              </w:rPr>
              <w:t>Static Linking</w:t>
            </w:r>
            <w:r>
              <w:rPr>
                <w:noProof/>
                <w:webHidden/>
              </w:rPr>
              <w:tab/>
            </w:r>
            <w:r>
              <w:rPr>
                <w:noProof/>
                <w:webHidden/>
              </w:rPr>
              <w:fldChar w:fldCharType="begin"/>
            </w:r>
            <w:r>
              <w:rPr>
                <w:noProof/>
                <w:webHidden/>
              </w:rPr>
              <w:instrText xml:space="preserve"> PAGEREF _Toc335919022 \h </w:instrText>
            </w:r>
            <w:r>
              <w:rPr>
                <w:noProof/>
                <w:webHidden/>
              </w:rPr>
            </w:r>
            <w:r>
              <w:rPr>
                <w:noProof/>
                <w:webHidden/>
              </w:rPr>
              <w:fldChar w:fldCharType="separate"/>
            </w:r>
            <w:r>
              <w:rPr>
                <w:noProof/>
                <w:webHidden/>
              </w:rPr>
              <w:t>1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3" w:history="1">
            <w:r w:rsidRPr="00F374A5">
              <w:rPr>
                <w:rStyle w:val="Hyperlink"/>
                <w:noProof/>
              </w:rPr>
              <w:t>4.3.4</w:t>
            </w:r>
            <w:r>
              <w:rPr>
                <w:rFonts w:eastAsiaTheme="minorEastAsia"/>
                <w:noProof/>
              </w:rPr>
              <w:tab/>
            </w:r>
            <w:r w:rsidRPr="00F374A5">
              <w:rPr>
                <w:rStyle w:val="Hyperlink"/>
                <w:noProof/>
              </w:rPr>
              <w:t>Application Virtualization</w:t>
            </w:r>
            <w:r>
              <w:rPr>
                <w:noProof/>
                <w:webHidden/>
              </w:rPr>
              <w:tab/>
            </w:r>
            <w:r>
              <w:rPr>
                <w:noProof/>
                <w:webHidden/>
              </w:rPr>
              <w:fldChar w:fldCharType="begin"/>
            </w:r>
            <w:r>
              <w:rPr>
                <w:noProof/>
                <w:webHidden/>
              </w:rPr>
              <w:instrText xml:space="preserve"> PAGEREF _Toc335919023 \h </w:instrText>
            </w:r>
            <w:r>
              <w:rPr>
                <w:noProof/>
                <w:webHidden/>
              </w:rPr>
            </w:r>
            <w:r>
              <w:rPr>
                <w:noProof/>
                <w:webHidden/>
              </w:rPr>
              <w:fldChar w:fldCharType="separate"/>
            </w:r>
            <w:r>
              <w:rPr>
                <w:noProof/>
                <w:webHidden/>
              </w:rPr>
              <w:t>17</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24" w:history="1">
            <w:r w:rsidRPr="00F374A5">
              <w:rPr>
                <w:rStyle w:val="Hyperlink"/>
                <w:noProof/>
              </w:rPr>
              <w:t>5</w:t>
            </w:r>
            <w:r>
              <w:rPr>
                <w:rFonts w:eastAsiaTheme="minorEastAsia"/>
                <w:noProof/>
              </w:rPr>
              <w:tab/>
            </w:r>
            <w:r w:rsidRPr="00F374A5">
              <w:rPr>
                <w:rStyle w:val="Hyperlink"/>
                <w:noProof/>
              </w:rPr>
              <w:t>Application Virtualization for Cloudlets</w:t>
            </w:r>
            <w:r>
              <w:rPr>
                <w:noProof/>
                <w:webHidden/>
              </w:rPr>
              <w:tab/>
            </w:r>
            <w:r>
              <w:rPr>
                <w:noProof/>
                <w:webHidden/>
              </w:rPr>
              <w:fldChar w:fldCharType="begin"/>
            </w:r>
            <w:r>
              <w:rPr>
                <w:noProof/>
                <w:webHidden/>
              </w:rPr>
              <w:instrText xml:space="preserve"> PAGEREF _Toc335919024 \h </w:instrText>
            </w:r>
            <w:r>
              <w:rPr>
                <w:noProof/>
                <w:webHidden/>
              </w:rPr>
            </w:r>
            <w:r>
              <w:rPr>
                <w:noProof/>
                <w:webHidden/>
              </w:rPr>
              <w:fldChar w:fldCharType="separate"/>
            </w:r>
            <w:r>
              <w:rPr>
                <w:noProof/>
                <w:webHidden/>
              </w:rPr>
              <w:t>1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25" w:history="1">
            <w:r w:rsidRPr="00F374A5">
              <w:rPr>
                <w:rStyle w:val="Hyperlink"/>
                <w:noProof/>
              </w:rPr>
              <w:t>5.1</w:t>
            </w:r>
            <w:r>
              <w:rPr>
                <w:rFonts w:eastAsiaTheme="minorEastAsia"/>
                <w:noProof/>
              </w:rPr>
              <w:tab/>
            </w:r>
            <w:r w:rsidRPr="00F374A5">
              <w:rPr>
                <w:rStyle w:val="Hyperlink"/>
                <w:noProof/>
              </w:rPr>
              <w:t>Design Goals</w:t>
            </w:r>
            <w:r>
              <w:rPr>
                <w:noProof/>
                <w:webHidden/>
              </w:rPr>
              <w:tab/>
            </w:r>
            <w:r>
              <w:rPr>
                <w:noProof/>
                <w:webHidden/>
              </w:rPr>
              <w:fldChar w:fldCharType="begin"/>
            </w:r>
            <w:r>
              <w:rPr>
                <w:noProof/>
                <w:webHidden/>
              </w:rPr>
              <w:instrText xml:space="preserve"> PAGEREF _Toc335919025 \h </w:instrText>
            </w:r>
            <w:r>
              <w:rPr>
                <w:noProof/>
                <w:webHidden/>
              </w:rPr>
            </w:r>
            <w:r>
              <w:rPr>
                <w:noProof/>
                <w:webHidden/>
              </w:rPr>
              <w:fldChar w:fldCharType="separate"/>
            </w:r>
            <w:r>
              <w:rPr>
                <w:noProof/>
                <w:webHidden/>
              </w:rPr>
              <w:t>19</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26" w:history="1">
            <w:r w:rsidRPr="00F374A5">
              <w:rPr>
                <w:rStyle w:val="Hyperlink"/>
                <w:noProof/>
              </w:rPr>
              <w:t>5.2</w:t>
            </w:r>
            <w:r>
              <w:rPr>
                <w:rFonts w:eastAsiaTheme="minorEastAsia"/>
                <w:noProof/>
              </w:rPr>
              <w:tab/>
            </w:r>
            <w:r w:rsidRPr="00F374A5">
              <w:rPr>
                <w:rStyle w:val="Hyperlink"/>
                <w:noProof/>
              </w:rPr>
              <w:t>Application Virtualization Tools</w:t>
            </w:r>
            <w:r>
              <w:rPr>
                <w:noProof/>
                <w:webHidden/>
              </w:rPr>
              <w:tab/>
            </w:r>
            <w:r>
              <w:rPr>
                <w:noProof/>
                <w:webHidden/>
              </w:rPr>
              <w:fldChar w:fldCharType="begin"/>
            </w:r>
            <w:r>
              <w:rPr>
                <w:noProof/>
                <w:webHidden/>
              </w:rPr>
              <w:instrText xml:space="preserve"> PAGEREF _Toc335919026 \h </w:instrText>
            </w:r>
            <w:r>
              <w:rPr>
                <w:noProof/>
                <w:webHidden/>
              </w:rPr>
            </w:r>
            <w:r>
              <w:rPr>
                <w:noProof/>
                <w:webHidden/>
              </w:rPr>
              <w:fldChar w:fldCharType="separate"/>
            </w:r>
            <w:r>
              <w:rPr>
                <w:noProof/>
                <w:webHidden/>
              </w:rPr>
              <w:t>20</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7" w:history="1">
            <w:r w:rsidRPr="00F374A5">
              <w:rPr>
                <w:rStyle w:val="Hyperlink"/>
                <w:noProof/>
              </w:rPr>
              <w:t>5.2.1</w:t>
            </w:r>
            <w:r>
              <w:rPr>
                <w:rFonts w:eastAsiaTheme="minorEastAsia"/>
                <w:noProof/>
              </w:rPr>
              <w:tab/>
            </w:r>
            <w:r w:rsidRPr="00F374A5">
              <w:rPr>
                <w:rStyle w:val="Hyperlink"/>
                <w:noProof/>
              </w:rPr>
              <w:t>CDE</w:t>
            </w:r>
            <w:r>
              <w:rPr>
                <w:noProof/>
                <w:webHidden/>
              </w:rPr>
              <w:tab/>
            </w:r>
            <w:r>
              <w:rPr>
                <w:noProof/>
                <w:webHidden/>
              </w:rPr>
              <w:fldChar w:fldCharType="begin"/>
            </w:r>
            <w:r>
              <w:rPr>
                <w:noProof/>
                <w:webHidden/>
              </w:rPr>
              <w:instrText xml:space="preserve"> PAGEREF _Toc335919027 \h </w:instrText>
            </w:r>
            <w:r>
              <w:rPr>
                <w:noProof/>
                <w:webHidden/>
              </w:rPr>
            </w:r>
            <w:r>
              <w:rPr>
                <w:noProof/>
                <w:webHidden/>
              </w:rPr>
              <w:fldChar w:fldCharType="separate"/>
            </w:r>
            <w:r>
              <w:rPr>
                <w:noProof/>
                <w:webHidden/>
              </w:rPr>
              <w:t>20</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28" w:history="1">
            <w:r w:rsidRPr="00F374A5">
              <w:rPr>
                <w:rStyle w:val="Hyperlink"/>
                <w:noProof/>
              </w:rPr>
              <w:t>5.2.2</w:t>
            </w:r>
            <w:r>
              <w:rPr>
                <w:rFonts w:eastAsiaTheme="minorEastAsia"/>
                <w:noProof/>
              </w:rPr>
              <w:tab/>
            </w:r>
            <w:r w:rsidRPr="00F374A5">
              <w:rPr>
                <w:rStyle w:val="Hyperlink"/>
                <w:noProof/>
              </w:rPr>
              <w:t>Cameyo</w:t>
            </w:r>
            <w:r>
              <w:rPr>
                <w:noProof/>
                <w:webHidden/>
              </w:rPr>
              <w:tab/>
            </w:r>
            <w:r>
              <w:rPr>
                <w:noProof/>
                <w:webHidden/>
              </w:rPr>
              <w:fldChar w:fldCharType="begin"/>
            </w:r>
            <w:r>
              <w:rPr>
                <w:noProof/>
                <w:webHidden/>
              </w:rPr>
              <w:instrText xml:space="preserve"> PAGEREF _Toc335919028 \h </w:instrText>
            </w:r>
            <w:r>
              <w:rPr>
                <w:noProof/>
                <w:webHidden/>
              </w:rPr>
            </w:r>
            <w:r>
              <w:rPr>
                <w:noProof/>
                <w:webHidden/>
              </w:rPr>
              <w:fldChar w:fldCharType="separate"/>
            </w:r>
            <w:r>
              <w:rPr>
                <w:noProof/>
                <w:webHidden/>
              </w:rPr>
              <w:t>20</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29" w:history="1">
            <w:r w:rsidRPr="00F374A5">
              <w:rPr>
                <w:rStyle w:val="Hyperlink"/>
                <w:noProof/>
              </w:rPr>
              <w:t>6</w:t>
            </w:r>
            <w:r>
              <w:rPr>
                <w:rFonts w:eastAsiaTheme="minorEastAsia"/>
                <w:noProof/>
              </w:rPr>
              <w:tab/>
            </w:r>
            <w:r w:rsidRPr="00F374A5">
              <w:rPr>
                <w:rStyle w:val="Hyperlink"/>
                <w:noProof/>
              </w:rPr>
              <w:t>Implementation</w:t>
            </w:r>
            <w:r>
              <w:rPr>
                <w:noProof/>
                <w:webHidden/>
              </w:rPr>
              <w:tab/>
            </w:r>
            <w:r>
              <w:rPr>
                <w:noProof/>
                <w:webHidden/>
              </w:rPr>
              <w:fldChar w:fldCharType="begin"/>
            </w:r>
            <w:r>
              <w:rPr>
                <w:noProof/>
                <w:webHidden/>
              </w:rPr>
              <w:instrText xml:space="preserve"> PAGEREF _Toc335919029 \h </w:instrText>
            </w:r>
            <w:r>
              <w:rPr>
                <w:noProof/>
                <w:webHidden/>
              </w:rPr>
            </w:r>
            <w:r>
              <w:rPr>
                <w:noProof/>
                <w:webHidden/>
              </w:rPr>
              <w:fldChar w:fldCharType="separate"/>
            </w:r>
            <w:r>
              <w:rPr>
                <w:noProof/>
                <w:webHidden/>
              </w:rPr>
              <w:t>22</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30" w:history="1">
            <w:r w:rsidRPr="00F374A5">
              <w:rPr>
                <w:rStyle w:val="Hyperlink"/>
                <w:noProof/>
              </w:rPr>
              <w:t>6.1</w:t>
            </w:r>
            <w:r>
              <w:rPr>
                <w:rFonts w:eastAsiaTheme="minorEastAsia"/>
                <w:noProof/>
              </w:rPr>
              <w:tab/>
            </w:r>
            <w:r w:rsidRPr="00F374A5">
              <w:rPr>
                <w:rStyle w:val="Hyperlink"/>
                <w:noProof/>
              </w:rPr>
              <w:t>Basic Architecture</w:t>
            </w:r>
            <w:r>
              <w:rPr>
                <w:noProof/>
                <w:webHidden/>
              </w:rPr>
              <w:tab/>
            </w:r>
            <w:r>
              <w:rPr>
                <w:noProof/>
                <w:webHidden/>
              </w:rPr>
              <w:fldChar w:fldCharType="begin"/>
            </w:r>
            <w:r>
              <w:rPr>
                <w:noProof/>
                <w:webHidden/>
              </w:rPr>
              <w:instrText xml:space="preserve"> PAGEREF _Toc335919030 \h </w:instrText>
            </w:r>
            <w:r>
              <w:rPr>
                <w:noProof/>
                <w:webHidden/>
              </w:rPr>
            </w:r>
            <w:r>
              <w:rPr>
                <w:noProof/>
                <w:webHidden/>
              </w:rPr>
              <w:fldChar w:fldCharType="separate"/>
            </w:r>
            <w:r>
              <w:rPr>
                <w:noProof/>
                <w:webHidden/>
              </w:rPr>
              <w:t>22</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1" w:history="1">
            <w:r w:rsidRPr="00F374A5">
              <w:rPr>
                <w:rStyle w:val="Hyperlink"/>
                <w:noProof/>
              </w:rPr>
              <w:t>6.1.1</w:t>
            </w:r>
            <w:r>
              <w:rPr>
                <w:rFonts w:eastAsiaTheme="minorEastAsia"/>
                <w:noProof/>
              </w:rPr>
              <w:tab/>
            </w:r>
            <w:r w:rsidRPr="00F374A5">
              <w:rPr>
                <w:rStyle w:val="Hyperlink"/>
                <w:noProof/>
              </w:rPr>
              <w:t>Mobile Device</w:t>
            </w:r>
            <w:r>
              <w:rPr>
                <w:noProof/>
                <w:webHidden/>
              </w:rPr>
              <w:tab/>
            </w:r>
            <w:r>
              <w:rPr>
                <w:noProof/>
                <w:webHidden/>
              </w:rPr>
              <w:fldChar w:fldCharType="begin"/>
            </w:r>
            <w:r>
              <w:rPr>
                <w:noProof/>
                <w:webHidden/>
              </w:rPr>
              <w:instrText xml:space="preserve"> PAGEREF _Toc335919031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2" w:history="1">
            <w:r w:rsidRPr="00F374A5">
              <w:rPr>
                <w:rStyle w:val="Hyperlink"/>
                <w:noProof/>
              </w:rPr>
              <w:t>6.1.2</w:t>
            </w:r>
            <w:r>
              <w:rPr>
                <w:rFonts w:eastAsiaTheme="minorEastAsia"/>
                <w:noProof/>
              </w:rPr>
              <w:tab/>
            </w:r>
            <w:r w:rsidRPr="00F374A5">
              <w:rPr>
                <w:rStyle w:val="Hyperlink"/>
                <w:noProof/>
              </w:rPr>
              <w:t>Cloudlet Host</w:t>
            </w:r>
            <w:r>
              <w:rPr>
                <w:noProof/>
                <w:webHidden/>
              </w:rPr>
              <w:tab/>
            </w:r>
            <w:r>
              <w:rPr>
                <w:noProof/>
                <w:webHidden/>
              </w:rPr>
              <w:fldChar w:fldCharType="begin"/>
            </w:r>
            <w:r>
              <w:rPr>
                <w:noProof/>
                <w:webHidden/>
              </w:rPr>
              <w:instrText xml:space="preserve"> PAGEREF _Toc335919032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3" w:history="1">
            <w:r w:rsidRPr="00F374A5">
              <w:rPr>
                <w:rStyle w:val="Hyperlink"/>
                <w:noProof/>
              </w:rPr>
              <w:t>6.1.3</w:t>
            </w:r>
            <w:r>
              <w:rPr>
                <w:rFonts w:eastAsiaTheme="minorEastAsia"/>
                <w:noProof/>
              </w:rPr>
              <w:tab/>
            </w:r>
            <w:r w:rsidRPr="00F374A5">
              <w:rPr>
                <w:rStyle w:val="Hyperlink"/>
                <w:noProof/>
              </w:rPr>
              <w:t>VM Hypervisor</w:t>
            </w:r>
            <w:r>
              <w:rPr>
                <w:noProof/>
                <w:webHidden/>
              </w:rPr>
              <w:tab/>
            </w:r>
            <w:r>
              <w:rPr>
                <w:noProof/>
                <w:webHidden/>
              </w:rPr>
              <w:fldChar w:fldCharType="begin"/>
            </w:r>
            <w:r>
              <w:rPr>
                <w:noProof/>
                <w:webHidden/>
              </w:rPr>
              <w:instrText xml:space="preserve"> PAGEREF _Toc335919033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4" w:history="1">
            <w:r w:rsidRPr="00F374A5">
              <w:rPr>
                <w:rStyle w:val="Hyperlink"/>
                <w:noProof/>
              </w:rPr>
              <w:t>6.1.4</w:t>
            </w:r>
            <w:r>
              <w:rPr>
                <w:rFonts w:eastAsiaTheme="minorEastAsia"/>
                <w:noProof/>
              </w:rPr>
              <w:tab/>
            </w:r>
            <w:r w:rsidRPr="00F374A5">
              <w:rPr>
                <w:rStyle w:val="Hyperlink"/>
                <w:noProof/>
              </w:rPr>
              <w:t>Cloudlet Client</w:t>
            </w:r>
            <w:r>
              <w:rPr>
                <w:noProof/>
                <w:webHidden/>
              </w:rPr>
              <w:tab/>
            </w:r>
            <w:r>
              <w:rPr>
                <w:noProof/>
                <w:webHidden/>
              </w:rPr>
              <w:fldChar w:fldCharType="begin"/>
            </w:r>
            <w:r>
              <w:rPr>
                <w:noProof/>
                <w:webHidden/>
              </w:rPr>
              <w:instrText xml:space="preserve"> PAGEREF _Toc335919034 \h </w:instrText>
            </w:r>
            <w:r>
              <w:rPr>
                <w:noProof/>
                <w:webHidden/>
              </w:rPr>
            </w:r>
            <w:r>
              <w:rPr>
                <w:noProof/>
                <w:webHidden/>
              </w:rPr>
              <w:fldChar w:fldCharType="separate"/>
            </w:r>
            <w:r>
              <w:rPr>
                <w:noProof/>
                <w:webHidden/>
              </w:rPr>
              <w:t>2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5" w:history="1">
            <w:r w:rsidRPr="00F374A5">
              <w:rPr>
                <w:rStyle w:val="Hyperlink"/>
                <w:noProof/>
              </w:rPr>
              <w:t>6.1.5</w:t>
            </w:r>
            <w:r>
              <w:rPr>
                <w:rFonts w:eastAsiaTheme="minorEastAsia"/>
                <w:noProof/>
              </w:rPr>
              <w:tab/>
            </w:r>
            <w:r w:rsidRPr="00F374A5">
              <w:rPr>
                <w:rStyle w:val="Hyperlink"/>
                <w:noProof/>
              </w:rPr>
              <w:t>Cloudlet Server</w:t>
            </w:r>
            <w:r>
              <w:rPr>
                <w:noProof/>
                <w:webHidden/>
              </w:rPr>
              <w:tab/>
            </w:r>
            <w:r>
              <w:rPr>
                <w:noProof/>
                <w:webHidden/>
              </w:rPr>
              <w:fldChar w:fldCharType="begin"/>
            </w:r>
            <w:r>
              <w:rPr>
                <w:noProof/>
                <w:webHidden/>
              </w:rPr>
              <w:instrText xml:space="preserve"> PAGEREF _Toc335919035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6" w:history="1">
            <w:r w:rsidRPr="00F374A5">
              <w:rPr>
                <w:rStyle w:val="Hyperlink"/>
                <w:noProof/>
              </w:rPr>
              <w:t>6.1.6</w:t>
            </w:r>
            <w:r>
              <w:rPr>
                <w:rFonts w:eastAsiaTheme="minorEastAsia"/>
                <w:noProof/>
              </w:rPr>
              <w:tab/>
            </w:r>
            <w:r w:rsidRPr="00F374A5">
              <w:rPr>
                <w:rStyle w:val="Hyperlink"/>
                <w:noProof/>
              </w:rPr>
              <w:t>Discovery</w:t>
            </w:r>
            <w:r>
              <w:rPr>
                <w:noProof/>
                <w:webHidden/>
              </w:rPr>
              <w:tab/>
            </w:r>
            <w:r>
              <w:rPr>
                <w:noProof/>
                <w:webHidden/>
              </w:rPr>
              <w:fldChar w:fldCharType="begin"/>
            </w:r>
            <w:r>
              <w:rPr>
                <w:noProof/>
                <w:webHidden/>
              </w:rPr>
              <w:instrText xml:space="preserve"> PAGEREF _Toc335919036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7" w:history="1">
            <w:r w:rsidRPr="00F374A5">
              <w:rPr>
                <w:rStyle w:val="Hyperlink"/>
                <w:noProof/>
              </w:rPr>
              <w:t>6.1.7</w:t>
            </w:r>
            <w:r>
              <w:rPr>
                <w:rFonts w:eastAsiaTheme="minorEastAsia"/>
                <w:noProof/>
              </w:rPr>
              <w:tab/>
            </w:r>
            <w:r w:rsidRPr="00F374A5">
              <w:rPr>
                <w:rStyle w:val="Hyperlink"/>
                <w:noProof/>
              </w:rPr>
              <w:t>Application Client</w:t>
            </w:r>
            <w:r>
              <w:rPr>
                <w:noProof/>
                <w:webHidden/>
              </w:rPr>
              <w:tab/>
            </w:r>
            <w:r>
              <w:rPr>
                <w:noProof/>
                <w:webHidden/>
              </w:rPr>
              <w:fldChar w:fldCharType="begin"/>
            </w:r>
            <w:r>
              <w:rPr>
                <w:noProof/>
                <w:webHidden/>
              </w:rPr>
              <w:instrText xml:space="preserve"> PAGEREF _Toc335919037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8" w:history="1">
            <w:r w:rsidRPr="00F374A5">
              <w:rPr>
                <w:rStyle w:val="Hyperlink"/>
                <w:noProof/>
              </w:rPr>
              <w:t>6.1.8</w:t>
            </w:r>
            <w:r>
              <w:rPr>
                <w:rFonts w:eastAsiaTheme="minorEastAsia"/>
                <w:noProof/>
              </w:rPr>
              <w:tab/>
            </w:r>
            <w:r w:rsidRPr="00F374A5">
              <w:rPr>
                <w:rStyle w:val="Hyperlink"/>
                <w:noProof/>
              </w:rPr>
              <w:t>Application Server</w:t>
            </w:r>
            <w:r>
              <w:rPr>
                <w:noProof/>
                <w:webHidden/>
              </w:rPr>
              <w:tab/>
            </w:r>
            <w:r>
              <w:rPr>
                <w:noProof/>
                <w:webHidden/>
              </w:rPr>
              <w:fldChar w:fldCharType="begin"/>
            </w:r>
            <w:r>
              <w:rPr>
                <w:noProof/>
                <w:webHidden/>
              </w:rPr>
              <w:instrText xml:space="preserve"> PAGEREF _Toc335919038 \h </w:instrText>
            </w:r>
            <w:r>
              <w:rPr>
                <w:noProof/>
                <w:webHidden/>
              </w:rPr>
            </w:r>
            <w:r>
              <w:rPr>
                <w:noProof/>
                <w:webHidden/>
              </w:rPr>
              <w:fldChar w:fldCharType="separate"/>
            </w:r>
            <w:r>
              <w:rPr>
                <w:noProof/>
                <w:webHidden/>
              </w:rPr>
              <w:t>2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39" w:history="1">
            <w:r w:rsidRPr="00F374A5">
              <w:rPr>
                <w:rStyle w:val="Hyperlink"/>
                <w:noProof/>
              </w:rPr>
              <w:t>6.1.9</w:t>
            </w:r>
            <w:r>
              <w:rPr>
                <w:rFonts w:eastAsiaTheme="minorEastAsia"/>
                <w:noProof/>
              </w:rPr>
              <w:tab/>
            </w:r>
            <w:r w:rsidRPr="00F374A5">
              <w:rPr>
                <w:rStyle w:val="Hyperlink"/>
                <w:noProof/>
              </w:rPr>
              <w:t>Application Package</w:t>
            </w:r>
            <w:r>
              <w:rPr>
                <w:noProof/>
                <w:webHidden/>
              </w:rPr>
              <w:tab/>
            </w:r>
            <w:r>
              <w:rPr>
                <w:noProof/>
                <w:webHidden/>
              </w:rPr>
              <w:fldChar w:fldCharType="begin"/>
            </w:r>
            <w:r>
              <w:rPr>
                <w:noProof/>
                <w:webHidden/>
              </w:rPr>
              <w:instrText xml:space="preserve"> PAGEREF _Toc335919039 \h </w:instrText>
            </w:r>
            <w:r>
              <w:rPr>
                <w:noProof/>
                <w:webHidden/>
              </w:rPr>
            </w:r>
            <w:r>
              <w:rPr>
                <w:noProof/>
                <w:webHidden/>
              </w:rPr>
              <w:fldChar w:fldCharType="separate"/>
            </w:r>
            <w:r>
              <w:rPr>
                <w:noProof/>
                <w:webHidden/>
              </w:rPr>
              <w:t>25</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0" w:history="1">
            <w:r w:rsidRPr="00F374A5">
              <w:rPr>
                <w:rStyle w:val="Hyperlink"/>
                <w:noProof/>
              </w:rPr>
              <w:t>6.1.10</w:t>
            </w:r>
            <w:r>
              <w:rPr>
                <w:rFonts w:eastAsiaTheme="minorEastAsia"/>
                <w:noProof/>
              </w:rPr>
              <w:tab/>
            </w:r>
            <w:r w:rsidRPr="00F374A5">
              <w:rPr>
                <w:rStyle w:val="Hyperlink"/>
                <w:noProof/>
              </w:rPr>
              <w:t>Application Metadata</w:t>
            </w:r>
            <w:r>
              <w:rPr>
                <w:noProof/>
                <w:webHidden/>
              </w:rPr>
              <w:tab/>
            </w:r>
            <w:r>
              <w:rPr>
                <w:noProof/>
                <w:webHidden/>
              </w:rPr>
              <w:fldChar w:fldCharType="begin"/>
            </w:r>
            <w:r>
              <w:rPr>
                <w:noProof/>
                <w:webHidden/>
              </w:rPr>
              <w:instrText xml:space="preserve"> PAGEREF _Toc335919040 \h </w:instrText>
            </w:r>
            <w:r>
              <w:rPr>
                <w:noProof/>
                <w:webHidden/>
              </w:rPr>
            </w:r>
            <w:r>
              <w:rPr>
                <w:noProof/>
                <w:webHidden/>
              </w:rPr>
              <w:fldChar w:fldCharType="separate"/>
            </w:r>
            <w:r>
              <w:rPr>
                <w:noProof/>
                <w:webHidden/>
              </w:rPr>
              <w:t>2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41" w:history="1">
            <w:r w:rsidRPr="00F374A5">
              <w:rPr>
                <w:rStyle w:val="Hyperlink"/>
                <w:noProof/>
              </w:rPr>
              <w:t>6.2</w:t>
            </w:r>
            <w:r>
              <w:rPr>
                <w:rFonts w:eastAsiaTheme="minorEastAsia"/>
                <w:noProof/>
              </w:rPr>
              <w:tab/>
            </w:r>
            <w:r w:rsidRPr="00F374A5">
              <w:rPr>
                <w:rStyle w:val="Hyperlink"/>
                <w:noProof/>
              </w:rPr>
              <w:t>Application Deployment Sequence</w:t>
            </w:r>
            <w:r>
              <w:rPr>
                <w:noProof/>
                <w:webHidden/>
              </w:rPr>
              <w:tab/>
            </w:r>
            <w:r>
              <w:rPr>
                <w:noProof/>
                <w:webHidden/>
              </w:rPr>
              <w:fldChar w:fldCharType="begin"/>
            </w:r>
            <w:r>
              <w:rPr>
                <w:noProof/>
                <w:webHidden/>
              </w:rPr>
              <w:instrText xml:space="preserve"> PAGEREF _Toc335919041 \h </w:instrText>
            </w:r>
            <w:r>
              <w:rPr>
                <w:noProof/>
                <w:webHidden/>
              </w:rPr>
            </w:r>
            <w:r>
              <w:rPr>
                <w:noProof/>
                <w:webHidden/>
              </w:rPr>
              <w:fldChar w:fldCharType="separate"/>
            </w:r>
            <w:r>
              <w:rPr>
                <w:noProof/>
                <w:webHidden/>
              </w:rPr>
              <w:t>25</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42" w:history="1">
            <w:r w:rsidRPr="00F374A5">
              <w:rPr>
                <w:rStyle w:val="Hyperlink"/>
                <w:noProof/>
              </w:rPr>
              <w:t>6.3</w:t>
            </w:r>
            <w:r>
              <w:rPr>
                <w:rFonts w:eastAsiaTheme="minorEastAsia"/>
                <w:noProof/>
              </w:rPr>
              <w:tab/>
            </w:r>
            <w:r w:rsidRPr="00F374A5">
              <w:rPr>
                <w:rStyle w:val="Hyperlink"/>
                <w:noProof/>
              </w:rPr>
              <w:t>Details</w:t>
            </w:r>
            <w:r>
              <w:rPr>
                <w:noProof/>
                <w:webHidden/>
              </w:rPr>
              <w:tab/>
            </w:r>
            <w:r>
              <w:rPr>
                <w:noProof/>
                <w:webHidden/>
              </w:rPr>
              <w:fldChar w:fldCharType="begin"/>
            </w:r>
            <w:r>
              <w:rPr>
                <w:noProof/>
                <w:webHidden/>
              </w:rPr>
              <w:instrText xml:space="preserve"> PAGEREF _Toc335919042 \h </w:instrText>
            </w:r>
            <w:r>
              <w:rPr>
                <w:noProof/>
                <w:webHidden/>
              </w:rPr>
            </w:r>
            <w:r>
              <w:rPr>
                <w:noProof/>
                <w:webHidden/>
              </w:rPr>
              <w:fldChar w:fldCharType="separate"/>
            </w:r>
            <w:r>
              <w:rPr>
                <w:noProof/>
                <w:webHidden/>
              </w:rPr>
              <w:t>2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3" w:history="1">
            <w:r w:rsidRPr="00F374A5">
              <w:rPr>
                <w:rStyle w:val="Hyperlink"/>
                <w:noProof/>
              </w:rPr>
              <w:t>6.3.1</w:t>
            </w:r>
            <w:r>
              <w:rPr>
                <w:rFonts w:eastAsiaTheme="minorEastAsia"/>
                <w:noProof/>
              </w:rPr>
              <w:tab/>
            </w:r>
            <w:r w:rsidRPr="00F374A5">
              <w:rPr>
                <w:rStyle w:val="Hyperlink"/>
                <w:noProof/>
              </w:rPr>
              <w:t>Cloudlet Server Package Architecture</w:t>
            </w:r>
            <w:r>
              <w:rPr>
                <w:noProof/>
                <w:webHidden/>
              </w:rPr>
              <w:tab/>
            </w:r>
            <w:r>
              <w:rPr>
                <w:noProof/>
                <w:webHidden/>
              </w:rPr>
              <w:fldChar w:fldCharType="begin"/>
            </w:r>
            <w:r>
              <w:rPr>
                <w:noProof/>
                <w:webHidden/>
              </w:rPr>
              <w:instrText xml:space="preserve"> PAGEREF _Toc335919043 \h </w:instrText>
            </w:r>
            <w:r>
              <w:rPr>
                <w:noProof/>
                <w:webHidden/>
              </w:rPr>
            </w:r>
            <w:r>
              <w:rPr>
                <w:noProof/>
                <w:webHidden/>
              </w:rPr>
              <w:fldChar w:fldCharType="separate"/>
            </w:r>
            <w:r>
              <w:rPr>
                <w:noProof/>
                <w:webHidden/>
              </w:rPr>
              <w:t>2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4" w:history="1">
            <w:r w:rsidRPr="00F374A5">
              <w:rPr>
                <w:rStyle w:val="Hyperlink"/>
                <w:noProof/>
              </w:rPr>
              <w:t>6.3.2</w:t>
            </w:r>
            <w:r>
              <w:rPr>
                <w:rFonts w:eastAsiaTheme="minorEastAsia"/>
                <w:noProof/>
              </w:rPr>
              <w:tab/>
            </w:r>
            <w:r w:rsidRPr="00F374A5">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35919044 \h </w:instrText>
            </w:r>
            <w:r>
              <w:rPr>
                <w:noProof/>
                <w:webHidden/>
              </w:rPr>
            </w:r>
            <w:r>
              <w:rPr>
                <w:noProof/>
                <w:webHidden/>
              </w:rPr>
              <w:fldChar w:fldCharType="separate"/>
            </w:r>
            <w:r>
              <w:rPr>
                <w:noProof/>
                <w:webHidden/>
              </w:rPr>
              <w:t>28</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5" w:history="1">
            <w:r w:rsidRPr="00F374A5">
              <w:rPr>
                <w:rStyle w:val="Hyperlink"/>
                <w:noProof/>
              </w:rPr>
              <w:t>6.3.3</w:t>
            </w:r>
            <w:r>
              <w:rPr>
                <w:rFonts w:eastAsiaTheme="minorEastAsia"/>
                <w:noProof/>
              </w:rPr>
              <w:tab/>
            </w:r>
            <w:r w:rsidRPr="00F374A5">
              <w:rPr>
                <w:rStyle w:val="Hyperlink"/>
                <w:noProof/>
              </w:rPr>
              <w:t>RESTful Architecture</w:t>
            </w:r>
            <w:r>
              <w:rPr>
                <w:noProof/>
                <w:webHidden/>
              </w:rPr>
              <w:tab/>
            </w:r>
            <w:r>
              <w:rPr>
                <w:noProof/>
                <w:webHidden/>
              </w:rPr>
              <w:fldChar w:fldCharType="begin"/>
            </w:r>
            <w:r>
              <w:rPr>
                <w:noProof/>
                <w:webHidden/>
              </w:rPr>
              <w:instrText xml:space="preserve"> PAGEREF _Toc335919045 \h </w:instrText>
            </w:r>
            <w:r>
              <w:rPr>
                <w:noProof/>
                <w:webHidden/>
              </w:rPr>
            </w:r>
            <w:r>
              <w:rPr>
                <w:noProof/>
                <w:webHidden/>
              </w:rPr>
              <w:fldChar w:fldCharType="separate"/>
            </w:r>
            <w:r>
              <w:rPr>
                <w:noProof/>
                <w:webHidden/>
              </w:rPr>
              <w:t>31</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6" w:history="1">
            <w:r w:rsidRPr="00F374A5">
              <w:rPr>
                <w:rStyle w:val="Hyperlink"/>
                <w:noProof/>
              </w:rPr>
              <w:t>6.3.4</w:t>
            </w:r>
            <w:r>
              <w:rPr>
                <w:rFonts w:eastAsiaTheme="minorEastAsia"/>
                <w:noProof/>
              </w:rPr>
              <w:tab/>
            </w:r>
            <w:r w:rsidRPr="00F374A5">
              <w:rPr>
                <w:rStyle w:val="Hyperlink"/>
                <w:noProof/>
              </w:rPr>
              <w:t>Long Polling</w:t>
            </w:r>
            <w:r>
              <w:rPr>
                <w:noProof/>
                <w:webHidden/>
              </w:rPr>
              <w:tab/>
            </w:r>
            <w:r>
              <w:rPr>
                <w:noProof/>
                <w:webHidden/>
              </w:rPr>
              <w:fldChar w:fldCharType="begin"/>
            </w:r>
            <w:r>
              <w:rPr>
                <w:noProof/>
                <w:webHidden/>
              </w:rPr>
              <w:instrText xml:space="preserve"> PAGEREF _Toc335919046 \h </w:instrText>
            </w:r>
            <w:r>
              <w:rPr>
                <w:noProof/>
                <w:webHidden/>
              </w:rPr>
            </w:r>
            <w:r>
              <w:rPr>
                <w:noProof/>
                <w:webHidden/>
              </w:rPr>
              <w:fldChar w:fldCharType="separate"/>
            </w:r>
            <w:r>
              <w:rPr>
                <w:noProof/>
                <w:webHidden/>
              </w:rPr>
              <w:t>32</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47" w:history="1">
            <w:r w:rsidRPr="00F374A5">
              <w:rPr>
                <w:rStyle w:val="Hyperlink"/>
                <w:noProof/>
              </w:rPr>
              <w:t>6.3.5</w:t>
            </w:r>
            <w:r>
              <w:rPr>
                <w:rFonts w:eastAsiaTheme="minorEastAsia"/>
                <w:noProof/>
              </w:rPr>
              <w:tab/>
            </w:r>
            <w:r w:rsidRPr="00F374A5">
              <w:rPr>
                <w:rStyle w:val="Hyperlink"/>
                <w:noProof/>
              </w:rPr>
              <w:t>Bridge Pattern for OS Decoupling</w:t>
            </w:r>
            <w:r>
              <w:rPr>
                <w:noProof/>
                <w:webHidden/>
              </w:rPr>
              <w:tab/>
            </w:r>
            <w:r>
              <w:rPr>
                <w:noProof/>
                <w:webHidden/>
              </w:rPr>
              <w:fldChar w:fldCharType="begin"/>
            </w:r>
            <w:r>
              <w:rPr>
                <w:noProof/>
                <w:webHidden/>
              </w:rPr>
              <w:instrText xml:space="preserve"> PAGEREF _Toc335919047 \h </w:instrText>
            </w:r>
            <w:r>
              <w:rPr>
                <w:noProof/>
                <w:webHidden/>
              </w:rPr>
            </w:r>
            <w:r>
              <w:rPr>
                <w:noProof/>
                <w:webHidden/>
              </w:rPr>
              <w:fldChar w:fldCharType="separate"/>
            </w:r>
            <w:r>
              <w:rPr>
                <w:noProof/>
                <w:webHidden/>
              </w:rPr>
              <w:t>34</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48" w:history="1">
            <w:r w:rsidRPr="00F374A5">
              <w:rPr>
                <w:rStyle w:val="Hyperlink"/>
                <w:noProof/>
              </w:rPr>
              <w:t>7</w:t>
            </w:r>
            <w:r>
              <w:rPr>
                <w:rFonts w:eastAsiaTheme="minorEastAsia"/>
                <w:noProof/>
              </w:rPr>
              <w:tab/>
            </w:r>
            <w:r w:rsidRPr="00F374A5">
              <w:rPr>
                <w:rStyle w:val="Hyperlink"/>
                <w:noProof/>
              </w:rPr>
              <w:t>Evaluation and Comparison with VM Synthesis</w:t>
            </w:r>
            <w:r>
              <w:rPr>
                <w:noProof/>
                <w:webHidden/>
              </w:rPr>
              <w:tab/>
            </w:r>
            <w:r>
              <w:rPr>
                <w:noProof/>
                <w:webHidden/>
              </w:rPr>
              <w:fldChar w:fldCharType="begin"/>
            </w:r>
            <w:r>
              <w:rPr>
                <w:noProof/>
                <w:webHidden/>
              </w:rPr>
              <w:instrText xml:space="preserve"> PAGEREF _Toc335919048 \h </w:instrText>
            </w:r>
            <w:r>
              <w:rPr>
                <w:noProof/>
                <w:webHidden/>
              </w:rPr>
            </w:r>
            <w:r>
              <w:rPr>
                <w:noProof/>
                <w:webHidden/>
              </w:rPr>
              <w:fldChar w:fldCharType="separate"/>
            </w:r>
            <w:r>
              <w:rPr>
                <w:noProof/>
                <w:webHidden/>
              </w:rPr>
              <w:t>37</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49" w:history="1">
            <w:r w:rsidRPr="00F374A5">
              <w:rPr>
                <w:rStyle w:val="Hyperlink"/>
                <w:noProof/>
              </w:rPr>
              <w:t>7.1</w:t>
            </w:r>
            <w:r>
              <w:rPr>
                <w:rFonts w:eastAsiaTheme="minorEastAsia"/>
                <w:noProof/>
              </w:rPr>
              <w:tab/>
            </w:r>
            <w:r w:rsidRPr="00F374A5">
              <w:rPr>
                <w:rStyle w:val="Hyperlink"/>
                <w:noProof/>
              </w:rPr>
              <w:t>Functional Requirements</w:t>
            </w:r>
            <w:r>
              <w:rPr>
                <w:noProof/>
                <w:webHidden/>
              </w:rPr>
              <w:tab/>
            </w:r>
            <w:r>
              <w:rPr>
                <w:noProof/>
                <w:webHidden/>
              </w:rPr>
              <w:fldChar w:fldCharType="begin"/>
            </w:r>
            <w:r>
              <w:rPr>
                <w:noProof/>
                <w:webHidden/>
              </w:rPr>
              <w:instrText xml:space="preserve"> PAGEREF _Toc335919049 \h </w:instrText>
            </w:r>
            <w:r>
              <w:rPr>
                <w:noProof/>
                <w:webHidden/>
              </w:rPr>
            </w:r>
            <w:r>
              <w:rPr>
                <w:noProof/>
                <w:webHidden/>
              </w:rPr>
              <w:fldChar w:fldCharType="separate"/>
            </w:r>
            <w:r>
              <w:rPr>
                <w:noProof/>
                <w:webHidden/>
              </w:rPr>
              <w:t>37</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50" w:history="1">
            <w:r w:rsidRPr="00F374A5">
              <w:rPr>
                <w:rStyle w:val="Hyperlink"/>
                <w:noProof/>
              </w:rPr>
              <w:t>7.2</w:t>
            </w:r>
            <w:r>
              <w:rPr>
                <w:rFonts w:eastAsiaTheme="minorEastAsia"/>
                <w:noProof/>
              </w:rPr>
              <w:tab/>
            </w:r>
            <w:r w:rsidRPr="00F374A5">
              <w:rPr>
                <w:rStyle w:val="Hyperlink"/>
                <w:noProof/>
              </w:rPr>
              <w:t>Quantitative Analysis</w:t>
            </w:r>
            <w:r>
              <w:rPr>
                <w:noProof/>
                <w:webHidden/>
              </w:rPr>
              <w:tab/>
            </w:r>
            <w:r>
              <w:rPr>
                <w:noProof/>
                <w:webHidden/>
              </w:rPr>
              <w:fldChar w:fldCharType="begin"/>
            </w:r>
            <w:r>
              <w:rPr>
                <w:noProof/>
                <w:webHidden/>
              </w:rPr>
              <w:instrText xml:space="preserve"> PAGEREF _Toc335919050 \h </w:instrText>
            </w:r>
            <w:r>
              <w:rPr>
                <w:noProof/>
                <w:webHidden/>
              </w:rPr>
            </w:r>
            <w:r>
              <w:rPr>
                <w:noProof/>
                <w:webHidden/>
              </w:rPr>
              <w:fldChar w:fldCharType="separate"/>
            </w:r>
            <w:r>
              <w:rPr>
                <w:noProof/>
                <w:webHidden/>
              </w:rPr>
              <w:t>3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1" w:history="1">
            <w:r w:rsidRPr="00F374A5">
              <w:rPr>
                <w:rStyle w:val="Hyperlink"/>
                <w:noProof/>
              </w:rPr>
              <w:t>7.2.1</w:t>
            </w:r>
            <w:r>
              <w:rPr>
                <w:rFonts w:eastAsiaTheme="minorEastAsia"/>
                <w:noProof/>
              </w:rPr>
              <w:tab/>
            </w:r>
            <w:r w:rsidRPr="00F374A5">
              <w:rPr>
                <w:rStyle w:val="Hyperlink"/>
                <w:noProof/>
              </w:rPr>
              <w:t>Experiments</w:t>
            </w:r>
            <w:r>
              <w:rPr>
                <w:noProof/>
                <w:webHidden/>
              </w:rPr>
              <w:tab/>
            </w:r>
            <w:r>
              <w:rPr>
                <w:noProof/>
                <w:webHidden/>
              </w:rPr>
              <w:fldChar w:fldCharType="begin"/>
            </w:r>
            <w:r>
              <w:rPr>
                <w:noProof/>
                <w:webHidden/>
              </w:rPr>
              <w:instrText xml:space="preserve"> PAGEREF _Toc335919051 \h </w:instrText>
            </w:r>
            <w:r>
              <w:rPr>
                <w:noProof/>
                <w:webHidden/>
              </w:rPr>
            </w:r>
            <w:r>
              <w:rPr>
                <w:noProof/>
                <w:webHidden/>
              </w:rPr>
              <w:fldChar w:fldCharType="separate"/>
            </w:r>
            <w:r>
              <w:rPr>
                <w:noProof/>
                <w:webHidden/>
              </w:rPr>
              <w:t>38</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2" w:history="1">
            <w:r w:rsidRPr="00F374A5">
              <w:rPr>
                <w:rStyle w:val="Hyperlink"/>
                <w:noProof/>
              </w:rPr>
              <w:t>7.2.2</w:t>
            </w:r>
            <w:r>
              <w:rPr>
                <w:rFonts w:eastAsiaTheme="minorEastAsia"/>
                <w:noProof/>
              </w:rPr>
              <w:tab/>
            </w:r>
            <w:r w:rsidRPr="00F374A5">
              <w:rPr>
                <w:rStyle w:val="Hyperlink"/>
                <w:noProof/>
              </w:rPr>
              <w:t>Conclusion</w:t>
            </w:r>
            <w:r>
              <w:rPr>
                <w:noProof/>
                <w:webHidden/>
              </w:rPr>
              <w:tab/>
            </w:r>
            <w:r>
              <w:rPr>
                <w:noProof/>
                <w:webHidden/>
              </w:rPr>
              <w:fldChar w:fldCharType="begin"/>
            </w:r>
            <w:r>
              <w:rPr>
                <w:noProof/>
                <w:webHidden/>
              </w:rPr>
              <w:instrText xml:space="preserve"> PAGEREF _Toc335919052 \h </w:instrText>
            </w:r>
            <w:r>
              <w:rPr>
                <w:noProof/>
                <w:webHidden/>
              </w:rPr>
            </w:r>
            <w:r>
              <w:rPr>
                <w:noProof/>
                <w:webHidden/>
              </w:rPr>
              <w:fldChar w:fldCharType="separate"/>
            </w:r>
            <w:r>
              <w:rPr>
                <w:noProof/>
                <w:webHidden/>
              </w:rPr>
              <w:t>40</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3" w:history="1">
            <w:r w:rsidRPr="00F374A5">
              <w:rPr>
                <w:rStyle w:val="Hyperlink"/>
                <w:noProof/>
              </w:rPr>
              <w:t>7.2.3</w:t>
            </w:r>
            <w:r>
              <w:rPr>
                <w:rFonts w:eastAsiaTheme="minorEastAsia"/>
                <w:noProof/>
              </w:rPr>
              <w:tab/>
            </w:r>
            <w:r w:rsidRPr="00F374A5">
              <w:rPr>
                <w:rStyle w:val="Hyperlink"/>
                <w:noProof/>
              </w:rPr>
              <w:t>Comparison to VM Synthesis</w:t>
            </w:r>
            <w:r>
              <w:rPr>
                <w:noProof/>
                <w:webHidden/>
              </w:rPr>
              <w:tab/>
            </w:r>
            <w:r>
              <w:rPr>
                <w:noProof/>
                <w:webHidden/>
              </w:rPr>
              <w:fldChar w:fldCharType="begin"/>
            </w:r>
            <w:r>
              <w:rPr>
                <w:noProof/>
                <w:webHidden/>
              </w:rPr>
              <w:instrText xml:space="preserve"> PAGEREF _Toc335919053 \h </w:instrText>
            </w:r>
            <w:r>
              <w:rPr>
                <w:noProof/>
                <w:webHidden/>
              </w:rPr>
            </w:r>
            <w:r>
              <w:rPr>
                <w:noProof/>
                <w:webHidden/>
              </w:rPr>
              <w:fldChar w:fldCharType="separate"/>
            </w:r>
            <w:r>
              <w:rPr>
                <w:noProof/>
                <w:webHidden/>
              </w:rPr>
              <w:t>42</w:t>
            </w:r>
            <w:r>
              <w:rPr>
                <w:noProof/>
                <w:webHidden/>
              </w:rPr>
              <w:fldChar w:fldCharType="end"/>
            </w:r>
          </w:hyperlink>
        </w:p>
        <w:p w:rsidR="00F65FBE" w:rsidRDefault="00F65FBE">
          <w:pPr>
            <w:pStyle w:val="Verzeichnis2"/>
            <w:tabs>
              <w:tab w:val="left" w:pos="880"/>
              <w:tab w:val="right" w:leader="dot" w:pos="9054"/>
            </w:tabs>
            <w:rPr>
              <w:rFonts w:eastAsiaTheme="minorEastAsia"/>
              <w:noProof/>
            </w:rPr>
          </w:pPr>
          <w:hyperlink w:anchor="_Toc335919054" w:history="1">
            <w:r w:rsidRPr="00F374A5">
              <w:rPr>
                <w:rStyle w:val="Hyperlink"/>
                <w:noProof/>
              </w:rPr>
              <w:t>7.3</w:t>
            </w:r>
            <w:r>
              <w:rPr>
                <w:rFonts w:eastAsiaTheme="minorEastAsia"/>
                <w:noProof/>
              </w:rPr>
              <w:tab/>
            </w:r>
            <w:r w:rsidRPr="00F374A5">
              <w:rPr>
                <w:rStyle w:val="Hyperlink"/>
                <w:noProof/>
              </w:rPr>
              <w:t>Qualitative Analysis</w:t>
            </w:r>
            <w:r>
              <w:rPr>
                <w:noProof/>
                <w:webHidden/>
              </w:rPr>
              <w:tab/>
            </w:r>
            <w:r>
              <w:rPr>
                <w:noProof/>
                <w:webHidden/>
              </w:rPr>
              <w:fldChar w:fldCharType="begin"/>
            </w:r>
            <w:r>
              <w:rPr>
                <w:noProof/>
                <w:webHidden/>
              </w:rPr>
              <w:instrText xml:space="preserve"> PAGEREF _Toc335919054 \h </w:instrText>
            </w:r>
            <w:r>
              <w:rPr>
                <w:noProof/>
                <w:webHidden/>
              </w:rPr>
            </w:r>
            <w:r>
              <w:rPr>
                <w:noProof/>
                <w:webHidden/>
              </w:rPr>
              <w:fldChar w:fldCharType="separate"/>
            </w:r>
            <w:r>
              <w:rPr>
                <w:noProof/>
                <w:webHidden/>
              </w:rPr>
              <w:t>4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5" w:history="1">
            <w:r w:rsidRPr="00F374A5">
              <w:rPr>
                <w:rStyle w:val="Hyperlink"/>
                <w:noProof/>
              </w:rPr>
              <w:t>7.3.1</w:t>
            </w:r>
            <w:r>
              <w:rPr>
                <w:rFonts w:eastAsiaTheme="minorEastAsia"/>
                <w:noProof/>
              </w:rPr>
              <w:tab/>
            </w:r>
            <w:r w:rsidRPr="00F374A5">
              <w:rPr>
                <w:rStyle w:val="Hyperlink"/>
                <w:noProof/>
              </w:rPr>
              <w:t>Coupling between Application and Cloudlet</w:t>
            </w:r>
            <w:r>
              <w:rPr>
                <w:noProof/>
                <w:webHidden/>
              </w:rPr>
              <w:tab/>
            </w:r>
            <w:r>
              <w:rPr>
                <w:noProof/>
                <w:webHidden/>
              </w:rPr>
              <w:fldChar w:fldCharType="begin"/>
            </w:r>
            <w:r>
              <w:rPr>
                <w:noProof/>
                <w:webHidden/>
              </w:rPr>
              <w:instrText xml:space="preserve"> PAGEREF _Toc335919055 \h </w:instrText>
            </w:r>
            <w:r>
              <w:rPr>
                <w:noProof/>
                <w:webHidden/>
              </w:rPr>
            </w:r>
            <w:r>
              <w:rPr>
                <w:noProof/>
                <w:webHidden/>
              </w:rPr>
              <w:fldChar w:fldCharType="separate"/>
            </w:r>
            <w:r>
              <w:rPr>
                <w:noProof/>
                <w:webHidden/>
              </w:rPr>
              <w:t>43</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6" w:history="1">
            <w:r w:rsidRPr="00F374A5">
              <w:rPr>
                <w:rStyle w:val="Hyperlink"/>
                <w:noProof/>
              </w:rPr>
              <w:t>7.3.2</w:t>
            </w:r>
            <w:r>
              <w:rPr>
                <w:rFonts w:eastAsiaTheme="minorEastAsia"/>
                <w:noProof/>
              </w:rPr>
              <w:tab/>
            </w:r>
            <w:r w:rsidRPr="00F374A5">
              <w:rPr>
                <w:rStyle w:val="Hyperlink"/>
                <w:noProof/>
              </w:rPr>
              <w:t>Patchability of the Target System</w:t>
            </w:r>
            <w:r>
              <w:rPr>
                <w:noProof/>
                <w:webHidden/>
              </w:rPr>
              <w:tab/>
            </w:r>
            <w:r>
              <w:rPr>
                <w:noProof/>
                <w:webHidden/>
              </w:rPr>
              <w:fldChar w:fldCharType="begin"/>
            </w:r>
            <w:r>
              <w:rPr>
                <w:noProof/>
                <w:webHidden/>
              </w:rPr>
              <w:instrText xml:space="preserve"> PAGEREF _Toc335919056 \h </w:instrText>
            </w:r>
            <w:r>
              <w:rPr>
                <w:noProof/>
                <w:webHidden/>
              </w:rPr>
            </w:r>
            <w:r>
              <w:rPr>
                <w:noProof/>
                <w:webHidden/>
              </w:rPr>
              <w:fldChar w:fldCharType="separate"/>
            </w:r>
            <w:r>
              <w:rPr>
                <w:noProof/>
                <w:webHidden/>
              </w:rPr>
              <w:t>4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7" w:history="1">
            <w:r w:rsidRPr="00F374A5">
              <w:rPr>
                <w:rStyle w:val="Hyperlink"/>
                <w:noProof/>
              </w:rPr>
              <w:t>7.3.3</w:t>
            </w:r>
            <w:r>
              <w:rPr>
                <w:rFonts w:eastAsiaTheme="minorEastAsia"/>
                <w:noProof/>
              </w:rPr>
              <w:tab/>
            </w:r>
            <w:r w:rsidRPr="00F374A5">
              <w:rPr>
                <w:rStyle w:val="Hyperlink"/>
                <w:noProof/>
              </w:rPr>
              <w:t>Range of Offload Ready Applications</w:t>
            </w:r>
            <w:r>
              <w:rPr>
                <w:noProof/>
                <w:webHidden/>
              </w:rPr>
              <w:tab/>
            </w:r>
            <w:r>
              <w:rPr>
                <w:noProof/>
                <w:webHidden/>
              </w:rPr>
              <w:fldChar w:fldCharType="begin"/>
            </w:r>
            <w:r>
              <w:rPr>
                <w:noProof/>
                <w:webHidden/>
              </w:rPr>
              <w:instrText xml:space="preserve"> PAGEREF _Toc335919057 \h </w:instrText>
            </w:r>
            <w:r>
              <w:rPr>
                <w:noProof/>
                <w:webHidden/>
              </w:rPr>
            </w:r>
            <w:r>
              <w:rPr>
                <w:noProof/>
                <w:webHidden/>
              </w:rPr>
              <w:fldChar w:fldCharType="separate"/>
            </w:r>
            <w:r>
              <w:rPr>
                <w:noProof/>
                <w:webHidden/>
              </w:rPr>
              <w:t>44</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8" w:history="1">
            <w:r w:rsidRPr="00F374A5">
              <w:rPr>
                <w:rStyle w:val="Hyperlink"/>
                <w:noProof/>
              </w:rPr>
              <w:t>7.3.4</w:t>
            </w:r>
            <w:r>
              <w:rPr>
                <w:rFonts w:eastAsiaTheme="minorEastAsia"/>
                <w:noProof/>
              </w:rPr>
              <w:tab/>
            </w:r>
            <w:r w:rsidRPr="00F374A5">
              <w:rPr>
                <w:rStyle w:val="Hyperlink"/>
                <w:noProof/>
              </w:rPr>
              <w:t>Correct Operation</w:t>
            </w:r>
            <w:r>
              <w:rPr>
                <w:noProof/>
                <w:webHidden/>
              </w:rPr>
              <w:tab/>
            </w:r>
            <w:r>
              <w:rPr>
                <w:noProof/>
                <w:webHidden/>
              </w:rPr>
              <w:fldChar w:fldCharType="begin"/>
            </w:r>
            <w:r>
              <w:rPr>
                <w:noProof/>
                <w:webHidden/>
              </w:rPr>
              <w:instrText xml:space="preserve"> PAGEREF _Toc335919058 \h </w:instrText>
            </w:r>
            <w:r>
              <w:rPr>
                <w:noProof/>
                <w:webHidden/>
              </w:rPr>
            </w:r>
            <w:r>
              <w:rPr>
                <w:noProof/>
                <w:webHidden/>
              </w:rPr>
              <w:fldChar w:fldCharType="separate"/>
            </w:r>
            <w:r>
              <w:rPr>
                <w:noProof/>
                <w:webHidden/>
              </w:rPr>
              <w:t>45</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59" w:history="1">
            <w:r w:rsidRPr="00F374A5">
              <w:rPr>
                <w:rStyle w:val="Hyperlink"/>
                <w:noProof/>
              </w:rPr>
              <w:t>7.3.5</w:t>
            </w:r>
            <w:r>
              <w:rPr>
                <w:rFonts w:eastAsiaTheme="minorEastAsia"/>
                <w:noProof/>
              </w:rPr>
              <w:tab/>
            </w:r>
            <w:r w:rsidRPr="00F374A5">
              <w:rPr>
                <w:rStyle w:val="Hyperlink"/>
                <w:noProof/>
              </w:rPr>
              <w:t>Application Preparation Overhead</w:t>
            </w:r>
            <w:r>
              <w:rPr>
                <w:noProof/>
                <w:webHidden/>
              </w:rPr>
              <w:tab/>
            </w:r>
            <w:r>
              <w:rPr>
                <w:noProof/>
                <w:webHidden/>
              </w:rPr>
              <w:fldChar w:fldCharType="begin"/>
            </w:r>
            <w:r>
              <w:rPr>
                <w:noProof/>
                <w:webHidden/>
              </w:rPr>
              <w:instrText xml:space="preserve"> PAGEREF _Toc335919059 \h </w:instrText>
            </w:r>
            <w:r>
              <w:rPr>
                <w:noProof/>
                <w:webHidden/>
              </w:rPr>
            </w:r>
            <w:r>
              <w:rPr>
                <w:noProof/>
                <w:webHidden/>
              </w:rPr>
              <w:fldChar w:fldCharType="separate"/>
            </w:r>
            <w:r>
              <w:rPr>
                <w:noProof/>
                <w:webHidden/>
              </w:rPr>
              <w:t>45</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60" w:history="1">
            <w:r w:rsidRPr="00F374A5">
              <w:rPr>
                <w:rStyle w:val="Hyperlink"/>
                <w:noProof/>
              </w:rPr>
              <w:t>7.3.6</w:t>
            </w:r>
            <w:r>
              <w:rPr>
                <w:rFonts w:eastAsiaTheme="minorEastAsia"/>
                <w:noProof/>
              </w:rPr>
              <w:tab/>
            </w:r>
            <w:r w:rsidRPr="00F374A5">
              <w:rPr>
                <w:rStyle w:val="Hyperlink"/>
                <w:noProof/>
              </w:rPr>
              <w:t>Operation Overhead</w:t>
            </w:r>
            <w:r>
              <w:rPr>
                <w:noProof/>
                <w:webHidden/>
              </w:rPr>
              <w:tab/>
            </w:r>
            <w:r>
              <w:rPr>
                <w:noProof/>
                <w:webHidden/>
              </w:rPr>
              <w:fldChar w:fldCharType="begin"/>
            </w:r>
            <w:r>
              <w:rPr>
                <w:noProof/>
                <w:webHidden/>
              </w:rPr>
              <w:instrText xml:space="preserve"> PAGEREF _Toc335919060 \h </w:instrText>
            </w:r>
            <w:r>
              <w:rPr>
                <w:noProof/>
                <w:webHidden/>
              </w:rPr>
            </w:r>
            <w:r>
              <w:rPr>
                <w:noProof/>
                <w:webHidden/>
              </w:rPr>
              <w:fldChar w:fldCharType="separate"/>
            </w:r>
            <w:r>
              <w:rPr>
                <w:noProof/>
                <w:webHidden/>
              </w:rPr>
              <w:t>47</w:t>
            </w:r>
            <w:r>
              <w:rPr>
                <w:noProof/>
                <w:webHidden/>
              </w:rPr>
              <w:fldChar w:fldCharType="end"/>
            </w:r>
          </w:hyperlink>
        </w:p>
        <w:p w:rsidR="00F65FBE" w:rsidRDefault="00F65FBE">
          <w:pPr>
            <w:pStyle w:val="Verzeichnis3"/>
            <w:tabs>
              <w:tab w:val="left" w:pos="1320"/>
              <w:tab w:val="right" w:leader="dot" w:pos="9054"/>
            </w:tabs>
            <w:rPr>
              <w:rFonts w:eastAsiaTheme="minorEastAsia"/>
              <w:noProof/>
            </w:rPr>
          </w:pPr>
          <w:hyperlink w:anchor="_Toc335919061" w:history="1">
            <w:r w:rsidRPr="00F374A5">
              <w:rPr>
                <w:rStyle w:val="Hyperlink"/>
                <w:noProof/>
              </w:rPr>
              <w:t>7.3.7</w:t>
            </w:r>
            <w:r>
              <w:rPr>
                <w:rFonts w:eastAsiaTheme="minorEastAsia"/>
                <w:noProof/>
              </w:rPr>
              <w:tab/>
            </w:r>
            <w:r w:rsidRPr="00F374A5">
              <w:rPr>
                <w:rStyle w:val="Hyperlink"/>
                <w:noProof/>
              </w:rPr>
              <w:t>Isolation and Security</w:t>
            </w:r>
            <w:r>
              <w:rPr>
                <w:noProof/>
                <w:webHidden/>
              </w:rPr>
              <w:tab/>
            </w:r>
            <w:r>
              <w:rPr>
                <w:noProof/>
                <w:webHidden/>
              </w:rPr>
              <w:fldChar w:fldCharType="begin"/>
            </w:r>
            <w:r>
              <w:rPr>
                <w:noProof/>
                <w:webHidden/>
              </w:rPr>
              <w:instrText xml:space="preserve"> PAGEREF _Toc335919061 \h </w:instrText>
            </w:r>
            <w:r>
              <w:rPr>
                <w:noProof/>
                <w:webHidden/>
              </w:rPr>
            </w:r>
            <w:r>
              <w:rPr>
                <w:noProof/>
                <w:webHidden/>
              </w:rPr>
              <w:fldChar w:fldCharType="separate"/>
            </w:r>
            <w:r>
              <w:rPr>
                <w:noProof/>
                <w:webHidden/>
              </w:rPr>
              <w:t>49</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62" w:history="1">
            <w:r w:rsidRPr="00F374A5">
              <w:rPr>
                <w:rStyle w:val="Hyperlink"/>
                <w:noProof/>
              </w:rPr>
              <w:t>8</w:t>
            </w:r>
            <w:r>
              <w:rPr>
                <w:rFonts w:eastAsiaTheme="minorEastAsia"/>
                <w:noProof/>
              </w:rPr>
              <w:tab/>
            </w:r>
            <w:r w:rsidRPr="00F374A5">
              <w:rPr>
                <w:rStyle w:val="Hyperlink"/>
                <w:noProof/>
              </w:rPr>
              <w:t>Related Work</w:t>
            </w:r>
            <w:r>
              <w:rPr>
                <w:noProof/>
                <w:webHidden/>
              </w:rPr>
              <w:tab/>
            </w:r>
            <w:r>
              <w:rPr>
                <w:noProof/>
                <w:webHidden/>
              </w:rPr>
              <w:fldChar w:fldCharType="begin"/>
            </w:r>
            <w:r>
              <w:rPr>
                <w:noProof/>
                <w:webHidden/>
              </w:rPr>
              <w:instrText xml:space="preserve"> PAGEREF _Toc335919062 \h </w:instrText>
            </w:r>
            <w:r>
              <w:rPr>
                <w:noProof/>
                <w:webHidden/>
              </w:rPr>
            </w:r>
            <w:r>
              <w:rPr>
                <w:noProof/>
                <w:webHidden/>
              </w:rPr>
              <w:fldChar w:fldCharType="separate"/>
            </w:r>
            <w:r>
              <w:rPr>
                <w:noProof/>
                <w:webHidden/>
              </w:rPr>
              <w:t>51</w:t>
            </w:r>
            <w:r>
              <w:rPr>
                <w:noProof/>
                <w:webHidden/>
              </w:rPr>
              <w:fldChar w:fldCharType="end"/>
            </w:r>
          </w:hyperlink>
        </w:p>
        <w:p w:rsidR="00F65FBE" w:rsidRDefault="00F65FBE">
          <w:pPr>
            <w:pStyle w:val="Verzeichnis1"/>
            <w:tabs>
              <w:tab w:val="left" w:pos="440"/>
              <w:tab w:val="right" w:leader="dot" w:pos="9054"/>
            </w:tabs>
            <w:rPr>
              <w:rFonts w:eastAsiaTheme="minorEastAsia"/>
              <w:noProof/>
            </w:rPr>
          </w:pPr>
          <w:hyperlink w:anchor="_Toc335919063" w:history="1">
            <w:r w:rsidRPr="00F374A5">
              <w:rPr>
                <w:rStyle w:val="Hyperlink"/>
                <w:noProof/>
              </w:rPr>
              <w:t>9</w:t>
            </w:r>
            <w:r>
              <w:rPr>
                <w:rFonts w:eastAsiaTheme="minorEastAsia"/>
                <w:noProof/>
              </w:rPr>
              <w:tab/>
            </w:r>
            <w:r w:rsidRPr="00F374A5">
              <w:rPr>
                <w:rStyle w:val="Hyperlink"/>
                <w:noProof/>
              </w:rPr>
              <w:t>Limitations and Future Work</w:t>
            </w:r>
            <w:r>
              <w:rPr>
                <w:noProof/>
                <w:webHidden/>
              </w:rPr>
              <w:tab/>
            </w:r>
            <w:r>
              <w:rPr>
                <w:noProof/>
                <w:webHidden/>
              </w:rPr>
              <w:fldChar w:fldCharType="begin"/>
            </w:r>
            <w:r>
              <w:rPr>
                <w:noProof/>
                <w:webHidden/>
              </w:rPr>
              <w:instrText xml:space="preserve"> PAGEREF _Toc335919063 \h </w:instrText>
            </w:r>
            <w:r>
              <w:rPr>
                <w:noProof/>
                <w:webHidden/>
              </w:rPr>
            </w:r>
            <w:r>
              <w:rPr>
                <w:noProof/>
                <w:webHidden/>
              </w:rPr>
              <w:fldChar w:fldCharType="separate"/>
            </w:r>
            <w:r>
              <w:rPr>
                <w:noProof/>
                <w:webHidden/>
              </w:rPr>
              <w:t>53</w:t>
            </w:r>
            <w:r>
              <w:rPr>
                <w:noProof/>
                <w:webHidden/>
              </w:rPr>
              <w:fldChar w:fldCharType="end"/>
            </w:r>
          </w:hyperlink>
        </w:p>
        <w:p w:rsidR="00F65FBE" w:rsidRDefault="00F65FBE">
          <w:pPr>
            <w:pStyle w:val="Verzeichnis1"/>
            <w:tabs>
              <w:tab w:val="left" w:pos="660"/>
              <w:tab w:val="right" w:leader="dot" w:pos="9054"/>
            </w:tabs>
            <w:rPr>
              <w:rFonts w:eastAsiaTheme="minorEastAsia"/>
              <w:noProof/>
            </w:rPr>
          </w:pPr>
          <w:hyperlink w:anchor="_Toc335919064" w:history="1">
            <w:r w:rsidRPr="00F374A5">
              <w:rPr>
                <w:rStyle w:val="Hyperlink"/>
                <w:noProof/>
              </w:rPr>
              <w:t>10</w:t>
            </w:r>
            <w:r>
              <w:rPr>
                <w:rFonts w:eastAsiaTheme="minorEastAsia"/>
                <w:noProof/>
              </w:rPr>
              <w:tab/>
            </w:r>
            <w:r w:rsidRPr="00F374A5">
              <w:rPr>
                <w:rStyle w:val="Hyperlink"/>
                <w:noProof/>
              </w:rPr>
              <w:t>Conclusion</w:t>
            </w:r>
            <w:r>
              <w:rPr>
                <w:noProof/>
                <w:webHidden/>
              </w:rPr>
              <w:tab/>
            </w:r>
            <w:r>
              <w:rPr>
                <w:noProof/>
                <w:webHidden/>
              </w:rPr>
              <w:fldChar w:fldCharType="begin"/>
            </w:r>
            <w:r>
              <w:rPr>
                <w:noProof/>
                <w:webHidden/>
              </w:rPr>
              <w:instrText xml:space="preserve"> PAGEREF _Toc335919064 \h </w:instrText>
            </w:r>
            <w:r>
              <w:rPr>
                <w:noProof/>
                <w:webHidden/>
              </w:rPr>
            </w:r>
            <w:r>
              <w:rPr>
                <w:noProof/>
                <w:webHidden/>
              </w:rPr>
              <w:fldChar w:fldCharType="separate"/>
            </w:r>
            <w:r>
              <w:rPr>
                <w:noProof/>
                <w:webHidden/>
              </w:rPr>
              <w:t>55</w:t>
            </w:r>
            <w:r>
              <w:rPr>
                <w:noProof/>
                <w:webHidden/>
              </w:rPr>
              <w:fldChar w:fldCharType="end"/>
            </w:r>
          </w:hyperlink>
        </w:p>
        <w:p w:rsidR="00F65FBE" w:rsidRDefault="00F65FBE">
          <w:pPr>
            <w:pStyle w:val="Verzeichnis1"/>
            <w:tabs>
              <w:tab w:val="left" w:pos="660"/>
              <w:tab w:val="right" w:leader="dot" w:pos="9054"/>
            </w:tabs>
            <w:rPr>
              <w:rFonts w:eastAsiaTheme="minorEastAsia"/>
              <w:noProof/>
            </w:rPr>
          </w:pPr>
          <w:hyperlink w:anchor="_Toc335919065" w:history="1">
            <w:r w:rsidRPr="00F374A5">
              <w:rPr>
                <w:rStyle w:val="Hyperlink"/>
                <w:noProof/>
              </w:rPr>
              <w:t>11</w:t>
            </w:r>
            <w:r>
              <w:rPr>
                <w:rFonts w:eastAsiaTheme="minorEastAsia"/>
                <w:noProof/>
              </w:rPr>
              <w:tab/>
            </w:r>
            <w:r w:rsidRPr="00F374A5">
              <w:rPr>
                <w:rStyle w:val="Hyperlink"/>
                <w:noProof/>
              </w:rPr>
              <w:t>References</w:t>
            </w:r>
            <w:r>
              <w:rPr>
                <w:noProof/>
                <w:webHidden/>
              </w:rPr>
              <w:tab/>
            </w:r>
            <w:r>
              <w:rPr>
                <w:noProof/>
                <w:webHidden/>
              </w:rPr>
              <w:fldChar w:fldCharType="begin"/>
            </w:r>
            <w:r>
              <w:rPr>
                <w:noProof/>
                <w:webHidden/>
              </w:rPr>
              <w:instrText xml:space="preserve"> PAGEREF _Toc335919065 \h </w:instrText>
            </w:r>
            <w:r>
              <w:rPr>
                <w:noProof/>
                <w:webHidden/>
              </w:rPr>
            </w:r>
            <w:r>
              <w:rPr>
                <w:noProof/>
                <w:webHidden/>
              </w:rPr>
              <w:fldChar w:fldCharType="separate"/>
            </w:r>
            <w:r>
              <w:rPr>
                <w:noProof/>
                <w:webHidden/>
              </w:rPr>
              <w:t>57</w:t>
            </w:r>
            <w:r>
              <w:rPr>
                <w:noProof/>
                <w:webHidden/>
              </w:rPr>
              <w:fldChar w:fldCharType="end"/>
            </w:r>
          </w:hyperlink>
        </w:p>
        <w:p w:rsidR="00E60813" w:rsidRDefault="00E60813">
          <w:r>
            <w:rPr>
              <w:b/>
              <w:bCs/>
              <w:lang w:val="de-DE"/>
            </w:rPr>
            <w:fldChar w:fldCharType="end"/>
          </w:r>
        </w:p>
      </w:sdtContent>
    </w:sdt>
    <w:p w:rsidR="00034784" w:rsidRDefault="00034784">
      <w:pPr>
        <w:sectPr w:rsidR="00034784" w:rsidSect="00322511">
          <w:headerReference w:type="even" r:id="rId12"/>
          <w:pgSz w:w="12240" w:h="15840" w:code="1"/>
          <w:pgMar w:top="1418" w:right="1588" w:bottom="1134" w:left="1588" w:header="709" w:footer="709" w:gutter="0"/>
          <w:pgNumType w:start="0"/>
          <w:cols w:space="708"/>
          <w:vAlign w:val="center"/>
          <w:titlePg/>
          <w:docGrid w:linePitch="360"/>
        </w:sectPr>
      </w:pPr>
    </w:p>
    <w:p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rsidR="00FF6B49" w:rsidRPr="00DB6121" w:rsidRDefault="00D73DAC" w:rsidP="00470BF1">
      <w:pPr>
        <w:pStyle w:val="berschrift1"/>
      </w:pPr>
      <w:bookmarkStart w:id="0" w:name="_Toc335918990"/>
      <w:r w:rsidRPr="00DB6121">
        <w:lastRenderedPageBreak/>
        <w:t>Introduction</w:t>
      </w:r>
      <w:bookmarkEnd w:id="0"/>
    </w:p>
    <w:p w:rsidR="00E10A47" w:rsidRPr="008458F8" w:rsidRDefault="00E10A47" w:rsidP="008458F8">
      <w:pPr>
        <w:pStyle w:val="berschrift2"/>
      </w:pPr>
      <w:bookmarkStart w:id="1" w:name="_Toc335918991"/>
      <w:r w:rsidRPr="008458F8">
        <w:t>Background and Motivation</w:t>
      </w:r>
      <w:bookmarkEnd w:id="1"/>
    </w:p>
    <w:p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 a whole ecosystem of app</w:t>
      </w:r>
      <w:r w:rsidR="00ED7224">
        <w:t xml:space="preserve">lications </w:t>
      </w:r>
      <w:r w:rsidR="00A10532">
        <w:t xml:space="preserve">evolved </w:t>
      </w:r>
      <w:r w:rsidR="001C0E61">
        <w:t>that</w:t>
      </w:r>
      <w:r w:rsidR="00ED7224">
        <w:t xml:space="preserve"> </w:t>
      </w:r>
      <w:r w:rsidR="00420773">
        <w:t xml:space="preserve">today </w:t>
      </w:r>
      <w:r w:rsidR="00ED7224">
        <w:t>shap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212562">
        <w:t xml:space="preserve">tell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7A2C2B">
        <w:t>,</w:t>
      </w:r>
      <w:r w:rsidR="00A84111">
        <w:t xml:space="preserve"> </w:t>
      </w:r>
      <w:r w:rsidR="009C0318">
        <w:t>which exceeds</w:t>
      </w:r>
      <w:r w:rsidR="0083627D">
        <w:t xml:space="preserve"> our natural </w:t>
      </w:r>
      <w:r w:rsidR="00DF2299">
        <w:t xml:space="preserve">recognition </w:t>
      </w:r>
      <w:r w:rsidR="0083627D">
        <w:t xml:space="preserve">capabilities </w:t>
      </w:r>
      <w:r w:rsidR="009C0318">
        <w:t>and thereby augments</w:t>
      </w:r>
      <w:r>
        <w:t xml:space="preserve"> the human’</w:t>
      </w:r>
      <w:r w:rsidR="00DF2299">
        <w:t>s perception</w:t>
      </w:r>
      <w:r w:rsidR="007A2C2B">
        <w:t>,</w:t>
      </w:r>
      <w:r w:rsidR="00A84111">
        <w:t xml:space="preserve"> is already </w:t>
      </w:r>
      <w:r w:rsidR="00DF2299">
        <w:t>reality.</w:t>
      </w:r>
      <w:r w:rsidR="00E27DC5">
        <w:t xml:space="preserve"> However, there are still limitations to mobile devices</w:t>
      </w:r>
      <w:r w:rsidR="007A2C2B">
        <w:t>,</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Content>
          <w:r w:rsidR="00D453C1">
            <w:fldChar w:fldCharType="begin"/>
          </w:r>
          <w:r w:rsidR="00F214F0">
            <w:instrText xml:space="preserve">CITATION Sat09 \l 1031 </w:instrText>
          </w:r>
          <w:r w:rsidR="00D453C1">
            <w:fldChar w:fldCharType="separate"/>
          </w:r>
          <w:r w:rsidR="00F65FBE" w:rsidRPr="00F65FBE">
            <w:rPr>
              <w:noProof/>
            </w:rPr>
            <w:t>[1]</w:t>
          </w:r>
          <w:r w:rsidR="00D453C1">
            <w:fldChar w:fldCharType="end"/>
          </w:r>
        </w:sdtContent>
      </w:sdt>
      <w:r w:rsidR="00F203BC">
        <w:t>.</w:t>
      </w:r>
      <w:r w:rsidR="002A27BE">
        <w:t xml:space="preserve"> To encounter the issue of resource-poorness, techniques have been developed that offer the mobile devic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s capabilities.</w:t>
      </w:r>
    </w:p>
    <w:p w:rsidR="00026764" w:rsidRDefault="00026764" w:rsidP="00BE1144">
      <w:r>
        <w:t xml:space="preserve">Popular commercial cloud-connected mobile applications are the natural language processing software </w:t>
      </w:r>
      <w:proofErr w:type="spellStart"/>
      <w:r w:rsidRPr="008474A8">
        <w:rPr>
          <w:rStyle w:val="Hervorhebung"/>
        </w:rPr>
        <w:t>Siri</w:t>
      </w:r>
      <w:proofErr w:type="spellEnd"/>
      <w:r>
        <w:rPr>
          <w:rStyle w:val="Hervorhebung"/>
        </w:rPr>
        <w:t>,</w:t>
      </w:r>
      <w:r w:rsidRPr="008474A8">
        <w:rPr>
          <w:rStyle w:val="Hervorhebung"/>
        </w:rPr>
        <w:t xml:space="preserve"> </w:t>
      </w:r>
      <w:r>
        <w:t xml:space="preserve">which needs access to the Apple Cloud </w:t>
      </w:r>
      <w:sdt>
        <w:sdtPr>
          <w:id w:val="-161238811"/>
          <w:citation/>
        </w:sdtPr>
        <w:sdtContent>
          <w:r>
            <w:fldChar w:fldCharType="begin"/>
          </w:r>
          <w:r w:rsidRPr="006D09CA">
            <w:instrText xml:space="preserve"> CITATION Sir12 \l 1031 </w:instrText>
          </w:r>
          <w:r>
            <w:fldChar w:fldCharType="separate"/>
          </w:r>
          <w:r w:rsidR="00F65FBE" w:rsidRPr="00F65FBE">
            <w:rPr>
              <w:noProof/>
            </w:rPr>
            <w:t>[2]</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Content>
          <w:r>
            <w:fldChar w:fldCharType="begin"/>
          </w:r>
          <w:r>
            <w:instrText xml:space="preserve">CITATION Goo12 \l 1031 </w:instrText>
          </w:r>
          <w:r>
            <w:fldChar w:fldCharType="separate"/>
          </w:r>
          <w:r w:rsidR="00F65FBE" w:rsidRPr="00F65FBE">
            <w:rPr>
              <w:noProof/>
            </w:rPr>
            <w:t>[3]</w:t>
          </w:r>
          <w:r>
            <w:fldChar w:fldCharType="end"/>
          </w:r>
        </w:sdtContent>
      </w:sdt>
      <w:r>
        <w:t>. Using cloud computing, the mobile device has to be connected to the Internet in order to establish a connection to the cloud services. Although this seems to be an appropriate solution for many use cases, there are some shortcomings to cloud usage.</w:t>
      </w:r>
    </w:p>
    <w:p w:rsidR="004C6BA0" w:rsidRDefault="006F73EA" w:rsidP="004C6BA0">
      <w:pPr>
        <w:pStyle w:val="berschrift3"/>
      </w:pPr>
      <w:bookmarkStart w:id="2" w:name="_Toc335918992"/>
      <w:r>
        <w:t xml:space="preserve">WAN </w:t>
      </w:r>
      <w:r w:rsidR="004C6BA0">
        <w:t>Latency as a Limitation to Cloud Resources</w:t>
      </w:r>
      <w:bookmarkEnd w:id="2"/>
    </w:p>
    <w:p w:rsidR="00026764" w:rsidRPr="00FA41BB" w:rsidRDefault="00026764" w:rsidP="00026764">
      <w:r>
        <w:t xml:space="preserve">One main drawback of relying on </w:t>
      </w:r>
      <w:r w:rsidR="00BE1144">
        <w:t>cloud computing</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 xml:space="preserve">processing time on client and server side as well as within the network. There is a physical lower bound </w:t>
      </w:r>
      <w:r>
        <w:lastRenderedPageBreak/>
        <w:t xml:space="preserve">to latency since we cannot surpass light speed. Additionally, latency increases through packet drops and various software or hardware layers, such as routing mechanisms, congestion avoidance, integrity checks or security layers. It has been assumed that WAN latency is not going to improve since modern networking research focuses on issues such as security and manageability </w:t>
      </w:r>
      <w:sdt>
        <w:sdtPr>
          <w:id w:val="1219472438"/>
          <w:citation/>
        </w:sdtPr>
        <w:sdtContent>
          <w:r>
            <w:fldChar w:fldCharType="begin"/>
          </w:r>
          <w:r w:rsidR="00F214F0">
            <w:instrText xml:space="preserve">CITATION Sat09 \l 1031 </w:instrText>
          </w:r>
          <w:r>
            <w:fldChar w:fldCharType="separate"/>
          </w:r>
          <w:r w:rsidR="00F65FBE" w:rsidRPr="00F65FBE">
            <w:rPr>
              <w:noProof/>
            </w:rPr>
            <w:t>[1]</w:t>
          </w:r>
          <w:r>
            <w:fldChar w:fldCharType="end"/>
          </w:r>
        </w:sdtContent>
      </w:sdt>
      <w:r w:rsidR="00AD38D3">
        <w:t>. Solutions to these issues often lead</w:t>
      </w:r>
      <w:r>
        <w:t xml:space="preserve"> to an increase in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e measured that the</w:t>
      </w:r>
      <w:r>
        <w:t xml:space="preserve"> average round-trip ti</w:t>
      </w:r>
      <w:r w:rsidR="002A4F3D">
        <w:t>me</w:t>
      </w:r>
      <w:r>
        <w:t xml:space="preserve"> between Pitt</w:t>
      </w:r>
      <w:r w:rsidR="002A4F3D">
        <w:t>sburgh and San Francisco is</w:t>
      </w:r>
      <w:r>
        <w:t xml:space="preserve"> 81ms. Transmitting bitmaps of negligible file size (1 bit) and omitting processing times w</w:t>
      </w:r>
      <w:r w:rsidR="00D8149E">
        <w:t>ill</w:t>
      </w:r>
      <w:r>
        <w:t xml:space="preserve"> result in a </w:t>
      </w:r>
      <w:r w:rsidR="002A4F3D">
        <w:t xml:space="preserve">maximum </w:t>
      </w:r>
      <w:r>
        <w:t xml:space="preserve">frame rate of 12 FPS, </w:t>
      </w:r>
      <w:r w:rsidR="00D8149E">
        <w:t>which is</w:t>
      </w:r>
      <w:r>
        <w:t xml:space="preserve"> </w:t>
      </w:r>
      <w:r w:rsidR="00D8149E">
        <w:t>in</w:t>
      </w:r>
      <w:r>
        <w:t xml:space="preserve">sufficient for highly responsive augmented reality applications (c.f. </w:t>
      </w:r>
      <w:sdt>
        <w:sdtPr>
          <w:id w:val="-277179551"/>
          <w:citation/>
        </w:sdtPr>
        <w:sdtContent>
          <w:r>
            <w:fldChar w:fldCharType="begin"/>
          </w:r>
          <w:r w:rsidRPr="003D384C">
            <w:instrText xml:space="preserve"> CITATION Wik12 \l 1031 </w:instrText>
          </w:r>
          <w:r>
            <w:fldChar w:fldCharType="separate"/>
          </w:r>
          <w:r w:rsidR="00F65FBE" w:rsidRPr="00F65FBE">
            <w:rPr>
              <w:noProof/>
            </w:rPr>
            <w:t>[4]</w:t>
          </w:r>
          <w:r>
            <w:fldChar w:fldCharType="end"/>
          </w:r>
        </w:sdtContent>
      </w:sdt>
      <w:r>
        <w:t>). As long as services are bound to predetermined servers, these have to be close enough to the mobile device in order to provide a satisfying performance.</w:t>
      </w:r>
    </w:p>
    <w:p w:rsidR="00026764" w:rsidRDefault="00026764" w:rsidP="00026764">
      <w:pPr>
        <w:pStyle w:val="berschrift3"/>
      </w:pPr>
      <w:bookmarkStart w:id="3" w:name="_Toc335918993"/>
      <w:r>
        <w:t>Hostile Environments</w:t>
      </w:r>
      <w:r w:rsidR="004C6BA0">
        <w:t xml:space="preserve"> </w:t>
      </w:r>
      <w:r w:rsidR="006F73EA">
        <w:t>without WAN Access</w:t>
      </w:r>
      <w:bookmarkEnd w:id="3"/>
    </w:p>
    <w:p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DB6EB4">
        <w:t>be wrong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Such conditions</w:t>
      </w:r>
      <w:r>
        <w:t xml:space="preserve"> have been described as </w:t>
      </w:r>
      <w:r w:rsidRPr="00E01A99">
        <w:rPr>
          <w:rStyle w:val="Hervorhebung"/>
        </w:rPr>
        <w:t>hostile environments</w:t>
      </w:r>
      <w:r>
        <w:t xml:space="preserve"> by Ha et al. </w:t>
      </w:r>
      <w:sdt>
        <w:sdtPr>
          <w:id w:val="1150091086"/>
          <w:citation/>
        </w:sdtPr>
        <w:sdtContent>
          <w:r>
            <w:fldChar w:fldCharType="begin"/>
          </w:r>
          <w:r w:rsidRPr="00E01A99">
            <w:instrText xml:space="preserve"> CITATION HaK11 \l 1031 </w:instrText>
          </w:r>
          <w:r>
            <w:fldChar w:fldCharType="separate"/>
          </w:r>
          <w:r w:rsidR="00F65FBE" w:rsidRPr="00F65FBE">
            <w:rPr>
              <w:noProof/>
            </w:rPr>
            <w:t>[5]</w:t>
          </w:r>
          <w:r>
            <w:fldChar w:fldCharType="end"/>
          </w:r>
        </w:sdtContent>
      </w:sdt>
      <w:r>
        <w:t xml:space="preserve">. </w:t>
      </w:r>
      <w:r w:rsidR="006F73EA">
        <w:t xml:space="preserve">Hostile environments, in contrast to areas with well-established network infrastructures, </w:t>
      </w:r>
      <w:r w:rsidR="00506017">
        <w:t>forbid</w:t>
      </w:r>
      <w:r w:rsidR="006F73EA">
        <w:t xml:space="preserve"> trust in wide area netw</w:t>
      </w:r>
      <w:r w:rsidR="00FF77DF">
        <w:t>orks. Wide 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Content>
          <w:r>
            <w:fldChar w:fldCharType="begin"/>
          </w:r>
          <w:r w:rsidRPr="00E01A99">
            <w:instrText xml:space="preserve"> CITATION HaK11 \l 1031 </w:instrText>
          </w:r>
          <w:r>
            <w:fldChar w:fldCharType="separate"/>
          </w:r>
          <w:r w:rsidR="00F65FBE" w:rsidRPr="00F65FBE">
            <w:rPr>
              <w:noProof/>
            </w:rPr>
            <w:t>[5]</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Content>
          <w:r w:rsidR="00571F5D">
            <w:fldChar w:fldCharType="begin"/>
          </w:r>
          <w:r w:rsidR="00571F5D" w:rsidRPr="005B7B7A">
            <w:instrText xml:space="preserve"> CITATION Mor11 \l 1031 </w:instrText>
          </w:r>
          <w:r w:rsidR="00571F5D">
            <w:fldChar w:fldCharType="separate"/>
          </w:r>
          <w:r w:rsidR="00F65FBE" w:rsidRPr="00F65FBE">
            <w:rPr>
              <w:noProof/>
            </w:rPr>
            <w:t>[6]</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rsidR="008B11DE" w:rsidRPr="00FA41BB" w:rsidRDefault="008B11DE" w:rsidP="008B11DE">
      <w:pPr>
        <w:pStyle w:val="berschrift3"/>
      </w:pPr>
      <w:bookmarkStart w:id="4" w:name="_Toc335918994"/>
      <w:r>
        <w:t>C</w:t>
      </w:r>
      <w:r w:rsidR="00AF035D">
        <w:t>yber Foraging and VM Synthesis i</w:t>
      </w:r>
      <w:r>
        <w:t>n Hostile Environment</w:t>
      </w:r>
      <w:r w:rsidR="00502792">
        <w:t>s</w:t>
      </w:r>
      <w:bookmarkEnd w:id="4"/>
    </w:p>
    <w:p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Content>
          <w:r w:rsidR="00207751">
            <w:fldChar w:fldCharType="begin"/>
          </w:r>
          <w:r w:rsidR="00207751" w:rsidRPr="00207751">
            <w:instrText xml:space="preserve"> CITATION HaK11 \l 1031 </w:instrText>
          </w:r>
          <w:r w:rsidR="00207751">
            <w:fldChar w:fldCharType="separate"/>
          </w:r>
          <w:r w:rsidR="00F65FBE" w:rsidRPr="00F65FBE">
            <w:rPr>
              <w:noProof/>
            </w:rPr>
            <w:t>[5]</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Content>
          <w:r w:rsidR="0006647D">
            <w:fldChar w:fldCharType="begin"/>
          </w:r>
          <w:r w:rsidR="00F214F0">
            <w:instrText xml:space="preserve">CITATION Sat01 \l 1031 </w:instrText>
          </w:r>
          <w:r w:rsidR="0006647D">
            <w:fldChar w:fldCharType="separate"/>
          </w:r>
          <w:r w:rsidR="00F65FBE" w:rsidRPr="00F65FBE">
            <w:rPr>
              <w:noProof/>
            </w:rPr>
            <w:t>[7]</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w:t>
      </w:r>
      <w:r w:rsidR="0080127A">
        <w:lastRenderedPageBreak/>
        <w:t xml:space="preserve">hostile environments. Single-hop networks guarantee low-latency connections and are </w:t>
      </w:r>
      <w:r w:rsidR="00207751">
        <w:t xml:space="preserve">generally </w:t>
      </w:r>
      <w:r w:rsidR="0080127A">
        <w:t>not as vulnerable to cyber-</w:t>
      </w:r>
      <w:r w:rsidR="00BF7E6F">
        <w:t xml:space="preserve">attacks </w:t>
      </w:r>
      <w:r w:rsidR="0080127A">
        <w:t xml:space="preserve">as wide area networks </w:t>
      </w:r>
      <w:r w:rsidR="00207751">
        <w:t>(p.4)</w:t>
      </w:r>
      <w:sdt>
        <w:sdtPr>
          <w:id w:val="856314840"/>
          <w:citation/>
        </w:sdtPr>
        <w:sdtContent>
          <w:r w:rsidR="00207751">
            <w:fldChar w:fldCharType="begin"/>
          </w:r>
          <w:r w:rsidR="00207751" w:rsidRPr="00207751">
            <w:instrText xml:space="preserve"> CITATION HaK11 \l 1031 </w:instrText>
          </w:r>
          <w:r w:rsidR="00207751">
            <w:fldChar w:fldCharType="separate"/>
          </w:r>
          <w:r w:rsidR="00F65FBE">
            <w:rPr>
              <w:noProof/>
            </w:rPr>
            <w:t xml:space="preserve"> </w:t>
          </w:r>
          <w:r w:rsidR="00F65FBE" w:rsidRPr="00F65FBE">
            <w:rPr>
              <w:noProof/>
            </w:rPr>
            <w:t>[5]</w:t>
          </w:r>
          <w:r w:rsidR="00207751">
            <w:fldChar w:fldCharType="end"/>
          </w:r>
        </w:sdtContent>
      </w:sdt>
      <w:r w:rsidR="00207751">
        <w:t>.</w:t>
      </w:r>
      <w:r w:rsidR="009249AF">
        <w:t xml:space="preserve"> </w:t>
      </w:r>
    </w:p>
    <w:p w:rsidR="001121A2" w:rsidRDefault="00EE78D3" w:rsidP="00050044">
      <w:r>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DB69EC">
        <w:t xml:space="preserve">virtual machin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1121A2">
        <w:t xml:space="preserve">virtual machin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The </w:t>
      </w:r>
      <w:r w:rsidR="00B475BC">
        <w:t xml:space="preserve">overlay receiving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code offloading.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rsidR="001121A2" w:rsidRDefault="00DB69EC" w:rsidP="00050044">
      <w:r>
        <w:t xml:space="preserve">A reference implementation is presented in </w:t>
      </w:r>
      <w:sdt>
        <w:sdtPr>
          <w:id w:val="-347562917"/>
          <w:citation/>
        </w:sdtPr>
        <w:sdtContent>
          <w:r>
            <w:fldChar w:fldCharType="begin"/>
          </w:r>
          <w:r w:rsidRPr="00DB69EC">
            <w:instrText xml:space="preserve"> CITATION Sim12 \l 1031 </w:instrText>
          </w:r>
          <w:r>
            <w:fldChar w:fldCharType="separate"/>
          </w:r>
          <w:r w:rsidR="00F65FBE" w:rsidRPr="00F65FBE">
            <w:rPr>
              <w:noProof/>
            </w:rPr>
            <w:t>[8]</w:t>
          </w:r>
          <w:r>
            <w:fldChar w:fldCharType="end"/>
          </w:r>
        </w:sdtContent>
      </w:sdt>
      <w:r>
        <w:t xml:space="preserve">; </w:t>
      </w:r>
      <w:r>
        <w:fldChar w:fldCharType="begin"/>
      </w:r>
      <w:r>
        <w:instrText xml:space="preserve"> REF _Ref334197975 \h </w:instrText>
      </w:r>
      <w:r>
        <w:fldChar w:fldCharType="separate"/>
      </w:r>
      <w:r w:rsidR="00907AD1">
        <w:t xml:space="preserve">Figure </w:t>
      </w:r>
      <w:r w:rsidR="00907AD1">
        <w:rPr>
          <w:noProof/>
        </w:rPr>
        <w:t>1</w:t>
      </w:r>
      <w:r>
        <w:fldChar w:fldCharType="end"/>
      </w:r>
      <w:r>
        <w:t xml:space="preserve"> shows the process of the overlay creation. </w:t>
      </w:r>
    </w:p>
    <w:p w:rsidR="00DB69EC" w:rsidRDefault="00DB69EC" w:rsidP="00DB69EC">
      <w:pPr>
        <w:keepNext/>
      </w:pPr>
      <w:r>
        <w:rPr>
          <w:noProof/>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rsidR="00DB69EC" w:rsidRDefault="00DB69EC" w:rsidP="00DB69EC">
      <w:pPr>
        <w:pStyle w:val="Beschriftung"/>
      </w:pPr>
      <w:bookmarkStart w:id="5" w:name="_Ref334197975"/>
      <w:r>
        <w:t xml:space="preserve">Figure </w:t>
      </w:r>
      <w:r w:rsidR="00D65E46">
        <w:fldChar w:fldCharType="begin"/>
      </w:r>
      <w:r w:rsidR="00D65E46">
        <w:instrText xml:space="preserve"> SEQ Figure \* ARABIC </w:instrText>
      </w:r>
      <w:r w:rsidR="00D65E46">
        <w:fldChar w:fldCharType="separate"/>
      </w:r>
      <w:r w:rsidR="00907AD1">
        <w:rPr>
          <w:noProof/>
        </w:rPr>
        <w:t>1</w:t>
      </w:r>
      <w:r w:rsidR="00D65E46">
        <w:rPr>
          <w:noProof/>
        </w:rPr>
        <w:fldChar w:fldCharType="end"/>
      </w:r>
      <w:bookmarkEnd w:id="5"/>
      <w:r>
        <w:t>: VM overlay creation</w:t>
      </w:r>
      <w:r w:rsidR="00C7473A">
        <w:t xml:space="preserve"> (</w:t>
      </w:r>
      <w:r w:rsidR="00020D76">
        <w:t>p.16)</w:t>
      </w:r>
      <w:sdt>
        <w:sdtPr>
          <w:id w:val="1359852463"/>
          <w:citation/>
        </w:sdtPr>
        <w:sdtContent>
          <w:r w:rsidR="00020D76">
            <w:fldChar w:fldCharType="begin"/>
          </w:r>
          <w:r w:rsidR="00020D76" w:rsidRPr="00020D76">
            <w:instrText xml:space="preserve"> CITATION Sim12 \l 1031 </w:instrText>
          </w:r>
          <w:r w:rsidR="00020D76">
            <w:fldChar w:fldCharType="separate"/>
          </w:r>
          <w:r w:rsidR="00F65FBE">
            <w:rPr>
              <w:noProof/>
            </w:rPr>
            <w:t xml:space="preserve"> </w:t>
          </w:r>
          <w:r w:rsidR="00F65FBE" w:rsidRPr="00F65FBE">
            <w:rPr>
              <w:noProof/>
            </w:rPr>
            <w:t>[8]</w:t>
          </w:r>
          <w:r w:rsidR="00020D76">
            <w:fldChar w:fldCharType="end"/>
          </w:r>
        </w:sdtContent>
      </w:sdt>
    </w:p>
    <w:p w:rsidR="00DB69EC" w:rsidRDefault="00DB69EC" w:rsidP="00050044">
      <w:r>
        <w:t xml:space="preserve">Cyber foraging in combination with VM synthesis </w:t>
      </w:r>
      <w:r w:rsidR="00E50C07">
        <w:t>offers a</w:t>
      </w:r>
      <w:r w:rsidR="00020D76">
        <w:t>n uncomplicated</w:t>
      </w:r>
      <w:r w:rsidR="00E50C07">
        <w:t xml:space="preserve"> solution to </w:t>
      </w:r>
      <w:r w:rsidR="00EC49E8">
        <w:t xml:space="preserve">encounter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be responsible for the overlay transmission. O</w:t>
      </w:r>
      <w:r w:rsidR="00053FE9">
        <w:t xml:space="preserve">verlays tend to be significantly larger than the pure application </w:t>
      </w:r>
      <w:r w:rsidR="00D22B0C">
        <w:t>server</w:t>
      </w:r>
      <w:r w:rsidR="002D07FF">
        <w:t xml:space="preserve"> </w:t>
      </w:r>
      <w:r w:rsidR="00D22B0C">
        <w:t xml:space="preserve">because </w:t>
      </w:r>
      <w:r w:rsidR="002D07FF">
        <w:t xml:space="preserve">the overlay creation process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proofErr w:type="gramStart"/>
      <w:r w:rsidR="00C21254">
        <w:t>Transfer time</w:t>
      </w:r>
      <w:r w:rsidR="00955CF1">
        <w:t xml:space="preserve"> between mobile and cloudlet</w:t>
      </w:r>
      <w:r w:rsidR="008E1168">
        <w:t>,</w:t>
      </w:r>
      <w:r w:rsidR="00955CF1">
        <w:t xml:space="preserve"> as well as</w:t>
      </w:r>
      <w:r w:rsidR="00C21254">
        <w:t xml:space="preserve"> battery consumption </w:t>
      </w:r>
      <w:r w:rsidR="00EA6B2D">
        <w:t>i</w:t>
      </w:r>
      <w:r w:rsidR="00C21254">
        <w:t>ncrease</w:t>
      </w:r>
      <w:r w:rsidR="00955CF1">
        <w:t>s</w:t>
      </w:r>
      <w:r w:rsidR="00C21254">
        <w:t xml:space="preserve"> proportionally </w:t>
      </w:r>
      <w:r w:rsidR="00CF7287">
        <w:t>to</w:t>
      </w:r>
      <w:r w:rsidR="00C21254">
        <w:t xml:space="preserve"> the overlay size (cf. p. 19)</w:t>
      </w:r>
      <w:sdt>
        <w:sdtPr>
          <w:id w:val="-669330647"/>
          <w:citation/>
        </w:sdtPr>
        <w:sdtContent>
          <w:proofErr w:type="gramEnd"/>
          <w:r w:rsidR="00C21254">
            <w:fldChar w:fldCharType="begin"/>
          </w:r>
          <w:r w:rsidR="00C21254" w:rsidRPr="00C21254">
            <w:instrText xml:space="preserve"> CITATION Sim12 \l 1031 </w:instrText>
          </w:r>
          <w:r w:rsidR="00C21254">
            <w:fldChar w:fldCharType="separate"/>
          </w:r>
          <w:r w:rsidR="00F65FBE">
            <w:rPr>
              <w:noProof/>
            </w:rPr>
            <w:t xml:space="preserve"> </w:t>
          </w:r>
          <w:r w:rsidR="00F65FBE" w:rsidRPr="00F65FBE">
            <w:rPr>
              <w:noProof/>
            </w:rPr>
            <w:t>[8]</w:t>
          </w:r>
          <w:r w:rsidR="00C21254">
            <w:fldChar w:fldCharType="end"/>
          </w:r>
          <w:proofErr w:type="gramStart"/>
        </w:sdtContent>
      </w:sdt>
      <w:r w:rsidR="00C21254">
        <w:t>.</w:t>
      </w:r>
      <w:proofErr w:type="gramEnd"/>
      <w:r w:rsidR="000D4FEE">
        <w:t xml:space="preserve"> Regarding flexibility, VM synthesis expects </w:t>
      </w:r>
      <w:r w:rsidR="005A226D">
        <w:t>to</w:t>
      </w:r>
      <w:r w:rsidR="000D4FEE">
        <w:t xml:space="preserve"> </w:t>
      </w:r>
      <w:r w:rsidR="005A226D">
        <w:t>match</w:t>
      </w:r>
      <w:r w:rsidR="000D4FEE">
        <w:t xml:space="preserve"> </w:t>
      </w:r>
      <w:r w:rsidR="005A226D">
        <w:t xml:space="preserve">a VM overlay </w:t>
      </w:r>
      <w:r w:rsidR="005A226D">
        <w:lastRenderedPageBreak/>
        <w:t>with</w:t>
      </w:r>
      <w:r w:rsidR="000D4FEE">
        <w:t xml:space="preserve"> </w:t>
      </w:r>
      <w:r w:rsidR="005A226D">
        <w:t>its corresponding base VM</w:t>
      </w:r>
      <w:r w:rsidR="00D21113">
        <w:t xml:space="preserve"> during creation time</w:t>
      </w:r>
      <w:r w:rsidR="000D4FEE">
        <w:t xml:space="preserve">. </w:t>
      </w:r>
      <w:r w:rsidR="00F83182">
        <w:t xml:space="preserve">Therefore, updates </w:t>
      </w:r>
      <w:r w:rsidR="00083725">
        <w:t xml:space="preserve">to the base VM require </w:t>
      </w:r>
      <w:proofErr w:type="spellStart"/>
      <w:r w:rsidR="00083725">
        <w:t>recomputation</w:t>
      </w:r>
      <w:proofErr w:type="spellEnd"/>
      <w:r w:rsidR="00083725">
        <w:t xml:space="preserve"> of</w:t>
      </w:r>
      <w:r w:rsidR="00F83182">
        <w:t xml:space="preserve"> the overlay</w:t>
      </w:r>
      <w:r w:rsidR="00083725">
        <w:t>, because</w:t>
      </w:r>
      <w:r w:rsidR="00020D76">
        <w:t xml:space="preserve"> </w:t>
      </w:r>
      <w:r w:rsidR="00585455">
        <w:t>this</w:t>
      </w:r>
      <w:r w:rsidR="00083725">
        <w:t xml:space="preserve"> </w:t>
      </w:r>
      <w:r w:rsidR="00020D76">
        <w:t>is based on the binary difference</w:t>
      </w:r>
      <w:r w:rsidR="00F83182">
        <w:t>.</w:t>
      </w:r>
    </w:p>
    <w:p w:rsidR="007D2E9C" w:rsidRDefault="007D2E9C" w:rsidP="007D2E9C">
      <w:pPr>
        <w:pStyle w:val="berschrift2"/>
      </w:pPr>
      <w:bookmarkStart w:id="6" w:name="_Toc335918995"/>
      <w:r>
        <w:t xml:space="preserve">Goal </w:t>
      </w:r>
      <w:r w:rsidR="009545BD">
        <w:t>and Structure of this T</w:t>
      </w:r>
      <w:r>
        <w:t>hesis</w:t>
      </w:r>
      <w:bookmarkEnd w:id="6"/>
    </w:p>
    <w:p w:rsidR="0056568D" w:rsidRDefault="00E61C4A" w:rsidP="001A1ED3">
      <w:r>
        <w:t>Subject of this thesis is to explore the applicability of application virtualization as a strategy for cyber foraging in hostile environments. Application virtualization emulates operating system</w:t>
      </w:r>
      <w:r w:rsidR="001D1D81">
        <w:t xml:space="preserve"> services for</w:t>
      </w:r>
      <w:r>
        <w:t xml:space="preserve"> applications; this approach is more lightweight compared to VM synthesis whose virtualization technique emulates hardware </w:t>
      </w:r>
      <w:r w:rsidR="001D1D81">
        <w:t>for</w:t>
      </w:r>
      <w:r>
        <w:t xml:space="preserve"> </w:t>
      </w:r>
      <w:r w:rsidR="00B51B8E">
        <w:t xml:space="preserve">complete </w:t>
      </w:r>
      <w:r>
        <w:t>operating systems.</w:t>
      </w:r>
      <w:r w:rsidR="007055BA">
        <w:t xml:space="preserve"> In the context of this thesis</w:t>
      </w:r>
      <w:r w:rsidR="00930411">
        <w:t>,</w:t>
      </w:r>
      <w:r w:rsidR="007055BA">
        <w:t xml:space="preserve"> a </w:t>
      </w:r>
      <w:proofErr w:type="spellStart"/>
      <w:r w:rsidR="007055BA">
        <w:t>cyber foraging</w:t>
      </w:r>
      <w:proofErr w:type="spellEnd"/>
      <w:r w:rsidR="007055BA">
        <w:t xml:space="preserve"> framework has been implemented that utilizes application virtualization to </w:t>
      </w:r>
      <w:r w:rsidR="00F551F5">
        <w:t>provision</w:t>
      </w:r>
      <w:r w:rsidR="007055BA">
        <w:t xml:space="preserve"> cloudlet</w:t>
      </w:r>
      <w:r w:rsidR="00F551F5">
        <w:t>s with application servers</w:t>
      </w:r>
      <w:r w:rsidR="007055BA">
        <w:t>.</w:t>
      </w:r>
    </w:p>
    <w:p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rsidR="00B94CEE" w:rsidRDefault="00B94CEE" w:rsidP="00470BF1">
      <w:pPr>
        <w:pStyle w:val="berschrift1"/>
      </w:pPr>
      <w:bookmarkStart w:id="7" w:name="_Toc335918996"/>
      <w:r>
        <w:lastRenderedPageBreak/>
        <w:t>Cyber Foraging</w:t>
      </w:r>
      <w:bookmarkEnd w:id="7"/>
    </w:p>
    <w:p w:rsidR="00B94CEE" w:rsidRDefault="00B94CEE" w:rsidP="00B94CEE">
      <w:pPr>
        <w:pStyle w:val="berschrift2"/>
      </w:pPr>
      <w:bookmarkStart w:id="8" w:name="_Toc335918997"/>
      <w:r>
        <w:t>Concept</w:t>
      </w:r>
      <w:bookmarkEnd w:id="8"/>
    </w:p>
    <w:p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ired machines. The requirements </w:t>
      </w:r>
      <w:r w:rsidR="00AA4D3A">
        <w:t>for</w:t>
      </w:r>
      <w:r w:rsidR="00C8376F">
        <w:t xml:space="preserve"> mobile devices - such as </w:t>
      </w:r>
      <w:r w:rsidR="00160EAC">
        <w:t>small</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 friendly temperatures - contradict the </w:t>
      </w:r>
      <w:r w:rsidR="00331A07">
        <w:t>assembly</w:t>
      </w:r>
      <w:r w:rsidR="00322356">
        <w:t xml:space="preserve"> </w:t>
      </w:r>
      <w:r w:rsidR="00C8376F">
        <w:t>of the best available hardware.</w:t>
      </w:r>
      <w:r w:rsidR="00D80EF5">
        <w:t xml:space="preserve"> </w:t>
      </w:r>
      <w:r w:rsidR="002730C5">
        <w:t xml:space="preserve">Unfortunately, resource-intensive tasks such as natural language processing, image and speech recognition or decision making are amongst the most desired applications for mobile computing </w:t>
      </w:r>
      <w:sdt>
        <w:sdtPr>
          <w:id w:val="1842272343"/>
          <w:citation/>
        </w:sdtPr>
        <w:sdtContent>
          <w:r w:rsidR="002730C5">
            <w:fldChar w:fldCharType="begin"/>
          </w:r>
          <w:r w:rsidR="00F214F0">
            <w:instrText xml:space="preserve">CITATION Sat09 \l 1031 </w:instrText>
          </w:r>
          <w:r w:rsidR="002730C5">
            <w:fldChar w:fldCharType="separate"/>
          </w:r>
          <w:r w:rsidR="00F65FBE" w:rsidRPr="00F65FBE">
            <w:rPr>
              <w:noProof/>
            </w:rPr>
            <w:t>[1]</w:t>
          </w:r>
          <w:r w:rsidR="002730C5">
            <w:fldChar w:fldCharType="end"/>
          </w:r>
        </w:sdtContent>
      </w:sdt>
      <w:r w:rsidR="005648F8">
        <w:t>.</w:t>
      </w:r>
    </w:p>
    <w:p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w:t>
      </w:r>
      <w:proofErr w:type="spellStart"/>
      <w:r w:rsidR="00B72D72">
        <w:t>Satyanarayanan</w:t>
      </w:r>
      <w:proofErr w:type="spellEnd"/>
      <w:r w:rsidR="00B72D72">
        <w:t xml:space="preserve"> </w:t>
      </w:r>
      <w:sdt>
        <w:sdtPr>
          <w:id w:val="-1129696754"/>
          <w:citation/>
        </w:sdtPr>
        <w:sdtContent>
          <w:r w:rsidR="00B72D72">
            <w:fldChar w:fldCharType="begin"/>
          </w:r>
          <w:r w:rsidR="00F214F0">
            <w:instrText xml:space="preserve">CITATION Sat01 \l 1031 </w:instrText>
          </w:r>
          <w:r w:rsidR="00B72D72">
            <w:fldChar w:fldCharType="separate"/>
          </w:r>
          <w:r w:rsidR="00F65FBE" w:rsidRPr="00F65FBE">
            <w:rPr>
              <w:noProof/>
            </w:rPr>
            <w:t>[7]</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Content>
          <w:r w:rsidR="00C460AF">
            <w:fldChar w:fldCharType="begin"/>
          </w:r>
          <w:r w:rsidR="00F214F0">
            <w:instrText xml:space="preserve">CITATION Sat01 \l 1031 </w:instrText>
          </w:r>
          <w:r w:rsidR="00C460AF">
            <w:fldChar w:fldCharType="separate"/>
          </w:r>
          <w:r w:rsidR="00F65FBE" w:rsidRPr="00F65FBE">
            <w:rPr>
              <w:noProof/>
            </w:rPr>
            <w:t>[7]</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rsidR="009D1010" w:rsidRDefault="00A56FF2" w:rsidP="009D1010">
      <w:pPr>
        <w:pStyle w:val="berschrift2"/>
        <w:spacing w:line="240" w:lineRule="auto"/>
      </w:pPr>
      <w:bookmarkStart w:id="9" w:name="_Ref332110623"/>
      <w:bookmarkStart w:id="10" w:name="_Toc335918998"/>
      <w:r>
        <w:t>Scenario</w:t>
      </w:r>
      <w:bookmarkEnd w:id="9"/>
      <w:bookmarkEnd w:id="10"/>
    </w:p>
    <w:p w:rsidR="00815D30"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p>
    <w:p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814E1C">
        <w:t xml:space="preserve">. Cyber foraging enables her </w:t>
      </w:r>
      <w:r w:rsidR="00C6698B">
        <w:t>to 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rsidR="00F32428" w:rsidRDefault="00B830B4" w:rsidP="00F32428">
      <w:pPr>
        <w:keepNext/>
      </w:pPr>
      <w:r>
        <w:rPr>
          <w:noProof/>
        </w:rPr>
        <w:lastRenderedPageBreak/>
        <w:drawing>
          <wp:inline distT="0" distB="0" distL="0" distR="0" wp14:anchorId="4F84A4C6" wp14:editId="2EB22EAD">
            <wp:extent cx="4391025" cy="3859530"/>
            <wp:effectExtent l="0" t="0" r="9525" b="7620"/>
            <wp:docPr id="3" name="Grafik 3" descr="C:\Users\Dome\Studium\2012SS\SEI\BAThesisDocs\Thesis\Figure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e\Studium\2012SS\SEI\BAThesisDocs\Thesis\Figures\Scenario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3859530"/>
                    </a:xfrm>
                    <a:prstGeom prst="rect">
                      <a:avLst/>
                    </a:prstGeom>
                    <a:noFill/>
                    <a:ln>
                      <a:noFill/>
                    </a:ln>
                  </pic:spPr>
                </pic:pic>
              </a:graphicData>
            </a:graphic>
          </wp:inline>
        </w:drawing>
      </w:r>
    </w:p>
    <w:p w:rsidR="00F32428" w:rsidRPr="00D56869" w:rsidRDefault="00F32428" w:rsidP="00122895">
      <w:pPr>
        <w:pStyle w:val="Beschriftung"/>
        <w:rPr>
          <w:rStyle w:val="Hervorhebung"/>
          <w:i/>
          <w:iCs w:val="0"/>
        </w:rPr>
      </w:pPr>
      <w:r w:rsidRPr="00D56869">
        <w:t xml:space="preserve">Figure </w:t>
      </w:r>
      <w:r w:rsidR="00D65E46">
        <w:fldChar w:fldCharType="begin"/>
      </w:r>
      <w:r w:rsidR="00D65E46">
        <w:instrText xml:space="preserve"> SEQ Figure \* ARABIC </w:instrText>
      </w:r>
      <w:r w:rsidR="00D65E46">
        <w:fldChar w:fldCharType="separate"/>
      </w:r>
      <w:r w:rsidR="00907AD1">
        <w:rPr>
          <w:noProof/>
        </w:rPr>
        <w:t>2</w:t>
      </w:r>
      <w:r w:rsidR="00D65E46">
        <w:rPr>
          <w:noProof/>
        </w:rPr>
        <w:fldChar w:fldCharType="end"/>
      </w:r>
      <w:r w:rsidRPr="00D56869">
        <w:t>: Cyber foraging scenario “Stadium Security”</w:t>
      </w:r>
    </w:p>
    <w:p w:rsidR="00B21AC7" w:rsidRDefault="00A96281" w:rsidP="00A72AD1">
      <w:pPr>
        <w:pStyle w:val="berschrift2"/>
      </w:pPr>
      <w:bookmarkStart w:id="11" w:name="_Toc335918999"/>
      <w:r>
        <w:t>Cyber Foraging Strategies</w:t>
      </w:r>
      <w:bookmarkEnd w:id="11"/>
    </w:p>
    <w:p w:rsidR="00940E8B" w:rsidRPr="00940E8B" w:rsidRDefault="00F015BF" w:rsidP="00A5572B">
      <w:r>
        <w:t xml:space="preserve">In order to relieve the mobile client, the surrogate machine needs </w:t>
      </w:r>
      <w:r w:rsidR="0066097D">
        <w:t xml:space="preserve">qualify for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 foraging strategies</w:t>
      </w:r>
      <w:r w:rsidR="002B5BBD">
        <w:rPr>
          <w:rStyle w:val="Hervorhebung"/>
        </w:rPr>
        <w:t xml:space="preserve">. </w:t>
      </w:r>
      <w:r w:rsidR="00695B79">
        <w:t xml:space="preserve">This section gives some </w:t>
      </w:r>
      <w:r w:rsidR="00AC7EA0">
        <w:t xml:space="preserve">concrete </w:t>
      </w:r>
      <w:r w:rsidR="00695B79">
        <w:t>examples of cyber foraging systems</w:t>
      </w:r>
      <w:r w:rsidR="007C462D">
        <w:t>; they</w:t>
      </w:r>
      <w:r w:rsidR="00695B79">
        <w:t xml:space="preserve"> </w:t>
      </w:r>
      <w:r w:rsidR="007C462D">
        <w:t>are</w:t>
      </w:r>
      <w:r w:rsidR="006464DD">
        <w:t xml:space="preserve"> c</w:t>
      </w:r>
      <w:r w:rsidR="00B21BFC">
        <w:t>ategorized</w:t>
      </w:r>
      <w:r w:rsidR="006464DD">
        <w:t xml:space="preserve"> regarding</w:t>
      </w:r>
      <w:r w:rsidR="003E00D6">
        <w:t xml:space="preserve"> the</w:t>
      </w:r>
      <w:r w:rsidR="00A96281">
        <w:t xml:space="preserve"> strategy</w:t>
      </w:r>
      <w:r w:rsidR="003E00D6">
        <w:t xml:space="preserve"> they implement.</w:t>
      </w:r>
    </w:p>
    <w:p w:rsidR="00B21AC7" w:rsidRDefault="00940E8B" w:rsidP="00E06C07">
      <w:pPr>
        <w:pStyle w:val="berschrift3"/>
      </w:pPr>
      <w:bookmarkStart w:id="12" w:name="_Ref332037029"/>
      <w:bookmarkStart w:id="13" w:name="_Toc335919000"/>
      <w:r>
        <w:t>Pre-installed</w:t>
      </w:r>
      <w:r w:rsidR="001D2E8C">
        <w:t xml:space="preserve"> </w:t>
      </w:r>
      <w:bookmarkEnd w:id="12"/>
      <w:r w:rsidR="000A2330">
        <w:t>Applications</w:t>
      </w:r>
      <w:bookmarkEnd w:id="13"/>
    </w:p>
    <w:p w:rsidR="00F15F31" w:rsidRDefault="002A3499" w:rsidP="00F15F31">
      <w:r>
        <w:t xml:space="preserve">If </w:t>
      </w:r>
      <w:r w:rsidR="00D03A34">
        <w:t>the cloudlet is ready for code offload</w:t>
      </w:r>
      <w:r w:rsidR="00F15F31">
        <w:t xml:space="preserve">, nothing further needs to be deployed. This is henc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Content>
          <w:r w:rsidR="00F119F1">
            <w:fldChar w:fldCharType="begin"/>
          </w:r>
          <w:r w:rsidR="00F119F1" w:rsidRPr="00F119F1">
            <w:instrText xml:space="preserve"> CITATION Chi07 \l 1031 </w:instrText>
          </w:r>
          <w:r w:rsidR="00F119F1">
            <w:fldChar w:fldCharType="separate"/>
          </w:r>
          <w:r w:rsidR="00F65FBE" w:rsidRPr="00F65FBE">
            <w:rPr>
              <w:noProof/>
            </w:rPr>
            <w:t>[9]</w:t>
          </w:r>
          <w:r w:rsidR="00F119F1">
            <w:fldChar w:fldCharType="end"/>
          </w:r>
        </w:sdtContent>
      </w:sdt>
      <w:r w:rsidR="003D316D">
        <w:t xml:space="preserve">, </w:t>
      </w:r>
      <w:r w:rsidR="0088770D" w:rsidRPr="0088770D">
        <w:rPr>
          <w:i/>
        </w:rPr>
        <w:t>CORBA IDL 3.5</w:t>
      </w:r>
      <w:r w:rsidR="0088770D">
        <w:t xml:space="preserve"> </w:t>
      </w:r>
      <w:sdt>
        <w:sdtPr>
          <w:id w:val="554821388"/>
          <w:citation/>
        </w:sdtPr>
        <w:sdtContent>
          <w:r w:rsidR="0088770D">
            <w:fldChar w:fldCharType="begin"/>
          </w:r>
          <w:r w:rsidR="0088770D" w:rsidRPr="0088770D">
            <w:instrText xml:space="preserve"> CITATION Obj11 \l 1031 </w:instrText>
          </w:r>
          <w:r w:rsidR="0088770D">
            <w:fldChar w:fldCharType="separate"/>
          </w:r>
          <w:r w:rsidR="00F65FBE" w:rsidRPr="00F65FBE">
            <w:rPr>
              <w:noProof/>
            </w:rPr>
            <w:t>[10]</w:t>
          </w:r>
          <w:r w:rsidR="0088770D">
            <w:fldChar w:fldCharType="end"/>
          </w:r>
        </w:sdtContent>
      </w:sdt>
      <w:r w:rsidR="003D316D">
        <w:t xml:space="preserve">). </w:t>
      </w:r>
    </w:p>
    <w:p w:rsidR="00CA5D1E" w:rsidRPr="00F15F31" w:rsidRDefault="00CA5D1E" w:rsidP="00F15F31">
      <w:r>
        <w:t xml:space="preserve">A real world </w:t>
      </w:r>
      <w:r w:rsidR="00B37AE9">
        <w:t xml:space="preserve">cyber foraging example </w:t>
      </w:r>
      <w:r w:rsidR="004D1AB0">
        <w:t>c</w:t>
      </w:r>
      <w:r w:rsidR="00B37AE9">
        <w:t>ould be a smartphone app which uses the Google Maps API</w:t>
      </w:r>
      <w:r w:rsidR="00FE305F">
        <w:t xml:space="preserve"> Web Services</w:t>
      </w:r>
      <w:r w:rsidR="00B37AE9">
        <w:t xml:space="preserve"> </w:t>
      </w:r>
      <w:sdt>
        <w:sdtPr>
          <w:id w:val="100921908"/>
          <w:citation/>
        </w:sdtPr>
        <w:sdtContent>
          <w:r w:rsidR="00B37AE9">
            <w:fldChar w:fldCharType="begin"/>
          </w:r>
          <w:r w:rsidR="00B37AE9" w:rsidRPr="00B37AE9">
            <w:instrText xml:space="preserve"> CITATION Goo121 \l 1031 </w:instrText>
          </w:r>
          <w:r w:rsidR="00B37AE9">
            <w:fldChar w:fldCharType="separate"/>
          </w:r>
          <w:r w:rsidR="00F65FBE" w:rsidRPr="00F65FBE">
            <w:rPr>
              <w:noProof/>
            </w:rPr>
            <w:t>[11]</w:t>
          </w:r>
          <w:r w:rsidR="00B37AE9">
            <w:fldChar w:fldCharType="end"/>
          </w:r>
        </w:sdtContent>
      </w:sdt>
      <w:r w:rsidR="00B37AE9">
        <w:t xml:space="preserve"> for computing shortest </w:t>
      </w:r>
      <w:r w:rsidR="00F56427">
        <w:t>distances</w:t>
      </w:r>
      <w:r w:rsidR="00B37AE9">
        <w:t>.</w:t>
      </w:r>
    </w:p>
    <w:p w:rsidR="00B21AC7" w:rsidRDefault="00226D31" w:rsidP="00B21AC7">
      <w:pPr>
        <w:pStyle w:val="berschrift3"/>
      </w:pPr>
      <w:bookmarkStart w:id="14" w:name="_Ref332054735"/>
      <w:bookmarkStart w:id="15" w:name="_Toc335919001"/>
      <w:r>
        <w:lastRenderedPageBreak/>
        <w:t>Mobile Code</w:t>
      </w:r>
      <w:bookmarkEnd w:id="14"/>
      <w:bookmarkEnd w:id="15"/>
    </w:p>
    <w:p w:rsidR="00302116" w:rsidRDefault="00302116" w:rsidP="00302116">
      <w:r>
        <w:t>A diff</w:t>
      </w:r>
      <w:r w:rsidR="00A03ABC">
        <w:t xml:space="preserve">erent deployment approach </w:t>
      </w:r>
      <w:r>
        <w:t>let</w:t>
      </w:r>
      <w:r w:rsidR="00A03ABC">
        <w:t>s</w:t>
      </w:r>
      <w:r>
        <w:t xml:space="preserve"> the surrogate execute portions of code</w:t>
      </w:r>
      <w:r w:rsidR="008F06F9">
        <w:t xml:space="preserve"> </w:t>
      </w:r>
      <w:r w:rsidR="00283848">
        <w:t>that have</w:t>
      </w:r>
      <w:r w:rsidR="00D225DE">
        <w:t xml:space="preserve"> been transferred </w:t>
      </w:r>
      <w:r w:rsidR="008F06F9">
        <w:t>from the client</w:t>
      </w:r>
      <w:r>
        <w:t xml:space="preserve">. This is different to </w:t>
      </w:r>
      <w:r>
        <w:fldChar w:fldCharType="begin"/>
      </w:r>
      <w:r>
        <w:instrText xml:space="preserve"> REF _Ref332037029 \r \h </w:instrText>
      </w:r>
      <w:r>
        <w:fldChar w:fldCharType="separate"/>
      </w:r>
      <w:r w:rsidR="00907AD1">
        <w:t>2.3.1</w:t>
      </w:r>
      <w:r>
        <w:fldChar w:fldCharType="end"/>
      </w:r>
      <w:r w:rsidR="00DE2307">
        <w:t xml:space="preserve"> because not only data – i.e. service identifier plus arguments – but code is transmitted</w:t>
      </w:r>
      <w:r>
        <w:t>. Using web services or remote procedure</w:t>
      </w:r>
      <w:r w:rsidR="00FF7082">
        <w:t xml:space="preserve"> calls</w:t>
      </w:r>
      <w:r w:rsidR="00AA027A">
        <w:t xml:space="preserve">, all code </w:t>
      </w:r>
      <w:r>
        <w:t xml:space="preserve">would </w:t>
      </w:r>
      <w:r w:rsidR="00AA027A">
        <w:t>already exist</w:t>
      </w:r>
      <w:r>
        <w:t xml:space="preserve"> on the surrogate.</w:t>
      </w:r>
    </w:p>
    <w:p w:rsidR="00302116" w:rsidRDefault="006F4365" w:rsidP="00302116">
      <w:r>
        <w:t xml:space="preserve">Partitioning code into local and remote can happen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t xml:space="preserve"> to identify remote code</w:t>
      </w:r>
      <w:r w:rsidR="00302116">
        <w:t>.</w:t>
      </w:r>
      <w:r w:rsidR="0039060B">
        <w:t xml:space="preserve"> On the remote side, the surrogate provides a runtime environment </w:t>
      </w:r>
      <w:r w:rsidR="00637659">
        <w:t>that</w:t>
      </w:r>
      <w:r w:rsidR="0039060B">
        <w:t xml:space="preserve"> executes the prepared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 byte or</w:t>
      </w:r>
      <w:r w:rsidR="001F0965">
        <w:t xml:space="preserve"> machine code.</w:t>
      </w:r>
    </w:p>
    <w:p w:rsidR="0002330B" w:rsidRDefault="00F316BC" w:rsidP="0002330B">
      <w:r>
        <w:t xml:space="preserve">Several cyber foraging </w:t>
      </w:r>
      <w:r w:rsidR="0038154F">
        <w:t>systems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F65FBE">
            <w:rPr>
              <w:noProof/>
            </w:rPr>
            <w:t xml:space="preserve"> </w:t>
          </w:r>
          <w:r w:rsidR="00F65FBE" w:rsidRPr="00F65FBE">
            <w:rPr>
              <w:noProof/>
            </w:rPr>
            <w:t>[12]</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F65FBE">
            <w:rPr>
              <w:rStyle w:val="Hervorhebung"/>
              <w:noProof/>
            </w:rPr>
            <w:t xml:space="preserve"> </w:t>
          </w:r>
          <w:r w:rsidR="00F65FBE" w:rsidRPr="00F65FBE">
            <w:rPr>
              <w:noProof/>
            </w:rPr>
            <w:t>[13]</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5A0806">
        <w:t>H</w:t>
      </w:r>
      <w:r w:rsidR="0061257D">
        <w:t>e</w:t>
      </w:r>
      <w:r w:rsidR="00D2494A">
        <w:t xml:space="preserve"> can </w:t>
      </w:r>
      <w:r w:rsidR="00147FBF">
        <w:t xml:space="preserve">influence how the remote execution is performed </w:t>
      </w:r>
      <w:r w:rsidR="0061257D">
        <w:t xml:space="preserve">by setting quality demands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Content>
          <w:r w:rsidR="0061257D">
            <w:fldChar w:fldCharType="begin"/>
          </w:r>
          <w:r w:rsidR="00F214F0">
            <w:instrText xml:space="preserve">CITATION Bal03 \l 1031 </w:instrText>
          </w:r>
          <w:r w:rsidR="0061257D">
            <w:fldChar w:fldCharType="separate"/>
          </w:r>
          <w:r w:rsidR="00F65FBE" w:rsidRPr="00F65FBE">
            <w:rPr>
              <w:noProof/>
            </w:rPr>
            <w:t>[14]</w:t>
          </w:r>
          <w:r w:rsidR="0061257D">
            <w:fldChar w:fldCharType="end"/>
          </w:r>
        </w:sdtContent>
      </w:sdt>
      <w:sdt>
        <w:sdtPr>
          <w:id w:val="-1772235324"/>
          <w:citation/>
        </w:sdtPr>
        <w:sdtContent>
          <w:r w:rsidR="0061257D">
            <w:fldChar w:fldCharType="begin"/>
          </w:r>
          <w:r w:rsidR="00F214F0">
            <w:instrText xml:space="preserve">CITATION Bal07 \l 1031 </w:instrText>
          </w:r>
          <w:r w:rsidR="0061257D">
            <w:fldChar w:fldCharType="separate"/>
          </w:r>
          <w:r w:rsidR="00F65FBE">
            <w:rPr>
              <w:noProof/>
            </w:rPr>
            <w:t xml:space="preserve"> </w:t>
          </w:r>
          <w:r w:rsidR="00F65FBE" w:rsidRPr="00F65FBE">
            <w:rPr>
              <w:noProof/>
            </w:rPr>
            <w:t>[15]</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Content>
          <w:r w:rsidR="00954A34">
            <w:fldChar w:fldCharType="begin"/>
          </w:r>
          <w:r w:rsidR="00954A34" w:rsidRPr="00F73B59">
            <w:instrText xml:space="preserve"> CITATION Kri10 \l 1031 </w:instrText>
          </w:r>
          <w:r w:rsidR="00954A34">
            <w:fldChar w:fldCharType="separate"/>
          </w:r>
          <w:r w:rsidR="00F65FBE" w:rsidRPr="00F65FBE">
            <w:rPr>
              <w:noProof/>
            </w:rPr>
            <w:t>[16]</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Content>
          <w:r w:rsidR="00F73B59">
            <w:fldChar w:fldCharType="begin"/>
          </w:r>
          <w:r w:rsidR="00F73B59" w:rsidRPr="00F73B59">
            <w:instrText xml:space="preserve"> CITATION Cue10 \l 1031 </w:instrText>
          </w:r>
          <w:r w:rsidR="00F73B59">
            <w:fldChar w:fldCharType="separate"/>
          </w:r>
          <w:r w:rsidR="00F65FBE" w:rsidRPr="00F65FBE">
            <w:rPr>
              <w:noProof/>
            </w:rPr>
            <w:t>[17]</w:t>
          </w:r>
          <w:r w:rsidR="00F73B59">
            <w:fldChar w:fldCharType="end"/>
          </w:r>
        </w:sdtContent>
      </w:sdt>
      <w:r w:rsidR="00F73B59">
        <w:t>, which sup</w:t>
      </w:r>
      <w:r w:rsidR="00C134D2">
        <w:t>port code annotations to mark</w:t>
      </w:r>
      <w:r w:rsidR="00F73B59">
        <w:t xml:space="preserve"> procedures for remote execution.</w:t>
      </w:r>
    </w:p>
    <w:p w:rsidR="00675310" w:rsidRDefault="00D501B2" w:rsidP="0002330B">
      <w:r>
        <w:t xml:space="preserve">Designed to let mobile devices take benefit of a cloud, </w:t>
      </w:r>
      <w:proofErr w:type="spellStart"/>
      <w:r w:rsidRPr="00D501B2">
        <w:rPr>
          <w:rStyle w:val="Hervorhebung"/>
        </w:rPr>
        <w:t>CloneCloud</w:t>
      </w:r>
      <w:proofErr w:type="spellEnd"/>
      <w:r>
        <w:t xml:space="preserve"> </w:t>
      </w:r>
      <w:sdt>
        <w:sdtPr>
          <w:id w:val="-558327677"/>
          <w:citation/>
        </w:sdtPr>
        <w:sdtContent>
          <w:r>
            <w:fldChar w:fldCharType="begin"/>
          </w:r>
          <w:r w:rsidRPr="00D501B2">
            <w:instrText xml:space="preserve"> CITATION Chu11 \l 1031 </w:instrText>
          </w:r>
          <w:r>
            <w:fldChar w:fldCharType="separate"/>
          </w:r>
          <w:r w:rsidR="00F65FBE" w:rsidRPr="00F65FBE">
            <w:rPr>
              <w:noProof/>
            </w:rPr>
            <w:t>[18]</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183352">
        <w:t>During execution, the control flow seamlessly migrates to the cloud and returns back to the mobile device.</w:t>
      </w:r>
      <w:r w:rsidR="00E01E82">
        <w:t xml:space="preserve"> An older automatic </w:t>
      </w:r>
      <w:proofErr w:type="spellStart"/>
      <w:r w:rsidR="00E01E82">
        <w:t>partit</w:t>
      </w:r>
      <w:r w:rsidR="009C47EB">
        <w:t>ioner</w:t>
      </w:r>
      <w:proofErr w:type="spellEnd"/>
      <w:r w:rsidR="009C47EB">
        <w:t xml:space="preserve"> that is unrelated to mobile computing is </w:t>
      </w:r>
      <w:proofErr w:type="spellStart"/>
      <w:r w:rsidR="009C47EB" w:rsidRPr="00CA74BC">
        <w:rPr>
          <w:rStyle w:val="Hervorhebung"/>
        </w:rPr>
        <w:t>Coign</w:t>
      </w:r>
      <w:proofErr w:type="spellEnd"/>
      <w:r w:rsidR="009C47EB">
        <w:t xml:space="preserve"> </w:t>
      </w:r>
      <w:sdt>
        <w:sdtPr>
          <w:id w:val="1632444712"/>
          <w:citation/>
        </w:sdtPr>
        <w:sdtContent>
          <w:r w:rsidR="009C47EB">
            <w:fldChar w:fldCharType="begin"/>
          </w:r>
          <w:r w:rsidR="009C47EB" w:rsidRPr="00CA74BC">
            <w:instrText xml:space="preserve"> CITATION Hun99 \l 1031 </w:instrText>
          </w:r>
          <w:r w:rsidR="009C47EB">
            <w:fldChar w:fldCharType="separate"/>
          </w:r>
          <w:r w:rsidR="00F65FBE" w:rsidRPr="00F65FBE">
            <w:rPr>
              <w:noProof/>
            </w:rPr>
            <w:t>[19]</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Content>
          <w:r w:rsidR="009C47EB">
            <w:fldChar w:fldCharType="begin"/>
          </w:r>
          <w:r w:rsidR="009C47EB" w:rsidRPr="00CA74BC">
            <w:instrText xml:space="preserve"> CITATION Mic93 \l 1031 </w:instrText>
          </w:r>
          <w:r w:rsidR="009C47EB">
            <w:fldChar w:fldCharType="separate"/>
          </w:r>
          <w:r w:rsidR="00F65FBE" w:rsidRPr="00F65FBE">
            <w:rPr>
              <w:noProof/>
            </w:rPr>
            <w:t>[20]</w:t>
          </w:r>
          <w:r w:rsidR="009C47EB">
            <w:fldChar w:fldCharType="end"/>
          </w:r>
        </w:sdtContent>
      </w:sdt>
      <w:r w:rsidR="009C47EB">
        <w:t xml:space="preserve">, </w:t>
      </w:r>
      <w:proofErr w:type="spellStart"/>
      <w:r w:rsidR="009C47EB">
        <w:t>Coign</w:t>
      </w:r>
      <w:proofErr w:type="spellEnd"/>
      <w:r w:rsidR="009C47EB">
        <w:t xml:space="preserve"> identifies components for remote placement by intercepting inter-component communication.</w:t>
      </w:r>
    </w:p>
    <w:p w:rsidR="00B21AC7" w:rsidRDefault="00B21AC7" w:rsidP="0002330B">
      <w:pPr>
        <w:pStyle w:val="berschrift3"/>
      </w:pPr>
      <w:bookmarkStart w:id="16" w:name="_Ref332059068"/>
      <w:bookmarkStart w:id="17" w:name="_Toc335919002"/>
      <w:r>
        <w:t>Application</w:t>
      </w:r>
      <w:r w:rsidR="008D257D">
        <w:t xml:space="preserve"> Deployment</w:t>
      </w:r>
      <w:bookmarkEnd w:id="16"/>
      <w:bookmarkEnd w:id="17"/>
    </w:p>
    <w:p w:rsidR="000A2330" w:rsidRDefault="00675310" w:rsidP="0002330B">
      <w:r>
        <w:t xml:space="preserve">Another way of implementing cyber foraging is to deploy </w:t>
      </w:r>
      <w:r w:rsidR="00B606D2">
        <w:t>a self-contained</w:t>
      </w:r>
      <w:r>
        <w:t xml:space="preserve"> application on the surrogate. </w:t>
      </w:r>
      <w:r w:rsidR="007B788C">
        <w:t xml:space="preserve">After the installation </w:t>
      </w:r>
      <w:r w:rsidR="00751A11">
        <w:t>finished</w:t>
      </w:r>
      <w:r w:rsidR="007B788C">
        <w:t xml:space="preserve">, the mobile client can then communicate with the application and </w:t>
      </w:r>
      <w:r w:rsidR="008B24CC">
        <w:t xml:space="preserve">pass it </w:t>
      </w:r>
      <w:r w:rsidR="007B788C">
        <w:t>resource-intensive work.</w:t>
      </w:r>
      <w:r w:rsidR="000A2330">
        <w:t xml:space="preserve"> </w:t>
      </w:r>
      <w:r w:rsidR="00892C62">
        <w:t xml:space="preserve">Application Deployment facilitates the </w:t>
      </w:r>
      <w:r w:rsidR="005E5B97">
        <w:t>architecture</w:t>
      </w:r>
      <w:r w:rsidR="00892C62">
        <w:t xml:space="preserve"> since there is no complex middleware like the runtime environments and code partitioning tools described in </w:t>
      </w:r>
      <w:r w:rsidR="00892C62">
        <w:fldChar w:fldCharType="begin"/>
      </w:r>
      <w:r w:rsidR="00892C62">
        <w:instrText xml:space="preserve"> REF _Ref332054735 \r \h </w:instrText>
      </w:r>
      <w:r w:rsidR="00892C62">
        <w:fldChar w:fldCharType="separate"/>
      </w:r>
      <w:r w:rsidR="00907AD1">
        <w:t>2.3.2</w:t>
      </w:r>
      <w:r w:rsidR="00892C62">
        <w:fldChar w:fldCharType="end"/>
      </w:r>
      <w:r w:rsidR="00892C62">
        <w:t>.</w:t>
      </w:r>
      <w:r w:rsidR="005E5B97">
        <w:t xml:space="preserve"> Instead of working on fine-grained separation into remote and local code, the developer implements a client-server architecture, whereby the server is the dedicated part for execution on the surrogate machine.</w:t>
      </w:r>
    </w:p>
    <w:p w:rsidR="00892C62" w:rsidRPr="0002330B" w:rsidRDefault="00892C62" w:rsidP="0002330B">
      <w:proofErr w:type="spellStart"/>
      <w:r w:rsidRPr="00892C62">
        <w:rPr>
          <w:rStyle w:val="Hervorhebung"/>
        </w:rPr>
        <w:t>Goyal</w:t>
      </w:r>
      <w:proofErr w:type="spellEnd"/>
      <w:r w:rsidRPr="00892C62">
        <w:rPr>
          <w:rStyle w:val="Hervorhebung"/>
        </w:rPr>
        <w:t xml:space="preserve"> and Carter</w:t>
      </w:r>
      <w:r>
        <w:t xml:space="preserve"> </w:t>
      </w:r>
      <w:sdt>
        <w:sdtPr>
          <w:id w:val="-439836300"/>
          <w:citation/>
        </w:sdtPr>
        <w:sdtContent>
          <w:r>
            <w:fldChar w:fldCharType="begin"/>
          </w:r>
          <w:r w:rsidRPr="00892C62">
            <w:instrText xml:space="preserve"> CITATION Goy04 \l 1031 </w:instrText>
          </w:r>
          <w:r>
            <w:fldChar w:fldCharType="separate"/>
          </w:r>
          <w:r w:rsidR="00F65FBE" w:rsidRPr="00F65FBE">
            <w:rPr>
              <w:noProof/>
            </w:rPr>
            <w:t>[21]</w:t>
          </w:r>
          <w:r>
            <w:fldChar w:fldCharType="end"/>
          </w:r>
        </w:sdtContent>
      </w:sdt>
      <w:r>
        <w:t xml:space="preserve"> introduced a </w:t>
      </w:r>
      <w:proofErr w:type="spellStart"/>
      <w:r>
        <w:t>cyber foraging</w:t>
      </w:r>
      <w:proofErr w:type="spellEnd"/>
      <w:r>
        <w:t xml:space="preserve"> system that implements application deployment. The mobile device triggers the surrogate to download the requested application </w:t>
      </w:r>
      <w:r>
        <w:lastRenderedPageBreak/>
        <w:t>from the Internet and install it</w:t>
      </w:r>
      <w:r w:rsidR="00917A9D">
        <w:t xml:space="preserve"> </w:t>
      </w:r>
      <w:r w:rsidR="00832A78">
        <w:t>with</w:t>
      </w:r>
      <w:r w:rsidR="00917A9D">
        <w:t>in its own</w:t>
      </w:r>
      <w:r>
        <w:t xml:space="preserve"> virtual machine</w:t>
      </w:r>
      <w:r w:rsidR="00917A9D">
        <w:t xml:space="preserve">, </w:t>
      </w:r>
      <w:r w:rsidR="002C4DBE">
        <w:t>where</w:t>
      </w:r>
      <w:r w:rsidR="00917A9D">
        <w:t xml:space="preserve"> it</w:t>
      </w:r>
      <w:r w:rsidR="002C4DBE">
        <w:t xml:space="preserve"> is isolated</w:t>
      </w:r>
      <w:r w:rsidR="00917A9D">
        <w:t xml:space="preserve"> from other applications</w:t>
      </w:r>
      <w:r>
        <w:t>.</w:t>
      </w:r>
    </w:p>
    <w:p w:rsidR="00B21AC7" w:rsidRDefault="00B21AC7" w:rsidP="00B21AC7">
      <w:pPr>
        <w:pStyle w:val="berschrift3"/>
      </w:pPr>
      <w:bookmarkStart w:id="18" w:name="_Ref332059130"/>
      <w:bookmarkStart w:id="19" w:name="_Toc335919003"/>
      <w:r>
        <w:t>V</w:t>
      </w:r>
      <w:r w:rsidR="00451D6F">
        <w:t xml:space="preserve">irtual </w:t>
      </w:r>
      <w:r>
        <w:t>M</w:t>
      </w:r>
      <w:r w:rsidR="00451D6F">
        <w:t xml:space="preserve">achine </w:t>
      </w:r>
      <w:r w:rsidR="00426F19">
        <w:t>Deployment</w:t>
      </w:r>
      <w:bookmarkEnd w:id="18"/>
      <w:bookmarkEnd w:id="19"/>
    </w:p>
    <w:p w:rsidR="00D12874" w:rsidRDefault="00DA7294" w:rsidP="00D12874">
      <w:r>
        <w:t>The artifact of virtual machine deployment is</w:t>
      </w:r>
      <w:r w:rsidR="002525CC">
        <w:t xml:space="preserve"> a </w:t>
      </w:r>
      <w:r>
        <w:t xml:space="preserve">complete </w:t>
      </w:r>
      <w:r w:rsidR="002525CC">
        <w:t xml:space="preserve">virtual machine </w:t>
      </w:r>
      <w:r>
        <w:t>that contains</w:t>
      </w:r>
      <w:r w:rsidR="00D12874">
        <w:t xml:space="preserve"> the installed application. Different from application deployment</w:t>
      </w:r>
      <w:r w:rsidR="002525CC">
        <w:t>,</w:t>
      </w:r>
      <w:r w:rsidR="00D12874">
        <w:t xml:space="preserve"> the </w:t>
      </w:r>
      <w:r w:rsidR="00EF0D00">
        <w:t xml:space="preserve">deployment process is not the </w:t>
      </w:r>
      <w:r w:rsidR="00D12874">
        <w:t>applicatio</w:t>
      </w:r>
      <w:r w:rsidR="00EF0D00">
        <w:t>n being installed on the</w:t>
      </w:r>
      <w:r w:rsidR="002525CC">
        <w:t xml:space="preserve"> </w:t>
      </w:r>
      <w:r w:rsidR="00D12874">
        <w:t>VM</w:t>
      </w:r>
      <w:r w:rsidR="00EF0D00">
        <w:t>,</w:t>
      </w:r>
      <w:r w:rsidR="00D12874">
        <w:t xml:space="preserve"> but</w:t>
      </w:r>
      <w:r w:rsidR="00EF0D00">
        <w:t xml:space="preserve"> the entire VM being</w:t>
      </w:r>
      <w:r w:rsidR="00D12874">
        <w:t xml:space="preserve"> deployed on the surrogate.</w:t>
      </w:r>
    </w:p>
    <w:p w:rsidR="00D12874" w:rsidRDefault="00DA7AAE" w:rsidP="00D12874">
      <w:proofErr w:type="spellStart"/>
      <w:r w:rsidRPr="00801E26">
        <w:t>Saty</w:t>
      </w:r>
      <w:r w:rsidR="00801E26">
        <w:t>a</w:t>
      </w:r>
      <w:r w:rsidRPr="00801E26">
        <w:t>narayanan</w:t>
      </w:r>
      <w:proofErr w:type="spellEnd"/>
      <w:r w:rsidRPr="00801E26">
        <w:t xml:space="preserve">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Content>
          <w:r w:rsidR="00801E26">
            <w:fldChar w:fldCharType="begin"/>
          </w:r>
          <w:r w:rsidR="00F214F0">
            <w:instrText xml:space="preserve">CITATION Sat09 \l 1031 </w:instrText>
          </w:r>
          <w:r w:rsidR="00801E26">
            <w:fldChar w:fldCharType="separate"/>
          </w:r>
          <w:r w:rsidR="00F65FBE" w:rsidRPr="00F65FBE">
            <w:rPr>
              <w:noProof/>
            </w:rPr>
            <w:t>[1]</w:t>
          </w:r>
          <w:r w:rsidR="00801E26">
            <w:fldChar w:fldCharType="end"/>
          </w:r>
        </w:sdtContent>
      </w:sdt>
      <w:r w:rsidR="00801E26">
        <w:t xml:space="preserve">.  </w:t>
      </w:r>
      <w:r w:rsidR="002A6554">
        <w:t xml:space="preserve">The binary </w:t>
      </w:r>
      <w:proofErr w:type="gramStart"/>
      <w:r w:rsidR="002A6554">
        <w:t>difference</w:t>
      </w:r>
      <w:proofErr w:type="gramEnd"/>
      <w:r w:rsidR="002A6554">
        <w:t xml:space="preserve"> between VM snapshots that are taken before and after application installation</w:t>
      </w:r>
      <w:r w:rsidR="00801E26">
        <w:t xml:space="preserve"> is computed and send over to the surrogate machine. The surrogate, which owns the original </w:t>
      </w:r>
      <w:r w:rsidR="00801E26" w:rsidRPr="00EA28E5">
        <w:rPr>
          <w:rStyle w:val="Hervorhebung"/>
        </w:rPr>
        <w:t>base VM</w:t>
      </w:r>
      <w:r w:rsidR="00EA28E5">
        <w:t xml:space="preserve"> without the installation</w:t>
      </w:r>
      <w:r w:rsidR="00801E26">
        <w:t xml:space="preserve">, can then restore the application-ready VM. This technique is first described in </w:t>
      </w:r>
      <w:sdt>
        <w:sdtPr>
          <w:id w:val="-1376076865"/>
          <w:citation/>
        </w:sdtPr>
        <w:sdtContent>
          <w:r w:rsidR="00801E26">
            <w:fldChar w:fldCharType="begin"/>
          </w:r>
          <w:r w:rsidR="00801E26" w:rsidRPr="009D244E">
            <w:instrText xml:space="preserve"> CITATION Wol08 \l 1031 </w:instrText>
          </w:r>
          <w:r w:rsidR="00801E26">
            <w:fldChar w:fldCharType="separate"/>
          </w:r>
          <w:r w:rsidR="00F65FBE" w:rsidRPr="00F65FBE">
            <w:rPr>
              <w:noProof/>
            </w:rPr>
            <w:t>[22]</w:t>
          </w:r>
          <w:r w:rsidR="00801E26">
            <w:fldChar w:fldCharType="end"/>
          </w:r>
        </w:sdtContent>
      </w:sdt>
      <w:r w:rsidR="00801E26">
        <w:t>.</w:t>
      </w:r>
    </w:p>
    <w:p w:rsidR="00746C0A" w:rsidRDefault="00746C0A" w:rsidP="00D12874"/>
    <w:p w:rsidR="0056568D" w:rsidRDefault="00746C0A" w:rsidP="00077BD7">
      <w:pPr>
        <w:ind w:left="431"/>
      </w:pPr>
      <w:r>
        <w:t xml:space="preserve">The work in this thesis </w:t>
      </w:r>
      <w:r w:rsidR="00B21BFC">
        <w:t>uses application virtualization</w:t>
      </w:r>
      <w:r w:rsidR="00845E27">
        <w:t xml:space="preserve"> </w:t>
      </w:r>
      <w:r w:rsidR="00DD6587">
        <w:t xml:space="preserve">as a </w:t>
      </w:r>
      <w:proofErr w:type="spellStart"/>
      <w:r w:rsidR="00DD6587">
        <w:t>cyber foraging</w:t>
      </w:r>
      <w:proofErr w:type="spellEnd"/>
      <w:r w:rsidR="00DD6587">
        <w:t xml:space="preserve"> strategy </w:t>
      </w:r>
      <w:r w:rsidR="00EC2868">
        <w:t>and</w:t>
      </w:r>
      <w:r w:rsidR="00DF775D">
        <w:t xml:space="preserve"> evaluates it in comparison w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DF775D">
        <w:t>2.3.3</w:t>
      </w:r>
      <w:r w:rsidR="00DF775D">
        <w:fldChar w:fldCharType="end"/>
      </w:r>
      <w:r w:rsidR="00DF775D">
        <w:t>)</w:t>
      </w:r>
      <w:r w:rsidR="00EC2868">
        <w:t>, VM synthesis to the category of virtual machine deployment (</w:t>
      </w:r>
      <w:r w:rsidR="00EC2868">
        <w:fldChar w:fldCharType="begin"/>
      </w:r>
      <w:r w:rsidR="00EC2868">
        <w:instrText xml:space="preserve"> REF _Ref332059130 \r \h </w:instrText>
      </w:r>
      <w:r w:rsidR="00EC2868">
        <w:fldChar w:fldCharType="separate"/>
      </w:r>
      <w:r w:rsidR="00EC2868">
        <w:t>2.3.4</w:t>
      </w:r>
      <w:r w:rsidR="00EC2868">
        <w:fldChar w:fldCharType="end"/>
      </w:r>
      <w:r w:rsidR="00EC2868">
        <w:t>).</w:t>
      </w:r>
    </w:p>
    <w:p w:rsidR="00B46150" w:rsidRDefault="00AB1779" w:rsidP="00470BF1">
      <w:pPr>
        <w:pStyle w:val="berschrift1"/>
      </w:pPr>
      <w:bookmarkStart w:id="20" w:name="_Toc335919004"/>
      <w:r>
        <w:lastRenderedPageBreak/>
        <w:t>Cloudlet</w:t>
      </w:r>
      <w:r w:rsidR="00647471">
        <w:t>s</w:t>
      </w:r>
      <w:bookmarkEnd w:id="20"/>
    </w:p>
    <w:p w:rsidR="00521FAF" w:rsidRPr="00521FAF" w:rsidRDefault="00521FAF" w:rsidP="00647471">
      <w:pPr>
        <w:pStyle w:val="berschrift2"/>
      </w:pPr>
      <w:bookmarkStart w:id="21" w:name="_Toc335919005"/>
      <w:r>
        <w:t>Concept</w:t>
      </w:r>
      <w:bookmarkEnd w:id="21"/>
    </w:p>
    <w:p w:rsidR="007E37EA" w:rsidRPr="007E37EA" w:rsidRDefault="007E37EA" w:rsidP="007E37EA">
      <w:r>
        <w:t xml:space="preserve">In spite of relying on distant computing clusters like clouds, </w:t>
      </w:r>
      <w:proofErr w:type="spellStart"/>
      <w:r>
        <w:t>Satyanarayanan</w:t>
      </w:r>
      <w:proofErr w:type="spellEnd"/>
      <w:r>
        <w:t xml:space="preserve"> et al. propose the usage of so-called </w:t>
      </w:r>
      <w:r w:rsidRPr="007E37EA">
        <w:rPr>
          <w:rStyle w:val="Hervorhebung"/>
        </w:rPr>
        <w:t>cloudlets</w:t>
      </w:r>
      <w:r>
        <w:t xml:space="preserve">. A cloudlet is a computer or computer cluster </w:t>
      </w:r>
      <w:r w:rsidR="00FD4E1E">
        <w:t>that</w:t>
      </w:r>
      <w:r>
        <w:t xml:space="preserve"> serves as a code offloading site for nearby mobile devices </w:t>
      </w:r>
      <w:sdt>
        <w:sdtPr>
          <w:id w:val="940030171"/>
          <w:citation/>
        </w:sdtPr>
        <w:sdtContent>
          <w:r>
            <w:fldChar w:fldCharType="begin"/>
          </w:r>
          <w:r w:rsidR="00F214F0">
            <w:instrText xml:space="preserve">CITATION Sat09 \l 1031 </w:instrText>
          </w:r>
          <w:r>
            <w:fldChar w:fldCharType="separate"/>
          </w:r>
          <w:r w:rsidR="00F65FBE" w:rsidRPr="00F65FBE">
            <w:rPr>
              <w:noProof/>
            </w:rPr>
            <w:t>[1]</w:t>
          </w:r>
          <w:r>
            <w:fldChar w:fldCharType="end"/>
          </w:r>
        </w:sdtContent>
      </w:sdt>
      <w:r>
        <w:t xml:space="preserve">. The close one-hop proximity to such a </w:t>
      </w:r>
      <w:proofErr w:type="spellStart"/>
      <w:r>
        <w:t>cyber foraging</w:t>
      </w:r>
      <w:proofErr w:type="spellEnd"/>
      <w:r>
        <w:t xml:space="preserve"> surrogate avoi</w:t>
      </w:r>
      <w:r w:rsidR="009A7120">
        <w:t>ds possibly high latencies</w:t>
      </w:r>
      <w:r w:rsidR="00ED005C">
        <w:t xml:space="preserve"> (c.f. </w:t>
      </w:r>
      <w:sdt>
        <w:sdtPr>
          <w:id w:val="1223330964"/>
          <w:citation/>
        </w:sdtPr>
        <w:sdtContent>
          <w:r w:rsidR="00ED005C">
            <w:fldChar w:fldCharType="begin"/>
          </w:r>
          <w:r w:rsidR="00ED005C" w:rsidRPr="00113EA0">
            <w:instrText xml:space="preserve"> CITATION Sat09 \l 1031 </w:instrText>
          </w:r>
          <w:r w:rsidR="00ED005C">
            <w:fldChar w:fldCharType="separate"/>
          </w:r>
          <w:r w:rsidR="00F65FBE" w:rsidRPr="00F65FBE">
            <w:rPr>
              <w:noProof/>
            </w:rPr>
            <w:t>[1]</w:t>
          </w:r>
          <w:r w:rsidR="00ED005C">
            <w:fldChar w:fldCharType="end"/>
          </w:r>
        </w:sdtContent>
      </w:sdt>
      <w:r>
        <w:t>)</w:t>
      </w:r>
      <w:r w:rsidR="008F064B">
        <w:t>. Cloudlets gain advantage from the benefits of local 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compared with</w:t>
      </w:r>
      <w:r w:rsidR="008F064B">
        <w:t xml:space="preserve"> wide area networks like the Internet</w:t>
      </w:r>
      <w:r w:rsidR="00253A45">
        <w:t xml:space="preserve"> (p.15)</w:t>
      </w:r>
      <w:sdt>
        <w:sdtPr>
          <w:id w:val="-188987817"/>
          <w:citation/>
        </w:sdtPr>
        <w:sdtContent>
          <w:r w:rsidR="00253A45">
            <w:fldChar w:fldCharType="begin"/>
          </w:r>
          <w:r w:rsidR="00F214F0">
            <w:instrText xml:space="preserve">CITATION Sat09 \l 1031 </w:instrText>
          </w:r>
          <w:r w:rsidR="00253A45">
            <w:fldChar w:fldCharType="separate"/>
          </w:r>
          <w:r w:rsidR="00F65FBE">
            <w:rPr>
              <w:noProof/>
            </w:rPr>
            <w:t xml:space="preserve"> </w:t>
          </w:r>
          <w:r w:rsidR="00F65FBE" w:rsidRPr="00F65FBE">
            <w:rPr>
              <w:noProof/>
            </w:rPr>
            <w:t>[1]</w:t>
          </w:r>
          <w:r w:rsidR="00253A45">
            <w:fldChar w:fldCharType="end"/>
          </w:r>
        </w:sdtContent>
      </w:sdt>
      <w:r w:rsidR="00253A45">
        <w:t>(p.4)</w:t>
      </w:r>
      <w:sdt>
        <w:sdtPr>
          <w:id w:val="218410096"/>
          <w:citation/>
        </w:sdtPr>
        <w:sdtContent>
          <w:r w:rsidR="00253A45">
            <w:fldChar w:fldCharType="begin"/>
          </w:r>
          <w:r w:rsidR="00253A45" w:rsidRPr="00253A45">
            <w:instrText xml:space="preserve"> CITATION HaK11 \l 1031 </w:instrText>
          </w:r>
          <w:r w:rsidR="00253A45">
            <w:fldChar w:fldCharType="separate"/>
          </w:r>
          <w:r w:rsidR="00F65FBE">
            <w:rPr>
              <w:noProof/>
            </w:rPr>
            <w:t xml:space="preserve"> </w:t>
          </w:r>
          <w:r w:rsidR="00F65FBE" w:rsidRPr="00F65FBE">
            <w:rPr>
              <w:noProof/>
            </w:rPr>
            <w:t>[5]</w:t>
          </w:r>
          <w:r w:rsidR="00253A45">
            <w:fldChar w:fldCharType="end"/>
          </w:r>
        </w:sdtContent>
      </w:sdt>
      <w:r w:rsidR="008F064B">
        <w:t>.</w:t>
      </w:r>
      <w:r w:rsidR="00253A45">
        <w:t xml:space="preserve"> In contrast to cloud computing,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Content>
          <w:r w:rsidR="00192055">
            <w:fldChar w:fldCharType="begin"/>
          </w:r>
          <w:r w:rsidR="00F214F0">
            <w:instrText xml:space="preserve">CITATION Sat09 \l 1031 </w:instrText>
          </w:r>
          <w:r w:rsidR="00192055">
            <w:fldChar w:fldCharType="separate"/>
          </w:r>
          <w:r w:rsidR="00F65FBE" w:rsidRPr="00F65FBE">
            <w:rPr>
              <w:noProof/>
            </w:rPr>
            <w:t>[1]</w:t>
          </w:r>
          <w:r w:rsidR="00192055">
            <w:fldChar w:fldCharType="end"/>
          </w:r>
        </w:sdtContent>
      </w:sdt>
      <w:r w:rsidR="00192055">
        <w:t>.</w:t>
      </w:r>
    </w:p>
    <w:p w:rsidR="00D176F7" w:rsidRDefault="007E37EA" w:rsidP="00647471">
      <w:pPr>
        <w:pStyle w:val="berschrift2"/>
      </w:pPr>
      <w:bookmarkStart w:id="22" w:name="_Toc335919006"/>
      <w:r>
        <w:t>Architecture</w:t>
      </w:r>
      <w:bookmarkEnd w:id="22"/>
    </w:p>
    <w:p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Content>
          <w:r w:rsidR="008B1964">
            <w:fldChar w:fldCharType="begin"/>
          </w:r>
          <w:r w:rsidR="008B1964" w:rsidRPr="008B1964">
            <w:instrText xml:space="preserve"> CITATION HaK11 \l 1031 </w:instrText>
          </w:r>
          <w:r w:rsidR="008B1964">
            <w:fldChar w:fldCharType="separate"/>
          </w:r>
          <w:r w:rsidR="00F65FBE" w:rsidRPr="00F65FBE">
            <w:rPr>
              <w:noProof/>
            </w:rPr>
            <w:t>[5]</w:t>
          </w:r>
          <w:r w:rsidR="008B1964">
            <w:fldChar w:fldCharType="end"/>
          </w:r>
        </w:sdtContent>
      </w:sdt>
      <w:r w:rsidR="008B1964">
        <w:t>. The cloudlets serve as offload elements for mobile devices; the cloud’s only task is to provision the cl</w:t>
      </w:r>
      <w:r w:rsidR="00597AB2">
        <w:t xml:space="preserve">oudlets, which no longer have to access </w:t>
      </w:r>
      <w:r w:rsidR="008B1964">
        <w:t xml:space="preserve">the cloud </w:t>
      </w:r>
      <w:r w:rsidR="00597AB2">
        <w:t>afterwards. 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8552AC">
        <w:t>Sinc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s architecture has been</w:t>
      </w:r>
      <w:r w:rsidR="00682FDA">
        <w:t xml:space="preserve"> the </w:t>
      </w:r>
      <w:r w:rsidR="00E57AA7">
        <w:t xml:space="preserve">supply with </w:t>
      </w:r>
      <w:r w:rsidR="00682FDA">
        <w:t>computing power in hostile environments (p.8)</w:t>
      </w:r>
      <w:sdt>
        <w:sdtPr>
          <w:id w:val="224343548"/>
          <w:citation/>
        </w:sdtPr>
        <w:sdtContent>
          <w:r w:rsidR="00682FDA">
            <w:fldChar w:fldCharType="begin"/>
          </w:r>
          <w:r w:rsidR="00682FDA" w:rsidRPr="00682FDA">
            <w:instrText xml:space="preserve"> CITATION HaK11 \l 1031 </w:instrText>
          </w:r>
          <w:r w:rsidR="00682FDA">
            <w:fldChar w:fldCharType="separate"/>
          </w:r>
          <w:r w:rsidR="00F65FBE">
            <w:rPr>
              <w:noProof/>
            </w:rPr>
            <w:t xml:space="preserve"> </w:t>
          </w:r>
          <w:r w:rsidR="00F65FBE" w:rsidRPr="00F65FBE">
            <w:rPr>
              <w:noProof/>
            </w:rPr>
            <w:t>[5]</w:t>
          </w:r>
          <w:r w:rsidR="00682FDA">
            <w:fldChar w:fldCharType="end"/>
          </w:r>
        </w:sdtContent>
      </w:sdt>
      <w:r w:rsidR="00E57AA7">
        <w:t>.</w:t>
      </w:r>
      <w:r w:rsidR="00706D86">
        <w:t xml:space="preserve"> In contrast, </w:t>
      </w:r>
      <w:proofErr w:type="spellStart"/>
      <w:r w:rsidR="00706D86">
        <w:t>Satyanarayanan</w:t>
      </w:r>
      <w:proofErr w:type="spellEnd"/>
      <w:r w:rsidR="00706D86">
        <w:t xml:space="preserve"> et al.</w:t>
      </w:r>
      <w:r w:rsidR="00E57AA7">
        <w:t xml:space="preserve"> </w:t>
      </w:r>
      <w:r w:rsidR="00682FDA">
        <w:t>assumed</w:t>
      </w:r>
      <w:r w:rsidR="00706D86">
        <w:t xml:space="preserve"> in</w:t>
      </w:r>
      <w:r w:rsidR="00682FDA">
        <w:t xml:space="preserve"> </w:t>
      </w:r>
      <w:sdt>
        <w:sdtPr>
          <w:id w:val="1763187556"/>
          <w:citation/>
        </w:sdtPr>
        <w:sdtContent>
          <w:r w:rsidR="00706D86">
            <w:fldChar w:fldCharType="begin"/>
          </w:r>
          <w:r w:rsidR="00706D86" w:rsidRPr="00706D86">
            <w:instrText xml:space="preserve"> CITATION Sat09 \l 1031 </w:instrText>
          </w:r>
          <w:r w:rsidR="00706D86">
            <w:fldChar w:fldCharType="separate"/>
          </w:r>
          <w:r w:rsidR="00F65FBE" w:rsidRPr="00F65FBE">
            <w:rPr>
              <w:noProof/>
            </w:rPr>
            <w:t>[1]</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rsidR="008412CC" w:rsidRDefault="008412CC" w:rsidP="008412CC">
      <w:pPr>
        <w:keepNext/>
      </w:pPr>
      <w:r>
        <w:rPr>
          <w:noProof/>
        </w:rPr>
        <w:lastRenderedPageBreak/>
        <w:drawing>
          <wp:inline distT="0" distB="0" distL="0" distR="0" wp14:anchorId="04B56829" wp14:editId="3E69A10C">
            <wp:extent cx="5210175" cy="2886075"/>
            <wp:effectExtent l="0" t="0" r="9525" b="9525"/>
            <wp:docPr id="31" name="Grafik 31" descr="C:\Users\Dome\Studium\2012SS\SEI\BAThesisDocs\Thesis\Figures\Cloudl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Dome\Studium\2012SS\SEI\BAThesisDocs\Thesis\Figures\CloudletArchite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rsidR="00E57AA7" w:rsidRPr="00DB65E0" w:rsidRDefault="008412CC" w:rsidP="008412CC">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3</w:t>
      </w:r>
      <w:r w:rsidR="00D65E46">
        <w:rPr>
          <w:noProof/>
        </w:rPr>
        <w:fldChar w:fldCharType="end"/>
      </w:r>
      <w:r>
        <w:t>: Cloudlet Architecture based on Ha et al.</w:t>
      </w:r>
      <w:sdt>
        <w:sdtPr>
          <w:id w:val="-1463570094"/>
          <w:citation/>
        </w:sdtPr>
        <w:sdtContent>
          <w:r>
            <w:fldChar w:fldCharType="begin"/>
          </w:r>
          <w:r w:rsidRPr="008412CC">
            <w:instrText xml:space="preserve"> CITATION HaK11 \l 1031 </w:instrText>
          </w:r>
          <w:r>
            <w:fldChar w:fldCharType="separate"/>
          </w:r>
          <w:r w:rsidR="00F65FBE">
            <w:rPr>
              <w:noProof/>
            </w:rPr>
            <w:t xml:space="preserve"> </w:t>
          </w:r>
          <w:r w:rsidR="00F65FBE" w:rsidRPr="00F65FBE">
            <w:rPr>
              <w:noProof/>
            </w:rPr>
            <w:t>[5]</w:t>
          </w:r>
          <w:r>
            <w:fldChar w:fldCharType="end"/>
          </w:r>
        </w:sdtContent>
      </w:sdt>
    </w:p>
    <w:p w:rsidR="00D176F7" w:rsidRDefault="00146DB5" w:rsidP="00647471">
      <w:pPr>
        <w:pStyle w:val="berschrift2"/>
      </w:pPr>
      <w:bookmarkStart w:id="23" w:name="_Ref333421500"/>
      <w:bookmarkStart w:id="24" w:name="_Toc335919007"/>
      <w:r>
        <w:t xml:space="preserve">Cloudlet </w:t>
      </w:r>
      <w:r w:rsidR="00FE2F72">
        <w:t>Scenario</w:t>
      </w:r>
      <w:bookmarkEnd w:id="23"/>
      <w:bookmarkEnd w:id="24"/>
    </w:p>
    <w:p w:rsidR="00AE2853" w:rsidRDefault="005069C3" w:rsidP="005069C3">
      <w:r>
        <w:t xml:space="preserve">The following </w:t>
      </w:r>
      <w:r w:rsidR="00DC5157">
        <w:t xml:space="preserve">cyber foraging </w:t>
      </w:r>
      <w:r>
        <w:t>scenario i</w:t>
      </w:r>
      <w:r w:rsidR="00AE27FD">
        <w:t>s set in a</w:t>
      </w:r>
      <w:r>
        <w:t xml:space="preserve"> hostile environment, which prohibits the reliance on </w:t>
      </w:r>
      <w:r w:rsidR="00206EB6">
        <w:t>the Internet</w:t>
      </w:r>
      <w:r>
        <w:t>.</w:t>
      </w:r>
    </w:p>
    <w:p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 has occurred, which cost a high number of casualties and left a whole 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out of order.</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 therefore</w:t>
      </w:r>
      <w:r w:rsidR="00127A1C">
        <w:rPr>
          <w:rStyle w:val="Hervorhebung"/>
        </w:rPr>
        <w:t xml:space="preserve"> </w:t>
      </w:r>
      <w:r w:rsidR="00F87350">
        <w:rPr>
          <w:rStyle w:val="Hervorhebung"/>
        </w:rPr>
        <w:t>gaining</w:t>
      </w:r>
      <w:r w:rsidR="00127A1C">
        <w:rPr>
          <w:rStyle w:val="Hervorhebung"/>
        </w:rPr>
        <w:t xml:space="preserve"> an oversight 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the cloudlet can receive speech recordings </w:t>
      </w:r>
      <w:r w:rsidR="001D5585">
        <w:rPr>
          <w:rStyle w:val="Hervorhebung"/>
        </w:rPr>
        <w:t>from her phone; after successful</w:t>
      </w:r>
      <w:r w:rsidR="00260796">
        <w:rPr>
          <w:rStyle w:val="Hervorhebung"/>
        </w:rPr>
        <w:t xml:space="preserve"> speech recognition </w:t>
      </w:r>
      <w:r w:rsidR="001D5585">
        <w:rPr>
          <w:rStyle w:val="Hervorhebung"/>
        </w:rPr>
        <w:t xml:space="preserve">it then </w:t>
      </w:r>
      <w:r w:rsidR="00260796">
        <w:rPr>
          <w:rStyle w:val="Hervorhebung"/>
        </w:rPr>
        <w:t>return</w:t>
      </w:r>
      <w:r w:rsidR="001D5585">
        <w:rPr>
          <w:rStyle w:val="Hervorhebung"/>
        </w:rPr>
        <w:t>s</w:t>
      </w:r>
      <w:r w:rsidR="00260796">
        <w:rPr>
          <w:rStyle w:val="Hervorhebung"/>
        </w:rPr>
        <w:t xml:space="preserve"> 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her sentence </w:t>
      </w:r>
      <w:r w:rsidR="00AF63E7">
        <w:rPr>
          <w:rStyle w:val="Hervorhebung"/>
        </w:rPr>
        <w:t>translated to</w:t>
      </w:r>
      <w:r w:rsidR="00260796">
        <w:rPr>
          <w:rStyle w:val="Hervorhebung"/>
        </w:rPr>
        <w:t xml:space="preserve"> the local language.</w:t>
      </w:r>
      <w:r w:rsidR="00670E70">
        <w:rPr>
          <w:rStyle w:val="Hervorhebung"/>
        </w:rPr>
        <w:t xml:space="preserve"> Vice versa,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rsidR="00C952C0" w:rsidRDefault="00887EAA" w:rsidP="00C952C0">
      <w:pPr>
        <w:keepNext/>
      </w:pPr>
      <w:r>
        <w:rPr>
          <w:noProof/>
        </w:rPr>
        <w:lastRenderedPageBreak/>
        <w:drawing>
          <wp:inline distT="0" distB="0" distL="0" distR="0" wp14:anchorId="75540D04" wp14:editId="3484537B">
            <wp:extent cx="5664835" cy="4690745"/>
            <wp:effectExtent l="0" t="0" r="0" b="0"/>
            <wp:docPr id="21" name="Grafik 21"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rsidR="00440982" w:rsidRPr="00440982" w:rsidRDefault="00C952C0" w:rsidP="00C952C0">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4</w:t>
      </w:r>
      <w:r w:rsidR="00D65E46">
        <w:rPr>
          <w:noProof/>
        </w:rPr>
        <w:fldChar w:fldCharType="end"/>
      </w:r>
      <w:r>
        <w:t>: Cloudlet Scenario</w:t>
      </w:r>
    </w:p>
    <w:p w:rsidR="00D176F7" w:rsidRDefault="00D176F7" w:rsidP="00D176F7">
      <w:pPr>
        <w:pStyle w:val="berschrift2"/>
      </w:pPr>
      <w:bookmarkStart w:id="25" w:name="_Toc335919008"/>
      <w:r>
        <w:t xml:space="preserve">Phases of </w:t>
      </w:r>
      <w:r w:rsidR="00C952C0">
        <w:t>Cloudlet Interaction</w:t>
      </w:r>
      <w:bookmarkEnd w:id="25"/>
    </w:p>
    <w:p w:rsidR="00A24DBF" w:rsidRDefault="00A24DBF" w:rsidP="00A24DBF">
      <w:r>
        <w:t xml:space="preserve">The interaction between a mobile device and a cloudlet can be divided into four </w:t>
      </w:r>
      <w:r w:rsidR="00CE4E31">
        <w:t xml:space="preserve">subsequent </w:t>
      </w:r>
      <w:r w:rsidR="00A01AA1">
        <w:t xml:space="preserve">phases that </w:t>
      </w:r>
      <w:r w:rsidR="00904D5B">
        <w:t>describe the necessary steps in</w:t>
      </w:r>
      <w:r w:rsidR="00A01AA1">
        <w:t xml:space="preserve"> </w:t>
      </w:r>
      <w:r w:rsidR="009D6D26">
        <w:t>performing</w:t>
      </w:r>
      <w:r w:rsidR="00A01AA1">
        <w:t xml:space="preserve"> cyber foraging.</w:t>
      </w:r>
      <w:r w:rsidR="00F22A5A">
        <w:t xml:space="preserve"> 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5F6E57">
        <w:t xml:space="preserve"> </w:t>
      </w:r>
      <w:r w:rsidR="003C2B4A">
        <w:t>the</w:t>
      </w:r>
      <w:r w:rsidR="00B017CC">
        <w:t>se</w:t>
      </w:r>
      <w:r w:rsidR="003C2B4A">
        <w:t xml:space="preserve"> phases include the application deployment</w:t>
      </w:r>
      <w:r w:rsidR="00F22A5A">
        <w:t>.</w:t>
      </w:r>
    </w:p>
    <w:p w:rsidR="00C952C0" w:rsidRDefault="00157827" w:rsidP="00C952C0">
      <w:pPr>
        <w:keepNext/>
      </w:pPr>
      <w:r>
        <w:rPr>
          <w:noProof/>
        </w:rPr>
        <w:lastRenderedPageBreak/>
        <w:drawing>
          <wp:inline distT="0" distB="0" distL="0" distR="0" wp14:anchorId="53836748" wp14:editId="731E0793">
            <wp:extent cx="5747385" cy="2766695"/>
            <wp:effectExtent l="0" t="0" r="5715" b="0"/>
            <wp:docPr id="1" name="Grafik 1"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Ph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2766695"/>
                    </a:xfrm>
                    <a:prstGeom prst="rect">
                      <a:avLst/>
                    </a:prstGeom>
                    <a:noFill/>
                    <a:ln>
                      <a:noFill/>
                    </a:ln>
                  </pic:spPr>
                </pic:pic>
              </a:graphicData>
            </a:graphic>
          </wp:inline>
        </w:drawing>
      </w:r>
    </w:p>
    <w:p w:rsidR="00157827" w:rsidRPr="00A24DBF" w:rsidRDefault="00C952C0" w:rsidP="00C952C0">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5</w:t>
      </w:r>
      <w:r w:rsidR="00D65E46">
        <w:rPr>
          <w:noProof/>
        </w:rPr>
        <w:fldChar w:fldCharType="end"/>
      </w:r>
      <w:r>
        <w:t>: Phases of Cloudlet Interaction</w:t>
      </w:r>
    </w:p>
    <w:p w:rsidR="007241C6" w:rsidRPr="00326CC5" w:rsidRDefault="007241C6" w:rsidP="00326CC5">
      <w:pPr>
        <w:pStyle w:val="berschrift"/>
      </w:pPr>
      <w:r w:rsidRPr="00326CC5">
        <w:t>Cloudlet Discovery</w:t>
      </w:r>
    </w:p>
    <w:p w:rsidR="00A24DBF" w:rsidRPr="00A24DBF" w:rsidRDefault="00A24DBF" w:rsidP="00326CC5">
      <w:pPr>
        <w:ind w:left="360"/>
      </w:pPr>
      <w:r>
        <w:t xml:space="preserve">The mobile device </w:t>
      </w:r>
      <w:r w:rsidR="00F2128A">
        <w:t>first</w:t>
      </w:r>
      <w:r>
        <w:t xml:space="preserve"> discover</w:t>
      </w:r>
      <w:r w:rsidR="00F2128A">
        <w:t>s</w:t>
      </w:r>
      <w:r>
        <w:t xml:space="preserve"> nearby cloudlets and choose</w:t>
      </w:r>
      <w:r w:rsidR="00F2128A">
        <w:t>s</w:t>
      </w:r>
      <w:r>
        <w:t xml:space="preserve"> which cloudlet meets its requirements</w:t>
      </w:r>
      <w:r w:rsidR="00110067">
        <w:t xml:space="preserve"> best</w:t>
      </w:r>
      <w:r>
        <w:t xml:space="preserve">. Therefore, each cloudlet has to publish information about itself, which </w:t>
      </w:r>
      <w:r w:rsidR="005C0CE3">
        <w:t>are</w:t>
      </w:r>
      <w:r>
        <w:t xml:space="preserve"> retrieved through a discovery mechanism.</w:t>
      </w:r>
    </w:p>
    <w:p w:rsidR="007241C6" w:rsidRDefault="007241C6" w:rsidP="00326CC5">
      <w:pPr>
        <w:pStyle w:val="berschrift"/>
      </w:pPr>
      <w:r>
        <w:t>Application Deployment</w:t>
      </w:r>
    </w:p>
    <w:p w:rsidR="00F51193" w:rsidRPr="00F51193" w:rsidRDefault="00F51193" w:rsidP="00326CC5">
      <w:pPr>
        <w:ind w:left="360"/>
      </w:pPr>
      <w:r>
        <w:t>After the mobile device has found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otherwise.</w:t>
      </w:r>
    </w:p>
    <w:p w:rsidR="007241C6" w:rsidRDefault="007241C6" w:rsidP="00326CC5">
      <w:pPr>
        <w:pStyle w:val="berschrift"/>
      </w:pPr>
      <w:r>
        <w:t>Application Usage</w:t>
      </w:r>
    </w:p>
    <w:p w:rsidR="00F51193" w:rsidRPr="00F51193" w:rsidRDefault="00F51193" w:rsidP="00326CC5">
      <w:pPr>
        <w:ind w:left="360"/>
      </w:pPr>
      <w:r>
        <w:t>As soon as the application is deployed on the cloudlet, the mobile device starts to interact with it in order to accomplish the tasks that should be offloaded to the cloudlet.</w:t>
      </w:r>
    </w:p>
    <w:p w:rsidR="007241C6" w:rsidRDefault="007241C6" w:rsidP="00326CC5">
      <w:pPr>
        <w:pStyle w:val="berschrift"/>
      </w:pPr>
      <w:r>
        <w:t>Usage Termination</w:t>
      </w:r>
    </w:p>
    <w:p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806BC1">
        <w:t xml:space="preserve"> instead</w:t>
      </w:r>
      <w:r>
        <w:t>.</w:t>
      </w:r>
    </w:p>
    <w:p w:rsidR="00127992" w:rsidRDefault="00127992" w:rsidP="00C97FED">
      <w:pPr>
        <w:pStyle w:val="berschrift2"/>
      </w:pPr>
      <w:bookmarkStart w:id="26" w:name="_Toc335919009"/>
      <w:r>
        <w:lastRenderedPageBreak/>
        <w:t>Cloudlet Requirement Analysis</w:t>
      </w:r>
      <w:bookmarkEnd w:id="26"/>
    </w:p>
    <w:p w:rsidR="00090446" w:rsidRPr="00090446" w:rsidRDefault="00090446" w:rsidP="00090446">
      <w:r>
        <w:t xml:space="preserve">Outgoing from the vision of easy to deploy and general multi-purpose cloudlets that should transiently be of service for mobile device users, the following functional </w:t>
      </w:r>
      <w:r w:rsidR="008760FD">
        <w:t>and</w:t>
      </w:r>
      <w:r>
        <w:t xml:space="preserve"> nonfunctional requirements can be elicited.</w:t>
      </w:r>
    </w:p>
    <w:p w:rsidR="007241C6" w:rsidRDefault="007241C6" w:rsidP="00C97FED">
      <w:pPr>
        <w:pStyle w:val="berschrift3"/>
      </w:pPr>
      <w:bookmarkStart w:id="27" w:name="_Ref334288183"/>
      <w:bookmarkStart w:id="28" w:name="_Ref334288216"/>
      <w:bookmarkStart w:id="29" w:name="_Toc335919010"/>
      <w:r>
        <w:t>Functional Requirements</w:t>
      </w:r>
      <w:bookmarkEnd w:id="27"/>
      <w:bookmarkEnd w:id="28"/>
      <w:bookmarkEnd w:id="29"/>
    </w:p>
    <w:p w:rsidR="00CA0BA0" w:rsidRDefault="0095512B" w:rsidP="009E2259">
      <w:pPr>
        <w:pStyle w:val="Listenabsatz"/>
        <w:numPr>
          <w:ilvl w:val="0"/>
          <w:numId w:val="5"/>
        </w:numPr>
      </w:pPr>
      <w:r>
        <w:t>A</w:t>
      </w:r>
      <w:r w:rsidR="00CA0BA0">
        <w:t xml:space="preserve"> mobile device must discover all cloudlets, which are </w:t>
      </w:r>
      <w:r w:rsidR="009F0725">
        <w:t>in the same wireless network.</w:t>
      </w:r>
    </w:p>
    <w:p w:rsidR="009F0725" w:rsidRDefault="009F0725" w:rsidP="009E2259">
      <w:pPr>
        <w:pStyle w:val="Listenabsatz"/>
        <w:numPr>
          <w:ilvl w:val="0"/>
          <w:numId w:val="5"/>
        </w:numPr>
      </w:pPr>
      <w:r>
        <w:t>Each cloudlet must publish information about its characteristics, thus allowing the mobile device to find the most suitable cloudlet for its application.</w:t>
      </w:r>
    </w:p>
    <w:p w:rsidR="009F0725" w:rsidRDefault="0095512B" w:rsidP="009E2259">
      <w:pPr>
        <w:pStyle w:val="Listenabsatz"/>
        <w:numPr>
          <w:ilvl w:val="0"/>
          <w:numId w:val="5"/>
        </w:numPr>
      </w:pPr>
      <w:r>
        <w:t>A</w:t>
      </w:r>
      <w:r w:rsidR="009F0725">
        <w:t xml:space="preserve"> mobile device must choose a suitable cloudlet for application deployment if available; otherwise it should give information about the unavailability.</w:t>
      </w:r>
    </w:p>
    <w:p w:rsidR="00E869BD" w:rsidRDefault="00E869BD" w:rsidP="009E2259">
      <w:pPr>
        <w:pStyle w:val="Listenabsatz"/>
        <w:numPr>
          <w:ilvl w:val="0"/>
          <w:numId w:val="5"/>
        </w:numPr>
      </w:pPr>
      <w:r>
        <w:t xml:space="preserve">Each application must hold information about its requirements </w:t>
      </w:r>
      <w:r w:rsidR="00AB6AD5">
        <w:t>on</w:t>
      </w:r>
      <w:r w:rsidR="00D177E6">
        <w:t xml:space="preserve"> </w:t>
      </w:r>
      <w:r>
        <w:t>cloudlet</w:t>
      </w:r>
      <w:r w:rsidR="00342135">
        <w:t xml:space="preserve"> characteristics</w:t>
      </w:r>
      <w:r>
        <w:t>.</w:t>
      </w:r>
    </w:p>
    <w:p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rsidR="004C5C6F" w:rsidRDefault="0095512B" w:rsidP="009E2259">
      <w:pPr>
        <w:pStyle w:val="Listenabsatz"/>
        <w:numPr>
          <w:ilvl w:val="0"/>
          <w:numId w:val="5"/>
        </w:numPr>
      </w:pPr>
      <w:r>
        <w:t>A</w:t>
      </w:r>
      <w:r w:rsidR="004C5C6F">
        <w:t xml:space="preserve"> cloudlet must be capable of serving multiple mobile clients at a time.</w:t>
      </w:r>
    </w:p>
    <w:p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rsidR="004C5C6F" w:rsidRPr="00CA0BA0" w:rsidRDefault="0095512B" w:rsidP="009E2259">
      <w:pPr>
        <w:pStyle w:val="Listenabsatz"/>
        <w:numPr>
          <w:ilvl w:val="0"/>
          <w:numId w:val="5"/>
        </w:numPr>
      </w:pPr>
      <w:r>
        <w:t>A</w:t>
      </w:r>
      <w:r w:rsidR="001E25B3">
        <w:t xml:space="preserve"> cloudlet must be able to remove a client application completely.</w:t>
      </w:r>
    </w:p>
    <w:p w:rsidR="007241C6" w:rsidRDefault="007241C6" w:rsidP="00C97FED">
      <w:pPr>
        <w:pStyle w:val="berschrift3"/>
      </w:pPr>
      <w:bookmarkStart w:id="30" w:name="_Toc335919011"/>
      <w:r>
        <w:t>Nonfunctional Requirements</w:t>
      </w:r>
      <w:bookmarkEnd w:id="30"/>
    </w:p>
    <w:p w:rsidR="00CE5BD4" w:rsidRDefault="00CE5BD4" w:rsidP="009E2259">
      <w:pPr>
        <w:pStyle w:val="Listenabsatz"/>
        <w:numPr>
          <w:ilvl w:val="0"/>
          <w:numId w:val="6"/>
        </w:numPr>
      </w:pPr>
      <w:r>
        <w:t>The application deployment should be as fast as possible.</w:t>
      </w:r>
    </w:p>
    <w:p w:rsidR="00CE5BD4" w:rsidRDefault="00CE5BD4" w:rsidP="009E2259">
      <w:pPr>
        <w:pStyle w:val="Listenabsatz"/>
        <w:numPr>
          <w:ilvl w:val="0"/>
          <w:numId w:val="6"/>
        </w:numPr>
      </w:pPr>
      <w:r>
        <w:t xml:space="preserve">The </w:t>
      </w:r>
      <w:r w:rsidR="00600E8A">
        <w:t xml:space="preserve">interaction with the cloudlet should cost the </w:t>
      </w:r>
      <w:r>
        <w:t>mobile device as less energy as possible.</w:t>
      </w:r>
    </w:p>
    <w:p w:rsidR="0095512B" w:rsidRDefault="0095512B" w:rsidP="009E2259">
      <w:pPr>
        <w:pStyle w:val="Listenabsatz"/>
        <w:numPr>
          <w:ilvl w:val="0"/>
          <w:numId w:val="6"/>
        </w:numPr>
      </w:pPr>
      <w:r>
        <w:t>A c</w:t>
      </w:r>
      <w:r w:rsidR="00120DB7">
        <w:t>loudlet should be general, i.e. able</w:t>
      </w:r>
      <w:r>
        <w:t xml:space="preserve"> to host a variety of applications, and not be limited to few applications.</w:t>
      </w:r>
    </w:p>
    <w:p w:rsidR="0095512B" w:rsidRDefault="0095512B" w:rsidP="009E2259">
      <w:pPr>
        <w:pStyle w:val="Listenabsatz"/>
        <w:numPr>
          <w:ilvl w:val="0"/>
          <w:numId w:val="6"/>
        </w:numPr>
      </w:pPr>
      <w:r>
        <w:t>A cloudlet should allow upgrades and patches without</w:t>
      </w:r>
      <w:r w:rsidR="00120DB7">
        <w:t xml:space="preserve"> losing its ability to host</w:t>
      </w:r>
      <w:r>
        <w:t xml:space="preserve"> </w:t>
      </w:r>
      <w:r w:rsidR="00C16550">
        <w:t xml:space="preserve">particular </w:t>
      </w:r>
      <w:r>
        <w:t>applications.</w:t>
      </w:r>
    </w:p>
    <w:p w:rsidR="00AF2CA8" w:rsidRDefault="00AF2CA8" w:rsidP="009E2259">
      <w:pPr>
        <w:pStyle w:val="Listenabsatz"/>
        <w:numPr>
          <w:ilvl w:val="0"/>
          <w:numId w:val="6"/>
        </w:numPr>
      </w:pPr>
      <w:r>
        <w:t>Deploying a cloudlet should be fast and simple.</w:t>
      </w:r>
    </w:p>
    <w:p w:rsidR="000A0AC4" w:rsidRPr="00CE5BD4" w:rsidRDefault="000A0AC4" w:rsidP="009E2259">
      <w:pPr>
        <w:pStyle w:val="Listenabsatz"/>
        <w:numPr>
          <w:ilvl w:val="0"/>
          <w:numId w:val="6"/>
        </w:numPr>
      </w:pPr>
      <w:r>
        <w:t>Making an application ready to use on a cloudlet should be simple.</w:t>
      </w:r>
    </w:p>
    <w:p w:rsidR="004E3AA2" w:rsidRDefault="00B21AC7" w:rsidP="00470BF1">
      <w:pPr>
        <w:pStyle w:val="berschrift1"/>
      </w:pPr>
      <w:bookmarkStart w:id="31" w:name="_Toc335919012"/>
      <w:r>
        <w:lastRenderedPageBreak/>
        <w:t xml:space="preserve">Application </w:t>
      </w:r>
      <w:r w:rsidR="0073494E">
        <w:t>Deployment</w:t>
      </w:r>
      <w:bookmarkEnd w:id="31"/>
    </w:p>
    <w:p w:rsidR="0022447E" w:rsidRDefault="0055761C" w:rsidP="0022447E">
      <w:r>
        <w:t>Before a cloudlet can act as an offloading site</w:t>
      </w:r>
      <w:r w:rsidR="002C75FF">
        <w:t>,</w:t>
      </w:r>
      <w:r>
        <w:t xml:space="preserve"> it needs to be provisioned with the application that serves the mobile client’s requests. </w:t>
      </w:r>
      <w:r w:rsidR="0022447E">
        <w:t xml:space="preserve">This section discusses various </w:t>
      </w:r>
      <w:r w:rsidR="00DE10BD">
        <w:t xml:space="preserve">general </w:t>
      </w:r>
      <w:r>
        <w:t>approaches</w:t>
      </w:r>
      <w:r w:rsidR="0022447E">
        <w:t xml:space="preserve"> how to deploy an application on another machine. Since a cloudlet does not guarantee to have a connection to the Internet or </w:t>
      </w:r>
      <w:r w:rsidR="002C75FF">
        <w:t xml:space="preserve">to </w:t>
      </w:r>
      <w:r w:rsidR="0022447E">
        <w:t>other external sources, every</w:t>
      </w:r>
      <w:r>
        <w:t xml:space="preserve"> 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1328E0">
        <w:t>n’s portability, thus minimizes</w:t>
      </w:r>
      <w:r w:rsidR="00C21D13">
        <w:t xml:space="preserve"> the coupling between source and target system</w:t>
      </w:r>
      <w:r w:rsidR="00DD332A">
        <w:t>.</w:t>
      </w:r>
    </w:p>
    <w:p w:rsidR="00E065BA" w:rsidRDefault="00E065BA" w:rsidP="00E065BA">
      <w:pPr>
        <w:pStyle w:val="berschrift2"/>
      </w:pPr>
      <w:bookmarkStart w:id="32" w:name="_Toc335919013"/>
      <w:r>
        <w:t>Limitations to Portability</w:t>
      </w:r>
      <w:bookmarkEnd w:id="32"/>
    </w:p>
    <w:p w:rsidR="003B4C42" w:rsidRPr="003B4C42" w:rsidRDefault="003B4C42" w:rsidP="003B4C42">
      <w:r>
        <w:t xml:space="preserve">There are certain constraints that need to be met if we want </w:t>
      </w:r>
      <w:r w:rsidR="006374E6">
        <w:t>to port an</w:t>
      </w:r>
      <w:r>
        <w:t xml:space="preserve"> applic</w:t>
      </w:r>
      <w:r w:rsidR="006374E6">
        <w:t>ation to another system.</w:t>
      </w:r>
    </w:p>
    <w:p w:rsidR="00E065BA" w:rsidRDefault="008748BA" w:rsidP="00E065BA">
      <w:pPr>
        <w:pStyle w:val="berschrift3"/>
      </w:pPr>
      <w:bookmarkStart w:id="33" w:name="_Toc335919014"/>
      <w:r>
        <w:t>Instruction Set A</w:t>
      </w:r>
      <w:r w:rsidR="00E065BA">
        <w:t>rchitecture</w:t>
      </w:r>
      <w:bookmarkEnd w:id="33"/>
    </w:p>
    <w:p w:rsidR="00E065BA" w:rsidRDefault="003B4C42" w:rsidP="00E065BA">
      <w:r>
        <w:t xml:space="preserve">The instruction set architecture on the target machine must be compatible to the one the application has been designed for. </w:t>
      </w:r>
      <w:r w:rsidR="008748BA">
        <w:t>E.g.,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The same applies if a library that the application depends on is 64-bit.</w:t>
      </w:r>
    </w:p>
    <w:p w:rsidR="0073311F" w:rsidRDefault="0073311F" w:rsidP="00E065BA">
      <w:r>
        <w:t xml:space="preserve">Since applications often have </w:t>
      </w:r>
      <w:r w:rsidR="00F4559C">
        <w:t xml:space="preserve">third-party </w:t>
      </w:r>
      <w:r>
        <w:t>dependencies that are either 32-bit or 64-bit, we</w:t>
      </w:r>
      <w:r w:rsidR="00C61AAE">
        <w:t xml:space="preserve"> have to request the</w:t>
      </w:r>
      <w:r w:rsidR="00F4559C">
        <w:t xml:space="preserve"> </w:t>
      </w:r>
      <w:r w:rsidR="001C6CDE">
        <w:t>target system</w:t>
      </w:r>
      <w:r w:rsidR="00F4559C">
        <w:t xml:space="preserve"> to provide</w:t>
      </w:r>
      <w:r>
        <w:t xml:space="preserve"> the same instruction set architecture. </w:t>
      </w:r>
    </w:p>
    <w:p w:rsidR="006374E6" w:rsidRDefault="00010B1E" w:rsidP="006374E6">
      <w:pPr>
        <w:pStyle w:val="berschrift3"/>
      </w:pPr>
      <w:bookmarkStart w:id="34" w:name="_Toc335919015"/>
      <w:r>
        <w:t>Hardware D</w:t>
      </w:r>
      <w:r w:rsidR="006374E6">
        <w:t>ependencies</w:t>
      </w:r>
      <w:bookmarkEnd w:id="34"/>
    </w:p>
    <w:p w:rsidR="006374E6" w:rsidRPr="006374E6" w:rsidRDefault="003B3F11" w:rsidP="006374E6">
      <w:r>
        <w:t>If the application relies on</w:t>
      </w:r>
      <w:r w:rsidR="006374E6">
        <w:t xml:space="preserve"> </w:t>
      </w:r>
      <w:r w:rsidR="009C4CBE">
        <w:t>non-</w:t>
      </w:r>
      <w:proofErr w:type="spellStart"/>
      <w:r w:rsidR="009C4CBE">
        <w:t>virtualizable</w:t>
      </w:r>
      <w:proofErr w:type="spellEnd"/>
      <w:r w:rsidR="009C4CBE">
        <w:t xml:space="preserve"> </w:t>
      </w:r>
      <w:r w:rsidR="006374E6">
        <w:t>special hardware, may it be a minimum number of CPU cores or a camera, the target system has to provide this hardware.</w:t>
      </w:r>
    </w:p>
    <w:p w:rsidR="00E065BA" w:rsidRDefault="00010B1E" w:rsidP="00E065BA">
      <w:pPr>
        <w:pStyle w:val="berschrift3"/>
      </w:pPr>
      <w:bookmarkStart w:id="35" w:name="_Toc335919016"/>
      <w:r>
        <w:t>Software Dependencies</w:t>
      </w:r>
      <w:bookmarkEnd w:id="35"/>
    </w:p>
    <w:p w:rsidR="006B264E" w:rsidRDefault="006B264E" w:rsidP="00136B77">
      <w:r>
        <w:t>Software often depends on specific versions of other software. The concept of shared libraries all</w:t>
      </w:r>
      <w:r w:rsidR="00D46345">
        <w:t>ows commonly used software modules; a shared library</w:t>
      </w:r>
      <w:r>
        <w:t xml:space="preserve"> has to exist only once on the hard disk </w:t>
      </w:r>
      <w:r w:rsidR="00D46345">
        <w:t>and can be shared</w:t>
      </w:r>
      <w:r w:rsidR="003A021A">
        <w:t xml:space="preserve"> in memory by different processes</w:t>
      </w:r>
      <w:r>
        <w:t xml:space="preserve">. When an application </w:t>
      </w:r>
      <w:r>
        <w:lastRenderedPageBreak/>
        <w:t xml:space="preserve">depends on a shared library, the library is linked during load or during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rsidR="00E965FB" w:rsidRPr="00136B77" w:rsidRDefault="00A77783" w:rsidP="00136B77">
      <w:r>
        <w:t>We have to k</w:t>
      </w:r>
      <w:r w:rsidR="008266F1">
        <w:t>eep in mind that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If a dependency is </w:t>
      </w:r>
      <w:r w:rsidR="00E858AE">
        <w:t>“</w:t>
      </w:r>
      <w:r w:rsidR="00933C62">
        <w:t>missing</w:t>
      </w:r>
      <w:r w:rsidR="00E858AE">
        <w:t>”</w:t>
      </w:r>
      <w:r w:rsidR="00933C62">
        <w:t xml:space="preserve"> depends on the state of the target system, therefore it is difficult to determine which dependencies have to be delivered with the application. E.g., different Linux distributions have different set</w:t>
      </w:r>
      <w:r w:rsidR="007C7175">
        <w:t>s</w:t>
      </w:r>
      <w:r w:rsidR="00933C62">
        <w:t xml:space="preserve"> of libraries installed</w:t>
      </w:r>
      <w:r w:rsidR="007C7175">
        <w:t>;</w:t>
      </w:r>
      <w:r w:rsidR="00933C62">
        <w:t xml:space="preserve"> libraries on one system </w:t>
      </w:r>
      <w:r w:rsidR="001636B5">
        <w:t>do not necessarily exist</w:t>
      </w:r>
      <w:r w:rsidR="00933C62">
        <w:t xml:space="preserve"> on another. </w:t>
      </w:r>
      <w:r w:rsidR="007C7175">
        <w:t>There</w:t>
      </w:r>
      <w:r w:rsidR="00933C62">
        <w:t xml:space="preserve"> is a large vari</w:t>
      </w:r>
      <w:r w:rsidR="00CA4B64">
        <w:t>ety of Linux distributions and the user may</w:t>
      </w:r>
      <w:r w:rsidR="00933C62">
        <w:t xml:space="preserve"> compile the Linux kernel himself </w:t>
      </w:r>
      <w:r w:rsidR="00CA4B64">
        <w:t>including</w:t>
      </w:r>
      <w:r w:rsidR="00933C62">
        <w:t xml:space="preserve"> only the libraries he demands</w:t>
      </w:r>
      <w:r w:rsidR="00A34C0C">
        <w:t>;</w:t>
      </w:r>
      <w:r w:rsidR="00CA4B64">
        <w:t xml:space="preserve"> as well as continuously alter the system</w:t>
      </w:r>
      <w:r w:rsidR="007C7175">
        <w:t xml:space="preserve">. </w:t>
      </w:r>
      <w:r w:rsidR="00314E08">
        <w:t>If we relied</w:t>
      </w:r>
      <w:r w:rsidR="007C7175">
        <w:t xml:space="preserve"> on the library</w:t>
      </w:r>
      <w:r w:rsidR="00314E08">
        <w:t xml:space="preserve"> set of a specific distribution, it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aim of minimizing the mobile device’s assumptions about </w:t>
      </w:r>
      <w:r w:rsidR="00FF0E5D">
        <w:t>a cloudlet</w:t>
      </w:r>
      <w:r w:rsidR="00314E08">
        <w:t>.</w:t>
      </w:r>
    </w:p>
    <w:p w:rsidR="00E065BA" w:rsidRPr="002505CD" w:rsidRDefault="00F23D31" w:rsidP="00E065BA">
      <w:pPr>
        <w:pStyle w:val="berschrift3"/>
      </w:pPr>
      <w:bookmarkStart w:id="36" w:name="_Ref332560857"/>
      <w:bookmarkStart w:id="37" w:name="_Toc335919017"/>
      <w:r>
        <w:t>Dependency C</w:t>
      </w:r>
      <w:r w:rsidR="00E065BA">
        <w:t>onflicts</w:t>
      </w:r>
      <w:bookmarkEnd w:id="36"/>
      <w:bookmarkEnd w:id="37"/>
    </w:p>
    <w:p w:rsidR="00677EDD" w:rsidRDefault="002C69DB" w:rsidP="000622A8">
      <w:r>
        <w:t>If a shared library is updated, a conflict may aris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 by side</w:t>
      </w:r>
      <w:r w:rsidR="00D263D8">
        <w:t xml:space="preserve">, so </w:t>
      </w:r>
      <w:r w:rsidR="004A768C">
        <w:t>that modules can still use outdated</w:t>
      </w:r>
      <w:r w:rsidR="00D263D8">
        <w:t xml:space="preserve"> versions.</w:t>
      </w:r>
    </w:p>
    <w:p w:rsidR="0030670A" w:rsidRDefault="0030670A" w:rsidP="000622A8">
      <w:r>
        <w:t xml:space="preserve">Another kind of conflict arises if a software module implements functionality </w:t>
      </w:r>
      <w:r w:rsidR="00665D25">
        <w:t>that risks</w:t>
      </w:r>
      <w:r>
        <w:t xml:space="preserve"> break</w:t>
      </w:r>
      <w:r w:rsidR="00677EDD">
        <w:t>ing</w:t>
      </w:r>
      <w:r>
        <w:t xml:space="preserve"> </w:t>
      </w:r>
      <w:r w:rsidR="00665D25">
        <w:t>other software</w:t>
      </w:r>
      <w:r>
        <w:t xml:space="preserve">. Linux packages such as </w:t>
      </w:r>
      <w:proofErr w:type="spellStart"/>
      <w:r>
        <w:t>Debian</w:t>
      </w:r>
      <w:proofErr w:type="spellEnd"/>
      <w:r>
        <w:t xml:space="preserve"> or Red Hat packages </w:t>
      </w:r>
      <w:r w:rsidR="00677EDD">
        <w:t xml:space="preserve">therefore </w:t>
      </w:r>
      <w:r>
        <w:t>hold metadata, which names dependencies along possible conflicts</w:t>
      </w:r>
      <w:r w:rsidR="00CD4A8D">
        <w:t xml:space="preserve"> (cf. </w:t>
      </w:r>
      <w:sdt>
        <w:sdtPr>
          <w:id w:val="419458241"/>
          <w:citation/>
        </w:sdtPr>
        <w:sdtContent>
          <w:r w:rsidR="00CD4A8D">
            <w:fldChar w:fldCharType="begin"/>
          </w:r>
          <w:r w:rsidR="00CD4A8D" w:rsidRPr="00B71969">
            <w:instrText xml:space="preserve"> CITATION Jac12 \l 1031 </w:instrText>
          </w:r>
          <w:r w:rsidR="00CD4A8D">
            <w:fldChar w:fldCharType="separate"/>
          </w:r>
          <w:r w:rsidR="00F65FBE" w:rsidRPr="00F65FBE">
            <w:rPr>
              <w:noProof/>
            </w:rPr>
            <w:t>[23]</w:t>
          </w:r>
          <w:r w:rsidR="00CD4A8D">
            <w:fldChar w:fldCharType="end"/>
          </w:r>
        </w:sdtContent>
      </w:sdt>
      <w:sdt>
        <w:sdtPr>
          <w:id w:val="1030847731"/>
          <w:citation/>
        </w:sdtPr>
        <w:sdtContent>
          <w:r w:rsidR="00CD4A8D">
            <w:fldChar w:fldCharType="begin"/>
          </w:r>
          <w:r w:rsidR="00CD4A8D" w:rsidRPr="00B71969">
            <w:instrText xml:space="preserve"> CITATION RPM05 \l 1031 </w:instrText>
          </w:r>
          <w:r w:rsidR="00CD4A8D">
            <w:fldChar w:fldCharType="separate"/>
          </w:r>
          <w:r w:rsidR="00F65FBE">
            <w:rPr>
              <w:noProof/>
            </w:rPr>
            <w:t xml:space="preserve"> </w:t>
          </w:r>
          <w:r w:rsidR="00F65FBE" w:rsidRPr="00F65FBE">
            <w:rPr>
              <w:noProof/>
            </w:rPr>
            <w:t>[24]</w:t>
          </w:r>
          <w:r w:rsidR="00CD4A8D">
            <w:fldChar w:fldCharType="end"/>
          </w:r>
        </w:sdtContent>
      </w:sdt>
      <w:r w:rsidR="00CD4A8D">
        <w:t>)</w:t>
      </w:r>
      <w:r>
        <w:t>.</w:t>
      </w:r>
    </w:p>
    <w:p w:rsidR="002E27FF" w:rsidRDefault="0030670A" w:rsidP="000622A8">
      <w:r>
        <w:t>These two kinds of dependency conflicts are normally avoided by using a package manager, which maintains the system’s state of installed libraries. Therefore, it can fetch dependent libraries</w:t>
      </w:r>
      <w:r w:rsidR="005D4416">
        <w:t xml:space="preserve"> and remove conflicting libraries, or forbid the installation of packages which would cause conflicts.</w:t>
      </w:r>
    </w:p>
    <w:p w:rsidR="0030670A" w:rsidRDefault="002E27FF" w:rsidP="000622A8">
      <w:r>
        <w:t xml:space="preserve">The package manager is a system tool that </w:t>
      </w:r>
      <w:r w:rsidR="006B519D">
        <w:t>is eligible</w:t>
      </w:r>
      <w:r>
        <w:t xml:space="preserve"> to change the operating system’s state significantly. For this reason, it is not suitable for application deployment on a cloudlet. Applications must not alter the </w:t>
      </w:r>
      <w:r w:rsidR="003562F0">
        <w:t>target system</w:t>
      </w:r>
      <w:r>
        <w:t xml:space="preserve"> in such a way that other applications </w:t>
      </w:r>
      <w:r w:rsidR="003562F0">
        <w:t xml:space="preserve">are hindered </w:t>
      </w:r>
      <w:r>
        <w:t xml:space="preserve">to be deployed. Furthermore, the cloudlet’s ability to install applications should not rely on any </w:t>
      </w:r>
      <w:r w:rsidR="004B7D34">
        <w:t>special pre-installed libraries.</w:t>
      </w:r>
      <w:r>
        <w:t xml:space="preserve"> </w:t>
      </w:r>
      <w:r w:rsidR="004B7D34">
        <w:t>To some extent, this does not include</w:t>
      </w:r>
      <w:r>
        <w:t xml:space="preserve"> system libraries and other basic libraries </w:t>
      </w:r>
      <w:r w:rsidR="004B7D34">
        <w:t>that</w:t>
      </w:r>
      <w:r>
        <w:t xml:space="preserve"> can be expected </w:t>
      </w:r>
      <w:r w:rsidR="006F5304">
        <w:t>on the target system</w:t>
      </w:r>
      <w:r>
        <w:t>.</w:t>
      </w:r>
    </w:p>
    <w:p w:rsidR="008D75AF" w:rsidRDefault="00246F24" w:rsidP="008D75AF">
      <w:pPr>
        <w:pStyle w:val="berschrift2"/>
      </w:pPr>
      <w:bookmarkStart w:id="38" w:name="_Toc335919018"/>
      <w:r>
        <w:lastRenderedPageBreak/>
        <w:t>Source Code versus Binary File</w:t>
      </w:r>
      <w:r w:rsidR="008D75AF">
        <w:t xml:space="preserve"> Transmission</w:t>
      </w:r>
      <w:bookmarkEnd w:id="38"/>
    </w:p>
    <w:p w:rsidR="0038559F" w:rsidRPr="00CA37DD" w:rsidRDefault="0038559F" w:rsidP="0038559F">
      <w:r>
        <w:t xml:space="preserve">Transmitting source code instead of executable binary files seems to increase portability at first glance, because it allows compiling straight for the target system. But this </w:t>
      </w:r>
      <w:r w:rsidR="00C13F3D">
        <w:t>benefit can only be achieved</w:t>
      </w:r>
      <w:r>
        <w:t xml:space="preserve"> if all depen</w:t>
      </w:r>
      <w:r w:rsidR="00C13F3D">
        <w:t xml:space="preserve">dencies’ source code is </w:t>
      </w:r>
      <w:r w:rsidR="00590228">
        <w:t>equally</w:t>
      </w:r>
      <w:r w:rsidR="00C13F3D">
        <w:t xml:space="preserve"> available. Otherwise, already compiled dependencies narrow down the range of possible target 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r w:rsidR="00D577CC">
        <w:t>In this case</w:t>
      </w:r>
      <w:r w:rsidR="00C13F3D">
        <w:t>,</w:t>
      </w:r>
      <w:r w:rsidR="00CB6A3B">
        <w:t xml:space="preserve"> shipping the application</w:t>
      </w:r>
      <w:r>
        <w:t xml:space="preserve"> as a binary does not further limit portability</w:t>
      </w:r>
      <w:r w:rsidR="00DA63D8">
        <w:t>;</w:t>
      </w:r>
      <w:r>
        <w:t xml:space="preserve"> but</w:t>
      </w:r>
      <w:r w:rsidR="00B21A0B">
        <w:t xml:space="preserve"> it</w:t>
      </w:r>
      <w:r>
        <w:t xml:space="preserve"> avoids the time-consuming compilation on the target system.</w:t>
      </w:r>
    </w:p>
    <w:p w:rsidR="00665B67" w:rsidRDefault="00657C3A" w:rsidP="000622A8">
      <w:pPr>
        <w:pStyle w:val="berschrift2"/>
      </w:pPr>
      <w:bookmarkStart w:id="39" w:name="_Toc335919019"/>
      <w:r>
        <w:t>Packaging</w:t>
      </w:r>
      <w:r w:rsidR="005F54B6">
        <w:t xml:space="preserve"> </w:t>
      </w:r>
      <w:r w:rsidR="002505CD">
        <w:t>Dependencies</w:t>
      </w:r>
      <w:bookmarkEnd w:id="39"/>
    </w:p>
    <w:p w:rsidR="00CA37DD" w:rsidRDefault="00CA37DD" w:rsidP="00CA37DD">
      <w:r>
        <w:t xml:space="preserve">As a result from the arguments in the preluding sections, the file that the mobile device transfers to the cloudlet </w:t>
      </w:r>
      <w:r w:rsidR="0019552F">
        <w:t>must contain the application with</w:t>
      </w:r>
      <w:r>
        <w:t xml:space="preserve"> all of its dependencies. Installing the application must not alter the target system further than necessary. The following paragraphs discuss alternatives of how to create this file, which we call a </w:t>
      </w:r>
      <w:r w:rsidRPr="00CA37DD">
        <w:rPr>
          <w:rStyle w:val="Hervorhebung"/>
        </w:rPr>
        <w:t>package</w:t>
      </w:r>
      <w:r>
        <w:rPr>
          <w:rStyle w:val="Hervorhebung"/>
        </w:rPr>
        <w:t>,</w:t>
      </w:r>
      <w:r>
        <w:t xml:space="preserve"> since it is an archive consisting of numerous files. </w:t>
      </w:r>
    </w:p>
    <w:p w:rsidR="00665B67" w:rsidRDefault="00A14A86" w:rsidP="00665B67">
      <w:pPr>
        <w:pStyle w:val="berschrift3"/>
      </w:pPr>
      <w:bookmarkStart w:id="40" w:name="_Toc335919020"/>
      <w:r>
        <w:t>Remote I</w:t>
      </w:r>
      <w:r w:rsidR="00665B67">
        <w:t>nstall</w:t>
      </w:r>
      <w:bookmarkEnd w:id="40"/>
    </w:p>
    <w:p w:rsidR="00AA63DA" w:rsidRPr="00AA63DA" w:rsidRDefault="00AA63DA" w:rsidP="00AA63DA">
      <w:r>
        <w:t>The idea of remote install is to</w:t>
      </w:r>
      <w:r w:rsidR="00464264">
        <w:t xml:space="preserve"> transfer the application along with the software packages </w:t>
      </w:r>
      <w:r w:rsidR="002101BD">
        <w:t xml:space="preserve">that </w:t>
      </w:r>
      <w:r w:rsidR="00464264">
        <w:t xml:space="preserve">it depends on, and then install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Like mentioned in </w:t>
      </w:r>
      <w:r w:rsidR="00464264">
        <w:fldChar w:fldCharType="begin"/>
      </w:r>
      <w:r w:rsidR="00464264">
        <w:instrText xml:space="preserve"> REF _Ref332560857 \r \h </w:instrText>
      </w:r>
      <w:r w:rsidR="00464264">
        <w:fldChar w:fldCharType="separate"/>
      </w:r>
      <w:r w:rsidR="00907AD1">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even may </w:t>
      </w:r>
      <w:r w:rsidR="0006254D">
        <w:t>remove</w:t>
      </w:r>
      <w:r w:rsidR="00D372A1">
        <w:t xml:space="preserve"> its capability to</w:t>
      </w:r>
      <w:r w:rsidR="00A14A86">
        <w:t xml:space="preserve"> run or install </w:t>
      </w:r>
      <w:r w:rsidR="002A082E">
        <w:t xml:space="preserve">certain </w:t>
      </w:r>
      <w:r w:rsidR="00A14A86">
        <w:t xml:space="preserve">other applications. </w:t>
      </w:r>
      <w:r w:rsidR="007159C9">
        <w:t xml:space="preserve">The </w:t>
      </w:r>
      <w:r w:rsidR="00C65F94">
        <w:t xml:space="preserve">installation </w:t>
      </w:r>
      <w:r w:rsidR="007159C9">
        <w:t xml:space="preserve">packages must fit the target system, thus making strong assumptions about the cloudlet.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rsidR="00F42218">
        <w:t xml:space="preserve">Over all, </w:t>
      </w:r>
      <w:r w:rsidR="00A14A86">
        <w:t xml:space="preserve">remote install </w:t>
      </w:r>
      <w:r w:rsidR="00F42218">
        <w:t>strongly contradicts the goal of not</w:t>
      </w:r>
      <w:r w:rsidR="00A14A86">
        <w:t xml:space="preserve"> altering the cloudlet state.</w:t>
      </w:r>
    </w:p>
    <w:p w:rsidR="00665B67" w:rsidRDefault="00A14A86" w:rsidP="00665B67">
      <w:pPr>
        <w:pStyle w:val="berschrift3"/>
      </w:pPr>
      <w:bookmarkStart w:id="41" w:name="_Toc335919021"/>
      <w:r>
        <w:t>Library P</w:t>
      </w:r>
      <w:r w:rsidR="00665B67">
        <w:t>ackaging</w:t>
      </w:r>
      <w:bookmarkEnd w:id="41"/>
    </w:p>
    <w:p w:rsidR="00EC256E" w:rsidRDefault="00693EB7" w:rsidP="00EC256E">
      <w:r>
        <w:t>Instead of including install</w:t>
      </w:r>
      <w:r w:rsidR="0042513E">
        <w:t>ation</w:t>
      </w:r>
      <w:r>
        <w:t xml:space="preserve"> packages it is possible to d</w:t>
      </w:r>
      <w:r w:rsidR="000E2A86">
        <w:t>irect</w:t>
      </w:r>
      <w:r>
        <w:t>ly</w:t>
      </w:r>
      <w:r w:rsidR="000E2A86">
        <w:t xml:space="preserve"> </w:t>
      </w:r>
      <w:r>
        <w:t>include</w:t>
      </w:r>
      <w:r w:rsidR="00EC256E">
        <w:t xml:space="preserve"> libraries and </w:t>
      </w:r>
      <w:r w:rsidR="00233D56">
        <w:t>manipulate</w:t>
      </w:r>
      <w:r w:rsidR="00EC256E">
        <w:t xml:space="preserve"> the target system’s linker </w:t>
      </w:r>
      <w:r>
        <w:t>in</w:t>
      </w:r>
      <w:r w:rsidR="00EC256E">
        <w:t>to prefer</w:t>
      </w:r>
      <w:r w:rsidR="00233D56">
        <w:t>ring th</w:t>
      </w:r>
      <w:r w:rsidR="0042513E">
        <w:t>o</w:t>
      </w:r>
      <w:r w:rsidR="00233D56">
        <w:t>se</w:t>
      </w:r>
      <w:r w:rsidR="00EC256E">
        <w:t xml:space="preserve"> over the libraries </w:t>
      </w:r>
      <w:r w:rsidR="009D1347">
        <w:t xml:space="preserve">that are </w:t>
      </w:r>
      <w:r w:rsidR="00EC256E">
        <w:t>already installed</w:t>
      </w:r>
      <w:r w:rsidR="00233D56">
        <w:t xml:space="preserve">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342AD1">
        <w:t>Successful p</w:t>
      </w:r>
      <w:r w:rsidR="00702513">
        <w:t>ort</w:t>
      </w:r>
      <w:r w:rsidR="00342AD1">
        <w:t>ing</w:t>
      </w:r>
      <w:r w:rsidR="00702513">
        <w:t xml:space="preserve"> </w:t>
      </w:r>
      <w:r w:rsidR="00342AD1">
        <w:t>from one distribution to a diverse distribution</w:t>
      </w:r>
      <w:r w:rsidR="00702513">
        <w:t xml:space="preserve"> </w:t>
      </w:r>
      <w:r w:rsidR="00342AD1">
        <w:t>cannot be guaranteed</w:t>
      </w:r>
      <w:r w:rsidR="00702513">
        <w:t xml:space="preserve">. During this work, we tried </w:t>
      </w:r>
      <w:r w:rsidR="00342AD1">
        <w:t xml:space="preserve">to run an </w:t>
      </w:r>
      <w:r w:rsidR="00702513">
        <w:t xml:space="preserve">application </w:t>
      </w:r>
      <w:r w:rsidR="00342AD1">
        <w:t>that has been packaged on Ubuntu 12.04 on</w:t>
      </w:r>
      <w:r w:rsidR="00702513">
        <w:t xml:space="preserve"> Ubuntu 10.04. When using the native standard</w:t>
      </w:r>
      <w:r w:rsidR="00B261E4">
        <w:t xml:space="preserve"> C library of the target system - Ubuntu 10.04 -</w:t>
      </w:r>
      <w:r w:rsidR="00702513">
        <w:t xml:space="preserve"> the execution failed</w:t>
      </w:r>
      <w:r w:rsidR="00B261E4">
        <w:t>,</w:t>
      </w:r>
      <w:r w:rsidR="00702513">
        <w:t xml:space="preserve">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lastRenderedPageBreak/>
        <w:t xml:space="preserve">correct version of the </w:t>
      </w:r>
      <w:r w:rsidR="00E76928">
        <w:t>standard C library</w:t>
      </w:r>
      <w:r w:rsidR="00702513">
        <w:t xml:space="preserve"> from the Ubuntu 12.04 source system instead, the execution resulted in a segmentation fault and was terminated.</w:t>
      </w:r>
    </w:p>
    <w:p w:rsidR="00B059F7" w:rsidRPr="00EC256E" w:rsidRDefault="00B059F7" w:rsidP="00EC256E">
      <w:r>
        <w:t>This example shows that library packaging, like r</w:t>
      </w:r>
      <w:r w:rsidR="00792FD6">
        <w:t>emote install, prevents</w:t>
      </w:r>
      <w:r>
        <w:t xml:space="preserve"> port</w:t>
      </w:r>
      <w:r w:rsidR="00792FD6">
        <w:t>ing</w:t>
      </w:r>
      <w:r>
        <w:t xml:space="preserve"> applications across distribution boundaries. But</w:t>
      </w:r>
      <w:r w:rsidR="00BD137C">
        <w:t xml:space="preserve"> it is desirable</w:t>
      </w:r>
      <w:r>
        <w:t xml:space="preserve"> </w:t>
      </w:r>
      <w:r w:rsidR="00BD137C">
        <w:t xml:space="preserve">to have </w:t>
      </w:r>
      <w:r>
        <w:t xml:space="preserve">a cloudlet </w:t>
      </w:r>
      <w:r w:rsidR="00BD137C">
        <w:t>being able</w:t>
      </w:r>
      <w:r>
        <w:t xml:space="preserve"> to </w:t>
      </w:r>
      <w:r w:rsidR="00DE289A">
        <w:t xml:space="preserve">run an application from the mobile client even if the </w:t>
      </w:r>
      <w:r w:rsidR="00BD137C">
        <w:t xml:space="preserve">target system that is offered by the </w:t>
      </w:r>
      <w:r w:rsidR="00DE289A">
        <w:t xml:space="preserve">cloudlet differs from the source system’s distribution, where this application has </w:t>
      </w:r>
      <w:r w:rsidR="005805A1">
        <w:t xml:space="preserve">originally </w:t>
      </w:r>
      <w:r w:rsidR="00DE289A">
        <w:t>been packaged.</w:t>
      </w:r>
    </w:p>
    <w:p w:rsidR="008A7486" w:rsidRDefault="008A7486" w:rsidP="008A7486">
      <w:pPr>
        <w:pStyle w:val="berschrift3"/>
      </w:pPr>
      <w:bookmarkStart w:id="42" w:name="_Toc335919022"/>
      <w:r>
        <w:t>Static Linking</w:t>
      </w:r>
      <w:bookmarkEnd w:id="42"/>
    </w:p>
    <w:p w:rsidR="003223C8" w:rsidRDefault="003223C8" w:rsidP="003223C8">
      <w:r>
        <w:t xml:space="preserve">Static </w:t>
      </w:r>
      <w:r w:rsidR="00E716C6">
        <w:t>l</w:t>
      </w:r>
      <w:r>
        <w:t>inking allows including the compiled code and all library dependencies in one binary.</w:t>
      </w:r>
      <w:r w:rsidR="00E614EB">
        <w:t xml:space="preserve"> </w:t>
      </w:r>
      <w:r w:rsidR="008D57A5">
        <w:t>A</w:t>
      </w:r>
      <w:r w:rsidR="008D4013">
        <w:t>s soon as the linking succeeded,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8D4013">
        <w:t xml:space="preserve"> the library arguments matters.</w:t>
      </w:r>
      <w:r w:rsidR="00CF45F5">
        <w:t xml:space="preserve"> For example, if A depends on B -</w:t>
      </w:r>
      <w:r w:rsidR="008D4013">
        <w:t xml:space="preserve"> i.e. </w:t>
      </w:r>
      <w:proofErr w:type="gramStart"/>
      <w:r w:rsidR="008D4013">
        <w:t>A</w:t>
      </w:r>
      <w:proofErr w:type="gramEnd"/>
      <w:r w:rsidR="008D4013">
        <w:t xml:space="preserve"> uses </w:t>
      </w:r>
      <w:r w:rsidR="00CF45F5">
        <w:t>symbols that are delivered by B -</w:t>
      </w:r>
      <w:r w:rsidR="008D4013">
        <w:t xml:space="preserve"> the linker needs to link A first. If there are cyclic dependencies, static linking will fail.</w:t>
      </w:r>
      <w:r w:rsidR="005C19AE">
        <w:t xml:space="preserve"> Another issue is the necessity of static libraries for linking; </w:t>
      </w:r>
      <w:r w:rsidR="004D5D16">
        <w:t>if</w:t>
      </w:r>
      <w:r w:rsidR="005C19AE">
        <w:t xml:space="preserve"> only shared libraries are availabl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p>
    <w:p w:rsidR="00D13E4C" w:rsidRDefault="00D13E4C" w:rsidP="003223C8">
      <w:r>
        <w:t xml:space="preserve">Concerning the limitation to specific OS distributions, static linking </w:t>
      </w:r>
      <w:r w:rsidR="008D57A5">
        <w:t>resembles</w:t>
      </w:r>
      <w:r>
        <w:t xml:space="preserve"> library packaging. </w:t>
      </w:r>
      <w:r w:rsidR="00C3670F">
        <w:t>Therefore,</w:t>
      </w:r>
      <w:r>
        <w:t xml:space="preserve"> </w:t>
      </w:r>
      <w:r w:rsidR="00C3670F">
        <w:t>in terms of portability,</w:t>
      </w:r>
      <w:r w:rsidR="004D1CF4">
        <w:t xml:space="preserve"> </w:t>
      </w:r>
      <w:r>
        <w:t>it is no</w:t>
      </w:r>
      <w:r w:rsidR="00860309">
        <w:t>t a good solution</w:t>
      </w:r>
      <w:r>
        <w:t>, either.</w:t>
      </w:r>
    </w:p>
    <w:p w:rsidR="001E5CA7" w:rsidRDefault="001E5CA7" w:rsidP="001E5CA7">
      <w:pPr>
        <w:pStyle w:val="berschrift3"/>
      </w:pPr>
      <w:bookmarkStart w:id="43" w:name="_Toc335919023"/>
      <w:r>
        <w:t>Application Virtualization</w:t>
      </w:r>
      <w:bookmarkEnd w:id="43"/>
    </w:p>
    <w:p w:rsidR="00E716C6" w:rsidRDefault="00E716C6" w:rsidP="00E716C6">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ncapsulates the application in a more extensive fashion</w:t>
      </w:r>
      <w:r w:rsidR="008668B5">
        <w:t xml:space="preserve">. Application virtualization uses a similar approach like OS virtualization, i.e. </w:t>
      </w:r>
      <w:r w:rsidR="0061512D">
        <w:t>tricking software into acting with a virtual</w:t>
      </w:r>
      <w:r w:rsidR="005C2CAE">
        <w:t xml:space="preserve"> </w:t>
      </w:r>
      <w:r w:rsidR="0061512D">
        <w:t>rather than actual existent environment</w:t>
      </w:r>
      <w:r w:rsidR="008668B5">
        <w:t>. While OS virtualization emulates the hardware for a guest OS, application virtualization emulates OS functiona</w:t>
      </w:r>
      <w:r w:rsidR="0061512D">
        <w:t>lity for an</w:t>
      </w:r>
      <w:r w:rsidR="008668B5">
        <w:t xml:space="preserve"> application. To accomplish this, a runtime intercepts all system call</w:t>
      </w:r>
      <w:r w:rsidR="00A94E7F">
        <w:t>s that</w:t>
      </w:r>
      <w:r w:rsidR="008668B5">
        <w:t xml:space="preserve"> an appli</w:t>
      </w:r>
      <w:r w:rsidR="00A94E7F">
        <w:t>cation causes and redirects these</w:t>
      </w:r>
      <w:r w:rsidR="008668B5">
        <w:t xml:space="preserve"> to </w:t>
      </w:r>
      <w:r w:rsidR="006B68A0">
        <w:t>resources inside the virtualized application.</w:t>
      </w:r>
      <w:r w:rsidR="000118C7">
        <w:t xml:space="preserve"> Typically, a virtualized application has its own file system, registry if necessary, and environment. The runtime redirects I/O operations and library calls to files that reside within the virtual application package</w:t>
      </w:r>
      <w:r w:rsidR="008841E1">
        <w:t>, and performs registry operations on the internal database</w:t>
      </w:r>
      <w:r w:rsidR="000118C7">
        <w:t>.</w:t>
      </w:r>
      <w:r w:rsidR="008841E1">
        <w:t xml:space="preserve"> </w:t>
      </w:r>
      <w:r w:rsidR="00955ED7">
        <w:t xml:space="preserve">The application itself is unmodified and unaware that it interacts with purely </w:t>
      </w:r>
      <w:r w:rsidR="00876067">
        <w:t>virtual operating system</w:t>
      </w:r>
      <w:r w:rsidR="001708DD">
        <w:t xml:space="preserve"> services</w:t>
      </w:r>
      <w:r w:rsidR="00955ED7">
        <w:t>.</w:t>
      </w:r>
    </w:p>
    <w:p w:rsidR="009A36D9" w:rsidRDefault="006F6ADD" w:rsidP="009A36D9">
      <w:pPr>
        <w:keepNext/>
      </w:pPr>
      <w:r>
        <w:rPr>
          <w:noProof/>
        </w:rPr>
        <w:lastRenderedPageBreak/>
        <w:drawing>
          <wp:inline distT="0" distB="0" distL="0" distR="0" wp14:anchorId="62158B1C" wp14:editId="6F86A2FC">
            <wp:extent cx="5415280" cy="3859530"/>
            <wp:effectExtent l="0" t="0" r="0" b="7620"/>
            <wp:docPr id="8" name="Grafik 8" descr="C:\Users\Dome\Studium\2012SS\SEI\BAThesisDocs\Thesis\Figures\Application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ApplicationVirtualiz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280" cy="3859530"/>
                    </a:xfrm>
                    <a:prstGeom prst="rect">
                      <a:avLst/>
                    </a:prstGeom>
                    <a:noFill/>
                    <a:ln>
                      <a:noFill/>
                    </a:ln>
                  </pic:spPr>
                </pic:pic>
              </a:graphicData>
            </a:graphic>
          </wp:inline>
        </w:drawing>
      </w:r>
    </w:p>
    <w:p w:rsidR="006B05BB" w:rsidRDefault="009A36D9" w:rsidP="009A36D9">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6</w:t>
      </w:r>
      <w:r w:rsidR="00D65E46">
        <w:rPr>
          <w:noProof/>
        </w:rPr>
        <w:fldChar w:fldCharType="end"/>
      </w:r>
      <w:r>
        <w:t>: Application Virtualization - System Call</w:t>
      </w:r>
      <w:r w:rsidR="00A97F16">
        <w:t xml:space="preserve"> Interposition and</w:t>
      </w:r>
      <w:r>
        <w:t xml:space="preserve"> Redirection</w:t>
      </w:r>
    </w:p>
    <w:p w:rsidR="008C1990" w:rsidRDefault="008C1990" w:rsidP="00E716C6">
      <w:r>
        <w:t>Application virtualization cannot be applied to every kind of application. Device drivers, since they interact with the hardware directly, cannot be virtualized. It is difficult to virtualize software that interacts with the OS internals, such as antivirus programs.</w:t>
      </w:r>
    </w:p>
    <w:p w:rsidR="008C1990" w:rsidRDefault="0029201A" w:rsidP="00E716C6">
      <w:r>
        <w:t>A v</w:t>
      </w:r>
      <w:r w:rsidR="008C1990">
        <w:t>irtualized application</w:t>
      </w:r>
      <w:r w:rsidR="00C9579A">
        <w:t xml:space="preserve"> generally execute</w:t>
      </w:r>
      <w:r>
        <w:t>s</w:t>
      </w:r>
      <w:r w:rsidR="00C9579A">
        <w:t xml:space="preserve"> more slowly</w:t>
      </w:r>
      <w:r w:rsidR="00F17060">
        <w:t xml:space="preserve"> than </w:t>
      </w:r>
      <w:r>
        <w:t>in its non-virtualized form</w:t>
      </w:r>
      <w:r w:rsidR="008C1990">
        <w:t xml:space="preserve">, because every user/kernel mode switch </w:t>
      </w:r>
      <w:r w:rsidR="00B5753E">
        <w:t xml:space="preserve">that is </w:t>
      </w:r>
      <w:r w:rsidR="008C1990">
        <w:t>caused by a system call results in two further user/kernel mode switches; the first to change from the kernel to the virtualization runtime</w:t>
      </w:r>
      <w:r w:rsidR="003528C9">
        <w:t xml:space="preserve">, the second </w:t>
      </w:r>
      <w:r w:rsidR="00DC1826">
        <w:t xml:space="preserve">from the virtualization runtime back to the kernel </w:t>
      </w:r>
      <w:r w:rsidR="003528C9">
        <w:t>to realize</w:t>
      </w:r>
      <w:r w:rsidR="008C1990">
        <w:t xml:space="preserve"> the </w:t>
      </w:r>
      <w:r w:rsidR="009D4DC3">
        <w:t>modified</w:t>
      </w:r>
      <w:r w:rsidR="008C1990">
        <w:t xml:space="preserve"> system call.</w:t>
      </w:r>
    </w:p>
    <w:p w:rsidR="008C1990" w:rsidRPr="00E716C6" w:rsidRDefault="008C1990" w:rsidP="00E716C6">
      <w:r>
        <w:t>Nevertheless,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w:t>
      </w:r>
      <w:r w:rsidR="004E5396">
        <w:t xml:space="preserve">that have been </w:t>
      </w:r>
      <w:r w:rsidR="003404BD">
        <w:t>discussed earlier cannot</w:t>
      </w:r>
      <w:r w:rsidR="000670D8">
        <w:t xml:space="preserve"> guarantee</w:t>
      </w:r>
      <w:r w:rsidR="003404BD">
        <w:t>.</w:t>
      </w:r>
      <w:r w:rsidR="000670D8">
        <w:t xml:space="preserve"> Since 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entation in this thesis utilizes application virtualization tools to package the application for its transfer to the cloudlet.</w:t>
      </w:r>
      <w:r w:rsidR="002A1A37">
        <w:t xml:space="preserve"> The next section gives </w:t>
      </w:r>
      <w:r w:rsidR="00D44855">
        <w:t>basic design goals of this implementation along with an introduction to the application virtualization tools that have been used.</w:t>
      </w:r>
    </w:p>
    <w:p w:rsidR="0078313E" w:rsidRDefault="001821FE" w:rsidP="00470BF1">
      <w:pPr>
        <w:pStyle w:val="berschrift1"/>
      </w:pPr>
      <w:bookmarkStart w:id="44" w:name="_Toc335919024"/>
      <w:r>
        <w:lastRenderedPageBreak/>
        <w:t>A</w:t>
      </w:r>
      <w:r w:rsidR="00AB1779">
        <w:t>pplication Virtualization for Cloudlets</w:t>
      </w:r>
      <w:bookmarkEnd w:id="44"/>
    </w:p>
    <w:p w:rsidR="009B754E" w:rsidRDefault="00E66C83" w:rsidP="009B754E">
      <w:pPr>
        <w:pStyle w:val="berschrift2"/>
      </w:pPr>
      <w:bookmarkStart w:id="45" w:name="_Toc335919025"/>
      <w:r>
        <w:t>Design G</w:t>
      </w:r>
      <w:r w:rsidR="00136148">
        <w:t>oal</w:t>
      </w:r>
      <w:r w:rsidR="00BB5B20">
        <w:t>s</w:t>
      </w:r>
      <w:bookmarkEnd w:id="45"/>
    </w:p>
    <w:p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t>design goals</w:t>
      </w:r>
      <w:r w:rsidR="00D03AB5">
        <w:t xml:space="preserve"> that</w:t>
      </w:r>
      <w:r w:rsidR="006F4E04">
        <w:t xml:space="preserve"> we chose for our implementation</w:t>
      </w:r>
      <w:r>
        <w:t>.</w:t>
      </w:r>
      <w:r w:rsidR="006F4E04">
        <w:t xml:space="preserve"> </w:t>
      </w:r>
      <w:r w:rsidR="00AB129B">
        <w:t>The main design goals can be described with the words</w:t>
      </w:r>
      <w:r w:rsidR="00F44648">
        <w:t xml:space="preserve"> simplicity, generality and quick</w:t>
      </w:r>
      <w:r w:rsidR="00AB129B">
        <w:t xml:space="preserve"> response.</w:t>
      </w:r>
    </w:p>
    <w:p w:rsidR="004B03DD" w:rsidRDefault="004B03DD" w:rsidP="008C2C26">
      <w:pPr>
        <w:pStyle w:val="berschrift"/>
        <w:numPr>
          <w:ilvl w:val="0"/>
          <w:numId w:val="0"/>
        </w:numPr>
        <w:ind w:left="1080" w:hanging="360"/>
      </w:pPr>
      <w:r>
        <w:t>Simplicity</w:t>
      </w:r>
    </w:p>
    <w:p w:rsidR="004B03DD" w:rsidRDefault="004B03DD" w:rsidP="008C2C26">
      <w:pPr>
        <w:ind w:left="720"/>
      </w:pPr>
      <w:r>
        <w:t>Setting up a cloudlet should be convenient and</w:t>
      </w:r>
      <w:r w:rsidR="003B6E24">
        <w:t xml:space="preserve"> accomplished in 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E1FAB">
        <w:t xml:space="preserve"> </w:t>
      </w:r>
      <w:proofErr w:type="gramStart"/>
      <w:r w:rsidR="002C0DC1">
        <w:t>applications,</w:t>
      </w:r>
      <w:proofErr w:type="gramEnd"/>
      <w:r w:rsidR="00BA4E0D">
        <w:t xml:space="preserve"> must be intuitive and simple.</w:t>
      </w:r>
      <w:r w:rsidR="00671D05">
        <w:t xml:space="preserve"> The change from deployment p</w:t>
      </w:r>
      <w:r w:rsidR="005C4D82">
        <w:t>hase</w:t>
      </w:r>
      <w:r w:rsidR="00671D05">
        <w:t xml:space="preserve"> to the actual application usage</w:t>
      </w:r>
      <w:r w:rsidR="005C4D82">
        <w:t xml:space="preserve"> phase</w:t>
      </w:r>
      <w:r w:rsidR="00671D05">
        <w:t xml:space="preserve"> has to be seamless.</w:t>
      </w:r>
      <w:r w:rsidR="007C1A57">
        <w:t xml:space="preserve"> The user must not have to worry about internals like IP addresses and ports.</w:t>
      </w:r>
    </w:p>
    <w:p w:rsidR="00894029" w:rsidRDefault="00894029" w:rsidP="008C2C26">
      <w:pPr>
        <w:pStyle w:val="berschrift"/>
        <w:numPr>
          <w:ilvl w:val="0"/>
          <w:numId w:val="0"/>
        </w:numPr>
        <w:ind w:left="1077" w:hanging="357"/>
      </w:pPr>
      <w:r>
        <w:t>Generality</w:t>
      </w:r>
    </w:p>
    <w:p w:rsidR="00894029" w:rsidRDefault="0051751B" w:rsidP="008C2C26">
      <w:pPr>
        <w:ind w:left="720"/>
      </w:pPr>
      <w:r>
        <w:t>Packaged a</w:t>
      </w:r>
      <w:r w:rsidR="00E462FB">
        <w:t xml:space="preserve">pplications should </w:t>
      </w:r>
      <w:r w:rsidR="00E376F2">
        <w:t xml:space="preserve">be </w:t>
      </w:r>
      <w:r w:rsidR="00D067CE">
        <w:t xml:space="preserve">only </w:t>
      </w:r>
      <w:r w:rsidR="00E376F2">
        <w:t>loosely coupled</w:t>
      </w:r>
      <w:r>
        <w:t xml:space="preserve"> to the operating system, therefore should run on many cloudlets</w:t>
      </w:r>
      <w:r w:rsidR="00E462FB">
        <w:t xml:space="preserve">. </w:t>
      </w:r>
      <w:r>
        <w:t>As a consequence, the cloudlet should allow updates an</w:t>
      </w:r>
      <w:r w:rsidR="004A14CD">
        <w:t xml:space="preserve">d upgrades without breaking </w:t>
      </w:r>
      <w:r>
        <w:t>functionality. All applications that are not too deeply integrated in</w:t>
      </w:r>
      <w:r w:rsidR="000665A7">
        <w:t>to</w:t>
      </w:r>
      <w:r>
        <w:t xml:space="preserve"> the operating system or specific to special hardware should be eligible for offloading to the cloudlet.</w:t>
      </w:r>
    </w:p>
    <w:p w:rsidR="00E133BD" w:rsidRDefault="00F44648" w:rsidP="008C2C26">
      <w:pPr>
        <w:pStyle w:val="berschrift"/>
        <w:numPr>
          <w:ilvl w:val="0"/>
          <w:numId w:val="0"/>
        </w:numPr>
        <w:ind w:left="1077" w:hanging="357"/>
      </w:pPr>
      <w:r>
        <w:t>Quick</w:t>
      </w:r>
      <w:r w:rsidR="00E133BD">
        <w:t xml:space="preserve"> Response</w:t>
      </w:r>
    </w:p>
    <w:p w:rsidR="00E133BD" w:rsidRDefault="00E133BD" w:rsidP="008C2C26">
      <w:pPr>
        <w:ind w:left="720"/>
      </w:pPr>
      <w:r>
        <w:t>The time from the user selecting an application for offload and the application to be ready for use should be reasonably small.</w:t>
      </w:r>
      <w:r w:rsidR="009257FF">
        <w:t xml:space="preserve"> The user must be able to track the deployment progress by </w:t>
      </w:r>
      <w:r w:rsidR="006E6607">
        <w:t>receiving</w:t>
      </w:r>
      <w:r w:rsidR="009257FF">
        <w:t xml:space="preserve"> progress messages from the cloudlet.</w:t>
      </w:r>
    </w:p>
    <w:p w:rsidR="00E73AC0" w:rsidRPr="004B03DD" w:rsidRDefault="00E73AC0" w:rsidP="00E462FB">
      <w:r>
        <w:t xml:space="preserve">Application virtualization can address these goals because it does not request any code modifications and provides a high degree of application portability. The file size of the virtualized application strongly influences the time until the application is ready for use by the mobile device. </w:t>
      </w:r>
      <w:r w:rsidR="002E16B6">
        <w:t>Application virtualization packages only</w:t>
      </w:r>
      <w:r>
        <w:t xml:space="preserve"> dependencies that are necessary for portability, </w:t>
      </w:r>
      <w:r w:rsidR="00E6015D">
        <w:t xml:space="preserve">thus </w:t>
      </w:r>
      <w:r>
        <w:t xml:space="preserve">keeping the file size </w:t>
      </w:r>
      <w:r w:rsidR="00E6015D">
        <w:t>small.</w:t>
      </w:r>
    </w:p>
    <w:p w:rsidR="00E6184B" w:rsidRDefault="00E6184B" w:rsidP="00E6184B">
      <w:pPr>
        <w:pStyle w:val="berschrift2"/>
      </w:pPr>
      <w:bookmarkStart w:id="46" w:name="_Ref334713501"/>
      <w:bookmarkStart w:id="47" w:name="_Toc335919026"/>
      <w:r>
        <w:lastRenderedPageBreak/>
        <w:t xml:space="preserve">Application </w:t>
      </w:r>
      <w:r w:rsidR="009B754E">
        <w:t>Virtualization Tools</w:t>
      </w:r>
      <w:bookmarkEnd w:id="46"/>
      <w:bookmarkEnd w:id="47"/>
    </w:p>
    <w:p w:rsidR="00A3571B" w:rsidRPr="00A3571B" w:rsidRDefault="00A3571B" w:rsidP="00A3571B">
      <w:r>
        <w:t xml:space="preserve">We used two tools for creating and executing virtualized applications; one for Linux and one for Windows systems. These two have been chosen because both are freely available and </w:t>
      </w:r>
      <w:r w:rsidR="00A46FCA">
        <w:t>are</w:t>
      </w:r>
      <w:r>
        <w:t xml:space="preserve"> </w:t>
      </w:r>
      <w:r w:rsidR="00D80B2D">
        <w:t xml:space="preserve">between </w:t>
      </w:r>
      <w:r>
        <w:t>the most mature tools among non-commercial solutions.</w:t>
      </w:r>
    </w:p>
    <w:p w:rsidR="009B754E" w:rsidRDefault="009B754E" w:rsidP="009B754E">
      <w:pPr>
        <w:pStyle w:val="berschrift3"/>
      </w:pPr>
      <w:bookmarkStart w:id="48" w:name="_Toc335919027"/>
      <w:r>
        <w:t>CDE</w:t>
      </w:r>
      <w:bookmarkEnd w:id="48"/>
    </w:p>
    <w:p w:rsidR="0077667F" w:rsidRDefault="00B35C05" w:rsidP="00B35C05">
      <w:r>
        <w:t xml:space="preserve">CDE is 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 and has been developed</w:t>
      </w:r>
      <w:r w:rsidR="0035094D">
        <w:t xml:space="preserve"> as an application </w:t>
      </w:r>
      <w:proofErr w:type="spellStart"/>
      <w:r w:rsidR="0035094D">
        <w:t>virtualizer</w:t>
      </w:r>
      <w:proofErr w:type="spellEnd"/>
      <w:r w:rsidR="0035094D">
        <w:t xml:space="preserve"> for Linux</w:t>
      </w:r>
      <w:r>
        <w:t xml:space="preserve"> by Philip J. </w:t>
      </w:r>
      <w:proofErr w:type="spellStart"/>
      <w:r>
        <w:t>Guo</w:t>
      </w:r>
      <w:proofErr w:type="spellEnd"/>
      <w:r>
        <w:t xml:space="preserve"> and Dawson </w:t>
      </w:r>
      <w:proofErr w:type="spellStart"/>
      <w:r>
        <w:t>Engler</w:t>
      </w:r>
      <w:proofErr w:type="spellEnd"/>
      <w:r>
        <w:t>. The following</w:t>
      </w:r>
      <w:r w:rsidR="00B446AC">
        <w:t xml:space="preserve"> section</w:t>
      </w:r>
      <w:r>
        <w:t xml:space="preserve"> introduces CDE and </w:t>
      </w:r>
      <w:r w:rsidR="00B446AC">
        <w:t>summarizes content from</w:t>
      </w:r>
      <w:r>
        <w:t xml:space="preserve"> </w:t>
      </w:r>
      <w:sdt>
        <w:sdtPr>
          <w:id w:val="583425461"/>
          <w:citation/>
        </w:sdtPr>
        <w:sdtContent>
          <w:r>
            <w:fldChar w:fldCharType="begin"/>
          </w:r>
          <w:r w:rsidRPr="005F1AC6">
            <w:instrText xml:space="preserve"> CITATION Guo11 \l 1031 </w:instrText>
          </w:r>
          <w:r>
            <w:fldChar w:fldCharType="separate"/>
          </w:r>
          <w:r w:rsidR="00F65FBE" w:rsidRPr="00F65FBE">
            <w:rPr>
              <w:noProof/>
            </w:rPr>
            <w:t>[25]</w:t>
          </w:r>
          <w:r>
            <w:fldChar w:fldCharType="end"/>
          </w:r>
        </w:sdtContent>
      </w:sdt>
      <w:r>
        <w:t>.</w:t>
      </w:r>
      <w:r w:rsidR="005F1AC6">
        <w:t xml:space="preserve"> </w:t>
      </w:r>
    </w:p>
    <w:p w:rsidR="00B35C05" w:rsidRDefault="005F1AC6" w:rsidP="003D719B">
      <w:r>
        <w:t>CDE allows virtualizing</w:t>
      </w:r>
      <w:r w:rsidR="00B446AC">
        <w:t xml:space="preserve"> applications by monitoring</w:t>
      </w:r>
      <w:r w:rsidR="0077667F">
        <w:t xml:space="preserve"> its</w:t>
      </w:r>
      <w:r>
        <w:t xml:space="preserve"> execution. Through the </w:t>
      </w:r>
      <w:proofErr w:type="spellStart"/>
      <w:r w:rsidRPr="005F1AC6">
        <w:rPr>
          <w:rStyle w:val="Hervorhebung"/>
        </w:rPr>
        <w:t>ptrace</w:t>
      </w:r>
      <w:proofErr w:type="spellEnd"/>
      <w:r>
        <w:t xml:space="preserve"> system call </w:t>
      </w:r>
      <w:sdt>
        <w:sdtPr>
          <w:id w:val="1523046666"/>
          <w:citation/>
        </w:sdtPr>
        <w:sdtContent>
          <w:r>
            <w:fldChar w:fldCharType="begin"/>
          </w:r>
          <w:r w:rsidRPr="005F1AC6">
            <w:instrText xml:space="preserve"> CITATION ptr12 \l 1031 </w:instrText>
          </w:r>
          <w:r>
            <w:fldChar w:fldCharType="separate"/>
          </w:r>
          <w:r w:rsidR="00F65FBE" w:rsidRPr="00F65FBE">
            <w:rPr>
              <w:noProof/>
            </w:rPr>
            <w:t>[26]</w:t>
          </w:r>
          <w:r>
            <w:fldChar w:fldCharType="end"/>
          </w:r>
        </w:sdtContent>
      </w:sdt>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containing the accessed files is mirrored </w:t>
      </w:r>
      <w:r w:rsidR="00CD76D0">
        <w:t>inside</w:t>
      </w:r>
      <w:r w:rsidR="009D4DC3">
        <w:t xml:space="preserve"> the package. Each time the virtualized application tries to access a </w:t>
      </w:r>
      <w:proofErr w:type="gramStart"/>
      <w:r w:rsidR="009D4DC3">
        <w:t>file,</w:t>
      </w:r>
      <w:proofErr w:type="gramEnd"/>
      <w:r w:rsidR="009D4DC3">
        <w:t xml:space="preserve"> the corresponding system call gets </w:t>
      </w:r>
      <w:r w:rsidR="007A28DA">
        <w:t>interce</w:t>
      </w:r>
      <w:r w:rsidR="000312E8">
        <w:t>pted by the CDE runtime, which serves as</w:t>
      </w:r>
      <w:r w:rsidR="007A28DA">
        <w:t xml:space="preserve"> an additional layer between the original application and the operating system. Instead of accessing the original file path, the path is </w:t>
      </w:r>
      <w:r w:rsidR="004A1381">
        <w:t xml:space="preserve">then </w:t>
      </w:r>
      <w:r w:rsidR="007A28DA">
        <w:t>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w:t>
      </w:r>
      <w:proofErr w:type="spellStart"/>
      <w:r w:rsidR="003D719B">
        <w:t>distros</w:t>
      </w:r>
      <w:proofErr w:type="spellEnd"/>
      <w:r w:rsidR="003D719B">
        <w:t xml:space="preserve"> from several years in the future” (p.4) </w:t>
      </w:r>
      <w:sdt>
        <w:sdtPr>
          <w:id w:val="-800449046"/>
          <w:citation/>
        </w:sdtPr>
        <w:sdtContent>
          <w:r w:rsidR="003D719B">
            <w:fldChar w:fldCharType="begin"/>
          </w:r>
          <w:r w:rsidR="003D719B" w:rsidRPr="003D719B">
            <w:instrText xml:space="preserve"> CITATION Guo11 \l 1031 </w:instrText>
          </w:r>
          <w:r w:rsidR="003D719B">
            <w:fldChar w:fldCharType="separate"/>
          </w:r>
          <w:r w:rsidR="00F65FBE" w:rsidRPr="00F65FBE">
            <w:rPr>
              <w:noProof/>
            </w:rPr>
            <w:t>[25]</w:t>
          </w:r>
          <w:r w:rsidR="003D719B">
            <w:fldChar w:fldCharType="end"/>
          </w:r>
        </w:sdtContent>
      </w:sdt>
      <w:r w:rsidR="003D719B">
        <w:t>.</w:t>
      </w:r>
    </w:p>
    <w:p w:rsidR="007C2BD2" w:rsidRPr="00B35C05" w:rsidRDefault="007C2BD2" w:rsidP="00B35C05">
      <w:r>
        <w:t xml:space="preserve">The package can be configured to allow access to specified file paths outside its sandbox. </w:t>
      </w:r>
      <w:r w:rsidR="005C2002">
        <w:t>C</w:t>
      </w:r>
      <w:r>
        <w:t xml:space="preserve">DE does not guarantee d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be accessed, every possible control path has to be examined. </w:t>
      </w:r>
      <w:r w:rsidR="000748E7">
        <w:t>T</w:t>
      </w:r>
      <w:r w:rsidR="005C2002">
        <w:t xml:space="preserve">his is an </w:t>
      </w:r>
      <w:proofErr w:type="spellStart"/>
      <w:r w:rsidR="005C2002">
        <w:t>undecidable</w:t>
      </w:r>
      <w:proofErr w:type="spellEnd"/>
      <w:r w:rsidR="005C2002">
        <w:t xml:space="preserve"> problem</w:t>
      </w:r>
      <w:r w:rsidR="002C7F5E">
        <w:t>;</w:t>
      </w:r>
      <w:r w:rsidR="00F952EF">
        <w:t xml:space="preserve"> </w:t>
      </w:r>
      <w:r w:rsidR="00073743">
        <w:t xml:space="preserve">otherwise </w:t>
      </w:r>
      <w:r w:rsidR="00F952EF">
        <w:t xml:space="preserve">this would induce that we could </w:t>
      </w:r>
      <w:r w:rsidR="009325C8">
        <w:t>predict the program’s outcome</w:t>
      </w:r>
      <w:r w:rsidR="008F248E">
        <w:t xml:space="preserve"> without executing it</w:t>
      </w:r>
      <w:r w:rsidR="005C2002">
        <w:t>. Especially applications, which implement a plugin structure and load libraries dynamically during runtime, are likely to miss dependencies after virtualization. To face this issue, we can run the CDE packager several times; each time adding files that have newly been accessed by the application.</w:t>
      </w:r>
      <w:r w:rsidR="00012D03">
        <w:t xml:space="preserve"> It is also possible to add files manually to the package</w:t>
      </w:r>
      <w:r w:rsidR="00F952EF">
        <w:t>;</w:t>
      </w:r>
      <w:r w:rsidR="00012D03">
        <w:t xml:space="preserve"> which is the preferred way when deeper knowledge</w:t>
      </w:r>
      <w:r w:rsidR="00BA2367">
        <w:t xml:space="preserve"> about the application exists</w:t>
      </w:r>
      <w:r w:rsidR="00DD08CD">
        <w:t>.</w:t>
      </w:r>
    </w:p>
    <w:p w:rsidR="009B754E" w:rsidRDefault="009B754E" w:rsidP="009B754E">
      <w:pPr>
        <w:pStyle w:val="berschrift3"/>
      </w:pPr>
      <w:bookmarkStart w:id="49" w:name="_Toc335919028"/>
      <w:proofErr w:type="spellStart"/>
      <w:r>
        <w:t>Cameyo</w:t>
      </w:r>
      <w:bookmarkEnd w:id="49"/>
      <w:proofErr w:type="spellEnd"/>
    </w:p>
    <w:p w:rsidR="00834A42" w:rsidRDefault="00834A42" w:rsidP="00834A42">
      <w:proofErr w:type="spellStart"/>
      <w:r>
        <w:t>Cameyo</w:t>
      </w:r>
      <w:proofErr w:type="spellEnd"/>
      <w:r w:rsidR="002D6EF8">
        <w:t xml:space="preserve"> </w:t>
      </w:r>
      <w:sdt>
        <w:sdtPr>
          <w:id w:val="947662530"/>
          <w:citation/>
        </w:sdtPr>
        <w:sdtContent>
          <w:r w:rsidR="002D6EF8">
            <w:fldChar w:fldCharType="begin"/>
          </w:r>
          <w:r w:rsidR="002D6EF8" w:rsidRPr="002D6EF8">
            <w:instrText xml:space="preserve"> CITATION Cam12 \l 1031 </w:instrText>
          </w:r>
          <w:r w:rsidR="002D6EF8">
            <w:fldChar w:fldCharType="separate"/>
          </w:r>
          <w:r w:rsidR="00F65FBE" w:rsidRPr="00F65FBE">
            <w:rPr>
              <w:noProof/>
            </w:rPr>
            <w:t>[27]</w:t>
          </w:r>
          <w:r w:rsidR="002D6EF8">
            <w:fldChar w:fldCharType="end"/>
          </w:r>
        </w:sdtContent>
      </w:sdt>
      <w:r>
        <w:t xml:space="preserve"> is an application </w:t>
      </w:r>
      <w:proofErr w:type="spellStart"/>
      <w:r>
        <w:t>virtu</w:t>
      </w:r>
      <w:r w:rsidR="003D52D4">
        <w:t>alizer</w:t>
      </w:r>
      <w:proofErr w:type="spellEnd"/>
      <w:r w:rsidR="003D52D4">
        <w:t xml:space="preserve"> for Windows.</w:t>
      </w:r>
      <w:r>
        <w:t xml:space="preserve"> </w:t>
      </w:r>
      <w:r w:rsidR="003D52D4">
        <w:t xml:space="preserve">It </w:t>
      </w:r>
      <w:r>
        <w:t>packages the application and its dependencies into one single .exe file. Different from CDE</w:t>
      </w:r>
      <w:r w:rsidR="0056344A">
        <w:t>,</w:t>
      </w:r>
      <w:r>
        <w:t xml:space="preserve"> which monitors the execution, </w:t>
      </w:r>
      <w:proofErr w:type="spellStart"/>
      <w:r>
        <w:t>Cameyo</w:t>
      </w:r>
      <w:proofErr w:type="spellEnd"/>
      <w:r>
        <w:t xml:space="preserve"> monitors the installation process. It offers two </w:t>
      </w:r>
      <w:r w:rsidR="00DC29D8">
        <w:t>mechanisms for</w:t>
      </w:r>
      <w:r>
        <w:t xml:space="preserve"> accomplishing the </w:t>
      </w:r>
      <w:r>
        <w:lastRenderedPageBreak/>
        <w:t xml:space="preserve">virtualization. The first is to take a snapshot of the system, then install the application, take another snapshot, and compute the dependencies and modified registry keys from the difference between those snapshots. The second </w:t>
      </w:r>
      <w:r w:rsidR="00DC29D8">
        <w:t>mechanism does not take snapshots but simulates the installation process, keeping track of all of the installer’s actions. This simulated installation does not have any effect on the actual system.</w:t>
      </w:r>
    </w:p>
    <w:p w:rsidR="002B2391" w:rsidRDefault="00C712CE" w:rsidP="00834A42">
      <w:r>
        <w:t>If the application relies on anything that is not provided by the installer, it has to be added to the package manually.</w:t>
      </w:r>
      <w:r w:rsidR="002B2391">
        <w:t xml:space="preserve"> A </w:t>
      </w:r>
      <w:proofErr w:type="spellStart"/>
      <w:r w:rsidR="002B2391">
        <w:t>Cameyo</w:t>
      </w:r>
      <w:proofErr w:type="spellEnd"/>
      <w:r w:rsidR="002B2391">
        <w:t xml:space="preserve"> package includes its own directory structure and registry. The runtime environment within the package redirect</w:t>
      </w:r>
      <w:r w:rsidR="004052BC">
        <w:t>s file and registry accesses into the package. This sandbox can be configured to give access to the files outside the package.</w:t>
      </w:r>
    </w:p>
    <w:p w:rsidR="00AB1779" w:rsidRDefault="00AB1779" w:rsidP="00470BF1">
      <w:pPr>
        <w:pStyle w:val="berschrift1"/>
      </w:pPr>
      <w:bookmarkStart w:id="50" w:name="_Ref334905735"/>
      <w:bookmarkStart w:id="51" w:name="_Toc335919029"/>
      <w:r>
        <w:lastRenderedPageBreak/>
        <w:t>Implementation</w:t>
      </w:r>
      <w:bookmarkEnd w:id="50"/>
      <w:bookmarkEnd w:id="51"/>
    </w:p>
    <w:p w:rsidR="00B5631A" w:rsidRPr="00B5631A" w:rsidRDefault="00B5631A" w:rsidP="00B5631A">
      <w:r>
        <w:t>In this section, we describe the implementation of our Cloudlet cyber foraging system. First, the basic architecture and the components within it are introduced. Then we take a closer look at the interaction that happens during application offloading. Finally, some chosen implementation details are discussed.</w:t>
      </w:r>
    </w:p>
    <w:p w:rsidR="00E6184B" w:rsidRDefault="0041494F" w:rsidP="00E6184B">
      <w:pPr>
        <w:pStyle w:val="berschrift2"/>
      </w:pPr>
      <w:bookmarkStart w:id="52" w:name="_Toc335919030"/>
      <w:r>
        <w:t xml:space="preserve">Basic </w:t>
      </w:r>
      <w:r w:rsidR="00E6184B">
        <w:t>Architecture</w:t>
      </w:r>
      <w:bookmarkEnd w:id="52"/>
    </w:p>
    <w:p w:rsidR="00B5631A" w:rsidRDefault="00F14B46" w:rsidP="00B5631A">
      <w:r>
        <w:t xml:space="preserve">The two basic actors in our architecture are the mobile device and the cloudlet host, which is a machine that lends its resources to the mobile device. </w:t>
      </w:r>
      <w:r w:rsidR="00401E67">
        <w:t xml:space="preserve">All devices are connected to the same wireless network. </w:t>
      </w:r>
      <w:r>
        <w:t xml:space="preserve">The cloudlet host runs a hypervisor to </w:t>
      </w:r>
      <w:r w:rsidR="00B2787F">
        <w:t>host</w:t>
      </w:r>
      <w:r>
        <w:t xml:space="preserve"> </w:t>
      </w:r>
      <w:r w:rsidR="004A3114">
        <w:t xml:space="preserve">multiple </w:t>
      </w:r>
      <w:r w:rsidR="00B2787F">
        <w:t>virtual m</w:t>
      </w:r>
      <w:r>
        <w:t>achines. These different VMs provide a selection of various operating system versions. The mobile device may choose one distribution among these VMs as a target</w:t>
      </w:r>
      <w:r w:rsidR="00F356C9">
        <w:t xml:space="preserve"> system</w:t>
      </w:r>
      <w:r>
        <w:t xml:space="preserve"> for its application offload.</w:t>
      </w:r>
      <w:r w:rsidR="00401E67">
        <w:t xml:space="preserve"> Each VM runs a cloudlet server that </w:t>
      </w:r>
      <w:r w:rsidR="00B84472">
        <w:t xml:space="preserve">publishes information </w:t>
      </w:r>
      <w:r w:rsidR="00305432">
        <w:t xml:space="preserve">to the network </w:t>
      </w:r>
      <w:r w:rsidR="00B84472">
        <w:t xml:space="preserve">about the VM’s operating system and further relevant </w:t>
      </w:r>
      <w:r w:rsidR="00305432">
        <w:t>properties</w:t>
      </w:r>
      <w:r w:rsidR="00B84472">
        <w:t xml:space="preserve">. This information is collected by the cloudlet client that runs on the mobile device. </w:t>
      </w:r>
      <w:r w:rsidR="006820D1">
        <w:t xml:space="preserve">Every cyber foraging capable application is divided into a client and a server. The client is designed to run on the mobile device while the server is to be offloaded to the cloudlet. </w:t>
      </w:r>
      <w:r w:rsidR="00B84472">
        <w:t xml:space="preserve">When the user decides to start a </w:t>
      </w:r>
      <w:proofErr w:type="spellStart"/>
      <w:r w:rsidR="00B84472">
        <w:t>cyber foraging</w:t>
      </w:r>
      <w:proofErr w:type="spellEnd"/>
      <w:r w:rsidR="00B84472">
        <w:t xml:space="preserve"> capable application and the cloudlet client has discovered a suitable cloudlet system, </w:t>
      </w:r>
      <w:r w:rsidR="006820D1">
        <w:t>the cloudlet client starts to transmit the server part to the regarding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xml:space="preserve">. The application metadata holds for the offloading process relevant information; the application package </w:t>
      </w:r>
      <w:r w:rsidR="0006166F">
        <w:t xml:space="preserve">is a compressed archive that </w:t>
      </w:r>
      <w:r w:rsidR="00E1190F">
        <w:t>contains the executable server</w:t>
      </w:r>
      <w:r w:rsidR="00BE43E7">
        <w:t xml:space="preserve"> along with 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its execution. After signaling the successful start of the application server to the mobile device, the cloudlet client starts the application client</w:t>
      </w:r>
      <w:r w:rsidR="008E1E89">
        <w:t xml:space="preserve">, which </w:t>
      </w:r>
      <w:r w:rsidR="0006166F">
        <w:t xml:space="preserve">can </w:t>
      </w:r>
      <w:r w:rsidR="008E1E89">
        <w:t xml:space="preserve">then </w:t>
      </w:r>
      <w:r w:rsidR="0006166F">
        <w:t xml:space="preserve">interact </w:t>
      </w:r>
      <w:r w:rsidR="007B45F5">
        <w:t>with the application server. By offloading resource-intensive tasks to the application server, the mobile device</w:t>
      </w:r>
      <w:r w:rsidR="0006166F">
        <w:t xml:space="preserve"> </w:t>
      </w:r>
      <w:r w:rsidR="007B45F5">
        <w:t>exploits the resource-richness of the cloudlet.</w:t>
      </w:r>
    </w:p>
    <w:p w:rsidR="004057B5" w:rsidRPr="00B5631A" w:rsidRDefault="004057B5" w:rsidP="00B5631A">
      <w:r>
        <w:t xml:space="preserve">Below, the components that are involved in the </w:t>
      </w:r>
      <w:r w:rsidR="006B5F6A">
        <w:t xml:space="preserve">previously </w:t>
      </w:r>
      <w:r>
        <w:t>described process are specified separately.</w:t>
      </w:r>
    </w:p>
    <w:p w:rsidR="005266F7" w:rsidRDefault="007F50A4" w:rsidP="005266F7">
      <w:pPr>
        <w:keepNext/>
      </w:pPr>
      <w:r>
        <w:rPr>
          <w:noProof/>
        </w:rPr>
        <w:lastRenderedPageBreak/>
        <w:drawing>
          <wp:inline distT="0" distB="0" distL="0" distR="0" wp14:anchorId="1B279A61" wp14:editId="595A463E">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p>
    <w:p w:rsidR="00C5517D" w:rsidRPr="00C5517D" w:rsidRDefault="005266F7" w:rsidP="005266F7">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7</w:t>
      </w:r>
      <w:r w:rsidR="00D65E46">
        <w:rPr>
          <w:noProof/>
        </w:rPr>
        <w:fldChar w:fldCharType="end"/>
      </w:r>
      <w:r>
        <w:t>: The cloudlet cyber foraging system</w:t>
      </w:r>
      <w:r>
        <w:rPr>
          <w:noProof/>
        </w:rPr>
        <w:t xml:space="preserve"> architecture</w:t>
      </w:r>
    </w:p>
    <w:p w:rsidR="00E3350D" w:rsidRDefault="00E3350D" w:rsidP="00E3350D">
      <w:pPr>
        <w:pStyle w:val="berschrift3"/>
      </w:pPr>
      <w:bookmarkStart w:id="53" w:name="_Toc335919031"/>
      <w:r>
        <w:t>Mobile Device</w:t>
      </w:r>
      <w:bookmarkEnd w:id="53"/>
    </w:p>
    <w:p w:rsidR="004520BA" w:rsidRPr="004520BA" w:rsidRDefault="004520BA" w:rsidP="004520BA">
      <w:r>
        <w:t xml:space="preserve">The mobile device is a </w:t>
      </w:r>
      <w:r w:rsidR="007A5AD4">
        <w:t>m</w:t>
      </w:r>
      <w:r>
        <w:t>ulticast supporting device running Android 4.1.</w:t>
      </w:r>
      <w:r w:rsidR="00470D1C">
        <w:t xml:space="preserve"> All parts of a </w:t>
      </w:r>
      <w:proofErr w:type="spellStart"/>
      <w:r w:rsidR="00470D1C">
        <w:t>cyber foraging</w:t>
      </w:r>
      <w:proofErr w:type="spellEnd"/>
      <w:r w:rsidR="00470D1C">
        <w:t xml:space="preserve"> capable application are stored on the device. This includes the application client and the application metadata as well as the application package, which contains the application server.</w:t>
      </w:r>
    </w:p>
    <w:p w:rsidR="00E3350D" w:rsidRDefault="00E3350D" w:rsidP="00E3350D">
      <w:pPr>
        <w:pStyle w:val="berschrift3"/>
      </w:pPr>
      <w:bookmarkStart w:id="54" w:name="_Toc335919032"/>
      <w:r>
        <w:t>Cloudlet</w:t>
      </w:r>
      <w:r w:rsidR="005266F7">
        <w:t xml:space="preserve"> Host</w:t>
      </w:r>
      <w:bookmarkEnd w:id="54"/>
    </w:p>
    <w:p w:rsidR="0093438C" w:rsidRPr="0093438C" w:rsidRDefault="0093438C" w:rsidP="0093438C">
      <w:r>
        <w:t xml:space="preserve">The cloudlet host is a </w:t>
      </w:r>
      <w:r w:rsidR="007A5AD4">
        <w:t>m</w:t>
      </w:r>
      <w:r>
        <w:t xml:space="preserve">ulticast supporting machine </w:t>
      </w:r>
      <w:r w:rsidR="00317B50">
        <w:t xml:space="preserve">that is </w:t>
      </w:r>
      <w:r>
        <w:t>able to run the virtual machine</w:t>
      </w:r>
      <w:r w:rsidR="00317B50">
        <w:t xml:space="preserve"> hypervisor</w:t>
      </w:r>
      <w:r>
        <w:t>.</w:t>
      </w:r>
    </w:p>
    <w:p w:rsidR="00B12487" w:rsidRDefault="007F50A4" w:rsidP="00B12487">
      <w:pPr>
        <w:pStyle w:val="berschrift3"/>
      </w:pPr>
      <w:bookmarkStart w:id="55" w:name="_Toc335919033"/>
      <w:r>
        <w:t>VM Hypervisor</w:t>
      </w:r>
      <w:bookmarkEnd w:id="55"/>
    </w:p>
    <w:p w:rsidR="001F2390" w:rsidRPr="001F2390" w:rsidRDefault="001F2390" w:rsidP="001F2390">
      <w:r>
        <w:t xml:space="preserve">We use KVM, which is a common and mature </w:t>
      </w:r>
      <w:r w:rsidR="007F50A4">
        <w:t xml:space="preserve">hypervisor for </w:t>
      </w:r>
      <w:r>
        <w:t>virtual machine</w:t>
      </w:r>
      <w:r w:rsidR="007F50A4">
        <w:t>s</w:t>
      </w:r>
      <w:r w:rsidR="00485939">
        <w:t xml:space="preserve"> that is part of the Linux kernel. </w:t>
      </w:r>
      <w:r w:rsidR="00634619">
        <w:t>T</w:t>
      </w:r>
      <w:r w:rsidR="001F49AD">
        <w:t xml:space="preserve">he </w:t>
      </w:r>
      <w:r w:rsidR="008F7C08">
        <w:t>KVM managed</w:t>
      </w:r>
      <w:r>
        <w:t xml:space="preserve"> virtual machines</w:t>
      </w:r>
      <w:r w:rsidR="008F7C08">
        <w:t xml:space="preserve"> connect</w:t>
      </w:r>
      <w:r>
        <w:t xml:space="preserve"> to the network via the bridged network mode. Thus, each VM obtains its own IP address.</w:t>
      </w:r>
    </w:p>
    <w:p w:rsidR="00E3350D" w:rsidRDefault="00E3350D" w:rsidP="00E3350D">
      <w:pPr>
        <w:pStyle w:val="berschrift3"/>
      </w:pPr>
      <w:bookmarkStart w:id="56" w:name="_Toc335919034"/>
      <w:r>
        <w:t>Cloudlet Client</w:t>
      </w:r>
      <w:bookmarkEnd w:id="56"/>
    </w:p>
    <w:p w:rsidR="00470D1C" w:rsidRPr="00470D1C" w:rsidRDefault="00470D1C" w:rsidP="00470D1C">
      <w:r>
        <w:t>The cloudlet client is an Android 4.1 app</w:t>
      </w:r>
      <w:r w:rsidR="0095459D">
        <w:t>lication</w:t>
      </w:r>
      <w:r>
        <w:t>. It searches</w:t>
      </w:r>
      <w:r w:rsidR="003C7C68">
        <w:t xml:space="preserve"> the mobile device’s storage for cyber foraging capable applications and lists them on the screen. It is also responsible for discovering cloudlet servers. When the user selects to run one of the displayed applications, </w:t>
      </w:r>
      <w:r w:rsidR="003C7C68">
        <w:lastRenderedPageBreak/>
        <w:t>the cloudlet client transmits the application metadata and application package via HTTP to an appropriate cloudlet server. It visualizes the upload progress and retrieves information from the cloudlet server that is then presented on the screen. After the successful deployment on the cloudlet, the cloudlet client starts the application client, which causes the mobile device to switch to the application’s activity.</w:t>
      </w:r>
    </w:p>
    <w:p w:rsidR="00E3350D" w:rsidRDefault="00E3350D" w:rsidP="00E3350D">
      <w:pPr>
        <w:pStyle w:val="berschrift3"/>
      </w:pPr>
      <w:bookmarkStart w:id="57" w:name="_Toc335919035"/>
      <w:r>
        <w:t>Cloudlet Server</w:t>
      </w:r>
      <w:bookmarkEnd w:id="57"/>
    </w:p>
    <w:p w:rsidR="00803A18" w:rsidRPr="00803A18" w:rsidRDefault="00803A18" w:rsidP="00803A18">
      <w:r>
        <w:t>The cloudlet server is a Java program depending on JRE 7 or higher. It embeds a Jetty HTTP server</w:t>
      </w:r>
      <w:r w:rsidR="008E45CD">
        <w:t xml:space="preserve"> </w:t>
      </w:r>
      <w:sdt>
        <w:sdtPr>
          <w:id w:val="1014732767"/>
          <w:citation/>
        </w:sdtPr>
        <w:sdtContent>
          <w:r w:rsidR="008E45CD">
            <w:fldChar w:fldCharType="begin"/>
          </w:r>
          <w:r w:rsidR="008E45CD" w:rsidRPr="008E45CD">
            <w:instrText xml:space="preserve"> CITATION Jet12 \l 1031 </w:instrText>
          </w:r>
          <w:r w:rsidR="008E45CD">
            <w:fldChar w:fldCharType="separate"/>
          </w:r>
          <w:r w:rsidR="00F65FBE" w:rsidRPr="00F65FBE">
            <w:rPr>
              <w:noProof/>
            </w:rPr>
            <w:t>[28]</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cloudlet server by providing the service information via </w:t>
      </w:r>
      <w:r w:rsidR="007A5AD4">
        <w:t>m</w:t>
      </w:r>
      <w:r>
        <w:t>ulticast.</w:t>
      </w:r>
      <w:r w:rsidR="004E2477">
        <w:t xml:space="preserve"> Although it is </w:t>
      </w:r>
      <w:r w:rsidR="00072B17">
        <w:t xml:space="preserve">generally </w:t>
      </w:r>
      <w:r w:rsidR="004E2477">
        <w:t>portable across operating systems</w:t>
      </w:r>
      <w:r w:rsidR="00072B17">
        <w:t>,</w:t>
      </w:r>
      <w:r w:rsidR="004E2477">
        <w:t xml:space="preserve"> it relies on external resources for package decompression and terminal execution. </w:t>
      </w:r>
      <w:r w:rsidR="001323DC">
        <w:t>When starting the cloudlet server, it detects the underlying operating system automatically and chooses which code to use for the mentioned tasks.</w:t>
      </w:r>
    </w:p>
    <w:p w:rsidR="00E3350D" w:rsidRDefault="00E3350D" w:rsidP="00E3350D">
      <w:pPr>
        <w:pStyle w:val="berschrift3"/>
      </w:pPr>
      <w:bookmarkStart w:id="58" w:name="_Toc335919036"/>
      <w:r>
        <w:t>Discovery</w:t>
      </w:r>
      <w:bookmarkEnd w:id="58"/>
    </w:p>
    <w:p w:rsidR="000F0346" w:rsidRPr="000F0346" w:rsidRDefault="000F0346" w:rsidP="000F0346">
      <w:r>
        <w:t xml:space="preserve">The discovery mechanisms are provided by the </w:t>
      </w:r>
      <w:proofErr w:type="spellStart"/>
      <w:r>
        <w:t>JmDNS</w:t>
      </w:r>
      <w:proofErr w:type="spellEnd"/>
      <w:r>
        <w:t xml:space="preserve"> library</w:t>
      </w:r>
      <w:r w:rsidR="000E7AF6">
        <w:t xml:space="preserve"> </w:t>
      </w:r>
      <w:sdt>
        <w:sdtPr>
          <w:id w:val="359553265"/>
          <w:citation/>
        </w:sdtPr>
        <w:sdtContent>
          <w:r w:rsidR="000E7AF6">
            <w:fldChar w:fldCharType="begin"/>
          </w:r>
          <w:r w:rsidR="000E7AF6" w:rsidRPr="000E7AF6">
            <w:instrText xml:space="preserve"> CITATION van11 \l 1031 </w:instrText>
          </w:r>
          <w:r w:rsidR="000E7AF6">
            <w:fldChar w:fldCharType="separate"/>
          </w:r>
          <w:r w:rsidR="00F65FBE" w:rsidRPr="00F65FBE">
            <w:rPr>
              <w:noProof/>
            </w:rPr>
            <w:t>[29]</w:t>
          </w:r>
          <w:r w:rsidR="000E7AF6">
            <w:fldChar w:fldCharType="end"/>
          </w:r>
        </w:sdtContent>
      </w:sdt>
      <w:r>
        <w:t xml:space="preserve">, which is a pure Java implementation of multicast DNS and the </w:t>
      </w:r>
      <w:proofErr w:type="spellStart"/>
      <w:r>
        <w:t>zeroconf</w:t>
      </w:r>
      <w:proofErr w:type="spellEnd"/>
      <w:r>
        <w:t xml:space="preserve"> framework</w:t>
      </w:r>
      <w:r w:rsidR="000E7AF6">
        <w:t xml:space="preserve"> </w:t>
      </w:r>
      <w:sdt>
        <w:sdtPr>
          <w:id w:val="526295829"/>
          <w:citation/>
        </w:sdtPr>
        <w:sdtContent>
          <w:r w:rsidR="000E7AF6">
            <w:fldChar w:fldCharType="begin"/>
          </w:r>
          <w:r w:rsidR="000E7AF6" w:rsidRPr="000E7AF6">
            <w:instrText xml:space="preserve"> CITATION Zer12 \l 1031 </w:instrText>
          </w:r>
          <w:r w:rsidR="000E7AF6">
            <w:fldChar w:fldCharType="separate"/>
          </w:r>
          <w:r w:rsidR="00F65FBE" w:rsidRPr="00F65FBE">
            <w:rPr>
              <w:noProof/>
            </w:rPr>
            <w:t>[30]</w:t>
          </w:r>
          <w:r w:rsidR="000E7AF6">
            <w:fldChar w:fldCharType="end"/>
          </w:r>
        </w:sdtContent>
      </w:sdt>
      <w:r>
        <w:t xml:space="preserve">. The cloudlet server registers a service, thereby publishing information about itself. The cloudlet client uses </w:t>
      </w:r>
      <w:proofErr w:type="spellStart"/>
      <w:r>
        <w:t>JmDNS</w:t>
      </w:r>
      <w:proofErr w:type="spellEnd"/>
      <w:r>
        <w:t xml:space="preserve"> for exploring services that are published o</w:t>
      </w:r>
      <w:r w:rsidR="007A5AD4">
        <w:t xml:space="preserve">n the </w:t>
      </w:r>
      <w:proofErr w:type="spellStart"/>
      <w:r w:rsidR="007A5AD4">
        <w:t>zeroconf</w:t>
      </w:r>
      <w:proofErr w:type="spellEnd"/>
      <w:r w:rsidR="007A5AD4">
        <w:t xml:space="preserve"> m</w:t>
      </w:r>
      <w:r>
        <w:t>ulticast group and adds newly discovered services to its internal list of cloudlet servers.</w:t>
      </w:r>
    </w:p>
    <w:p w:rsidR="00A03DD9" w:rsidRDefault="00A03DD9" w:rsidP="00A03DD9">
      <w:pPr>
        <w:pStyle w:val="berschrift3"/>
      </w:pPr>
      <w:bookmarkStart w:id="59" w:name="_Toc335919037"/>
      <w:r>
        <w:t>Application Client</w:t>
      </w:r>
      <w:bookmarkEnd w:id="59"/>
    </w:p>
    <w:p w:rsidR="00B2443C" w:rsidRPr="00B2443C" w:rsidRDefault="00B2443C" w:rsidP="00B2443C">
      <w:r>
        <w:t>Each cyber foraging capable application consists of a client and a server. The application client is an Android application. After successful deployment of the server on the cloudlet, the cloudlet client launches the application client’s main activity</w:t>
      </w:r>
      <w:r w:rsidR="004B066A">
        <w:t>, providing the address and port number of the application server as parameters. The application client can then connect to the application server on the cloudlet in order to submit tasks and receive results.</w:t>
      </w:r>
    </w:p>
    <w:p w:rsidR="00A03DD9" w:rsidRDefault="00A03DD9" w:rsidP="00A03DD9">
      <w:pPr>
        <w:pStyle w:val="berschrift3"/>
      </w:pPr>
      <w:bookmarkStart w:id="60" w:name="_Toc335919038"/>
      <w:r>
        <w:t>Application Server</w:t>
      </w:r>
      <w:bookmarkEnd w:id="60"/>
    </w:p>
    <w:p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being computed by the application server on its behalf. The computational result is then sent back to the client. For example, the face recognition server mentioned in the cloudlet scenario</w:t>
      </w:r>
      <w:r w:rsidR="00EC14B2">
        <w:t xml:space="preserve"> in </w:t>
      </w:r>
      <w:r w:rsidR="00EC14B2">
        <w:fldChar w:fldCharType="begin"/>
      </w:r>
      <w:r w:rsidR="00EC14B2">
        <w:instrText xml:space="preserve"> REF _Ref333421500 \r \h </w:instrText>
      </w:r>
      <w:r w:rsidR="00EC14B2">
        <w:fldChar w:fldCharType="separate"/>
      </w:r>
      <w:r w:rsidR="00907AD1">
        <w:t>3.3</w:t>
      </w:r>
      <w:r w:rsidR="00EC14B2">
        <w:fldChar w:fldCharType="end"/>
      </w:r>
      <w:r w:rsidR="00EC14B2">
        <w:t xml:space="preserve"> receives images from the corresponding mobile application client and responds with the faces that it found in that image.</w:t>
      </w:r>
    </w:p>
    <w:p w:rsidR="00E3350D" w:rsidRDefault="00E3350D" w:rsidP="00E3350D">
      <w:pPr>
        <w:pStyle w:val="berschrift3"/>
      </w:pPr>
      <w:bookmarkStart w:id="61" w:name="_Toc335919039"/>
      <w:r>
        <w:lastRenderedPageBreak/>
        <w:t>Application Package</w:t>
      </w:r>
      <w:bookmarkEnd w:id="61"/>
    </w:p>
    <w:p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 of its dependencies that a</w:t>
      </w:r>
      <w:r w:rsidR="00236263">
        <w:t>re necessary to deploy the application server</w:t>
      </w:r>
      <w:r w:rsidR="00047AD3">
        <w:t xml:space="preserve"> on a cloudlet.</w:t>
      </w:r>
      <w:r w:rsidR="00236263">
        <w:t xml:space="preserve"> </w:t>
      </w:r>
      <w:r w:rsidR="00CC3F1C">
        <w:t>A concrete example of an application package is</w:t>
      </w:r>
      <w:r w:rsidR="003529FA">
        <w:t xml:space="preserve"> a </w:t>
      </w:r>
      <w:proofErr w:type="spellStart"/>
      <w:r w:rsidR="003529FA">
        <w:t>gzipped</w:t>
      </w:r>
      <w:proofErr w:type="spellEnd"/>
      <w:r w:rsidR="003529FA">
        <w:t xml:space="preserve"> </w:t>
      </w:r>
      <w:proofErr w:type="spellStart"/>
      <w:r w:rsidR="003529FA">
        <w:t>tarball</w:t>
      </w:r>
      <w:proofErr w:type="spellEnd"/>
      <w:r w:rsidR="003529FA">
        <w:t xml:space="preserve"> that contains a CDE package, which holds the server executable, libraries, the environment setting and other necessary files.</w:t>
      </w:r>
    </w:p>
    <w:p w:rsidR="00D95A5F" w:rsidRDefault="00E3350D" w:rsidP="008F6B7E">
      <w:pPr>
        <w:pStyle w:val="berschrift3"/>
      </w:pPr>
      <w:bookmarkStart w:id="62" w:name="_Toc335919040"/>
      <w:r>
        <w:t>Application Metadata</w:t>
      </w:r>
      <w:bookmarkEnd w:id="62"/>
    </w:p>
    <w:p w:rsidR="00ED1C06" w:rsidRPr="00ED1C06" w:rsidRDefault="00ED1C06" w:rsidP="00ED1C06">
      <w:r>
        <w:t xml:space="preserve">Every application package is accompanied by a </w:t>
      </w:r>
      <w:proofErr w:type="spellStart"/>
      <w:r>
        <w:t>json</w:t>
      </w:r>
      <w:proofErr w:type="spellEnd"/>
      <w:r>
        <w:t xml:space="preserve"> file providing necessary information about the package. This application metadata describes w</w:t>
      </w:r>
    </w:p>
    <w:p w:rsidR="005562AB" w:rsidRDefault="00336561" w:rsidP="005562AB">
      <w:pPr>
        <w:pStyle w:val="berschrift2"/>
      </w:pPr>
      <w:bookmarkStart w:id="63" w:name="_Toc335919041"/>
      <w:r>
        <w:t>Application Deployment</w:t>
      </w:r>
      <w:r w:rsidR="00014326">
        <w:t xml:space="preserve"> Sequence</w:t>
      </w:r>
      <w:bookmarkEnd w:id="63"/>
    </w:p>
    <w:p w:rsidR="00336561" w:rsidRPr="00336561" w:rsidRDefault="00336561" w:rsidP="00336561">
      <w:r>
        <w:t xml:space="preserve">The diagram in </w:t>
      </w:r>
      <w:r>
        <w:fldChar w:fldCharType="begin"/>
      </w:r>
      <w:r>
        <w:instrText xml:space="preserve"> REF _Ref333576751 \h </w:instrText>
      </w:r>
      <w:r>
        <w:fldChar w:fldCharType="separate"/>
      </w:r>
      <w:r w:rsidR="00907AD1">
        <w:t xml:space="preserve">Figure </w:t>
      </w:r>
      <w:r w:rsidR="00907AD1">
        <w:rPr>
          <w:noProof/>
        </w:rPr>
        <w:t>8</w:t>
      </w:r>
      <w:r w:rsidR="00907AD1">
        <w:t xml:space="preserve">: Application Deployment on a </w:t>
      </w:r>
      <w:proofErr w:type="spellStart"/>
      <w:r w:rsidR="00907AD1">
        <w:t>Cloudlet</w:t>
      </w:r>
      <w:r>
        <w:fldChar w:fldCharType="end"/>
      </w:r>
      <w:r>
        <w:fldChar w:fldCharType="begin"/>
      </w:r>
      <w:r>
        <w:instrText xml:space="preserve"> REF _Ref333576758 \h </w:instrText>
      </w:r>
      <w:r>
        <w:fldChar w:fldCharType="separate"/>
      </w:r>
      <w:r w:rsidR="00907AD1">
        <w:t>Figure</w:t>
      </w:r>
      <w:proofErr w:type="spellEnd"/>
      <w:r w:rsidR="00907AD1">
        <w:t xml:space="preserve"> </w:t>
      </w:r>
      <w:r w:rsidR="00907AD1">
        <w:rPr>
          <w:noProof/>
        </w:rPr>
        <w:t>8</w:t>
      </w:r>
      <w:r>
        <w:fldChar w:fldCharType="end"/>
      </w:r>
      <w:r>
        <w:t xml:space="preserve"> visualizes the interaction between </w:t>
      </w:r>
      <w:r w:rsidR="00BA005E">
        <w:t xml:space="preserve">the </w:t>
      </w:r>
      <w:r>
        <w:t xml:space="preserve">mobile device and </w:t>
      </w:r>
      <w:r w:rsidR="00BA005E">
        <w:t xml:space="preserve">the </w:t>
      </w:r>
      <w:r>
        <w:t xml:space="preserve">cloudlet taking place during application deployment. The participating actors are the cloudlet client with its </w:t>
      </w:r>
      <w:proofErr w:type="spellStart"/>
      <w:r>
        <w:t>JmDNS</w:t>
      </w:r>
      <w:proofErr w:type="spellEnd"/>
      <w:r>
        <w:t xml:space="preserve"> discoverer and the cloudlet server. After successful deployment, the application client (“</w:t>
      </w:r>
      <w:proofErr w:type="gramStart"/>
      <w:r w:rsidR="00864425">
        <w:t>:</w:t>
      </w:r>
      <w:r>
        <w:t>Activity</w:t>
      </w:r>
      <w:proofErr w:type="gramEnd"/>
      <w:r>
        <w:t>”) starts its interaction with the application server (“</w:t>
      </w:r>
      <w:r w:rsidR="00864425">
        <w:t>:</w:t>
      </w:r>
      <w:r>
        <w:t>Process”). All mobile to cloudlet interaction uses HTTP requests and responses. The protocol used between the application client and application server depends solely on the implementation of the application.</w:t>
      </w:r>
    </w:p>
    <w:p w:rsidR="0077527C" w:rsidRDefault="00134B7F" w:rsidP="0077527C">
      <w:pPr>
        <w:keepNext/>
      </w:pPr>
      <w:r>
        <w:rPr>
          <w:noProof/>
        </w:rPr>
        <w:lastRenderedPageBreak/>
        <w:drawing>
          <wp:inline distT="0" distB="0" distL="0" distR="0" wp14:anchorId="77458B8A" wp14:editId="4207373A">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p>
    <w:p w:rsidR="005562AB" w:rsidRDefault="0077527C" w:rsidP="0077527C">
      <w:pPr>
        <w:pStyle w:val="Beschriftung"/>
      </w:pPr>
      <w:bookmarkStart w:id="64" w:name="_Ref333576758"/>
      <w:bookmarkStart w:id="65" w:name="_Ref333576751"/>
      <w:r>
        <w:t xml:space="preserve">Figure </w:t>
      </w:r>
      <w:r w:rsidR="00D65E46">
        <w:fldChar w:fldCharType="begin"/>
      </w:r>
      <w:r w:rsidR="00D65E46">
        <w:instrText xml:space="preserve"> SEQ Figure \* ARABIC </w:instrText>
      </w:r>
      <w:r w:rsidR="00D65E46">
        <w:fldChar w:fldCharType="separate"/>
      </w:r>
      <w:r w:rsidR="00907AD1">
        <w:rPr>
          <w:noProof/>
        </w:rPr>
        <w:t>8</w:t>
      </w:r>
      <w:r w:rsidR="00D65E46">
        <w:rPr>
          <w:noProof/>
        </w:rPr>
        <w:fldChar w:fldCharType="end"/>
      </w:r>
      <w:bookmarkEnd w:id="64"/>
      <w:r>
        <w:t>: Application Deployment on a Cloudlet</w:t>
      </w:r>
      <w:bookmarkEnd w:id="65"/>
    </w:p>
    <w:p w:rsidR="00943A2A" w:rsidRDefault="00943A2A" w:rsidP="00943A2A">
      <w:pPr>
        <w:pStyle w:val="Listenabsatz"/>
        <w:numPr>
          <w:ilvl w:val="0"/>
          <w:numId w:val="7"/>
        </w:numPr>
      </w:pPr>
      <w:r>
        <w:t xml:space="preserve">The </w:t>
      </w:r>
      <w:proofErr w:type="spellStart"/>
      <w:r>
        <w:t>JmDNSDiscoverer</w:t>
      </w:r>
      <w:proofErr w:type="spellEnd"/>
      <w:r>
        <w:t xml:space="preserve"> finds a new Cloudlet service and adds the accompanied information to the </w:t>
      </w:r>
      <w:proofErr w:type="spellStart"/>
      <w:r>
        <w:t>CloudletClient’s</w:t>
      </w:r>
      <w:proofErr w:type="spellEnd"/>
      <w:r>
        <w:t xml:space="preserve"> queue of available c</w:t>
      </w:r>
      <w:r w:rsidR="00115994">
        <w:t>loudlet servers.</w:t>
      </w:r>
    </w:p>
    <w:p w:rsidR="00943A2A" w:rsidRDefault="00943A2A" w:rsidP="00943A2A">
      <w:pPr>
        <w:pStyle w:val="Listenabsatz"/>
        <w:numPr>
          <w:ilvl w:val="0"/>
          <w:numId w:val="7"/>
        </w:numPr>
      </w:pPr>
      <w:r>
        <w:t>The user clicks on an item in the list of applications on his mobile device. The application behind this item is to be offloaded to a cloudlet.</w:t>
      </w:r>
    </w:p>
    <w:p w:rsidR="00943A2A" w:rsidRDefault="00943A2A" w:rsidP="00943A2A">
      <w:pPr>
        <w:pStyle w:val="Listenabsatz"/>
        <w:numPr>
          <w:ilvl w:val="0"/>
          <w:numId w:val="7"/>
        </w:numPr>
      </w:pPr>
      <w:r>
        <w:t>The application metadata is retrieved and a cloudlet that matches the application requirements is found in the queue of available cloudlet servers.</w:t>
      </w:r>
    </w:p>
    <w:p w:rsidR="00943A2A" w:rsidRDefault="00943A2A" w:rsidP="00943A2A">
      <w:pPr>
        <w:pStyle w:val="Listenabsatz"/>
        <w:numPr>
          <w:ilvl w:val="0"/>
          <w:numId w:val="7"/>
        </w:numPr>
      </w:pPr>
      <w:r>
        <w:t xml:space="preserve">The cloudlet client issues an HTTP Post request to the </w:t>
      </w:r>
      <w:proofErr w:type="spellStart"/>
      <w:r w:rsidR="00115994">
        <w:t>CloudletServer</w:t>
      </w:r>
      <w:proofErr w:type="spellEnd"/>
      <w:r w:rsidR="00115994">
        <w:t xml:space="preserve">. This request holds the unique application identifier and the application metadata. </w:t>
      </w:r>
    </w:p>
    <w:p w:rsidR="00115994" w:rsidRDefault="00115994" w:rsidP="00943A2A">
      <w:pPr>
        <w:pStyle w:val="Listenabsatz"/>
        <w:numPr>
          <w:ilvl w:val="0"/>
          <w:numId w:val="7"/>
        </w:numPr>
      </w:pPr>
      <w:r>
        <w:lastRenderedPageBreak/>
        <w:t>If an application with this identifier is already deployed on th</w:t>
      </w:r>
      <w:r w:rsidR="00864425">
        <w:t>e cloudlet, continue with step 10</w:t>
      </w:r>
      <w:r>
        <w:t>.</w:t>
      </w:r>
    </w:p>
    <w:p w:rsidR="00115994" w:rsidRDefault="00115994" w:rsidP="00943A2A">
      <w:pPr>
        <w:pStyle w:val="Listenabsatz"/>
        <w:numPr>
          <w:ilvl w:val="0"/>
          <w:numId w:val="7"/>
        </w:numPr>
      </w:pPr>
      <w:r>
        <w:t xml:space="preserve">The application is not cached on the </w:t>
      </w:r>
      <w:proofErr w:type="gramStart"/>
      <w:r>
        <w:t>cloudlet,</w:t>
      </w:r>
      <w:proofErr w:type="gramEnd"/>
      <w:r>
        <w:t xml:space="preserve"> therefore the </w:t>
      </w:r>
      <w:proofErr w:type="spellStart"/>
      <w:r>
        <w:t>CloudletClient</w:t>
      </w:r>
      <w:proofErr w:type="spellEnd"/>
      <w:r>
        <w:t xml:space="preserve"> transmits the application package (“archive”) to the </w:t>
      </w:r>
      <w:proofErr w:type="spellStart"/>
      <w:r>
        <w:t>CloudletServer</w:t>
      </w:r>
      <w:proofErr w:type="spellEnd"/>
      <w:r>
        <w:t>.</w:t>
      </w:r>
      <w:r w:rsidR="00864425">
        <w:t xml:space="preserve"> On the cloudlet, the application package’s integrity is validated by comparing the md5 checksum and file size to the values listed in the application metadata.</w:t>
      </w:r>
    </w:p>
    <w:p w:rsidR="00864425" w:rsidRDefault="00864425" w:rsidP="00943A2A">
      <w:pPr>
        <w:pStyle w:val="Listenabsatz"/>
        <w:numPr>
          <w:ilvl w:val="0"/>
          <w:numId w:val="7"/>
        </w:numPr>
      </w:pPr>
      <w:r>
        <w:t xml:space="preserve">The </w:t>
      </w:r>
      <w:proofErr w:type="spellStart"/>
      <w:r>
        <w:t>CloudletClient</w:t>
      </w:r>
      <w:proofErr w:type="spellEnd"/>
      <w:r>
        <w:t xml:space="preserve"> starts to listen for </w:t>
      </w:r>
      <w:proofErr w:type="spellStart"/>
      <w:r>
        <w:t>CloudletServer</w:t>
      </w:r>
      <w:proofErr w:type="spellEnd"/>
      <w:r>
        <w:t xml:space="preserve"> messages by sending a GET message to the </w:t>
      </w:r>
      <w:proofErr w:type="spellStart"/>
      <w:r>
        <w:t>CloudletServer</w:t>
      </w:r>
      <w:proofErr w:type="spellEnd"/>
      <w:r>
        <w:t xml:space="preserve">. It immediately sends a new request after receiving a response, thus allowing the </w:t>
      </w:r>
      <w:proofErr w:type="spellStart"/>
      <w:r>
        <w:t>CloudletServer</w:t>
      </w:r>
      <w:proofErr w:type="spellEnd"/>
      <w:r>
        <w:t xml:space="preserve"> to push messages to the </w:t>
      </w:r>
      <w:proofErr w:type="spellStart"/>
      <w:r>
        <w:t>CloudletClient</w:t>
      </w:r>
      <w:proofErr w:type="spellEnd"/>
      <w:r>
        <w:t>.</w:t>
      </w:r>
    </w:p>
    <w:p w:rsidR="00864425" w:rsidRDefault="00864425" w:rsidP="00943A2A">
      <w:pPr>
        <w:pStyle w:val="Listenabsatz"/>
        <w:numPr>
          <w:ilvl w:val="0"/>
          <w:numId w:val="7"/>
        </w:numPr>
      </w:pPr>
      <w:r>
        <w:t xml:space="preserve">The </w:t>
      </w:r>
      <w:proofErr w:type="spellStart"/>
      <w:r>
        <w:t>CloudletServer</w:t>
      </w:r>
      <w:proofErr w:type="spellEnd"/>
      <w:r>
        <w:t xml:space="preserve"> decompresses the application package archive and informs the </w:t>
      </w:r>
      <w:proofErr w:type="spellStart"/>
      <w:r>
        <w:t>CloudletClient</w:t>
      </w:r>
      <w:proofErr w:type="spellEnd"/>
      <w:r>
        <w:t xml:space="preserve"> about his activity.</w:t>
      </w:r>
    </w:p>
    <w:p w:rsidR="00864425" w:rsidRDefault="00864425" w:rsidP="00943A2A">
      <w:pPr>
        <w:pStyle w:val="Listenabsatz"/>
        <w:numPr>
          <w:ilvl w:val="0"/>
          <w:numId w:val="7"/>
        </w:numPr>
      </w:pPr>
      <w:r>
        <w:t xml:space="preserve">The “Execute” progress status is sent to the </w:t>
      </w:r>
      <w:proofErr w:type="spellStart"/>
      <w:r>
        <w:t>CloudletClient</w:t>
      </w:r>
      <w:proofErr w:type="spellEnd"/>
      <w:r>
        <w:t xml:space="preserve">. </w:t>
      </w:r>
    </w:p>
    <w:p w:rsidR="00864425" w:rsidRDefault="00864425" w:rsidP="00943A2A">
      <w:pPr>
        <w:pStyle w:val="Listenabsatz"/>
        <w:numPr>
          <w:ilvl w:val="0"/>
          <w:numId w:val="7"/>
        </w:numPr>
      </w:pPr>
      <w:r>
        <w:t xml:space="preserve">The </w:t>
      </w:r>
      <w:proofErr w:type="spellStart"/>
      <w:r>
        <w:t>CloudletServer</w:t>
      </w:r>
      <w:proofErr w:type="spellEnd"/>
      <w:r>
        <w:t xml:space="preserve"> starts a new system </w:t>
      </w:r>
      <w:r w:rsidR="00011B94">
        <w:t>process for</w:t>
      </w:r>
      <w:r>
        <w:t xml:space="preserve"> the application server.</w:t>
      </w:r>
    </w:p>
    <w:p w:rsidR="00864425" w:rsidRDefault="00864425" w:rsidP="00943A2A">
      <w:pPr>
        <w:pStyle w:val="Listenabsatz"/>
        <w:numPr>
          <w:ilvl w:val="0"/>
          <w:numId w:val="7"/>
        </w:numPr>
      </w:pPr>
      <w:r>
        <w:t xml:space="preserve">The </w:t>
      </w:r>
      <w:proofErr w:type="spellStart"/>
      <w:r>
        <w:t>CloudletServer</w:t>
      </w:r>
      <w:proofErr w:type="spellEnd"/>
      <w:r>
        <w:t xml:space="preserve"> sends the port on which the application server operates to the </w:t>
      </w:r>
      <w:proofErr w:type="spellStart"/>
      <w:r>
        <w:t>CloudletClient</w:t>
      </w:r>
      <w:proofErr w:type="spellEnd"/>
      <w:r>
        <w:t>.</w:t>
      </w:r>
    </w:p>
    <w:p w:rsidR="00864425" w:rsidRDefault="00864425" w:rsidP="00943A2A">
      <w:pPr>
        <w:pStyle w:val="Listenabsatz"/>
        <w:numPr>
          <w:ilvl w:val="0"/>
          <w:numId w:val="7"/>
        </w:numPr>
      </w:pPr>
      <w:r>
        <w:t xml:space="preserve">The </w:t>
      </w:r>
      <w:proofErr w:type="spellStart"/>
      <w:r>
        <w:t>CloudletClient</w:t>
      </w:r>
      <w:proofErr w:type="spellEnd"/>
      <w:r>
        <w:t xml:space="preserve"> now starts the application client activity with the given port and cloudlet address.</w:t>
      </w:r>
    </w:p>
    <w:p w:rsidR="00864425" w:rsidRPr="00943A2A" w:rsidRDefault="00864425" w:rsidP="00943A2A">
      <w:pPr>
        <w:pStyle w:val="Listenabsatz"/>
        <w:numPr>
          <w:ilvl w:val="0"/>
          <w:numId w:val="7"/>
        </w:numPr>
      </w:pPr>
      <w:r>
        <w:t>The application client (“</w:t>
      </w:r>
      <w:proofErr w:type="gramStart"/>
      <w:r>
        <w:t>:Activity</w:t>
      </w:r>
      <w:proofErr w:type="gramEnd"/>
      <w:r>
        <w:t>”) sends data to the application server (“:Process”) . The application server processes this data and returns the result to the application client on the mobile device, i.e. cyber foraging is taking place.</w:t>
      </w:r>
    </w:p>
    <w:p w:rsidR="005B1075" w:rsidRDefault="005B1075" w:rsidP="005B1075">
      <w:pPr>
        <w:pStyle w:val="berschrift2"/>
      </w:pPr>
      <w:bookmarkStart w:id="66" w:name="_Toc335919042"/>
      <w:r>
        <w:t>Details</w:t>
      </w:r>
      <w:bookmarkEnd w:id="66"/>
    </w:p>
    <w:p w:rsidR="00461344" w:rsidRPr="00461344" w:rsidRDefault="00461344" w:rsidP="00461344">
      <w:r>
        <w:t>This section aims to give the reader a deeper insight into the implementation done in the context of this thesis. To ac</w:t>
      </w:r>
      <w:r w:rsidR="00BD72D4">
        <w:t>hieve</w:t>
      </w:r>
      <w:r>
        <w:t xml:space="preserve"> this intention, selected design decisions are shown and discussed.</w:t>
      </w:r>
    </w:p>
    <w:p w:rsidR="00B46DBB" w:rsidRDefault="00B46DBB" w:rsidP="00B46DBB">
      <w:pPr>
        <w:pStyle w:val="berschrift3"/>
      </w:pPr>
      <w:bookmarkStart w:id="67" w:name="_Toc335919043"/>
      <w:r>
        <w:t>Cloudlet</w:t>
      </w:r>
      <w:r w:rsidR="003A3B16">
        <w:t xml:space="preserve"> </w:t>
      </w:r>
      <w:r>
        <w:t>Server</w:t>
      </w:r>
      <w:r w:rsidR="000B0782">
        <w:t xml:space="preserve"> Package</w:t>
      </w:r>
      <w:r>
        <w:t xml:space="preserve"> Architecture</w:t>
      </w:r>
      <w:bookmarkEnd w:id="67"/>
    </w:p>
    <w:p w:rsidR="00BD4612" w:rsidRPr="00BD4612" w:rsidRDefault="00BD4612" w:rsidP="00BD4612">
      <w:r>
        <w:t>The cloudlet server</w:t>
      </w:r>
      <w:r w:rsidR="003A3B16">
        <w:t xml:space="preserve"> code</w:t>
      </w:r>
      <w:r>
        <w:t xml:space="preserve"> </w:t>
      </w:r>
      <w:r w:rsidR="003A3B16">
        <w:t xml:space="preserve">turns a virtual machine into a functioning task offloading site. It is completely written in Java 7 to ensure execution on a plurality of operating systems. The </w:t>
      </w:r>
      <w:r w:rsidR="00107993">
        <w:t>code</w:t>
      </w:r>
      <w:r w:rsidR="003A3B16">
        <w:t xml:space="preserve"> is divided into different packages with each one fulfilling a single part of the </w:t>
      </w:r>
      <w:r w:rsidR="0062327B">
        <w:t xml:space="preserve">cloudlet </w:t>
      </w:r>
      <w:r w:rsidR="003A3B16">
        <w:t>server’s tasks.</w:t>
      </w:r>
      <w:r w:rsidR="0062327B">
        <w:t xml:space="preserve"> </w:t>
      </w:r>
      <w:r w:rsidR="00D72BB2">
        <w:t xml:space="preserve">The </w:t>
      </w:r>
      <w:r w:rsidR="00D72BB2" w:rsidRPr="00005CBF">
        <w:rPr>
          <w:rStyle w:val="Hervorhebung"/>
        </w:rPr>
        <w:t>server</w:t>
      </w:r>
      <w:r w:rsidR="00D72BB2">
        <w:t xml:space="preserve"> package holds classes that accept requests from the cloudlet client and respond with the demanded action. This functionality is provided by embedding a basic Jetty HTTP server</w:t>
      </w:r>
      <w:r w:rsidR="0065621F">
        <w:t xml:space="preserve"> that maps HTTP requests to the corresponding HTTP Servlets which process the client’s demands. For service discovery, the </w:t>
      </w:r>
      <w:proofErr w:type="spellStart"/>
      <w:r w:rsidR="0065621F" w:rsidRPr="00005CBF">
        <w:rPr>
          <w:rStyle w:val="Hervorhebung"/>
        </w:rPr>
        <w:t>jmdns</w:t>
      </w:r>
      <w:proofErr w:type="spellEnd"/>
      <w:r w:rsidR="0065621F">
        <w:t xml:space="preserve"> package allows to register the cloudlet service in the network through usage of </w:t>
      </w:r>
      <w:proofErr w:type="spellStart"/>
      <w:r w:rsidR="0065621F">
        <w:t>JmDNS</w:t>
      </w:r>
      <w:proofErr w:type="spellEnd"/>
      <w:r w:rsidR="0065621F">
        <w:t xml:space="preserve">, which is a Java implementation of the </w:t>
      </w:r>
      <w:proofErr w:type="spellStart"/>
      <w:r w:rsidR="0065621F">
        <w:t>zeroconf</w:t>
      </w:r>
      <w:proofErr w:type="spellEnd"/>
      <w:r w:rsidR="0065621F">
        <w:t xml:space="preserve"> networking techniques.</w:t>
      </w:r>
      <w:r w:rsidR="00005CBF">
        <w:t xml:space="preserve"> The knowledge how to process uploaded applications is bundled within the </w:t>
      </w:r>
      <w:proofErr w:type="spellStart"/>
      <w:r w:rsidR="00005CBF" w:rsidRPr="00005CBF">
        <w:rPr>
          <w:rStyle w:val="Hervorhebung"/>
        </w:rPr>
        <w:t>packagehandler</w:t>
      </w:r>
      <w:proofErr w:type="spellEnd"/>
      <w:r w:rsidR="00005CBF">
        <w:t xml:space="preserve"> package.</w:t>
      </w:r>
      <w:r w:rsidR="007B7EC9">
        <w:t xml:space="preserve"> This package contains interfaces and abstract </w:t>
      </w:r>
      <w:r w:rsidR="007B7EC9">
        <w:lastRenderedPageBreak/>
        <w:t>classes that have to be implemented operating system</w:t>
      </w:r>
      <w:r w:rsidR="00175833">
        <w:t xml:space="preserve"> and file type</w:t>
      </w:r>
      <w:r w:rsidR="007B7EC9">
        <w:t xml:space="preserve"> specific.</w:t>
      </w:r>
      <w:r w:rsidR="00EF4239">
        <w:t xml:space="preserve"> For this thesis, Windows and Linux </w:t>
      </w:r>
      <w:proofErr w:type="spellStart"/>
      <w:r w:rsidR="00EF4239">
        <w:t>packagehandlers</w:t>
      </w:r>
      <w:proofErr w:type="spellEnd"/>
      <w:r w:rsidR="00EF4239">
        <w:t xml:space="preserve"> have been realized.</w:t>
      </w:r>
      <w:r w:rsidR="00F56091">
        <w:t xml:space="preserve"> The server and </w:t>
      </w:r>
      <w:proofErr w:type="spellStart"/>
      <w:r w:rsidR="00F56091">
        <w:t>packagehandler</w:t>
      </w:r>
      <w:proofErr w:type="spellEnd"/>
      <w:r w:rsidR="00F56091">
        <w:t xml:space="preserve"> packages both use the </w:t>
      </w:r>
      <w:proofErr w:type="spellStart"/>
      <w:r w:rsidR="00F56091" w:rsidRPr="00F56091">
        <w:rPr>
          <w:rStyle w:val="Hervorhebung"/>
        </w:rPr>
        <w:t>fileprocessing</w:t>
      </w:r>
      <w:proofErr w:type="spellEnd"/>
      <w:r w:rsidR="00F56091">
        <w:t xml:space="preserve"> package, which is able to copy and delete files, compute checksums and decompress archive files.</w:t>
      </w:r>
      <w:r w:rsidR="002573B9">
        <w:t xml:space="preserve"> Breaking the cloudlet server into the previously described packages aims to facilitate further maintenance and extensibility.</w:t>
      </w:r>
    </w:p>
    <w:p w:rsidR="00972B28" w:rsidRDefault="00C5517D" w:rsidP="00972B28">
      <w:pPr>
        <w:keepNext/>
      </w:pPr>
      <w:r>
        <w:rPr>
          <w:noProof/>
        </w:rPr>
        <w:drawing>
          <wp:inline distT="0" distB="0" distL="0" distR="0" wp14:anchorId="29DE7CEB" wp14:editId="576B1CD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C5517D" w:rsidRPr="00C5517D" w:rsidRDefault="00972B28" w:rsidP="00972B28">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9</w:t>
      </w:r>
      <w:r w:rsidR="00D65E46">
        <w:rPr>
          <w:noProof/>
        </w:rPr>
        <w:fldChar w:fldCharType="end"/>
      </w:r>
      <w:r>
        <w:t>: Cloudlet Server Package Architecture</w:t>
      </w:r>
    </w:p>
    <w:p w:rsidR="00364888" w:rsidRDefault="00F554F4" w:rsidP="005B1075">
      <w:pPr>
        <w:pStyle w:val="berschrift3"/>
      </w:pPr>
      <w:bookmarkStart w:id="68" w:name="_Toc335919044"/>
      <w:r>
        <w:t xml:space="preserve">Application </w:t>
      </w:r>
      <w:r w:rsidR="00F91B85">
        <w:t>Metadata</w:t>
      </w:r>
      <w:r w:rsidR="000C4FDB">
        <w:t xml:space="preserve"> and Cloudlet Requirements Matching</w:t>
      </w:r>
      <w:bookmarkEnd w:id="68"/>
    </w:p>
    <w:p w:rsidR="00C13196" w:rsidRDefault="00C13196" w:rsidP="00C13196">
      <w:r>
        <w:t>The application metadata</w:t>
      </w:r>
      <w:r w:rsidR="00932D71">
        <w:t>,</w:t>
      </w:r>
      <w:r>
        <w:t xml:space="preserve"> which accompanies each application package</w:t>
      </w:r>
      <w:r w:rsidR="00932D71">
        <w:t>,</w:t>
      </w:r>
      <w:r>
        <w:t xml:space="preserve"> provides information that is necessary for the cyber foraging process. It is a JSON file whose structure</w:t>
      </w:r>
      <w:r w:rsidR="00E968ED">
        <w:t xml:space="preserve"> </w:t>
      </w:r>
      <w:r>
        <w:t xml:space="preserve">is described by the schema in </w:t>
      </w:r>
      <w:r w:rsidR="00E968ED">
        <w:fldChar w:fldCharType="begin"/>
      </w:r>
      <w:r w:rsidR="00E968ED">
        <w:instrText xml:space="preserve"> REF _Ref333600441 \h </w:instrText>
      </w:r>
      <w:r w:rsidR="00E968ED">
        <w:fldChar w:fldCharType="separate"/>
      </w:r>
      <w:proofErr w:type="spellStart"/>
      <w:r w:rsidR="00907AD1" w:rsidRPr="00907AD1">
        <w:rPr>
          <w:b/>
          <w:bCs/>
        </w:rPr>
        <w:t>Fehler</w:t>
      </w:r>
      <w:proofErr w:type="spellEnd"/>
      <w:r w:rsidR="00907AD1" w:rsidRPr="00907AD1">
        <w:rPr>
          <w:b/>
          <w:bCs/>
        </w:rPr>
        <w:t xml:space="preserve">! </w:t>
      </w:r>
      <w:proofErr w:type="spellStart"/>
      <w:r w:rsidR="00907AD1" w:rsidRPr="00907AD1">
        <w:rPr>
          <w:b/>
          <w:bCs/>
        </w:rPr>
        <w:t>Verweisquelle</w:t>
      </w:r>
      <w:proofErr w:type="spellEnd"/>
      <w:r w:rsidR="00907AD1" w:rsidRPr="00907AD1">
        <w:rPr>
          <w:b/>
          <w:bCs/>
        </w:rPr>
        <w:t xml:space="preserve"> </w:t>
      </w:r>
      <w:proofErr w:type="spellStart"/>
      <w:r w:rsidR="00907AD1" w:rsidRPr="00907AD1">
        <w:rPr>
          <w:b/>
          <w:bCs/>
        </w:rPr>
        <w:t>konnte</w:t>
      </w:r>
      <w:proofErr w:type="spellEnd"/>
      <w:r w:rsidR="00907AD1" w:rsidRPr="00907AD1">
        <w:rPr>
          <w:b/>
          <w:bCs/>
        </w:rPr>
        <w:t xml:space="preserve"> </w:t>
      </w:r>
      <w:proofErr w:type="spellStart"/>
      <w:r w:rsidR="00907AD1" w:rsidRPr="00907AD1">
        <w:rPr>
          <w:b/>
          <w:bCs/>
        </w:rPr>
        <w:t>nicht</w:t>
      </w:r>
      <w:proofErr w:type="spellEnd"/>
      <w:r w:rsidR="00907AD1" w:rsidRPr="00907AD1">
        <w:rPr>
          <w:b/>
          <w:bCs/>
        </w:rPr>
        <w:t xml:space="preserve"> </w:t>
      </w:r>
      <w:proofErr w:type="spellStart"/>
      <w:r w:rsidR="00907AD1" w:rsidRPr="00907AD1">
        <w:rPr>
          <w:b/>
          <w:bCs/>
        </w:rPr>
        <w:t>gefunden</w:t>
      </w:r>
      <w:proofErr w:type="spellEnd"/>
      <w:r w:rsidR="00907AD1" w:rsidRPr="00907AD1">
        <w:rPr>
          <w:b/>
          <w:bCs/>
        </w:rPr>
        <w:t xml:space="preserve"> </w:t>
      </w:r>
      <w:proofErr w:type="spellStart"/>
      <w:r w:rsidR="00907AD1" w:rsidRPr="00907AD1">
        <w:rPr>
          <w:b/>
          <w:bCs/>
        </w:rPr>
        <w:t>werden</w:t>
      </w:r>
      <w:proofErr w:type="spellEnd"/>
      <w:proofErr w:type="gramStart"/>
      <w:r w:rsidR="00907AD1" w:rsidRPr="00907AD1">
        <w:rPr>
          <w:b/>
          <w:bCs/>
        </w:rPr>
        <w:t>.</w:t>
      </w:r>
      <w:proofErr w:type="gramEnd"/>
      <w:r w:rsidR="00E968ED">
        <w:fldChar w:fldCharType="end"/>
      </w:r>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gi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guarantee the binary integrity of the uploaded application </w:t>
      </w:r>
      <w:r w:rsidR="00E968ED">
        <w:lastRenderedPageBreak/>
        <w:t>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proofErr w:type="spellStart"/>
      <w:r w:rsidR="00A44AA4" w:rsidRPr="00FC4963">
        <w:rPr>
          <w:rStyle w:val="Hervorhebung"/>
        </w:rPr>
        <w:t>server</w:t>
      </w:r>
      <w:r w:rsidR="00A44AA4">
        <w:t>_</w:t>
      </w:r>
      <w:r w:rsidR="00A44AA4" w:rsidRPr="00FC4963">
        <w:rPr>
          <w:rStyle w:val="Hervorhebung"/>
        </w:rPr>
        <w:t>args</w:t>
      </w:r>
      <w:proofErr w:type="spellEnd"/>
      <w:r w:rsidR="00A44AA4">
        <w:t xml:space="preserve"> inform the cloudlet server how to </w:t>
      </w:r>
      <w:r w:rsidR="00FC4963">
        <w:t>handle the application package. Possible types that we used for our implementation are “</w:t>
      </w:r>
      <w:proofErr w:type="spellStart"/>
      <w:r w:rsidR="00FC4963">
        <w:t>cde</w:t>
      </w:r>
      <w:proofErr w:type="spellEnd"/>
      <w:r w:rsidR="00FC4963">
        <w:t>”, “</w:t>
      </w:r>
      <w:proofErr w:type="spellStart"/>
      <w:r w:rsidR="00FC4963">
        <w:t>cameyo</w:t>
      </w:r>
      <w:proofErr w:type="spellEnd"/>
      <w:r w:rsidR="00FC4963">
        <w:t>”, “jar” and “exe”.</w:t>
      </w:r>
      <w:r w:rsidR="0025211B">
        <w:t xml:space="preserve"> </w:t>
      </w:r>
      <w:proofErr w:type="spellStart"/>
      <w:r w:rsidR="0025211B" w:rsidRPr="0025211B">
        <w:rPr>
          <w:rStyle w:val="Hervorhebung"/>
        </w:rPr>
        <w:t>Server</w:t>
      </w:r>
      <w:r w:rsidR="0025211B">
        <w:t>_</w:t>
      </w:r>
      <w:r w:rsidR="0025211B" w:rsidRPr="0025211B">
        <w:rPr>
          <w:rStyle w:val="Hervorhebung"/>
        </w:rPr>
        <w:t>args</w:t>
      </w:r>
      <w:proofErr w:type="spellEnd"/>
      <w:r w:rsidR="0025211B">
        <w:t xml:space="preserve"> is an optional field; if it is set, th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rsidR="00757809" w:rsidRDefault="00893261" w:rsidP="00757809">
      <w:pPr>
        <w:keepNext/>
      </w:pPr>
      <w:r>
        <w:rPr>
          <w:noProof/>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rsidR="00E968ED" w:rsidRDefault="00757809" w:rsidP="00757809">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1</w:t>
      </w:r>
      <w:r w:rsidR="00D65E46">
        <w:rPr>
          <w:noProof/>
        </w:rPr>
        <w:fldChar w:fldCharType="end"/>
      </w:r>
      <w:r>
        <w:t>: JSON Schema for</w:t>
      </w:r>
      <w:r>
        <w:rPr>
          <w:noProof/>
        </w:rPr>
        <w:t xml:space="preserve"> the Application Metadata File</w:t>
      </w:r>
    </w:p>
    <w:p w:rsidR="00B551C9" w:rsidRDefault="00625906" w:rsidP="00625906">
      <w:r>
        <w:lastRenderedPageBreak/>
        <w:t xml:space="preserve">While all other fields have basic types, </w:t>
      </w:r>
      <w:r w:rsidRPr="00625906">
        <w:rPr>
          <w:rStyle w:val="Hervorhebung"/>
        </w:rPr>
        <w:t>cloudlet</w:t>
      </w:r>
      <w:r>
        <w:t xml:space="preserve"> is an array of JSON objects. Each of these objects defines a possible set of requirements that need to be satisfied by a cloudle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The properties are published via the </w:t>
      </w:r>
      <w:proofErr w:type="spellStart"/>
      <w:r w:rsidR="00B66A34">
        <w:t>JmDNS</w:t>
      </w:r>
      <w:proofErr w:type="spellEnd"/>
      <w:r w:rsidR="00B66A34">
        <w:t xml:space="preserve"> service registration, enabling the cloudlet client to find a matching cloudlet server.</w:t>
      </w:r>
      <w:r w:rsidR="000A0DC4">
        <w:t xml:space="preserve"> Cloudlet properties match a set of</w:t>
      </w:r>
      <w:r w:rsidR="00B551C9">
        <w:t xml:space="preserve"> requirements if and only if </w:t>
      </w:r>
    </w:p>
    <w:p w:rsidR="00625906" w:rsidRDefault="00B551C9" w:rsidP="00B551C9">
      <w:pPr>
        <w:pStyle w:val="Listenabsatz"/>
        <w:numPr>
          <w:ilvl w:val="0"/>
          <w:numId w:val="8"/>
        </w:numPr>
      </w:pPr>
      <w:r>
        <w:t>every field in the set can be found in the cloudlet properties with the same value</w:t>
      </w:r>
      <w:r w:rsidR="00777A6F">
        <w:t>, except for:</w:t>
      </w:r>
    </w:p>
    <w:p w:rsidR="00B551C9" w:rsidRDefault="00B551C9" w:rsidP="00B551C9">
      <w:pPr>
        <w:pStyle w:val="Listenabsatz"/>
        <w:numPr>
          <w:ilvl w:val="0"/>
          <w:numId w:val="8"/>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rsidR="00B551C9" w:rsidRDefault="00B551C9" w:rsidP="00B551C9">
      <w:pPr>
        <w:pStyle w:val="Listenabsatz"/>
        <w:numPr>
          <w:ilvl w:val="0"/>
          <w:numId w:val="8"/>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p>
    <w:p w:rsidR="00B551C9" w:rsidRDefault="000F6381" w:rsidP="00777A6F">
      <w:r>
        <w:t>This</w:t>
      </w:r>
      <w:r w:rsidR="003C773C">
        <w:t xml:space="preserve"> principle is illustrated by the example in </w:t>
      </w:r>
      <w:r w:rsidR="003C773C">
        <w:fldChar w:fldCharType="begin"/>
      </w:r>
      <w:r w:rsidR="003C773C">
        <w:instrText xml:space="preserve"> REF _Ref333602705 \h </w:instrText>
      </w:r>
      <w:r w:rsidR="003C773C">
        <w:fldChar w:fldCharType="separate"/>
      </w:r>
      <w:proofErr w:type="spellStart"/>
      <w:r w:rsidR="00907AD1" w:rsidRPr="00907AD1">
        <w:rPr>
          <w:b/>
          <w:bCs/>
        </w:rPr>
        <w:t>Fehler</w:t>
      </w:r>
      <w:proofErr w:type="spellEnd"/>
      <w:r w:rsidR="00907AD1" w:rsidRPr="00907AD1">
        <w:rPr>
          <w:b/>
          <w:bCs/>
        </w:rPr>
        <w:t xml:space="preserve">! </w:t>
      </w:r>
      <w:proofErr w:type="spellStart"/>
      <w:r w:rsidR="00907AD1" w:rsidRPr="00907AD1">
        <w:rPr>
          <w:b/>
          <w:bCs/>
        </w:rPr>
        <w:t>Verweisquelle</w:t>
      </w:r>
      <w:proofErr w:type="spellEnd"/>
      <w:r w:rsidR="00907AD1" w:rsidRPr="00907AD1">
        <w:rPr>
          <w:b/>
          <w:bCs/>
        </w:rPr>
        <w:t xml:space="preserve"> </w:t>
      </w:r>
      <w:proofErr w:type="spellStart"/>
      <w:r w:rsidR="00907AD1" w:rsidRPr="00907AD1">
        <w:rPr>
          <w:b/>
          <w:bCs/>
        </w:rPr>
        <w:t>konnte</w:t>
      </w:r>
      <w:proofErr w:type="spellEnd"/>
      <w:r w:rsidR="00907AD1" w:rsidRPr="00907AD1">
        <w:rPr>
          <w:b/>
          <w:bCs/>
        </w:rPr>
        <w:t xml:space="preserve"> </w:t>
      </w:r>
      <w:proofErr w:type="spellStart"/>
      <w:r w:rsidR="00907AD1" w:rsidRPr="00907AD1">
        <w:rPr>
          <w:b/>
          <w:bCs/>
        </w:rPr>
        <w:t>nicht</w:t>
      </w:r>
      <w:proofErr w:type="spellEnd"/>
      <w:r w:rsidR="00907AD1" w:rsidRPr="00907AD1">
        <w:rPr>
          <w:b/>
          <w:bCs/>
        </w:rPr>
        <w:t xml:space="preserve"> </w:t>
      </w:r>
      <w:proofErr w:type="spellStart"/>
      <w:r w:rsidR="00907AD1" w:rsidRPr="00907AD1">
        <w:rPr>
          <w:b/>
          <w:bCs/>
        </w:rPr>
        <w:t>gefunden</w:t>
      </w:r>
      <w:proofErr w:type="spellEnd"/>
      <w:r w:rsidR="00907AD1" w:rsidRPr="00907AD1">
        <w:rPr>
          <w:b/>
          <w:bCs/>
        </w:rPr>
        <w:t xml:space="preserve"> </w:t>
      </w:r>
      <w:proofErr w:type="spellStart"/>
      <w:r w:rsidR="00907AD1" w:rsidRPr="00907AD1">
        <w:rPr>
          <w:b/>
          <w:bCs/>
        </w:rPr>
        <w:t>werden</w:t>
      </w:r>
      <w:proofErr w:type="spellEnd"/>
      <w:proofErr w:type="gramStart"/>
      <w:r w:rsidR="00907AD1" w:rsidRPr="00907AD1">
        <w:rPr>
          <w:b/>
          <w:bCs/>
        </w:rPr>
        <w:t>.</w:t>
      </w:r>
      <w:proofErr w:type="gramEnd"/>
      <w:r w:rsidR="003C773C">
        <w:fldChar w:fldCharType="end"/>
      </w:r>
      <w:r>
        <w:t xml:space="preserve">. The given cloudlet </w:t>
      </w:r>
      <w:r w:rsidR="00ED5520">
        <w:t xml:space="preserve">properties </w:t>
      </w:r>
      <w:r>
        <w:t>matc</w:t>
      </w:r>
      <w:r w:rsidR="00ED5520">
        <w:t>h</w:t>
      </w:r>
      <w:r>
        <w:t xml:space="preserve"> the second set of requirements, therefore it is a legitimate offloading site</w:t>
      </w:r>
      <w:r w:rsidR="00376CE1">
        <w:t xml:space="preserve"> for the application server</w:t>
      </w:r>
      <w:r>
        <w:t>.</w:t>
      </w:r>
    </w:p>
    <w:p w:rsidR="000C4FDB" w:rsidRDefault="000B2C1B" w:rsidP="000C4FDB">
      <w:pPr>
        <w:keepNext/>
      </w:pPr>
      <w:r>
        <w:rPr>
          <w:noProof/>
        </w:rPr>
        <mc:AlternateContent>
          <mc:Choice Requires="wps">
            <w:drawing>
              <wp:inline distT="0" distB="0" distL="0" distR="0" wp14:anchorId="451B6CA4" wp14:editId="4823ACF0">
                <wp:extent cx="5747657" cy="2339439"/>
                <wp:effectExtent l="0" t="0" r="24765" b="228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39439"/>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5F7989" w:rsidTr="000C4FDB">
                              <w:tc>
                                <w:tcPr>
                                  <w:tcW w:w="4382" w:type="dxa"/>
                                  <w:tcBorders>
                                    <w:right w:val="dashed" w:sz="4" w:space="0" w:color="auto"/>
                                  </w:tcBorders>
                                </w:tcPr>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5F7989" w:rsidRDefault="005F7989">
                                  <w:pPr>
                                    <w:rPr>
                                      <w:lang w:val="de-DE"/>
                                    </w:rPr>
                                  </w:pPr>
                                </w:p>
                              </w:tc>
                              <w:tc>
                                <w:tcPr>
                                  <w:tcW w:w="4382" w:type="dxa"/>
                                  <w:tcBorders>
                                    <w:left w:val="dashed" w:sz="4" w:space="0" w:color="auto"/>
                                  </w:tcBorders>
                                </w:tcPr>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5F7989" w:rsidRDefault="005F7989">
                                  <w:pPr>
                                    <w:rPr>
                                      <w:lang w:val="de-DE"/>
                                    </w:rPr>
                                  </w:pPr>
                                </w:p>
                              </w:tc>
                            </w:tr>
                            <w:tr w:rsidR="005F7989" w:rsidTr="000C4FDB">
                              <w:tc>
                                <w:tcPr>
                                  <w:tcW w:w="4382" w:type="dxa"/>
                                  <w:tcBorders>
                                    <w:right w:val="single" w:sz="4" w:space="0" w:color="auto"/>
                                  </w:tcBorders>
                                </w:tcPr>
                                <w:p w:rsidR="005F7989" w:rsidRPr="000C4FDB" w:rsidRDefault="005F7989">
                                  <w:pPr>
                                    <w:rPr>
                                      <w:rFonts w:ascii="Calibri" w:hAnsi="Calibri" w:cs="Calibri"/>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proofErr w:type="spellEnd"/>
                                </w:p>
                              </w:tc>
                              <w:tc>
                                <w:tcPr>
                                  <w:tcW w:w="4382" w:type="dxa"/>
                                  <w:tcBorders>
                                    <w:left w:val="single" w:sz="4" w:space="0" w:color="auto"/>
                                  </w:tcBorders>
                                </w:tcPr>
                                <w:p w:rsidR="005F7989" w:rsidRPr="000C4FDB" w:rsidRDefault="005F7989">
                                  <w:pPr>
                                    <w:rPr>
                                      <w:rFonts w:ascii="Calibri" w:hAnsi="Calibri" w:cs="Calibri"/>
                                      <w:lang w:val="de-DE"/>
                                    </w:rPr>
                                  </w:pP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properties</w:t>
                                  </w:r>
                                  <w:proofErr w:type="spellEnd"/>
                                </w:p>
                              </w:tc>
                            </w:tr>
                          </w:tbl>
                          <w:p w:rsidR="005F7989" w:rsidRPr="000B2C1B" w:rsidRDefault="005F7989">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5F7989" w:rsidTr="000C4FDB">
                        <w:tc>
                          <w:tcPr>
                            <w:tcW w:w="4382" w:type="dxa"/>
                            <w:tcBorders>
                              <w:right w:val="dashed" w:sz="4" w:space="0" w:color="auto"/>
                            </w:tcBorders>
                          </w:tcPr>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5F7989" w:rsidRDefault="005F7989">
                            <w:pPr>
                              <w:rPr>
                                <w:lang w:val="de-DE"/>
                              </w:rPr>
                            </w:pPr>
                          </w:p>
                        </w:tc>
                        <w:tc>
                          <w:tcPr>
                            <w:tcW w:w="4382" w:type="dxa"/>
                            <w:tcBorders>
                              <w:left w:val="dashed" w:sz="4" w:space="0" w:color="auto"/>
                            </w:tcBorders>
                          </w:tcPr>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rsidR="005F7989" w:rsidRPr="000B2C1B" w:rsidRDefault="005F7989"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5F7989" w:rsidRDefault="005F7989">
                            <w:pPr>
                              <w:rPr>
                                <w:lang w:val="de-DE"/>
                              </w:rPr>
                            </w:pPr>
                          </w:p>
                        </w:tc>
                      </w:tr>
                      <w:tr w:rsidR="005F7989" w:rsidTr="000C4FDB">
                        <w:tc>
                          <w:tcPr>
                            <w:tcW w:w="4382" w:type="dxa"/>
                            <w:tcBorders>
                              <w:right w:val="single" w:sz="4" w:space="0" w:color="auto"/>
                            </w:tcBorders>
                          </w:tcPr>
                          <w:p w:rsidR="005F7989" w:rsidRPr="000C4FDB" w:rsidRDefault="005F7989">
                            <w:pPr>
                              <w:rPr>
                                <w:rFonts w:ascii="Calibri" w:hAnsi="Calibri" w:cs="Calibri"/>
                                <w:lang w:val="de-DE"/>
                              </w:rPr>
                            </w:pPr>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proofErr w:type="spellEnd"/>
                          </w:p>
                        </w:tc>
                        <w:tc>
                          <w:tcPr>
                            <w:tcW w:w="4382" w:type="dxa"/>
                            <w:tcBorders>
                              <w:left w:val="single" w:sz="4" w:space="0" w:color="auto"/>
                            </w:tcBorders>
                          </w:tcPr>
                          <w:p w:rsidR="005F7989" w:rsidRPr="000C4FDB" w:rsidRDefault="005F7989">
                            <w:pPr>
                              <w:rPr>
                                <w:rFonts w:ascii="Calibri" w:hAnsi="Calibri" w:cs="Calibri"/>
                                <w:lang w:val="de-DE"/>
                              </w:rPr>
                            </w:pP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properties</w:t>
                            </w:r>
                            <w:proofErr w:type="spellEnd"/>
                          </w:p>
                        </w:tc>
                      </w:tr>
                    </w:tbl>
                    <w:p w:rsidR="005F7989" w:rsidRPr="000B2C1B" w:rsidRDefault="005F7989">
                      <w:pPr>
                        <w:rPr>
                          <w:lang w:val="de-DE"/>
                        </w:rPr>
                      </w:pPr>
                    </w:p>
                  </w:txbxContent>
                </v:textbox>
                <w10:anchorlock/>
              </v:shape>
            </w:pict>
          </mc:Fallback>
        </mc:AlternateContent>
      </w:r>
    </w:p>
    <w:p w:rsidR="00B551C9" w:rsidRPr="00625906" w:rsidRDefault="000C4FDB" w:rsidP="000C4FDB">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2</w:t>
      </w:r>
      <w:r w:rsidR="00D65E46">
        <w:rPr>
          <w:noProof/>
        </w:rPr>
        <w:fldChar w:fldCharType="end"/>
      </w:r>
      <w:r>
        <w:t xml:space="preserve">: </w:t>
      </w:r>
      <w:r w:rsidRPr="0006750A">
        <w:t>Cloudlet Requirements Matching</w:t>
      </w:r>
    </w:p>
    <w:p w:rsidR="00E03697" w:rsidRDefault="00E03697" w:rsidP="00C13196">
      <w:pPr>
        <w:pStyle w:val="berschrift3"/>
      </w:pPr>
      <w:bookmarkStart w:id="69" w:name="_Toc335919045"/>
      <w:proofErr w:type="spellStart"/>
      <w:r>
        <w:t>RESTful</w:t>
      </w:r>
      <w:proofErr w:type="spellEnd"/>
      <w:r>
        <w:t xml:space="preserve"> Architecture</w:t>
      </w:r>
      <w:bookmarkEnd w:id="69"/>
    </w:p>
    <w:p w:rsidR="00A378F3" w:rsidRDefault="00A378F3" w:rsidP="00A378F3">
      <w:r w:rsidRPr="00A378F3">
        <w:rPr>
          <w:rStyle w:val="Hervorhebung"/>
        </w:rPr>
        <w:t>Representational State Transfer</w:t>
      </w:r>
      <w:r>
        <w:t xml:space="preserve">, also known as </w:t>
      </w:r>
      <w:r w:rsidRPr="00A378F3">
        <w:rPr>
          <w:rStyle w:val="Hervorhebung"/>
        </w:rPr>
        <w:t>REST</w:t>
      </w:r>
      <w:r>
        <w:t xml:space="preserve">, is a web service design architecture that is centered on the concept of </w:t>
      </w:r>
      <w:r w:rsidRPr="00A378F3">
        <w:rPr>
          <w:rStyle w:val="Hervorhebung"/>
        </w:rPr>
        <w:t>resources</w:t>
      </w:r>
      <w:r>
        <w:t>. A client can access and modify these resources through a uniform interface provided by the server. This interface utilizes the HTTP methods GET, PUT, POST and DELETE.</w:t>
      </w:r>
      <w:r w:rsidR="004A0DBD">
        <w:t xml:space="preserve"> While PUT and DELETE are idempotent, i.e. a second c</w:t>
      </w:r>
      <w:r w:rsidR="00C02D09">
        <w:t xml:space="preserve">all does have no further </w:t>
      </w:r>
      <w:proofErr w:type="gramStart"/>
      <w:r w:rsidR="00C02D09">
        <w:t>effect,</w:t>
      </w:r>
      <w:proofErr w:type="gramEnd"/>
      <w:r w:rsidR="004A0DBD">
        <w:t xml:space="preserve"> GET</w:t>
      </w:r>
      <w:r w:rsidR="00C02D09">
        <w:t xml:space="preserve"> may not have any side effect.</w:t>
      </w:r>
      <w:r w:rsidR="00AD205E">
        <w:t xml:space="preserve"> How these requests on a resource are handled in detail is hidden from the client. There may be any </w:t>
      </w:r>
      <w:r w:rsidR="00AD205E">
        <w:lastRenderedPageBreak/>
        <w:t>intermediates between the client and the actual server, which are not visible for the client that addresses resources rather than servers.</w:t>
      </w:r>
    </w:p>
    <w:p w:rsidR="00D26CBE" w:rsidRDefault="00AD205E" w:rsidP="00D26CBE">
      <w:r>
        <w:t xml:space="preserve">Our cloudlet implementation takes advantage of the REST principles to provide an easy understandable pattern for application management on the cloudlet. The resources in our case are the application servers; they can be 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one resource is </w:t>
      </w:r>
      <w:proofErr w:type="gramStart"/>
      <w:r w:rsidR="00BA2AD0" w:rsidRPr="00BA2AD0">
        <w:rPr>
          <w:rFonts w:ascii="Consolas" w:hAnsi="Consolas" w:cs="Consolas"/>
        </w:rPr>
        <w:t>http:</w:t>
      </w:r>
      <w:proofErr w:type="gramEnd"/>
      <w:r w:rsidR="00BA2AD0" w:rsidRPr="00BA2AD0">
        <w:rPr>
          <w:rFonts w:ascii="Consolas" w:hAnsi="Consolas" w:cs="Consolas"/>
        </w:rPr>
        <w:t>//&lt;address&gt;:&lt;port&gt;/apps/&lt;checksum&gt;</w:t>
      </w:r>
      <w:r w:rsidR="00BA2AD0">
        <w:t xml:space="preserve">. </w:t>
      </w:r>
      <w:r>
        <w:t>This address scheme should provide each resource with a unique identifier; this goal is only almost accomplished. One</w:t>
      </w:r>
      <w:r w:rsidR="00730991">
        <w:t xml:space="preserve"> </w:t>
      </w:r>
      <w:r>
        <w:t>application</w:t>
      </w:r>
      <w:r w:rsidR="00730991">
        <w:t>’s md5 hash may theoretically collide</w:t>
      </w:r>
      <w:r>
        <w:t xml:space="preserve"> with another</w:t>
      </w:r>
      <w:r w:rsidR="00B37EC3">
        <w:t>, since md5 is no longer considered to be safe</w:t>
      </w:r>
      <w:r>
        <w:t>.</w:t>
      </w:r>
      <w:r w:rsidR="00730991">
        <w:t xml:space="preserve"> A more advanced cryptographic hash function could </w:t>
      </w:r>
      <w:r w:rsidR="000837B7">
        <w:t>minimize this risk</w:t>
      </w:r>
      <w:r w:rsidR="00730991">
        <w:t xml:space="preserve">. The following </w:t>
      </w:r>
      <w:r w:rsidR="00980C49">
        <w:t>table</w:t>
      </w:r>
      <w:r w:rsidR="00730991">
        <w:t xml:space="preserve"> shows the effect of each HTTP request on a resource</w:t>
      </w:r>
      <w:r w:rsidR="0017280F">
        <w:t xml:space="preserve"> in the context of our cloudlet server implementation</w:t>
      </w:r>
      <w:r w:rsidR="00730991">
        <w:t>.</w:t>
      </w:r>
    </w:p>
    <w:tbl>
      <w:tblPr>
        <w:tblStyle w:val="Tabellenraster"/>
        <w:tblW w:w="0" w:type="auto"/>
        <w:tblLook w:val="0420" w:firstRow="1" w:lastRow="0" w:firstColumn="0" w:lastColumn="0" w:noHBand="0" w:noVBand="1"/>
      </w:tblPr>
      <w:tblGrid>
        <w:gridCol w:w="2320"/>
        <w:gridCol w:w="2320"/>
        <w:gridCol w:w="2320"/>
        <w:gridCol w:w="2320"/>
      </w:tblGrid>
      <w:tr w:rsidR="00BA2AD0" w:rsidTr="009A3F19">
        <w:tc>
          <w:tcPr>
            <w:tcW w:w="2320" w:type="dxa"/>
          </w:tcPr>
          <w:p w:rsidR="00BA2AD0" w:rsidRPr="001053ED" w:rsidRDefault="0017280F" w:rsidP="00D26CBE">
            <w:pPr>
              <w:jc w:val="left"/>
              <w:rPr>
                <w:b/>
              </w:rPr>
            </w:pPr>
            <w:r w:rsidRPr="001053ED">
              <w:rPr>
                <w:b/>
              </w:rPr>
              <w:t>GET</w:t>
            </w:r>
          </w:p>
        </w:tc>
        <w:tc>
          <w:tcPr>
            <w:tcW w:w="2320" w:type="dxa"/>
          </w:tcPr>
          <w:p w:rsidR="00BA2AD0" w:rsidRPr="001053ED" w:rsidRDefault="0017280F" w:rsidP="00D26CBE">
            <w:pPr>
              <w:jc w:val="left"/>
              <w:rPr>
                <w:b/>
              </w:rPr>
            </w:pPr>
            <w:r w:rsidRPr="001053ED">
              <w:rPr>
                <w:b/>
              </w:rPr>
              <w:t>POST</w:t>
            </w:r>
          </w:p>
        </w:tc>
        <w:tc>
          <w:tcPr>
            <w:tcW w:w="2320" w:type="dxa"/>
          </w:tcPr>
          <w:p w:rsidR="00BA2AD0" w:rsidRPr="001053ED" w:rsidRDefault="0017280F" w:rsidP="00D26CBE">
            <w:pPr>
              <w:jc w:val="left"/>
              <w:rPr>
                <w:b/>
              </w:rPr>
            </w:pPr>
            <w:r w:rsidRPr="001053ED">
              <w:rPr>
                <w:b/>
              </w:rPr>
              <w:t>PUT</w:t>
            </w:r>
          </w:p>
        </w:tc>
        <w:tc>
          <w:tcPr>
            <w:tcW w:w="2320" w:type="dxa"/>
          </w:tcPr>
          <w:p w:rsidR="00BA2AD0" w:rsidRPr="001053ED" w:rsidRDefault="0017280F" w:rsidP="00D26CBE">
            <w:pPr>
              <w:jc w:val="left"/>
              <w:rPr>
                <w:b/>
              </w:rPr>
            </w:pPr>
            <w:r w:rsidRPr="001053ED">
              <w:rPr>
                <w:b/>
              </w:rPr>
              <w:t>DELETE</w:t>
            </w:r>
          </w:p>
        </w:tc>
      </w:tr>
      <w:tr w:rsidR="00BA2AD0" w:rsidTr="009A3F19">
        <w:tc>
          <w:tcPr>
            <w:tcW w:w="2320" w:type="dxa"/>
          </w:tcPr>
          <w:p w:rsidR="00BA2AD0" w:rsidRDefault="00F30228" w:rsidP="00D26CBE">
            <w:pPr>
              <w:jc w:val="left"/>
            </w:pPr>
            <w:proofErr w:type="gramStart"/>
            <w:r>
              <w:t>Get a message</w:t>
            </w:r>
            <w:proofErr w:type="gramEnd"/>
            <w:r>
              <w:t xml:space="preserve"> naming the current status of the application.</w:t>
            </w:r>
          </w:p>
        </w:tc>
        <w:tc>
          <w:tcPr>
            <w:tcW w:w="2320" w:type="dxa"/>
          </w:tcPr>
          <w:p w:rsidR="00BA2AD0" w:rsidRDefault="00F30228" w:rsidP="00D26CBE">
            <w:pPr>
              <w:jc w:val="left"/>
            </w:pPr>
            <w:r>
              <w:t>Transmit the application metadata JSON file to create an entry for the application on the cloudlet.</w:t>
            </w:r>
          </w:p>
        </w:tc>
        <w:tc>
          <w:tcPr>
            <w:tcW w:w="2320" w:type="dxa"/>
          </w:tcPr>
          <w:p w:rsidR="00BA2AD0" w:rsidRDefault="00980EF8" w:rsidP="00D26CBE">
            <w:pPr>
              <w:jc w:val="left"/>
            </w:pPr>
            <w:r>
              <w:t>Replace the current representation of the application with the transmitted application package or create it, respectively.</w:t>
            </w:r>
          </w:p>
        </w:tc>
        <w:tc>
          <w:tcPr>
            <w:tcW w:w="2320" w:type="dxa"/>
          </w:tcPr>
          <w:p w:rsidR="00BA2AD0" w:rsidRDefault="00980EF8" w:rsidP="00D26CBE">
            <w:pPr>
              <w:keepNext/>
              <w:jc w:val="left"/>
            </w:pPr>
            <w:r>
              <w:t>Delete the representation and entry of the application.</w:t>
            </w:r>
          </w:p>
        </w:tc>
      </w:tr>
    </w:tbl>
    <w:p w:rsidR="00D26CBE" w:rsidRDefault="00D26CBE">
      <w:pPr>
        <w:pStyle w:val="Beschriftung"/>
      </w:pPr>
      <w:r>
        <w:t xml:space="preserve">Table </w:t>
      </w:r>
      <w:r w:rsidR="00D65E46">
        <w:fldChar w:fldCharType="begin"/>
      </w:r>
      <w:r w:rsidR="00D65E46">
        <w:instrText xml:space="preserve"> SEQ Table \* ARABIC </w:instrText>
      </w:r>
      <w:r w:rsidR="00D65E46">
        <w:fldChar w:fldCharType="separate"/>
      </w:r>
      <w:r w:rsidR="00907AD1">
        <w:rPr>
          <w:noProof/>
        </w:rPr>
        <w:t>1</w:t>
      </w:r>
      <w:r w:rsidR="00D65E46">
        <w:rPr>
          <w:noProof/>
        </w:rPr>
        <w:fldChar w:fldCharType="end"/>
      </w:r>
      <w:r w:rsidRPr="00BA6FCF">
        <w:t xml:space="preserve">: </w:t>
      </w:r>
      <w:proofErr w:type="spellStart"/>
      <w:r w:rsidRPr="00BA6FCF">
        <w:t>RESTful</w:t>
      </w:r>
      <w:proofErr w:type="spellEnd"/>
      <w:r w:rsidRPr="00BA6FCF">
        <w:t xml:space="preserve"> Service Interface for </w:t>
      </w:r>
      <w:r w:rsidR="00465802">
        <w:t>Application Management on the Cloudlet</w:t>
      </w:r>
    </w:p>
    <w:p w:rsidR="00364888" w:rsidRDefault="0042094C" w:rsidP="005B1075">
      <w:pPr>
        <w:pStyle w:val="berschrift3"/>
      </w:pPr>
      <w:bookmarkStart w:id="70" w:name="_Toc335919046"/>
      <w:r>
        <w:t>Long Polling</w:t>
      </w:r>
      <w:bookmarkEnd w:id="70"/>
    </w:p>
    <w:p w:rsidR="001F76E9" w:rsidRDefault="001F76E9" w:rsidP="001F76E9">
      <w:r>
        <w:t>Using HTTP between a client and a server enforces a strict response-request scheme where all communication is initiated by the client only. There is no persistent connection between client and server; once the request has been answered, the HTTP connection terminates. As a consequence, the server has no other means to message the client than in the context of responding to a client request.</w:t>
      </w:r>
      <w:r w:rsidR="00D13CDB">
        <w:t xml:space="preserve"> However, in some cases it is useful to let the server push messages immediately to the client instead of waiting for the client to pull information through HTTP requests. In our cloudlet implementation, we would like the server to inform the client about the application deployment progress. Since the server side determines the actual deployment status, the server should be able to determine the time the progress information arrives at the client. Each status change notification should be as prompt as possible.</w:t>
      </w:r>
    </w:p>
    <w:p w:rsidR="00D13CDB" w:rsidRDefault="00D13CDB" w:rsidP="001F76E9">
      <w:r>
        <w:t>One techn</w:t>
      </w:r>
      <w:r w:rsidR="002376D4">
        <w:t>ique to allow the server initiating</w:t>
      </w:r>
      <w:r>
        <w:t xml:space="preserve"> messages to the client is </w:t>
      </w:r>
      <w:r w:rsidRPr="002376D4">
        <w:rPr>
          <w:rStyle w:val="Hervorhebung"/>
        </w:rPr>
        <w:t>long</w:t>
      </w:r>
      <w:r>
        <w:t xml:space="preserve"> </w:t>
      </w:r>
      <w:r w:rsidRPr="002376D4">
        <w:rPr>
          <w:rStyle w:val="Hervorhebung"/>
        </w:rPr>
        <w:t>polling</w:t>
      </w:r>
      <w:r>
        <w:t xml:space="preserve">. </w:t>
      </w:r>
      <w:r w:rsidR="002376D4">
        <w:t xml:space="preserve">Long polling emulates a server push mechanism: a HTTP request is not served immediately but “conserved” by the server. When the server needs to send a message to the client, it responds to this conserved request. Therefore it autonomously determines the time to contact the </w:t>
      </w:r>
      <w:r w:rsidR="002376D4">
        <w:lastRenderedPageBreak/>
        <w:t xml:space="preserve">client. As soon as the client receives the response it immediately initiates a new request that is again held by the server until it decides to respond. </w:t>
      </w:r>
    </w:p>
    <w:p w:rsidR="002376D4" w:rsidRDefault="002376D4" w:rsidP="001F76E9">
      <w:r>
        <w:t xml:space="preserve">In our cloudlet implementation the cloudlet client starts to activate long polling directly after transmitting the application package to the cloudlet server. The cloudlet server then </w:t>
      </w:r>
      <w:r w:rsidR="002A5A9F">
        <w:t>sends progress status notifications to the cloudlet, indicating what server action, such as decompression, is to be performed next. The user of the mobile device can therefore track the application deployment. He knows that the server is processing, while no information could otherwise confuse the user into thinking that the application transmission did not succeed.</w:t>
      </w:r>
    </w:p>
    <w:p w:rsidR="00270F3A" w:rsidRDefault="00270F3A" w:rsidP="001F76E9">
      <w:r>
        <w:t>The Jetty</w:t>
      </w:r>
      <w:r w:rsidR="006E7D3F">
        <w:t xml:space="preserve"> HTTP</w:t>
      </w:r>
      <w:r>
        <w:t xml:space="preserve"> framework supports long p</w:t>
      </w:r>
      <w:r w:rsidR="006E7D3F">
        <w:t>olling through the concept</w:t>
      </w:r>
      <w:r>
        <w:t xml:space="preserve"> of so-called </w:t>
      </w:r>
      <w:r w:rsidRPr="006E7D3F">
        <w:rPr>
          <w:rStyle w:val="Hervorhebung"/>
        </w:rPr>
        <w:t>Continuations</w:t>
      </w:r>
      <w:r>
        <w:t xml:space="preserve">. A continuation encapsulates a HTTP request and suspends it. When a response is to be sent, the continuation is </w:t>
      </w:r>
      <w:r w:rsidR="006E7D3F">
        <w:t>completed</w:t>
      </w:r>
      <w:r w:rsidR="00943F28">
        <w:t>;</w:t>
      </w:r>
      <w:r>
        <w:t xml:space="preserve"> ergo the client request </w:t>
      </w:r>
      <w:r w:rsidR="00B26A4B">
        <w:t>gets answered</w:t>
      </w:r>
      <w:r>
        <w:t>.</w:t>
      </w:r>
    </w:p>
    <w:p w:rsidR="001E743D" w:rsidRDefault="001E743D" w:rsidP="001F76E9">
      <w:r>
        <w:t xml:space="preserve">In our implementation the long polling client is the </w:t>
      </w:r>
      <w:proofErr w:type="spellStart"/>
      <w:r w:rsidRPr="001E743D">
        <w:rPr>
          <w:rStyle w:val="Hervorhebung"/>
        </w:rPr>
        <w:t>EventListener</w:t>
      </w:r>
      <w:proofErr w:type="spellEnd"/>
      <w:r>
        <w:t xml:space="preserve"> class, which is a subclass to </w:t>
      </w:r>
      <w:r w:rsidRPr="001E743D">
        <w:rPr>
          <w:rStyle w:val="Hervorhebung"/>
        </w:rPr>
        <w:t>Thread</w:t>
      </w:r>
      <w:r>
        <w:t xml:space="preserve">. </w:t>
      </w:r>
      <w:r w:rsidR="002136C5">
        <w:t>A</w:t>
      </w:r>
      <w:r>
        <w:t xml:space="preserve"> response</w:t>
      </w:r>
      <w:r w:rsidR="002136C5">
        <w:t xml:space="preserve">’s HTTP status code determines how the response is handled; a status </w:t>
      </w:r>
      <w:r w:rsidR="00B64735">
        <w:t>unequal to 400 and 410</w:t>
      </w:r>
      <w:r w:rsidR="002136C5">
        <w:t xml:space="preserve"> </w:t>
      </w:r>
      <w:r w:rsidR="00B64735">
        <w:t xml:space="preserve">causes the </w:t>
      </w:r>
      <w:proofErr w:type="spellStart"/>
      <w:r w:rsidR="00B64735">
        <w:t>EventListener</w:t>
      </w:r>
      <w:proofErr w:type="spellEnd"/>
      <w:r w:rsidR="00B64735">
        <w:t xml:space="preserve"> to issue a new GET request.</w:t>
      </w:r>
    </w:p>
    <w:p w:rsidR="00B078CA" w:rsidRDefault="00592A6E" w:rsidP="00B05A96">
      <w:pPr>
        <w:keepNext/>
      </w:pPr>
      <w:r>
        <w:rPr>
          <w:noProof/>
        </w:rPr>
        <mc:AlternateContent>
          <mc:Choice Requires="wps">
            <w:drawing>
              <wp:inline distT="0" distB="0" distL="0" distR="0" wp14:anchorId="1BAE5978" wp14:editId="0AAB01C0">
                <wp:extent cx="5943600" cy="1403985"/>
                <wp:effectExtent l="0" t="0" r="1905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Pr="00592A6E" w:rsidRDefault="005F7989" w:rsidP="00592A6E">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" fillcolor="white [3201]" strokecolor="black [3200]">
                <v:textbox style="mso-fit-shape-to-text:t">
                  <w:txbxContent>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Pr="00592A6E" w:rsidRDefault="005F7989" w:rsidP="00592A6E">
                      <w:pPr>
                        <w:rPr>
                          <w:lang w:val="de-DE"/>
                        </w:rPr>
                      </w:pPr>
                      <w:r>
                        <w:rPr>
                          <w:rFonts w:ascii="Courier New" w:hAnsi="Courier New" w:cs="Courier New"/>
                          <w:color w:val="000000"/>
                          <w:sz w:val="20"/>
                          <w:szCs w:val="20"/>
                        </w:rPr>
                        <w:t>}</w:t>
                      </w:r>
                    </w:p>
                  </w:txbxContent>
                </v:textbox>
                <w10:anchorlock/>
              </v:shape>
            </w:pict>
          </mc:Fallback>
        </mc:AlternateContent>
      </w:r>
    </w:p>
    <w:p w:rsidR="001E743D" w:rsidRDefault="00B078CA" w:rsidP="00B05A96">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3</w:t>
      </w:r>
      <w:r w:rsidR="00D65E46">
        <w:rPr>
          <w:noProof/>
        </w:rPr>
        <w:fldChar w:fldCharType="end"/>
      </w:r>
      <w:r>
        <w:t>: Client Long Polling - EventListener.java</w:t>
      </w:r>
    </w:p>
    <w:p w:rsidR="00592A6E" w:rsidRDefault="00592A6E" w:rsidP="00793B54">
      <w:pPr>
        <w:autoSpaceDE w:val="0"/>
        <w:autoSpaceDN w:val="0"/>
        <w:adjustRightInd w:val="0"/>
        <w:spacing w:after="0" w:line="240" w:lineRule="auto"/>
        <w:jc w:val="left"/>
        <w:rPr>
          <w:rFonts w:ascii="Courier New" w:hAnsi="Courier New" w:cs="Courier New"/>
          <w:color w:val="646464"/>
          <w:sz w:val="20"/>
          <w:szCs w:val="20"/>
        </w:rPr>
      </w:pPr>
    </w:p>
    <w:p w:rsidR="00592A6E" w:rsidRDefault="00B078CA" w:rsidP="00B078CA">
      <w:r>
        <w:lastRenderedPageBreak/>
        <w:t xml:space="preserve">The server counterpart is the </w:t>
      </w:r>
      <w:proofErr w:type="spellStart"/>
      <w:r w:rsidRPr="00B078CA">
        <w:rPr>
          <w:rStyle w:val="Hervorhebung"/>
        </w:rPr>
        <w:t>RESTservlet</w:t>
      </w:r>
      <w:proofErr w:type="spellEnd"/>
      <w:r>
        <w:t xml:space="preserve"> and </w:t>
      </w:r>
      <w:proofErr w:type="spellStart"/>
      <w:r w:rsidRPr="00B078CA">
        <w:rPr>
          <w:rStyle w:val="Hervorhebung"/>
        </w:rPr>
        <w:t>PushHandler</w:t>
      </w:r>
      <w:proofErr w:type="spellEnd"/>
      <w:r>
        <w:t xml:space="preserve"> classes, which encapsulate the request and suspend or continue it, respectively.</w:t>
      </w:r>
    </w:p>
    <w:p w:rsidR="00592A6E" w:rsidRDefault="00592A6E" w:rsidP="00B05A96">
      <w:pPr>
        <w:keepNext/>
      </w:pPr>
      <w:r w:rsidRPr="00592A6E">
        <w:rPr>
          <w:rFonts w:ascii="Courier New" w:hAnsi="Courier New" w:cs="Courier New"/>
          <w:noProof/>
          <w:color w:val="000000"/>
          <w:sz w:val="20"/>
          <w:szCs w:val="20"/>
        </w:rPr>
        <mc:AlternateContent>
          <mc:Choice Requires="wps">
            <w:drawing>
              <wp:inline distT="0" distB="0" distL="0" distR="0" wp14:anchorId="5D6EDC38" wp14:editId="01033666">
                <wp:extent cx="5652654" cy="1403985"/>
                <wp:effectExtent l="0" t="0" r="24765" b="165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rsidR="005F7989" w:rsidRPr="00592A6E" w:rsidRDefault="005F7989" w:rsidP="00A45298">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" strokecolor="black [3213]">
                <v:textbox style="mso-fit-shape-to-text:t">
                  <w:txbxContent>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rsidR="005F7989" w:rsidRPr="00592A6E" w:rsidRDefault="005F7989" w:rsidP="00A45298">
                      <w:pPr>
                        <w:rPr>
                          <w:lang w:val="de-DE"/>
                        </w:rPr>
                      </w:pPr>
                      <w:r>
                        <w:rPr>
                          <w:rFonts w:ascii="Courier New" w:hAnsi="Courier New" w:cs="Courier New"/>
                          <w:color w:val="000000"/>
                          <w:sz w:val="20"/>
                          <w:szCs w:val="20"/>
                        </w:rPr>
                        <w:t>}</w:t>
                      </w:r>
                    </w:p>
                  </w:txbxContent>
                </v:textbox>
                <w10:anchorlock/>
              </v:shape>
            </w:pict>
          </mc:Fallback>
        </mc:AlternateContent>
      </w:r>
    </w:p>
    <w:p w:rsidR="00026196" w:rsidRDefault="00592A6E" w:rsidP="00B05A96">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4</w:t>
      </w:r>
      <w:r w:rsidR="00D65E46">
        <w:rPr>
          <w:noProof/>
        </w:rPr>
        <w:fldChar w:fldCharType="end"/>
      </w:r>
      <w:r>
        <w:t>: Server Long Polling: RESTservlet.java</w:t>
      </w:r>
    </w:p>
    <w:p w:rsidR="00B078CA" w:rsidRDefault="00B078CA" w:rsidP="00B05A96">
      <w:pPr>
        <w:keepNext/>
      </w:pPr>
      <w:r w:rsidRPr="00592A6E">
        <w:rPr>
          <w:rFonts w:ascii="Courier New" w:hAnsi="Courier New" w:cs="Courier New"/>
          <w:noProof/>
          <w:color w:val="000000"/>
          <w:sz w:val="20"/>
          <w:szCs w:val="20"/>
        </w:rPr>
        <mc:AlternateContent>
          <mc:Choice Requires="wps">
            <w:drawing>
              <wp:inline distT="0" distB="0" distL="0" distR="0" wp14:anchorId="734AA9AA" wp14:editId="125BCAF5">
                <wp:extent cx="5652135" cy="1403985"/>
                <wp:effectExtent l="0" t="0" r="24765" b="2095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rsidR="005F7989" w:rsidRDefault="005F7989" w:rsidP="00A45298">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Pr="00B078CA" w:rsidRDefault="005F7989" w:rsidP="00A45298">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z8LgIAAEw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" strokecolor="black [3213]">
                <v:textbox style="mso-fit-shape-to-text:t">
                  <w:txbxContent>
                    <w:p w:rsidR="005F7989" w:rsidRDefault="005F7989" w:rsidP="00A45298">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Pr="00B078CA" w:rsidRDefault="005F7989" w:rsidP="00A45298">
                      <w:r>
                        <w:rPr>
                          <w:rFonts w:ascii="Courier New" w:hAnsi="Courier New" w:cs="Courier New"/>
                          <w:color w:val="000000"/>
                          <w:sz w:val="20"/>
                          <w:szCs w:val="20"/>
                        </w:rPr>
                        <w:t>}</w:t>
                      </w:r>
                    </w:p>
                  </w:txbxContent>
                </v:textbox>
                <w10:anchorlock/>
              </v:shape>
            </w:pict>
          </mc:Fallback>
        </mc:AlternateContent>
      </w:r>
    </w:p>
    <w:p w:rsidR="00793B54" w:rsidRDefault="00B078CA" w:rsidP="00B05A96">
      <w:pPr>
        <w:pStyle w:val="Beschriftung"/>
      </w:pPr>
      <w:r>
        <w:t xml:space="preserve">Listing </w:t>
      </w:r>
      <w:r w:rsidR="00D65E46">
        <w:fldChar w:fldCharType="begin"/>
      </w:r>
      <w:r w:rsidR="00D65E46">
        <w:instrText xml:space="preserve"> SEQ Listing \* ARABIC </w:instrText>
      </w:r>
      <w:r w:rsidR="00D65E46">
        <w:fldChar w:fldCharType="separate"/>
      </w:r>
      <w:r w:rsidR="00907AD1">
        <w:rPr>
          <w:noProof/>
        </w:rPr>
        <w:t>5</w:t>
      </w:r>
      <w:r w:rsidR="00D65E46">
        <w:rPr>
          <w:noProof/>
        </w:rPr>
        <w:fldChar w:fldCharType="end"/>
      </w:r>
      <w:r>
        <w:t>: Server Long Polling - PushHandler.java</w:t>
      </w:r>
    </w:p>
    <w:p w:rsidR="00793B54" w:rsidRPr="001F76E9" w:rsidRDefault="00793B54" w:rsidP="001F76E9"/>
    <w:p w:rsidR="005B1075" w:rsidRDefault="005B1075" w:rsidP="005B1075">
      <w:pPr>
        <w:pStyle w:val="berschrift3"/>
      </w:pPr>
      <w:bookmarkStart w:id="71" w:name="_Toc335919047"/>
      <w:r>
        <w:t>Bridge Pattern</w:t>
      </w:r>
      <w:r w:rsidR="00EB3878">
        <w:t xml:space="preserve"> for OS </w:t>
      </w:r>
      <w:r w:rsidR="00FC7C66">
        <w:t>Decoupling</w:t>
      </w:r>
      <w:bookmarkEnd w:id="71"/>
    </w:p>
    <w:p w:rsidR="005206CA" w:rsidRDefault="005206CA" w:rsidP="005206CA">
      <w:r>
        <w:t xml:space="preserve">The cloudlet server design aims to be portable across a variety of operating systems. While its HTTP server and </w:t>
      </w:r>
      <w:proofErr w:type="spellStart"/>
      <w:r>
        <w:t>JmDNS</w:t>
      </w:r>
      <w:proofErr w:type="spellEnd"/>
      <w:r>
        <w:t xml:space="preserve"> service functionality is OS and application independent, the handling of application packages relies on OS and application type specific</w:t>
      </w:r>
      <w:r w:rsidR="00CF596D">
        <w:t xml:space="preserve"> behavior.</w:t>
      </w:r>
      <w:r w:rsidR="001B0D5B">
        <w:t xml:space="preserve"> In order to support extensibility to more cloudlet environments, it is good practice to separate the OS and application specific code from the portable part of the program.</w:t>
      </w:r>
    </w:p>
    <w:p w:rsidR="009B3ABF" w:rsidRDefault="001B0D5B" w:rsidP="005206CA">
      <w:r>
        <w:t>In our implementation this is accomplished through the Bridge</w:t>
      </w:r>
      <w:r w:rsidR="009B3ABF">
        <w:t xml:space="preserve"> </w:t>
      </w:r>
      <w:sdt>
        <w:sdtPr>
          <w:id w:val="1746536253"/>
          <w:citation/>
        </w:sdtPr>
        <w:sdtContent>
          <w:r w:rsidR="009B3ABF">
            <w:fldChar w:fldCharType="begin"/>
          </w:r>
          <w:r w:rsidR="009B3ABF" w:rsidRPr="009B3ABF">
            <w:instrText xml:space="preserve"> CITATION Gam95 \l 1031 </w:instrText>
          </w:r>
          <w:r w:rsidR="009B3ABF">
            <w:fldChar w:fldCharType="separate"/>
          </w:r>
          <w:r w:rsidR="00F65FBE" w:rsidRPr="00F65FBE">
            <w:rPr>
              <w:noProof/>
            </w:rPr>
            <w:t>[31]</w:t>
          </w:r>
          <w:r w:rsidR="009B3ABF">
            <w:fldChar w:fldCharType="end"/>
          </w:r>
        </w:sdtContent>
      </w:sdt>
      <w:r>
        <w:t xml:space="preserve"> design pattern. The Bridge pattern </w:t>
      </w:r>
      <w:r w:rsidR="00E2407A">
        <w:t>decouples</w:t>
      </w:r>
      <w:r>
        <w:t xml:space="preserve"> abstraction from implementation; it thus facilitates </w:t>
      </w:r>
      <w:r w:rsidR="00E2407A">
        <w:t>changing</w:t>
      </w:r>
      <w:r>
        <w:t xml:space="preserve"> the implementation without having to change the code that binds to the abstraction.</w:t>
      </w:r>
    </w:p>
    <w:p w:rsidR="006A0012" w:rsidRDefault="001B0D5B" w:rsidP="005206CA">
      <w:r>
        <w:lastRenderedPageBreak/>
        <w:t xml:space="preserve">The </w:t>
      </w:r>
      <w:proofErr w:type="spellStart"/>
      <w:r w:rsidRPr="001B0D5B">
        <w:rPr>
          <w:rStyle w:val="Hervorhebung"/>
        </w:rPr>
        <w:t>PackageHandler</w:t>
      </w:r>
      <w:proofErr w:type="spellEnd"/>
      <w:r>
        <w:t xml:space="preserve"> class serves as the abstraction</w:t>
      </w:r>
      <w:r w:rsidR="00EF48BA">
        <w:t xml:space="preserve"> part</w:t>
      </w:r>
      <w:r>
        <w:t xml:space="preserve"> in the pattern. It has an instance of </w:t>
      </w:r>
      <w:r w:rsidR="00477C19">
        <w:t>a</w:t>
      </w:r>
      <w:r w:rsidR="00C25629">
        <w:t xml:space="preserve">n </w:t>
      </w:r>
      <w:r>
        <w:t xml:space="preserve">implementation of the </w:t>
      </w:r>
      <w:proofErr w:type="spellStart"/>
      <w:r w:rsidRPr="001B0D5B">
        <w:rPr>
          <w:rStyle w:val="Hervorhebung"/>
        </w:rPr>
        <w:t>PackageHandlerImpl</w:t>
      </w:r>
      <w:proofErr w:type="spellEnd"/>
      <w:r w:rsidR="00E2407A">
        <w:t xml:space="preserve"> </w:t>
      </w:r>
      <w:r w:rsidR="00C502C3">
        <w:t>interface</w:t>
      </w:r>
      <w:r w:rsidR="00C25629">
        <w:t>, which</w:t>
      </w:r>
      <w:r w:rsidR="00477C19">
        <w:t xml:space="preserve"> encapsulates all OS and application specific code. C</w:t>
      </w:r>
      <w:r w:rsidR="00C502C3">
        <w:t xml:space="preserve">alls to the </w:t>
      </w:r>
      <w:proofErr w:type="spellStart"/>
      <w:r w:rsidR="00C25629" w:rsidRPr="001E18A8">
        <w:rPr>
          <w:rStyle w:val="Hervorhebung"/>
        </w:rPr>
        <w:t>PackageHandler</w:t>
      </w:r>
      <w:r w:rsidR="00C25629" w:rsidRPr="001E18A8">
        <w:t>’s</w:t>
      </w:r>
      <w:proofErr w:type="spellEnd"/>
      <w:r w:rsidR="00C25629">
        <w:t xml:space="preserve"> </w:t>
      </w:r>
      <w:r w:rsidR="00C502C3" w:rsidRPr="00C502C3">
        <w:rPr>
          <w:rStyle w:val="Hervorhebung"/>
        </w:rPr>
        <w:t>decompress</w:t>
      </w:r>
      <w:r w:rsidR="00C502C3">
        <w:t xml:space="preserve"> and </w:t>
      </w:r>
      <w:r w:rsidR="00C502C3" w:rsidRPr="00C502C3">
        <w:rPr>
          <w:rStyle w:val="Hervorhebung"/>
        </w:rPr>
        <w:t>execute</w:t>
      </w:r>
      <w:r w:rsidR="00C25629">
        <w:t xml:space="preserve"> methods get</w:t>
      </w:r>
      <w:r w:rsidR="00C502C3">
        <w:t xml:space="preserve"> delegated to th</w:t>
      </w:r>
      <w:r w:rsidR="00C25629">
        <w:t xml:space="preserve">e concrete </w:t>
      </w:r>
      <w:proofErr w:type="spellStart"/>
      <w:r w:rsidR="00C25629" w:rsidRPr="001E18A8">
        <w:rPr>
          <w:rStyle w:val="Hervorhebung"/>
        </w:rPr>
        <w:t>PackageHandlerImpl</w:t>
      </w:r>
      <w:proofErr w:type="spellEnd"/>
      <w:r w:rsidR="00C502C3">
        <w:t>.</w:t>
      </w:r>
      <w:r w:rsidR="00AB2C56">
        <w:t xml:space="preserve"> Although not implemented, the Bridge pattern gives the possibility </w:t>
      </w:r>
      <w:r w:rsidR="00DA15F4">
        <w:t xml:space="preserve">to </w:t>
      </w:r>
      <w:r w:rsidR="00AB2C56">
        <w:t>create an abstraction hierarchy independent from the hierarchy on the implementation side.</w:t>
      </w:r>
      <w:r w:rsidR="00DA15F4">
        <w:t xml:space="preserve"> For example, a </w:t>
      </w:r>
      <w:proofErr w:type="spellStart"/>
      <w:r w:rsidR="001E18A8" w:rsidRPr="001E18A8">
        <w:rPr>
          <w:rStyle w:val="Hervorhebung"/>
        </w:rPr>
        <w:t>PackageHandler</w:t>
      </w:r>
      <w:proofErr w:type="spellEnd"/>
      <w:r w:rsidR="001E18A8">
        <w:t xml:space="preserve"> </w:t>
      </w:r>
      <w:r w:rsidR="0074219D">
        <w:t>sub</w:t>
      </w:r>
      <w:r w:rsidR="00DA15F4">
        <w:t>class could examine if the application package complies with security demands</w:t>
      </w:r>
      <w:r w:rsidR="0074219D">
        <w:t xml:space="preserve"> before calling the </w:t>
      </w:r>
      <w:r w:rsidR="0074219D" w:rsidRPr="0074219D">
        <w:rPr>
          <w:rStyle w:val="Hervorhebung"/>
        </w:rPr>
        <w:t>execute</w:t>
      </w:r>
      <w:r w:rsidR="0074219D">
        <w:t xml:space="preserve"> function</w:t>
      </w:r>
      <w:r w:rsidR="00DA15F4">
        <w:t>.</w:t>
      </w:r>
    </w:p>
    <w:p w:rsidR="001B0D5B" w:rsidRPr="005206CA" w:rsidRDefault="00C801A6" w:rsidP="005206CA">
      <w:r>
        <w:t xml:space="preserve">Each operating system family that is </w:t>
      </w:r>
      <w:r w:rsidR="006A0012">
        <w:t xml:space="preserve">to be </w:t>
      </w:r>
      <w:r>
        <w:t xml:space="preserve">supported by the cloudlet server needs to implement the </w:t>
      </w:r>
      <w:proofErr w:type="spellStart"/>
      <w:r w:rsidRPr="00C801A6">
        <w:rPr>
          <w:rStyle w:val="Hervorhebung"/>
        </w:rPr>
        <w:t>PackageHandlerImpl</w:t>
      </w:r>
      <w:proofErr w:type="spellEnd"/>
      <w:r>
        <w:t xml:space="preserve"> interface and </w:t>
      </w:r>
      <w:r w:rsidR="006A0012">
        <w:t>provide</w:t>
      </w:r>
      <w:r>
        <w:t xml:space="preserve"> the OS </w:t>
      </w:r>
      <w:r w:rsidR="006A0012">
        <w:t xml:space="preserve">and application </w:t>
      </w:r>
      <w:r>
        <w:t>specific code.</w:t>
      </w:r>
      <w:r w:rsidR="00926753">
        <w:t xml:space="preserve"> The cloudlet server for this thesis includes the </w:t>
      </w:r>
      <w:proofErr w:type="spellStart"/>
      <w:r w:rsidR="00926753" w:rsidRPr="00926753">
        <w:rPr>
          <w:rStyle w:val="Hervorhebung"/>
        </w:rPr>
        <w:t>LinuxPackageHandler</w:t>
      </w:r>
      <w:proofErr w:type="spellEnd"/>
      <w:r w:rsidR="00926753">
        <w:t xml:space="preserve"> and </w:t>
      </w:r>
      <w:proofErr w:type="spellStart"/>
      <w:r w:rsidR="00926753" w:rsidRPr="00926753">
        <w:rPr>
          <w:rStyle w:val="Hervorhebung"/>
        </w:rPr>
        <w:t>WindowsPackageHandler</w:t>
      </w:r>
      <w:proofErr w:type="spellEnd"/>
      <w:r w:rsidR="006A0012">
        <w:t>, both</w:t>
      </w:r>
      <w:r w:rsidR="00926753">
        <w:t xml:space="preserve"> spanning separate class hierarchies which </w:t>
      </w:r>
      <w:r w:rsidR="006A0012">
        <w:t>contain</w:t>
      </w:r>
      <w:r w:rsidR="00926753">
        <w:t xml:space="preserve"> application specific classes. These application specific classes transitively inherit from the abstract </w:t>
      </w:r>
      <w:r w:rsidR="00926753" w:rsidRPr="00926753">
        <w:rPr>
          <w:rStyle w:val="Hervorhebung"/>
        </w:rPr>
        <w:t>Executor</w:t>
      </w:r>
      <w:r w:rsidR="00926753">
        <w:t xml:space="preserve"> class that is responsible for starting an application with submitted arguments. For example, the </w:t>
      </w:r>
      <w:proofErr w:type="spellStart"/>
      <w:r w:rsidR="00926753" w:rsidRPr="00926753">
        <w:rPr>
          <w:rStyle w:val="Hervorhebung"/>
        </w:rPr>
        <w:t>LinuxPackageHandler</w:t>
      </w:r>
      <w:proofErr w:type="spellEnd"/>
      <w:r w:rsidR="00926753">
        <w:t xml:space="preserve"> uses the </w:t>
      </w:r>
      <w:proofErr w:type="spellStart"/>
      <w:r w:rsidR="00926753" w:rsidRPr="00926753">
        <w:rPr>
          <w:rStyle w:val="Hervorhebung"/>
        </w:rPr>
        <w:t>CDEExecutor</w:t>
      </w:r>
      <w:proofErr w:type="spellEnd"/>
      <w:r w:rsidR="00926753">
        <w:t xml:space="preserve"> and </w:t>
      </w:r>
      <w:proofErr w:type="spellStart"/>
      <w:r w:rsidR="00926753" w:rsidRPr="00926753">
        <w:rPr>
          <w:rStyle w:val="Hervorhebung"/>
        </w:rPr>
        <w:t>JARExecutor</w:t>
      </w:r>
      <w:proofErr w:type="spellEnd"/>
      <w:r w:rsidR="00926753">
        <w:t xml:space="preserve"> classes, which encapsulate the knowledge how to handle CDE or JAR packages, respectively. Additional</w:t>
      </w:r>
      <w:r w:rsidR="006A0012">
        <w:t>l</w:t>
      </w:r>
      <w:r w:rsidR="00926753">
        <w:t xml:space="preserve">y, </w:t>
      </w:r>
      <w:r w:rsidR="006A0012">
        <w:t xml:space="preserve">their direct superclass, </w:t>
      </w:r>
      <w:r w:rsidR="00926753">
        <w:t xml:space="preserve">the </w:t>
      </w:r>
      <w:proofErr w:type="spellStart"/>
      <w:r w:rsidR="00926753" w:rsidRPr="00926753">
        <w:rPr>
          <w:rStyle w:val="Hervorhebung"/>
        </w:rPr>
        <w:t>LinuxTerminalExecutor</w:t>
      </w:r>
      <w:proofErr w:type="spellEnd"/>
      <w:r w:rsidR="006A0012">
        <w:rPr>
          <w:rStyle w:val="Hervorhebung"/>
        </w:rPr>
        <w:t>,</w:t>
      </w:r>
      <w:r w:rsidR="00926753">
        <w:t xml:space="preserve"> embeds the application execution into a system terminal. </w:t>
      </w:r>
      <w:r w:rsidR="009B3ABF">
        <w:fldChar w:fldCharType="begin"/>
      </w:r>
      <w:r w:rsidR="009B3ABF">
        <w:instrText xml:space="preserve"> REF _Ref333864961 \h </w:instrText>
      </w:r>
      <w:r w:rsidR="009B3ABF">
        <w:fldChar w:fldCharType="separate"/>
      </w:r>
      <w:r w:rsidR="00907AD1">
        <w:t xml:space="preserve">Figure </w:t>
      </w:r>
      <w:r w:rsidR="00907AD1">
        <w:rPr>
          <w:noProof/>
        </w:rPr>
        <w:t>10</w:t>
      </w:r>
      <w:r w:rsidR="009B3ABF">
        <w:fldChar w:fldCharType="end"/>
      </w:r>
      <w:r w:rsidR="009B3ABF">
        <w:t xml:space="preserve"> visualizes the </w:t>
      </w:r>
      <w:r w:rsidR="00926753">
        <w:t xml:space="preserve">entire </w:t>
      </w:r>
      <w:proofErr w:type="spellStart"/>
      <w:r w:rsidR="00926753" w:rsidRPr="00926753">
        <w:rPr>
          <w:rStyle w:val="Hervorhebung"/>
        </w:rPr>
        <w:t>PackageHandler</w:t>
      </w:r>
      <w:proofErr w:type="spellEnd"/>
      <w:r w:rsidR="00926753">
        <w:t xml:space="preserve"> Bridge </w:t>
      </w:r>
      <w:r w:rsidR="009B3ABF">
        <w:t>as a UML class diagram.</w:t>
      </w:r>
    </w:p>
    <w:p w:rsidR="00926753" w:rsidRDefault="00CF606D" w:rsidP="00926753">
      <w:pPr>
        <w:keepNext/>
      </w:pPr>
      <w:r>
        <w:rPr>
          <w:noProof/>
        </w:rPr>
        <w:lastRenderedPageBreak/>
        <w:drawing>
          <wp:inline distT="0" distB="0" distL="0" distR="0" wp14:anchorId="6685E31B" wp14:editId="3966754D">
            <wp:extent cx="6072996" cy="5344451"/>
            <wp:effectExtent l="0" t="0" r="4445" b="8890"/>
            <wp:docPr id="25" name="Grafik 25"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p>
    <w:p w:rsidR="00E30D92" w:rsidRPr="00E30D92" w:rsidRDefault="00926753" w:rsidP="00926753">
      <w:pPr>
        <w:pStyle w:val="Beschriftung"/>
      </w:pPr>
      <w:bookmarkStart w:id="72" w:name="_Ref333864961"/>
      <w:r>
        <w:t xml:space="preserve">Figure </w:t>
      </w:r>
      <w:r w:rsidR="00D65E46">
        <w:fldChar w:fldCharType="begin"/>
      </w:r>
      <w:r w:rsidR="00D65E46">
        <w:instrText xml:space="preserve"> SEQ Figure \* ARABIC </w:instrText>
      </w:r>
      <w:r w:rsidR="00D65E46">
        <w:fldChar w:fldCharType="separate"/>
      </w:r>
      <w:r w:rsidR="00907AD1">
        <w:rPr>
          <w:noProof/>
        </w:rPr>
        <w:t>10</w:t>
      </w:r>
      <w:r w:rsidR="00D65E46">
        <w:rPr>
          <w:noProof/>
        </w:rPr>
        <w:fldChar w:fldCharType="end"/>
      </w:r>
      <w:bookmarkEnd w:id="72"/>
      <w:r>
        <w:t xml:space="preserve">: Bridge Pattern decoupling </w:t>
      </w:r>
      <w:proofErr w:type="spellStart"/>
      <w:r>
        <w:t>PackageHandler</w:t>
      </w:r>
      <w:proofErr w:type="spellEnd"/>
      <w:r>
        <w:rPr>
          <w:noProof/>
        </w:rPr>
        <w:t xml:space="preserve"> Abstraction from OS specific Implementation</w:t>
      </w:r>
    </w:p>
    <w:p w:rsidR="00D95A5F" w:rsidRPr="00D95A5F" w:rsidRDefault="00136148" w:rsidP="00470BF1">
      <w:pPr>
        <w:pStyle w:val="berschrift1"/>
      </w:pPr>
      <w:bookmarkStart w:id="73" w:name="_Toc335919048"/>
      <w:r>
        <w:lastRenderedPageBreak/>
        <w:t>Evaluation</w:t>
      </w:r>
      <w:r w:rsidR="00FC70B3">
        <w:t xml:space="preserve"> and Comparison with VM Synthesis</w:t>
      </w:r>
      <w:bookmarkEnd w:id="73"/>
    </w:p>
    <w:p w:rsidR="00136148" w:rsidRDefault="00814B70" w:rsidP="00136148">
      <w:pPr>
        <w:pStyle w:val="berschrift2"/>
      </w:pPr>
      <w:bookmarkStart w:id="74" w:name="_Toc335919049"/>
      <w:r>
        <w:t>Functional Requirements</w:t>
      </w:r>
      <w:bookmarkEnd w:id="74"/>
    </w:p>
    <w:p w:rsidR="00FC70B3" w:rsidRPr="00FC70B3" w:rsidRDefault="00FC70B3" w:rsidP="00FC70B3">
      <w:r>
        <w:t xml:space="preserve">Referring to the functional requirements listed in </w:t>
      </w:r>
      <w:r>
        <w:fldChar w:fldCharType="begin"/>
      </w:r>
      <w:r>
        <w:instrText xml:space="preserve"> REF _Ref334288216 \r \h </w:instrText>
      </w:r>
      <w:r>
        <w:fldChar w:fldCharType="separate"/>
      </w:r>
      <w:r w:rsidR="00907AD1">
        <w:t>3.5.1</w:t>
      </w:r>
      <w:r>
        <w:fldChar w:fldCharType="end"/>
      </w:r>
      <w:r>
        <w:t>, Application Virtualization and VM Synthesis are both legitimate strategies for cyber foraging which meet the requirements.</w:t>
      </w:r>
      <w:r w:rsidR="00066D69">
        <w:t xml:space="preserve"> They both </w:t>
      </w:r>
      <w:r w:rsidR="00DB33FE">
        <w:t>serve the purpose of</w:t>
      </w:r>
      <w:r w:rsidR="003150D5">
        <w:t xml:space="preserve"> cloudlet use in hostile environments. This includes the principles of stateless servers that cannot rely on Internet access, thus </w:t>
      </w:r>
      <w:r w:rsidR="00C0427D">
        <w:t>both cloudlet</w:t>
      </w:r>
      <w:r w:rsidR="003150D5">
        <w:t xml:space="preserve"> implementation</w:t>
      </w:r>
      <w:r w:rsidR="00C0427D">
        <w:t xml:space="preserve">s </w:t>
      </w:r>
      <w:r w:rsidR="003150D5">
        <w:t>receive the actual application from the mobile client.</w:t>
      </w:r>
      <w:r w:rsidR="00C0427D">
        <w:t xml:space="preserve"> In both cases, the deployment phase is preceded by a cloudlet discovery phase in which the mobile device finds suitable cloudlets by parsing the service information published by the cloudlets.</w:t>
      </w:r>
      <w:r w:rsidR="00F74950">
        <w:t xml:space="preserve"> Application Virtualization as well as VM Synthesis can guarantee the correct execution of a transmitted application if the transfer package or overlay has been created correctly.</w:t>
      </w:r>
      <w:r w:rsidR="00E41F2C">
        <w:t xml:space="preserve"> This creation process differs though in terms of simplicity and feasibility depending on the application to be made portable. Both strategies are able to return to a state with no traces of an offloaded application, i.e. a complete removal. Finally, they are capable of serving multiple clients </w:t>
      </w:r>
      <w:r w:rsidR="00853563">
        <w:t>simultaneously</w:t>
      </w:r>
      <w:r w:rsidR="00E41F2C">
        <w:t>.</w:t>
      </w:r>
    </w:p>
    <w:p w:rsidR="00814B70" w:rsidRDefault="00FC70B3" w:rsidP="00814B70">
      <w:pPr>
        <w:pStyle w:val="berschrift2"/>
      </w:pPr>
      <w:bookmarkStart w:id="75" w:name="_Ref335044816"/>
      <w:bookmarkStart w:id="76" w:name="_Toc335919050"/>
      <w:r>
        <w:t>Quantitative Analysis</w:t>
      </w:r>
      <w:bookmarkEnd w:id="75"/>
      <w:bookmarkEnd w:id="76"/>
    </w:p>
    <w:p w:rsidR="00E23C61" w:rsidRDefault="00E23C61" w:rsidP="00E23C61">
      <w:r>
        <w:t>To identify the battery efficiency and speed of our Application Virtualization based clo</w:t>
      </w:r>
      <w:r w:rsidR="00EE330D">
        <w:t>udlet implementation it was evaluated using the following applications.</w:t>
      </w:r>
    </w:p>
    <w:p w:rsidR="00EE330D" w:rsidRPr="00C46BAE" w:rsidRDefault="00EE330D" w:rsidP="00C46BAE">
      <w:pPr>
        <w:ind w:left="720"/>
        <w:rPr>
          <w:rStyle w:val="IntensiveHervorhebung"/>
        </w:rPr>
      </w:pPr>
      <w:r w:rsidRPr="00C46BAE">
        <w:rPr>
          <w:rStyle w:val="IntensiveHervorhebung"/>
        </w:rPr>
        <w:t>Object Recognition</w:t>
      </w:r>
    </w:p>
    <w:p w:rsidR="00EE330D" w:rsidRDefault="00EE330D" w:rsidP="00C46BAE">
      <w:pPr>
        <w:ind w:left="720"/>
      </w:pPr>
      <w:r>
        <w:t xml:space="preserve">The application server is </w:t>
      </w:r>
      <w:proofErr w:type="gramStart"/>
      <w:r>
        <w:t>a Linux</w:t>
      </w:r>
      <w:proofErr w:type="gramEnd"/>
      <w:r>
        <w:t xml:space="preserve"> C++ software that receives a camera input image from the Android application client and returns a list of objects that could be found in the image. The object recognition is based on MOPED. CDE was used to virtualize the application server.</w:t>
      </w:r>
    </w:p>
    <w:p w:rsidR="00EE330D" w:rsidRPr="00C46BAE" w:rsidRDefault="00EE330D" w:rsidP="00C46BAE">
      <w:pPr>
        <w:ind w:left="720"/>
        <w:rPr>
          <w:rStyle w:val="IntensiveHervorhebung"/>
        </w:rPr>
      </w:pPr>
      <w:r w:rsidRPr="00C46BAE">
        <w:rPr>
          <w:rStyle w:val="IntensiveHervorhebung"/>
        </w:rPr>
        <w:t>Speech Recognition</w:t>
      </w:r>
    </w:p>
    <w:p w:rsidR="00EE330D" w:rsidRDefault="00EE330D" w:rsidP="00C46BAE">
      <w:pPr>
        <w:ind w:left="720"/>
      </w:pPr>
      <w:r>
        <w:t>Based on SPHINX, the speech recognition server is a Java program that was virtualized for Linux environments with CDE</w:t>
      </w:r>
      <w:r w:rsidR="004D1737">
        <w:t xml:space="preserve"> and for Windows with </w:t>
      </w:r>
      <w:proofErr w:type="spellStart"/>
      <w:r w:rsidR="004D1737">
        <w:t>Cameyo</w:t>
      </w:r>
      <w:proofErr w:type="spellEnd"/>
      <w:r>
        <w:t>. It receives a wav file from the Android application client and returns the recognized input as text.</w:t>
      </w:r>
    </w:p>
    <w:p w:rsidR="00EE330D" w:rsidRPr="00C46BAE" w:rsidRDefault="00EE330D" w:rsidP="00C46BAE">
      <w:pPr>
        <w:ind w:left="720"/>
        <w:rPr>
          <w:rStyle w:val="IntensiveHervorhebung"/>
        </w:rPr>
      </w:pPr>
      <w:r w:rsidRPr="00C46BAE">
        <w:rPr>
          <w:rStyle w:val="IntensiveHervorhebung"/>
        </w:rPr>
        <w:lastRenderedPageBreak/>
        <w:t>Face Recognition</w:t>
      </w:r>
    </w:p>
    <w:p w:rsidR="00EE330D" w:rsidRDefault="00EE330D" w:rsidP="00C46BAE">
      <w:pPr>
        <w:ind w:left="720"/>
      </w:pPr>
      <w:r>
        <w:t xml:space="preserve">Based on </w:t>
      </w:r>
      <w:proofErr w:type="spellStart"/>
      <w:r>
        <w:t>OpenCV</w:t>
      </w:r>
      <w:proofErr w:type="spellEnd"/>
      <w:r>
        <w:t xml:space="preserve">, the Face Recognition application server is a C++ program for Windows and was virtualized with </w:t>
      </w:r>
      <w:proofErr w:type="spellStart"/>
      <w:r>
        <w:t>Cameyo</w:t>
      </w:r>
      <w:proofErr w:type="spellEnd"/>
      <w:r>
        <w:t>. It continuously receives camera input from the Android application client and returns the areas in which it could</w:t>
      </w:r>
      <w:r w:rsidR="00C31B11">
        <w:t xml:space="preserve"> find a</w:t>
      </w:r>
      <w:r>
        <w:t xml:space="preserve"> face</w:t>
      </w:r>
      <w:r w:rsidR="00C31B11">
        <w:t xml:space="preserve"> that matches its internal database</w:t>
      </w:r>
      <w:r>
        <w:t>.</w:t>
      </w:r>
    </w:p>
    <w:p w:rsidR="00EC5502" w:rsidRPr="00BE52E5" w:rsidRDefault="00EC5502" w:rsidP="00C46BAE">
      <w:pPr>
        <w:ind w:left="720"/>
        <w:rPr>
          <w:rStyle w:val="IntensiveHervorhebung"/>
        </w:rPr>
      </w:pPr>
      <w:r w:rsidRPr="00BE52E5">
        <w:rPr>
          <w:rStyle w:val="IntensiveHervorhebung"/>
        </w:rPr>
        <w:t>NULL</w:t>
      </w:r>
    </w:p>
    <w:p w:rsidR="00EC5502" w:rsidRDefault="00EC5502" w:rsidP="00C46BAE">
      <w:pPr>
        <w:ind w:left="720"/>
      </w:pPr>
      <w:r>
        <w:t>Virtualized with CDE for Linux</w:t>
      </w:r>
      <w:r w:rsidR="004D1737">
        <w:t xml:space="preserve"> and with </w:t>
      </w:r>
      <w:proofErr w:type="spellStart"/>
      <w:r w:rsidR="004D1737">
        <w:t>Cameyo</w:t>
      </w:r>
      <w:proofErr w:type="spellEnd"/>
      <w:r w:rsidR="004D1737">
        <w:t xml:space="preserve"> for Windows respectively</w:t>
      </w:r>
      <w:r>
        <w:t>, the NULL application server is a C program which returns immediately after start. There is no Android application client.</w:t>
      </w:r>
      <w:r w:rsidR="00BE52E5">
        <w:t xml:space="preserve"> We use the NULL application to determine the baseline for transmission overhead </w:t>
      </w:r>
      <w:r w:rsidR="001F6965">
        <w:t>and battery con</w:t>
      </w:r>
      <w:r w:rsidR="00BE52E5">
        <w:t>sumption.</w:t>
      </w:r>
    </w:p>
    <w:p w:rsidR="00287F20" w:rsidRDefault="00287F20" w:rsidP="00287F20">
      <w:pPr>
        <w:pStyle w:val="Beschriftung"/>
        <w:keepNext/>
      </w:pPr>
      <w:bookmarkStart w:id="77" w:name="_Ref335309236"/>
      <w:bookmarkStart w:id="78" w:name="_Ref335309224"/>
      <w:r>
        <w:t xml:space="preserve">Table </w:t>
      </w:r>
      <w:r w:rsidR="00D65E46">
        <w:fldChar w:fldCharType="begin"/>
      </w:r>
      <w:r w:rsidR="00D65E46">
        <w:instrText xml:space="preserve"> SEQ Table \* ARABIC </w:instrText>
      </w:r>
      <w:r w:rsidR="00D65E46">
        <w:fldChar w:fldCharType="separate"/>
      </w:r>
      <w:r w:rsidR="00907AD1">
        <w:rPr>
          <w:noProof/>
        </w:rPr>
        <w:t>2</w:t>
      </w:r>
      <w:r w:rsidR="00D65E46">
        <w:rPr>
          <w:noProof/>
        </w:rPr>
        <w:fldChar w:fldCharType="end"/>
      </w:r>
      <w:bookmarkEnd w:id="77"/>
      <w:r>
        <w:t>: File Sizes of Applications and Compressed Application Packages</w:t>
      </w:r>
      <w:bookmarkEnd w:id="78"/>
    </w:p>
    <w:tbl>
      <w:tblPr>
        <w:tblStyle w:val="Tabellenraster"/>
        <w:tblW w:w="9752" w:type="dxa"/>
        <w:tblLook w:val="04A0" w:firstRow="1" w:lastRow="0" w:firstColumn="1" w:lastColumn="0" w:noHBand="0" w:noVBand="1"/>
      </w:tblPr>
      <w:tblGrid>
        <w:gridCol w:w="2376"/>
        <w:gridCol w:w="904"/>
        <w:gridCol w:w="904"/>
        <w:gridCol w:w="928"/>
        <w:gridCol w:w="928"/>
        <w:gridCol w:w="928"/>
        <w:gridCol w:w="928"/>
        <w:gridCol w:w="928"/>
        <w:gridCol w:w="928"/>
      </w:tblGrid>
      <w:tr w:rsidR="00287F20" w:rsidTr="00FB2316">
        <w:tc>
          <w:tcPr>
            <w:tcW w:w="2376" w:type="dxa"/>
            <w:vAlign w:val="center"/>
          </w:tcPr>
          <w:p w:rsidR="00287F20" w:rsidRDefault="00287F20" w:rsidP="00FB2316">
            <w:pPr>
              <w:jc w:val="left"/>
            </w:pPr>
          </w:p>
        </w:tc>
        <w:tc>
          <w:tcPr>
            <w:tcW w:w="1808" w:type="dxa"/>
            <w:gridSpan w:val="2"/>
            <w:vAlign w:val="center"/>
          </w:tcPr>
          <w:p w:rsidR="00287F20" w:rsidRPr="004F6CC0" w:rsidRDefault="00287F20" w:rsidP="00FB2316">
            <w:pPr>
              <w:jc w:val="left"/>
              <w:rPr>
                <w:b/>
              </w:rPr>
            </w:pPr>
            <w:r w:rsidRPr="004F6CC0">
              <w:rPr>
                <w:b/>
              </w:rPr>
              <w:t>Object Recognition</w:t>
            </w:r>
          </w:p>
        </w:tc>
        <w:tc>
          <w:tcPr>
            <w:tcW w:w="1856" w:type="dxa"/>
            <w:gridSpan w:val="2"/>
            <w:vAlign w:val="center"/>
          </w:tcPr>
          <w:p w:rsidR="00287F20" w:rsidRPr="004F6CC0" w:rsidRDefault="00287F20" w:rsidP="00FB2316">
            <w:pPr>
              <w:jc w:val="left"/>
              <w:rPr>
                <w:b/>
              </w:rPr>
            </w:pPr>
            <w:r w:rsidRPr="004F6CC0">
              <w:rPr>
                <w:b/>
              </w:rPr>
              <w:t>Speech Recognition</w:t>
            </w:r>
          </w:p>
        </w:tc>
        <w:tc>
          <w:tcPr>
            <w:tcW w:w="1856" w:type="dxa"/>
            <w:gridSpan w:val="2"/>
            <w:vAlign w:val="center"/>
          </w:tcPr>
          <w:p w:rsidR="00287F20" w:rsidRPr="004F6CC0" w:rsidRDefault="00287F20" w:rsidP="00FB2316">
            <w:pPr>
              <w:jc w:val="left"/>
              <w:rPr>
                <w:b/>
              </w:rPr>
            </w:pPr>
            <w:r w:rsidRPr="004F6CC0">
              <w:rPr>
                <w:b/>
              </w:rPr>
              <w:t>Face Recognition</w:t>
            </w:r>
          </w:p>
        </w:tc>
        <w:tc>
          <w:tcPr>
            <w:tcW w:w="1856" w:type="dxa"/>
            <w:gridSpan w:val="2"/>
            <w:vAlign w:val="center"/>
          </w:tcPr>
          <w:p w:rsidR="00287F20" w:rsidRPr="004F6CC0" w:rsidRDefault="00287F20" w:rsidP="00FB2316">
            <w:pPr>
              <w:jc w:val="left"/>
              <w:rPr>
                <w:b/>
              </w:rPr>
            </w:pPr>
            <w:r w:rsidRPr="004F6CC0">
              <w:rPr>
                <w:b/>
              </w:rPr>
              <w:t>NULL</w:t>
            </w:r>
          </w:p>
        </w:tc>
      </w:tr>
      <w:tr w:rsidR="00287F20" w:rsidTr="00A7481B">
        <w:tc>
          <w:tcPr>
            <w:tcW w:w="2376" w:type="dxa"/>
          </w:tcPr>
          <w:p w:rsidR="00287F20" w:rsidRDefault="00287F20" w:rsidP="00B360AF">
            <w:r>
              <w:t>Application size (MB)</w:t>
            </w:r>
          </w:p>
        </w:tc>
        <w:tc>
          <w:tcPr>
            <w:tcW w:w="1808" w:type="dxa"/>
            <w:gridSpan w:val="2"/>
            <w:vAlign w:val="center"/>
          </w:tcPr>
          <w:p w:rsidR="00287F20" w:rsidRDefault="000A1ADD" w:rsidP="00A7481B">
            <w:pPr>
              <w:jc w:val="center"/>
            </w:pPr>
            <w:r>
              <w:t>25.340</w:t>
            </w:r>
          </w:p>
        </w:tc>
        <w:tc>
          <w:tcPr>
            <w:tcW w:w="1856" w:type="dxa"/>
            <w:gridSpan w:val="2"/>
            <w:vAlign w:val="center"/>
          </w:tcPr>
          <w:p w:rsidR="00287F20" w:rsidRDefault="000A1ADD" w:rsidP="00A7481B">
            <w:pPr>
              <w:jc w:val="center"/>
            </w:pPr>
            <w:r>
              <w:t>100.140</w:t>
            </w:r>
          </w:p>
        </w:tc>
        <w:tc>
          <w:tcPr>
            <w:tcW w:w="1856" w:type="dxa"/>
            <w:gridSpan w:val="2"/>
            <w:vAlign w:val="center"/>
          </w:tcPr>
          <w:p w:rsidR="00287F20" w:rsidRDefault="00287F20" w:rsidP="00A7481B">
            <w:pPr>
              <w:jc w:val="center"/>
            </w:pPr>
            <w:r>
              <w:t>34,449</w:t>
            </w:r>
          </w:p>
        </w:tc>
        <w:tc>
          <w:tcPr>
            <w:tcW w:w="1856" w:type="dxa"/>
            <w:gridSpan w:val="2"/>
            <w:vAlign w:val="center"/>
          </w:tcPr>
          <w:p w:rsidR="00287F20" w:rsidRDefault="00287F20" w:rsidP="00A7481B">
            <w:pPr>
              <w:jc w:val="center"/>
            </w:pPr>
            <w:r>
              <w:t>0.009</w:t>
            </w:r>
          </w:p>
        </w:tc>
      </w:tr>
      <w:tr w:rsidR="00A7481B" w:rsidTr="00A7481B">
        <w:tc>
          <w:tcPr>
            <w:tcW w:w="2376" w:type="dxa"/>
          </w:tcPr>
          <w:p w:rsidR="00A7481B" w:rsidRDefault="00A7481B" w:rsidP="00B360AF">
            <w:r>
              <w:t>Compressed Package size (MB)</w:t>
            </w:r>
          </w:p>
          <w:p w:rsidR="00A7481B" w:rsidRDefault="00A7481B" w:rsidP="00B360AF">
            <w:r>
              <w:t>(</w:t>
            </w:r>
            <w:proofErr w:type="spellStart"/>
            <w:r>
              <w:t>cde</w:t>
            </w:r>
            <w:proofErr w:type="spellEnd"/>
            <w:r>
              <w:t xml:space="preserve"> | </w:t>
            </w:r>
            <w:proofErr w:type="spellStart"/>
            <w:r>
              <w:t>cameyo</w:t>
            </w:r>
            <w:proofErr w:type="spellEnd"/>
            <w:r>
              <w:t>)</w:t>
            </w:r>
          </w:p>
        </w:tc>
        <w:tc>
          <w:tcPr>
            <w:tcW w:w="904" w:type="dxa"/>
            <w:vAlign w:val="center"/>
          </w:tcPr>
          <w:p w:rsidR="00A7481B" w:rsidRDefault="00A7481B" w:rsidP="00A7481B">
            <w:pPr>
              <w:jc w:val="center"/>
            </w:pPr>
            <w:r>
              <w:t>28.492</w:t>
            </w:r>
          </w:p>
        </w:tc>
        <w:tc>
          <w:tcPr>
            <w:tcW w:w="904" w:type="dxa"/>
            <w:vAlign w:val="center"/>
          </w:tcPr>
          <w:p w:rsidR="00A7481B" w:rsidRDefault="00A7481B" w:rsidP="00A7481B">
            <w:pPr>
              <w:jc w:val="center"/>
            </w:pPr>
            <w:r>
              <w:t>-</w:t>
            </w:r>
          </w:p>
        </w:tc>
        <w:tc>
          <w:tcPr>
            <w:tcW w:w="928" w:type="dxa"/>
            <w:vAlign w:val="center"/>
          </w:tcPr>
          <w:p w:rsidR="00A7481B" w:rsidRDefault="00A7481B" w:rsidP="00A7481B">
            <w:pPr>
              <w:jc w:val="center"/>
            </w:pPr>
            <w:r>
              <w:t>67.748</w:t>
            </w:r>
          </w:p>
        </w:tc>
        <w:tc>
          <w:tcPr>
            <w:tcW w:w="928" w:type="dxa"/>
            <w:vAlign w:val="center"/>
          </w:tcPr>
          <w:p w:rsidR="00A7481B" w:rsidRDefault="00A7481B" w:rsidP="00A7481B">
            <w:pPr>
              <w:jc w:val="center"/>
            </w:pPr>
            <w:r w:rsidRPr="00A7481B">
              <w:t>65,37</w:t>
            </w:r>
            <w:r>
              <w:t>0</w:t>
            </w:r>
          </w:p>
        </w:tc>
        <w:tc>
          <w:tcPr>
            <w:tcW w:w="928" w:type="dxa"/>
            <w:vAlign w:val="center"/>
          </w:tcPr>
          <w:p w:rsidR="00A7481B" w:rsidRDefault="00A7481B" w:rsidP="00A7481B">
            <w:pPr>
              <w:jc w:val="center"/>
            </w:pPr>
            <w:r>
              <w:t>-</w:t>
            </w:r>
          </w:p>
        </w:tc>
        <w:tc>
          <w:tcPr>
            <w:tcW w:w="928" w:type="dxa"/>
            <w:vAlign w:val="center"/>
          </w:tcPr>
          <w:p w:rsidR="00A7481B" w:rsidRDefault="00A7481B" w:rsidP="00A7481B">
            <w:pPr>
              <w:jc w:val="center"/>
            </w:pPr>
            <w:r>
              <w:t>13.090</w:t>
            </w:r>
          </w:p>
        </w:tc>
        <w:tc>
          <w:tcPr>
            <w:tcW w:w="928" w:type="dxa"/>
            <w:vAlign w:val="center"/>
          </w:tcPr>
          <w:p w:rsidR="00A7481B" w:rsidRDefault="00A7481B" w:rsidP="00A7481B">
            <w:pPr>
              <w:jc w:val="center"/>
            </w:pPr>
            <w:r>
              <w:t>1.133</w:t>
            </w:r>
          </w:p>
        </w:tc>
        <w:tc>
          <w:tcPr>
            <w:tcW w:w="928" w:type="dxa"/>
            <w:vAlign w:val="center"/>
          </w:tcPr>
          <w:p w:rsidR="00A7481B" w:rsidRDefault="00A7481B" w:rsidP="00A7481B">
            <w:pPr>
              <w:jc w:val="center"/>
            </w:pPr>
            <w:r>
              <w:t>0.940</w:t>
            </w:r>
          </w:p>
        </w:tc>
      </w:tr>
    </w:tbl>
    <w:p w:rsidR="00287F20" w:rsidRDefault="00287F20" w:rsidP="00511D9E"/>
    <w:p w:rsidR="00892F43" w:rsidRDefault="00892F43" w:rsidP="00892F43">
      <w:pPr>
        <w:pStyle w:val="berschrift3"/>
      </w:pPr>
      <w:bookmarkStart w:id="79" w:name="_Toc335919051"/>
      <w:r>
        <w:t>Experiments</w:t>
      </w:r>
      <w:bookmarkEnd w:id="79"/>
    </w:p>
    <w:p w:rsidR="00511D9E" w:rsidRDefault="0076244C" w:rsidP="00511D9E">
      <w:r>
        <w:t>T</w:t>
      </w:r>
      <w:r w:rsidR="006473B2">
        <w:t xml:space="preserve">he experiments </w:t>
      </w:r>
      <w:r>
        <w:t>were conducted using</w:t>
      </w:r>
      <w:r w:rsidR="006473B2">
        <w:t xml:space="preserve"> a</w:t>
      </w:r>
      <w:r w:rsidR="00511D9E">
        <w:t xml:space="preserve"> Galaxy Nexus mobile device running Android 4.1.1 and a</w:t>
      </w:r>
      <w:r w:rsidR="006473B2">
        <w:t>n</w:t>
      </w:r>
      <w:r w:rsidR="00511D9E">
        <w:t xml:space="preserve"> 8 core</w:t>
      </w:r>
      <w:r w:rsidR="00892F43">
        <w:t>, 2.00</w:t>
      </w:r>
      <w:r w:rsidR="00D7795F">
        <w:t xml:space="preserve"> GHz</w:t>
      </w:r>
      <w:r w:rsidR="00511D9E">
        <w:t xml:space="preserve"> Intel Xeon, 32 GB RAM machine that served as a cloudlet host.</w:t>
      </w:r>
      <w:r w:rsidR="006473B2">
        <w:t xml:space="preserve"> The wireless network was an 802.11n Wi</w:t>
      </w:r>
      <w:r w:rsidR="001359E4">
        <w:t>-</w:t>
      </w:r>
      <w:r w:rsidR="006473B2">
        <w:t>Fi network at the frequency of 5 GHz.</w:t>
      </w:r>
      <w:r w:rsidR="00742FE9">
        <w:t xml:space="preserve"> The cloudlet machine hosted two VMs: Ubuntu 10.04 and Windows XP.</w:t>
      </w:r>
    </w:p>
    <w:p w:rsidR="00845B87" w:rsidRDefault="00845B87" w:rsidP="00511D9E">
      <w:r>
        <w:t xml:space="preserve">For identifying the mobile device’s energy consumption we used the Power Tool device and corresponding software from Monsoon Solutions </w:t>
      </w:r>
      <w:sdt>
        <w:sdtPr>
          <w:id w:val="447905093"/>
          <w:citation/>
        </w:sdtPr>
        <w:sdtContent>
          <w:r>
            <w:fldChar w:fldCharType="begin"/>
          </w:r>
          <w:r w:rsidRPr="00845B87">
            <w:instrText xml:space="preserve"> CITATION Mon08 \l 1031 </w:instrText>
          </w:r>
          <w:r>
            <w:fldChar w:fldCharType="separate"/>
          </w:r>
          <w:r w:rsidR="00F65FBE" w:rsidRPr="00F65FBE">
            <w:rPr>
              <w:noProof/>
            </w:rPr>
            <w:t>[32]</w:t>
          </w:r>
          <w:r>
            <w:fldChar w:fldCharType="end"/>
          </w:r>
        </w:sdtContent>
      </w:sdt>
      <w:r>
        <w:t>.</w:t>
      </w:r>
    </w:p>
    <w:p w:rsidR="003D49E3" w:rsidRDefault="003D49E3" w:rsidP="003D49E3">
      <w:pPr>
        <w:keepNext/>
      </w:pPr>
      <w:r>
        <w:rPr>
          <w:noProof/>
        </w:rPr>
        <w:drawing>
          <wp:inline distT="0" distB="0" distL="0" distR="0" wp14:anchorId="2AAED36E" wp14:editId="0FF1EF3E">
            <wp:extent cx="4838065" cy="1584325"/>
            <wp:effectExtent l="0" t="0" r="635" b="0"/>
            <wp:docPr id="5" name="Grafik 5" descr="C:\Users\Dome\Studium\2012SS\SEI\BAThesisDocs\Thesis\Figures\experime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experiment_confi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065" cy="1584325"/>
                    </a:xfrm>
                    <a:prstGeom prst="rect">
                      <a:avLst/>
                    </a:prstGeom>
                    <a:noFill/>
                    <a:ln>
                      <a:noFill/>
                    </a:ln>
                  </pic:spPr>
                </pic:pic>
              </a:graphicData>
            </a:graphic>
          </wp:inline>
        </w:drawing>
      </w:r>
    </w:p>
    <w:p w:rsidR="003D49E3" w:rsidRDefault="003D49E3" w:rsidP="003D49E3">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11</w:t>
      </w:r>
      <w:r w:rsidR="00D65E46">
        <w:rPr>
          <w:noProof/>
        </w:rPr>
        <w:fldChar w:fldCharType="end"/>
      </w:r>
      <w:r>
        <w:t>: Evaluation Experiment Configuration</w:t>
      </w:r>
    </w:p>
    <w:p w:rsidR="0087302C" w:rsidRDefault="004F6CC0" w:rsidP="0087302C">
      <w:r>
        <w:lastRenderedPageBreak/>
        <w:fldChar w:fldCharType="begin"/>
      </w:r>
      <w:r>
        <w:instrText xml:space="preserve"> REF _Ref334459280 \h </w:instrText>
      </w:r>
      <w:r>
        <w:fldChar w:fldCharType="separate"/>
      </w:r>
      <w:r w:rsidR="00907AD1">
        <w:t xml:space="preserve">Table </w:t>
      </w:r>
      <w:r w:rsidR="00907AD1">
        <w:rPr>
          <w:noProof/>
        </w:rPr>
        <w:t>3</w:t>
      </w:r>
      <w:r>
        <w:fldChar w:fldCharType="end"/>
      </w:r>
      <w:r>
        <w:t xml:space="preserve"> and </w:t>
      </w:r>
      <w:r w:rsidR="000A1ADD">
        <w:fldChar w:fldCharType="begin"/>
      </w:r>
      <w:r w:rsidR="000A1ADD">
        <w:instrText xml:space="preserve"> REF _Ref334459056 \h </w:instrText>
      </w:r>
      <w:r w:rsidR="000A1ADD">
        <w:fldChar w:fldCharType="separate"/>
      </w:r>
      <w:r w:rsidR="00907AD1">
        <w:t xml:space="preserve">Figure </w:t>
      </w:r>
      <w:r w:rsidR="00907AD1">
        <w:rPr>
          <w:noProof/>
        </w:rPr>
        <w:t>12</w:t>
      </w:r>
      <w:r w:rsidR="000A1ADD">
        <w:fldChar w:fldCharType="end"/>
      </w:r>
      <w:r w:rsidR="000A1ADD">
        <w:t xml:space="preserve"> show the average time measurements for each deployment process step</w:t>
      </w:r>
      <w:r w:rsidR="00C9022E">
        <w:t xml:space="preserve"> and the total </w:t>
      </w:r>
      <w:r w:rsidR="00322487">
        <w:t>energy</w:t>
      </w:r>
      <w:r w:rsidR="00C9022E">
        <w:t xml:space="preserve"> consumption</w:t>
      </w:r>
      <w:r w:rsidR="000A1ADD">
        <w:t xml:space="preserve"> per application.</w:t>
      </w:r>
    </w:p>
    <w:p w:rsidR="004F6CC0" w:rsidRDefault="004F6CC0" w:rsidP="004F6CC0">
      <w:pPr>
        <w:pStyle w:val="Beschriftung"/>
        <w:keepNext/>
      </w:pPr>
      <w:bookmarkStart w:id="80" w:name="_Ref334459280"/>
      <w:bookmarkStart w:id="81" w:name="_Ref334459276"/>
      <w:r>
        <w:t xml:space="preserve">Table </w:t>
      </w:r>
      <w:r w:rsidR="00D65E46">
        <w:fldChar w:fldCharType="begin"/>
      </w:r>
      <w:r w:rsidR="00D65E46">
        <w:instrText xml:space="preserve"> SEQ Table \* ARABIC </w:instrText>
      </w:r>
      <w:r w:rsidR="00D65E46">
        <w:fldChar w:fldCharType="separate"/>
      </w:r>
      <w:r w:rsidR="00907AD1">
        <w:rPr>
          <w:noProof/>
        </w:rPr>
        <w:t>3</w:t>
      </w:r>
      <w:r w:rsidR="00D65E46">
        <w:rPr>
          <w:noProof/>
        </w:rPr>
        <w:fldChar w:fldCharType="end"/>
      </w:r>
      <w:bookmarkEnd w:id="80"/>
      <w:r>
        <w:t xml:space="preserve">: Time Measurements </w:t>
      </w:r>
      <w:bookmarkEnd w:id="81"/>
      <w:r w:rsidR="008A2C19">
        <w:t>(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322487" w:rsidRPr="00742FE9" w:rsidTr="0027407E">
        <w:trPr>
          <w:cantSplit/>
          <w:trHeight w:val="1599"/>
        </w:trPr>
        <w:tc>
          <w:tcPr>
            <w:tcW w:w="1274" w:type="pct"/>
            <w:noWrap/>
            <w:textDirection w:val="btLr"/>
            <w:vAlign w:val="bottom"/>
            <w:hideMark/>
          </w:tcPr>
          <w:p w:rsidR="00322487" w:rsidRPr="00742FE9" w:rsidRDefault="00322487" w:rsidP="00322487">
            <w:pPr>
              <w:ind w:left="113" w:right="113"/>
              <w:jc w:val="left"/>
              <w:rPr>
                <w:b/>
              </w:rPr>
            </w:pPr>
          </w:p>
        </w:tc>
        <w:tc>
          <w:tcPr>
            <w:tcW w:w="489" w:type="pct"/>
            <w:noWrap/>
            <w:textDirection w:val="btLr"/>
            <w:hideMark/>
          </w:tcPr>
          <w:p w:rsidR="00322487" w:rsidRPr="00742FE9" w:rsidRDefault="00322487" w:rsidP="00322487">
            <w:pPr>
              <w:ind w:left="113" w:right="113"/>
              <w:jc w:val="left"/>
              <w:rPr>
                <w:b/>
              </w:rPr>
            </w:pPr>
            <w:r w:rsidRPr="00742FE9">
              <w:rPr>
                <w:b/>
              </w:rPr>
              <w:t>Metadata Transmission</w:t>
            </w:r>
            <w:r>
              <w:rPr>
                <w:b/>
              </w:rPr>
              <w:t xml:space="preserve"> (s)</w:t>
            </w:r>
          </w:p>
        </w:tc>
        <w:tc>
          <w:tcPr>
            <w:tcW w:w="565" w:type="pct"/>
            <w:noWrap/>
            <w:textDirection w:val="btLr"/>
            <w:hideMark/>
          </w:tcPr>
          <w:p w:rsidR="00322487" w:rsidRPr="00742FE9" w:rsidRDefault="00322487" w:rsidP="00322487">
            <w:pPr>
              <w:ind w:left="113" w:right="113"/>
              <w:jc w:val="left"/>
              <w:rPr>
                <w:b/>
              </w:rPr>
            </w:pPr>
            <w:r w:rsidRPr="00742FE9">
              <w:rPr>
                <w:b/>
              </w:rPr>
              <w:t>Application Transmission</w:t>
            </w:r>
            <w:r>
              <w:rPr>
                <w:b/>
              </w:rPr>
              <w:t xml:space="preserve"> (s)</w:t>
            </w:r>
          </w:p>
        </w:tc>
        <w:tc>
          <w:tcPr>
            <w:tcW w:w="489" w:type="pct"/>
            <w:noWrap/>
            <w:textDirection w:val="btLr"/>
            <w:hideMark/>
          </w:tcPr>
          <w:p w:rsidR="00322487" w:rsidRPr="00742FE9" w:rsidRDefault="00322487" w:rsidP="00322487">
            <w:pPr>
              <w:ind w:left="113" w:right="113"/>
              <w:jc w:val="left"/>
              <w:rPr>
                <w:b/>
              </w:rPr>
            </w:pPr>
            <w:r w:rsidRPr="00742FE9">
              <w:rPr>
                <w:b/>
              </w:rPr>
              <w:t>Save to Disk</w:t>
            </w:r>
            <w:r>
              <w:rPr>
                <w:b/>
              </w:rPr>
              <w:t xml:space="preserve"> (s)</w:t>
            </w:r>
          </w:p>
        </w:tc>
        <w:tc>
          <w:tcPr>
            <w:tcW w:w="565" w:type="pct"/>
            <w:noWrap/>
            <w:textDirection w:val="btLr"/>
            <w:hideMark/>
          </w:tcPr>
          <w:p w:rsidR="00322487" w:rsidRPr="00742FE9" w:rsidRDefault="00322487" w:rsidP="00322487">
            <w:pPr>
              <w:ind w:left="113" w:right="113"/>
              <w:jc w:val="left"/>
              <w:rPr>
                <w:b/>
              </w:rPr>
            </w:pPr>
            <w:r w:rsidRPr="00742FE9">
              <w:rPr>
                <w:b/>
              </w:rPr>
              <w:t>Validation</w:t>
            </w:r>
            <w:r>
              <w:rPr>
                <w:b/>
              </w:rPr>
              <w:t xml:space="preserve"> (s)</w:t>
            </w:r>
          </w:p>
        </w:tc>
        <w:tc>
          <w:tcPr>
            <w:tcW w:w="489" w:type="pct"/>
            <w:noWrap/>
            <w:textDirection w:val="btLr"/>
            <w:hideMark/>
          </w:tcPr>
          <w:p w:rsidR="00322487" w:rsidRPr="00742FE9" w:rsidRDefault="00322487" w:rsidP="00322487">
            <w:pPr>
              <w:ind w:left="113" w:right="113"/>
              <w:jc w:val="left"/>
              <w:rPr>
                <w:b/>
              </w:rPr>
            </w:pPr>
            <w:r w:rsidRPr="00742FE9">
              <w:rPr>
                <w:b/>
              </w:rPr>
              <w:t>Decompression</w:t>
            </w:r>
            <w:r>
              <w:rPr>
                <w:b/>
              </w:rPr>
              <w:t xml:space="preserve"> (s)</w:t>
            </w:r>
          </w:p>
        </w:tc>
        <w:tc>
          <w:tcPr>
            <w:tcW w:w="565" w:type="pct"/>
            <w:tcBorders>
              <w:right w:val="single" w:sz="18" w:space="0" w:color="auto"/>
            </w:tcBorders>
            <w:noWrap/>
            <w:textDirection w:val="btLr"/>
            <w:hideMark/>
          </w:tcPr>
          <w:p w:rsidR="00322487" w:rsidRPr="00742FE9" w:rsidRDefault="00322487" w:rsidP="00322487">
            <w:pPr>
              <w:ind w:left="113" w:right="113"/>
              <w:jc w:val="left"/>
              <w:rPr>
                <w:b/>
              </w:rPr>
            </w:pPr>
            <w:r w:rsidRPr="00742FE9">
              <w:rPr>
                <w:b/>
              </w:rPr>
              <w:t>Application Start</w:t>
            </w:r>
            <w:r>
              <w:rPr>
                <w:b/>
              </w:rPr>
              <w:t xml:space="preserve"> (s)</w:t>
            </w:r>
          </w:p>
        </w:tc>
        <w:tc>
          <w:tcPr>
            <w:tcW w:w="565" w:type="pct"/>
            <w:tcBorders>
              <w:left w:val="single" w:sz="18" w:space="0" w:color="auto"/>
            </w:tcBorders>
            <w:textDirection w:val="btLr"/>
          </w:tcPr>
          <w:p w:rsidR="00322487" w:rsidRPr="00742FE9" w:rsidRDefault="00322487" w:rsidP="00322487">
            <w:pPr>
              <w:ind w:left="113" w:right="113"/>
              <w:jc w:val="left"/>
              <w:rPr>
                <w:b/>
              </w:rPr>
            </w:pPr>
            <w:r>
              <w:rPr>
                <w:b/>
              </w:rPr>
              <w:t>Energy (J)</w:t>
            </w:r>
          </w:p>
        </w:tc>
      </w:tr>
      <w:tr w:rsidR="00322487" w:rsidRPr="00742FE9" w:rsidTr="0027407E">
        <w:trPr>
          <w:trHeight w:val="416"/>
        </w:trPr>
        <w:tc>
          <w:tcPr>
            <w:tcW w:w="1274" w:type="pct"/>
            <w:noWrap/>
            <w:hideMark/>
          </w:tcPr>
          <w:p w:rsidR="00322487" w:rsidRPr="00742FE9" w:rsidRDefault="00322487" w:rsidP="0027407E">
            <w:r w:rsidRPr="00742FE9">
              <w:t>Object (</w:t>
            </w:r>
            <w:proofErr w:type="spellStart"/>
            <w:r w:rsidRPr="00742FE9">
              <w:t>cde</w:t>
            </w:r>
            <w:proofErr w:type="spellEnd"/>
            <w:r w:rsidRPr="00742FE9">
              <w:t>)</w:t>
            </w:r>
          </w:p>
        </w:tc>
        <w:tc>
          <w:tcPr>
            <w:tcW w:w="489" w:type="pct"/>
            <w:noWrap/>
            <w:hideMark/>
          </w:tcPr>
          <w:p w:rsidR="00322487" w:rsidRPr="00742FE9" w:rsidRDefault="00322487" w:rsidP="00742FE9">
            <w:r w:rsidRPr="00742FE9">
              <w:t>0,197</w:t>
            </w:r>
          </w:p>
        </w:tc>
        <w:tc>
          <w:tcPr>
            <w:tcW w:w="565" w:type="pct"/>
            <w:noWrap/>
            <w:hideMark/>
          </w:tcPr>
          <w:p w:rsidR="00322487" w:rsidRPr="00742FE9" w:rsidRDefault="00322487" w:rsidP="00742FE9">
            <w:r w:rsidRPr="00742FE9">
              <w:t>15,445</w:t>
            </w:r>
          </w:p>
        </w:tc>
        <w:tc>
          <w:tcPr>
            <w:tcW w:w="489" w:type="pct"/>
            <w:noWrap/>
            <w:hideMark/>
          </w:tcPr>
          <w:p w:rsidR="00322487" w:rsidRPr="00742FE9" w:rsidRDefault="00322487" w:rsidP="00742FE9">
            <w:r w:rsidRPr="00742FE9">
              <w:t>0,091</w:t>
            </w:r>
          </w:p>
        </w:tc>
        <w:tc>
          <w:tcPr>
            <w:tcW w:w="565" w:type="pct"/>
            <w:noWrap/>
            <w:hideMark/>
          </w:tcPr>
          <w:p w:rsidR="00322487" w:rsidRPr="00742FE9" w:rsidRDefault="00322487" w:rsidP="00742FE9">
            <w:r w:rsidRPr="00742FE9">
              <w:t>0,191</w:t>
            </w:r>
          </w:p>
        </w:tc>
        <w:tc>
          <w:tcPr>
            <w:tcW w:w="489" w:type="pct"/>
            <w:noWrap/>
            <w:hideMark/>
          </w:tcPr>
          <w:p w:rsidR="00322487" w:rsidRPr="00742FE9" w:rsidRDefault="00322487" w:rsidP="00742FE9">
            <w:r w:rsidRPr="00742FE9">
              <w:t>1,351</w:t>
            </w:r>
          </w:p>
        </w:tc>
        <w:tc>
          <w:tcPr>
            <w:tcW w:w="565" w:type="pct"/>
            <w:tcBorders>
              <w:right w:val="single" w:sz="18" w:space="0" w:color="auto"/>
            </w:tcBorders>
            <w:noWrap/>
            <w:hideMark/>
          </w:tcPr>
          <w:p w:rsidR="00322487" w:rsidRPr="00742FE9" w:rsidRDefault="00322487" w:rsidP="00742FE9">
            <w:r w:rsidRPr="00742FE9">
              <w:t>0,21</w:t>
            </w:r>
            <w:r>
              <w:t>0</w:t>
            </w:r>
          </w:p>
        </w:tc>
        <w:tc>
          <w:tcPr>
            <w:tcW w:w="565" w:type="pct"/>
            <w:tcBorders>
              <w:left w:val="single" w:sz="18" w:space="0" w:color="auto"/>
            </w:tcBorders>
          </w:tcPr>
          <w:p w:rsidR="00322487" w:rsidRDefault="00322487" w:rsidP="00322487">
            <w:r>
              <w:t>38,484</w:t>
            </w:r>
          </w:p>
          <w:p w:rsidR="00322487" w:rsidRPr="00742FE9" w:rsidRDefault="00322487" w:rsidP="00322487"/>
        </w:tc>
      </w:tr>
      <w:tr w:rsidR="00322487" w:rsidRPr="00742FE9" w:rsidTr="0027407E">
        <w:trPr>
          <w:trHeight w:val="594"/>
        </w:trPr>
        <w:tc>
          <w:tcPr>
            <w:tcW w:w="1274" w:type="pct"/>
            <w:noWrap/>
            <w:hideMark/>
          </w:tcPr>
          <w:p w:rsidR="00322487" w:rsidRPr="00742FE9" w:rsidRDefault="00322487" w:rsidP="0027407E">
            <w:r w:rsidRPr="00742FE9">
              <w:t>Speech (</w:t>
            </w:r>
            <w:proofErr w:type="spellStart"/>
            <w:r w:rsidRPr="00742FE9">
              <w:t>cde</w:t>
            </w:r>
            <w:proofErr w:type="spellEnd"/>
            <w:r w:rsidRPr="00742FE9">
              <w:t>)</w:t>
            </w:r>
          </w:p>
        </w:tc>
        <w:tc>
          <w:tcPr>
            <w:tcW w:w="489" w:type="pct"/>
            <w:noWrap/>
            <w:hideMark/>
          </w:tcPr>
          <w:p w:rsidR="00322487" w:rsidRPr="00742FE9" w:rsidRDefault="00322487" w:rsidP="00742FE9">
            <w:r w:rsidRPr="00742FE9">
              <w:t>0,113</w:t>
            </w:r>
          </w:p>
        </w:tc>
        <w:tc>
          <w:tcPr>
            <w:tcW w:w="565" w:type="pct"/>
            <w:noWrap/>
            <w:hideMark/>
          </w:tcPr>
          <w:p w:rsidR="00322487" w:rsidRPr="00742FE9" w:rsidRDefault="00322487" w:rsidP="00742FE9">
            <w:r w:rsidRPr="00742FE9">
              <w:t>24,329</w:t>
            </w:r>
          </w:p>
        </w:tc>
        <w:tc>
          <w:tcPr>
            <w:tcW w:w="489" w:type="pct"/>
            <w:noWrap/>
            <w:hideMark/>
          </w:tcPr>
          <w:p w:rsidR="00322487" w:rsidRPr="00742FE9" w:rsidRDefault="00322487" w:rsidP="00742FE9">
            <w:r w:rsidRPr="00742FE9">
              <w:t>0,324</w:t>
            </w:r>
          </w:p>
        </w:tc>
        <w:tc>
          <w:tcPr>
            <w:tcW w:w="565" w:type="pct"/>
            <w:noWrap/>
            <w:hideMark/>
          </w:tcPr>
          <w:p w:rsidR="00322487" w:rsidRPr="00742FE9" w:rsidRDefault="00322487" w:rsidP="00742FE9">
            <w:r w:rsidRPr="00742FE9">
              <w:t>0,482</w:t>
            </w:r>
          </w:p>
        </w:tc>
        <w:tc>
          <w:tcPr>
            <w:tcW w:w="489" w:type="pct"/>
            <w:noWrap/>
            <w:hideMark/>
          </w:tcPr>
          <w:p w:rsidR="00322487" w:rsidRPr="00742FE9" w:rsidRDefault="00322487" w:rsidP="00742FE9">
            <w:r w:rsidRPr="00742FE9">
              <w:t>1,868</w:t>
            </w:r>
          </w:p>
        </w:tc>
        <w:tc>
          <w:tcPr>
            <w:tcW w:w="565" w:type="pct"/>
            <w:tcBorders>
              <w:right w:val="single" w:sz="18" w:space="0" w:color="auto"/>
            </w:tcBorders>
            <w:noWrap/>
            <w:hideMark/>
          </w:tcPr>
          <w:p w:rsidR="00322487" w:rsidRPr="00742FE9" w:rsidRDefault="00322487" w:rsidP="00742FE9">
            <w:r w:rsidRPr="00742FE9">
              <w:t>0,212</w:t>
            </w:r>
          </w:p>
        </w:tc>
        <w:tc>
          <w:tcPr>
            <w:tcW w:w="565" w:type="pct"/>
            <w:tcBorders>
              <w:left w:val="single" w:sz="18" w:space="0" w:color="auto"/>
            </w:tcBorders>
          </w:tcPr>
          <w:p w:rsidR="00322487" w:rsidRDefault="00322487" w:rsidP="00322487">
            <w:r>
              <w:t>56,075</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NULL (</w:t>
            </w:r>
            <w:proofErr w:type="spellStart"/>
            <w:r w:rsidRPr="00742FE9">
              <w:t>cde</w:t>
            </w:r>
            <w:proofErr w:type="spellEnd"/>
            <w:r w:rsidRPr="00742FE9">
              <w:t>)</w:t>
            </w:r>
          </w:p>
        </w:tc>
        <w:tc>
          <w:tcPr>
            <w:tcW w:w="489" w:type="pct"/>
            <w:noWrap/>
            <w:hideMark/>
          </w:tcPr>
          <w:p w:rsidR="00322487" w:rsidRPr="00742FE9" w:rsidRDefault="00322487" w:rsidP="00742FE9">
            <w:r w:rsidRPr="00742FE9">
              <w:t>0,1</w:t>
            </w:r>
            <w:r>
              <w:t>00</w:t>
            </w:r>
          </w:p>
        </w:tc>
        <w:tc>
          <w:tcPr>
            <w:tcW w:w="565" w:type="pct"/>
            <w:noWrap/>
            <w:hideMark/>
          </w:tcPr>
          <w:p w:rsidR="00322487" w:rsidRPr="00742FE9" w:rsidRDefault="00322487" w:rsidP="00742FE9">
            <w:r w:rsidRPr="00742FE9">
              <w:t>0,576</w:t>
            </w:r>
          </w:p>
        </w:tc>
        <w:tc>
          <w:tcPr>
            <w:tcW w:w="489" w:type="pct"/>
            <w:noWrap/>
            <w:hideMark/>
          </w:tcPr>
          <w:p w:rsidR="00322487" w:rsidRPr="00742FE9" w:rsidRDefault="00322487" w:rsidP="00742FE9">
            <w:r w:rsidRPr="00742FE9">
              <w:t>0,004</w:t>
            </w:r>
          </w:p>
        </w:tc>
        <w:tc>
          <w:tcPr>
            <w:tcW w:w="565" w:type="pct"/>
            <w:noWrap/>
            <w:hideMark/>
          </w:tcPr>
          <w:p w:rsidR="00322487" w:rsidRPr="00742FE9" w:rsidRDefault="00322487" w:rsidP="00742FE9">
            <w:r w:rsidRPr="00742FE9">
              <w:t>0,008</w:t>
            </w:r>
          </w:p>
        </w:tc>
        <w:tc>
          <w:tcPr>
            <w:tcW w:w="489" w:type="pct"/>
            <w:noWrap/>
            <w:hideMark/>
          </w:tcPr>
          <w:p w:rsidR="00322487" w:rsidRPr="00742FE9" w:rsidRDefault="00322487" w:rsidP="00742FE9">
            <w:r w:rsidRPr="00742FE9">
              <w:t>0,064</w:t>
            </w:r>
          </w:p>
        </w:tc>
        <w:tc>
          <w:tcPr>
            <w:tcW w:w="565" w:type="pct"/>
            <w:tcBorders>
              <w:right w:val="single" w:sz="18" w:space="0" w:color="auto"/>
            </w:tcBorders>
            <w:noWrap/>
            <w:hideMark/>
          </w:tcPr>
          <w:p w:rsidR="00322487" w:rsidRPr="00742FE9" w:rsidRDefault="00322487" w:rsidP="00742FE9">
            <w:r w:rsidRPr="00742FE9">
              <w:t>0,209</w:t>
            </w:r>
          </w:p>
        </w:tc>
        <w:tc>
          <w:tcPr>
            <w:tcW w:w="565" w:type="pct"/>
            <w:tcBorders>
              <w:left w:val="single" w:sz="18" w:space="0" w:color="auto"/>
            </w:tcBorders>
          </w:tcPr>
          <w:p w:rsidR="00322487" w:rsidRDefault="00322487" w:rsidP="00322487">
            <w:r>
              <w:t>1,958</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Face (</w:t>
            </w:r>
            <w:proofErr w:type="spellStart"/>
            <w:r w:rsidRPr="00742FE9">
              <w:t>cameyo</w:t>
            </w:r>
            <w:proofErr w:type="spellEnd"/>
            <w:r w:rsidRPr="00742FE9">
              <w:t>)</w:t>
            </w:r>
          </w:p>
        </w:tc>
        <w:tc>
          <w:tcPr>
            <w:tcW w:w="489" w:type="pct"/>
            <w:noWrap/>
            <w:hideMark/>
          </w:tcPr>
          <w:p w:rsidR="00322487" w:rsidRPr="00742FE9" w:rsidRDefault="00322487" w:rsidP="00742FE9">
            <w:r w:rsidRPr="00742FE9">
              <w:t>0,25</w:t>
            </w:r>
            <w:r>
              <w:t>0</w:t>
            </w:r>
          </w:p>
        </w:tc>
        <w:tc>
          <w:tcPr>
            <w:tcW w:w="565" w:type="pct"/>
            <w:noWrap/>
            <w:hideMark/>
          </w:tcPr>
          <w:p w:rsidR="00322487" w:rsidRPr="00742FE9" w:rsidRDefault="00322487" w:rsidP="00742FE9">
            <w:r w:rsidRPr="00742FE9">
              <w:t>6,695</w:t>
            </w:r>
          </w:p>
        </w:tc>
        <w:tc>
          <w:tcPr>
            <w:tcW w:w="489" w:type="pct"/>
            <w:noWrap/>
            <w:hideMark/>
          </w:tcPr>
          <w:p w:rsidR="00322487" w:rsidRPr="00742FE9" w:rsidRDefault="00322487" w:rsidP="00742FE9">
            <w:r w:rsidRPr="00742FE9">
              <w:t>0,659</w:t>
            </w:r>
          </w:p>
        </w:tc>
        <w:tc>
          <w:tcPr>
            <w:tcW w:w="565" w:type="pct"/>
            <w:noWrap/>
            <w:hideMark/>
          </w:tcPr>
          <w:p w:rsidR="00322487" w:rsidRPr="00742FE9" w:rsidRDefault="00322487" w:rsidP="00742FE9">
            <w:r w:rsidRPr="00742FE9">
              <w:t>2,918</w:t>
            </w:r>
          </w:p>
        </w:tc>
        <w:tc>
          <w:tcPr>
            <w:tcW w:w="489" w:type="pct"/>
            <w:noWrap/>
            <w:hideMark/>
          </w:tcPr>
          <w:p w:rsidR="00322487" w:rsidRPr="00742FE9" w:rsidRDefault="00322487" w:rsidP="00742FE9">
            <w:r w:rsidRPr="00742FE9">
              <w:t>1,089</w:t>
            </w:r>
          </w:p>
        </w:tc>
        <w:tc>
          <w:tcPr>
            <w:tcW w:w="565" w:type="pct"/>
            <w:tcBorders>
              <w:right w:val="single" w:sz="18" w:space="0" w:color="auto"/>
            </w:tcBorders>
            <w:noWrap/>
            <w:hideMark/>
          </w:tcPr>
          <w:p w:rsidR="00322487" w:rsidRPr="00742FE9" w:rsidRDefault="00322487" w:rsidP="00742FE9">
            <w:r w:rsidRPr="00742FE9">
              <w:t>5,127</w:t>
            </w:r>
          </w:p>
        </w:tc>
        <w:tc>
          <w:tcPr>
            <w:tcW w:w="565" w:type="pct"/>
            <w:tcBorders>
              <w:left w:val="single" w:sz="18" w:space="0" w:color="auto"/>
            </w:tcBorders>
          </w:tcPr>
          <w:p w:rsidR="00322487" w:rsidRPr="00742FE9" w:rsidRDefault="00322487" w:rsidP="00580D90">
            <w:r>
              <w:t>33,641</w:t>
            </w:r>
          </w:p>
        </w:tc>
      </w:tr>
      <w:tr w:rsidR="00322487" w:rsidRPr="00742FE9" w:rsidTr="0027407E">
        <w:trPr>
          <w:trHeight w:val="594"/>
        </w:trPr>
        <w:tc>
          <w:tcPr>
            <w:tcW w:w="1274" w:type="pct"/>
            <w:noWrap/>
            <w:hideMark/>
          </w:tcPr>
          <w:p w:rsidR="00322487" w:rsidRPr="00742FE9" w:rsidRDefault="00322487" w:rsidP="0027407E">
            <w:r w:rsidRPr="00742FE9">
              <w:t>Speech (</w:t>
            </w:r>
            <w:proofErr w:type="spellStart"/>
            <w:r w:rsidRPr="00742FE9">
              <w:t>cameyo</w:t>
            </w:r>
            <w:proofErr w:type="spellEnd"/>
            <w:r w:rsidRPr="00742FE9">
              <w:t>)</w:t>
            </w:r>
          </w:p>
        </w:tc>
        <w:tc>
          <w:tcPr>
            <w:tcW w:w="489" w:type="pct"/>
            <w:noWrap/>
            <w:hideMark/>
          </w:tcPr>
          <w:p w:rsidR="00322487" w:rsidRPr="00742FE9" w:rsidRDefault="00322487" w:rsidP="00742FE9">
            <w:r w:rsidRPr="00742FE9">
              <w:t>0,113</w:t>
            </w:r>
          </w:p>
        </w:tc>
        <w:tc>
          <w:tcPr>
            <w:tcW w:w="565" w:type="pct"/>
            <w:noWrap/>
            <w:hideMark/>
          </w:tcPr>
          <w:p w:rsidR="00322487" w:rsidRPr="00742FE9" w:rsidRDefault="00322487" w:rsidP="00742FE9">
            <w:r w:rsidRPr="00742FE9">
              <w:t>41,219</w:t>
            </w:r>
          </w:p>
        </w:tc>
        <w:tc>
          <w:tcPr>
            <w:tcW w:w="489" w:type="pct"/>
            <w:noWrap/>
            <w:hideMark/>
          </w:tcPr>
          <w:p w:rsidR="00322487" w:rsidRPr="00742FE9" w:rsidRDefault="00322487" w:rsidP="00742FE9">
            <w:r w:rsidRPr="00742FE9">
              <w:t>2,228</w:t>
            </w:r>
          </w:p>
        </w:tc>
        <w:tc>
          <w:tcPr>
            <w:tcW w:w="565" w:type="pct"/>
            <w:noWrap/>
            <w:hideMark/>
          </w:tcPr>
          <w:p w:rsidR="00322487" w:rsidRPr="00742FE9" w:rsidRDefault="00322487" w:rsidP="00742FE9">
            <w:r w:rsidRPr="00742FE9">
              <w:t>1,0126</w:t>
            </w:r>
          </w:p>
        </w:tc>
        <w:tc>
          <w:tcPr>
            <w:tcW w:w="489" w:type="pct"/>
            <w:noWrap/>
            <w:hideMark/>
          </w:tcPr>
          <w:p w:rsidR="00322487" w:rsidRPr="00742FE9" w:rsidRDefault="00322487" w:rsidP="00742FE9">
            <w:r w:rsidRPr="00742FE9">
              <w:t>4,941</w:t>
            </w:r>
          </w:p>
        </w:tc>
        <w:tc>
          <w:tcPr>
            <w:tcW w:w="565" w:type="pct"/>
            <w:tcBorders>
              <w:right w:val="single" w:sz="18" w:space="0" w:color="auto"/>
            </w:tcBorders>
            <w:noWrap/>
            <w:hideMark/>
          </w:tcPr>
          <w:p w:rsidR="00322487" w:rsidRPr="00742FE9" w:rsidRDefault="00322487" w:rsidP="00742FE9">
            <w:r w:rsidRPr="00742FE9">
              <w:t>16,656</w:t>
            </w:r>
          </w:p>
        </w:tc>
        <w:tc>
          <w:tcPr>
            <w:tcW w:w="565" w:type="pct"/>
            <w:tcBorders>
              <w:left w:val="single" w:sz="18" w:space="0" w:color="auto"/>
            </w:tcBorders>
          </w:tcPr>
          <w:p w:rsidR="00322487" w:rsidRDefault="00322487" w:rsidP="00322487">
            <w:r>
              <w:t>98,11</w:t>
            </w:r>
            <w:r w:rsidR="00580D90">
              <w:t>8</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NULL (</w:t>
            </w:r>
            <w:proofErr w:type="spellStart"/>
            <w:r w:rsidRPr="00742FE9">
              <w:t>cameyo</w:t>
            </w:r>
            <w:proofErr w:type="spellEnd"/>
            <w:r w:rsidRPr="00742FE9">
              <w:t>)</w:t>
            </w:r>
          </w:p>
        </w:tc>
        <w:tc>
          <w:tcPr>
            <w:tcW w:w="489" w:type="pct"/>
            <w:noWrap/>
            <w:hideMark/>
          </w:tcPr>
          <w:p w:rsidR="00322487" w:rsidRPr="00742FE9" w:rsidRDefault="00322487" w:rsidP="00742FE9">
            <w:r w:rsidRPr="00742FE9">
              <w:t>0,1</w:t>
            </w:r>
            <w:r>
              <w:t>00</w:t>
            </w:r>
          </w:p>
        </w:tc>
        <w:tc>
          <w:tcPr>
            <w:tcW w:w="565" w:type="pct"/>
            <w:noWrap/>
            <w:hideMark/>
          </w:tcPr>
          <w:p w:rsidR="00322487" w:rsidRPr="00742FE9" w:rsidRDefault="00322487" w:rsidP="00742FE9">
            <w:r w:rsidRPr="00742FE9">
              <w:t>6,706</w:t>
            </w:r>
          </w:p>
        </w:tc>
        <w:tc>
          <w:tcPr>
            <w:tcW w:w="489" w:type="pct"/>
            <w:noWrap/>
            <w:hideMark/>
          </w:tcPr>
          <w:p w:rsidR="00322487" w:rsidRPr="00742FE9" w:rsidRDefault="00322487" w:rsidP="00742FE9">
            <w:r w:rsidRPr="00742FE9">
              <w:t>0,003</w:t>
            </w:r>
          </w:p>
        </w:tc>
        <w:tc>
          <w:tcPr>
            <w:tcW w:w="565" w:type="pct"/>
            <w:noWrap/>
            <w:hideMark/>
          </w:tcPr>
          <w:p w:rsidR="00322487" w:rsidRPr="00742FE9" w:rsidRDefault="00322487" w:rsidP="00742FE9">
            <w:r w:rsidRPr="00742FE9">
              <w:t>0,009</w:t>
            </w:r>
          </w:p>
        </w:tc>
        <w:tc>
          <w:tcPr>
            <w:tcW w:w="489" w:type="pct"/>
            <w:noWrap/>
            <w:hideMark/>
          </w:tcPr>
          <w:p w:rsidR="00322487" w:rsidRPr="00742FE9" w:rsidRDefault="00322487" w:rsidP="00742FE9">
            <w:r w:rsidRPr="00742FE9">
              <w:t>0,081</w:t>
            </w:r>
          </w:p>
        </w:tc>
        <w:tc>
          <w:tcPr>
            <w:tcW w:w="565" w:type="pct"/>
            <w:tcBorders>
              <w:right w:val="single" w:sz="18" w:space="0" w:color="auto"/>
            </w:tcBorders>
            <w:noWrap/>
            <w:hideMark/>
          </w:tcPr>
          <w:p w:rsidR="00322487" w:rsidRPr="00742FE9" w:rsidRDefault="00322487" w:rsidP="00742FE9">
            <w:r w:rsidRPr="00742FE9">
              <w:t>2,31</w:t>
            </w:r>
            <w:r>
              <w:t>0</w:t>
            </w:r>
          </w:p>
        </w:tc>
        <w:tc>
          <w:tcPr>
            <w:tcW w:w="565" w:type="pct"/>
            <w:tcBorders>
              <w:left w:val="single" w:sz="18" w:space="0" w:color="auto"/>
            </w:tcBorders>
          </w:tcPr>
          <w:p w:rsidR="00322487" w:rsidRPr="00742FE9" w:rsidRDefault="00322487" w:rsidP="00580D90">
            <w:r>
              <w:t>14,9</w:t>
            </w:r>
            <w:r w:rsidR="00580D90">
              <w:t>40</w:t>
            </w:r>
          </w:p>
        </w:tc>
      </w:tr>
    </w:tbl>
    <w:p w:rsidR="004F6CC0" w:rsidRPr="0087302C" w:rsidRDefault="004F6CC0" w:rsidP="0087302C"/>
    <w:p w:rsidR="006B450A" w:rsidRDefault="00385B6F" w:rsidP="006B450A">
      <w:pPr>
        <w:keepNext/>
      </w:pPr>
      <w:r>
        <w:rPr>
          <w:noProof/>
        </w:rPr>
        <w:drawing>
          <wp:inline distT="0" distB="0" distL="0" distR="0" wp14:anchorId="4F73CD8D" wp14:editId="28A1849F">
            <wp:extent cx="5486400" cy="32004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5B6F" w:rsidRDefault="006B450A" w:rsidP="006B450A">
      <w:pPr>
        <w:pStyle w:val="Beschriftung"/>
      </w:pPr>
      <w:bookmarkStart w:id="82" w:name="_Ref334459056"/>
      <w:r>
        <w:t xml:space="preserve">Figure </w:t>
      </w:r>
      <w:r w:rsidR="00D65E46">
        <w:fldChar w:fldCharType="begin"/>
      </w:r>
      <w:r w:rsidR="00D65E46">
        <w:instrText xml:space="preserve"> SEQ Figure \* ARABIC </w:instrText>
      </w:r>
      <w:r w:rsidR="00D65E46">
        <w:fldChar w:fldCharType="separate"/>
      </w:r>
      <w:r w:rsidR="00907AD1">
        <w:rPr>
          <w:noProof/>
        </w:rPr>
        <w:t>12</w:t>
      </w:r>
      <w:r w:rsidR="00D65E46">
        <w:rPr>
          <w:noProof/>
        </w:rPr>
        <w:fldChar w:fldCharType="end"/>
      </w:r>
      <w:bookmarkEnd w:id="82"/>
      <w:r>
        <w:t xml:space="preserve">: Time </w:t>
      </w:r>
      <w:r w:rsidR="00322487">
        <w:t xml:space="preserve">and Energy </w:t>
      </w:r>
      <w:r>
        <w:t>Measurements per Virtual Application</w:t>
      </w:r>
    </w:p>
    <w:p w:rsidR="00BA4EEC" w:rsidRPr="00BA4EEC" w:rsidRDefault="00BA4EEC" w:rsidP="00BA4EEC">
      <w:r>
        <w:lastRenderedPageBreak/>
        <w:t>The deployment time ranged from 0.961 seconds (</w:t>
      </w:r>
      <w:r w:rsidRPr="00BA4EEC">
        <w:rPr>
          <w:rStyle w:val="Hervorhebung"/>
        </w:rPr>
        <w:t>NULL (</w:t>
      </w:r>
      <w:proofErr w:type="spellStart"/>
      <w:r w:rsidRPr="00BA4EEC">
        <w:rPr>
          <w:rStyle w:val="Hervorhebung"/>
        </w:rPr>
        <w:t>cde</w:t>
      </w:r>
      <w:proofErr w:type="spellEnd"/>
      <w:r w:rsidRPr="00BA4EEC">
        <w:rPr>
          <w:rStyle w:val="Hervorhebung"/>
        </w:rPr>
        <w:t>)</w:t>
      </w:r>
      <w:r>
        <w:t>) to 66.170 seconds (</w:t>
      </w:r>
      <w:r w:rsidRPr="00BA4EEC">
        <w:rPr>
          <w:rStyle w:val="Hervorhebung"/>
        </w:rPr>
        <w:t>Speech (</w:t>
      </w:r>
      <w:proofErr w:type="spellStart"/>
      <w:r w:rsidRPr="00BA4EEC">
        <w:rPr>
          <w:rStyle w:val="Hervorhebung"/>
        </w:rPr>
        <w:t>cameyo</w:t>
      </w:r>
      <w:proofErr w:type="spellEnd"/>
      <w:r w:rsidRPr="00BA4EEC">
        <w:rPr>
          <w:rStyle w:val="Hervorhebung"/>
        </w:rPr>
        <w:t>)</w:t>
      </w:r>
      <w:r>
        <w:t xml:space="preserve">). The lowest energy consumption could also be achieved by </w:t>
      </w:r>
      <w:r w:rsidRPr="00BA4EEC">
        <w:rPr>
          <w:rStyle w:val="Hervorhebung"/>
        </w:rPr>
        <w:t>NULL (</w:t>
      </w:r>
      <w:proofErr w:type="spellStart"/>
      <w:r w:rsidRPr="00BA4EEC">
        <w:rPr>
          <w:rStyle w:val="Hervorhebung"/>
        </w:rPr>
        <w:t>cde</w:t>
      </w:r>
      <w:proofErr w:type="spellEnd"/>
      <w:r w:rsidRPr="00BA4EEC">
        <w:rPr>
          <w:rStyle w:val="Hervorhebung"/>
        </w:rPr>
        <w:t>)</w:t>
      </w:r>
      <w:r w:rsidR="00D56F18">
        <w:t xml:space="preserve">, which consumed about 2 Joules, and the most energy was consumed by </w:t>
      </w:r>
      <w:r w:rsidR="00D56F18" w:rsidRPr="00BA4EEC">
        <w:rPr>
          <w:rStyle w:val="Hervorhebung"/>
        </w:rPr>
        <w:t>Speech (</w:t>
      </w:r>
      <w:proofErr w:type="spellStart"/>
      <w:r w:rsidR="00D56F18" w:rsidRPr="00BA4EEC">
        <w:rPr>
          <w:rStyle w:val="Hervorhebung"/>
        </w:rPr>
        <w:t>cameyo</w:t>
      </w:r>
      <w:proofErr w:type="spellEnd"/>
      <w:r w:rsidR="00D56F18" w:rsidRPr="00BA4EEC">
        <w:rPr>
          <w:rStyle w:val="Hervorhebung"/>
        </w:rPr>
        <w:t>)</w:t>
      </w:r>
      <w:r w:rsidR="00D56F18">
        <w:rPr>
          <w:rStyle w:val="Hervorhebung"/>
        </w:rPr>
        <w:t xml:space="preserve"> </w:t>
      </w:r>
      <w:r w:rsidR="00D56F18">
        <w:t xml:space="preserve">with about 98 Joules. Application transmission time highly dominates the total time for CDE applications. It is also the major </w:t>
      </w:r>
      <w:r w:rsidR="00D31759">
        <w:t xml:space="preserve">portion for </w:t>
      </w:r>
      <w:proofErr w:type="spellStart"/>
      <w:r w:rsidR="00D31759">
        <w:t>Cameyo</w:t>
      </w:r>
      <w:proofErr w:type="spellEnd"/>
      <w:r w:rsidR="00D31759">
        <w:t xml:space="preserve"> applications</w:t>
      </w:r>
      <w:r w:rsidR="00596262">
        <w:t>.</w:t>
      </w:r>
      <w:r w:rsidR="00D56F18">
        <w:t xml:space="preserve"> </w:t>
      </w:r>
      <w:r w:rsidR="00596262">
        <w:t>A</w:t>
      </w:r>
      <w:r w:rsidR="00D56F18">
        <w:t xml:space="preserve">pplication start time is </w:t>
      </w:r>
      <w:r w:rsidR="00596262">
        <w:t>significant for</w:t>
      </w:r>
      <w:r w:rsidR="00D56F18">
        <w:t xml:space="preserve"> </w:t>
      </w:r>
      <w:proofErr w:type="spellStart"/>
      <w:r w:rsidR="00D56F18">
        <w:t>Cameyo</w:t>
      </w:r>
      <w:proofErr w:type="spellEnd"/>
      <w:r w:rsidR="00D56F18">
        <w:t xml:space="preserve"> applications and n</w:t>
      </w:r>
      <w:r w:rsidR="005A1B50">
        <w:t>egligible for CDE applications.</w:t>
      </w:r>
    </w:p>
    <w:p w:rsidR="00072ECB" w:rsidRDefault="00072ECB" w:rsidP="00072ECB">
      <w:pPr>
        <w:pStyle w:val="berschrift3"/>
        <w:rPr>
          <w:rFonts w:eastAsiaTheme="minorEastAsia"/>
        </w:rPr>
      </w:pPr>
      <w:bookmarkStart w:id="83" w:name="_Toc335919052"/>
      <w:r>
        <w:rPr>
          <w:rFonts w:eastAsiaTheme="minorEastAsia"/>
        </w:rPr>
        <w:t>Conclusion</w:t>
      </w:r>
      <w:bookmarkEnd w:id="83"/>
    </w:p>
    <w:p w:rsidR="00072ECB" w:rsidRDefault="00122490" w:rsidP="00072ECB">
      <w:r>
        <w:t xml:space="preserve">In the following, we divide the applications into two groups and observe their corresponding measurements separately. The reason for this is the experienced difference in performance that results from the employed virtualization tool and operating system. CDE applications which run on an Ubuntu 10.04 cloudlet form the first group; </w:t>
      </w:r>
      <w:proofErr w:type="spellStart"/>
      <w:r>
        <w:t>Cameyo</w:t>
      </w:r>
      <w:proofErr w:type="spellEnd"/>
      <w:r>
        <w:t xml:space="preserve"> applications for Windows XP form the latter.</w:t>
      </w:r>
    </w:p>
    <w:p w:rsidR="00063823" w:rsidRDefault="00437343" w:rsidP="00063823">
      <w:r>
        <w:t>Setting application package size and deployment time into relation, we find a strong</w:t>
      </w:r>
      <w:r w:rsidR="00D9289E">
        <w:t xml:space="preserve"> positive</w:t>
      </w:r>
      <w:r>
        <w:t xml:space="preserve"> correlation for both CDE/Ubuntu10.04 and </w:t>
      </w:r>
      <w:proofErr w:type="spellStart"/>
      <w:r>
        <w:t>Cameyo</w:t>
      </w:r>
      <w:proofErr w:type="spellEnd"/>
      <w:r>
        <w:t>/</w:t>
      </w:r>
      <w:proofErr w:type="spellStart"/>
      <w:r>
        <w:t>WinXP</w:t>
      </w:r>
      <w:proofErr w:type="spellEnd"/>
      <w:r>
        <w:t xml:space="preserve"> applications. </w:t>
      </w:r>
      <w:r w:rsidR="00063823">
        <w:t>The sample correlation coefficients are</w:t>
      </w:r>
    </w:p>
    <w:p w:rsidR="00063823" w:rsidRDefault="00DF3EAD" w:rsidP="00063823">
      <w:pPr>
        <w:jc w:val="center"/>
        <w:rPr>
          <w:rFonts w:eastAsiaTheme="minorEastAsia"/>
          <w:color w:val="000000"/>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w:r w:rsidR="00063823">
        <w:rPr>
          <w:rFonts w:eastAsiaTheme="minorEastAsia"/>
          <w:color w:val="000000"/>
        </w:rPr>
        <w:t xml:space="preserve"> </w:t>
      </w:r>
      <w:proofErr w:type="gramStart"/>
      <w:r w:rsidR="00063823">
        <w:rPr>
          <w:rFonts w:eastAsiaTheme="minorEastAsia"/>
          <w:color w:val="000000"/>
        </w:rPr>
        <w:t>and</w:t>
      </w:r>
      <w:proofErr w:type="gramEnd"/>
    </w:p>
    <w:p w:rsidR="00063823" w:rsidRDefault="00DF3EAD" w:rsidP="00063823">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063823">
        <w:rPr>
          <w:rFonts w:eastAsiaTheme="minorEastAsia"/>
        </w:rPr>
        <w:t>.</w:t>
      </w:r>
    </w:p>
    <w:p w:rsidR="00072ECB" w:rsidRDefault="00063823" w:rsidP="00063823">
      <w:r>
        <w:rPr>
          <w:rFonts w:eastAsiaTheme="minorEastAsia"/>
        </w:rPr>
        <w:t xml:space="preserve"> Therefore, </w:t>
      </w:r>
      <w:r>
        <w:rPr>
          <w:rFonts w:ascii="Calibri" w:eastAsia="Times New Roman" w:hAnsi="Calibri" w:cs="Calibri"/>
          <w:color w:val="000000"/>
        </w:rPr>
        <w:t>we</w:t>
      </w:r>
      <w:r w:rsidR="00072ECB">
        <w:t xml:space="preserve"> suppose a linear dependence between package size and deployment</w:t>
      </w:r>
      <w:r>
        <w:t xml:space="preserve"> time</w:t>
      </w:r>
      <w:r w:rsidR="00072ECB">
        <w:t>.</w:t>
      </w:r>
      <w:r w:rsidR="00347912">
        <w:t xml:space="preserve"> An explanation for this observation is the obvious linear dependence between file size and file transmission time, which is mostly determined by the Wi-Fi bandwidth, and the proportional relation between file size and the time needed for checksum computation and decompression.</w:t>
      </w:r>
      <w:r w:rsidR="00FA1955">
        <w:t xml:space="preserve"> It also appears that </w:t>
      </w:r>
      <w:proofErr w:type="spellStart"/>
      <w:r w:rsidR="00FA1955">
        <w:t>Cameyo’s</w:t>
      </w:r>
      <w:proofErr w:type="spellEnd"/>
      <w:r w:rsidR="00FA1955">
        <w:t xml:space="preserve"> application start time is proportional to file size (cf. </w:t>
      </w:r>
      <w:r w:rsidR="00FA1955">
        <w:fldChar w:fldCharType="begin"/>
      </w:r>
      <w:r w:rsidR="00FA1955">
        <w:instrText xml:space="preserve"> REF _Ref335309236 \h </w:instrText>
      </w:r>
      <w:r w:rsidR="00FA1955">
        <w:fldChar w:fldCharType="separate"/>
      </w:r>
      <w:r w:rsidR="00907AD1">
        <w:t xml:space="preserve">Table </w:t>
      </w:r>
      <w:r w:rsidR="00907AD1">
        <w:rPr>
          <w:noProof/>
        </w:rPr>
        <w:t>2</w:t>
      </w:r>
      <w:r w:rsidR="00FA1955">
        <w:fldChar w:fldCharType="end"/>
      </w:r>
      <w:r w:rsidR="00FA1955">
        <w:t xml:space="preserve"> and </w:t>
      </w:r>
      <w:r w:rsidR="00FA1955">
        <w:fldChar w:fldCharType="begin"/>
      </w:r>
      <w:r w:rsidR="00FA1955">
        <w:instrText xml:space="preserve"> REF _Ref334459056 \h </w:instrText>
      </w:r>
      <w:r w:rsidR="00FA1955">
        <w:fldChar w:fldCharType="separate"/>
      </w:r>
      <w:r w:rsidR="00907AD1">
        <w:t xml:space="preserve">Figure </w:t>
      </w:r>
      <w:r w:rsidR="00907AD1">
        <w:rPr>
          <w:noProof/>
        </w:rPr>
        <w:t>12</w:t>
      </w:r>
      <w:r w:rsidR="00FA1955">
        <w:fldChar w:fldCharType="end"/>
      </w:r>
      <w:r w:rsidR="00FA1955">
        <w:t>).</w:t>
      </w:r>
    </w:p>
    <w:p w:rsidR="00FA1955" w:rsidRDefault="00FA1955" w:rsidP="00FA1955">
      <w:r>
        <w:t xml:space="preserve">Linear regression </w:t>
      </w:r>
      <w:r w:rsidR="003D7045">
        <w:t>indicates</w:t>
      </w:r>
      <w:r>
        <w:t xml:space="preserve"> the following relations: </w:t>
      </w:r>
    </w:p>
    <w:p w:rsidR="00FA1955" w:rsidRDefault="00FA1955" w:rsidP="00FA1955">
      <w:pPr>
        <w:jc w:val="center"/>
        <w:rPr>
          <w:rFonts w:eastAsiaTheme="minorEastAsia"/>
          <w:lang w:val="de-DE"/>
        </w:rPr>
      </w:pPr>
      <w:r w:rsidRPr="00FA1955">
        <w:rPr>
          <w:lang w:val="de-DE"/>
        </w:rPr>
        <w:t>CDE/</w:t>
      </w:r>
      <w:proofErr w:type="spellStart"/>
      <w:r w:rsidRPr="00FA1955">
        <w:rPr>
          <w:lang w:val="de-DE"/>
        </w:rPr>
        <w:t>Ubuntu</w:t>
      </w:r>
      <w:proofErr w:type="spellEnd"/>
      <w:r w:rsidRPr="00FA1955">
        <w:rPr>
          <w:lang w:val="de-DE"/>
        </w:rPr>
        <w:t xml:space="preserve"> 10.04:</w:t>
      </w:r>
      <w:r w:rsidRPr="00FA1955">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lang w:val="de-DE"/>
          </w:rPr>
          <m:t>= 0.3587×</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2.7378</m:t>
        </m:r>
      </m:oMath>
    </w:p>
    <w:p w:rsidR="00FA1955" w:rsidRPr="00FA1955" w:rsidRDefault="00FA1955"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rsidR="00C151C6" w:rsidRDefault="00744B15" w:rsidP="00C151C6">
      <w:pPr>
        <w:keepNext/>
      </w:pPr>
      <w:r>
        <w:rPr>
          <w:noProof/>
        </w:rPr>
        <w:lastRenderedPageBreak/>
        <w:drawing>
          <wp:inline distT="0" distB="0" distL="0" distR="0" wp14:anchorId="57699EE7" wp14:editId="0A01E747">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0900" w:rsidRDefault="00C151C6" w:rsidP="00E00FD4">
      <w:pPr>
        <w:pStyle w:val="Beschriftung"/>
      </w:pPr>
      <w:bookmarkStart w:id="84" w:name="_Ref334460141"/>
      <w:r>
        <w:t xml:space="preserve">Figure </w:t>
      </w:r>
      <w:r w:rsidR="00D65E46">
        <w:fldChar w:fldCharType="begin"/>
      </w:r>
      <w:r w:rsidR="00D65E46">
        <w:instrText xml:space="preserve"> SEQ Figure \* ARABIC </w:instrText>
      </w:r>
      <w:r w:rsidR="00D65E46">
        <w:fldChar w:fldCharType="separate"/>
      </w:r>
      <w:r w:rsidR="00907AD1">
        <w:rPr>
          <w:noProof/>
        </w:rPr>
        <w:t>13</w:t>
      </w:r>
      <w:r w:rsidR="00D65E46">
        <w:rPr>
          <w:noProof/>
        </w:rPr>
        <w:fldChar w:fldCharType="end"/>
      </w:r>
      <w:bookmarkEnd w:id="84"/>
      <w:r>
        <w:t>: Application Package Size in relation to Deployment Time</w:t>
      </w:r>
    </w:p>
    <w:p w:rsidR="00754567" w:rsidRDefault="00DD3D09" w:rsidP="00754567">
      <w:r>
        <w:t>In</w:t>
      </w:r>
      <w:r w:rsidR="00754567">
        <w:t xml:space="preserve"> the experiments, a significant higher power level was measured on the mobile device during application transmission. Because Wi-Fi communication caused the major portion of total </w:t>
      </w:r>
      <w:r w:rsidR="00322487">
        <w:t>energy</w:t>
      </w:r>
      <w:r w:rsidR="00754567">
        <w:t xml:space="preserve"> consumption and </w:t>
      </w:r>
      <w:r>
        <w:t xml:space="preserve">we know that </w:t>
      </w:r>
      <w:r w:rsidR="00754567">
        <w:t xml:space="preserve">application transmission time is in linear relation to package size, </w:t>
      </w:r>
      <w:r>
        <w:t>there is</w:t>
      </w:r>
      <w:r w:rsidR="00754567">
        <w:t xml:space="preserve"> a linear dependence between package size and </w:t>
      </w:r>
      <w:r w:rsidR="00322487">
        <w:t>energy</w:t>
      </w:r>
      <w:r w:rsidR="00754567">
        <w:t xml:space="preserve"> consumption.</w:t>
      </w:r>
    </w:p>
    <w:p w:rsidR="006A1297" w:rsidRDefault="006A1297" w:rsidP="00754567">
      <w:r>
        <w:t>The sample correlation coefficients are:</w:t>
      </w:r>
    </w:p>
    <w:p w:rsidR="006A1297" w:rsidRDefault="00DF3EAD" w:rsidP="006A1297">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rsidR="006A1297" w:rsidRDefault="00DF3EAD" w:rsidP="006A1297">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rsidR="006A1297" w:rsidRDefault="006A1297" w:rsidP="006A1297">
      <w:pPr>
        <w:rPr>
          <w:rFonts w:eastAsiaTheme="minorEastAsia"/>
        </w:rPr>
      </w:pPr>
      <w:r>
        <w:rPr>
          <w:rFonts w:eastAsiaTheme="minorEastAsia"/>
        </w:rPr>
        <w:t xml:space="preserve">Linear regression: </w:t>
      </w:r>
    </w:p>
    <w:p w:rsidR="006A1297" w:rsidRPr="006A1297" w:rsidRDefault="006A1297" w:rsidP="006A1297">
      <w:pPr>
        <w:jc w:val="center"/>
        <w:rPr>
          <w:rFonts w:eastAsiaTheme="minorEastAsia"/>
        </w:rPr>
      </w:pPr>
      <w:r w:rsidRPr="006A1297">
        <w:t>CDE/Ubuntu 10.04:</w:t>
      </w:r>
      <w:r w:rsidRPr="006A1297">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7871×</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6252</m:t>
        </m:r>
      </m:oMath>
    </w:p>
    <w:p w:rsidR="006A1297" w:rsidRPr="00E57844" w:rsidRDefault="006A1297" w:rsidP="00E57844">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rsidR="000A0DD3" w:rsidRDefault="00F776BF" w:rsidP="000A0DD3">
      <w:pPr>
        <w:keepNext/>
      </w:pPr>
      <w:r>
        <w:rPr>
          <w:noProof/>
        </w:rPr>
        <w:lastRenderedPageBreak/>
        <w:drawing>
          <wp:inline distT="0" distB="0" distL="0" distR="0" wp14:anchorId="06123CBA" wp14:editId="04B06C50">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6BF" w:rsidRPr="00F776BF" w:rsidRDefault="000A0DD3" w:rsidP="000A0DD3">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14</w:t>
      </w:r>
      <w:r w:rsidR="00D65E46">
        <w:rPr>
          <w:noProof/>
        </w:rPr>
        <w:fldChar w:fldCharType="end"/>
      </w:r>
      <w:r>
        <w:t xml:space="preserve">: </w:t>
      </w:r>
      <w:r w:rsidRPr="00B6386F">
        <w:t xml:space="preserve">Application Package Size in relation to </w:t>
      </w:r>
      <w:r w:rsidR="00322487">
        <w:t>Energy</w:t>
      </w:r>
      <w:r>
        <w:t xml:space="preserve"> Consumption</w:t>
      </w:r>
    </w:p>
    <w:p w:rsidR="006C0900" w:rsidRDefault="0027407E" w:rsidP="0027407E">
      <w:pPr>
        <w:pStyle w:val="berschrift3"/>
        <w:rPr>
          <w:rFonts w:eastAsiaTheme="minorEastAsia"/>
        </w:rPr>
      </w:pPr>
      <w:bookmarkStart w:id="85" w:name="_Toc335919053"/>
      <w:r>
        <w:rPr>
          <w:rFonts w:eastAsiaTheme="minorEastAsia"/>
        </w:rPr>
        <w:t>Comparison to VM Synthesis</w:t>
      </w:r>
      <w:bookmarkEnd w:id="85"/>
    </w:p>
    <w:p w:rsidR="00A5351B" w:rsidRDefault="00B65E2A" w:rsidP="00A5351B">
      <w:pPr>
        <w:rPr>
          <w:rFonts w:eastAsiaTheme="minorEastAsia"/>
        </w:rPr>
      </w:pPr>
      <w:r>
        <w:t xml:space="preserve">The VM synthesis cloudlet reference architecture has been evaluated in </w:t>
      </w:r>
      <w:sdt>
        <w:sdtPr>
          <w:id w:val="-1344165735"/>
          <w:citation/>
        </w:sdtPr>
        <w:sdtContent>
          <w:r>
            <w:fldChar w:fldCharType="begin"/>
          </w:r>
          <w:r w:rsidRPr="00B65E2A">
            <w:instrText xml:space="preserve"> CITATION Sim12 \l 1031 </w:instrText>
          </w:r>
          <w:r>
            <w:fldChar w:fldCharType="separate"/>
          </w:r>
          <w:r w:rsidR="00F65FBE" w:rsidRPr="00F65FBE">
            <w:rPr>
              <w:noProof/>
            </w:rPr>
            <w:t>[8]</w:t>
          </w:r>
          <w:r>
            <w:fldChar w:fldCharType="end"/>
          </w:r>
        </w:sdtContent>
      </w:sdt>
      <w:r>
        <w:t xml:space="preserve">. Like in our application virtualization cloudlet implementation, the energy consumption and deployment time, or so-called “application ready time”, increases with the amount of data that is to be transferred to the cloudlet machine. </w:t>
      </w:r>
      <w:r w:rsidR="00A5351B">
        <w:t>If we take the numbers from the revised VM synthesis prototype evaluation (p. 18ff)</w:t>
      </w:r>
      <w:sdt>
        <w:sdtPr>
          <w:id w:val="-1437437759"/>
          <w:citation/>
        </w:sdtPr>
        <w:sdtContent>
          <w:r w:rsidR="00A5351B">
            <w:fldChar w:fldCharType="begin"/>
          </w:r>
          <w:r w:rsidR="00A5351B" w:rsidRPr="00A5351B">
            <w:instrText xml:space="preserve"> CITATION Sim12 \l 1031 </w:instrText>
          </w:r>
          <w:r w:rsidR="00A5351B">
            <w:fldChar w:fldCharType="separate"/>
          </w:r>
          <w:r w:rsidR="00F65FBE">
            <w:rPr>
              <w:noProof/>
            </w:rPr>
            <w:t xml:space="preserve"> </w:t>
          </w:r>
          <w:r w:rsidR="00F65FBE" w:rsidRPr="00F65FBE">
            <w:rPr>
              <w:noProof/>
            </w:rPr>
            <w:t>[8]</w:t>
          </w:r>
          <w:r w:rsidR="00A5351B">
            <w:fldChar w:fldCharType="end"/>
          </w:r>
        </w:sdtContent>
      </w:sdt>
      <w:r w:rsidR="00A5351B">
        <w:t xml:space="preserve"> and apply a linear regression analysis, we find a relation of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w:r w:rsidR="00A5351B">
        <w:rPr>
          <w:rFonts w:eastAsiaTheme="minorEastAsia"/>
        </w:rPr>
        <w:t xml:space="preserve"> </w:t>
      </w:r>
      <w:proofErr w:type="gramStart"/>
      <w:r w:rsidR="00A5351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A5351B">
        <w:rPr>
          <w:rFonts w:eastAsiaTheme="minorEastAsia"/>
        </w:rPr>
        <w:t xml:space="preserve">. </w:t>
      </w:r>
      <w:r w:rsidR="00596262">
        <w:rPr>
          <w:rFonts w:eastAsiaTheme="minorEastAsia"/>
        </w:rPr>
        <w:t xml:space="preserve">Whereby </w:t>
      </w:r>
      <w:r w:rsidR="00A5351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proofErr w:type="gramStart"/>
      <w:r w:rsidR="00596262">
        <w:rPr>
          <w:rFonts w:eastAsiaTheme="minorEastAsia"/>
        </w:rPr>
        <w:t xml:space="preserve">“ </w:t>
      </w:r>
      <w:r w:rsidR="00584EE5">
        <w:rPr>
          <w:rFonts w:eastAsiaTheme="minorEastAsia"/>
        </w:rPr>
        <w:t>is</w:t>
      </w:r>
      <w:proofErr w:type="gramEnd"/>
      <w:r w:rsidR="00584EE5">
        <w:rPr>
          <w:rFonts w:eastAsiaTheme="minorEastAsia"/>
        </w:rPr>
        <w:t xml:space="preserve"> the total amount of data, i.e. the sum of</w:t>
      </w:r>
      <w:r w:rsidR="00A5351B">
        <w:rPr>
          <w:rFonts w:eastAsiaTheme="minorEastAsia"/>
        </w:rPr>
        <w:t xml:space="preserve"> disk image overlay</w:t>
      </w:r>
      <w:r w:rsidR="00584EE5">
        <w:rPr>
          <w:rFonts w:eastAsiaTheme="minorEastAsia"/>
        </w:rPr>
        <w:t xml:space="preserve"> size</w:t>
      </w:r>
      <w:r w:rsidR="00A5351B">
        <w:rPr>
          <w:rFonts w:eastAsiaTheme="minorEastAsia"/>
        </w:rPr>
        <w:t xml:space="preserve"> and memory overlay</w:t>
      </w:r>
      <w:r w:rsidR="00584EE5">
        <w:rPr>
          <w:rFonts w:eastAsiaTheme="minorEastAsia"/>
        </w:rPr>
        <w:t xml:space="preserve"> size</w:t>
      </w:r>
      <w:r w:rsidR="00A5351B">
        <w:rPr>
          <w:rFonts w:eastAsiaTheme="minorEastAsia"/>
        </w:rPr>
        <w:t>.</w:t>
      </w:r>
    </w:p>
    <w:p w:rsidR="00A5351B" w:rsidRDefault="00C307C6" w:rsidP="00A5351B">
      <w:pPr>
        <w:rPr>
          <w:rFonts w:eastAsiaTheme="minorEastAsia"/>
        </w:rPr>
      </w:pPr>
      <w:r>
        <w:rPr>
          <w:rFonts w:eastAsiaTheme="minorEastAsia"/>
        </w:rPr>
        <w:t>As a consequence of our experiments and the VM synthesis evaluation, a small</w:t>
      </w:r>
      <w:r w:rsidR="005155D6">
        <w:rPr>
          <w:rFonts w:eastAsiaTheme="minorEastAsia"/>
        </w:rPr>
        <w:t>er</w:t>
      </w:r>
      <w:r>
        <w:rPr>
          <w:rFonts w:eastAsiaTheme="minorEastAsia"/>
        </w:rPr>
        <w:t xml:space="preserve"> package for transfer can </w:t>
      </w:r>
      <w:r w:rsidR="00FF4342">
        <w:rPr>
          <w:rFonts w:eastAsiaTheme="minorEastAsia"/>
        </w:rPr>
        <w:t xml:space="preserve">drastically </w:t>
      </w:r>
      <w:r w:rsidR="00584EE5">
        <w:rPr>
          <w:rFonts w:eastAsiaTheme="minorEastAsia"/>
        </w:rPr>
        <w:t>de</w:t>
      </w:r>
      <w:r>
        <w:rPr>
          <w:rFonts w:eastAsiaTheme="minorEastAsia"/>
        </w:rPr>
        <w:t>crease the deployment time and energy consumption for cloudlet</w:t>
      </w:r>
      <w:r w:rsidR="006C74B9">
        <w:rPr>
          <w:rFonts w:eastAsiaTheme="minorEastAsia"/>
        </w:rPr>
        <w:t>-</w:t>
      </w:r>
      <w:r>
        <w:rPr>
          <w:rFonts w:eastAsiaTheme="minorEastAsia"/>
        </w:rPr>
        <w:t>based cyber foraging.</w:t>
      </w:r>
      <w:r w:rsidR="0074230E">
        <w:rPr>
          <w:rFonts w:eastAsiaTheme="minorEastAsia"/>
        </w:rPr>
        <w:t xml:space="preserve"> Using the software from the VM synthesis implementation we created disk and memory overlays of the same application</w:t>
      </w:r>
      <w:r w:rsidR="002D2CCF">
        <w:rPr>
          <w:rFonts w:eastAsiaTheme="minorEastAsia"/>
        </w:rPr>
        <w:t>s</w:t>
      </w:r>
      <w:r w:rsidR="0074230E">
        <w:rPr>
          <w:rFonts w:eastAsiaTheme="minorEastAsia"/>
        </w:rPr>
        <w:t xml:space="preserve"> </w:t>
      </w:r>
      <w:r w:rsidR="002D2CCF">
        <w:rPr>
          <w:rFonts w:eastAsiaTheme="minorEastAsia"/>
        </w:rPr>
        <w:t>that we used for evaluating the</w:t>
      </w:r>
      <w:r w:rsidR="0074230E">
        <w:rPr>
          <w:rFonts w:eastAsiaTheme="minorEastAsia"/>
        </w:rPr>
        <w:t xml:space="preserve"> application virtualization implementation. We find that the virtualized applications are significantly smaller in size than the overlays</w:t>
      </w:r>
      <w:r w:rsidR="00847769">
        <w:rPr>
          <w:rFonts w:eastAsiaTheme="minorEastAsia"/>
        </w:rPr>
        <w:t xml:space="preserve">, cf. </w:t>
      </w:r>
      <w:r w:rsidR="00847769">
        <w:rPr>
          <w:rFonts w:eastAsiaTheme="minorEastAsia"/>
        </w:rPr>
        <w:fldChar w:fldCharType="begin"/>
      </w:r>
      <w:r w:rsidR="00847769">
        <w:rPr>
          <w:rFonts w:eastAsiaTheme="minorEastAsia"/>
        </w:rPr>
        <w:instrText xml:space="preserve"> REF _Ref335323241 \h </w:instrText>
      </w:r>
      <w:r w:rsidR="00847769">
        <w:rPr>
          <w:rFonts w:eastAsiaTheme="minorEastAsia"/>
        </w:rPr>
      </w:r>
      <w:r w:rsidR="00847769">
        <w:rPr>
          <w:rFonts w:eastAsiaTheme="minorEastAsia"/>
        </w:rPr>
        <w:fldChar w:fldCharType="separate"/>
      </w:r>
      <w:r w:rsidR="00907AD1">
        <w:t xml:space="preserve">Table </w:t>
      </w:r>
      <w:r w:rsidR="00907AD1">
        <w:rPr>
          <w:noProof/>
        </w:rPr>
        <w:t>4</w:t>
      </w:r>
      <w:r w:rsidR="00847769">
        <w:rPr>
          <w:rFonts w:eastAsiaTheme="minorEastAsia"/>
        </w:rPr>
        <w:fldChar w:fldCharType="end"/>
      </w:r>
      <w:r w:rsidR="0074230E">
        <w:rPr>
          <w:rFonts w:eastAsiaTheme="minorEastAsia"/>
        </w:rPr>
        <w:t xml:space="preserve">. Memory overlays tend to include </w:t>
      </w:r>
      <w:r w:rsidR="00E55B3A">
        <w:rPr>
          <w:rFonts w:eastAsiaTheme="minorEastAsia"/>
        </w:rPr>
        <w:t>data that is irrelevant to the application of interest, thus</w:t>
      </w:r>
      <w:r w:rsidR="0074230E">
        <w:rPr>
          <w:rFonts w:eastAsiaTheme="minorEastAsia"/>
        </w:rPr>
        <w:t xml:space="preserve"> </w:t>
      </w:r>
      <w:r w:rsidR="00E55B3A">
        <w:rPr>
          <w:rFonts w:eastAsiaTheme="minorEastAsia"/>
        </w:rPr>
        <w:t>leading</w:t>
      </w:r>
      <w:r w:rsidR="0074230E">
        <w:rPr>
          <w:rFonts w:eastAsiaTheme="minorEastAsia"/>
        </w:rPr>
        <w:t xml:space="preserve"> </w:t>
      </w:r>
      <w:r w:rsidR="00E55B3A">
        <w:rPr>
          <w:rFonts w:eastAsiaTheme="minorEastAsia"/>
        </w:rPr>
        <w:t xml:space="preserve">to an increased </w:t>
      </w:r>
      <w:r w:rsidR="0074230E">
        <w:rPr>
          <w:rFonts w:eastAsiaTheme="minorEastAsia"/>
        </w:rPr>
        <w:t>file size.</w:t>
      </w:r>
      <w:r w:rsidR="001B4EBE">
        <w:rPr>
          <w:rFonts w:eastAsiaTheme="minorEastAsia"/>
        </w:rPr>
        <w:t xml:space="preserve"> Therefore, the application virtualization strategy outperforms VM synthesis in terms of fast deployment and low energy consumption.</w:t>
      </w:r>
    </w:p>
    <w:p w:rsidR="004A5AA3" w:rsidRDefault="004A5AA3" w:rsidP="004A5AA3">
      <w:pPr>
        <w:pStyle w:val="Beschriftung"/>
        <w:keepNext/>
      </w:pPr>
      <w:bookmarkStart w:id="86" w:name="_Ref335323241"/>
      <w:r>
        <w:lastRenderedPageBreak/>
        <w:t xml:space="preserve">Table </w:t>
      </w:r>
      <w:r w:rsidR="00D65E46">
        <w:fldChar w:fldCharType="begin"/>
      </w:r>
      <w:r w:rsidR="00D65E46">
        <w:instrText xml:space="preserve"> SEQ Table \* ARABIC </w:instrText>
      </w:r>
      <w:r w:rsidR="00D65E46">
        <w:fldChar w:fldCharType="separate"/>
      </w:r>
      <w:r w:rsidR="00907AD1">
        <w:rPr>
          <w:noProof/>
        </w:rPr>
        <w:t>4</w:t>
      </w:r>
      <w:r w:rsidR="00D65E46">
        <w:rPr>
          <w:noProof/>
        </w:rPr>
        <w:fldChar w:fldCharType="end"/>
      </w:r>
      <w:bookmarkEnd w:id="86"/>
      <w:r>
        <w:t>: File Sizes of Application Virtualization vs</w:t>
      </w:r>
      <w:r w:rsidR="00847769">
        <w:t>.</w:t>
      </w:r>
      <w:r>
        <w:t xml:space="preserve"> VM Synthesis</w:t>
      </w:r>
    </w:p>
    <w:tbl>
      <w:tblPr>
        <w:tblStyle w:val="Tabellenraster"/>
        <w:tblW w:w="9516" w:type="dxa"/>
        <w:tblLook w:val="04A0" w:firstRow="1" w:lastRow="0" w:firstColumn="1" w:lastColumn="0" w:noHBand="0" w:noVBand="1"/>
      </w:tblPr>
      <w:tblGrid>
        <w:gridCol w:w="2092"/>
        <w:gridCol w:w="1856"/>
        <w:gridCol w:w="1856"/>
        <w:gridCol w:w="1856"/>
        <w:gridCol w:w="1856"/>
      </w:tblGrid>
      <w:tr w:rsidR="004A5AA3" w:rsidTr="004A5AA3">
        <w:tc>
          <w:tcPr>
            <w:tcW w:w="2092" w:type="dxa"/>
          </w:tcPr>
          <w:p w:rsidR="004A5AA3" w:rsidRDefault="004A5AA3" w:rsidP="00A5351B">
            <w:pPr>
              <w:rPr>
                <w:rFonts w:eastAsiaTheme="minorEastAsia"/>
              </w:rPr>
            </w:pPr>
          </w:p>
        </w:tc>
        <w:tc>
          <w:tcPr>
            <w:tcW w:w="1856" w:type="dxa"/>
          </w:tcPr>
          <w:p w:rsidR="004A5AA3" w:rsidRPr="004A5AA3" w:rsidRDefault="004A5AA3" w:rsidP="00A5351B">
            <w:pPr>
              <w:rPr>
                <w:rFonts w:eastAsiaTheme="minorEastAsia"/>
                <w:b/>
              </w:rPr>
            </w:pPr>
            <w:r w:rsidRPr="004A5AA3">
              <w:rPr>
                <w:rFonts w:eastAsiaTheme="minorEastAsia"/>
                <w:b/>
              </w:rPr>
              <w:t>NULL (Linux)</w:t>
            </w:r>
          </w:p>
        </w:tc>
        <w:tc>
          <w:tcPr>
            <w:tcW w:w="1856" w:type="dxa"/>
          </w:tcPr>
          <w:p w:rsidR="004A5AA3" w:rsidRPr="004A5AA3" w:rsidRDefault="004A5AA3" w:rsidP="00A5351B">
            <w:pPr>
              <w:rPr>
                <w:rFonts w:eastAsiaTheme="minorEastAsia"/>
                <w:b/>
              </w:rPr>
            </w:pPr>
            <w:r w:rsidRPr="004A5AA3">
              <w:rPr>
                <w:rFonts w:eastAsiaTheme="minorEastAsia"/>
                <w:b/>
              </w:rPr>
              <w:t>Object (Linux)</w:t>
            </w:r>
          </w:p>
        </w:tc>
        <w:tc>
          <w:tcPr>
            <w:tcW w:w="1856" w:type="dxa"/>
          </w:tcPr>
          <w:p w:rsidR="004A5AA3" w:rsidRPr="004A5AA3" w:rsidRDefault="004A5AA3" w:rsidP="00A5351B">
            <w:pPr>
              <w:rPr>
                <w:rFonts w:eastAsiaTheme="minorEastAsia"/>
                <w:b/>
              </w:rPr>
            </w:pPr>
            <w:r w:rsidRPr="004A5AA3">
              <w:rPr>
                <w:rFonts w:eastAsiaTheme="minorEastAsia"/>
                <w:b/>
              </w:rPr>
              <w:t>Speech (Linux)</w:t>
            </w:r>
          </w:p>
        </w:tc>
        <w:tc>
          <w:tcPr>
            <w:tcW w:w="1856" w:type="dxa"/>
          </w:tcPr>
          <w:p w:rsidR="004A5AA3" w:rsidRPr="004A5AA3" w:rsidRDefault="004A5AA3" w:rsidP="00A5351B">
            <w:pPr>
              <w:rPr>
                <w:rFonts w:eastAsiaTheme="minorEastAsia"/>
                <w:b/>
              </w:rPr>
            </w:pPr>
            <w:r w:rsidRPr="004A5AA3">
              <w:rPr>
                <w:rFonts w:eastAsiaTheme="minorEastAsia"/>
                <w:b/>
              </w:rPr>
              <w:t>Face (Windows)</w:t>
            </w:r>
          </w:p>
        </w:tc>
      </w:tr>
      <w:tr w:rsidR="007F7E66" w:rsidTr="007858D5">
        <w:tc>
          <w:tcPr>
            <w:tcW w:w="2092" w:type="dxa"/>
            <w:vAlign w:val="center"/>
          </w:tcPr>
          <w:p w:rsidR="007F7E66" w:rsidRDefault="007F7E66" w:rsidP="007858D5">
            <w:pPr>
              <w:jc w:val="right"/>
              <w:rPr>
                <w:rFonts w:eastAsiaTheme="minorEastAsia"/>
              </w:rPr>
            </w:pPr>
            <w:r>
              <w:rPr>
                <w:rFonts w:eastAsiaTheme="minorEastAsia"/>
              </w:rPr>
              <w:t>Compressed virtualized application</w:t>
            </w:r>
          </w:p>
        </w:tc>
        <w:tc>
          <w:tcPr>
            <w:tcW w:w="1856" w:type="dxa"/>
            <w:vAlign w:val="center"/>
          </w:tcPr>
          <w:p w:rsidR="007F7E66" w:rsidRDefault="007858D5" w:rsidP="007858D5">
            <w:pPr>
              <w:jc w:val="right"/>
              <w:rPr>
                <w:rFonts w:eastAsiaTheme="minorEastAsia"/>
              </w:rPr>
            </w:pPr>
            <w:r>
              <w:rPr>
                <w:rFonts w:eastAsiaTheme="minorEastAsia"/>
              </w:rPr>
              <w:t>1.</w:t>
            </w:r>
            <w:r w:rsidR="007F7E66">
              <w:rPr>
                <w:rFonts w:eastAsiaTheme="minorEastAsia"/>
              </w:rPr>
              <w:t>1 MB</w:t>
            </w:r>
          </w:p>
        </w:tc>
        <w:tc>
          <w:tcPr>
            <w:tcW w:w="1856" w:type="dxa"/>
            <w:vAlign w:val="center"/>
          </w:tcPr>
          <w:p w:rsidR="007F7E66" w:rsidRDefault="007F7E66" w:rsidP="007858D5">
            <w:pPr>
              <w:jc w:val="right"/>
            </w:pPr>
            <w:r>
              <w:t>28.</w:t>
            </w:r>
            <w:r w:rsidR="004D01C4">
              <w:t>5</w:t>
            </w:r>
            <w:r>
              <w:t xml:space="preserve"> MB</w:t>
            </w:r>
          </w:p>
        </w:tc>
        <w:tc>
          <w:tcPr>
            <w:tcW w:w="1856" w:type="dxa"/>
            <w:vAlign w:val="center"/>
          </w:tcPr>
          <w:p w:rsidR="007F7E66" w:rsidRDefault="004D01C4" w:rsidP="007858D5">
            <w:pPr>
              <w:jc w:val="right"/>
            </w:pPr>
            <w:r>
              <w:t>67.7</w:t>
            </w:r>
            <w:r w:rsidR="007F7E66">
              <w:t xml:space="preserve"> MB</w:t>
            </w:r>
          </w:p>
        </w:tc>
        <w:tc>
          <w:tcPr>
            <w:tcW w:w="1856" w:type="dxa"/>
            <w:vAlign w:val="center"/>
          </w:tcPr>
          <w:p w:rsidR="007F7E66" w:rsidRDefault="007F7E66" w:rsidP="007858D5">
            <w:pPr>
              <w:jc w:val="right"/>
              <w:rPr>
                <w:rFonts w:eastAsiaTheme="minorEastAsia"/>
              </w:rPr>
            </w:pPr>
            <w:r>
              <w:rPr>
                <w:rFonts w:eastAsiaTheme="minorEastAsia"/>
              </w:rPr>
              <w:t>13</w:t>
            </w:r>
            <w:r w:rsidR="007858D5">
              <w:rPr>
                <w:rFonts w:eastAsiaTheme="minorEastAsia"/>
              </w:rPr>
              <w:t>.</w:t>
            </w:r>
            <w:r>
              <w:rPr>
                <w:rFonts w:eastAsiaTheme="minorEastAsia"/>
              </w:rPr>
              <w:t>1 MB</w:t>
            </w:r>
          </w:p>
        </w:tc>
      </w:tr>
      <w:tr w:rsidR="007858D5" w:rsidTr="007858D5">
        <w:tc>
          <w:tcPr>
            <w:tcW w:w="2092" w:type="dxa"/>
            <w:vAlign w:val="center"/>
          </w:tcPr>
          <w:p w:rsidR="007858D5" w:rsidRDefault="007858D5" w:rsidP="007858D5">
            <w:pPr>
              <w:jc w:val="right"/>
              <w:rPr>
                <w:rFonts w:eastAsiaTheme="minorEastAsia"/>
              </w:rPr>
            </w:pPr>
            <w:r>
              <w:rPr>
                <w:rFonts w:eastAsiaTheme="minorEastAsia"/>
              </w:rPr>
              <w:t>Compressed disk overlay</w:t>
            </w:r>
          </w:p>
        </w:tc>
        <w:tc>
          <w:tcPr>
            <w:tcW w:w="1856" w:type="dxa"/>
            <w:vAlign w:val="center"/>
          </w:tcPr>
          <w:p w:rsidR="007858D5" w:rsidRDefault="007858D5" w:rsidP="007858D5">
            <w:pPr>
              <w:jc w:val="right"/>
              <w:rPr>
                <w:rFonts w:eastAsiaTheme="minorEastAsia"/>
              </w:rPr>
            </w:pPr>
            <w:r>
              <w:rPr>
                <w:rFonts w:eastAsiaTheme="minorEastAsia"/>
              </w:rPr>
              <w:t>0.1 MB</w:t>
            </w:r>
          </w:p>
        </w:tc>
        <w:tc>
          <w:tcPr>
            <w:tcW w:w="1856" w:type="dxa"/>
            <w:vAlign w:val="center"/>
          </w:tcPr>
          <w:p w:rsidR="007858D5" w:rsidRDefault="007858D5" w:rsidP="007858D5">
            <w:pPr>
              <w:jc w:val="right"/>
              <w:rPr>
                <w:rFonts w:eastAsiaTheme="minorEastAsia"/>
              </w:rPr>
            </w:pPr>
            <w:r>
              <w:rPr>
                <w:rFonts w:eastAsiaTheme="minorEastAsia"/>
              </w:rPr>
              <w:t>42.8 MB</w:t>
            </w:r>
          </w:p>
        </w:tc>
        <w:tc>
          <w:tcPr>
            <w:tcW w:w="1856" w:type="dxa"/>
            <w:vAlign w:val="center"/>
          </w:tcPr>
          <w:p w:rsidR="007858D5" w:rsidRDefault="007858D5" w:rsidP="007858D5">
            <w:pPr>
              <w:jc w:val="right"/>
              <w:rPr>
                <w:rFonts w:eastAsiaTheme="minorEastAsia"/>
              </w:rPr>
            </w:pPr>
            <w:r>
              <w:rPr>
                <w:rFonts w:eastAsiaTheme="minorEastAsia"/>
              </w:rPr>
              <w:t>104.8 MB</w:t>
            </w:r>
          </w:p>
        </w:tc>
        <w:tc>
          <w:tcPr>
            <w:tcW w:w="1856" w:type="dxa"/>
            <w:vAlign w:val="center"/>
          </w:tcPr>
          <w:p w:rsidR="007858D5" w:rsidRDefault="003F6856" w:rsidP="003F6856">
            <w:pPr>
              <w:jc w:val="right"/>
              <w:rPr>
                <w:rFonts w:eastAsiaTheme="minorEastAsia"/>
              </w:rPr>
            </w:pPr>
            <w:r>
              <w:rPr>
                <w:rFonts w:eastAsiaTheme="minorEastAsia"/>
              </w:rPr>
              <w:t>33</w:t>
            </w:r>
            <w:r w:rsidR="004A62F0">
              <w:rPr>
                <w:rFonts w:eastAsiaTheme="minorEastAsia"/>
              </w:rPr>
              <w:t>.</w:t>
            </w:r>
            <w:r>
              <w:rPr>
                <w:rFonts w:eastAsiaTheme="minorEastAsia"/>
              </w:rPr>
              <w:t>5</w:t>
            </w:r>
            <w:r w:rsidR="004A62F0">
              <w:rPr>
                <w:rFonts w:eastAsiaTheme="minorEastAsia"/>
              </w:rPr>
              <w:t xml:space="preserve"> MB</w:t>
            </w:r>
          </w:p>
        </w:tc>
      </w:tr>
      <w:tr w:rsidR="007F7E66" w:rsidTr="007858D5">
        <w:tc>
          <w:tcPr>
            <w:tcW w:w="2092" w:type="dxa"/>
            <w:vAlign w:val="center"/>
          </w:tcPr>
          <w:p w:rsidR="007F7E66" w:rsidRDefault="007F7E66" w:rsidP="007858D5">
            <w:pPr>
              <w:jc w:val="right"/>
              <w:rPr>
                <w:rFonts w:eastAsiaTheme="minorEastAsia"/>
              </w:rPr>
            </w:pPr>
            <w:r>
              <w:rPr>
                <w:rFonts w:eastAsiaTheme="minorEastAsia"/>
              </w:rPr>
              <w:t>Compressed disk + memory overlay</w:t>
            </w:r>
          </w:p>
        </w:tc>
        <w:tc>
          <w:tcPr>
            <w:tcW w:w="1856" w:type="dxa"/>
            <w:vAlign w:val="center"/>
          </w:tcPr>
          <w:p w:rsidR="007F7E66" w:rsidRDefault="007858D5" w:rsidP="007858D5">
            <w:pPr>
              <w:jc w:val="right"/>
              <w:rPr>
                <w:rFonts w:eastAsiaTheme="minorEastAsia"/>
              </w:rPr>
            </w:pPr>
            <w:r>
              <w:rPr>
                <w:rFonts w:eastAsiaTheme="minorEastAsia"/>
              </w:rPr>
              <w:t>21.2 MB</w:t>
            </w:r>
          </w:p>
        </w:tc>
        <w:tc>
          <w:tcPr>
            <w:tcW w:w="1856" w:type="dxa"/>
            <w:vAlign w:val="center"/>
          </w:tcPr>
          <w:p w:rsidR="007F7E66" w:rsidRDefault="007858D5" w:rsidP="007858D5">
            <w:pPr>
              <w:jc w:val="right"/>
              <w:rPr>
                <w:rFonts w:eastAsiaTheme="minorEastAsia"/>
              </w:rPr>
            </w:pPr>
            <w:r>
              <w:rPr>
                <w:rFonts w:eastAsiaTheme="minorEastAsia"/>
              </w:rPr>
              <w:t>144.5 MB</w:t>
            </w:r>
          </w:p>
        </w:tc>
        <w:tc>
          <w:tcPr>
            <w:tcW w:w="1856" w:type="dxa"/>
            <w:vAlign w:val="center"/>
          </w:tcPr>
          <w:p w:rsidR="007F7E66" w:rsidRDefault="007858D5" w:rsidP="007858D5">
            <w:pPr>
              <w:jc w:val="right"/>
              <w:rPr>
                <w:rFonts w:eastAsiaTheme="minorEastAsia"/>
              </w:rPr>
            </w:pPr>
            <w:r>
              <w:rPr>
                <w:rFonts w:eastAsiaTheme="minorEastAsia"/>
              </w:rPr>
              <w:t>226.8 MB</w:t>
            </w:r>
          </w:p>
        </w:tc>
        <w:tc>
          <w:tcPr>
            <w:tcW w:w="1856" w:type="dxa"/>
            <w:vAlign w:val="center"/>
          </w:tcPr>
          <w:p w:rsidR="007F7E66" w:rsidRDefault="003F6856" w:rsidP="007858D5">
            <w:pPr>
              <w:jc w:val="right"/>
              <w:rPr>
                <w:rFonts w:eastAsiaTheme="minorEastAsia"/>
              </w:rPr>
            </w:pPr>
            <w:r>
              <w:rPr>
                <w:rFonts w:eastAsiaTheme="minorEastAsia"/>
              </w:rPr>
              <w:t>141</w:t>
            </w:r>
            <w:r w:rsidR="007858D5">
              <w:rPr>
                <w:rFonts w:eastAsiaTheme="minorEastAsia"/>
              </w:rPr>
              <w:t>.</w:t>
            </w:r>
            <w:r>
              <w:rPr>
                <w:rFonts w:eastAsiaTheme="minorEastAsia"/>
              </w:rPr>
              <w:t>5</w:t>
            </w:r>
            <w:r w:rsidR="007F7E66">
              <w:rPr>
                <w:rFonts w:eastAsiaTheme="minorEastAsia"/>
              </w:rPr>
              <w:t xml:space="preserve"> MB</w:t>
            </w:r>
          </w:p>
        </w:tc>
      </w:tr>
    </w:tbl>
    <w:p w:rsidR="004A5AA3" w:rsidRPr="00A5351B" w:rsidRDefault="004A5AA3" w:rsidP="00A5351B">
      <w:pPr>
        <w:rPr>
          <w:rFonts w:eastAsiaTheme="minorEastAsia"/>
        </w:rPr>
      </w:pPr>
    </w:p>
    <w:p w:rsidR="00FC70B3" w:rsidRPr="00A5351B" w:rsidRDefault="00FC70B3" w:rsidP="00A5351B">
      <w:pPr>
        <w:pStyle w:val="berschrift2"/>
        <w:rPr>
          <w:rFonts w:asciiTheme="minorHAnsi" w:eastAsiaTheme="minorEastAsia" w:hAnsiTheme="minorHAnsi" w:cstheme="minorBidi"/>
        </w:rPr>
      </w:pPr>
      <w:bookmarkStart w:id="87" w:name="_Toc335919054"/>
      <w:r>
        <w:t>Qualitative Analysis</w:t>
      </w:r>
      <w:bookmarkEnd w:id="87"/>
    </w:p>
    <w:p w:rsidR="00BD51AC" w:rsidRDefault="00662F17" w:rsidP="00BD51AC">
      <w:r>
        <w:t>In the last section, we evaluated the performance of our Application Virtualization cloudlet solution. Therein, we compared the time and battery consumption with the VM synthesis solution during the application deployment phase. This section discusses qualitative aspects of both solutions and emphasizes their differences in respect of consequences to using one strategy or the other.</w:t>
      </w:r>
    </w:p>
    <w:p w:rsidR="00662F17" w:rsidRDefault="001B62AB" w:rsidP="00165128">
      <w:pPr>
        <w:pStyle w:val="berschrift3"/>
      </w:pPr>
      <w:bookmarkStart w:id="88" w:name="_Toc335919055"/>
      <w:r>
        <w:t xml:space="preserve">Coupling </w:t>
      </w:r>
      <w:r w:rsidR="00165128">
        <w:t xml:space="preserve">between </w:t>
      </w:r>
      <w:r>
        <w:t xml:space="preserve">Application </w:t>
      </w:r>
      <w:r w:rsidR="00165128">
        <w:t>and</w:t>
      </w:r>
      <w:r>
        <w:t xml:space="preserve"> Cloudlet</w:t>
      </w:r>
      <w:bookmarkEnd w:id="88"/>
    </w:p>
    <w:p w:rsidR="00165128" w:rsidRDefault="009B120A" w:rsidP="00165128">
      <w:r>
        <w:t xml:space="preserve">For the provision of a </w:t>
      </w:r>
      <w:r w:rsidR="00725112">
        <w:t>general c</w:t>
      </w:r>
      <w:r>
        <w:t>loudlet infrastructure that is capable to serve a large variety of different applications, the coupling between the application and its respective cloudlet is significant. A loose coupling facilitates the setup of cloudlet hosts that can act as su</w:t>
      </w:r>
      <w:r w:rsidR="000528C8">
        <w:t xml:space="preserve">rrogates to </w:t>
      </w:r>
      <w:r w:rsidR="008E7239">
        <w:t>a large</w:t>
      </w:r>
      <w:r w:rsidR="005925D1">
        <w:t xml:space="preserve"> number</w:t>
      </w:r>
      <w:r w:rsidR="008E7239">
        <w:t xml:space="preserve"> of</w:t>
      </w:r>
      <w:r w:rsidR="009B4201">
        <w:t xml:space="preserve"> </w:t>
      </w:r>
      <w:r w:rsidR="000528C8">
        <w:t xml:space="preserve">offload ready </w:t>
      </w:r>
      <w:r w:rsidR="00917410">
        <w:t>applications. A tight coupling instead urges the cloudlet host to provide more special environments that fit the particular application.</w:t>
      </w:r>
      <w:r w:rsidR="00304717">
        <w:t xml:space="preserve"> </w:t>
      </w:r>
      <w:r w:rsidR="00304717" w:rsidRPr="00B360AF">
        <w:rPr>
          <w:rStyle w:val="Hervorhebung"/>
        </w:rPr>
        <w:t>Application Virtualization</w:t>
      </w:r>
      <w:r w:rsidR="00304717">
        <w:t xml:space="preserve"> aims to separate applications from the underlying operating system. It achieves its goal </w:t>
      </w:r>
      <w:r w:rsidR="00CA57AB">
        <w:t>insofar</w:t>
      </w:r>
      <w:r w:rsidR="00304717">
        <w:t xml:space="preserve"> as it offers </w:t>
      </w:r>
      <w:r w:rsidR="00CA57AB">
        <w:t>portability</w:t>
      </w:r>
      <w:r w:rsidR="00304717">
        <w:t xml:space="preserve"> across distribution boundaries; e.g. a CDE application runs on various Linux distributions without need to adapt the virtualized application.</w:t>
      </w:r>
      <w:r w:rsidR="008A651C">
        <w:t xml:space="preserve"> Such an application cannot, however, cross operating system </w:t>
      </w:r>
      <w:r w:rsidR="00AF7FD0">
        <w:t xml:space="preserve">family </w:t>
      </w:r>
      <w:r w:rsidR="008A651C">
        <w:t>boundaries</w:t>
      </w:r>
      <w:r w:rsidR="00AF7FD0">
        <w:t xml:space="preserve">; e.g. CDE does not run on Windows and </w:t>
      </w:r>
      <w:proofErr w:type="spellStart"/>
      <w:r w:rsidR="00AF7FD0">
        <w:t>Cameyo</w:t>
      </w:r>
      <w:proofErr w:type="spellEnd"/>
      <w:r w:rsidR="00AF7FD0">
        <w:t xml:space="preserve"> does not run on Linux.</w:t>
      </w:r>
      <w:r w:rsidR="00F64AB9">
        <w:t xml:space="preserve"> This limitation is comprehensible since a virtualization runtime</w:t>
      </w:r>
      <w:r w:rsidR="00863B24">
        <w:t xml:space="preserve"> is bound to a special underlying set of system calls.</w:t>
      </w:r>
      <w:r w:rsidR="00B360AF">
        <w:t xml:space="preserve"> </w:t>
      </w:r>
      <w:r w:rsidR="00B360AF" w:rsidRPr="00481995">
        <w:rPr>
          <w:rStyle w:val="Hervorhebung"/>
        </w:rPr>
        <w:t>VM synthesis</w:t>
      </w:r>
      <w:r w:rsidR="00B360AF">
        <w:t xml:space="preserve">, on the contrary, </w:t>
      </w:r>
      <w:r w:rsidR="00481995">
        <w:t xml:space="preserve">requires </w:t>
      </w:r>
      <w:r w:rsidR="00FD19FC">
        <w:t>a target system</w:t>
      </w:r>
      <w:r w:rsidR="00481995">
        <w:t xml:space="preserve"> on the cloudlet that is binary equal to the source system on which the application has been made ready for offloading. The part that is being transferred to the cloudlet is the binary difference between two VM snapshots.</w:t>
      </w:r>
      <w:r w:rsidR="00B12DAC">
        <w:t xml:space="preserve"> Hence, in order to restore the final VM image, the cloudlet</w:t>
      </w:r>
      <w:r w:rsidR="00871BD2">
        <w:t xml:space="preserve"> host</w:t>
      </w:r>
      <w:r w:rsidR="00B12DAC">
        <w:t xml:space="preserve"> needs to own </w:t>
      </w:r>
      <w:r w:rsidR="00367569">
        <w:t xml:space="preserve">the first snapshot, i.e. the </w:t>
      </w:r>
      <w:r w:rsidR="00B12DAC">
        <w:t xml:space="preserve">base </w:t>
      </w:r>
      <w:r w:rsidR="00A120B6">
        <w:t>VM image</w:t>
      </w:r>
      <w:r w:rsidR="00367569">
        <w:t>,</w:t>
      </w:r>
      <w:r w:rsidR="00B12DAC">
        <w:t xml:space="preserve"> in advance.</w:t>
      </w:r>
    </w:p>
    <w:p w:rsidR="007A7331" w:rsidRDefault="005868AA" w:rsidP="005868AA">
      <w:r>
        <w:t>As a consequence</w:t>
      </w:r>
      <w:r w:rsidR="00871BD2">
        <w:t xml:space="preserve"> to the tight coupling between application and cloudlet</w:t>
      </w:r>
      <w:r>
        <w:t xml:space="preserve"> when using VM synthesis</w:t>
      </w:r>
      <w:r w:rsidR="008E7239">
        <w:t xml:space="preserve">, the mobile device requires the cloudlet host to have the correct base image. If this </w:t>
      </w:r>
      <w:r w:rsidR="008E7239">
        <w:lastRenderedPageBreak/>
        <w:t xml:space="preserve">is not the case, the mobile client’s overlay is useless. </w:t>
      </w:r>
      <w:r w:rsidR="002014AD">
        <w:t xml:space="preserve">A possible workaround </w:t>
      </w:r>
      <w:r w:rsidR="007A7331">
        <w:t>is to let the</w:t>
      </w:r>
      <w:r w:rsidR="002014AD">
        <w:t xml:space="preserve"> mobile</w:t>
      </w:r>
      <w:r w:rsidR="007A7331">
        <w:t xml:space="preserve"> device</w:t>
      </w:r>
      <w:r w:rsidR="002014AD">
        <w:t xml:space="preserve"> transmit the complete</w:t>
      </w:r>
      <w:r w:rsidR="008E7239">
        <w:t xml:space="preserve"> final VM image, </w:t>
      </w:r>
      <w:r w:rsidR="006E4652">
        <w:t>though this would</w:t>
      </w:r>
      <w:r w:rsidR="00D31221">
        <w:t xml:space="preserve"> </w:t>
      </w:r>
      <w:r w:rsidR="008E7239">
        <w:t>lead to heavy costs regarding memory storage, deployment time and battery consumption because of the image’s large file size.</w:t>
      </w:r>
    </w:p>
    <w:p w:rsidR="005868AA" w:rsidRDefault="005868AA" w:rsidP="005868AA">
      <w:r>
        <w:t>However, if the mobile device transfers entire ready</w:t>
      </w:r>
      <w:r w:rsidR="004D7E75">
        <w:t>-</w:t>
      </w:r>
      <w:r>
        <w:t>to</w:t>
      </w:r>
      <w:r w:rsidR="004D7E75">
        <w:t>-</w:t>
      </w:r>
      <w:r>
        <w:t xml:space="preserve">use VM images, it will </w:t>
      </w:r>
      <w:r w:rsidR="004D7E75">
        <w:t>lead to</w:t>
      </w:r>
      <w:r>
        <w:t xml:space="preserve"> a</w:t>
      </w:r>
      <w:r w:rsidR="007A7331">
        <w:t xml:space="preserve"> </w:t>
      </w:r>
      <w:r>
        <w:t>loose</w:t>
      </w:r>
      <w:r w:rsidR="007A7331">
        <w:t>r</w:t>
      </w:r>
      <w:r>
        <w:t xml:space="preserve"> coupling</w:t>
      </w:r>
      <w:r w:rsidR="007A7331">
        <w:t xml:space="preserve"> compared with application virtualization</w:t>
      </w:r>
      <w:r>
        <w:t xml:space="preserve"> because </w:t>
      </w:r>
      <w:r w:rsidR="00320C05">
        <w:t xml:space="preserve">the cloudlet </w:t>
      </w:r>
      <w:r>
        <w:t>only needs to run a hypervisor that can handle the transferred images.</w:t>
      </w:r>
    </w:p>
    <w:p w:rsidR="00EB78B4" w:rsidRDefault="00EB78B4" w:rsidP="00EB78B4">
      <w:pPr>
        <w:pStyle w:val="berschrift3"/>
      </w:pPr>
      <w:bookmarkStart w:id="89" w:name="_Toc335919056"/>
      <w:proofErr w:type="spellStart"/>
      <w:r>
        <w:t>Patchability</w:t>
      </w:r>
      <w:proofErr w:type="spellEnd"/>
      <w:r>
        <w:t xml:space="preserve"> of the Target System</w:t>
      </w:r>
      <w:bookmarkEnd w:id="89"/>
    </w:p>
    <w:p w:rsidR="005868AA" w:rsidRDefault="00620182" w:rsidP="005868AA">
      <w:r>
        <w:t>I</w:t>
      </w:r>
      <w:r w:rsidR="003C4966">
        <w:t>n the context of VM synthesis, b</w:t>
      </w:r>
      <w:r w:rsidR="005868AA">
        <w:t xml:space="preserve">ase VMs cannot be updated without invalidating every overlay that refers to it. To provide a secure and stable system, regular updates are necessary, but updates require a </w:t>
      </w:r>
      <w:proofErr w:type="spellStart"/>
      <w:r w:rsidR="005868AA">
        <w:t>recomputation</w:t>
      </w:r>
      <w:proofErr w:type="spellEnd"/>
      <w:r w:rsidR="005868AA">
        <w:t xml:space="preserve"> of overlays. </w:t>
      </w:r>
      <w:r w:rsidR="00F26431">
        <w:t>T</w:t>
      </w:r>
      <w:r w:rsidR="005868AA">
        <w:t>he number of base VMs supposedly correlates with the number of applications that support VM synthesis cloudlets</w:t>
      </w:r>
      <w:r w:rsidR="00F26431">
        <w:t>. A</w:t>
      </w:r>
      <w:r w:rsidR="0007075D">
        <w:t>s the former</w:t>
      </w:r>
      <w:r w:rsidR="00F26431">
        <w:t xml:space="preserve"> number grows,</w:t>
      </w:r>
      <w:r w:rsidR="005868AA">
        <w:t xml:space="preserve"> the cloudlet infrastructur</w:t>
      </w:r>
      <w:r w:rsidR="00C32E0D">
        <w:t>e will get more scattered. There might</w:t>
      </w:r>
      <w:r w:rsidR="005868AA">
        <w:t xml:space="preserve"> be outdated base VMs which ar</w:t>
      </w:r>
      <w:r w:rsidR="00C32E0D">
        <w:t>e still kept for legacy reasons.</w:t>
      </w:r>
      <w:r w:rsidR="005868AA">
        <w:t xml:space="preserve"> </w:t>
      </w:r>
      <w:r w:rsidR="00C32E0D">
        <w:t>Such will build</w:t>
      </w:r>
      <w:r w:rsidR="005868AA">
        <w:t xml:space="preserve"> an infrastructure where</w:t>
      </w:r>
      <w:r w:rsidR="001B6168">
        <w:t xml:space="preserve"> the mobile client relies on the cloudlet</w:t>
      </w:r>
      <w:r w:rsidR="005868AA">
        <w:t xml:space="preserve"> to provide a particular resource. This contradic</w:t>
      </w:r>
      <w:r w:rsidR="00556E76">
        <w:t xml:space="preserve">ts the original idea of an easy to deploy cloudlet </w:t>
      </w:r>
      <w:r w:rsidR="005868AA">
        <w:t xml:space="preserve">that is general enough to </w:t>
      </w:r>
      <w:r w:rsidR="00556E76">
        <w:t>host</w:t>
      </w:r>
      <w:r w:rsidR="00EB137D">
        <w:t xml:space="preserve"> many</w:t>
      </w:r>
      <w:r w:rsidR="005868AA">
        <w:t xml:space="preserve"> applications.</w:t>
      </w:r>
    </w:p>
    <w:p w:rsidR="005868AA" w:rsidRPr="005868AA" w:rsidRDefault="005868AA" w:rsidP="005868AA">
      <w:r>
        <w:t>Application virtualization enables the cl</w:t>
      </w:r>
      <w:r w:rsidR="00403770">
        <w:t xml:space="preserve">oudlet host to provide </w:t>
      </w:r>
      <w:r w:rsidR="00930763">
        <w:t xml:space="preserve">operating </w:t>
      </w:r>
      <w:r w:rsidR="00403770">
        <w:t>systems</w:t>
      </w:r>
      <w:r>
        <w:t xml:space="preserve"> that can be updated without affecting the execution of virtualized applications. This is true as long as the updates do not conflict with the application virtualization runtime environment itself. The application virtualization runtime environment prevents such conflicts by relying only on very basic OS functionality. Such is indispensable because a virtualized application is only as portable as the underlying runtime environment.</w:t>
      </w:r>
    </w:p>
    <w:p w:rsidR="003F7F59" w:rsidRDefault="003F7F59" w:rsidP="00852809">
      <w:pPr>
        <w:pStyle w:val="berschrift3"/>
      </w:pPr>
      <w:bookmarkStart w:id="90" w:name="_Toc335919057"/>
      <w:r>
        <w:t>Range of Offload Ready Applications</w:t>
      </w:r>
      <w:bookmarkEnd w:id="90"/>
    </w:p>
    <w:p w:rsidR="009112AC" w:rsidRDefault="003F7F59" w:rsidP="003F7F59">
      <w:r>
        <w:t xml:space="preserve">Like the authors of CDE explain, </w:t>
      </w:r>
      <w:r w:rsidR="001115DF">
        <w:t>applications t</w:t>
      </w:r>
      <w:r w:rsidR="006355A4">
        <w:t>hat depend on</w:t>
      </w:r>
      <w:r w:rsidR="001115DF">
        <w:t xml:space="preserve"> specialized hardware or device drivers</w:t>
      </w:r>
      <w:r w:rsidR="006355A4">
        <w:t xml:space="preserve"> </w:t>
      </w:r>
      <w:r w:rsidR="00B1303B">
        <w:t>(p.7)</w:t>
      </w:r>
      <w:sdt>
        <w:sdtPr>
          <w:id w:val="315230343"/>
          <w:citation/>
        </w:sdtPr>
        <w:sdtContent>
          <w:r w:rsidR="00B1303B">
            <w:fldChar w:fldCharType="begin"/>
          </w:r>
          <w:r w:rsidR="00B1303B" w:rsidRPr="00B1303B">
            <w:instrText xml:space="preserve"> CITATION Guo11 \l 1031 </w:instrText>
          </w:r>
          <w:r w:rsidR="00B1303B">
            <w:fldChar w:fldCharType="separate"/>
          </w:r>
          <w:r w:rsidR="00F65FBE">
            <w:rPr>
              <w:noProof/>
            </w:rPr>
            <w:t xml:space="preserve"> </w:t>
          </w:r>
          <w:r w:rsidR="00F65FBE" w:rsidRPr="00F65FBE">
            <w:rPr>
              <w:noProof/>
            </w:rPr>
            <w:t>[25]</w:t>
          </w:r>
          <w:r w:rsidR="00B1303B">
            <w:fldChar w:fldCharType="end"/>
          </w:r>
        </w:sdtContent>
      </w:sdt>
      <w:r w:rsidR="001115DF">
        <w:t xml:space="preserve"> cannot</w:t>
      </w:r>
      <w:r w:rsidR="006355A4">
        <w:t xml:space="preserve"> be</w:t>
      </w:r>
      <w:r w:rsidR="001115DF">
        <w:t xml:space="preserve"> made portable across machines that do not meet these requirements.</w:t>
      </w:r>
      <w:r w:rsidR="006355A4">
        <w:t xml:space="preserve"> </w:t>
      </w:r>
      <w:r w:rsidR="002942EB">
        <w:t xml:space="preserve">Nevertheless, </w:t>
      </w:r>
      <w:proofErr w:type="spellStart"/>
      <w:r w:rsidR="002942EB">
        <w:t>Cameyo</w:t>
      </w:r>
      <w:proofErr w:type="spellEnd"/>
      <w:r w:rsidR="002942EB">
        <w:t xml:space="preserve"> offers to package device drivers and temporarily integrate them into the operating system </w:t>
      </w:r>
      <w:sdt>
        <w:sdtPr>
          <w:id w:val="1564686850"/>
          <w:citation/>
        </w:sdtPr>
        <w:sdtContent>
          <w:r w:rsidR="002942EB">
            <w:fldChar w:fldCharType="begin"/>
          </w:r>
          <w:r w:rsidR="002942EB" w:rsidRPr="002942EB">
            <w:instrText xml:space="preserve"> CITATION Cam121 \l 1031 </w:instrText>
          </w:r>
          <w:r w:rsidR="002942EB">
            <w:fldChar w:fldCharType="separate"/>
          </w:r>
          <w:r w:rsidR="00F65FBE" w:rsidRPr="00F65FBE">
            <w:rPr>
              <w:noProof/>
            </w:rPr>
            <w:t>[33]</w:t>
          </w:r>
          <w:r w:rsidR="002942EB">
            <w:fldChar w:fldCharType="end"/>
          </w:r>
        </w:sdtContent>
      </w:sdt>
      <w:r w:rsidR="002942EB">
        <w:t>. This approach only works for drivers that do not address the application’s files and registry which are hidden within a sandbox. The device driver itself is not virtualized and does not run within a sandbox.</w:t>
      </w:r>
      <w:r w:rsidR="00217884">
        <w:t xml:space="preserve"> This means that it is not portable across system boundaries; the main goal is rather to avoid an installation</w:t>
      </w:r>
      <w:r w:rsidR="004B1B6D">
        <w:t xml:space="preserve"> on the target system</w:t>
      </w:r>
      <w:r w:rsidR="009112AC">
        <w:t>.</w:t>
      </w:r>
    </w:p>
    <w:p w:rsidR="00C43BC9" w:rsidRPr="003F7F59" w:rsidRDefault="00280BB8" w:rsidP="003F7F59">
      <w:r>
        <w:t>Unlike a</w:t>
      </w:r>
      <w:r w:rsidR="009112AC">
        <w:t>pplica</w:t>
      </w:r>
      <w:r>
        <w:t>tion virtualization, VM s</w:t>
      </w:r>
      <w:r w:rsidR="009112AC">
        <w:t>ynthesis</w:t>
      </w:r>
      <w:r>
        <w:t xml:space="preserve"> does not have any issues with device drivers because the VM overlay includes all drivers that have been added to the base VM. </w:t>
      </w:r>
      <w:r w:rsidR="00D1146E">
        <w:lastRenderedPageBreak/>
        <w:t xml:space="preserve">Applications that use VM synthesis as distribution mechanism also expect the cloudlet to have </w:t>
      </w:r>
      <w:r w:rsidR="00EF1C71">
        <w:t xml:space="preserve">specialized </w:t>
      </w:r>
      <w:r w:rsidR="00D1146E">
        <w:t>hardware</w:t>
      </w:r>
      <w:r w:rsidR="00EF1C71">
        <w:t xml:space="preserve"> if demanded</w:t>
      </w:r>
      <w:r w:rsidR="00D1146E">
        <w:t>, though.</w:t>
      </w:r>
    </w:p>
    <w:p w:rsidR="00852809" w:rsidRDefault="00852809" w:rsidP="00852809">
      <w:pPr>
        <w:pStyle w:val="berschrift3"/>
      </w:pPr>
      <w:bookmarkStart w:id="91" w:name="_Toc335919058"/>
      <w:r>
        <w:t xml:space="preserve">Correct </w:t>
      </w:r>
      <w:r w:rsidR="00C726C1">
        <w:t>Operation</w:t>
      </w:r>
      <w:bookmarkEnd w:id="91"/>
    </w:p>
    <w:p w:rsidR="00B80B33" w:rsidRDefault="00C43BC9" w:rsidP="00B80B33">
      <w:r>
        <w:t xml:space="preserve">It is important to guarantee the correct </w:t>
      </w:r>
      <w:r w:rsidR="00BC3ACF">
        <w:t xml:space="preserve">operation </w:t>
      </w:r>
      <w:r>
        <w:t>of tasks that are offloaded to a cloudlet. Such is especially important in hostile environments where the reliability of tools is essential to a mission’s success.</w:t>
      </w:r>
    </w:p>
    <w:p w:rsidR="00C43BC9" w:rsidRDefault="00C43BC9" w:rsidP="00B80B33">
      <w:r>
        <w:t xml:space="preserve">VM synthesis simply mirrors the application’s original functionality because it reconstructs the entire operating system under which the application has been installed. If this installation has been faultless, the offloaded application should be correct as well. Like mentioned in the previous section, special hardware requirements may have to be provided by the cloudlet. So these requirements have to be </w:t>
      </w:r>
      <w:r w:rsidR="0058020C">
        <w:t>documented by the application and then need to be negotiated with potential cloudlets.</w:t>
      </w:r>
    </w:p>
    <w:p w:rsidR="00424273" w:rsidRPr="00B80B33" w:rsidRDefault="0058020C" w:rsidP="00B80B33">
      <w:r>
        <w:t>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like the JRE or device drivers. If one of these components appears to be incompatible, however, the execution will fail.</w:t>
      </w:r>
    </w:p>
    <w:p w:rsidR="00852809" w:rsidRDefault="00B41F4F" w:rsidP="00852809">
      <w:pPr>
        <w:pStyle w:val="berschrift3"/>
      </w:pPr>
      <w:bookmarkStart w:id="92" w:name="_Toc335919059"/>
      <w:r>
        <w:t>Application Preparation</w:t>
      </w:r>
      <w:r w:rsidR="00852809">
        <w:t xml:space="preserve"> Overhead</w:t>
      </w:r>
      <w:bookmarkEnd w:id="92"/>
    </w:p>
    <w:p w:rsidR="00E02D41" w:rsidRDefault="0041706C" w:rsidP="00B41F4F">
      <w:r>
        <w:t>P</w:t>
      </w:r>
      <w:r w:rsidR="00B41F4F">
        <w:t>repar</w:t>
      </w:r>
      <w:r>
        <w:t>ing</w:t>
      </w:r>
      <w:r w:rsidR="00B41F4F">
        <w:t xml:space="preserve"> an application </w:t>
      </w:r>
      <w:r w:rsidR="001E2D15">
        <w:t>for deployment on a cloudlet should require only low effort.</w:t>
      </w:r>
      <w:r>
        <w:t xml:space="preserve"> VM synthesis and application virtualization do both not require any modifications or insight into the application’s source code</w:t>
      </w:r>
      <w:r w:rsidR="000B17B7">
        <w:t xml:space="preserve">. </w:t>
      </w:r>
      <w:r w:rsidR="00094C96">
        <w:t xml:space="preserve">Both do </w:t>
      </w:r>
      <w:r w:rsidR="003E60FD">
        <w:t xml:space="preserve">thus </w:t>
      </w:r>
      <w:r w:rsidR="00094C96">
        <w:t xml:space="preserve">not necessarily involve the application’s developer </w:t>
      </w:r>
      <w:r w:rsidR="00ED0B44">
        <w:t>h</w:t>
      </w:r>
      <w:r w:rsidR="004F18F7">
        <w:t>im</w:t>
      </w:r>
      <w:r w:rsidR="00ED0B44">
        <w:t xml:space="preserve">self </w:t>
      </w:r>
      <w:r w:rsidR="00094C96">
        <w:t>to perform the offload preparation.</w:t>
      </w:r>
    </w:p>
    <w:p w:rsidR="00E02D41" w:rsidRDefault="00094C96" w:rsidP="00B41F4F">
      <w:r>
        <w:t xml:space="preserve"> </w:t>
      </w:r>
      <w:r w:rsidR="000B17B7">
        <w:t>VM synthesis requires the initial installation on a base VM and then computes the overlay from the suspended state of the complete VM and the clean base VM.</w:t>
      </w:r>
      <w:r>
        <w:t xml:space="preserve"> This is </w:t>
      </w:r>
      <w:r w:rsidR="001F47D8">
        <w:t xml:space="preserve">a </w:t>
      </w:r>
      <w:r>
        <w:t xml:space="preserve">convenient mechanism </w:t>
      </w:r>
      <w:r w:rsidR="001F47D8">
        <w:t>and the main difficulty lies in the regular installation.</w:t>
      </w:r>
    </w:p>
    <w:p w:rsidR="00E166DD" w:rsidRDefault="00E166DD" w:rsidP="00E166DD">
      <w:pPr>
        <w:keepNext/>
        <w:jc w:val="center"/>
      </w:pPr>
      <w:r>
        <w:rPr>
          <w:noProof/>
        </w:rPr>
        <w:lastRenderedPageBreak/>
        <w:drawing>
          <wp:inline distT="0" distB="0" distL="0" distR="0" wp14:anchorId="7F37EA23" wp14:editId="1F1E3FF2">
            <wp:extent cx="2647950" cy="4536440"/>
            <wp:effectExtent l="0" t="0" r="0" b="0"/>
            <wp:docPr id="20" name="Grafik 20" descr="C:\Users\Dome\Studium\2012SS\SEI\BAThesisDocs\Thesis\Figures\ActivityAppPreparation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ctivityAppPreparation_VMsynthes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4536440"/>
                    </a:xfrm>
                    <a:prstGeom prst="rect">
                      <a:avLst/>
                    </a:prstGeom>
                    <a:noFill/>
                    <a:ln>
                      <a:noFill/>
                    </a:ln>
                  </pic:spPr>
                </pic:pic>
              </a:graphicData>
            </a:graphic>
          </wp:inline>
        </w:drawing>
      </w:r>
    </w:p>
    <w:p w:rsidR="00E166DD" w:rsidRDefault="00E166DD" w:rsidP="00E166DD">
      <w:pPr>
        <w:pStyle w:val="Beschriftung"/>
        <w:jc w:val="center"/>
      </w:pPr>
      <w:r>
        <w:t xml:space="preserve">Figure </w:t>
      </w:r>
      <w:r w:rsidR="00D65E46">
        <w:fldChar w:fldCharType="begin"/>
      </w:r>
      <w:r w:rsidR="00D65E46">
        <w:instrText xml:space="preserve"> SEQ Figure \* ARABIC </w:instrText>
      </w:r>
      <w:r w:rsidR="00D65E46">
        <w:fldChar w:fldCharType="separate"/>
      </w:r>
      <w:r w:rsidR="00907AD1">
        <w:rPr>
          <w:noProof/>
        </w:rPr>
        <w:t>15</w:t>
      </w:r>
      <w:r w:rsidR="00D65E46">
        <w:rPr>
          <w:noProof/>
        </w:rPr>
        <w:fldChar w:fldCharType="end"/>
      </w:r>
      <w:r>
        <w:t>: VM overlay</w:t>
      </w:r>
      <w:r>
        <w:rPr>
          <w:noProof/>
        </w:rPr>
        <w:t>s Creation Process</w:t>
      </w:r>
    </w:p>
    <w:p w:rsidR="00B41F4F" w:rsidRDefault="005D1EB0" w:rsidP="00B41F4F">
      <w:r>
        <w:t xml:space="preserve"> </w:t>
      </w:r>
      <w:r w:rsidR="001F47D8">
        <w:t xml:space="preserve">Application virtualization </w:t>
      </w:r>
      <w:r w:rsidR="00C15D5D">
        <w:t>can be accomplished in various ways.</w:t>
      </w:r>
      <w:r w:rsidR="004B46AA">
        <w:t xml:space="preserve"> </w:t>
      </w:r>
      <w:r w:rsidR="00096B58">
        <w:t xml:space="preserve">CDE </w:t>
      </w:r>
      <w:r w:rsidR="00586D38">
        <w:t xml:space="preserve">copies the current environment settings and </w:t>
      </w:r>
      <w:r w:rsidR="00096B58">
        <w:t xml:space="preserve">supervises the application’s execution during runtime </w:t>
      </w:r>
      <w:r w:rsidR="00644EC0">
        <w:t>in order to</w:t>
      </w:r>
      <w:r w:rsidR="00096B58">
        <w:t xml:space="preserve"> package all files</w:t>
      </w:r>
      <w:r w:rsidR="00B27656">
        <w:t xml:space="preserve"> </w:t>
      </w:r>
      <w:r w:rsidR="00096B58">
        <w:t xml:space="preserve">that have been </w:t>
      </w:r>
      <w:r w:rsidR="0030577A">
        <w:t>involved in the execution</w:t>
      </w:r>
      <w:r w:rsidR="00B27656">
        <w:t>.</w:t>
      </w:r>
      <w:r w:rsidR="008453BA">
        <w:t xml:space="preserve"> </w:t>
      </w:r>
      <w:proofErr w:type="spellStart"/>
      <w:r w:rsidR="008453BA">
        <w:t>Cameyo</w:t>
      </w:r>
      <w:proofErr w:type="spellEnd"/>
      <w:r w:rsidR="008453BA">
        <w:t xml:space="preserve"> supervises the installation process instead. Either it compares system snapshots from before and after the installation or it emulates the installation routine itself.</w:t>
      </w:r>
      <w:r w:rsidR="00301610">
        <w:t xml:space="preserve"> Both tools </w:t>
      </w:r>
      <w:r w:rsidR="00AB6A1F">
        <w:t xml:space="preserve">offer </w:t>
      </w:r>
      <w:r w:rsidR="00301610">
        <w:t>modifying</w:t>
      </w:r>
      <w:r w:rsidR="00E11FF3">
        <w:t xml:space="preserve"> the </w:t>
      </w:r>
      <w:r w:rsidR="00552F99">
        <w:t xml:space="preserve">created </w:t>
      </w:r>
      <w:r w:rsidR="00E11FF3">
        <w:t>package</w:t>
      </w:r>
      <w:r w:rsidR="00552F99">
        <w:t xml:space="preserve">, </w:t>
      </w:r>
      <w:r w:rsidR="006A0C3A">
        <w:t>so instead of using one of the described mechanism</w:t>
      </w:r>
      <w:r w:rsidR="00301610">
        <w:t>s we can create an empty package and add files directly.</w:t>
      </w:r>
      <w:r w:rsidR="00374C70">
        <w:t xml:space="preserve"> Such a package modification is often necessary because the original supervision routine cannot guarantee to find all dependencies, cf. section </w:t>
      </w:r>
      <w:r w:rsidR="00374C70">
        <w:fldChar w:fldCharType="begin"/>
      </w:r>
      <w:r w:rsidR="00374C70">
        <w:instrText xml:space="preserve"> REF _Ref334713501 \r \h </w:instrText>
      </w:r>
      <w:r w:rsidR="00374C70">
        <w:fldChar w:fldCharType="separate"/>
      </w:r>
      <w:r w:rsidR="00907AD1">
        <w:t>5.2</w:t>
      </w:r>
      <w:r w:rsidR="00374C70">
        <w:fldChar w:fldCharType="end"/>
      </w:r>
      <w:r w:rsidR="00374C70">
        <w:t>.</w:t>
      </w:r>
      <w:r w:rsidR="00192BC2">
        <w:t xml:space="preserve"> Therefore, deeper knowledge of the application’s dependencies is necessary</w:t>
      </w:r>
      <w:r w:rsidR="00F676F2">
        <w:t xml:space="preserve">. </w:t>
      </w:r>
    </w:p>
    <w:p w:rsidR="00E166DD" w:rsidRDefault="00987E17" w:rsidP="00E166DD">
      <w:pPr>
        <w:keepNext/>
      </w:pPr>
      <w:r>
        <w:rPr>
          <w:noProof/>
        </w:rPr>
        <w:lastRenderedPageBreak/>
        <w:drawing>
          <wp:inline distT="0" distB="0" distL="0" distR="0" wp14:anchorId="6687EAB9" wp14:editId="0744A3D0">
            <wp:extent cx="5747385" cy="5747385"/>
            <wp:effectExtent l="0" t="0" r="5715" b="5715"/>
            <wp:docPr id="26" name="Grafik 26" descr="C:\Users\Dome\Studium\2012SS\SEI\BAThesisDocs\Thesis\Figures\ActivityAppPreparation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Studium\2012SS\SEI\BAThesisDocs\Thesis\Figures\ActivityAppPreparation_AppVirtualiz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rsidR="00E166DD" w:rsidRPr="00B41F4F" w:rsidRDefault="00E166DD" w:rsidP="00E166DD">
      <w:pPr>
        <w:pStyle w:val="Beschriftung"/>
      </w:pPr>
      <w:r>
        <w:t xml:space="preserve">Figure </w:t>
      </w:r>
      <w:r w:rsidR="00D65E46">
        <w:fldChar w:fldCharType="begin"/>
      </w:r>
      <w:r w:rsidR="00D65E46">
        <w:instrText xml:space="preserve"> SEQ Figure \* ARABIC </w:instrText>
      </w:r>
      <w:r w:rsidR="00D65E46">
        <w:fldChar w:fldCharType="separate"/>
      </w:r>
      <w:r w:rsidR="00907AD1">
        <w:rPr>
          <w:noProof/>
        </w:rPr>
        <w:t>16</w:t>
      </w:r>
      <w:r w:rsidR="00D65E46">
        <w:rPr>
          <w:noProof/>
        </w:rPr>
        <w:fldChar w:fldCharType="end"/>
      </w:r>
      <w:r>
        <w:t>: Virtual Application Creation Process</w:t>
      </w:r>
      <w:r w:rsidR="00A34C08">
        <w:t xml:space="preserve"> Alternatives</w:t>
      </w:r>
    </w:p>
    <w:p w:rsidR="00852809" w:rsidRDefault="00292822" w:rsidP="00852809">
      <w:pPr>
        <w:pStyle w:val="berschrift3"/>
      </w:pPr>
      <w:bookmarkStart w:id="93" w:name="_Toc335919060"/>
      <w:r>
        <w:t>Operation</w:t>
      </w:r>
      <w:r w:rsidR="00852809">
        <w:t xml:space="preserve"> Overhead</w:t>
      </w:r>
      <w:bookmarkEnd w:id="93"/>
    </w:p>
    <w:p w:rsidR="009125EC" w:rsidRDefault="009171B0" w:rsidP="00AB6A1F">
      <w:r>
        <w:t xml:space="preserve">For running an application server in the cloudlet implementation </w:t>
      </w:r>
      <w:r w:rsidR="000B74AE">
        <w:t xml:space="preserve">that </w:t>
      </w:r>
      <w:r>
        <w:t xml:space="preserve">we proposed in section </w:t>
      </w:r>
      <w:r>
        <w:fldChar w:fldCharType="begin"/>
      </w:r>
      <w:r>
        <w:instrText xml:space="preserve"> REF _Ref334905735 \r \h </w:instrText>
      </w:r>
      <w:r>
        <w:fldChar w:fldCharType="separate"/>
      </w:r>
      <w:r w:rsidR="00907AD1">
        <w:t>6</w:t>
      </w:r>
      <w:r>
        <w:fldChar w:fldCharType="end"/>
      </w:r>
      <w:r>
        <w:t xml:space="preserve">, we </w:t>
      </w:r>
      <w:r w:rsidR="000B74AE">
        <w:t>embed the server</w:t>
      </w:r>
      <w:r>
        <w:t xml:space="preserve"> into an application virtualization runtime environment which in itself runs on a virtual machine.</w:t>
      </w:r>
      <w:r w:rsidR="00A4265F">
        <w:t xml:space="preserve"> The application vir</w:t>
      </w:r>
      <w:r w:rsidR="00BD014C">
        <w:t>tualization runtime environment</w:t>
      </w:r>
      <w:r w:rsidR="000B74AE">
        <w:t xml:space="preserve"> intercep</w:t>
      </w:r>
      <w:r w:rsidR="00A4265F">
        <w:t xml:space="preserve">ts all of the application’s system calls and </w:t>
      </w:r>
      <w:r w:rsidR="000B74AE">
        <w:t xml:space="preserve">replaces them with system calls that address resources inside of the virtualized package rather than resources that reside outside in the operating system’s file system. Consequently, the number of the application context switches is three times higher. The first switch occurs with the first system call, the kernel responds by causing a switch to the virtualization runtime which in return is followed by the </w:t>
      </w:r>
      <w:r w:rsidR="000B74AE">
        <w:lastRenderedPageBreak/>
        <w:t>final switch to the kernel for executing the modified system call.</w:t>
      </w:r>
      <w:r w:rsidR="009605F4">
        <w:t xml:space="preserve"> </w:t>
      </w:r>
      <w:r w:rsidR="007F2055">
        <w:t>The authors of CDE measured the run-time slowdown</w:t>
      </w:r>
      <w:r w:rsidR="00D73EB0">
        <w:t>s</w:t>
      </w:r>
      <w:r w:rsidR="007F2055">
        <w:t xml:space="preserve"> </w:t>
      </w:r>
      <w:r w:rsidR="00D73EB0">
        <w:t>for</w:t>
      </w:r>
      <w:r w:rsidR="007F2055">
        <w:t xml:space="preserve"> their virtualized applications and found a slowdown rate rangi</w:t>
      </w:r>
      <w:r w:rsidR="009125EC">
        <w:t>ng from 0% to 28%. Therein, due to system call frequency, CPU-</w:t>
      </w:r>
      <w:r w:rsidR="007F2055">
        <w:t xml:space="preserve">bound </w:t>
      </w:r>
      <w:r w:rsidR="009125EC">
        <w:t>applications</w:t>
      </w:r>
      <w:r w:rsidR="007F2055">
        <w:t xml:space="preserve"> </w:t>
      </w:r>
      <w:r w:rsidR="009125EC">
        <w:t xml:space="preserve">had the least slowdowns whereby I/O-intensive tasks had </w:t>
      </w:r>
      <w:r w:rsidR="007F2055">
        <w:t xml:space="preserve">the </w:t>
      </w:r>
      <w:r w:rsidR="009125EC">
        <w:t>largest</w:t>
      </w:r>
      <w:r w:rsidR="007F2055">
        <w:t xml:space="preserve"> slowdown</w:t>
      </w:r>
      <w:r w:rsidR="009125EC">
        <w:t>s</w:t>
      </w:r>
      <w:r w:rsidR="007F2055">
        <w:t xml:space="preserve"> (p. 13)</w:t>
      </w:r>
      <w:sdt>
        <w:sdtPr>
          <w:id w:val="953752975"/>
          <w:citation/>
        </w:sdtPr>
        <w:sdtContent>
          <w:r w:rsidR="007F2055">
            <w:fldChar w:fldCharType="begin"/>
          </w:r>
          <w:r w:rsidR="007F2055" w:rsidRPr="007F2055">
            <w:instrText xml:space="preserve"> CITATION Guo11 \l 1031 </w:instrText>
          </w:r>
          <w:r w:rsidR="007F2055">
            <w:fldChar w:fldCharType="separate"/>
          </w:r>
          <w:r w:rsidR="00F65FBE">
            <w:rPr>
              <w:noProof/>
            </w:rPr>
            <w:t xml:space="preserve"> </w:t>
          </w:r>
          <w:r w:rsidR="00F65FBE" w:rsidRPr="00F65FBE">
            <w:rPr>
              <w:noProof/>
            </w:rPr>
            <w:t>[25]</w:t>
          </w:r>
          <w:r w:rsidR="007F2055">
            <w:fldChar w:fldCharType="end"/>
          </w:r>
        </w:sdtContent>
      </w:sdt>
      <w:r w:rsidR="007F2055">
        <w:t>.</w:t>
      </w:r>
      <w:r w:rsidR="0072305B">
        <w:t xml:space="preserve"> </w:t>
      </w:r>
    </w:p>
    <w:p w:rsidR="00AB6A1F" w:rsidRDefault="00466605" w:rsidP="00AB6A1F">
      <w:r>
        <w:t>Not only</w:t>
      </w:r>
      <w:r w:rsidR="0072305B">
        <w:t xml:space="preserve"> </w:t>
      </w:r>
      <w:r w:rsidR="00402C47">
        <w:t xml:space="preserve">influences </w:t>
      </w:r>
      <w:r>
        <w:t xml:space="preserve">the </w:t>
      </w:r>
      <w:r w:rsidR="0072305B">
        <w:t xml:space="preserve">application virtualization runtime </w:t>
      </w:r>
      <w:r w:rsidR="00402C47">
        <w:t>environment the execution performance</w:t>
      </w:r>
      <w:r>
        <w:t xml:space="preserve"> but also the </w:t>
      </w:r>
      <w:r w:rsidR="008F283F">
        <w:t xml:space="preserve">hardware virtualization layer that </w:t>
      </w:r>
      <w:r>
        <w:t>enable</w:t>
      </w:r>
      <w:r w:rsidR="008F283F">
        <w:t>s</w:t>
      </w:r>
      <w:r>
        <w:t xml:space="preserve"> us to execute the virtualized application on a virtual machine rather than on the native OS.</w:t>
      </w:r>
      <w:r w:rsidR="00402C47">
        <w:t xml:space="preserve"> </w:t>
      </w:r>
      <w:r w:rsidR="00081B96">
        <w:t>Hosting a guest OS within a virtual machine induces both CPU overhead as well as memory overhead compared to running the OS directly on the physical hardware.</w:t>
      </w:r>
      <w:r w:rsidR="00025D0C">
        <w:t xml:space="preserve"> </w:t>
      </w:r>
      <w:r w:rsidR="008F283F">
        <w:t xml:space="preserve">The KVM virtualization performance has been evaluated by </w:t>
      </w:r>
      <w:proofErr w:type="spellStart"/>
      <w:r w:rsidR="008F283F">
        <w:t>Larabel</w:t>
      </w:r>
      <w:proofErr w:type="spellEnd"/>
      <w:r w:rsidR="00BA30EF">
        <w:t xml:space="preserve"> </w:t>
      </w:r>
      <w:sdt>
        <w:sdtPr>
          <w:id w:val="-813715441"/>
          <w:citation/>
        </w:sdtPr>
        <w:sdtContent>
          <w:r w:rsidR="00BA30EF">
            <w:fldChar w:fldCharType="begin"/>
          </w:r>
          <w:r w:rsidR="00BA30EF" w:rsidRPr="00BA30EF">
            <w:instrText xml:space="preserve"> CITATION Lar09 \l 1031 </w:instrText>
          </w:r>
          <w:r w:rsidR="00BA30EF">
            <w:fldChar w:fldCharType="separate"/>
          </w:r>
          <w:r w:rsidR="00F65FBE" w:rsidRPr="00F65FBE">
            <w:rPr>
              <w:noProof/>
            </w:rPr>
            <w:t>[34]</w:t>
          </w:r>
          <w:r w:rsidR="00BA30EF">
            <w:fldChar w:fldCharType="end"/>
          </w:r>
        </w:sdtContent>
      </w:sdt>
      <w:r w:rsidR="008F283F">
        <w:t xml:space="preserve"> on an Intel Core i7</w:t>
      </w:r>
      <w:r w:rsidR="00BA30EF">
        <w:t xml:space="preserve"> machine</w:t>
      </w:r>
      <w:r w:rsidR="008F283F">
        <w:t>. Accordingly, there is only a slight overhead for many computational tasks but a</w:t>
      </w:r>
      <w:r w:rsidR="00892C28">
        <w:t xml:space="preserve"> more</w:t>
      </w:r>
      <w:r w:rsidR="008F283F">
        <w:t xml:space="preserve"> significant one for disk-related tasks.</w:t>
      </w:r>
    </w:p>
    <w:p w:rsidR="00EF4995" w:rsidRDefault="00EF4995" w:rsidP="00EF4995">
      <w:pPr>
        <w:keepNext/>
      </w:pPr>
      <w:r>
        <w:rPr>
          <w:noProof/>
        </w:rPr>
        <w:drawing>
          <wp:inline distT="0" distB="0" distL="0" distR="0" wp14:anchorId="6F4D058D" wp14:editId="78DAEBC1">
            <wp:extent cx="5747385" cy="2647950"/>
            <wp:effectExtent l="0" t="0" r="5715" b="0"/>
            <wp:docPr id="16" name="Grafik 16" descr="C:\Users\Dome\Studium\2012SS\SEI\BAThesisDocs\Thesis\Figures\Overhead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Overhead_appvirtual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rsidR="00EF4995" w:rsidRDefault="00EF4995" w:rsidP="00EF4995">
      <w:pPr>
        <w:pStyle w:val="Beschriftung"/>
      </w:pPr>
      <w:bookmarkStart w:id="94" w:name="_Ref334987867"/>
      <w:r>
        <w:t xml:space="preserve">Figure </w:t>
      </w:r>
      <w:r w:rsidR="00D65E46">
        <w:fldChar w:fldCharType="begin"/>
      </w:r>
      <w:r w:rsidR="00D65E46">
        <w:instrText xml:space="preserve"> SEQ Figure \* ARABIC </w:instrText>
      </w:r>
      <w:r w:rsidR="00D65E46">
        <w:fldChar w:fldCharType="separate"/>
      </w:r>
      <w:r w:rsidR="00907AD1">
        <w:rPr>
          <w:noProof/>
        </w:rPr>
        <w:t>17</w:t>
      </w:r>
      <w:r w:rsidR="00D65E46">
        <w:rPr>
          <w:noProof/>
        </w:rPr>
        <w:fldChar w:fldCharType="end"/>
      </w:r>
      <w:bookmarkEnd w:id="94"/>
      <w:r>
        <w:t>: Application Virtualization Layer Architecture</w:t>
      </w:r>
    </w:p>
    <w:p w:rsidR="00BA30EF" w:rsidRDefault="006A054D" w:rsidP="00AB6A1F">
      <w:r>
        <w:t>The VM synthesis based implementation suffers from th</w:t>
      </w:r>
      <w:r w:rsidR="004010B3">
        <w:t>at</w:t>
      </w:r>
      <w:r>
        <w:t xml:space="preserve"> same overhead that is imposed by running application</w:t>
      </w:r>
      <w:r w:rsidR="00892C28">
        <w:t>s</w:t>
      </w:r>
      <w:r>
        <w:t xml:space="preserve"> on a virtual rather than a physical machine. But it does not experience the overhead that is additionally caused by runtime environments like CDE or </w:t>
      </w:r>
      <w:proofErr w:type="spellStart"/>
      <w:r>
        <w:t>Cameyo</w:t>
      </w:r>
      <w:proofErr w:type="spellEnd"/>
      <w:r>
        <w:t>.</w:t>
      </w:r>
      <w:r w:rsidR="00980356">
        <w:t xml:space="preserve"> It utilizes, however, more virtual machines than our application virtualization based solution. Consider </w:t>
      </w:r>
      <m:oMath>
        <m:r>
          <w:rPr>
            <w:rFonts w:ascii="Cambria Math" w:hAnsi="Cambria Math"/>
          </w:rPr>
          <m:t>m</m:t>
        </m:r>
      </m:oMath>
      <w:r w:rsidR="00D105BE">
        <w:t xml:space="preserve"> </w:t>
      </w:r>
      <w:r w:rsidR="00980356">
        <w:t xml:space="preserve">Linux applications and </w:t>
      </w:r>
      <m:oMath>
        <m:r>
          <w:rPr>
            <w:rFonts w:ascii="Cambria Math" w:hAnsi="Cambria Math"/>
          </w:rPr>
          <m:t>n</m:t>
        </m:r>
      </m:oMath>
      <w:r w:rsidR="00980356">
        <w:t xml:space="preserve"> Windows applications: the VM synthesis implementation would have to manage </w:t>
      </w:r>
      <m:oMath>
        <m:r>
          <w:rPr>
            <w:rFonts w:ascii="Cambria Math" w:hAnsi="Cambria Math"/>
          </w:rPr>
          <m:t>m+n</m:t>
        </m:r>
      </m:oMath>
      <w:r w:rsidR="00980356">
        <w:t xml:space="preserve"> separate VMs, while the application virtualization implementation would have to manage one Linux and one Windows VM </w:t>
      </w:r>
      <w:r w:rsidR="00D105BE">
        <w:t>with each of them running the appropriate applications in an application virtualization environment</w:t>
      </w:r>
      <w:r w:rsidR="000458C7">
        <w:t xml:space="preserve"> (cf. </w:t>
      </w:r>
      <w:r w:rsidR="00EF4995">
        <w:fldChar w:fldCharType="begin"/>
      </w:r>
      <w:r w:rsidR="00EF4995">
        <w:instrText xml:space="preserve"> REF _Ref334987867 \h </w:instrText>
      </w:r>
      <w:r w:rsidR="00EF4995">
        <w:fldChar w:fldCharType="separate"/>
      </w:r>
      <w:r w:rsidR="00907AD1">
        <w:t xml:space="preserve">Figure </w:t>
      </w:r>
      <w:r w:rsidR="00907AD1">
        <w:rPr>
          <w:noProof/>
        </w:rPr>
        <w:t>17</w:t>
      </w:r>
      <w:r w:rsidR="00EF4995">
        <w:fldChar w:fldCharType="end"/>
      </w:r>
      <w:r w:rsidR="00EF4995">
        <w:t xml:space="preserve"> and </w:t>
      </w:r>
      <w:r w:rsidR="00EF4995">
        <w:fldChar w:fldCharType="begin"/>
      </w:r>
      <w:r w:rsidR="00EF4995">
        <w:instrText xml:space="preserve"> REF _Ref334987869 \h </w:instrText>
      </w:r>
      <w:r w:rsidR="00EF4995">
        <w:fldChar w:fldCharType="separate"/>
      </w:r>
      <w:r w:rsidR="00907AD1">
        <w:t xml:space="preserve">Figure </w:t>
      </w:r>
      <w:r w:rsidR="00907AD1">
        <w:rPr>
          <w:noProof/>
        </w:rPr>
        <w:t>18</w:t>
      </w:r>
      <w:r w:rsidR="00EF4995">
        <w:fldChar w:fldCharType="end"/>
      </w:r>
      <w:r w:rsidR="000458C7">
        <w:t>)</w:t>
      </w:r>
      <w:r w:rsidR="00D105BE">
        <w:t>.</w:t>
      </w:r>
      <w:r w:rsidR="00071359">
        <w:t xml:space="preserve"> VM synthesis will have higher costs on the host’s resources than application virtualization when the number of applications that are run simultaneously increases</w:t>
      </w:r>
      <w:r w:rsidR="00D57624">
        <w:t>. T</w:t>
      </w:r>
      <w:r w:rsidR="00071359">
        <w:t xml:space="preserve">he workload of each VM includes the entire memory of the guest </w:t>
      </w:r>
      <w:r w:rsidR="00071359">
        <w:lastRenderedPageBreak/>
        <w:t>OS.</w:t>
      </w:r>
      <w:r w:rsidR="00D57624">
        <w:t xml:space="preserve"> Therefore, hosting multiple VMs</w:t>
      </w:r>
      <w:r w:rsidR="007605D0">
        <w:t>,</w:t>
      </w:r>
      <w:r w:rsidR="00D57624">
        <w:t xml:space="preserve"> </w:t>
      </w:r>
      <w:proofErr w:type="gramStart"/>
      <w:r w:rsidR="00D57624">
        <w:t>whose</w:t>
      </w:r>
      <w:proofErr w:type="gramEnd"/>
      <w:r w:rsidR="00D57624">
        <w:t xml:space="preserve"> sum of guest OS memory is larger than the available memory on the host</w:t>
      </w:r>
      <w:r w:rsidR="007605D0">
        <w:t>,</w:t>
      </w:r>
      <w:r w:rsidR="00D57624">
        <w:t xml:space="preserve"> forces the VM hypervisor to switch between VMs to offer </w:t>
      </w:r>
      <w:r w:rsidR="002B44D3">
        <w:t xml:space="preserve">application </w:t>
      </w:r>
      <w:r w:rsidR="00D57624">
        <w:t>multitasking.</w:t>
      </w:r>
      <w:r w:rsidR="00B5141E">
        <w:t xml:space="preserve"> Rather than scheduling at process level like is done in the application virtualization solution, the scheduling has to happen at VM level. </w:t>
      </w:r>
      <w:r w:rsidR="000C3D98">
        <w:t xml:space="preserve">Since a VM’s workload is much larger than the actual application’s workload, a context switch is very costly. </w:t>
      </w:r>
      <w:r w:rsidR="00CE273D">
        <w:t>We consider</w:t>
      </w:r>
      <w:r w:rsidR="000C3D98">
        <w:t>, for example, VMs w</w:t>
      </w:r>
      <w:r w:rsidR="00CE273D">
        <w:t>here</w:t>
      </w:r>
      <w:r w:rsidR="000C3D98">
        <w:t xml:space="preserve"> each us</w:t>
      </w:r>
      <w:r w:rsidR="00CE273D">
        <w:t>es</w:t>
      </w:r>
      <w:r w:rsidR="000C3D98">
        <w:t xml:space="preserve"> 4 GB of memory and a cloudlet host with 32 GB of memory, which corresponds to our test scenario in section </w:t>
      </w:r>
      <w:r w:rsidR="000C3D98">
        <w:fldChar w:fldCharType="begin"/>
      </w:r>
      <w:r w:rsidR="000C3D98">
        <w:instrText xml:space="preserve"> REF _Ref335044816 \r \h </w:instrText>
      </w:r>
      <w:r w:rsidR="000C3D98">
        <w:fldChar w:fldCharType="separate"/>
      </w:r>
      <w:r w:rsidR="00907AD1">
        <w:t>7.2</w:t>
      </w:r>
      <w:r w:rsidR="000C3D98">
        <w:fldChar w:fldCharType="end"/>
      </w:r>
      <w:r w:rsidR="000C3D98">
        <w:t xml:space="preserve">. </w:t>
      </w:r>
      <w:r w:rsidR="00674F52">
        <w:t>Hence, r</w:t>
      </w:r>
      <w:r w:rsidR="00CD22E1">
        <w:t>unning many applications soon exceeds the host’s memory because every application runs on separate virtual machine. Swapping a VM that uses all of its available 4 GB of memory induces high costs in terms of disk operations, thus slowing down the overall cloudlet performance.</w:t>
      </w:r>
      <w:r w:rsidR="009A7C60">
        <w:t xml:space="preserve"> </w:t>
      </w:r>
      <w:r w:rsidR="007028E0">
        <w:t>Furthermore</w:t>
      </w:r>
      <w:r w:rsidR="009A7C60">
        <w:t xml:space="preserve">, it can be expected that real-world cloudlet applications such as face recognition have only limited expectations on system services. </w:t>
      </w:r>
      <w:r w:rsidR="001022A5">
        <w:t xml:space="preserve">Providing a </w:t>
      </w:r>
      <w:r w:rsidR="00BE3DFD">
        <w:t>complete</w:t>
      </w:r>
      <w:r w:rsidR="001022A5">
        <w:t xml:space="preserve"> OS</w:t>
      </w:r>
      <w:r w:rsidR="00BA6610">
        <w:t xml:space="preserve"> like e.g. Ubuntu</w:t>
      </w:r>
      <w:r w:rsidR="001022A5">
        <w:t xml:space="preserve"> for </w:t>
      </w:r>
      <w:r w:rsidR="000513C1">
        <w:t>only one</w:t>
      </w:r>
      <w:r w:rsidR="001022A5">
        <w:t xml:space="preserve"> </w:t>
      </w:r>
      <w:r w:rsidR="0088646D">
        <w:t xml:space="preserve">single </w:t>
      </w:r>
      <w:r w:rsidR="00C76A9A">
        <w:t>application</w:t>
      </w:r>
      <w:r w:rsidR="00BC36F0">
        <w:t xml:space="preserve"> </w:t>
      </w:r>
      <w:r w:rsidR="009B15F8">
        <w:t>includes system functionality that is not necessary for the specific application</w:t>
      </w:r>
      <w:r w:rsidR="00926305">
        <w:t xml:space="preserve"> and adds to the computational overhead.</w:t>
      </w:r>
    </w:p>
    <w:p w:rsidR="00EF4995" w:rsidRDefault="00EF4995" w:rsidP="00EF4995">
      <w:pPr>
        <w:keepNext/>
      </w:pPr>
      <w:r>
        <w:rPr>
          <w:noProof/>
        </w:rPr>
        <w:drawing>
          <wp:inline distT="0" distB="0" distL="0" distR="0" wp14:anchorId="01933CC9" wp14:editId="088F8D44">
            <wp:extent cx="5747385" cy="2208530"/>
            <wp:effectExtent l="0" t="0" r="5715" b="1270"/>
            <wp:docPr id="17" name="Grafik 17" descr="C:\Users\Dome\Studium\2012SS\SEI\BAThesisDocs\Thesis\Figures\Overhead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verhead_vmsynthesi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rsidR="00EF4995" w:rsidRPr="00AB6A1F" w:rsidRDefault="00EF4995" w:rsidP="00EF4995">
      <w:pPr>
        <w:pStyle w:val="Beschriftung"/>
      </w:pPr>
      <w:bookmarkStart w:id="95" w:name="_Ref334987869"/>
      <w:r>
        <w:t xml:space="preserve">Figure </w:t>
      </w:r>
      <w:r w:rsidR="00D65E46">
        <w:fldChar w:fldCharType="begin"/>
      </w:r>
      <w:r w:rsidR="00D65E46">
        <w:instrText xml:space="preserve"> SEQ Figure \* ARABIC </w:instrText>
      </w:r>
      <w:r w:rsidR="00D65E46">
        <w:fldChar w:fldCharType="separate"/>
      </w:r>
      <w:r w:rsidR="00907AD1">
        <w:rPr>
          <w:noProof/>
        </w:rPr>
        <w:t>18</w:t>
      </w:r>
      <w:r w:rsidR="00D65E46">
        <w:rPr>
          <w:noProof/>
        </w:rPr>
        <w:fldChar w:fldCharType="end"/>
      </w:r>
      <w:bookmarkEnd w:id="95"/>
      <w:r>
        <w:t>: VM Synthesis Layer Architecture</w:t>
      </w:r>
    </w:p>
    <w:p w:rsidR="00852809" w:rsidRDefault="00852809" w:rsidP="00852809">
      <w:pPr>
        <w:pStyle w:val="berschrift3"/>
      </w:pPr>
      <w:bookmarkStart w:id="96" w:name="_Toc335919061"/>
      <w:r>
        <w:t>Isolation and Security</w:t>
      </w:r>
      <w:bookmarkEnd w:id="96"/>
    </w:p>
    <w:p w:rsidR="00017D7B" w:rsidRDefault="00017D7B" w:rsidP="00017D7B">
      <w:r>
        <w:t>Hardware virtualization adds a separate layer between the physical hardware and a guest OS. This layer is the VM hypervisor which either</w:t>
      </w:r>
      <w:r w:rsidR="00172B43">
        <w:t xml:space="preserve"> </w:t>
      </w:r>
      <w:r>
        <w:t>runs w</w:t>
      </w:r>
      <w:r w:rsidR="00172B43">
        <w:t xml:space="preserve">ithin the host operating system </w:t>
      </w:r>
      <w:r w:rsidR="00F27E30">
        <w:t>–</w:t>
      </w:r>
      <w:r w:rsidR="00172B43">
        <w:t xml:space="preserve"> </w:t>
      </w:r>
      <w:r w:rsidR="00F27E30">
        <w:t>a so-</w:t>
      </w:r>
      <w:r>
        <w:t xml:space="preserve">called </w:t>
      </w:r>
      <w:r w:rsidRPr="00017D7B">
        <w:rPr>
          <w:rStyle w:val="Hervorhebung"/>
        </w:rPr>
        <w:t>type 2</w:t>
      </w:r>
      <w:r w:rsidR="00172B43">
        <w:t xml:space="preserve"> hypervisor -</w:t>
      </w:r>
      <w:r>
        <w:t xml:space="preserve"> or directly on top of the physical hardware as a so-called </w:t>
      </w:r>
      <w:r w:rsidRPr="00017D7B">
        <w:rPr>
          <w:rStyle w:val="Hervorhebung"/>
        </w:rPr>
        <w:t>type 1</w:t>
      </w:r>
      <w:r>
        <w:t xml:space="preserve"> hypervisor.</w:t>
      </w:r>
      <w:r w:rsidR="002274F8">
        <w:t xml:space="preserve"> In both cases the virtual machine on which the guest OS is running i</w:t>
      </w:r>
      <w:r w:rsidR="00F27E30">
        <w:t xml:space="preserve">s isolated from an existing </w:t>
      </w:r>
      <w:r w:rsidR="002274F8">
        <w:t xml:space="preserve">OS that runs natively on the physical hardware. </w:t>
      </w:r>
      <w:r w:rsidR="00CF5EB7">
        <w:t>Therefore, if the guest OS is compromised or malfunctioning, the host OS remains unaffected.</w:t>
      </w:r>
      <w:r w:rsidR="00880166">
        <w:t xml:space="preserve"> Consequently, a virtualization environment is more secure</w:t>
      </w:r>
      <w:r w:rsidR="001B7B17">
        <w:t xml:space="preserve"> because it protects the host OS from damage.</w:t>
      </w:r>
      <w:r w:rsidR="00A54B85">
        <w:t xml:space="preserve"> Both the application virtualization strategy implemented for this thesis as well as the VM synthesis implementation utilize this isolation </w:t>
      </w:r>
      <w:r w:rsidR="00940EB2">
        <w:t xml:space="preserve">benefit </w:t>
      </w:r>
      <w:r w:rsidR="00A54B85">
        <w:t xml:space="preserve">by running on virtual machines rather than </w:t>
      </w:r>
      <w:r w:rsidR="00940EB2">
        <w:t xml:space="preserve">on </w:t>
      </w:r>
      <w:r w:rsidR="00A54B85">
        <w:t>the native OS.</w:t>
      </w:r>
    </w:p>
    <w:p w:rsidR="00E63D2E" w:rsidRDefault="00C726C1" w:rsidP="00017D7B">
      <w:r>
        <w:lastRenderedPageBreak/>
        <w:t xml:space="preserve">Another concern </w:t>
      </w:r>
      <w:r w:rsidR="00D8034B">
        <w:t xml:space="preserve">that is </w:t>
      </w:r>
      <w:r>
        <w:t xml:space="preserve">raised </w:t>
      </w:r>
      <w:r w:rsidR="00D8034B">
        <w:t>when discussing security is the isolation between different applications. Comparing application virtualization and VM synthesis, the degree of isolation between applications differs.</w:t>
      </w:r>
    </w:p>
    <w:p w:rsidR="00C726C1" w:rsidRDefault="00D8034B" w:rsidP="00017D7B">
      <w:r>
        <w:t>VM synthesis hosts one application per virtual machine, thus providing high isolation. One VM cannot affect the other by design, so a failed VM is only a risk to the one application that it hosts.</w:t>
      </w:r>
      <w:r w:rsidR="00955765">
        <w:t xml:space="preserve"> </w:t>
      </w:r>
      <w:r w:rsidR="003E01BA">
        <w:t>Nevertheless, a potential security risk remains because VMs on one machine share the same physical resources. If a compromised VM succeeds to carry out a denial of service attack, thus blocking the physical hardware, or if it intrudes the commonly used network, the other VMs</w:t>
      </w:r>
      <w:r w:rsidR="00D14465">
        <w:t xml:space="preserve"> will be</w:t>
      </w:r>
      <w:r w:rsidR="003E01BA">
        <w:t xml:space="preserve"> also harmed</w:t>
      </w:r>
      <w:r w:rsidR="008950E5">
        <w:t xml:space="preserve"> (p.6)</w:t>
      </w:r>
      <w:sdt>
        <w:sdtPr>
          <w:id w:val="1503085675"/>
          <w:citation/>
        </w:sdtPr>
        <w:sdtContent>
          <w:r w:rsidR="008950E5">
            <w:fldChar w:fldCharType="begin"/>
          </w:r>
          <w:r w:rsidR="008950E5" w:rsidRPr="008950E5">
            <w:instrText xml:space="preserve"> CITATION Che12 \l 1031 </w:instrText>
          </w:r>
          <w:r w:rsidR="008950E5">
            <w:fldChar w:fldCharType="separate"/>
          </w:r>
          <w:r w:rsidR="00F65FBE">
            <w:rPr>
              <w:noProof/>
            </w:rPr>
            <w:t xml:space="preserve"> </w:t>
          </w:r>
          <w:r w:rsidR="00F65FBE" w:rsidRPr="00F65FBE">
            <w:rPr>
              <w:noProof/>
            </w:rPr>
            <w:t>[35]</w:t>
          </w:r>
          <w:r w:rsidR="008950E5">
            <w:fldChar w:fldCharType="end"/>
          </w:r>
        </w:sdtContent>
      </w:sdt>
      <w:r w:rsidR="003E01BA">
        <w:t>.</w:t>
      </w:r>
      <w:r w:rsidR="00D339A1">
        <w:t xml:space="preserve"> Therefore, it is the hypervisors task to shut down misbehaving VMs.</w:t>
      </w:r>
    </w:p>
    <w:p w:rsidR="00E63D2E" w:rsidRDefault="00E63D2E" w:rsidP="00017D7B">
      <w:r>
        <w:t>Our application virtualization cloudlet solution</w:t>
      </w:r>
      <w:r w:rsidR="00A04D33">
        <w:t xml:space="preserve"> runs applications that need the same operating system family on the same VM. If we aim to provide load balancing in the future, we may distribute them on separate VMs. But still application</w:t>
      </w:r>
      <w:r w:rsidR="0029518B">
        <w:t>s</w:t>
      </w:r>
      <w:r w:rsidR="00A04D33">
        <w:t xml:space="preserve"> run</w:t>
      </w:r>
      <w:r w:rsidR="00B873CE">
        <w:t xml:space="preserve"> simultaneously</w:t>
      </w:r>
      <w:r w:rsidR="00A04D33">
        <w:t xml:space="preserve"> on the same </w:t>
      </w:r>
      <w:r w:rsidR="0029518B">
        <w:t xml:space="preserve">guest </w:t>
      </w:r>
      <w:r w:rsidR="00A04D33">
        <w:t xml:space="preserve">OS; this requires further isolation mechanisms because they share the same </w:t>
      </w:r>
      <w:r w:rsidR="00CA2234">
        <w:t>memory, disk and</w:t>
      </w:r>
      <w:r w:rsidR="00A04D33">
        <w:t xml:space="preserve"> other system utilities.</w:t>
      </w:r>
      <w:r w:rsidR="0029518B">
        <w:t xml:space="preserve"> Because we run virtualized applications, they are embedded into a runtime environment that isolates them not only from the guest OS</w:t>
      </w:r>
      <w:r w:rsidR="00633081">
        <w:t xml:space="preserve"> but also from each other.</w:t>
      </w:r>
      <w:r w:rsidR="00170081">
        <w:t xml:space="preserve"> CDE and </w:t>
      </w:r>
      <w:proofErr w:type="spellStart"/>
      <w:r w:rsidR="00170081">
        <w:t>Cameyo</w:t>
      </w:r>
      <w:proofErr w:type="spellEnd"/>
      <w:r w:rsidR="00170081">
        <w:t xml:space="preserve"> both use sandboxing techniques which virtualize system resources</w:t>
      </w:r>
      <w:r w:rsidR="00A45F5D">
        <w:t xml:space="preserve"> such as </w:t>
      </w:r>
      <w:r w:rsidR="00170081">
        <w:t>the file system.</w:t>
      </w:r>
      <w:r w:rsidR="00CD2142">
        <w:t xml:space="preserve"> Sandboxing uses a lower degree of isolation and is therefore not as secure as separation through virtual machines. CDE runs the packaged application within a </w:t>
      </w:r>
      <w:proofErr w:type="spellStart"/>
      <w:r w:rsidR="00465136">
        <w:rPr>
          <w:rStyle w:val="Hervorhebung"/>
        </w:rPr>
        <w:t>chroot</w:t>
      </w:r>
      <w:proofErr w:type="spellEnd"/>
      <w:r w:rsidR="00465136">
        <w:rPr>
          <w:rStyle w:val="Hervorhebung"/>
        </w:rPr>
        <w:t xml:space="preserve"> jail</w:t>
      </w:r>
      <w:sdt>
        <w:sdtPr>
          <w:id w:val="841584893"/>
          <w:citation/>
        </w:sdtPr>
        <w:sdtContent>
          <w:r w:rsidR="00465136" w:rsidRPr="00465136">
            <w:fldChar w:fldCharType="begin"/>
          </w:r>
          <w:r w:rsidR="00465136" w:rsidRPr="00465136">
            <w:instrText xml:space="preserve"> CITATION Fre93 \l 1031 </w:instrText>
          </w:r>
          <w:r w:rsidR="00465136" w:rsidRPr="00465136">
            <w:fldChar w:fldCharType="separate"/>
          </w:r>
          <w:r w:rsidR="00F65FBE">
            <w:rPr>
              <w:noProof/>
            </w:rPr>
            <w:t xml:space="preserve"> </w:t>
          </w:r>
          <w:r w:rsidR="00F65FBE" w:rsidRPr="00F65FBE">
            <w:rPr>
              <w:noProof/>
            </w:rPr>
            <w:t>[36]</w:t>
          </w:r>
          <w:r w:rsidR="00465136" w:rsidRPr="00465136">
            <w:fldChar w:fldCharType="end"/>
          </w:r>
        </w:sdtContent>
      </w:sdt>
      <w:r w:rsidR="00465136" w:rsidRPr="00465136">
        <w:t>,</w:t>
      </w:r>
      <w:r w:rsidR="00CD2142" w:rsidRPr="00465136">
        <w:t xml:space="preserve"> </w:t>
      </w:r>
      <w:r w:rsidR="00CD2142">
        <w:t>thus preventing it to access files outside its package.</w:t>
      </w:r>
      <w:r w:rsidR="00B5588D">
        <w:t xml:space="preserve"> This sandbox is, however, vulnerable to attacks that break the isolation mechanism </w:t>
      </w:r>
      <w:sdt>
        <w:sdtPr>
          <w:id w:val="-1023854452"/>
          <w:citation/>
        </w:sdtPr>
        <w:sdtContent>
          <w:r w:rsidR="00D46134">
            <w:fldChar w:fldCharType="begin"/>
          </w:r>
          <w:r w:rsidR="00D46134" w:rsidRPr="00D46134">
            <w:instrText xml:space="preserve"> CITATION Sim02 \l 1031 </w:instrText>
          </w:r>
          <w:r w:rsidR="00D46134">
            <w:fldChar w:fldCharType="separate"/>
          </w:r>
          <w:r w:rsidR="00F65FBE" w:rsidRPr="00F65FBE">
            <w:rPr>
              <w:noProof/>
            </w:rPr>
            <w:t>[37]</w:t>
          </w:r>
          <w:r w:rsidR="00D46134">
            <w:fldChar w:fldCharType="end"/>
          </w:r>
        </w:sdtContent>
      </w:sdt>
      <w:r w:rsidR="00D46134">
        <w:t>.</w:t>
      </w:r>
      <w:r w:rsidR="00305DBD">
        <w:t xml:space="preserve"> Consequently, VM synthesis offers better isolation between applications.</w:t>
      </w:r>
    </w:p>
    <w:p w:rsidR="006A2E4B" w:rsidRPr="00017D7B" w:rsidRDefault="006A2E4B" w:rsidP="00017D7B"/>
    <w:p w:rsidR="00CC788D" w:rsidRDefault="0022392E" w:rsidP="00470BF1">
      <w:pPr>
        <w:pStyle w:val="berschrift1"/>
      </w:pPr>
      <w:bookmarkStart w:id="97" w:name="_Toc335919062"/>
      <w:r>
        <w:lastRenderedPageBreak/>
        <w:t>Related Work</w:t>
      </w:r>
      <w:bookmarkEnd w:id="97"/>
    </w:p>
    <w:p w:rsidR="008F76CC" w:rsidRDefault="00D501B2" w:rsidP="00D501B2">
      <w:r>
        <w:t xml:space="preserve">The idea of encountering mobile devices’ resource-poverty through leveraging external resources, termed as cyber foraging </w:t>
      </w:r>
      <w:sdt>
        <w:sdtPr>
          <w:id w:val="331647874"/>
          <w:citation/>
        </w:sdtPr>
        <w:sdtContent>
          <w:r>
            <w:fldChar w:fldCharType="begin"/>
          </w:r>
          <w:r w:rsidRPr="00D501B2">
            <w:instrText xml:space="preserve"> CITATION Sat01 \l 1031 </w:instrText>
          </w:r>
          <w:r>
            <w:fldChar w:fldCharType="separate"/>
          </w:r>
          <w:r w:rsidR="00F65FBE" w:rsidRPr="00F65FBE">
            <w:rPr>
              <w:noProof/>
            </w:rPr>
            <w:t>[7]</w:t>
          </w:r>
          <w:r>
            <w:fldChar w:fldCharType="end"/>
          </w:r>
        </w:sdtContent>
      </w:sdt>
      <w:r>
        <w:t xml:space="preserve">, has been followed by intensive research on this topic. Various cyber foraging systems have been developed, which </w:t>
      </w:r>
      <w:r w:rsidR="00896401">
        <w:t>differ in terms of the strategy they apply to benefit from remote resources.</w:t>
      </w:r>
    </w:p>
    <w:p w:rsidR="00D501B2" w:rsidRDefault="008F76CC" w:rsidP="00D501B2">
      <w:r>
        <w:t>One such strategy is to partition code into segments that either run on the mobile device or on a remote machine.</w:t>
      </w:r>
      <w:r w:rsidR="00F70F08">
        <w:t xml:space="preserve"> Manual partitioning requires the developer to explicitly mark code to be executed remotely</w:t>
      </w:r>
      <w:r w:rsidR="000C1AEB">
        <w:t xml:space="preserve"> and possibly declare execution profiles</w:t>
      </w:r>
      <w:r w:rsidR="00F70F08">
        <w:t xml:space="preserve">. Analyzing </w:t>
      </w:r>
      <w:r w:rsidR="000C1AEB">
        <w:t xml:space="preserve">the impact on performance metrics, the optimal profile is chosen, which determines when to offload code to the remote machine. Examples of such cyber foraging systems are Spectra </w:t>
      </w:r>
      <w:sdt>
        <w:sdtPr>
          <w:id w:val="592823596"/>
          <w:citation/>
        </w:sdtPr>
        <w:sdtContent>
          <w:r w:rsidR="000C1AEB">
            <w:fldChar w:fldCharType="begin"/>
          </w:r>
          <w:r w:rsidR="000C1AEB" w:rsidRPr="000C1AEB">
            <w:instrText xml:space="preserve"> CITATION Jas01 \l 1031 </w:instrText>
          </w:r>
          <w:r w:rsidR="000C1AEB">
            <w:fldChar w:fldCharType="separate"/>
          </w:r>
          <w:r w:rsidR="00F65FBE" w:rsidRPr="00F65FBE">
            <w:rPr>
              <w:noProof/>
            </w:rPr>
            <w:t>[12]</w:t>
          </w:r>
          <w:r w:rsidR="000C1AEB">
            <w:fldChar w:fldCharType="end"/>
          </w:r>
        </w:sdtContent>
      </w:sdt>
      <w:r w:rsidR="000C1AEB">
        <w:t xml:space="preserve">, Chroma </w:t>
      </w:r>
      <w:sdt>
        <w:sdtPr>
          <w:id w:val="-2097464518"/>
          <w:citation/>
        </w:sdtPr>
        <w:sdtContent>
          <w:r w:rsidR="000C1AEB">
            <w:fldChar w:fldCharType="begin"/>
          </w:r>
          <w:r w:rsidR="000C1AEB" w:rsidRPr="000C1AEB">
            <w:instrText xml:space="preserve"> CITATION Bal02 \l 1031 </w:instrText>
          </w:r>
          <w:r w:rsidR="000C1AEB">
            <w:fldChar w:fldCharType="separate"/>
          </w:r>
          <w:r w:rsidR="00F65FBE" w:rsidRPr="00F65FBE">
            <w:rPr>
              <w:noProof/>
            </w:rPr>
            <w:t>[13]</w:t>
          </w:r>
          <w:r w:rsidR="000C1AEB">
            <w:fldChar w:fldCharType="end"/>
          </w:r>
        </w:sdtContent>
      </w:sdt>
      <w:sdt>
        <w:sdtPr>
          <w:id w:val="603228963"/>
          <w:citation/>
        </w:sdtPr>
        <w:sdtContent>
          <w:r w:rsidR="000C1AEB">
            <w:fldChar w:fldCharType="begin"/>
          </w:r>
          <w:r w:rsidR="000C1AEB" w:rsidRPr="000C1AEB">
            <w:instrText xml:space="preserve"> CITATION Bal03 \l 1031 </w:instrText>
          </w:r>
          <w:r w:rsidR="000C1AEB">
            <w:fldChar w:fldCharType="separate"/>
          </w:r>
          <w:r w:rsidR="00F65FBE">
            <w:rPr>
              <w:noProof/>
            </w:rPr>
            <w:t xml:space="preserve"> </w:t>
          </w:r>
          <w:r w:rsidR="00F65FBE" w:rsidRPr="00F65FBE">
            <w:rPr>
              <w:noProof/>
            </w:rPr>
            <w:t>[14]</w:t>
          </w:r>
          <w:r w:rsidR="000C1AEB">
            <w:fldChar w:fldCharType="end"/>
          </w:r>
        </w:sdtContent>
      </w:sdt>
      <w:sdt>
        <w:sdtPr>
          <w:id w:val="-2052460172"/>
          <w:citation/>
        </w:sdtPr>
        <w:sdtContent>
          <w:r w:rsidR="000C1AEB">
            <w:fldChar w:fldCharType="begin"/>
          </w:r>
          <w:r w:rsidR="000C1AEB" w:rsidRPr="000C1AEB">
            <w:instrText xml:space="preserve"> CITATION Bal07 \l 1031 </w:instrText>
          </w:r>
          <w:r w:rsidR="000C1AEB">
            <w:fldChar w:fldCharType="separate"/>
          </w:r>
          <w:r w:rsidR="00F65FBE">
            <w:rPr>
              <w:noProof/>
            </w:rPr>
            <w:t xml:space="preserve"> </w:t>
          </w:r>
          <w:r w:rsidR="00F65FBE" w:rsidRPr="00F65FBE">
            <w:rPr>
              <w:noProof/>
            </w:rPr>
            <w:t>[15]</w:t>
          </w:r>
          <w:r w:rsidR="000C1AEB">
            <w:fldChar w:fldCharType="end"/>
          </w:r>
        </w:sdtContent>
      </w:sdt>
      <w:r w:rsidR="000C1AEB">
        <w:t xml:space="preserve">, MAUI </w:t>
      </w:r>
      <w:sdt>
        <w:sdtPr>
          <w:id w:val="-753586542"/>
          <w:citation/>
        </w:sdtPr>
        <w:sdtContent>
          <w:r w:rsidR="000C1AEB">
            <w:fldChar w:fldCharType="begin"/>
          </w:r>
          <w:r w:rsidR="000C1AEB" w:rsidRPr="000C1AEB">
            <w:instrText xml:space="preserve"> CITATION Cue10 \l 1031 </w:instrText>
          </w:r>
          <w:r w:rsidR="000C1AEB">
            <w:fldChar w:fldCharType="separate"/>
          </w:r>
          <w:r w:rsidR="00F65FBE" w:rsidRPr="00F65FBE">
            <w:rPr>
              <w:noProof/>
            </w:rPr>
            <w:t>[17]</w:t>
          </w:r>
          <w:r w:rsidR="000C1AEB">
            <w:fldChar w:fldCharType="end"/>
          </w:r>
        </w:sdtContent>
      </w:sdt>
      <w:r w:rsidR="000C1AEB">
        <w:t xml:space="preserve"> and Scavenger </w:t>
      </w:r>
      <w:sdt>
        <w:sdtPr>
          <w:id w:val="-1085299983"/>
          <w:citation/>
        </w:sdtPr>
        <w:sdtContent>
          <w:r w:rsidR="000C1AEB">
            <w:fldChar w:fldCharType="begin"/>
          </w:r>
          <w:r w:rsidR="000C1AEB" w:rsidRPr="000C1AEB">
            <w:instrText xml:space="preserve"> CITATION Kri10 \l 1031 </w:instrText>
          </w:r>
          <w:r w:rsidR="000C1AEB">
            <w:fldChar w:fldCharType="separate"/>
          </w:r>
          <w:r w:rsidR="00F65FBE" w:rsidRPr="00F65FBE">
            <w:rPr>
              <w:noProof/>
            </w:rPr>
            <w:t>[16]</w:t>
          </w:r>
          <w:r w:rsidR="000C1AEB">
            <w:fldChar w:fldCharType="end"/>
          </w:r>
        </w:sdtContent>
      </w:sdt>
      <w:r w:rsidR="000C1AEB">
        <w:t>.</w:t>
      </w:r>
    </w:p>
    <w:p w:rsidR="000C1AEB" w:rsidRDefault="000C1AEB" w:rsidP="00D501B2">
      <w:proofErr w:type="spellStart"/>
      <w:r>
        <w:t>CloneCloud</w:t>
      </w:r>
      <w:proofErr w:type="spellEnd"/>
      <w:r>
        <w:t xml:space="preserve"> </w:t>
      </w:r>
      <w:sdt>
        <w:sdtPr>
          <w:id w:val="-601572392"/>
          <w:citation/>
        </w:sdtPr>
        <w:sdtContent>
          <w:r>
            <w:fldChar w:fldCharType="begin"/>
          </w:r>
          <w:r w:rsidRPr="000C1AEB">
            <w:instrText xml:space="preserve"> CITATION Chu11 \l 1031 </w:instrText>
          </w:r>
          <w:r>
            <w:fldChar w:fldCharType="separate"/>
          </w:r>
          <w:r w:rsidR="00F65FBE" w:rsidRPr="00F65FBE">
            <w:rPr>
              <w:noProof/>
            </w:rPr>
            <w:t>[18]</w:t>
          </w:r>
          <w:r>
            <w:fldChar w:fldCharType="end"/>
          </w:r>
        </w:sdtContent>
      </w:sdt>
      <w:r>
        <w:t xml:space="preserve"> follows the same principle but automatically partitions code at thread level without need for manual marking.</w:t>
      </w:r>
    </w:p>
    <w:p w:rsidR="005F3725" w:rsidRDefault="005F3725" w:rsidP="00D501B2">
      <w:r>
        <w:t xml:space="preserve">Another cyber foraging strategy is </w:t>
      </w:r>
      <w:r w:rsidR="00B65B08">
        <w:t>to offload</w:t>
      </w:r>
      <w:r>
        <w:t xml:space="preserve"> an entire application. </w:t>
      </w:r>
      <w:proofErr w:type="spellStart"/>
      <w:r>
        <w:t>Goyal</w:t>
      </w:r>
      <w:proofErr w:type="spellEnd"/>
      <w:r>
        <w:t xml:space="preserve"> and Carter </w:t>
      </w:r>
      <w:sdt>
        <w:sdtPr>
          <w:id w:val="-1266527194"/>
          <w:citation/>
        </w:sdtPr>
        <w:sdtContent>
          <w:r>
            <w:fldChar w:fldCharType="begin"/>
          </w:r>
          <w:r w:rsidRPr="005F3725">
            <w:instrText xml:space="preserve"> CITATION Goy04 \l 1031 </w:instrText>
          </w:r>
          <w:r>
            <w:fldChar w:fldCharType="separate"/>
          </w:r>
          <w:r w:rsidR="00F65FBE" w:rsidRPr="00F65FBE">
            <w:rPr>
              <w:noProof/>
            </w:rPr>
            <w:t>[21]</w:t>
          </w:r>
          <w:r>
            <w:fldChar w:fldCharType="end"/>
          </w:r>
        </w:sdtContent>
      </w:sdt>
      <w:r>
        <w:t xml:space="preserve"> let the mobile device trigger the remote download and installation of applications on an external virtual machine. This approach is closely related to the work presented in this thesis. </w:t>
      </w:r>
      <w:r w:rsidR="00160363">
        <w:t>However, the</w:t>
      </w:r>
      <w:r>
        <w:t xml:space="preserve"> work </w:t>
      </w:r>
      <w:r w:rsidR="00160363">
        <w:t xml:space="preserve">in this thesis </w:t>
      </w:r>
      <w:r>
        <w:t xml:space="preserve">uses so-called cloudlets as offloading site, which do not rely on Internet access. Furthermore, the cloudlet shall not be altered by extending it through remote installations because this may lead to dependency conflicts or overweight systems. </w:t>
      </w:r>
      <w:r w:rsidR="00160363">
        <w:t>Instead, a</w:t>
      </w:r>
      <w:r>
        <w:t>pplication virtualization eliminates the need for durable installation.</w:t>
      </w:r>
    </w:p>
    <w:p w:rsidR="009506C9" w:rsidRDefault="006A4F7C" w:rsidP="00D501B2">
      <w:r>
        <w:t xml:space="preserve">The cloudlet architecture, which </w:t>
      </w:r>
      <w:r w:rsidR="00883503">
        <w:t xml:space="preserve">is also the setting for the cyber foraging implementation presented in this thesis, has been described in </w:t>
      </w:r>
      <w:sdt>
        <w:sdtPr>
          <w:id w:val="1911817933"/>
          <w:citation/>
        </w:sdtPr>
        <w:sdtContent>
          <w:r w:rsidR="00BA4436">
            <w:fldChar w:fldCharType="begin"/>
          </w:r>
          <w:r w:rsidR="00BA4436" w:rsidRPr="00B65B08">
            <w:instrText xml:space="preserve"> CITATION Sat09 \l 1031 </w:instrText>
          </w:r>
          <w:r w:rsidR="00BA4436">
            <w:fldChar w:fldCharType="separate"/>
          </w:r>
          <w:r w:rsidR="00F65FBE" w:rsidRPr="00F65FBE">
            <w:rPr>
              <w:noProof/>
            </w:rPr>
            <w:t>[1]</w:t>
          </w:r>
          <w:r w:rsidR="00BA4436">
            <w:fldChar w:fldCharType="end"/>
          </w:r>
        </w:sdtContent>
      </w:sdt>
      <w:r w:rsidR="00883503">
        <w:t xml:space="preserve"> and </w:t>
      </w:r>
      <w:sdt>
        <w:sdtPr>
          <w:id w:val="672301916"/>
          <w:citation/>
        </w:sdtPr>
        <w:sdtContent>
          <w:r w:rsidR="00B65B08">
            <w:fldChar w:fldCharType="begin"/>
          </w:r>
          <w:r w:rsidR="00B65B08" w:rsidRPr="00B65B08">
            <w:instrText xml:space="preserve"> CITATION HaK11 \l 1031 </w:instrText>
          </w:r>
          <w:r w:rsidR="00B65B08">
            <w:fldChar w:fldCharType="separate"/>
          </w:r>
          <w:r w:rsidR="00F65FBE" w:rsidRPr="00F65FBE">
            <w:rPr>
              <w:noProof/>
            </w:rPr>
            <w:t>[5]</w:t>
          </w:r>
          <w:r w:rsidR="00B65B08">
            <w:fldChar w:fldCharType="end"/>
          </w:r>
        </w:sdtContent>
      </w:sdt>
      <w:r w:rsidR="00B65B08">
        <w:t xml:space="preserve">. </w:t>
      </w:r>
      <w:r w:rsidR="00883503">
        <w:t xml:space="preserve"> </w:t>
      </w:r>
      <w:r w:rsidR="00605A3F">
        <w:t>Offloading takes place by establishing a virtual machine on the external machine</w:t>
      </w:r>
      <w:r w:rsidR="00FE27FB">
        <w:t xml:space="preserve"> that includes an application that carries out resource-intensive work on behalf of the mobile device. In order to </w:t>
      </w:r>
      <w:r w:rsidR="008461CA">
        <w:t xml:space="preserve">efficiently </w:t>
      </w:r>
      <w:r w:rsidR="00FE27FB">
        <w:t xml:space="preserve">establish this VM, a strategy named VM synthesis is implemented </w:t>
      </w:r>
      <w:sdt>
        <w:sdtPr>
          <w:id w:val="-953243231"/>
          <w:citation/>
        </w:sdtPr>
        <w:sdtContent>
          <w:r w:rsidR="00FE27FB">
            <w:fldChar w:fldCharType="begin"/>
          </w:r>
          <w:r w:rsidR="00FE27FB" w:rsidRPr="00FE27FB">
            <w:instrText xml:space="preserve"> CITATION Sat09 \l 1031 </w:instrText>
          </w:r>
          <w:r w:rsidR="00FE27FB">
            <w:fldChar w:fldCharType="separate"/>
          </w:r>
          <w:r w:rsidR="00F65FBE" w:rsidRPr="00F65FBE">
            <w:rPr>
              <w:noProof/>
            </w:rPr>
            <w:t>[1]</w:t>
          </w:r>
          <w:r w:rsidR="00FE27FB">
            <w:fldChar w:fldCharType="end"/>
          </w:r>
        </w:sdtContent>
      </w:sdt>
      <w:sdt>
        <w:sdtPr>
          <w:id w:val="1657180500"/>
          <w:citation/>
        </w:sdtPr>
        <w:sdtContent>
          <w:r w:rsidR="00FE27FB">
            <w:fldChar w:fldCharType="begin"/>
          </w:r>
          <w:r w:rsidR="00FE27FB" w:rsidRPr="00FE27FB">
            <w:instrText xml:space="preserve"> CITATION HaK11 \l 1031 </w:instrText>
          </w:r>
          <w:r w:rsidR="00FE27FB">
            <w:fldChar w:fldCharType="separate"/>
          </w:r>
          <w:r w:rsidR="00F65FBE">
            <w:rPr>
              <w:noProof/>
            </w:rPr>
            <w:t xml:space="preserve"> </w:t>
          </w:r>
          <w:r w:rsidR="00F65FBE" w:rsidRPr="00F65FBE">
            <w:rPr>
              <w:noProof/>
            </w:rPr>
            <w:t>[5]</w:t>
          </w:r>
          <w:r w:rsidR="00FE27FB">
            <w:fldChar w:fldCharType="end"/>
          </w:r>
        </w:sdtContent>
      </w:sdt>
      <w:sdt>
        <w:sdtPr>
          <w:id w:val="-1956703771"/>
          <w:citation/>
        </w:sdtPr>
        <w:sdtContent>
          <w:r w:rsidR="00FE27FB">
            <w:fldChar w:fldCharType="begin"/>
          </w:r>
          <w:r w:rsidR="00FE27FB" w:rsidRPr="00FE27FB">
            <w:instrText xml:space="preserve"> CITATION Sim12 \l 1031 </w:instrText>
          </w:r>
          <w:r w:rsidR="00FE27FB">
            <w:fldChar w:fldCharType="separate"/>
          </w:r>
          <w:r w:rsidR="00F65FBE">
            <w:rPr>
              <w:noProof/>
            </w:rPr>
            <w:t xml:space="preserve"> </w:t>
          </w:r>
          <w:r w:rsidR="00F65FBE" w:rsidRPr="00F65FBE">
            <w:rPr>
              <w:noProof/>
            </w:rPr>
            <w:t>[8]</w:t>
          </w:r>
          <w:r w:rsidR="00FE27FB">
            <w:fldChar w:fldCharType="end"/>
          </w:r>
        </w:sdtContent>
      </w:sdt>
      <w:r w:rsidR="00FE27FB">
        <w:t>.</w:t>
      </w:r>
      <w:r w:rsidR="00B8365F">
        <w:t xml:space="preserve"> </w:t>
      </w:r>
      <w:r w:rsidR="000E5C4A">
        <w:t xml:space="preserve"> </w:t>
      </w:r>
      <w:r w:rsidR="00C308E0">
        <w:t xml:space="preserve">The mobile device carries a so-called overlay which enables the cloudlet to reconstruct the entire VM. One scenario for a VM synthesis cloudlet system is cyber foraging in hostile environments that are characterized by the lack of reliable wide area networks </w:t>
      </w:r>
      <w:sdt>
        <w:sdtPr>
          <w:id w:val="-2038503301"/>
          <w:citation/>
        </w:sdtPr>
        <w:sdtContent>
          <w:r w:rsidR="00C308E0">
            <w:fldChar w:fldCharType="begin"/>
          </w:r>
          <w:r w:rsidR="00C308E0" w:rsidRPr="00C308E0">
            <w:instrText xml:space="preserve"> CITATION HaK11 \l 1031 </w:instrText>
          </w:r>
          <w:r w:rsidR="00C308E0">
            <w:fldChar w:fldCharType="separate"/>
          </w:r>
          <w:r w:rsidR="00F65FBE" w:rsidRPr="00F65FBE">
            <w:rPr>
              <w:noProof/>
            </w:rPr>
            <w:t>[5]</w:t>
          </w:r>
          <w:r w:rsidR="00C308E0">
            <w:fldChar w:fldCharType="end"/>
          </w:r>
        </w:sdtContent>
      </w:sdt>
      <w:r w:rsidR="00C308E0">
        <w:t>.</w:t>
      </w:r>
    </w:p>
    <w:p w:rsidR="005F7989" w:rsidRDefault="00C308E0" w:rsidP="00D501B2">
      <w:r>
        <w:t>The work in this thesis also uses the cloudlet architecture mentioned above and focuses on providing external resources to mobile devices in hostile environments. Instead of applying the VM synthesis strategy, it explores the applicability of application virtualization</w:t>
      </w:r>
      <w:r w:rsidR="000602CD">
        <w:t xml:space="preserve"> for </w:t>
      </w:r>
      <w:r w:rsidR="00B44B48">
        <w:t xml:space="preserve">cyber </w:t>
      </w:r>
      <w:r w:rsidR="00B44B48">
        <w:lastRenderedPageBreak/>
        <w:t>foraging</w:t>
      </w:r>
      <w:r>
        <w:t xml:space="preserve">. </w:t>
      </w:r>
      <w:r w:rsidR="008B5ACA">
        <w:t>During this thesis a corresponding architecture has been implemented whose characteristics are evaluated against VM synthesis.</w:t>
      </w:r>
      <w:bookmarkStart w:id="98" w:name="_GoBack"/>
      <w:bookmarkEnd w:id="98"/>
    </w:p>
    <w:p w:rsidR="009630EC" w:rsidRDefault="009630EC" w:rsidP="00470BF1">
      <w:pPr>
        <w:pStyle w:val="berschrift1"/>
      </w:pPr>
      <w:bookmarkStart w:id="99" w:name="_Toc335919063"/>
      <w:r>
        <w:lastRenderedPageBreak/>
        <w:t>Limitations</w:t>
      </w:r>
      <w:r w:rsidR="003C6908">
        <w:t xml:space="preserve"> and Future Work</w:t>
      </w:r>
      <w:bookmarkEnd w:id="99"/>
    </w:p>
    <w:p w:rsidR="00202966" w:rsidRDefault="00202966" w:rsidP="00202966">
      <w:r>
        <w:t>Application virtualization loses its advance in portability when the application that shall be virtualized is restricted to particular hardware or drivers. Requiring a very particular environment opposes the idea of general purpose cloudlets.</w:t>
      </w:r>
    </w:p>
    <w:p w:rsidR="006F142B" w:rsidRDefault="006F142B" w:rsidP="00202966">
      <w:r>
        <w:t xml:space="preserve">A risk in using application virtualization is to </w:t>
      </w:r>
      <w:r w:rsidR="005C7934">
        <w:t>miss out</w:t>
      </w:r>
      <w:r>
        <w:t xml:space="preserve"> dependencies. Because it is impossible to automatically detect all dependencies, </w:t>
      </w:r>
      <w:r w:rsidR="005C7934">
        <w:t>human</w:t>
      </w:r>
      <w:r>
        <w:t xml:space="preserve"> knowledge of the application is required. Especially applications that provide a plug-in architecture are likely to miss dependencies when being virtualized without manual intervention. The application virtualization tools used in this thesis both allow manual </w:t>
      </w:r>
      <w:r w:rsidR="00DC6017">
        <w:t xml:space="preserve">dependency </w:t>
      </w:r>
      <w:r>
        <w:t>adding to complete a virtual package.</w:t>
      </w:r>
      <w:r w:rsidR="00EB143F">
        <w:t xml:space="preserve"> Future work should focus on how to facilitate the process of creating complete packages. A possible approach is to explicitly declare dependencies in a document similar to a manifest file. However, declaring folders or files manually is </w:t>
      </w:r>
      <w:r w:rsidR="00052CFD">
        <w:t>cumbersome; an assisting tool may help by suggest</w:t>
      </w:r>
      <w:r w:rsidR="00A07CEC">
        <w:t>ing typically used components for inclusion</w:t>
      </w:r>
      <w:r w:rsidR="00052CFD">
        <w:t>.</w:t>
      </w:r>
    </w:p>
    <w:p w:rsidR="00D13868" w:rsidRDefault="00D13868" w:rsidP="00202966">
      <w:r>
        <w:t xml:space="preserve">The implementation architecture in this thesis does not allow running application servers on the same cloudlet if they use the same fixed port number. </w:t>
      </w:r>
      <w:r w:rsidR="004C3A53">
        <w:t xml:space="preserve">Some kind of virtualization has to be </w:t>
      </w:r>
      <w:r w:rsidR="00677419">
        <w:t>introduced</w:t>
      </w:r>
      <w:r w:rsidR="004C3A53">
        <w:t xml:space="preserve"> that decouple fixed port numbers from the actual ports provided by the cloudlet.</w:t>
      </w:r>
    </w:p>
    <w:p w:rsidR="00A7725A" w:rsidRDefault="00A7725A" w:rsidP="00202966">
      <w:r>
        <w:t>Because sandboxed applications still share common resources such as port numbers, they may conflict with each other. Future work may analyze the overhead of isolating each</w:t>
      </w:r>
      <w:r w:rsidR="006F2BE7">
        <w:t xml:space="preserve"> application</w:t>
      </w:r>
      <w:r>
        <w:t xml:space="preserve"> into its own virtual machine</w:t>
      </w:r>
      <w:r w:rsidR="00012AA5">
        <w:t xml:space="preserve"> like is done in VM synthesis</w:t>
      </w:r>
      <w:r>
        <w:t>.</w:t>
      </w:r>
    </w:p>
    <w:p w:rsidR="00ED4E5C" w:rsidRDefault="00F13FDA" w:rsidP="00202966">
      <w:r>
        <w:t>A real-world cloudlet solution has to satisfy security demands</w:t>
      </w:r>
      <w:r w:rsidR="004E7285">
        <w:t>, which have been excluded in this thesis</w:t>
      </w:r>
      <w:r>
        <w:t>. Therefore, the implementation should be extended with</w:t>
      </w:r>
      <w:r w:rsidR="009E01F6">
        <w:t xml:space="preserve"> trust</w:t>
      </w:r>
      <w:r>
        <w:t xml:space="preserve"> establishment mechanism</w:t>
      </w:r>
      <w:r w:rsidR="009E01F6">
        <w:t>s</w:t>
      </w:r>
      <w:r>
        <w:t xml:space="preserve"> between mobile device and cloudlet.</w:t>
      </w:r>
    </w:p>
    <w:p w:rsidR="00452A31" w:rsidRDefault="0020323C" w:rsidP="00202966">
      <w:r>
        <w:t xml:space="preserve">The </w:t>
      </w:r>
      <w:r w:rsidR="0072426C">
        <w:t xml:space="preserve">presented </w:t>
      </w:r>
      <w:r>
        <w:t>mechanism for discovering a cloudlet that fits the application’s requirements is rather primitive</w:t>
      </w:r>
      <w:r w:rsidR="00372695">
        <w:t xml:space="preserve"> because it assumes the cloudlet and mobile device to use the same names for properties</w:t>
      </w:r>
      <w:r>
        <w:t>.</w:t>
      </w:r>
      <w:r w:rsidR="000602B6">
        <w:t xml:space="preserve"> As a consequence, the </w:t>
      </w:r>
      <w:r w:rsidR="00426FBC">
        <w:t xml:space="preserve">declaration of cloudlet capabilities and </w:t>
      </w:r>
      <w:r w:rsidR="006E485F">
        <w:t>application demands</w:t>
      </w:r>
      <w:r w:rsidR="00426FBC">
        <w:t xml:space="preserve"> has to be </w:t>
      </w:r>
      <w:r w:rsidR="00E95C7F">
        <w:t>formalized</w:t>
      </w:r>
      <w:r w:rsidR="00354C56">
        <w:t xml:space="preserve"> in future work</w:t>
      </w:r>
      <w:r w:rsidR="00426FBC">
        <w:t>.</w:t>
      </w:r>
    </w:p>
    <w:p w:rsidR="00995A49" w:rsidRDefault="00625223" w:rsidP="00202966">
      <w:r>
        <w:t>An important aspect of mobility is the ability to change cloudlets</w:t>
      </w:r>
      <w:r w:rsidR="00A16DAA">
        <w:t xml:space="preserve"> while cyber foraging takes place</w:t>
      </w:r>
      <w:r w:rsidR="002A0957">
        <w:t>. This requires live migration, i.e. resuming the halted application on another cloudlet while preserving computational state and minimizing downtimes.</w:t>
      </w:r>
      <w:r w:rsidR="00257D9B">
        <w:t xml:space="preserve"> Migration </w:t>
      </w:r>
      <w:r w:rsidR="007F70A3">
        <w:t>for virtualized applications may be topic of future work.</w:t>
      </w:r>
    </w:p>
    <w:p w:rsidR="00DF3EAD" w:rsidRPr="00202966" w:rsidRDefault="00DF3EAD" w:rsidP="00202966">
      <w:r>
        <w:lastRenderedPageBreak/>
        <w:t>Although application virtualization can be seen as an alternative to VM synthesis, this does not imply that these</w:t>
      </w:r>
      <w:r w:rsidR="008664A5">
        <w:t xml:space="preserve"> two</w:t>
      </w:r>
      <w:r>
        <w:t xml:space="preserve"> strategies disqualify each other. On the contrary, they may complement one another and together increase the availability of cyber foraging. A cloudlet may support both with application virtualization being the preferable because faster strategy. As a fallback strategy in case of unsatisfied system requirements an entire virtual machine image</w:t>
      </w:r>
      <w:r w:rsidR="00E00365">
        <w:t>,</w:t>
      </w:r>
      <w:r>
        <w:t xml:space="preserve"> </w:t>
      </w:r>
      <w:r w:rsidR="008A25A8">
        <w:t>or if a correspondent base VM is available</w:t>
      </w:r>
      <w:r w:rsidR="00E00365">
        <w:t>,</w:t>
      </w:r>
      <w:r w:rsidR="008A25A8">
        <w:t xml:space="preserve"> an overlay may be transferred.</w:t>
      </w:r>
      <w:r w:rsidR="000F59F7">
        <w:t xml:space="preserve"> The combination of VM synthesis and application virtualization needs further exploration.</w:t>
      </w:r>
    </w:p>
    <w:p w:rsidR="00076BE0" w:rsidRDefault="0022392E" w:rsidP="00470BF1">
      <w:pPr>
        <w:pStyle w:val="berschrift1"/>
      </w:pPr>
      <w:bookmarkStart w:id="100" w:name="_Toc335919064"/>
      <w:r>
        <w:lastRenderedPageBreak/>
        <w:t>Conclusion</w:t>
      </w:r>
      <w:bookmarkEnd w:id="100"/>
    </w:p>
    <w:p w:rsidR="00076BE0" w:rsidRDefault="00076BE0" w:rsidP="00076BE0">
      <w:r>
        <w:t>Cyber foraging, i.e. offloading of resource-intensive tasks to resource-strong machines, enables mobile devices to provide acceptable performance for costly computations. At the same time the mobile device saves energy which leads to a longer battery life.</w:t>
      </w:r>
    </w:p>
    <w:p w:rsidR="001D688B" w:rsidRDefault="00B360FC" w:rsidP="00076BE0">
      <w:r>
        <w:t xml:space="preserve">In this thesis, we have focused on cyber foraging in so-called hostile environments where reliable networks </w:t>
      </w:r>
      <w:r w:rsidR="00E66B57">
        <w:t>are not</w:t>
      </w:r>
      <w:r w:rsidR="00424D59">
        <w:t xml:space="preserve"> guaranteed. Especially, a</w:t>
      </w:r>
      <w:r>
        <w:t xml:space="preserve"> connection</w:t>
      </w:r>
      <w:r w:rsidR="00424D59">
        <w:t xml:space="preserve"> to a distant cloud or data center</w:t>
      </w:r>
      <w:r>
        <w:t xml:space="preserve"> cannot be assumed. The role of the code offloading site is taken by cloudlets</w:t>
      </w:r>
      <w:r w:rsidR="00474A8C">
        <w:t xml:space="preserve"> instead</w:t>
      </w:r>
      <w:r>
        <w:t>, which are machines</w:t>
      </w:r>
      <w:r w:rsidR="000A649F">
        <w:t xml:space="preserve"> in close proximity</w:t>
      </w:r>
      <w:r>
        <w:t xml:space="preserve"> that make their resources available to mobile devices.</w:t>
      </w:r>
    </w:p>
    <w:p w:rsidR="002D5E73" w:rsidRDefault="00C72FCA" w:rsidP="00076BE0">
      <w:r>
        <w:t>Our cyber foraging mechanism</w:t>
      </w:r>
      <w:r w:rsidR="00765857">
        <w:t xml:space="preserve"> </w:t>
      </w:r>
      <w:r w:rsidR="00514700">
        <w:t xml:space="preserve">is based on the client-server principle; thereby the application client runs on the mobile device and the application server on the cloudlet. </w:t>
      </w:r>
      <w:r w:rsidR="00346064">
        <w:t>Before utilizing the cloudlet, the mobile device has to deploy its application server on the cloudlet.</w:t>
      </w:r>
      <w:r w:rsidR="00DE4F93">
        <w:t xml:space="preserve"> Related work </w:t>
      </w:r>
      <w:r w:rsidR="00440DC7">
        <w:t xml:space="preserve">that </w:t>
      </w:r>
      <w:r w:rsidR="00DE4F93">
        <w:t>uses VM synthesis</w:t>
      </w:r>
      <w:r w:rsidR="00440DC7">
        <w:t xml:space="preserve"> </w:t>
      </w:r>
      <w:sdt>
        <w:sdtPr>
          <w:id w:val="-1954931381"/>
          <w:citation/>
        </w:sdtPr>
        <w:sdtContent>
          <w:r w:rsidR="00C9177A">
            <w:fldChar w:fldCharType="begin"/>
          </w:r>
          <w:r w:rsidR="00C9177A" w:rsidRPr="00C9177A">
            <w:instrText xml:space="preserve"> CITATION Sat09 \l 1031 </w:instrText>
          </w:r>
          <w:r w:rsidR="00C9177A">
            <w:fldChar w:fldCharType="separate"/>
          </w:r>
          <w:r w:rsidR="00F65FBE" w:rsidRPr="00F65FBE">
            <w:rPr>
              <w:noProof/>
            </w:rPr>
            <w:t>[1]</w:t>
          </w:r>
          <w:r w:rsidR="00C9177A">
            <w:fldChar w:fldCharType="end"/>
          </w:r>
        </w:sdtContent>
      </w:sdt>
      <w:sdt>
        <w:sdtPr>
          <w:id w:val="-1777861534"/>
          <w:citation/>
        </w:sdtPr>
        <w:sdtContent>
          <w:r w:rsidR="00C9177A">
            <w:fldChar w:fldCharType="begin"/>
          </w:r>
          <w:r w:rsidR="00C9177A" w:rsidRPr="00C9177A">
            <w:instrText xml:space="preserve"> CITATION HaK11 \l 1031 </w:instrText>
          </w:r>
          <w:r w:rsidR="00C9177A">
            <w:fldChar w:fldCharType="separate"/>
          </w:r>
          <w:r w:rsidR="00F65FBE">
            <w:rPr>
              <w:noProof/>
            </w:rPr>
            <w:t xml:space="preserve"> </w:t>
          </w:r>
          <w:r w:rsidR="00F65FBE" w:rsidRPr="00F65FBE">
            <w:rPr>
              <w:noProof/>
            </w:rPr>
            <w:t>[5]</w:t>
          </w:r>
          <w:r w:rsidR="00C9177A">
            <w:fldChar w:fldCharType="end"/>
          </w:r>
        </w:sdtContent>
      </w:sdt>
      <w:sdt>
        <w:sdtPr>
          <w:id w:val="1283689974"/>
          <w:citation/>
        </w:sdtPr>
        <w:sdtContent>
          <w:r w:rsidR="00C9177A">
            <w:fldChar w:fldCharType="begin"/>
          </w:r>
          <w:r w:rsidR="00C9177A" w:rsidRPr="00C9177A">
            <w:instrText xml:space="preserve"> CITATION Sim12 \l 1031 </w:instrText>
          </w:r>
          <w:r w:rsidR="00C9177A">
            <w:fldChar w:fldCharType="separate"/>
          </w:r>
          <w:r w:rsidR="00F65FBE">
            <w:rPr>
              <w:noProof/>
            </w:rPr>
            <w:t xml:space="preserve"> </w:t>
          </w:r>
          <w:r w:rsidR="00F65FBE" w:rsidRPr="00F65FBE">
            <w:rPr>
              <w:noProof/>
            </w:rPr>
            <w:t>[8]</w:t>
          </w:r>
          <w:r w:rsidR="00C9177A">
            <w:fldChar w:fldCharType="end"/>
          </w:r>
        </w:sdtContent>
      </w:sdt>
      <w:r w:rsidR="00C9177A">
        <w:t xml:space="preserve"> </w:t>
      </w:r>
      <w:r w:rsidR="00440DC7">
        <w:t>for cloudlet provisioning</w:t>
      </w:r>
      <w:r w:rsidR="00632770">
        <w:t xml:space="preserve"> has been the incitement for this thesis.</w:t>
      </w:r>
    </w:p>
    <w:p w:rsidR="002D5E73" w:rsidRDefault="002D5E73" w:rsidP="00076BE0">
      <w:r>
        <w:t xml:space="preserve">The first part of this thesis explains the concept of cyber foraging in general and cloudlet-based cyber foraging in hostile environments in particular. Different strategies to cyber foraging are discussed and requirements </w:t>
      </w:r>
      <w:r w:rsidR="007F2E2D">
        <w:t>for cloudlet-based cyber foraging</w:t>
      </w:r>
      <w:r>
        <w:t xml:space="preserve"> are presented. We have explored application virtualization as a strategy for cyber foraging. </w:t>
      </w:r>
      <w:r w:rsidR="008F1D86">
        <w:t>So the second part of this thesis gives</w:t>
      </w:r>
      <w:r>
        <w:t xml:space="preserve"> an outline of the difficultie</w:t>
      </w:r>
      <w:r w:rsidR="008F1D86">
        <w:t>s of application portability</w:t>
      </w:r>
      <w:r>
        <w:t xml:space="preserve">, followed by an introduction to application virtualization. </w:t>
      </w:r>
      <w:r w:rsidR="009E20A0">
        <w:t xml:space="preserve">In the context of this work, a cloudlet-based cyber foraging system that utilizes application virtualization has been implemented. This implementation </w:t>
      </w:r>
      <w:r w:rsidR="004C1AA6">
        <w:t>is</w:t>
      </w:r>
      <w:r w:rsidR="009E20A0">
        <w:t xml:space="preserve"> introduced by giving an architectural overview and discussing selected</w:t>
      </w:r>
      <w:r w:rsidR="00C953DE">
        <w:t xml:space="preserve"> implementation decision</w:t>
      </w:r>
      <w:r w:rsidR="00287A8D">
        <w:t>s</w:t>
      </w:r>
      <w:r w:rsidR="009E20A0">
        <w:t>.</w:t>
      </w:r>
      <w:r w:rsidR="00DE4F93">
        <w:t xml:space="preserve"> Subsequently, the implementation has been evaluated and the achieved results and characteristics have been compared to the VM synthesis strategy.</w:t>
      </w:r>
      <w:r w:rsidR="00F52DDE">
        <w:t xml:space="preserve"> The final part identifies limitations that have not yet been overcome.</w:t>
      </w:r>
    </w:p>
    <w:p w:rsidR="00375D1C" w:rsidRDefault="00375D1C" w:rsidP="00076BE0">
      <w:r>
        <w:t>Summarizing the evaluation, application virtualization has an advantage over VM synthesis in terms of deployment phase performance. The two metrics for our definition of performance are time and energy consumption. We have shown that these are linear dependent from the amount of data that has to be transmitted to the cloudlet. This observation is true for both application virtualization and VM synthesis.</w:t>
      </w:r>
      <w:r w:rsidR="009E019C">
        <w:t xml:space="preserve"> The better performance of application virtualization results from significantly smaller file sizes.</w:t>
      </w:r>
      <w:r w:rsidR="00C7461E">
        <w:t xml:space="preserve"> Another benefit of application virtualization is the loose coupling between an application and its required cloudlet environment.</w:t>
      </w:r>
      <w:r w:rsidR="00307A7E">
        <w:t xml:space="preserve"> While each member of an appropriate operating system family suffices for application virtualization, VM synthesis requires the cloudlet to </w:t>
      </w:r>
      <w:r w:rsidR="00307A7E">
        <w:lastRenderedPageBreak/>
        <w:t>provide a binary equal operating system. Therefore, application virtualization facilitates the provision of suitable cloudlet environme</w:t>
      </w:r>
      <w:r w:rsidR="00DD7AEE">
        <w:t>n</w:t>
      </w:r>
      <w:r w:rsidR="00307A7E">
        <w:t>ts</w:t>
      </w:r>
      <w:r w:rsidR="00DD7AEE">
        <w:t xml:space="preserve"> and allows for patches without </w:t>
      </w:r>
      <w:r w:rsidR="00960AEB">
        <w:t>invalidation of</w:t>
      </w:r>
      <w:r w:rsidR="00017F69">
        <w:t xml:space="preserve"> </w:t>
      </w:r>
      <w:r w:rsidR="005914C3">
        <w:t>the relationship between cloudlet and application</w:t>
      </w:r>
      <w:r w:rsidR="00017F69">
        <w:t>.</w:t>
      </w:r>
    </w:p>
    <w:p w:rsidR="00283311" w:rsidRDefault="001B4223" w:rsidP="00076BE0">
      <w:r>
        <w:t xml:space="preserve">Regarding other aspects, application virtualization cannot compete with VM synthesis. </w:t>
      </w:r>
      <w:r w:rsidR="0089446A">
        <w:t>Hardware specific dependencies such as device drivers cannot be virtualized. VM synthesis does not suffer from this lim</w:t>
      </w:r>
      <w:r w:rsidR="001A583C">
        <w:t>itation because all</w:t>
      </w:r>
      <w:r w:rsidR="003E3203">
        <w:t xml:space="preserve"> hardware</w:t>
      </w:r>
      <w:r w:rsidR="00E73A1B">
        <w:t xml:space="preserve"> itself</w:t>
      </w:r>
      <w:r w:rsidR="003E3203">
        <w:t xml:space="preserve"> is</w:t>
      </w:r>
      <w:r w:rsidR="00B01718">
        <w:t xml:space="preserve"> </w:t>
      </w:r>
      <w:r w:rsidR="0089446A">
        <w:t>virtualized.</w:t>
      </w:r>
      <w:r w:rsidR="009C1A5D">
        <w:t xml:space="preserve"> Application virtualization requires careful manual dependency management to guarantee an application’s correct operation on a cloudlet. VM synthesis requires no more knowledge than is necessary for an ordinary installation process.</w:t>
      </w:r>
    </w:p>
    <w:p w:rsidR="009C1A5D" w:rsidRDefault="00114373" w:rsidP="00076BE0">
      <w:r>
        <w:t>Nevertheless</w:t>
      </w:r>
      <w:r w:rsidR="009C1A5D">
        <w:t>, application</w:t>
      </w:r>
      <w:r w:rsidR="003D1F70">
        <w:t xml:space="preserve"> virtualization is a promising strategy for cyber foraging in resource-constrained environment</w:t>
      </w:r>
      <w:r w:rsidR="0035730A">
        <w:t xml:space="preserve">s because of its relative </w:t>
      </w:r>
      <w:proofErr w:type="spellStart"/>
      <w:r w:rsidR="0035730A">
        <w:t>light</w:t>
      </w:r>
      <w:r w:rsidR="003D1F70">
        <w:t>weightedness</w:t>
      </w:r>
      <w:proofErr w:type="spellEnd"/>
      <w:r w:rsidR="003D1F70">
        <w:t xml:space="preserve"> and </w:t>
      </w:r>
      <w:r w:rsidR="00D34BC5">
        <w:t>high</w:t>
      </w:r>
      <w:r w:rsidR="006B3FA0">
        <w:t xml:space="preserve"> </w:t>
      </w:r>
      <w:r w:rsidR="003D1F70">
        <w:t>portability.</w:t>
      </w:r>
      <w:r w:rsidR="00610EC5">
        <w:t xml:space="preserve"> </w:t>
      </w:r>
      <w:r w:rsidR="000B29E2">
        <w:t>It is not only</w:t>
      </w:r>
      <w:r w:rsidR="00454AA7">
        <w:t xml:space="preserve"> an alternative to VM synthesis but </w:t>
      </w:r>
      <w:r w:rsidR="000B29E2">
        <w:t xml:space="preserve">can </w:t>
      </w:r>
      <w:r w:rsidR="00454AA7">
        <w:t>a</w:t>
      </w:r>
      <w:r w:rsidR="000B29E2">
        <w:t>lso be a</w:t>
      </w:r>
      <w:r w:rsidR="00454AA7">
        <w:t xml:space="preserve"> valuable addition in a combined cyber foraging model. </w:t>
      </w:r>
      <w:r w:rsidR="00610EC5">
        <w:t xml:space="preserve">Further work may build on the implementation in this thesis and try to </w:t>
      </w:r>
      <w:r w:rsidR="00842B6C">
        <w:t xml:space="preserve">overcome </w:t>
      </w:r>
      <w:r w:rsidR="00610EC5">
        <w:t>some of its shortcomings.</w:t>
      </w:r>
    </w:p>
    <w:p w:rsidR="00051F83" w:rsidRPr="00076BE0" w:rsidRDefault="00051F83" w:rsidP="00076BE0"/>
    <w:bookmarkStart w:id="101" w:name="_Toc335919065"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rsidR="00CA714A" w:rsidRPr="003D09A4" w:rsidRDefault="00CA714A" w:rsidP="00470BF1">
          <w:pPr>
            <w:pStyle w:val="berschrift1"/>
          </w:pPr>
          <w:r w:rsidRPr="003D09A4">
            <w:t>References</w:t>
          </w:r>
          <w:bookmarkEnd w:id="101"/>
        </w:p>
        <w:sdt>
          <w:sdtPr>
            <w:id w:val="111145805"/>
            <w:bibliography/>
          </w:sdtPr>
          <w:sdtContent>
            <w:p w:rsidR="00F65FBE"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 </w:t>
                    </w:r>
                  </w:p>
                </w:tc>
                <w:tc>
                  <w:tcPr>
                    <w:tcW w:w="0" w:type="auto"/>
                    <w:hideMark/>
                  </w:tcPr>
                  <w:p w:rsidR="00F65FBE" w:rsidRDefault="00F65FBE">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 </w:t>
                    </w:r>
                  </w:p>
                </w:tc>
                <w:tc>
                  <w:tcPr>
                    <w:tcW w:w="0" w:type="auto"/>
                    <w:hideMark/>
                  </w:tcPr>
                  <w:p w:rsidR="00F65FBE" w:rsidRDefault="00F65FBE">
                    <w:pPr>
                      <w:pStyle w:val="Literaturverzeichnis"/>
                      <w:rPr>
                        <w:rFonts w:eastAsiaTheme="minorEastAsia"/>
                        <w:noProof/>
                      </w:rPr>
                    </w:pPr>
                    <w:r>
                      <w:rPr>
                        <w:noProof/>
                      </w:rPr>
                      <w:t>"Siri," Apple, [Online]. Available: http://www.apple.com/iphone/features/siri.html. [Accessed 31 07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 </w:t>
                    </w:r>
                  </w:p>
                </w:tc>
                <w:tc>
                  <w:tcPr>
                    <w:tcW w:w="0" w:type="auto"/>
                    <w:hideMark/>
                  </w:tcPr>
                  <w:p w:rsidR="00F65FBE" w:rsidRDefault="00F65FBE">
                    <w:pPr>
                      <w:pStyle w:val="Literaturverzeichnis"/>
                      <w:rPr>
                        <w:rFonts w:eastAsiaTheme="minorEastAsia"/>
                        <w:noProof/>
                      </w:rPr>
                    </w:pPr>
                    <w:r>
                      <w:rPr>
                        <w:noProof/>
                      </w:rPr>
                      <w:t>"Google Goggles," Google, [Online]. Available: http://www.google.com/mobile/goggles/. [Accessed 31 07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4] </w:t>
                    </w:r>
                  </w:p>
                </w:tc>
                <w:tc>
                  <w:tcPr>
                    <w:tcW w:w="0" w:type="auto"/>
                    <w:hideMark/>
                  </w:tcPr>
                  <w:p w:rsidR="00F65FBE" w:rsidRDefault="00F65FBE">
                    <w:pPr>
                      <w:pStyle w:val="Literaturverzeichnis"/>
                      <w:rPr>
                        <w:rFonts w:eastAsiaTheme="minorEastAsia"/>
                        <w:noProof/>
                      </w:rPr>
                    </w:pPr>
                    <w:r>
                      <w:rPr>
                        <w:noProof/>
                      </w:rPr>
                      <w:t>Wikipedia, "Frame Rate," [Online]. Available: http://en.wikipedia.org/wiki/Frame_rate. [Accessed 7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5] </w:t>
                    </w:r>
                  </w:p>
                </w:tc>
                <w:tc>
                  <w:tcPr>
                    <w:tcW w:w="0" w:type="auto"/>
                    <w:hideMark/>
                  </w:tcPr>
                  <w:p w:rsidR="00F65FBE" w:rsidRDefault="00F65FBE">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6] </w:t>
                    </w:r>
                  </w:p>
                </w:tc>
                <w:tc>
                  <w:tcPr>
                    <w:tcW w:w="0" w:type="auto"/>
                    <w:hideMark/>
                  </w:tcPr>
                  <w:p w:rsidR="00F65FBE" w:rsidRDefault="00F65FBE">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7] </w:t>
                    </w:r>
                  </w:p>
                </w:tc>
                <w:tc>
                  <w:tcPr>
                    <w:tcW w:w="0" w:type="auto"/>
                    <w:hideMark/>
                  </w:tcPr>
                  <w:p w:rsidR="00F65FBE" w:rsidRDefault="00F65FBE">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8] </w:t>
                    </w:r>
                  </w:p>
                </w:tc>
                <w:tc>
                  <w:tcPr>
                    <w:tcW w:w="0" w:type="auto"/>
                    <w:hideMark/>
                  </w:tcPr>
                  <w:p w:rsidR="00F65FBE" w:rsidRDefault="00F65FBE">
                    <w:pPr>
                      <w:pStyle w:val="Literaturverzeichnis"/>
                      <w:rPr>
                        <w:rFonts w:eastAsiaTheme="minorEastAsia"/>
                        <w:noProof/>
                      </w:rPr>
                    </w:pPr>
                    <w:r>
                      <w:rPr>
                        <w:noProof/>
                      </w:rPr>
                      <w:t xml:space="preserve">S. Simanta, G. Lewis, E. Morris, K. Ha and M. Satyanarayanan, </w:t>
                    </w:r>
                    <w:r>
                      <w:rPr>
                        <w:i/>
                        <w:iCs/>
                        <w:noProof/>
                      </w:rPr>
                      <w:t xml:space="preserve">Cloud Computing at the Tactical Edge, </w:t>
                    </w:r>
                    <w:r>
                      <w:rPr>
                        <w:noProof/>
                      </w:rPr>
                      <w:t xml:space="preserve">Pittsburgh, PA, USA: Software Engineering Institute, Carnegie Mellon University, 2012.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9] </w:t>
                    </w:r>
                  </w:p>
                </w:tc>
                <w:tc>
                  <w:tcPr>
                    <w:tcW w:w="0" w:type="auto"/>
                    <w:hideMark/>
                  </w:tcPr>
                  <w:p w:rsidR="00F65FBE" w:rsidRDefault="00F65FBE">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0] </w:t>
                    </w:r>
                  </w:p>
                </w:tc>
                <w:tc>
                  <w:tcPr>
                    <w:tcW w:w="0" w:type="auto"/>
                    <w:hideMark/>
                  </w:tcPr>
                  <w:p w:rsidR="00F65FBE" w:rsidRDefault="00F65FBE">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1] </w:t>
                    </w:r>
                  </w:p>
                </w:tc>
                <w:tc>
                  <w:tcPr>
                    <w:tcW w:w="0" w:type="auto"/>
                    <w:hideMark/>
                  </w:tcPr>
                  <w:p w:rsidR="00F65FBE" w:rsidRDefault="00F65FBE">
                    <w:pPr>
                      <w:pStyle w:val="Literaturverzeichnis"/>
                      <w:rPr>
                        <w:rFonts w:eastAsiaTheme="minorEastAsia"/>
                        <w:noProof/>
                      </w:rPr>
                    </w:pPr>
                    <w:r>
                      <w:rPr>
                        <w:noProof/>
                      </w:rPr>
                      <w:t xml:space="preserve">Google, "Google Maps API Web Services," Google Inc., [Online]. Available: </w:t>
                    </w:r>
                    <w:r>
                      <w:rPr>
                        <w:noProof/>
                      </w:rPr>
                      <w:lastRenderedPageBreak/>
                      <w:t>https://developers.google.com/maps/documentation/webservices/. [Accessed 6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12] </w:t>
                    </w:r>
                  </w:p>
                </w:tc>
                <w:tc>
                  <w:tcPr>
                    <w:tcW w:w="0" w:type="auto"/>
                    <w:hideMark/>
                  </w:tcPr>
                  <w:p w:rsidR="00F65FBE" w:rsidRDefault="00F65FBE">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3] </w:t>
                    </w:r>
                  </w:p>
                </w:tc>
                <w:tc>
                  <w:tcPr>
                    <w:tcW w:w="0" w:type="auto"/>
                    <w:hideMark/>
                  </w:tcPr>
                  <w:p w:rsidR="00F65FBE" w:rsidRDefault="00F65FBE">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4] </w:t>
                    </w:r>
                  </w:p>
                </w:tc>
                <w:tc>
                  <w:tcPr>
                    <w:tcW w:w="0" w:type="auto"/>
                    <w:hideMark/>
                  </w:tcPr>
                  <w:p w:rsidR="00F65FBE" w:rsidRDefault="00F65FBE">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5] </w:t>
                    </w:r>
                  </w:p>
                </w:tc>
                <w:tc>
                  <w:tcPr>
                    <w:tcW w:w="0" w:type="auto"/>
                    <w:hideMark/>
                  </w:tcPr>
                  <w:p w:rsidR="00F65FBE" w:rsidRDefault="00F65FBE">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6] </w:t>
                    </w:r>
                  </w:p>
                </w:tc>
                <w:tc>
                  <w:tcPr>
                    <w:tcW w:w="0" w:type="auto"/>
                    <w:hideMark/>
                  </w:tcPr>
                  <w:p w:rsidR="00F65FBE" w:rsidRDefault="00F65FBE">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7] </w:t>
                    </w:r>
                  </w:p>
                </w:tc>
                <w:tc>
                  <w:tcPr>
                    <w:tcW w:w="0" w:type="auto"/>
                    <w:hideMark/>
                  </w:tcPr>
                  <w:p w:rsidR="00F65FBE" w:rsidRDefault="00F65FBE">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8] </w:t>
                    </w:r>
                  </w:p>
                </w:tc>
                <w:tc>
                  <w:tcPr>
                    <w:tcW w:w="0" w:type="auto"/>
                    <w:hideMark/>
                  </w:tcPr>
                  <w:p w:rsidR="00F65FBE" w:rsidRDefault="00F65FBE">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19] </w:t>
                    </w:r>
                  </w:p>
                </w:tc>
                <w:tc>
                  <w:tcPr>
                    <w:tcW w:w="0" w:type="auto"/>
                    <w:hideMark/>
                  </w:tcPr>
                  <w:p w:rsidR="00F65FBE" w:rsidRDefault="00F65FBE">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0] </w:t>
                    </w:r>
                  </w:p>
                </w:tc>
                <w:tc>
                  <w:tcPr>
                    <w:tcW w:w="0" w:type="auto"/>
                    <w:hideMark/>
                  </w:tcPr>
                  <w:p w:rsidR="00F65FBE" w:rsidRDefault="00F65FBE">
                    <w:pPr>
                      <w:pStyle w:val="Literaturverzeichnis"/>
                      <w:rPr>
                        <w:rFonts w:eastAsiaTheme="minorEastAsia"/>
                        <w:noProof/>
                      </w:rPr>
                    </w:pPr>
                    <w:r>
                      <w:rPr>
                        <w:noProof/>
                      </w:rPr>
                      <w:t>Microsoft, "Component Object Model (COM)," Microsoft Corporation, 1993. [Online]. Available: http://msdn.microsoft.com/en-us/library/ms680573(v=vs.85). [Accessed 6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1] </w:t>
                    </w:r>
                  </w:p>
                </w:tc>
                <w:tc>
                  <w:tcPr>
                    <w:tcW w:w="0" w:type="auto"/>
                    <w:hideMark/>
                  </w:tcPr>
                  <w:p w:rsidR="00F65FBE" w:rsidRDefault="00F65FBE">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 xml:space="preserve">Proceedings of the 6th IEEE Workshop on Mobile </w:t>
                    </w:r>
                    <w:r>
                      <w:rPr>
                        <w:i/>
                        <w:iCs/>
                        <w:noProof/>
                      </w:rPr>
                      <w:lastRenderedPageBreak/>
                      <w:t>Computing Systems (WMCSA 2004)</w:t>
                    </w:r>
                    <w:r>
                      <w:rPr>
                        <w:noProof/>
                      </w:rPr>
                      <w:t xml:space="preserve">, Lake District National Park, UK, 2004.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22] </w:t>
                    </w:r>
                  </w:p>
                </w:tc>
                <w:tc>
                  <w:tcPr>
                    <w:tcW w:w="0" w:type="auto"/>
                    <w:hideMark/>
                  </w:tcPr>
                  <w:p w:rsidR="00F65FBE" w:rsidRDefault="00F65FBE">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3] </w:t>
                    </w:r>
                  </w:p>
                </w:tc>
                <w:tc>
                  <w:tcPr>
                    <w:tcW w:w="0" w:type="auto"/>
                    <w:hideMark/>
                  </w:tcPr>
                  <w:p w:rsidR="00F65FBE" w:rsidRDefault="00F65FBE">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4] </w:t>
                    </w:r>
                  </w:p>
                </w:tc>
                <w:tc>
                  <w:tcPr>
                    <w:tcW w:w="0" w:type="auto"/>
                    <w:hideMark/>
                  </w:tcPr>
                  <w:p w:rsidR="00F65FBE" w:rsidRDefault="00F65FBE">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5] </w:t>
                    </w:r>
                  </w:p>
                </w:tc>
                <w:tc>
                  <w:tcPr>
                    <w:tcW w:w="0" w:type="auto"/>
                    <w:hideMark/>
                  </w:tcPr>
                  <w:p w:rsidR="00F65FBE" w:rsidRDefault="00F65FBE">
                    <w:pPr>
                      <w:pStyle w:val="Literaturverzeichnis"/>
                      <w:rPr>
                        <w:rFonts w:eastAsiaTheme="minorEastAsia"/>
                        <w:noProof/>
                      </w:rPr>
                    </w:pPr>
                    <w:r>
                      <w:rPr>
                        <w:noProof/>
                      </w:rPr>
                      <w:t xml:space="preserve">P. J. Guo and D. Engler, "CDE: Using System Call Interposition to Automatically Create," in </w:t>
                    </w:r>
                    <w:r>
                      <w:rPr>
                        <w:i/>
                        <w:iCs/>
                        <w:noProof/>
                      </w:rPr>
                      <w:t>Proceedings of the 2011 USENIX Annual Technical Conference</w:t>
                    </w:r>
                    <w:r>
                      <w:rPr>
                        <w:noProof/>
                      </w:rPr>
                      <w:t xml:space="preserve">, Portland, OR, USA, 2011.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6] </w:t>
                    </w:r>
                  </w:p>
                </w:tc>
                <w:tc>
                  <w:tcPr>
                    <w:tcW w:w="0" w:type="auto"/>
                    <w:hideMark/>
                  </w:tcPr>
                  <w:p w:rsidR="00F65FBE" w:rsidRDefault="00F65FBE">
                    <w:pPr>
                      <w:pStyle w:val="Literaturverzeichnis"/>
                      <w:rPr>
                        <w:rFonts w:eastAsiaTheme="minorEastAsia"/>
                        <w:noProof/>
                      </w:rPr>
                    </w:pPr>
                    <w:r>
                      <w:rPr>
                        <w:noProof/>
                      </w:rPr>
                      <w:t>"ptrace (2) - Linux man page," [Online]. Available: http://linux.die.net/man/2/ptrace. [Accessed 14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7] </w:t>
                    </w:r>
                  </w:p>
                </w:tc>
                <w:tc>
                  <w:tcPr>
                    <w:tcW w:w="0" w:type="auto"/>
                    <w:hideMark/>
                  </w:tcPr>
                  <w:p w:rsidR="00F65FBE" w:rsidRDefault="00F65FBE">
                    <w:pPr>
                      <w:pStyle w:val="Literaturverzeichnis"/>
                      <w:rPr>
                        <w:rFonts w:eastAsiaTheme="minorEastAsia"/>
                        <w:noProof/>
                      </w:rPr>
                    </w:pPr>
                    <w:r>
                      <w:rPr>
                        <w:noProof/>
                      </w:rPr>
                      <w:t>Cameyo, "Cameyo User Guide," 6 2012. [Online]. Available: http://cameyo.com/doc/CameyoManual.pdf. [Accessed 15 8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8] </w:t>
                    </w:r>
                  </w:p>
                </w:tc>
                <w:tc>
                  <w:tcPr>
                    <w:tcW w:w="0" w:type="auto"/>
                    <w:hideMark/>
                  </w:tcPr>
                  <w:p w:rsidR="00F65FBE" w:rsidRDefault="00F65FBE">
                    <w:pPr>
                      <w:pStyle w:val="Literaturverzeichnis"/>
                      <w:rPr>
                        <w:rFonts w:eastAsiaTheme="minorEastAsia"/>
                        <w:noProof/>
                      </w:rPr>
                    </w:pPr>
                    <w:r>
                      <w:rPr>
                        <w:noProof/>
                      </w:rPr>
                      <w:t>"Jetty," 2012. [Online]. Available: http://www.eclipse.org/jetty/.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29] </w:t>
                    </w:r>
                  </w:p>
                </w:tc>
                <w:tc>
                  <w:tcPr>
                    <w:tcW w:w="0" w:type="auto"/>
                    <w:hideMark/>
                  </w:tcPr>
                  <w:p w:rsidR="00F65FBE" w:rsidRDefault="00F65FBE">
                    <w:pPr>
                      <w:pStyle w:val="Literaturverzeichnis"/>
                      <w:rPr>
                        <w:rFonts w:eastAsiaTheme="minorEastAsia"/>
                        <w:noProof/>
                      </w:rPr>
                    </w:pPr>
                    <w:r w:rsidRPr="00F65FBE">
                      <w:rPr>
                        <w:noProof/>
                        <w:lang w:val="de-DE"/>
                      </w:rPr>
                      <w:t xml:space="preserve">A. van Hoff, R. Blair and P. Frisch, "JmDNS," 25 08 2011. </w:t>
                    </w:r>
                    <w:r>
                      <w:rPr>
                        <w:noProof/>
                      </w:rPr>
                      <w:t>[Online]. Available: http://jmdns.sourceforge.net/.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0] </w:t>
                    </w:r>
                  </w:p>
                </w:tc>
                <w:tc>
                  <w:tcPr>
                    <w:tcW w:w="0" w:type="auto"/>
                    <w:hideMark/>
                  </w:tcPr>
                  <w:p w:rsidR="00F65FBE" w:rsidRDefault="00F65FBE">
                    <w:pPr>
                      <w:pStyle w:val="Literaturverzeichnis"/>
                      <w:rPr>
                        <w:rFonts w:eastAsiaTheme="minorEastAsia"/>
                        <w:noProof/>
                      </w:rPr>
                    </w:pPr>
                    <w:r>
                      <w:rPr>
                        <w:noProof/>
                      </w:rPr>
                      <w:t>"Zero Configuration Networking (Zeroconf)," [Online]. Available: http://www.zeroconf.org/. [Accessed 18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1] </w:t>
                    </w:r>
                  </w:p>
                </w:tc>
                <w:tc>
                  <w:tcPr>
                    <w:tcW w:w="0" w:type="auto"/>
                    <w:hideMark/>
                  </w:tcPr>
                  <w:p w:rsidR="00F65FBE" w:rsidRDefault="00F65FBE">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2] </w:t>
                    </w:r>
                  </w:p>
                </w:tc>
                <w:tc>
                  <w:tcPr>
                    <w:tcW w:w="0" w:type="auto"/>
                    <w:hideMark/>
                  </w:tcPr>
                  <w:p w:rsidR="00F65FBE" w:rsidRDefault="00F65FBE">
                    <w:pPr>
                      <w:pStyle w:val="Literaturverzeichnis"/>
                      <w:rPr>
                        <w:rFonts w:eastAsiaTheme="minorEastAsia"/>
                        <w:noProof/>
                      </w:rPr>
                    </w:pPr>
                    <w:r>
                      <w:rPr>
                        <w:noProof/>
                      </w:rPr>
                      <w:t>Monsoon Solutions Inc., "Power Monitor," 2008. [Online]. Available: http://www.msoon.com/LabEquipment/PowerMonitor/ . [Accessed 13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3] </w:t>
                    </w:r>
                  </w:p>
                </w:tc>
                <w:tc>
                  <w:tcPr>
                    <w:tcW w:w="0" w:type="auto"/>
                    <w:hideMark/>
                  </w:tcPr>
                  <w:p w:rsidR="00F65FBE" w:rsidRDefault="00F65FBE">
                    <w:pPr>
                      <w:pStyle w:val="Literaturverzeichnis"/>
                      <w:rPr>
                        <w:rFonts w:eastAsiaTheme="minorEastAsia"/>
                        <w:noProof/>
                      </w:rPr>
                    </w:pPr>
                    <w:r>
                      <w:rPr>
                        <w:noProof/>
                      </w:rPr>
                      <w:t>"Latest Cameyo 2," Cameyo Blog, 25 04 2012. [Online]. Available: http://cameyoco.blogspot.com/2012/04/latest-cameyo-2.html. [Accessed 06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4] </w:t>
                    </w:r>
                  </w:p>
                </w:tc>
                <w:tc>
                  <w:tcPr>
                    <w:tcW w:w="0" w:type="auto"/>
                    <w:hideMark/>
                  </w:tcPr>
                  <w:p w:rsidR="00F65FBE" w:rsidRDefault="00F65FBE">
                    <w:pPr>
                      <w:pStyle w:val="Literaturverzeichnis"/>
                      <w:rPr>
                        <w:rFonts w:eastAsiaTheme="minorEastAsia"/>
                        <w:noProof/>
                      </w:rPr>
                    </w:pPr>
                    <w:r>
                      <w:rPr>
                        <w:noProof/>
                      </w:rPr>
                      <w:t xml:space="preserve">M. Larabel, "Intel Core i7 Virtualization Performance," 22 4 2009. [Online]. Available: http://www.phoronix.com/scan.php?page=article&amp;item=intel_corei7_virt&amp;num=1. </w:t>
                    </w:r>
                    <w:r>
                      <w:rPr>
                        <w:noProof/>
                      </w:rPr>
                      <w:lastRenderedPageBreak/>
                      <w:t>[Accessed 9 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35] </w:t>
                    </w:r>
                  </w:p>
                </w:tc>
                <w:tc>
                  <w:tcPr>
                    <w:tcW w:w="0" w:type="auto"/>
                    <w:hideMark/>
                  </w:tcPr>
                  <w:p w:rsidR="00F65FBE" w:rsidRDefault="00F65FBE">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6] </w:t>
                    </w:r>
                  </w:p>
                </w:tc>
                <w:tc>
                  <w:tcPr>
                    <w:tcW w:w="0" w:type="auto"/>
                    <w:hideMark/>
                  </w:tcPr>
                  <w:p w:rsidR="00F65FBE" w:rsidRDefault="00F65FBE">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F65FBE">
                <w:trPr>
                  <w:divId w:val="305553690"/>
                  <w:tblCellSpacing w:w="15" w:type="dxa"/>
                </w:trPr>
                <w:tc>
                  <w:tcPr>
                    <w:tcW w:w="50" w:type="pct"/>
                    <w:hideMark/>
                  </w:tcPr>
                  <w:p w:rsidR="00F65FBE" w:rsidRDefault="00F65FBE">
                    <w:pPr>
                      <w:pStyle w:val="Literaturverzeichnis"/>
                      <w:rPr>
                        <w:rFonts w:eastAsiaTheme="minorEastAsia"/>
                        <w:noProof/>
                      </w:rPr>
                    </w:pPr>
                    <w:r>
                      <w:rPr>
                        <w:noProof/>
                      </w:rPr>
                      <w:t xml:space="preserve">[37] </w:t>
                    </w:r>
                  </w:p>
                </w:tc>
                <w:tc>
                  <w:tcPr>
                    <w:tcW w:w="0" w:type="auto"/>
                    <w:hideMark/>
                  </w:tcPr>
                  <w:p w:rsidR="00F65FBE" w:rsidRDefault="00F65FBE">
                    <w:pPr>
                      <w:pStyle w:val="Literaturverzeichnis"/>
                      <w:rPr>
                        <w:rFonts w:eastAsiaTheme="minorEastAsia"/>
                        <w:noProof/>
                      </w:rPr>
                    </w:pPr>
                    <w:r>
                      <w:rPr>
                        <w:noProof/>
                      </w:rPr>
                      <w:t>Simes, "How to break out of a chroot() jail," 12 05 2002. [Online]. Available: http://www.bpfh.net/simes/computing/chroot-break.html. [Accessed 10 09 2012].</w:t>
                    </w:r>
                  </w:p>
                </w:tc>
              </w:tr>
            </w:tbl>
            <w:p w:rsidR="00F65FBE" w:rsidRDefault="00F65FBE">
              <w:pPr>
                <w:divId w:val="305553690"/>
                <w:rPr>
                  <w:rFonts w:eastAsia="Times New Roman"/>
                  <w:noProof/>
                </w:rPr>
              </w:pPr>
            </w:p>
            <w:p w:rsidR="00CA714A" w:rsidRPr="003D09A4" w:rsidRDefault="00CA714A" w:rsidP="009752C9">
              <w:pPr>
                <w:pStyle w:val="Literaturverzeichnis"/>
                <w:rPr>
                  <w:noProof/>
                </w:rPr>
              </w:pPr>
              <w:r>
                <w:rPr>
                  <w:b/>
                  <w:bCs/>
                </w:rPr>
                <w:fldChar w:fldCharType="end"/>
              </w:r>
            </w:p>
          </w:sdtContent>
        </w:sdt>
      </w:sdtContent>
    </w:sdt>
    <w:p w:rsidR="00CA714A" w:rsidRPr="003D09A4" w:rsidRDefault="00CA714A" w:rsidP="00CA714A"/>
    <w:p w:rsidR="004544EE" w:rsidRPr="003D09A4" w:rsidRDefault="004544EE" w:rsidP="004544EE"/>
    <w:sectPr w:rsidR="004544EE" w:rsidRPr="003D09A4" w:rsidSect="001F3F4A">
      <w:headerReference w:type="even" r:id="rId31"/>
      <w:headerReference w:type="default" r:id="rId32"/>
      <w:type w:val="continuous"/>
      <w:pgSz w:w="12240" w:h="15840"/>
      <w:pgMar w:top="1418" w:right="1588"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03" w:rsidRDefault="00810F03" w:rsidP="00D912A3">
      <w:pPr>
        <w:spacing w:after="0" w:line="240" w:lineRule="auto"/>
      </w:pPr>
      <w:r>
        <w:separator/>
      </w:r>
    </w:p>
  </w:endnote>
  <w:endnote w:type="continuationSeparator" w:id="0">
    <w:p w:rsidR="00810F03" w:rsidRDefault="00810F03" w:rsidP="00D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6EC970CD-9DDF-4E0B-95F3-6A6E56514C06}"/>
    <w:embedBold r:id="rId2" w:fontKey="{0AB298BF-CECB-4BDF-A708-51E5B9E98F9C}"/>
    <w:embedItalic r:id="rId3" w:fontKey="{79A37E69-FEE5-4C7B-92A4-DE87E0BC65CE}"/>
    <w:embedBoldItalic r:id="rId4" w:fontKey="{8E14C3BC-C341-410B-B06E-CB6687CC06FB}"/>
  </w:font>
  <w:font w:name="Opificio">
    <w:panose1 w:val="02000506000000020004"/>
    <w:charset w:val="00"/>
    <w:family w:val="auto"/>
    <w:pitch w:val="variable"/>
    <w:sig w:usb0="A00000AF" w:usb1="40000042" w:usb2="00000000" w:usb3="00000000" w:csb0="00000011" w:csb1="00000000"/>
    <w:embedRegular r:id="rId5" w:fontKey="{FFBF8773-FADA-48E4-8FE3-1C0B76037960}"/>
    <w:embedBold r:id="rId6" w:fontKey="{E902B44A-8474-499F-A38A-4188E73A1617}"/>
    <w:embedItalic r:id="rId7" w:fontKey="{17AD439E-99A5-4D28-829B-9544A3B11A9A}"/>
    <w:embedBoldItalic r:id="rId8" w:fontKey="{717B85AA-CB89-4520-8353-BE43CF49D51A}"/>
  </w:font>
  <w:font w:name="Tahoma">
    <w:panose1 w:val="020B0604030504040204"/>
    <w:charset w:val="00"/>
    <w:family w:val="swiss"/>
    <w:pitch w:val="variable"/>
    <w:sig w:usb0="E1002EFF" w:usb1="C000605B" w:usb2="00000029" w:usb3="00000000" w:csb0="000101FF" w:csb1="00000000"/>
    <w:embedRegular r:id="rId9" w:fontKey="{B5C0B95B-D6D0-4ECF-9571-5AC7B5F3428D}"/>
  </w:font>
  <w:font w:name="Calibri">
    <w:panose1 w:val="020F0502020204030204"/>
    <w:charset w:val="00"/>
    <w:family w:val="swiss"/>
    <w:pitch w:val="variable"/>
    <w:sig w:usb0="E10002FF" w:usb1="4000ACFF" w:usb2="00000009" w:usb3="00000000" w:csb0="0000019F" w:csb1="00000000"/>
    <w:embedRegular r:id="rId10" w:fontKey="{1EF35CD2-E5D3-46AA-9C09-3F43772A3C52}"/>
    <w:embedItalic r:id="rId11" w:fontKey="{7BA1867F-2453-4737-9B36-87A987758CC9}"/>
  </w:font>
  <w:font w:name="Consolas">
    <w:panose1 w:val="020B0609020204030204"/>
    <w:charset w:val="00"/>
    <w:family w:val="modern"/>
    <w:pitch w:val="fixed"/>
    <w:sig w:usb0="E10002FF" w:usb1="4000FCFF" w:usb2="00000009" w:usb3="00000000" w:csb0="0000019F" w:csb1="00000000"/>
    <w:embedRegular r:id="rId12" w:fontKey="{832B7C20-F30B-4454-ACC5-C5FF327296E6}"/>
  </w:font>
  <w:font w:name="Cambria Math">
    <w:panose1 w:val="02040503050406030204"/>
    <w:charset w:val="00"/>
    <w:family w:val="roman"/>
    <w:pitch w:val="variable"/>
    <w:sig w:usb0="E00002FF" w:usb1="420024FF" w:usb2="00000000" w:usb3="00000000" w:csb0="0000019F" w:csb1="00000000"/>
    <w:embedRegular r:id="rId13" w:fontKey="{DA81A88F-D08A-440B-8798-6F6D013E9D0C}"/>
    <w:embedItalic r:id="rId14" w:fontKey="{33FEE8BE-30E3-47E7-B8E9-7EB028787CD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03" w:rsidRDefault="00810F03" w:rsidP="00D912A3">
      <w:pPr>
        <w:spacing w:after="0" w:line="240" w:lineRule="auto"/>
      </w:pPr>
      <w:r>
        <w:separator/>
      </w:r>
    </w:p>
  </w:footnote>
  <w:footnote w:type="continuationSeparator" w:id="0">
    <w:p w:rsidR="00810F03" w:rsidRDefault="00810F03" w:rsidP="00D91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89" w:rsidRPr="003813B2" w:rsidRDefault="005F7989"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89" w:rsidRPr="003813B2" w:rsidRDefault="005F7989" w:rsidP="00847907">
    <w:pPr>
      <w:pStyle w:val="Kopfzeile"/>
      <w:jc w:val="right"/>
      <w:rPr>
        <w:lang w:val="de-DE"/>
      </w:rPr>
    </w:pPr>
    <w:r>
      <w:rPr>
        <w:noProof/>
      </w:rPr>
      <mc:AlternateContent>
        <mc:Choice Requires="wps">
          <w:drawing>
            <wp:anchor distT="0" distB="0" distL="114300" distR="114300" simplePos="0" relativeHeight="251673600" behindDoc="0" locked="0" layoutInCell="1" allowOverlap="1" wp14:anchorId="78859907" wp14:editId="384C9F0C">
              <wp:simplePos x="0" y="0"/>
              <wp:positionH relativeFrom="column">
                <wp:posOffset>-1008380</wp:posOffset>
              </wp:positionH>
              <wp:positionV relativeFrom="paragraph">
                <wp:posOffset>92710</wp:posOffset>
              </wp:positionV>
              <wp:extent cx="6791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7.3pt" to="45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" strokecolor="#4579b8 [3044]"/>
          </w:pict>
        </mc:Fallback>
      </mc:AlternateContent>
    </w:r>
    <w:r w:rsidRPr="00351E53">
      <w:rPr>
        <w:noProof/>
      </w:rPr>
      <mc:AlternateContent>
        <mc:Choice Requires="wps">
          <w:drawing>
            <wp:anchor distT="0" distB="0" distL="114300" distR="114300" simplePos="0" relativeHeight="251670528" behindDoc="0" locked="0" layoutInCell="0" allowOverlap="1" wp14:anchorId="6E7E72C9" wp14:editId="04068AA6">
              <wp:simplePos x="0" y="0"/>
              <wp:positionH relativeFrom="page">
                <wp:posOffset>0</wp:posOffset>
              </wp:positionH>
              <wp:positionV relativeFrom="topMargin">
                <wp:posOffset>333375</wp:posOffset>
              </wp:positionV>
              <wp:extent cx="914400" cy="209550"/>
              <wp:effectExtent l="0" t="0" r="127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chemeClr val="accent1"/>
                      </a:solidFill>
                      <a:extLst/>
                    </wps:spPr>
                    <wps:txbx>
                      <w:txbxContent>
                        <w:p w:rsidR="005F7989" w:rsidRDefault="005F7989">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5631B" w:rsidRPr="0045631B">
                            <w:rPr>
                              <w:noProof/>
                              <w:color w:val="FFFFFF" w:themeColor="background1"/>
                              <w:lang w:val="de-DE"/>
                              <w14:numForm w14:val="lining"/>
                            </w:rPr>
                            <w:t>52</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0;margin-top:26.25pt;width:1in;height:16.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" o:allowincell="f" fillcolor="#4f81bd [3204]" stroked="f">
              <v:textbox inset=",0,,0">
                <w:txbxContent>
                  <w:p w:rsidR="005F7989" w:rsidRDefault="005F7989">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5631B" w:rsidRPr="0045631B">
                      <w:rPr>
                        <w:noProof/>
                        <w:color w:val="FFFFFF" w:themeColor="background1"/>
                        <w:lang w:val="de-DE"/>
                        <w14:numForm w14:val="lining"/>
                      </w:rPr>
                      <w:t>52</w:t>
                    </w:r>
                    <w:r>
                      <w:rPr>
                        <w:color w:val="FFFFFF" w:themeColor="background1"/>
                        <w14:numForm w14:val="lining"/>
                      </w:rPr>
                      <w:fldChar w:fldCharType="end"/>
                    </w:r>
                  </w:p>
                </w:txbxContent>
              </v:textbox>
              <w10:wrap anchorx="page" anchory="margin"/>
            </v:shape>
          </w:pict>
        </mc:Fallback>
      </mc:AlternateContent>
    </w:r>
    <w:r w:rsidRPr="00351E53">
      <w:rPr>
        <w:noProof/>
      </w:rPr>
      <mc:AlternateContent>
        <mc:Choice Requires="wps">
          <w:drawing>
            <wp:anchor distT="0" distB="0" distL="114300" distR="114300" simplePos="0" relativeHeight="251671552" behindDoc="0" locked="0" layoutInCell="0" allowOverlap="1" wp14:anchorId="0A01BEED" wp14:editId="00063B8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89" w:rsidRPr="008D75AF" w:rsidRDefault="0045631B"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Pr>
                              <w:rStyle w:val="Hervorhebung"/>
                              <w:noProof/>
                            </w:rPr>
                            <w:instrText>8</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w:instrText>
                          </w:r>
                          <w:r>
                            <w:rPr>
                              <w:rStyle w:val="Hervorhebung"/>
                            </w:rPr>
                            <w:instrText xml:space="preserve"> "" "</w:instrText>
                          </w:r>
                          <w:r>
                            <w:rPr>
                              <w:rStyle w:val="Hervorhebung"/>
                            </w:rPr>
                            <w:fldChar w:fldCharType="begin"/>
                          </w:r>
                          <w:r>
                            <w:rPr>
                              <w:rStyle w:val="Hervorhebung"/>
                            </w:rPr>
                            <w:instrText xml:space="preserve">STYLEREF "Überschrift 2" \n  </w:instrText>
                          </w:r>
                          <w:r>
                            <w:rPr>
                              <w:rStyle w:val="Hervorhebung"/>
                            </w:rPr>
                            <w:fldChar w:fldCharType="separate"/>
                          </w:r>
                          <w:r>
                            <w:rPr>
                              <w:rStyle w:val="Hervorhebung"/>
                              <w:noProof/>
                            </w:rPr>
                            <w:instrText>7.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Pr>
                              <w:rStyle w:val="Hervorhebung"/>
                              <w:noProof/>
                            </w:rPr>
                            <w:instrText>Qualitative Analysis</w:instrText>
                          </w:r>
                          <w:r>
                            <w:rPr>
                              <w:rStyle w:val="Hervorhebung"/>
                            </w:rPr>
                            <w:fldChar w:fldCharType="end"/>
                          </w:r>
                          <w:r w:rsidRPr="0045631B">
                            <w:rPr>
                              <w:rStyle w:val="Hervorhebung"/>
                            </w:rPr>
                            <w:instrText xml:space="preserve">" </w:instrText>
                          </w:r>
                          <w:r>
                            <w:rPr>
                              <w:rStyle w:val="Hervorhebung"/>
                            </w:rPr>
                            <w:fldChar w:fldCharType="end"/>
                          </w:r>
                          <w:r w:rsidR="005F7989" w:rsidRPr="008D75AF">
                            <w:rPr>
                              <w:rStyle w:val="Hervorhebun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rsidR="005F7989" w:rsidRPr="008D75AF" w:rsidRDefault="0045631B"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Pr>
                        <w:rStyle w:val="Hervorhebung"/>
                        <w:noProof/>
                      </w:rPr>
                      <w:instrText>8</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w:instrText>
                    </w:r>
                    <w:r>
                      <w:rPr>
                        <w:rStyle w:val="Hervorhebung"/>
                      </w:rPr>
                      <w:instrText xml:space="preserve"> "" "</w:instrText>
                    </w:r>
                    <w:r>
                      <w:rPr>
                        <w:rStyle w:val="Hervorhebung"/>
                      </w:rPr>
                      <w:fldChar w:fldCharType="begin"/>
                    </w:r>
                    <w:r>
                      <w:rPr>
                        <w:rStyle w:val="Hervorhebung"/>
                      </w:rPr>
                      <w:instrText xml:space="preserve">STYLEREF "Überschrift 2" \n  </w:instrText>
                    </w:r>
                    <w:r>
                      <w:rPr>
                        <w:rStyle w:val="Hervorhebung"/>
                      </w:rPr>
                      <w:fldChar w:fldCharType="separate"/>
                    </w:r>
                    <w:r>
                      <w:rPr>
                        <w:rStyle w:val="Hervorhebung"/>
                        <w:noProof/>
                      </w:rPr>
                      <w:instrText>7.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Pr>
                        <w:rStyle w:val="Hervorhebung"/>
                        <w:noProof/>
                      </w:rPr>
                      <w:instrText>Qualitative Analysis</w:instrText>
                    </w:r>
                    <w:r>
                      <w:rPr>
                        <w:rStyle w:val="Hervorhebung"/>
                      </w:rPr>
                      <w:fldChar w:fldCharType="end"/>
                    </w:r>
                    <w:r w:rsidRPr="0045631B">
                      <w:rPr>
                        <w:rStyle w:val="Hervorhebung"/>
                      </w:rPr>
                      <w:instrText xml:space="preserve">" </w:instrText>
                    </w:r>
                    <w:r>
                      <w:rPr>
                        <w:rStyle w:val="Hervorhebung"/>
                      </w:rPr>
                      <w:fldChar w:fldCharType="end"/>
                    </w:r>
                    <w:r w:rsidR="005F7989" w:rsidRPr="008D75AF">
                      <w:rPr>
                        <w:rStyle w:val="Hervorhebung"/>
                      </w:rPr>
                      <w:t xml:space="preserve">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89" w:rsidRPr="00351E53" w:rsidRDefault="005F7989" w:rsidP="00351E53">
    <w:pPr>
      <w:pStyle w:val="Kopfzeile"/>
    </w:pPr>
    <w:r>
      <w:rPr>
        <w:noProof/>
      </w:rPr>
      <mc:AlternateContent>
        <mc:Choice Requires="wps">
          <w:drawing>
            <wp:anchor distT="0" distB="0" distL="114300" distR="114300" simplePos="0" relativeHeight="251675648" behindDoc="0" locked="0" layoutInCell="0" allowOverlap="1" wp14:anchorId="4BD9FDBD" wp14:editId="04E81F18">
              <wp:simplePos x="0" y="0"/>
              <wp:positionH relativeFrom="page">
                <wp:posOffset>6762750</wp:posOffset>
              </wp:positionH>
              <wp:positionV relativeFrom="topMargin">
                <wp:posOffset>323850</wp:posOffset>
              </wp:positionV>
              <wp:extent cx="914400" cy="219075"/>
              <wp:effectExtent l="0" t="0" r="1270" b="952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1"/>
                      </a:solidFill>
                      <a:extLst/>
                    </wps:spPr>
                    <wps:txbx>
                      <w:txbxContent>
                        <w:p w:rsidR="005F7989" w:rsidRDefault="005F798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5631B" w:rsidRPr="0045631B">
                            <w:rPr>
                              <w:noProof/>
                              <w:color w:val="FFFFFF" w:themeColor="background1"/>
                              <w:lang w:val="de-DE"/>
                              <w14:numForm w14:val="lining"/>
                            </w:rPr>
                            <w:t>53</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32.5pt;margin-top:25.5pt;width:1in;height:17.2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" o:allowincell="f" fillcolor="#4f81bd [3204]" stroked="f">
              <v:textbox inset=",0,,0">
                <w:txbxContent>
                  <w:p w:rsidR="005F7989" w:rsidRDefault="005F798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5631B" w:rsidRPr="0045631B">
                      <w:rPr>
                        <w:noProof/>
                        <w:color w:val="FFFFFF" w:themeColor="background1"/>
                        <w:lang w:val="de-DE"/>
                        <w14:numForm w14:val="lining"/>
                      </w:rPr>
                      <w:t>53</w:t>
                    </w:r>
                    <w:r>
                      <w:rPr>
                        <w:color w:val="FFFFFF" w:themeColor="background1"/>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7FD909E" wp14:editId="35A1E061">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89" w:rsidRPr="0045631B" w:rsidRDefault="005F7989"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45631B">
                            <w:rPr>
                              <w:rStyle w:val="Hervorhebung"/>
                              <w:noProof/>
                            </w:rPr>
                            <w:t>9</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45631B">
                            <w:rPr>
                              <w:noProof/>
                            </w:rPr>
                            <w:t>Limitations and Future Work</w:t>
                          </w:r>
                          <w:r>
                            <w:rPr>
                              <w:noProof/>
                            </w:rPr>
                            <w:fldChar w:fldCharType="end"/>
                          </w:r>
                          <w:r w:rsidRPr="0045631B">
                            <w:rPr>
                              <w:rStyle w:val="Hervorhebung"/>
                            </w:rPr>
                            <w:t xml:space="preserve">  </w:t>
                          </w:r>
                          <w:r>
                            <w:rPr>
                              <w:rStyle w:val="Hervorhebung"/>
                            </w:rPr>
                            <w:fldChar w:fldCharType="begin"/>
                          </w:r>
                          <w:r w:rsidRPr="0045631B">
                            <w:rPr>
                              <w:rStyle w:val="Hervorhebung"/>
                            </w:rPr>
                            <w:instrText xml:space="preserve"> </w:instrText>
                          </w:r>
                          <w:r w:rsidR="0045631B" w:rsidRPr="0045631B">
                            <w:rPr>
                              <w:rStyle w:val="Hervorhebung"/>
                            </w:rPr>
                            <w:instrText xml:space="preserve">IF </w:instrText>
                          </w:r>
                          <w:r w:rsidR="0045631B">
                            <w:rPr>
                              <w:rStyle w:val="Hervorhebung"/>
                            </w:rPr>
                            <w:fldChar w:fldCharType="begin"/>
                          </w:r>
                          <w:r w:rsidR="0045631B" w:rsidRPr="0045631B">
                            <w:rPr>
                              <w:rStyle w:val="Hervorhebung"/>
                            </w:rPr>
                            <w:instrText xml:space="preserve"> STYLEREF "Überschrift 1" \n </w:instrText>
                          </w:r>
                          <w:r w:rsidR="0045631B">
                            <w:rPr>
                              <w:rStyle w:val="Hervorhebung"/>
                            </w:rPr>
                            <w:fldChar w:fldCharType="separate"/>
                          </w:r>
                          <w:r w:rsidR="0045631B">
                            <w:rPr>
                              <w:rStyle w:val="Hervorhebung"/>
                              <w:noProof/>
                            </w:rPr>
                            <w:instrText>9</w:instrText>
                          </w:r>
                          <w:r w:rsidR="0045631B">
                            <w:rPr>
                              <w:rStyle w:val="Hervorhebung"/>
                            </w:rPr>
                            <w:fldChar w:fldCharType="end"/>
                          </w:r>
                          <w:r w:rsidR="0045631B" w:rsidRPr="0045631B">
                            <w:rPr>
                              <w:rStyle w:val="Hervorhebung"/>
                            </w:rPr>
                            <w:instrText>&gt;</w:instrText>
                          </w:r>
                          <w:r w:rsidR="0045631B">
                            <w:rPr>
                              <w:rStyle w:val="Hervorhebung"/>
                            </w:rPr>
                            <w:instrText>"</w:instrText>
                          </w:r>
                          <w:r w:rsidR="0045631B" w:rsidRPr="0045631B">
                            <w:rPr>
                              <w:rStyle w:val="Hervorhebung"/>
                            </w:rPr>
                            <w:instrText>7</w:instrText>
                          </w:r>
                          <w:r w:rsidR="0045631B">
                            <w:rPr>
                              <w:rStyle w:val="Hervorhebung"/>
                            </w:rPr>
                            <w:instrText>"</w:instrText>
                          </w:r>
                          <w:r w:rsidR="0045631B" w:rsidRPr="0045631B">
                            <w:rPr>
                              <w:rStyle w:val="Hervorhebung"/>
                            </w:rPr>
                            <w:instrText xml:space="preserve"> "" "-</w:instrText>
                          </w:r>
                          <w:r w:rsidR="0045631B">
                            <w:rPr>
                              <w:rStyle w:val="Hervorhebung"/>
                            </w:rPr>
                            <w:fldChar w:fldCharType="begin"/>
                          </w:r>
                          <w:r w:rsidR="0045631B" w:rsidRPr="0045631B">
                            <w:rPr>
                              <w:rStyle w:val="Hervorhebung"/>
                            </w:rPr>
                            <w:instrText xml:space="preserve"> STYLEREF "Überschrift 2" </w:instrText>
                          </w:r>
                          <w:r w:rsidR="0045631B">
                            <w:rPr>
                              <w:rStyle w:val="Hervorhebung"/>
                            </w:rPr>
                            <w:fldChar w:fldCharType="separate"/>
                          </w:r>
                          <w:r w:rsidR="0045631B">
                            <w:rPr>
                              <w:rStyle w:val="Hervorhebung"/>
                              <w:noProof/>
                            </w:rPr>
                            <w:instrText>Qualitative Analysis</w:instrText>
                          </w:r>
                          <w:r w:rsidR="0045631B">
                            <w:rPr>
                              <w:rStyle w:val="Hervorhebung"/>
                            </w:rPr>
                            <w:fldChar w:fldCharType="end"/>
                          </w:r>
                          <w:r w:rsidR="0045631B" w:rsidRPr="0045631B">
                            <w:rPr>
                              <w:rStyle w:val="Hervorhebung"/>
                            </w:rPr>
                            <w:instrText>"</w:instrText>
                          </w:r>
                          <w:r w:rsidRPr="0045631B">
                            <w:rPr>
                              <w:rStyle w:val="Hervorhebung"/>
                            </w:rPr>
                            <w:instrText xml:space="preserve"> </w:instrText>
                          </w:r>
                          <w:r>
                            <w:rPr>
                              <w:rStyle w:val="Hervorhebung"/>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rsidR="005F7989" w:rsidRPr="0045631B" w:rsidRDefault="005F7989"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45631B">
                      <w:rPr>
                        <w:rStyle w:val="Hervorhebung"/>
                        <w:noProof/>
                      </w:rPr>
                      <w:t>9</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45631B">
                      <w:rPr>
                        <w:noProof/>
                      </w:rPr>
                      <w:t>Limitations and Future Work</w:t>
                    </w:r>
                    <w:r>
                      <w:rPr>
                        <w:noProof/>
                      </w:rPr>
                      <w:fldChar w:fldCharType="end"/>
                    </w:r>
                    <w:r w:rsidRPr="0045631B">
                      <w:rPr>
                        <w:rStyle w:val="Hervorhebung"/>
                      </w:rPr>
                      <w:t xml:space="preserve">  </w:t>
                    </w:r>
                    <w:r>
                      <w:rPr>
                        <w:rStyle w:val="Hervorhebung"/>
                      </w:rPr>
                      <w:fldChar w:fldCharType="begin"/>
                    </w:r>
                    <w:r w:rsidRPr="0045631B">
                      <w:rPr>
                        <w:rStyle w:val="Hervorhebung"/>
                      </w:rPr>
                      <w:instrText xml:space="preserve"> </w:instrText>
                    </w:r>
                    <w:r w:rsidR="0045631B" w:rsidRPr="0045631B">
                      <w:rPr>
                        <w:rStyle w:val="Hervorhebung"/>
                      </w:rPr>
                      <w:instrText xml:space="preserve">IF </w:instrText>
                    </w:r>
                    <w:r w:rsidR="0045631B">
                      <w:rPr>
                        <w:rStyle w:val="Hervorhebung"/>
                      </w:rPr>
                      <w:fldChar w:fldCharType="begin"/>
                    </w:r>
                    <w:r w:rsidR="0045631B" w:rsidRPr="0045631B">
                      <w:rPr>
                        <w:rStyle w:val="Hervorhebung"/>
                      </w:rPr>
                      <w:instrText xml:space="preserve"> STYLEREF "Überschrift 1" \n </w:instrText>
                    </w:r>
                    <w:r w:rsidR="0045631B">
                      <w:rPr>
                        <w:rStyle w:val="Hervorhebung"/>
                      </w:rPr>
                      <w:fldChar w:fldCharType="separate"/>
                    </w:r>
                    <w:r w:rsidR="0045631B">
                      <w:rPr>
                        <w:rStyle w:val="Hervorhebung"/>
                        <w:noProof/>
                      </w:rPr>
                      <w:instrText>9</w:instrText>
                    </w:r>
                    <w:r w:rsidR="0045631B">
                      <w:rPr>
                        <w:rStyle w:val="Hervorhebung"/>
                      </w:rPr>
                      <w:fldChar w:fldCharType="end"/>
                    </w:r>
                    <w:r w:rsidR="0045631B" w:rsidRPr="0045631B">
                      <w:rPr>
                        <w:rStyle w:val="Hervorhebung"/>
                      </w:rPr>
                      <w:instrText>&gt;</w:instrText>
                    </w:r>
                    <w:r w:rsidR="0045631B">
                      <w:rPr>
                        <w:rStyle w:val="Hervorhebung"/>
                      </w:rPr>
                      <w:instrText>"</w:instrText>
                    </w:r>
                    <w:r w:rsidR="0045631B" w:rsidRPr="0045631B">
                      <w:rPr>
                        <w:rStyle w:val="Hervorhebung"/>
                      </w:rPr>
                      <w:instrText>7</w:instrText>
                    </w:r>
                    <w:r w:rsidR="0045631B">
                      <w:rPr>
                        <w:rStyle w:val="Hervorhebung"/>
                      </w:rPr>
                      <w:instrText>"</w:instrText>
                    </w:r>
                    <w:r w:rsidR="0045631B" w:rsidRPr="0045631B">
                      <w:rPr>
                        <w:rStyle w:val="Hervorhebung"/>
                      </w:rPr>
                      <w:instrText xml:space="preserve"> "" "-</w:instrText>
                    </w:r>
                    <w:r w:rsidR="0045631B">
                      <w:rPr>
                        <w:rStyle w:val="Hervorhebung"/>
                      </w:rPr>
                      <w:fldChar w:fldCharType="begin"/>
                    </w:r>
                    <w:r w:rsidR="0045631B" w:rsidRPr="0045631B">
                      <w:rPr>
                        <w:rStyle w:val="Hervorhebung"/>
                      </w:rPr>
                      <w:instrText xml:space="preserve"> STYLEREF "Überschrift 2" </w:instrText>
                    </w:r>
                    <w:r w:rsidR="0045631B">
                      <w:rPr>
                        <w:rStyle w:val="Hervorhebung"/>
                      </w:rPr>
                      <w:fldChar w:fldCharType="separate"/>
                    </w:r>
                    <w:r w:rsidR="0045631B">
                      <w:rPr>
                        <w:rStyle w:val="Hervorhebung"/>
                        <w:noProof/>
                      </w:rPr>
                      <w:instrText>Qualitative Analysis</w:instrText>
                    </w:r>
                    <w:r w:rsidR="0045631B">
                      <w:rPr>
                        <w:rStyle w:val="Hervorhebung"/>
                      </w:rPr>
                      <w:fldChar w:fldCharType="end"/>
                    </w:r>
                    <w:r w:rsidR="0045631B" w:rsidRPr="0045631B">
                      <w:rPr>
                        <w:rStyle w:val="Hervorhebung"/>
                      </w:rPr>
                      <w:instrText>"</w:instrText>
                    </w:r>
                    <w:r w:rsidRPr="0045631B">
                      <w:rPr>
                        <w:rStyle w:val="Hervorhebung"/>
                      </w:rPr>
                      <w:instrText xml:space="preserve"> </w:instrText>
                    </w:r>
                    <w:r>
                      <w:rPr>
                        <w:rStyle w:val="Hervorhebung"/>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1E29C10E" wp14:editId="42E00B6E">
              <wp:simplePos x="0" y="0"/>
              <wp:positionH relativeFrom="column">
                <wp:posOffset>1270</wp:posOffset>
              </wp:positionH>
              <wp:positionV relativeFrom="paragraph">
                <wp:posOffset>88900</wp:posOffset>
              </wp:positionV>
              <wp:extent cx="6759575" cy="0"/>
              <wp:effectExtent l="0" t="0" r="22225" b="19050"/>
              <wp:wrapNone/>
              <wp:docPr id="7" name="Gerade Verbindung 7"/>
              <wp:cNvGraphicFramePr/>
              <a:graphic xmlns:a="http://schemas.openxmlformats.org/drawingml/2006/main">
                <a:graphicData uri="http://schemas.microsoft.com/office/word/2010/wordprocessingShape">
                  <wps:wsp>
                    <wps:cNvCnPr/>
                    <wps:spPr>
                      <a:xfrm>
                        <a:off x="0" y="0"/>
                        <a:ext cx="675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3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1"/>
  <w:activeWritingStyle w:appName="MSWord" w:lang="de-DE"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678"/>
    <w:rsid w:val="00010B1E"/>
    <w:rsid w:val="00011120"/>
    <w:rsid w:val="0001122C"/>
    <w:rsid w:val="00011741"/>
    <w:rsid w:val="000118C7"/>
    <w:rsid w:val="00011B94"/>
    <w:rsid w:val="00011F79"/>
    <w:rsid w:val="0001210C"/>
    <w:rsid w:val="00012AA5"/>
    <w:rsid w:val="00012D03"/>
    <w:rsid w:val="00014326"/>
    <w:rsid w:val="000174A9"/>
    <w:rsid w:val="00017D7B"/>
    <w:rsid w:val="00017F69"/>
    <w:rsid w:val="00020D76"/>
    <w:rsid w:val="0002330B"/>
    <w:rsid w:val="00023D0B"/>
    <w:rsid w:val="000246BC"/>
    <w:rsid w:val="00024D33"/>
    <w:rsid w:val="00025D0C"/>
    <w:rsid w:val="00026196"/>
    <w:rsid w:val="00026764"/>
    <w:rsid w:val="000312E8"/>
    <w:rsid w:val="00031807"/>
    <w:rsid w:val="000329ED"/>
    <w:rsid w:val="00034784"/>
    <w:rsid w:val="000405F2"/>
    <w:rsid w:val="000430EE"/>
    <w:rsid w:val="000458C7"/>
    <w:rsid w:val="000461D8"/>
    <w:rsid w:val="00046EC3"/>
    <w:rsid w:val="000474DB"/>
    <w:rsid w:val="00047AD3"/>
    <w:rsid w:val="00050044"/>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520F"/>
    <w:rsid w:val="00090446"/>
    <w:rsid w:val="00090F7A"/>
    <w:rsid w:val="00093253"/>
    <w:rsid w:val="0009355E"/>
    <w:rsid w:val="00093C80"/>
    <w:rsid w:val="00094C96"/>
    <w:rsid w:val="00096B58"/>
    <w:rsid w:val="000977E8"/>
    <w:rsid w:val="000A0AC4"/>
    <w:rsid w:val="000A0DC4"/>
    <w:rsid w:val="000A0DD3"/>
    <w:rsid w:val="000A14DB"/>
    <w:rsid w:val="000A1ADD"/>
    <w:rsid w:val="000A2330"/>
    <w:rsid w:val="000A4E86"/>
    <w:rsid w:val="000A4F6C"/>
    <w:rsid w:val="000A649F"/>
    <w:rsid w:val="000B0782"/>
    <w:rsid w:val="000B17B7"/>
    <w:rsid w:val="000B29E2"/>
    <w:rsid w:val="000B2C1B"/>
    <w:rsid w:val="000B5672"/>
    <w:rsid w:val="000B5F3C"/>
    <w:rsid w:val="000B74AE"/>
    <w:rsid w:val="000C1AEB"/>
    <w:rsid w:val="000C29B9"/>
    <w:rsid w:val="000C3D98"/>
    <w:rsid w:val="000C42BF"/>
    <w:rsid w:val="000C4566"/>
    <w:rsid w:val="000C4A7C"/>
    <w:rsid w:val="000C4FDB"/>
    <w:rsid w:val="000D2CAC"/>
    <w:rsid w:val="000D4FEE"/>
    <w:rsid w:val="000D5A02"/>
    <w:rsid w:val="000D65C4"/>
    <w:rsid w:val="000E238C"/>
    <w:rsid w:val="000E2A86"/>
    <w:rsid w:val="000E58D5"/>
    <w:rsid w:val="000E5C4A"/>
    <w:rsid w:val="000E695C"/>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2067B"/>
    <w:rsid w:val="00120DB7"/>
    <w:rsid w:val="00122490"/>
    <w:rsid w:val="00122895"/>
    <w:rsid w:val="00123242"/>
    <w:rsid w:val="00124FAD"/>
    <w:rsid w:val="00127992"/>
    <w:rsid w:val="00127A1C"/>
    <w:rsid w:val="001321B5"/>
    <w:rsid w:val="001323DC"/>
    <w:rsid w:val="001328E0"/>
    <w:rsid w:val="00132EEB"/>
    <w:rsid w:val="00134B7F"/>
    <w:rsid w:val="001359E4"/>
    <w:rsid w:val="00136148"/>
    <w:rsid w:val="00136B77"/>
    <w:rsid w:val="001374E9"/>
    <w:rsid w:val="00137FCF"/>
    <w:rsid w:val="00146CC3"/>
    <w:rsid w:val="00146DB5"/>
    <w:rsid w:val="00147FBF"/>
    <w:rsid w:val="00150577"/>
    <w:rsid w:val="00151F3E"/>
    <w:rsid w:val="00152F76"/>
    <w:rsid w:val="00156637"/>
    <w:rsid w:val="00157827"/>
    <w:rsid w:val="00157B8B"/>
    <w:rsid w:val="00160363"/>
    <w:rsid w:val="00160AA9"/>
    <w:rsid w:val="00160C38"/>
    <w:rsid w:val="00160EA5"/>
    <w:rsid w:val="00160EAC"/>
    <w:rsid w:val="001636B5"/>
    <w:rsid w:val="00164AD4"/>
    <w:rsid w:val="00165128"/>
    <w:rsid w:val="00167BAA"/>
    <w:rsid w:val="00170081"/>
    <w:rsid w:val="001708DD"/>
    <w:rsid w:val="0017280F"/>
    <w:rsid w:val="00172B43"/>
    <w:rsid w:val="001750F7"/>
    <w:rsid w:val="0017529B"/>
    <w:rsid w:val="00175833"/>
    <w:rsid w:val="001821FE"/>
    <w:rsid w:val="00182A1C"/>
    <w:rsid w:val="00182D42"/>
    <w:rsid w:val="00183352"/>
    <w:rsid w:val="001837C0"/>
    <w:rsid w:val="001846F1"/>
    <w:rsid w:val="00184B21"/>
    <w:rsid w:val="00185B1C"/>
    <w:rsid w:val="00186D21"/>
    <w:rsid w:val="00187A72"/>
    <w:rsid w:val="001914FB"/>
    <w:rsid w:val="00192055"/>
    <w:rsid w:val="00192BC2"/>
    <w:rsid w:val="0019552F"/>
    <w:rsid w:val="0019594C"/>
    <w:rsid w:val="0019738B"/>
    <w:rsid w:val="001A1ED3"/>
    <w:rsid w:val="001A583C"/>
    <w:rsid w:val="001B0D5B"/>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5585"/>
    <w:rsid w:val="001D5A62"/>
    <w:rsid w:val="001D688B"/>
    <w:rsid w:val="001D7BB2"/>
    <w:rsid w:val="001E18A8"/>
    <w:rsid w:val="001E2398"/>
    <w:rsid w:val="001E25B3"/>
    <w:rsid w:val="001E2D15"/>
    <w:rsid w:val="001E5CA7"/>
    <w:rsid w:val="001E6B76"/>
    <w:rsid w:val="001E743D"/>
    <w:rsid w:val="001F0965"/>
    <w:rsid w:val="001F188A"/>
    <w:rsid w:val="001F2390"/>
    <w:rsid w:val="001F3A0F"/>
    <w:rsid w:val="001F3F4A"/>
    <w:rsid w:val="001F47D8"/>
    <w:rsid w:val="001F49AD"/>
    <w:rsid w:val="001F6965"/>
    <w:rsid w:val="001F71FA"/>
    <w:rsid w:val="001F76E9"/>
    <w:rsid w:val="002014AD"/>
    <w:rsid w:val="0020209E"/>
    <w:rsid w:val="00202421"/>
    <w:rsid w:val="00202966"/>
    <w:rsid w:val="0020323C"/>
    <w:rsid w:val="00203C41"/>
    <w:rsid w:val="00206EB6"/>
    <w:rsid w:val="00207751"/>
    <w:rsid w:val="002101BD"/>
    <w:rsid w:val="00212562"/>
    <w:rsid w:val="00212B13"/>
    <w:rsid w:val="00213278"/>
    <w:rsid w:val="0021344A"/>
    <w:rsid w:val="002136C5"/>
    <w:rsid w:val="00217884"/>
    <w:rsid w:val="002210F1"/>
    <w:rsid w:val="0022176B"/>
    <w:rsid w:val="00223042"/>
    <w:rsid w:val="0022392E"/>
    <w:rsid w:val="0022447E"/>
    <w:rsid w:val="00225F70"/>
    <w:rsid w:val="00226D31"/>
    <w:rsid w:val="002274F8"/>
    <w:rsid w:val="00233D56"/>
    <w:rsid w:val="0023473A"/>
    <w:rsid w:val="00234CCA"/>
    <w:rsid w:val="00235582"/>
    <w:rsid w:val="0023609D"/>
    <w:rsid w:val="00236263"/>
    <w:rsid w:val="002366D8"/>
    <w:rsid w:val="00236AA9"/>
    <w:rsid w:val="002376D4"/>
    <w:rsid w:val="002422FE"/>
    <w:rsid w:val="00243695"/>
    <w:rsid w:val="00243B7A"/>
    <w:rsid w:val="00246F24"/>
    <w:rsid w:val="00247E56"/>
    <w:rsid w:val="0025054F"/>
    <w:rsid w:val="002505CD"/>
    <w:rsid w:val="0025171E"/>
    <w:rsid w:val="0025211B"/>
    <w:rsid w:val="00252212"/>
    <w:rsid w:val="002525CC"/>
    <w:rsid w:val="00253A45"/>
    <w:rsid w:val="002549C6"/>
    <w:rsid w:val="00256B23"/>
    <w:rsid w:val="00256BF1"/>
    <w:rsid w:val="002573B9"/>
    <w:rsid w:val="00257D9B"/>
    <w:rsid w:val="00257DAF"/>
    <w:rsid w:val="00260796"/>
    <w:rsid w:val="00263C5E"/>
    <w:rsid w:val="00263F35"/>
    <w:rsid w:val="00270F3A"/>
    <w:rsid w:val="0027183C"/>
    <w:rsid w:val="002730C5"/>
    <w:rsid w:val="002730EA"/>
    <w:rsid w:val="0027407E"/>
    <w:rsid w:val="002742C7"/>
    <w:rsid w:val="002769A3"/>
    <w:rsid w:val="00276EAA"/>
    <w:rsid w:val="002809FE"/>
    <w:rsid w:val="00280BB8"/>
    <w:rsid w:val="002815F8"/>
    <w:rsid w:val="00281A89"/>
    <w:rsid w:val="00282680"/>
    <w:rsid w:val="00283311"/>
    <w:rsid w:val="00283848"/>
    <w:rsid w:val="002869CE"/>
    <w:rsid w:val="00287A8D"/>
    <w:rsid w:val="00287F20"/>
    <w:rsid w:val="0029201A"/>
    <w:rsid w:val="00292822"/>
    <w:rsid w:val="002942EB"/>
    <w:rsid w:val="0029518B"/>
    <w:rsid w:val="002A082E"/>
    <w:rsid w:val="002A0957"/>
    <w:rsid w:val="002A1A37"/>
    <w:rsid w:val="002A2540"/>
    <w:rsid w:val="002A27BE"/>
    <w:rsid w:val="002A3499"/>
    <w:rsid w:val="002A37AB"/>
    <w:rsid w:val="002A4F3D"/>
    <w:rsid w:val="002A5A9F"/>
    <w:rsid w:val="002A5B5E"/>
    <w:rsid w:val="002A6554"/>
    <w:rsid w:val="002A78F6"/>
    <w:rsid w:val="002B2391"/>
    <w:rsid w:val="002B2A2F"/>
    <w:rsid w:val="002B2E6A"/>
    <w:rsid w:val="002B44D3"/>
    <w:rsid w:val="002B509C"/>
    <w:rsid w:val="002B56A2"/>
    <w:rsid w:val="002B5BBD"/>
    <w:rsid w:val="002B6E6D"/>
    <w:rsid w:val="002C0102"/>
    <w:rsid w:val="002C082E"/>
    <w:rsid w:val="002C0DC1"/>
    <w:rsid w:val="002C20AB"/>
    <w:rsid w:val="002C3631"/>
    <w:rsid w:val="002C3B6B"/>
    <w:rsid w:val="002C3B94"/>
    <w:rsid w:val="002C4DBE"/>
    <w:rsid w:val="002C5C3D"/>
    <w:rsid w:val="002C69DB"/>
    <w:rsid w:val="002C75FF"/>
    <w:rsid w:val="002C7F5E"/>
    <w:rsid w:val="002D07FF"/>
    <w:rsid w:val="002D2CCF"/>
    <w:rsid w:val="002D5E73"/>
    <w:rsid w:val="002D6EF8"/>
    <w:rsid w:val="002D76C6"/>
    <w:rsid w:val="002E12DF"/>
    <w:rsid w:val="002E16B6"/>
    <w:rsid w:val="002E1FAB"/>
    <w:rsid w:val="002E27FF"/>
    <w:rsid w:val="002E3DD9"/>
    <w:rsid w:val="002F2303"/>
    <w:rsid w:val="002F7C82"/>
    <w:rsid w:val="00300863"/>
    <w:rsid w:val="00301610"/>
    <w:rsid w:val="00302116"/>
    <w:rsid w:val="003024C7"/>
    <w:rsid w:val="00304717"/>
    <w:rsid w:val="00305432"/>
    <w:rsid w:val="0030572C"/>
    <w:rsid w:val="0030577A"/>
    <w:rsid w:val="00305BD7"/>
    <w:rsid w:val="00305DBD"/>
    <w:rsid w:val="0030670A"/>
    <w:rsid w:val="00307151"/>
    <w:rsid w:val="0030724B"/>
    <w:rsid w:val="00307A7E"/>
    <w:rsid w:val="00313198"/>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CC8"/>
    <w:rsid w:val="003404BD"/>
    <w:rsid w:val="00340CBD"/>
    <w:rsid w:val="003413CB"/>
    <w:rsid w:val="00341755"/>
    <w:rsid w:val="00342135"/>
    <w:rsid w:val="00342AD1"/>
    <w:rsid w:val="003431D8"/>
    <w:rsid w:val="003438DA"/>
    <w:rsid w:val="003450CE"/>
    <w:rsid w:val="00346064"/>
    <w:rsid w:val="00347912"/>
    <w:rsid w:val="0035094D"/>
    <w:rsid w:val="00350ED7"/>
    <w:rsid w:val="00351AE9"/>
    <w:rsid w:val="00351E53"/>
    <w:rsid w:val="003528C9"/>
    <w:rsid w:val="003529FA"/>
    <w:rsid w:val="00353EE0"/>
    <w:rsid w:val="00354C56"/>
    <w:rsid w:val="00355EB3"/>
    <w:rsid w:val="003562F0"/>
    <w:rsid w:val="0035730A"/>
    <w:rsid w:val="0036315E"/>
    <w:rsid w:val="00364888"/>
    <w:rsid w:val="00367569"/>
    <w:rsid w:val="00367D86"/>
    <w:rsid w:val="00372695"/>
    <w:rsid w:val="0037458F"/>
    <w:rsid w:val="00374C70"/>
    <w:rsid w:val="00375D1C"/>
    <w:rsid w:val="00376CE1"/>
    <w:rsid w:val="003813B2"/>
    <w:rsid w:val="0038154F"/>
    <w:rsid w:val="00383DDC"/>
    <w:rsid w:val="00383E79"/>
    <w:rsid w:val="0038559F"/>
    <w:rsid w:val="00385B6F"/>
    <w:rsid w:val="00387D0E"/>
    <w:rsid w:val="0039060B"/>
    <w:rsid w:val="00391EBE"/>
    <w:rsid w:val="00391F1E"/>
    <w:rsid w:val="00393735"/>
    <w:rsid w:val="003A021A"/>
    <w:rsid w:val="003A03AA"/>
    <w:rsid w:val="003A04DF"/>
    <w:rsid w:val="003A1E4F"/>
    <w:rsid w:val="003A3B16"/>
    <w:rsid w:val="003A6EE3"/>
    <w:rsid w:val="003B07E3"/>
    <w:rsid w:val="003B2D5F"/>
    <w:rsid w:val="003B3874"/>
    <w:rsid w:val="003B3F11"/>
    <w:rsid w:val="003B4C42"/>
    <w:rsid w:val="003B5A00"/>
    <w:rsid w:val="003B5AD1"/>
    <w:rsid w:val="003B6DFE"/>
    <w:rsid w:val="003B6E24"/>
    <w:rsid w:val="003C1614"/>
    <w:rsid w:val="003C2B4A"/>
    <w:rsid w:val="003C382B"/>
    <w:rsid w:val="003C4966"/>
    <w:rsid w:val="003C6243"/>
    <w:rsid w:val="003C6908"/>
    <w:rsid w:val="003C773C"/>
    <w:rsid w:val="003C7C68"/>
    <w:rsid w:val="003D09A4"/>
    <w:rsid w:val="003D1B25"/>
    <w:rsid w:val="003D1F70"/>
    <w:rsid w:val="003D316D"/>
    <w:rsid w:val="003D384C"/>
    <w:rsid w:val="003D44EA"/>
    <w:rsid w:val="003D49E3"/>
    <w:rsid w:val="003D52D4"/>
    <w:rsid w:val="003D7045"/>
    <w:rsid w:val="003D719B"/>
    <w:rsid w:val="003E00D6"/>
    <w:rsid w:val="003E01BA"/>
    <w:rsid w:val="003E2679"/>
    <w:rsid w:val="003E3203"/>
    <w:rsid w:val="003E3272"/>
    <w:rsid w:val="003E390E"/>
    <w:rsid w:val="003E3B6C"/>
    <w:rsid w:val="003E60FD"/>
    <w:rsid w:val="003F1B5B"/>
    <w:rsid w:val="003F2999"/>
    <w:rsid w:val="003F4113"/>
    <w:rsid w:val="003F6856"/>
    <w:rsid w:val="003F7F59"/>
    <w:rsid w:val="004010B3"/>
    <w:rsid w:val="00401E67"/>
    <w:rsid w:val="00402C47"/>
    <w:rsid w:val="00403770"/>
    <w:rsid w:val="004052BC"/>
    <w:rsid w:val="004057B5"/>
    <w:rsid w:val="00410126"/>
    <w:rsid w:val="00411A76"/>
    <w:rsid w:val="00413F1C"/>
    <w:rsid w:val="0041494F"/>
    <w:rsid w:val="0041706C"/>
    <w:rsid w:val="0042024C"/>
    <w:rsid w:val="00420773"/>
    <w:rsid w:val="0042094C"/>
    <w:rsid w:val="00421781"/>
    <w:rsid w:val="00421DF0"/>
    <w:rsid w:val="00424273"/>
    <w:rsid w:val="00424550"/>
    <w:rsid w:val="00424D59"/>
    <w:rsid w:val="0042513E"/>
    <w:rsid w:val="00426F19"/>
    <w:rsid w:val="00426FBC"/>
    <w:rsid w:val="004306DE"/>
    <w:rsid w:val="00432313"/>
    <w:rsid w:val="00432A18"/>
    <w:rsid w:val="00433AB3"/>
    <w:rsid w:val="00434F7D"/>
    <w:rsid w:val="00437343"/>
    <w:rsid w:val="00440982"/>
    <w:rsid w:val="00440DC7"/>
    <w:rsid w:val="00442FCF"/>
    <w:rsid w:val="004467BD"/>
    <w:rsid w:val="00451D6F"/>
    <w:rsid w:val="00451E93"/>
    <w:rsid w:val="004520BA"/>
    <w:rsid w:val="00452635"/>
    <w:rsid w:val="00452A31"/>
    <w:rsid w:val="004544EE"/>
    <w:rsid w:val="00454AA7"/>
    <w:rsid w:val="0045631B"/>
    <w:rsid w:val="00461344"/>
    <w:rsid w:val="00464264"/>
    <w:rsid w:val="00464471"/>
    <w:rsid w:val="004644C0"/>
    <w:rsid w:val="004650BB"/>
    <w:rsid w:val="00465136"/>
    <w:rsid w:val="00465802"/>
    <w:rsid w:val="00466605"/>
    <w:rsid w:val="00470BF1"/>
    <w:rsid w:val="00470D1C"/>
    <w:rsid w:val="0047105C"/>
    <w:rsid w:val="00471123"/>
    <w:rsid w:val="00471DBC"/>
    <w:rsid w:val="00473056"/>
    <w:rsid w:val="00474A8C"/>
    <w:rsid w:val="004776A4"/>
    <w:rsid w:val="00477C19"/>
    <w:rsid w:val="0048168E"/>
    <w:rsid w:val="00481995"/>
    <w:rsid w:val="004845AF"/>
    <w:rsid w:val="00485939"/>
    <w:rsid w:val="00492092"/>
    <w:rsid w:val="004940B9"/>
    <w:rsid w:val="004954E4"/>
    <w:rsid w:val="004A0DBD"/>
    <w:rsid w:val="004A1381"/>
    <w:rsid w:val="004A14CD"/>
    <w:rsid w:val="004A3114"/>
    <w:rsid w:val="004A3ABC"/>
    <w:rsid w:val="004A5AA3"/>
    <w:rsid w:val="004A62F0"/>
    <w:rsid w:val="004A6805"/>
    <w:rsid w:val="004A768C"/>
    <w:rsid w:val="004A77A1"/>
    <w:rsid w:val="004A7FBB"/>
    <w:rsid w:val="004B03DD"/>
    <w:rsid w:val="004B066A"/>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5D16"/>
    <w:rsid w:val="004D73B2"/>
    <w:rsid w:val="004D7B44"/>
    <w:rsid w:val="004D7E75"/>
    <w:rsid w:val="004E2477"/>
    <w:rsid w:val="004E3AA2"/>
    <w:rsid w:val="004E5009"/>
    <w:rsid w:val="004E5396"/>
    <w:rsid w:val="004E7285"/>
    <w:rsid w:val="004E76B2"/>
    <w:rsid w:val="004F0A84"/>
    <w:rsid w:val="004F0C98"/>
    <w:rsid w:val="004F18F7"/>
    <w:rsid w:val="004F2C3A"/>
    <w:rsid w:val="004F6CC0"/>
    <w:rsid w:val="00500A8A"/>
    <w:rsid w:val="0050209B"/>
    <w:rsid w:val="00502792"/>
    <w:rsid w:val="00502B02"/>
    <w:rsid w:val="00506017"/>
    <w:rsid w:val="005069C3"/>
    <w:rsid w:val="00510058"/>
    <w:rsid w:val="00511D9E"/>
    <w:rsid w:val="00512572"/>
    <w:rsid w:val="005134D7"/>
    <w:rsid w:val="00514700"/>
    <w:rsid w:val="00514ABC"/>
    <w:rsid w:val="005155D6"/>
    <w:rsid w:val="00515BAA"/>
    <w:rsid w:val="00516E9B"/>
    <w:rsid w:val="0051751B"/>
    <w:rsid w:val="00517898"/>
    <w:rsid w:val="005206CA"/>
    <w:rsid w:val="00521DB5"/>
    <w:rsid w:val="00521FAF"/>
    <w:rsid w:val="005266F7"/>
    <w:rsid w:val="0052738A"/>
    <w:rsid w:val="005303AE"/>
    <w:rsid w:val="00532B4B"/>
    <w:rsid w:val="00532F6B"/>
    <w:rsid w:val="005368FD"/>
    <w:rsid w:val="00536D62"/>
    <w:rsid w:val="00537F3D"/>
    <w:rsid w:val="005400AC"/>
    <w:rsid w:val="00541661"/>
    <w:rsid w:val="00542199"/>
    <w:rsid w:val="00543EB7"/>
    <w:rsid w:val="00544F36"/>
    <w:rsid w:val="005455F8"/>
    <w:rsid w:val="00545691"/>
    <w:rsid w:val="005457A0"/>
    <w:rsid w:val="00546C44"/>
    <w:rsid w:val="00547544"/>
    <w:rsid w:val="0055037E"/>
    <w:rsid w:val="005511C9"/>
    <w:rsid w:val="00552F99"/>
    <w:rsid w:val="00554191"/>
    <w:rsid w:val="005562AB"/>
    <w:rsid w:val="00556E76"/>
    <w:rsid w:val="0055761C"/>
    <w:rsid w:val="005632A1"/>
    <w:rsid w:val="00563367"/>
    <w:rsid w:val="0056344A"/>
    <w:rsid w:val="005648F8"/>
    <w:rsid w:val="00565129"/>
    <w:rsid w:val="0056568D"/>
    <w:rsid w:val="005661E6"/>
    <w:rsid w:val="0056622F"/>
    <w:rsid w:val="00567B2E"/>
    <w:rsid w:val="00571F5D"/>
    <w:rsid w:val="0057503B"/>
    <w:rsid w:val="0058020C"/>
    <w:rsid w:val="005805A1"/>
    <w:rsid w:val="00580A5F"/>
    <w:rsid w:val="00580D90"/>
    <w:rsid w:val="00580E70"/>
    <w:rsid w:val="00582348"/>
    <w:rsid w:val="005825D9"/>
    <w:rsid w:val="0058366D"/>
    <w:rsid w:val="00584EE5"/>
    <w:rsid w:val="00585455"/>
    <w:rsid w:val="005868AA"/>
    <w:rsid w:val="00586D38"/>
    <w:rsid w:val="005876D8"/>
    <w:rsid w:val="00587BC3"/>
    <w:rsid w:val="00590228"/>
    <w:rsid w:val="005914C3"/>
    <w:rsid w:val="0059194B"/>
    <w:rsid w:val="005925D1"/>
    <w:rsid w:val="00592A6E"/>
    <w:rsid w:val="00595927"/>
    <w:rsid w:val="00596262"/>
    <w:rsid w:val="00597AB2"/>
    <w:rsid w:val="005A0806"/>
    <w:rsid w:val="005A1B50"/>
    <w:rsid w:val="005A226D"/>
    <w:rsid w:val="005A7509"/>
    <w:rsid w:val="005B0254"/>
    <w:rsid w:val="005B1075"/>
    <w:rsid w:val="005B5DB4"/>
    <w:rsid w:val="005B7B7A"/>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E5B97"/>
    <w:rsid w:val="005E79ED"/>
    <w:rsid w:val="005F0785"/>
    <w:rsid w:val="005F1AC6"/>
    <w:rsid w:val="005F3725"/>
    <w:rsid w:val="005F44F4"/>
    <w:rsid w:val="005F4BAB"/>
    <w:rsid w:val="005F4F19"/>
    <w:rsid w:val="005F54B6"/>
    <w:rsid w:val="005F6C1B"/>
    <w:rsid w:val="005F6E57"/>
    <w:rsid w:val="005F72FB"/>
    <w:rsid w:val="005F775D"/>
    <w:rsid w:val="005F7989"/>
    <w:rsid w:val="00600E8A"/>
    <w:rsid w:val="006039C1"/>
    <w:rsid w:val="00605A3F"/>
    <w:rsid w:val="00606A1E"/>
    <w:rsid w:val="00610EC5"/>
    <w:rsid w:val="0061257D"/>
    <w:rsid w:val="0061512D"/>
    <w:rsid w:val="00616062"/>
    <w:rsid w:val="00620182"/>
    <w:rsid w:val="0062327B"/>
    <w:rsid w:val="00625223"/>
    <w:rsid w:val="00625906"/>
    <w:rsid w:val="00630863"/>
    <w:rsid w:val="00631661"/>
    <w:rsid w:val="00632770"/>
    <w:rsid w:val="00633081"/>
    <w:rsid w:val="00634619"/>
    <w:rsid w:val="006355A4"/>
    <w:rsid w:val="006374E6"/>
    <w:rsid w:val="00637659"/>
    <w:rsid w:val="00637BED"/>
    <w:rsid w:val="00640D0E"/>
    <w:rsid w:val="0064420C"/>
    <w:rsid w:val="00644EC0"/>
    <w:rsid w:val="0064517D"/>
    <w:rsid w:val="006464DD"/>
    <w:rsid w:val="0064679E"/>
    <w:rsid w:val="006473B2"/>
    <w:rsid w:val="00647471"/>
    <w:rsid w:val="00651CB0"/>
    <w:rsid w:val="0065294E"/>
    <w:rsid w:val="006544FF"/>
    <w:rsid w:val="0065621F"/>
    <w:rsid w:val="00656444"/>
    <w:rsid w:val="00657C3A"/>
    <w:rsid w:val="00657E4A"/>
    <w:rsid w:val="0066097D"/>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D87"/>
    <w:rsid w:val="00677419"/>
    <w:rsid w:val="00677EDD"/>
    <w:rsid w:val="00681C05"/>
    <w:rsid w:val="006820D1"/>
    <w:rsid w:val="00682FDA"/>
    <w:rsid w:val="00684656"/>
    <w:rsid w:val="00685DB3"/>
    <w:rsid w:val="0068610D"/>
    <w:rsid w:val="00692CF3"/>
    <w:rsid w:val="00693EB7"/>
    <w:rsid w:val="00695B79"/>
    <w:rsid w:val="006965BC"/>
    <w:rsid w:val="006972A9"/>
    <w:rsid w:val="00697914"/>
    <w:rsid w:val="006A0012"/>
    <w:rsid w:val="006A0246"/>
    <w:rsid w:val="006A044E"/>
    <w:rsid w:val="006A054D"/>
    <w:rsid w:val="006A0C3A"/>
    <w:rsid w:val="006A112F"/>
    <w:rsid w:val="006A1297"/>
    <w:rsid w:val="006A2E4B"/>
    <w:rsid w:val="006A4F7C"/>
    <w:rsid w:val="006A5D07"/>
    <w:rsid w:val="006A6C1A"/>
    <w:rsid w:val="006B05BB"/>
    <w:rsid w:val="006B2445"/>
    <w:rsid w:val="006B264E"/>
    <w:rsid w:val="006B3FA0"/>
    <w:rsid w:val="006B450A"/>
    <w:rsid w:val="006B519D"/>
    <w:rsid w:val="006B572E"/>
    <w:rsid w:val="006B5F6A"/>
    <w:rsid w:val="006B68A0"/>
    <w:rsid w:val="006B6970"/>
    <w:rsid w:val="006C0900"/>
    <w:rsid w:val="006C1A75"/>
    <w:rsid w:val="006C3AB1"/>
    <w:rsid w:val="006C43AE"/>
    <w:rsid w:val="006C52E0"/>
    <w:rsid w:val="006C5FC1"/>
    <w:rsid w:val="006C6019"/>
    <w:rsid w:val="006C6418"/>
    <w:rsid w:val="006C74B9"/>
    <w:rsid w:val="006D002D"/>
    <w:rsid w:val="006D09CA"/>
    <w:rsid w:val="006D332C"/>
    <w:rsid w:val="006D3342"/>
    <w:rsid w:val="006D3D58"/>
    <w:rsid w:val="006D5616"/>
    <w:rsid w:val="006D7F26"/>
    <w:rsid w:val="006E2362"/>
    <w:rsid w:val="006E4652"/>
    <w:rsid w:val="006E485F"/>
    <w:rsid w:val="006E6607"/>
    <w:rsid w:val="006E7D3F"/>
    <w:rsid w:val="006F142B"/>
    <w:rsid w:val="006F2320"/>
    <w:rsid w:val="006F248D"/>
    <w:rsid w:val="006F2BE7"/>
    <w:rsid w:val="006F3A04"/>
    <w:rsid w:val="006F4365"/>
    <w:rsid w:val="006F4E04"/>
    <w:rsid w:val="006F5304"/>
    <w:rsid w:val="006F6ADD"/>
    <w:rsid w:val="006F6F37"/>
    <w:rsid w:val="006F73EA"/>
    <w:rsid w:val="00702513"/>
    <w:rsid w:val="007028E0"/>
    <w:rsid w:val="00704C3D"/>
    <w:rsid w:val="007055BA"/>
    <w:rsid w:val="00706D86"/>
    <w:rsid w:val="00711F5B"/>
    <w:rsid w:val="007148CD"/>
    <w:rsid w:val="007159C9"/>
    <w:rsid w:val="00716E5F"/>
    <w:rsid w:val="00720555"/>
    <w:rsid w:val="00720F84"/>
    <w:rsid w:val="00721C67"/>
    <w:rsid w:val="00721F3A"/>
    <w:rsid w:val="0072305B"/>
    <w:rsid w:val="007241C6"/>
    <w:rsid w:val="0072426C"/>
    <w:rsid w:val="00725112"/>
    <w:rsid w:val="00730991"/>
    <w:rsid w:val="0073311F"/>
    <w:rsid w:val="0073381F"/>
    <w:rsid w:val="0073494E"/>
    <w:rsid w:val="00735B59"/>
    <w:rsid w:val="007378CF"/>
    <w:rsid w:val="0074219D"/>
    <w:rsid w:val="0074230E"/>
    <w:rsid w:val="00742866"/>
    <w:rsid w:val="007428B8"/>
    <w:rsid w:val="00742FE9"/>
    <w:rsid w:val="00744B15"/>
    <w:rsid w:val="00746C0A"/>
    <w:rsid w:val="00750BD0"/>
    <w:rsid w:val="00751A11"/>
    <w:rsid w:val="00751FEF"/>
    <w:rsid w:val="007520AD"/>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71EDD"/>
    <w:rsid w:val="0077527C"/>
    <w:rsid w:val="0077667F"/>
    <w:rsid w:val="00777A6F"/>
    <w:rsid w:val="0078150D"/>
    <w:rsid w:val="00781742"/>
    <w:rsid w:val="00781C1C"/>
    <w:rsid w:val="0078313E"/>
    <w:rsid w:val="007858D5"/>
    <w:rsid w:val="00792FD6"/>
    <w:rsid w:val="00793B54"/>
    <w:rsid w:val="00793BA9"/>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1A57"/>
    <w:rsid w:val="007C20AD"/>
    <w:rsid w:val="007C2BD2"/>
    <w:rsid w:val="007C389C"/>
    <w:rsid w:val="007C462D"/>
    <w:rsid w:val="007C7175"/>
    <w:rsid w:val="007D1C93"/>
    <w:rsid w:val="007D2C03"/>
    <w:rsid w:val="007D2E9C"/>
    <w:rsid w:val="007D5B09"/>
    <w:rsid w:val="007E11F5"/>
    <w:rsid w:val="007E24EA"/>
    <w:rsid w:val="007E37EA"/>
    <w:rsid w:val="007E7F9E"/>
    <w:rsid w:val="007F2055"/>
    <w:rsid w:val="007F2E2D"/>
    <w:rsid w:val="007F4BE0"/>
    <w:rsid w:val="007F50A4"/>
    <w:rsid w:val="007F7027"/>
    <w:rsid w:val="007F70A3"/>
    <w:rsid w:val="007F7E66"/>
    <w:rsid w:val="007F7F8C"/>
    <w:rsid w:val="0080127A"/>
    <w:rsid w:val="00801E26"/>
    <w:rsid w:val="00802FD7"/>
    <w:rsid w:val="008037AB"/>
    <w:rsid w:val="00803A18"/>
    <w:rsid w:val="00803BBB"/>
    <w:rsid w:val="00805975"/>
    <w:rsid w:val="008069CC"/>
    <w:rsid w:val="00806BC1"/>
    <w:rsid w:val="00810F03"/>
    <w:rsid w:val="00814B70"/>
    <w:rsid w:val="00814E1C"/>
    <w:rsid w:val="0081563B"/>
    <w:rsid w:val="00815D30"/>
    <w:rsid w:val="00817F96"/>
    <w:rsid w:val="00820E82"/>
    <w:rsid w:val="0082294B"/>
    <w:rsid w:val="00823F85"/>
    <w:rsid w:val="0082427C"/>
    <w:rsid w:val="008245BB"/>
    <w:rsid w:val="00824C4F"/>
    <w:rsid w:val="008266F1"/>
    <w:rsid w:val="00830E4B"/>
    <w:rsid w:val="00831726"/>
    <w:rsid w:val="008320F9"/>
    <w:rsid w:val="00832A78"/>
    <w:rsid w:val="00834A42"/>
    <w:rsid w:val="00835F06"/>
    <w:rsid w:val="0083627D"/>
    <w:rsid w:val="008412CC"/>
    <w:rsid w:val="008421DD"/>
    <w:rsid w:val="00842B6C"/>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52AC"/>
    <w:rsid w:val="00856DD2"/>
    <w:rsid w:val="00857DB0"/>
    <w:rsid w:val="00860309"/>
    <w:rsid w:val="0086239F"/>
    <w:rsid w:val="00863AFE"/>
    <w:rsid w:val="00863B24"/>
    <w:rsid w:val="00864425"/>
    <w:rsid w:val="008664A5"/>
    <w:rsid w:val="008668B5"/>
    <w:rsid w:val="008671A3"/>
    <w:rsid w:val="00871BD2"/>
    <w:rsid w:val="00871E92"/>
    <w:rsid w:val="0087302C"/>
    <w:rsid w:val="008748BA"/>
    <w:rsid w:val="00876067"/>
    <w:rsid w:val="008760FD"/>
    <w:rsid w:val="00880166"/>
    <w:rsid w:val="008830C5"/>
    <w:rsid w:val="00883503"/>
    <w:rsid w:val="008841E1"/>
    <w:rsid w:val="00885BB3"/>
    <w:rsid w:val="0088646D"/>
    <w:rsid w:val="0088770D"/>
    <w:rsid w:val="00887EAA"/>
    <w:rsid w:val="00890E46"/>
    <w:rsid w:val="00892C28"/>
    <w:rsid w:val="00892C62"/>
    <w:rsid w:val="00892F43"/>
    <w:rsid w:val="00893261"/>
    <w:rsid w:val="00894029"/>
    <w:rsid w:val="008942A9"/>
    <w:rsid w:val="0089446A"/>
    <w:rsid w:val="008950E5"/>
    <w:rsid w:val="00896401"/>
    <w:rsid w:val="008A16E8"/>
    <w:rsid w:val="008A25A8"/>
    <w:rsid w:val="008A2C19"/>
    <w:rsid w:val="008A651C"/>
    <w:rsid w:val="008A7486"/>
    <w:rsid w:val="008B0853"/>
    <w:rsid w:val="008B0BC5"/>
    <w:rsid w:val="008B11DE"/>
    <w:rsid w:val="008B1964"/>
    <w:rsid w:val="008B24CC"/>
    <w:rsid w:val="008B362D"/>
    <w:rsid w:val="008B46C8"/>
    <w:rsid w:val="008B51DB"/>
    <w:rsid w:val="008B5ACA"/>
    <w:rsid w:val="008C0C0B"/>
    <w:rsid w:val="008C1990"/>
    <w:rsid w:val="008C1BA3"/>
    <w:rsid w:val="008C2C26"/>
    <w:rsid w:val="008C3480"/>
    <w:rsid w:val="008C77CF"/>
    <w:rsid w:val="008D257D"/>
    <w:rsid w:val="008D4013"/>
    <w:rsid w:val="008D40D9"/>
    <w:rsid w:val="008D57A5"/>
    <w:rsid w:val="008D75AD"/>
    <w:rsid w:val="008D75AF"/>
    <w:rsid w:val="008D7FFD"/>
    <w:rsid w:val="008E06DD"/>
    <w:rsid w:val="008E1168"/>
    <w:rsid w:val="008E1E89"/>
    <w:rsid w:val="008E45CD"/>
    <w:rsid w:val="008E5673"/>
    <w:rsid w:val="008E610A"/>
    <w:rsid w:val="008E7239"/>
    <w:rsid w:val="008F064B"/>
    <w:rsid w:val="008F06F9"/>
    <w:rsid w:val="008F0B8C"/>
    <w:rsid w:val="008F167F"/>
    <w:rsid w:val="008F1D86"/>
    <w:rsid w:val="008F22A1"/>
    <w:rsid w:val="008F248E"/>
    <w:rsid w:val="008F283F"/>
    <w:rsid w:val="008F4267"/>
    <w:rsid w:val="008F4A07"/>
    <w:rsid w:val="008F60F3"/>
    <w:rsid w:val="008F6B7E"/>
    <w:rsid w:val="008F76CC"/>
    <w:rsid w:val="008F7C08"/>
    <w:rsid w:val="008F7E65"/>
    <w:rsid w:val="00900DC0"/>
    <w:rsid w:val="00902DAA"/>
    <w:rsid w:val="00904D5B"/>
    <w:rsid w:val="00906123"/>
    <w:rsid w:val="00907AD1"/>
    <w:rsid w:val="00907EB1"/>
    <w:rsid w:val="009112AC"/>
    <w:rsid w:val="009116CE"/>
    <w:rsid w:val="009125EC"/>
    <w:rsid w:val="0091385D"/>
    <w:rsid w:val="00916FE1"/>
    <w:rsid w:val="009171B0"/>
    <w:rsid w:val="00917296"/>
    <w:rsid w:val="00917410"/>
    <w:rsid w:val="00917A9D"/>
    <w:rsid w:val="0092072E"/>
    <w:rsid w:val="009209AA"/>
    <w:rsid w:val="00921416"/>
    <w:rsid w:val="0092200B"/>
    <w:rsid w:val="009249AF"/>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7520"/>
    <w:rsid w:val="00940E8B"/>
    <w:rsid w:val="00940EB2"/>
    <w:rsid w:val="009431FA"/>
    <w:rsid w:val="00943A2A"/>
    <w:rsid w:val="00943F28"/>
    <w:rsid w:val="00944E78"/>
    <w:rsid w:val="00946356"/>
    <w:rsid w:val="009506C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30EC"/>
    <w:rsid w:val="00966D8B"/>
    <w:rsid w:val="0096701C"/>
    <w:rsid w:val="00970870"/>
    <w:rsid w:val="00971A26"/>
    <w:rsid w:val="00972208"/>
    <w:rsid w:val="0097298D"/>
    <w:rsid w:val="00972B28"/>
    <w:rsid w:val="00973AB9"/>
    <w:rsid w:val="00973BBF"/>
    <w:rsid w:val="009752C9"/>
    <w:rsid w:val="0097568C"/>
    <w:rsid w:val="00980356"/>
    <w:rsid w:val="00980C49"/>
    <w:rsid w:val="00980EF8"/>
    <w:rsid w:val="00982BF0"/>
    <w:rsid w:val="00982F39"/>
    <w:rsid w:val="009837C3"/>
    <w:rsid w:val="00987E17"/>
    <w:rsid w:val="00994066"/>
    <w:rsid w:val="00994C0B"/>
    <w:rsid w:val="00995A49"/>
    <w:rsid w:val="009A36D9"/>
    <w:rsid w:val="009A3F19"/>
    <w:rsid w:val="009A544D"/>
    <w:rsid w:val="009A568F"/>
    <w:rsid w:val="009A7120"/>
    <w:rsid w:val="009A7C60"/>
    <w:rsid w:val="009B120A"/>
    <w:rsid w:val="009B15F8"/>
    <w:rsid w:val="009B3AAD"/>
    <w:rsid w:val="009B3ABF"/>
    <w:rsid w:val="009B4201"/>
    <w:rsid w:val="009B4492"/>
    <w:rsid w:val="009B5B50"/>
    <w:rsid w:val="009B754E"/>
    <w:rsid w:val="009C0318"/>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46BF"/>
    <w:rsid w:val="009E63DC"/>
    <w:rsid w:val="009E6CF4"/>
    <w:rsid w:val="009E707B"/>
    <w:rsid w:val="009E7462"/>
    <w:rsid w:val="009F0725"/>
    <w:rsid w:val="009F0E6A"/>
    <w:rsid w:val="009F3667"/>
    <w:rsid w:val="009F4CB0"/>
    <w:rsid w:val="009F54E9"/>
    <w:rsid w:val="009F6AD0"/>
    <w:rsid w:val="00A01AA1"/>
    <w:rsid w:val="00A035F2"/>
    <w:rsid w:val="00A03ABC"/>
    <w:rsid w:val="00A03DD9"/>
    <w:rsid w:val="00A04D33"/>
    <w:rsid w:val="00A05FE0"/>
    <w:rsid w:val="00A0615B"/>
    <w:rsid w:val="00A07CEC"/>
    <w:rsid w:val="00A10532"/>
    <w:rsid w:val="00A10BC1"/>
    <w:rsid w:val="00A120B6"/>
    <w:rsid w:val="00A14A86"/>
    <w:rsid w:val="00A16154"/>
    <w:rsid w:val="00A16DAA"/>
    <w:rsid w:val="00A2074B"/>
    <w:rsid w:val="00A2228D"/>
    <w:rsid w:val="00A230D9"/>
    <w:rsid w:val="00A23988"/>
    <w:rsid w:val="00A24DBF"/>
    <w:rsid w:val="00A252E6"/>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F5D"/>
    <w:rsid w:val="00A46FCA"/>
    <w:rsid w:val="00A5351B"/>
    <w:rsid w:val="00A54B85"/>
    <w:rsid w:val="00A5572B"/>
    <w:rsid w:val="00A55893"/>
    <w:rsid w:val="00A56FF2"/>
    <w:rsid w:val="00A571D3"/>
    <w:rsid w:val="00A573F4"/>
    <w:rsid w:val="00A63830"/>
    <w:rsid w:val="00A65EE0"/>
    <w:rsid w:val="00A6619E"/>
    <w:rsid w:val="00A676BA"/>
    <w:rsid w:val="00A70C44"/>
    <w:rsid w:val="00A72AD1"/>
    <w:rsid w:val="00A746C4"/>
    <w:rsid w:val="00A7481B"/>
    <w:rsid w:val="00A76E2B"/>
    <w:rsid w:val="00A7725A"/>
    <w:rsid w:val="00A77783"/>
    <w:rsid w:val="00A80667"/>
    <w:rsid w:val="00A82E2F"/>
    <w:rsid w:val="00A84111"/>
    <w:rsid w:val="00A87144"/>
    <w:rsid w:val="00A93187"/>
    <w:rsid w:val="00A9389C"/>
    <w:rsid w:val="00A94E7F"/>
    <w:rsid w:val="00A96281"/>
    <w:rsid w:val="00A97EB2"/>
    <w:rsid w:val="00A97F16"/>
    <w:rsid w:val="00AA027A"/>
    <w:rsid w:val="00AA0AC8"/>
    <w:rsid w:val="00AA4D3A"/>
    <w:rsid w:val="00AA4F58"/>
    <w:rsid w:val="00AA63DA"/>
    <w:rsid w:val="00AB129B"/>
    <w:rsid w:val="00AB1779"/>
    <w:rsid w:val="00AB28D3"/>
    <w:rsid w:val="00AB2C56"/>
    <w:rsid w:val="00AB6A1F"/>
    <w:rsid w:val="00AB6AD5"/>
    <w:rsid w:val="00AB7EB0"/>
    <w:rsid w:val="00AC48A8"/>
    <w:rsid w:val="00AC574C"/>
    <w:rsid w:val="00AC5EC0"/>
    <w:rsid w:val="00AC68EA"/>
    <w:rsid w:val="00AC7EA0"/>
    <w:rsid w:val="00AD0F82"/>
    <w:rsid w:val="00AD1B89"/>
    <w:rsid w:val="00AD205E"/>
    <w:rsid w:val="00AD38D3"/>
    <w:rsid w:val="00AD5041"/>
    <w:rsid w:val="00AE03B7"/>
    <w:rsid w:val="00AE256B"/>
    <w:rsid w:val="00AE2714"/>
    <w:rsid w:val="00AE27FD"/>
    <w:rsid w:val="00AE2853"/>
    <w:rsid w:val="00AE4EBE"/>
    <w:rsid w:val="00AE6101"/>
    <w:rsid w:val="00AF035D"/>
    <w:rsid w:val="00AF1178"/>
    <w:rsid w:val="00AF2CA8"/>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1BB0"/>
    <w:rsid w:val="00B12487"/>
    <w:rsid w:val="00B12DAC"/>
    <w:rsid w:val="00B1303B"/>
    <w:rsid w:val="00B17480"/>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F4F"/>
    <w:rsid w:val="00B446AC"/>
    <w:rsid w:val="00B44B48"/>
    <w:rsid w:val="00B46150"/>
    <w:rsid w:val="00B469BF"/>
    <w:rsid w:val="00B46DBB"/>
    <w:rsid w:val="00B475BC"/>
    <w:rsid w:val="00B50489"/>
    <w:rsid w:val="00B5141E"/>
    <w:rsid w:val="00B51B8E"/>
    <w:rsid w:val="00B52DA3"/>
    <w:rsid w:val="00B52EED"/>
    <w:rsid w:val="00B551C9"/>
    <w:rsid w:val="00B5588D"/>
    <w:rsid w:val="00B558E6"/>
    <w:rsid w:val="00B5631A"/>
    <w:rsid w:val="00B5753E"/>
    <w:rsid w:val="00B601D4"/>
    <w:rsid w:val="00B606D2"/>
    <w:rsid w:val="00B629DB"/>
    <w:rsid w:val="00B62A69"/>
    <w:rsid w:val="00B64735"/>
    <w:rsid w:val="00B65B08"/>
    <w:rsid w:val="00B65E2A"/>
    <w:rsid w:val="00B66A34"/>
    <w:rsid w:val="00B71969"/>
    <w:rsid w:val="00B72D72"/>
    <w:rsid w:val="00B734FE"/>
    <w:rsid w:val="00B74B45"/>
    <w:rsid w:val="00B80B33"/>
    <w:rsid w:val="00B82152"/>
    <w:rsid w:val="00B8293B"/>
    <w:rsid w:val="00B830B4"/>
    <w:rsid w:val="00B8365F"/>
    <w:rsid w:val="00B83E21"/>
    <w:rsid w:val="00B83E24"/>
    <w:rsid w:val="00B84472"/>
    <w:rsid w:val="00B84EA1"/>
    <w:rsid w:val="00B873CE"/>
    <w:rsid w:val="00B91876"/>
    <w:rsid w:val="00B92C86"/>
    <w:rsid w:val="00B94CEE"/>
    <w:rsid w:val="00BA005E"/>
    <w:rsid w:val="00BA0591"/>
    <w:rsid w:val="00BA202C"/>
    <w:rsid w:val="00BA2367"/>
    <w:rsid w:val="00BA2AD0"/>
    <w:rsid w:val="00BA30EF"/>
    <w:rsid w:val="00BA4436"/>
    <w:rsid w:val="00BA4B9C"/>
    <w:rsid w:val="00BA4E0D"/>
    <w:rsid w:val="00BA4EEC"/>
    <w:rsid w:val="00BA6397"/>
    <w:rsid w:val="00BA6610"/>
    <w:rsid w:val="00BB1469"/>
    <w:rsid w:val="00BB4D65"/>
    <w:rsid w:val="00BB504E"/>
    <w:rsid w:val="00BB5B20"/>
    <w:rsid w:val="00BC10E6"/>
    <w:rsid w:val="00BC154C"/>
    <w:rsid w:val="00BC29AF"/>
    <w:rsid w:val="00BC36F0"/>
    <w:rsid w:val="00BC3ACF"/>
    <w:rsid w:val="00BC3C90"/>
    <w:rsid w:val="00BD014C"/>
    <w:rsid w:val="00BD137C"/>
    <w:rsid w:val="00BD1972"/>
    <w:rsid w:val="00BD25AA"/>
    <w:rsid w:val="00BD4612"/>
    <w:rsid w:val="00BD51AC"/>
    <w:rsid w:val="00BD6CBD"/>
    <w:rsid w:val="00BD72D4"/>
    <w:rsid w:val="00BE0D4B"/>
    <w:rsid w:val="00BE1144"/>
    <w:rsid w:val="00BE2ED0"/>
    <w:rsid w:val="00BE3CDE"/>
    <w:rsid w:val="00BE3DFD"/>
    <w:rsid w:val="00BE43E7"/>
    <w:rsid w:val="00BE52E5"/>
    <w:rsid w:val="00BF7E6F"/>
    <w:rsid w:val="00C00639"/>
    <w:rsid w:val="00C01554"/>
    <w:rsid w:val="00C01AB5"/>
    <w:rsid w:val="00C02D09"/>
    <w:rsid w:val="00C0427D"/>
    <w:rsid w:val="00C0474A"/>
    <w:rsid w:val="00C0676F"/>
    <w:rsid w:val="00C0739D"/>
    <w:rsid w:val="00C07574"/>
    <w:rsid w:val="00C11160"/>
    <w:rsid w:val="00C12506"/>
    <w:rsid w:val="00C12CFC"/>
    <w:rsid w:val="00C12D37"/>
    <w:rsid w:val="00C13196"/>
    <w:rsid w:val="00C134D2"/>
    <w:rsid w:val="00C13F3D"/>
    <w:rsid w:val="00C151C6"/>
    <w:rsid w:val="00C15D5D"/>
    <w:rsid w:val="00C16550"/>
    <w:rsid w:val="00C17306"/>
    <w:rsid w:val="00C17408"/>
    <w:rsid w:val="00C21254"/>
    <w:rsid w:val="00C21D13"/>
    <w:rsid w:val="00C2258B"/>
    <w:rsid w:val="00C23FFA"/>
    <w:rsid w:val="00C250E6"/>
    <w:rsid w:val="00C2562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BC9"/>
    <w:rsid w:val="00C44578"/>
    <w:rsid w:val="00C45059"/>
    <w:rsid w:val="00C460AF"/>
    <w:rsid w:val="00C46BAE"/>
    <w:rsid w:val="00C5024C"/>
    <w:rsid w:val="00C502C3"/>
    <w:rsid w:val="00C52835"/>
    <w:rsid w:val="00C542FC"/>
    <w:rsid w:val="00C5517D"/>
    <w:rsid w:val="00C556CF"/>
    <w:rsid w:val="00C570AC"/>
    <w:rsid w:val="00C6137A"/>
    <w:rsid w:val="00C61AAE"/>
    <w:rsid w:val="00C6277A"/>
    <w:rsid w:val="00C63725"/>
    <w:rsid w:val="00C63D45"/>
    <w:rsid w:val="00C6431E"/>
    <w:rsid w:val="00C64D10"/>
    <w:rsid w:val="00C65F94"/>
    <w:rsid w:val="00C6698B"/>
    <w:rsid w:val="00C66EF1"/>
    <w:rsid w:val="00C70C3A"/>
    <w:rsid w:val="00C712CE"/>
    <w:rsid w:val="00C71B65"/>
    <w:rsid w:val="00C720DF"/>
    <w:rsid w:val="00C726C1"/>
    <w:rsid w:val="00C72FCA"/>
    <w:rsid w:val="00C73D12"/>
    <w:rsid w:val="00C7461E"/>
    <w:rsid w:val="00C7473A"/>
    <w:rsid w:val="00C7480C"/>
    <w:rsid w:val="00C7554F"/>
    <w:rsid w:val="00C76A9A"/>
    <w:rsid w:val="00C801A6"/>
    <w:rsid w:val="00C8376F"/>
    <w:rsid w:val="00C83B3E"/>
    <w:rsid w:val="00C842D7"/>
    <w:rsid w:val="00C9022E"/>
    <w:rsid w:val="00C9177A"/>
    <w:rsid w:val="00C950E3"/>
    <w:rsid w:val="00C952C0"/>
    <w:rsid w:val="00C953DE"/>
    <w:rsid w:val="00C9579A"/>
    <w:rsid w:val="00C97FED"/>
    <w:rsid w:val="00CA01AE"/>
    <w:rsid w:val="00CA0BA0"/>
    <w:rsid w:val="00CA2234"/>
    <w:rsid w:val="00CA37DD"/>
    <w:rsid w:val="00CA4B64"/>
    <w:rsid w:val="00CA5760"/>
    <w:rsid w:val="00CA57AB"/>
    <w:rsid w:val="00CA5D1E"/>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51E5"/>
    <w:rsid w:val="00CD6FF8"/>
    <w:rsid w:val="00CD76D0"/>
    <w:rsid w:val="00CE0B9A"/>
    <w:rsid w:val="00CE273D"/>
    <w:rsid w:val="00CE328E"/>
    <w:rsid w:val="00CE4E31"/>
    <w:rsid w:val="00CE4E4C"/>
    <w:rsid w:val="00CE51DE"/>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6341"/>
    <w:rsid w:val="00D17119"/>
    <w:rsid w:val="00D173B4"/>
    <w:rsid w:val="00D176F7"/>
    <w:rsid w:val="00D177E6"/>
    <w:rsid w:val="00D2084C"/>
    <w:rsid w:val="00D21113"/>
    <w:rsid w:val="00D225DE"/>
    <w:rsid w:val="00D22B0C"/>
    <w:rsid w:val="00D242B0"/>
    <w:rsid w:val="00D2490D"/>
    <w:rsid w:val="00D2494A"/>
    <w:rsid w:val="00D251DA"/>
    <w:rsid w:val="00D263D8"/>
    <w:rsid w:val="00D26CBE"/>
    <w:rsid w:val="00D27577"/>
    <w:rsid w:val="00D2774D"/>
    <w:rsid w:val="00D31221"/>
    <w:rsid w:val="00D31759"/>
    <w:rsid w:val="00D32EEC"/>
    <w:rsid w:val="00D339A1"/>
    <w:rsid w:val="00D34BC5"/>
    <w:rsid w:val="00D372A1"/>
    <w:rsid w:val="00D40C77"/>
    <w:rsid w:val="00D41301"/>
    <w:rsid w:val="00D44855"/>
    <w:rsid w:val="00D453C1"/>
    <w:rsid w:val="00D46134"/>
    <w:rsid w:val="00D46345"/>
    <w:rsid w:val="00D46757"/>
    <w:rsid w:val="00D46CC6"/>
    <w:rsid w:val="00D46E58"/>
    <w:rsid w:val="00D47C48"/>
    <w:rsid w:val="00D501B2"/>
    <w:rsid w:val="00D502B2"/>
    <w:rsid w:val="00D52D7A"/>
    <w:rsid w:val="00D56869"/>
    <w:rsid w:val="00D56F18"/>
    <w:rsid w:val="00D57624"/>
    <w:rsid w:val="00D577CC"/>
    <w:rsid w:val="00D65E46"/>
    <w:rsid w:val="00D70C75"/>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89E"/>
    <w:rsid w:val="00D92DFB"/>
    <w:rsid w:val="00D95A5F"/>
    <w:rsid w:val="00D969DF"/>
    <w:rsid w:val="00D96A8D"/>
    <w:rsid w:val="00DA15F4"/>
    <w:rsid w:val="00DA1749"/>
    <w:rsid w:val="00DA33A2"/>
    <w:rsid w:val="00DA63D8"/>
    <w:rsid w:val="00DA7294"/>
    <w:rsid w:val="00DA7AAE"/>
    <w:rsid w:val="00DB1B87"/>
    <w:rsid w:val="00DB231B"/>
    <w:rsid w:val="00DB33FE"/>
    <w:rsid w:val="00DB6121"/>
    <w:rsid w:val="00DB65E0"/>
    <w:rsid w:val="00DB69EC"/>
    <w:rsid w:val="00DB6EB4"/>
    <w:rsid w:val="00DB76F4"/>
    <w:rsid w:val="00DC16CC"/>
    <w:rsid w:val="00DC1826"/>
    <w:rsid w:val="00DC1FC5"/>
    <w:rsid w:val="00DC29D8"/>
    <w:rsid w:val="00DC2A03"/>
    <w:rsid w:val="00DC4B89"/>
    <w:rsid w:val="00DC5157"/>
    <w:rsid w:val="00DC6017"/>
    <w:rsid w:val="00DC7041"/>
    <w:rsid w:val="00DD08CD"/>
    <w:rsid w:val="00DD1872"/>
    <w:rsid w:val="00DD332A"/>
    <w:rsid w:val="00DD3725"/>
    <w:rsid w:val="00DD3D09"/>
    <w:rsid w:val="00DD5361"/>
    <w:rsid w:val="00DD6587"/>
    <w:rsid w:val="00DD6D3E"/>
    <w:rsid w:val="00DD7AEE"/>
    <w:rsid w:val="00DE10BD"/>
    <w:rsid w:val="00DE2307"/>
    <w:rsid w:val="00DE289A"/>
    <w:rsid w:val="00DE40CC"/>
    <w:rsid w:val="00DE4F93"/>
    <w:rsid w:val="00DE57D5"/>
    <w:rsid w:val="00DF0D4E"/>
    <w:rsid w:val="00DF2299"/>
    <w:rsid w:val="00DF3572"/>
    <w:rsid w:val="00DF3611"/>
    <w:rsid w:val="00DF3ACF"/>
    <w:rsid w:val="00DF3EAD"/>
    <w:rsid w:val="00DF407A"/>
    <w:rsid w:val="00DF5268"/>
    <w:rsid w:val="00DF6372"/>
    <w:rsid w:val="00DF775D"/>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2174D"/>
    <w:rsid w:val="00E23C61"/>
    <w:rsid w:val="00E2407A"/>
    <w:rsid w:val="00E256B5"/>
    <w:rsid w:val="00E27DC5"/>
    <w:rsid w:val="00E30D92"/>
    <w:rsid w:val="00E3350D"/>
    <w:rsid w:val="00E341B7"/>
    <w:rsid w:val="00E34931"/>
    <w:rsid w:val="00E34ACE"/>
    <w:rsid w:val="00E34F1A"/>
    <w:rsid w:val="00E376F2"/>
    <w:rsid w:val="00E41F2C"/>
    <w:rsid w:val="00E45C5C"/>
    <w:rsid w:val="00E462FB"/>
    <w:rsid w:val="00E47616"/>
    <w:rsid w:val="00E50C07"/>
    <w:rsid w:val="00E51C08"/>
    <w:rsid w:val="00E55B3A"/>
    <w:rsid w:val="00E57844"/>
    <w:rsid w:val="00E57AA7"/>
    <w:rsid w:val="00E6015D"/>
    <w:rsid w:val="00E60813"/>
    <w:rsid w:val="00E614EB"/>
    <w:rsid w:val="00E6184B"/>
    <w:rsid w:val="00E61BEE"/>
    <w:rsid w:val="00E61C4A"/>
    <w:rsid w:val="00E638BF"/>
    <w:rsid w:val="00E63D2E"/>
    <w:rsid w:val="00E6431D"/>
    <w:rsid w:val="00E64881"/>
    <w:rsid w:val="00E66B57"/>
    <w:rsid w:val="00E66C83"/>
    <w:rsid w:val="00E710EE"/>
    <w:rsid w:val="00E716C6"/>
    <w:rsid w:val="00E73A1B"/>
    <w:rsid w:val="00E73AC0"/>
    <w:rsid w:val="00E76928"/>
    <w:rsid w:val="00E82754"/>
    <w:rsid w:val="00E833C5"/>
    <w:rsid w:val="00E84A64"/>
    <w:rsid w:val="00E858AE"/>
    <w:rsid w:val="00E869BD"/>
    <w:rsid w:val="00E871DC"/>
    <w:rsid w:val="00E90E9D"/>
    <w:rsid w:val="00E91C05"/>
    <w:rsid w:val="00E91DC2"/>
    <w:rsid w:val="00E95C7F"/>
    <w:rsid w:val="00E965FB"/>
    <w:rsid w:val="00E968ED"/>
    <w:rsid w:val="00E9704B"/>
    <w:rsid w:val="00EA28E5"/>
    <w:rsid w:val="00EA3DE7"/>
    <w:rsid w:val="00EA5E88"/>
    <w:rsid w:val="00EA6B2D"/>
    <w:rsid w:val="00EA74EB"/>
    <w:rsid w:val="00EA7D98"/>
    <w:rsid w:val="00EB137D"/>
    <w:rsid w:val="00EB143F"/>
    <w:rsid w:val="00EB1896"/>
    <w:rsid w:val="00EB3303"/>
    <w:rsid w:val="00EB3600"/>
    <w:rsid w:val="00EB3878"/>
    <w:rsid w:val="00EB51AE"/>
    <w:rsid w:val="00EB548A"/>
    <w:rsid w:val="00EB78B4"/>
    <w:rsid w:val="00EC14B2"/>
    <w:rsid w:val="00EC1BCF"/>
    <w:rsid w:val="00EC256E"/>
    <w:rsid w:val="00EC2868"/>
    <w:rsid w:val="00EC49E8"/>
    <w:rsid w:val="00EC5502"/>
    <w:rsid w:val="00EC5B61"/>
    <w:rsid w:val="00ED005C"/>
    <w:rsid w:val="00ED0B44"/>
    <w:rsid w:val="00ED1C06"/>
    <w:rsid w:val="00ED2420"/>
    <w:rsid w:val="00ED4E5C"/>
    <w:rsid w:val="00ED4F5D"/>
    <w:rsid w:val="00ED5520"/>
    <w:rsid w:val="00ED7224"/>
    <w:rsid w:val="00ED779D"/>
    <w:rsid w:val="00EE0D03"/>
    <w:rsid w:val="00EE330D"/>
    <w:rsid w:val="00EE6023"/>
    <w:rsid w:val="00EE78D3"/>
    <w:rsid w:val="00EF0D00"/>
    <w:rsid w:val="00EF1C71"/>
    <w:rsid w:val="00EF1D92"/>
    <w:rsid w:val="00EF3852"/>
    <w:rsid w:val="00EF4239"/>
    <w:rsid w:val="00EF48BA"/>
    <w:rsid w:val="00EF4995"/>
    <w:rsid w:val="00EF5016"/>
    <w:rsid w:val="00F015BF"/>
    <w:rsid w:val="00F0524E"/>
    <w:rsid w:val="00F119F1"/>
    <w:rsid w:val="00F11F7A"/>
    <w:rsid w:val="00F128E5"/>
    <w:rsid w:val="00F12F2D"/>
    <w:rsid w:val="00F13FDA"/>
    <w:rsid w:val="00F14B46"/>
    <w:rsid w:val="00F15D75"/>
    <w:rsid w:val="00F15F31"/>
    <w:rsid w:val="00F17060"/>
    <w:rsid w:val="00F203BC"/>
    <w:rsid w:val="00F2128A"/>
    <w:rsid w:val="00F214F0"/>
    <w:rsid w:val="00F21C41"/>
    <w:rsid w:val="00F22A5A"/>
    <w:rsid w:val="00F23D31"/>
    <w:rsid w:val="00F26431"/>
    <w:rsid w:val="00F27E30"/>
    <w:rsid w:val="00F30228"/>
    <w:rsid w:val="00F302E0"/>
    <w:rsid w:val="00F316BC"/>
    <w:rsid w:val="00F32428"/>
    <w:rsid w:val="00F32450"/>
    <w:rsid w:val="00F33CFF"/>
    <w:rsid w:val="00F356C9"/>
    <w:rsid w:val="00F41762"/>
    <w:rsid w:val="00F42218"/>
    <w:rsid w:val="00F42304"/>
    <w:rsid w:val="00F44648"/>
    <w:rsid w:val="00F452F6"/>
    <w:rsid w:val="00F4559C"/>
    <w:rsid w:val="00F468EE"/>
    <w:rsid w:val="00F51193"/>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F08"/>
    <w:rsid w:val="00F71A83"/>
    <w:rsid w:val="00F72724"/>
    <w:rsid w:val="00F73B59"/>
    <w:rsid w:val="00F74950"/>
    <w:rsid w:val="00F75C5E"/>
    <w:rsid w:val="00F776BF"/>
    <w:rsid w:val="00F778FA"/>
    <w:rsid w:val="00F82464"/>
    <w:rsid w:val="00F83182"/>
    <w:rsid w:val="00F8378D"/>
    <w:rsid w:val="00F83F27"/>
    <w:rsid w:val="00F87350"/>
    <w:rsid w:val="00F90FD2"/>
    <w:rsid w:val="00F91B85"/>
    <w:rsid w:val="00F952EF"/>
    <w:rsid w:val="00F95CA1"/>
    <w:rsid w:val="00FA1955"/>
    <w:rsid w:val="00FA2BCE"/>
    <w:rsid w:val="00FA41BB"/>
    <w:rsid w:val="00FA50F8"/>
    <w:rsid w:val="00FA6219"/>
    <w:rsid w:val="00FA7A22"/>
    <w:rsid w:val="00FB13D8"/>
    <w:rsid w:val="00FB2316"/>
    <w:rsid w:val="00FB381A"/>
    <w:rsid w:val="00FB446B"/>
    <w:rsid w:val="00FB54E9"/>
    <w:rsid w:val="00FB5842"/>
    <w:rsid w:val="00FC0CA3"/>
    <w:rsid w:val="00FC242D"/>
    <w:rsid w:val="00FC2C51"/>
    <w:rsid w:val="00FC4963"/>
    <w:rsid w:val="00FC5016"/>
    <w:rsid w:val="00FC5F36"/>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191487360"/>
        <c:axId val="191519360"/>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192789120"/>
        <c:axId val="192786816"/>
      </c:lineChart>
      <c:catAx>
        <c:axId val="191487360"/>
        <c:scaling>
          <c:orientation val="minMax"/>
        </c:scaling>
        <c:delete val="0"/>
        <c:axPos val="b"/>
        <c:majorTickMark val="out"/>
        <c:minorTickMark val="none"/>
        <c:tickLblPos val="nextTo"/>
        <c:crossAx val="191519360"/>
        <c:crosses val="autoZero"/>
        <c:auto val="1"/>
        <c:lblAlgn val="ctr"/>
        <c:lblOffset val="100"/>
        <c:noMultiLvlLbl val="0"/>
      </c:catAx>
      <c:valAx>
        <c:axId val="191519360"/>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191487360"/>
        <c:crosses val="autoZero"/>
        <c:crossBetween val="between"/>
      </c:valAx>
      <c:valAx>
        <c:axId val="192786816"/>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192789120"/>
        <c:crosses val="max"/>
        <c:crossBetween val="between"/>
      </c:valAx>
      <c:catAx>
        <c:axId val="192789120"/>
        <c:scaling>
          <c:orientation val="minMax"/>
        </c:scaling>
        <c:delete val="1"/>
        <c:axPos val="b"/>
        <c:majorTickMark val="out"/>
        <c:minorTickMark val="none"/>
        <c:tickLblPos val="nextTo"/>
        <c:crossAx val="1927868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211339904"/>
        <c:axId val="211342080"/>
      </c:scatterChart>
      <c:valAx>
        <c:axId val="211339904"/>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211342080"/>
        <c:crosses val="autoZero"/>
        <c:crossBetween val="midCat"/>
      </c:valAx>
      <c:valAx>
        <c:axId val="211342080"/>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2113399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211635200"/>
        <c:axId val="211657856"/>
      </c:scatterChart>
      <c:valAx>
        <c:axId val="211635200"/>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211657856"/>
        <c:crosses val="autoZero"/>
        <c:crossBetween val="midCat"/>
      </c:valAx>
      <c:valAx>
        <c:axId val="211657856"/>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211635200"/>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ificio">
    <w:panose1 w:val="02000506000000020004"/>
    <w:charset w:val="00"/>
    <w:family w:val="auto"/>
    <w:pitch w:val="variable"/>
    <w:sig w:usb0="A00000AF" w:usb1="40000042"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F5"/>
    <w:rsid w:val="0077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5EF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5E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7</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2</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1</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5</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6</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2</b:RefOrder>
  </b:Source>
  <b:Source>
    <b:Tag>Guo11</b:Tag>
    <b:SourceType>ConferenceProceedings</b:SourceType>
    <b:Guid>{BBE3E4F8-0A41-4714-A274-36BBEF42DC29}</b:Guid>
    <b:Author>
      <b:Author>
        <b:NameList>
          <b:Person>
            <b:Last>Guo</b:Last>
            <b:First>Philip</b:First>
            <b:Middle>J.</b:Middle>
          </b:Person>
          <b:Person>
            <b:Last>Engler</b:Last>
            <b:First>Dawson</b:First>
          </b:Person>
        </b:NameList>
      </b:Author>
    </b:Author>
    <b:Title>CDE: Using System Call Interposition to Automatically Create</b:Title>
    <b:InternetSiteTitle>Stanford University, School of Computer Science</b:InternetSiteTitle>
    <b:Year>2011</b:Year>
    <b:ConferenceName>Proceedings of the 2011 USENIX Annual Technical Conference</b:ConferenceName>
    <b:City>Portland, OR, USA</b:City>
    <b:RefOrder>25</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6</b:RefOrder>
  </b:Source>
  <b:Source>
    <b:Tag>Sim12</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8</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2</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3</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9</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0</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1</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19</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0</b:RefOrder>
  </b:Source>
  <b:Source>
    <b:Tag>Wik12</b:Tag>
    <b:SourceType>InternetSite</b:SourceType>
    <b:Guid>{B7867EA3-661D-402B-BD4C-80BC10EFFD7A}</b:Guid>
    <b:Author>
      <b:Author>
        <b:Corporate>Wikipedia</b:Corporate>
      </b:Author>
    </b:Author>
    <b:Title>Frame Rate</b:Title>
    <b:YearAccessed>2012</b:YearAccessed>
    <b:MonthAccessed>8</b:MonthAccessed>
    <b:DayAccessed>7</b:DayAccessed>
    <b:URL>http://en.wikipedia.org/wiki/Frame_rate</b:URL>
    <b:RefOrder>4</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6</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7</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1</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3</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4</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5</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36</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37</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2</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8</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7</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1</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4</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5</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3</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28</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29</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0</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3</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33D2C-6180-42B5-A87A-C69C8752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504</Words>
  <Characters>94077</Characters>
  <Application>Microsoft Office Word</Application>
  <DocSecurity>0</DocSecurity>
  <Lines>783</Lines>
  <Paragraphs>220</Paragraphs>
  <ScaleCrop>false</ScaleCrop>
  <HeadingPairs>
    <vt:vector size="2" baseType="variant">
      <vt:variant>
        <vt:lpstr>Titel</vt:lpstr>
      </vt:variant>
      <vt:variant>
        <vt:i4>1</vt:i4>
      </vt:variant>
    </vt:vector>
  </HeadingPairs>
  <TitlesOfParts>
    <vt:vector size="1" baseType="lpstr">
      <vt:lpstr>Application Virtualization as a Strategy for Cyber Foraging in Resource-Constrained Environments</vt:lpstr>
    </vt:vector>
  </TitlesOfParts>
  <Company/>
  <LinksUpToDate>false</LinksUpToDate>
  <CharactersWithSpaces>1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1083</cp:revision>
  <cp:lastPrinted>2012-09-19T03:44:00Z</cp:lastPrinted>
  <dcterms:created xsi:type="dcterms:W3CDTF">2012-08-15T04:28:00Z</dcterms:created>
  <dcterms:modified xsi:type="dcterms:W3CDTF">2012-09-20T21:23:00Z</dcterms:modified>
</cp:coreProperties>
</file>